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B6393" w:rsidR="000B6234" w:rsidP="00213B2C" w:rsidRDefault="000B6234" w14:paraId="75D92FCF" w14:textId="512AFBD4">
      <w:pPr>
        <w:spacing w:after="0" w:line="320" w:lineRule="exact"/>
        <w:rPr>
          <w:rFonts w:ascii="Arial" w:hAnsi="Arial" w:cs="Arial"/>
          <w:sz w:val="24"/>
          <w:szCs w:val="24"/>
        </w:rPr>
      </w:pPr>
      <w:r w:rsidRPr="002B6393">
        <w:rPr>
          <w:noProof/>
        </w:rPr>
        <w:drawing>
          <wp:anchor distT="0" distB="0" distL="114300" distR="114300" simplePos="0" relativeHeight="251658240" behindDoc="0" locked="0" layoutInCell="1" allowOverlap="1" wp14:anchorId="43075A65" wp14:editId="3C9B0B8F">
            <wp:simplePos x="0" y="0"/>
            <wp:positionH relativeFrom="margin">
              <wp:posOffset>3631565</wp:posOffset>
            </wp:positionH>
            <wp:positionV relativeFrom="page">
              <wp:posOffset>224155</wp:posOffset>
            </wp:positionV>
            <wp:extent cx="2814955" cy="1052195"/>
            <wp:effectExtent l="0" t="0" r="4445" b="0"/>
            <wp:wrapSquare wrapText="bothSides"/>
            <wp:docPr id="140775296" name="Picture 140775296" descr="Transport 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296" name="Picture 140775296" descr="Transport Focus logo"/>
                    <pic:cNvPicPr/>
                  </pic:nvPicPr>
                  <pic:blipFill>
                    <a:blip r:embed="rId11">
                      <a:extLst>
                        <a:ext uri="{28A0092B-C50C-407E-A947-70E740481C1C}">
                          <a14:useLocalDpi xmlns:a14="http://schemas.microsoft.com/office/drawing/2010/main" val="0"/>
                        </a:ext>
                      </a:extLst>
                    </a:blip>
                    <a:stretch>
                      <a:fillRect/>
                    </a:stretch>
                  </pic:blipFill>
                  <pic:spPr>
                    <a:xfrm>
                      <a:off x="0" y="0"/>
                      <a:ext cx="2814955" cy="1052195"/>
                    </a:xfrm>
                    <a:prstGeom prst="rect">
                      <a:avLst/>
                    </a:prstGeom>
                  </pic:spPr>
                </pic:pic>
              </a:graphicData>
            </a:graphic>
            <wp14:sizeRelH relativeFrom="page">
              <wp14:pctWidth>0</wp14:pctWidth>
            </wp14:sizeRelH>
            <wp14:sizeRelV relativeFrom="page">
              <wp14:pctHeight>0</wp14:pctHeight>
            </wp14:sizeRelV>
          </wp:anchor>
        </w:drawing>
      </w:r>
    </w:p>
    <w:p w:rsidRPr="002B6393" w:rsidR="005312D0" w:rsidP="00213B2C" w:rsidRDefault="005312D0" w14:paraId="35843747" w14:textId="216FAF1E">
      <w:pPr>
        <w:spacing w:after="0" w:line="320" w:lineRule="exact"/>
        <w:rPr>
          <w:rFonts w:ascii="Arial" w:hAnsi="Arial" w:cs="Arial"/>
          <w:sz w:val="24"/>
          <w:szCs w:val="24"/>
        </w:rPr>
      </w:pPr>
    </w:p>
    <w:p w:rsidRPr="002B6393" w:rsidR="001B3B44" w:rsidP="008A4969" w:rsidRDefault="001B3B44" w14:paraId="5DB61216" w14:textId="70694339">
      <w:pPr>
        <w:pStyle w:val="TransportFocusheading1"/>
        <w:rPr>
          <w:b/>
          <w:bCs/>
        </w:rPr>
      </w:pPr>
      <w:r w:rsidRPr="002B6393">
        <w:rPr>
          <w:b/>
          <w:bCs/>
        </w:rPr>
        <w:t>Avanti West Coast</w:t>
      </w:r>
      <w:r w:rsidRPr="002B6393" w:rsidR="00986C25">
        <w:rPr>
          <w:b/>
          <w:bCs/>
        </w:rPr>
        <w:t>’s</w:t>
      </w:r>
      <w:r w:rsidRPr="002B6393">
        <w:rPr>
          <w:b/>
          <w:bCs/>
        </w:rPr>
        <w:t xml:space="preserve"> proposed changes to ticket offices:</w:t>
      </w:r>
      <w:r w:rsidRPr="002B6393" w:rsidR="001554E3">
        <w:rPr>
          <w:b/>
          <w:bCs/>
        </w:rPr>
        <w:t xml:space="preserve"> </w:t>
      </w:r>
      <w:r w:rsidRPr="002B6393">
        <w:rPr>
          <w:b/>
          <w:bCs/>
        </w:rPr>
        <w:t xml:space="preserve">Transport Focus </w:t>
      </w:r>
      <w:proofErr w:type="gramStart"/>
      <w:r w:rsidRPr="002B6393">
        <w:rPr>
          <w:b/>
          <w:bCs/>
        </w:rPr>
        <w:t>response</w:t>
      </w:r>
      <w:proofErr w:type="gramEnd"/>
    </w:p>
    <w:p w:rsidRPr="002B6393" w:rsidR="001B3B44" w:rsidP="001B3B44" w:rsidRDefault="001B3B44" w14:paraId="2CE0ADBC" w14:textId="77777777">
      <w:pPr>
        <w:spacing w:after="0" w:line="320" w:lineRule="exact"/>
        <w:rPr>
          <w:rFonts w:ascii="Arial" w:hAnsi="Arial" w:cs="Arial"/>
          <w:sz w:val="24"/>
          <w:szCs w:val="24"/>
        </w:rPr>
      </w:pPr>
    </w:p>
    <w:p w:rsidRPr="002B6393" w:rsidR="001B3B44" w:rsidP="001B3B44" w:rsidRDefault="001B3B44" w14:paraId="4275D3AC" w14:textId="5B95E9F9">
      <w:pPr>
        <w:spacing w:after="0" w:line="320" w:lineRule="exact"/>
        <w:rPr>
          <w:rFonts w:ascii="Arial" w:hAnsi="Arial" w:cs="Arial"/>
          <w:b/>
          <w:sz w:val="28"/>
          <w:szCs w:val="28"/>
        </w:rPr>
      </w:pPr>
      <w:r w:rsidRPr="002B6393">
        <w:rPr>
          <w:rFonts w:ascii="Arial" w:hAnsi="Arial" w:eastAsia="Arial" w:cs="Arial"/>
          <w:b/>
          <w:bCs/>
          <w:sz w:val="24"/>
          <w:szCs w:val="24"/>
        </w:rPr>
        <w:t>Proposed changes to Schedule 17 of the Ticketing and Settlement Agreement</w:t>
      </w:r>
    </w:p>
    <w:p w:rsidRPr="002B6393" w:rsidR="005312D0" w:rsidP="00213B2C" w:rsidRDefault="005312D0" w14:paraId="51A1046D" w14:textId="77777777">
      <w:pPr>
        <w:spacing w:after="0" w:line="320" w:lineRule="exact"/>
        <w:rPr>
          <w:rFonts w:ascii="Arial" w:hAnsi="Arial" w:cs="Arial"/>
          <w:sz w:val="24"/>
          <w:szCs w:val="24"/>
        </w:rPr>
      </w:pPr>
    </w:p>
    <w:p w:rsidRPr="002B6393" w:rsidR="006373E2" w:rsidP="00213B2C" w:rsidRDefault="00AF33F5" w14:paraId="01C79E51" w14:textId="1510FC04">
      <w:pPr>
        <w:spacing w:after="0" w:line="320" w:lineRule="exact"/>
        <w:rPr>
          <w:rFonts w:ascii="Arial" w:hAnsi="Arial" w:cs="Arial"/>
          <w:sz w:val="24"/>
          <w:szCs w:val="24"/>
        </w:rPr>
      </w:pPr>
      <w:r>
        <w:rPr>
          <w:rFonts w:ascii="Arial" w:hAnsi="Arial" w:cs="Arial"/>
          <w:noProof/>
          <w:sz w:val="24"/>
          <w:szCs w:val="24"/>
        </w:rPr>
        <w:drawing>
          <wp:inline distT="0" distB="0" distL="0" distR="0" wp14:anchorId="47A0D170" wp14:editId="4357EF4D">
            <wp:extent cx="5731510" cy="2150110"/>
            <wp:effectExtent l="0" t="0" r="2540" b="2540"/>
            <wp:docPr id="1661898986" name="Picture 1661898986" descr="Transport 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8986" name="Picture 1" descr="Transport Focus logo"/>
                    <pic:cNvPicPr/>
                  </pic:nvPicPr>
                  <pic:blipFill>
                    <a:blip r:embed="rId12">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rsidRPr="002B6393" w:rsidR="00F84DC8" w:rsidP="00BA3A45" w:rsidRDefault="006373E2" w14:paraId="12B4F890" w14:textId="22D2B26F">
      <w:pPr>
        <w:pStyle w:val="TransportFocusheading2"/>
        <w:rPr>
          <w:b/>
          <w:bCs/>
        </w:rPr>
      </w:pPr>
      <w:r w:rsidRPr="002B6393">
        <w:rPr>
          <w:b/>
          <w:bCs/>
        </w:rPr>
        <w:t>Introduction</w:t>
      </w:r>
    </w:p>
    <w:p w:rsidRPr="002B6393" w:rsidR="00F84DC8" w:rsidP="00213B2C" w:rsidRDefault="00F84DC8" w14:paraId="4697EFA8" w14:textId="0F3EE5AB">
      <w:pPr>
        <w:spacing w:after="0" w:line="320" w:lineRule="exact"/>
        <w:rPr>
          <w:rFonts w:ascii="Arial" w:hAnsi="Arial" w:cs="Arial"/>
          <w:sz w:val="28"/>
          <w:szCs w:val="28"/>
        </w:rPr>
      </w:pPr>
      <w:r w:rsidRPr="002B6393">
        <w:rPr>
          <w:rFonts w:ascii="Arial" w:hAnsi="Arial" w:cs="Arial"/>
          <w:sz w:val="28"/>
          <w:szCs w:val="28"/>
        </w:rPr>
        <w:t xml:space="preserve">This </w:t>
      </w:r>
      <w:r w:rsidRPr="002B6393" w:rsidR="001B3B44">
        <w:rPr>
          <w:rFonts w:ascii="Arial" w:hAnsi="Arial" w:cs="Arial"/>
          <w:sz w:val="28"/>
          <w:szCs w:val="28"/>
        </w:rPr>
        <w:t xml:space="preserve">is </w:t>
      </w:r>
      <w:r w:rsidRPr="002B6393">
        <w:rPr>
          <w:rFonts w:ascii="Arial" w:hAnsi="Arial" w:cs="Arial"/>
          <w:sz w:val="28"/>
          <w:szCs w:val="28"/>
        </w:rPr>
        <w:t xml:space="preserve">Transport Focus’s formal response to </w:t>
      </w:r>
      <w:r w:rsidRPr="002B6393" w:rsidR="001B3B44">
        <w:rPr>
          <w:rFonts w:ascii="Arial" w:hAnsi="Arial" w:cs="Arial"/>
          <w:sz w:val="28"/>
          <w:szCs w:val="28"/>
        </w:rPr>
        <w:t xml:space="preserve">Avanti West Coast’s (AWC) </w:t>
      </w:r>
      <w:r w:rsidRPr="002B6393" w:rsidR="008E1DE3">
        <w:rPr>
          <w:rFonts w:ascii="Arial" w:hAnsi="Arial" w:cs="Arial"/>
          <w:sz w:val="28"/>
          <w:szCs w:val="28"/>
        </w:rPr>
        <w:t xml:space="preserve">proposal to change ticket office opening hours at regulated stations. </w:t>
      </w:r>
      <w:r w:rsidRPr="002B6393" w:rsidR="0073770E">
        <w:rPr>
          <w:rFonts w:ascii="Arial" w:hAnsi="Arial" w:cs="Arial"/>
          <w:sz w:val="28"/>
          <w:szCs w:val="28"/>
        </w:rPr>
        <w:t xml:space="preserve">It outlines responses </w:t>
      </w:r>
      <w:r w:rsidRPr="002B6393" w:rsidR="00667751">
        <w:rPr>
          <w:rFonts w:ascii="Arial" w:hAnsi="Arial" w:cs="Arial"/>
          <w:sz w:val="28"/>
          <w:szCs w:val="28"/>
        </w:rPr>
        <w:t xml:space="preserve">received during the </w:t>
      </w:r>
      <w:r w:rsidRPr="002B6393" w:rsidR="0073770E">
        <w:rPr>
          <w:rFonts w:ascii="Arial" w:hAnsi="Arial" w:cs="Arial"/>
          <w:sz w:val="28"/>
          <w:szCs w:val="28"/>
        </w:rPr>
        <w:t xml:space="preserve">public </w:t>
      </w:r>
      <w:r w:rsidRPr="002B6393" w:rsidR="00667751">
        <w:rPr>
          <w:rFonts w:ascii="Arial" w:hAnsi="Arial" w:cs="Arial"/>
          <w:sz w:val="28"/>
          <w:szCs w:val="28"/>
        </w:rPr>
        <w:t>consultation</w:t>
      </w:r>
      <w:r w:rsidRPr="002B6393" w:rsidR="0073770E">
        <w:rPr>
          <w:rFonts w:ascii="Arial" w:hAnsi="Arial" w:cs="Arial"/>
          <w:sz w:val="28"/>
          <w:szCs w:val="28"/>
        </w:rPr>
        <w:t xml:space="preserve"> </w:t>
      </w:r>
      <w:r w:rsidRPr="002B6393" w:rsidR="00667751">
        <w:rPr>
          <w:rFonts w:ascii="Arial" w:hAnsi="Arial" w:cs="Arial"/>
          <w:sz w:val="28"/>
          <w:szCs w:val="28"/>
        </w:rPr>
        <w:t xml:space="preserve">which began on 5 July 2023 and </w:t>
      </w:r>
      <w:r w:rsidRPr="002B6393" w:rsidR="003E7736">
        <w:rPr>
          <w:rFonts w:ascii="Arial" w:hAnsi="Arial" w:cs="Arial"/>
          <w:sz w:val="28"/>
          <w:szCs w:val="28"/>
        </w:rPr>
        <w:t xml:space="preserve">then </w:t>
      </w:r>
      <w:r w:rsidRPr="002B6393">
        <w:rPr>
          <w:rFonts w:ascii="Arial" w:hAnsi="Arial" w:cs="Arial"/>
          <w:sz w:val="28"/>
          <w:szCs w:val="28"/>
        </w:rPr>
        <w:t>sets out Transport Focus’s conclusions.</w:t>
      </w:r>
    </w:p>
    <w:p w:rsidRPr="002B6393" w:rsidR="00F84DC8" w:rsidP="00213B2C" w:rsidRDefault="00F84DC8" w14:paraId="68D77ABD" w14:textId="77777777">
      <w:pPr>
        <w:spacing w:after="0" w:line="320" w:lineRule="exact"/>
        <w:rPr>
          <w:rFonts w:ascii="Arial" w:hAnsi="Arial" w:cs="Arial"/>
          <w:sz w:val="28"/>
          <w:szCs w:val="28"/>
        </w:rPr>
      </w:pPr>
    </w:p>
    <w:p w:rsidRPr="002B6393" w:rsidR="00E04A6E" w:rsidP="766360C5" w:rsidRDefault="4A065293" w14:paraId="7282F874" w14:textId="77777777">
      <w:pPr>
        <w:spacing w:after="0" w:line="320" w:lineRule="exact"/>
        <w:rPr>
          <w:rFonts w:ascii="Arial" w:hAnsi="Arial" w:cs="Arial"/>
          <w:sz w:val="28"/>
          <w:szCs w:val="28"/>
        </w:rPr>
      </w:pPr>
      <w:r w:rsidRPr="002B6393">
        <w:rPr>
          <w:rFonts w:ascii="Arial" w:hAnsi="Arial" w:cs="Arial"/>
          <w:sz w:val="28"/>
          <w:szCs w:val="28"/>
        </w:rPr>
        <w:t xml:space="preserve">Transport Focus recognises </w:t>
      </w:r>
      <w:r w:rsidRPr="002B6393" w:rsidR="00EB72F1">
        <w:rPr>
          <w:rFonts w:ascii="Arial" w:hAnsi="Arial" w:cs="Arial"/>
          <w:sz w:val="28"/>
          <w:szCs w:val="28"/>
        </w:rPr>
        <w:t xml:space="preserve">that </w:t>
      </w:r>
      <w:r w:rsidRPr="002B6393" w:rsidR="00B73206">
        <w:rPr>
          <w:rFonts w:ascii="Arial" w:hAnsi="Arial" w:cs="Arial"/>
          <w:sz w:val="28"/>
          <w:szCs w:val="28"/>
        </w:rPr>
        <w:t xml:space="preserve">the way many passengers buy their ticket has changed, with increasing numbers choosing to buy online, use apps or Pay </w:t>
      </w:r>
      <w:proofErr w:type="gramStart"/>
      <w:r w:rsidRPr="002B6393" w:rsidR="00B73206">
        <w:rPr>
          <w:rFonts w:ascii="Arial" w:hAnsi="Arial" w:cs="Arial"/>
          <w:sz w:val="28"/>
          <w:szCs w:val="28"/>
        </w:rPr>
        <w:t>As</w:t>
      </w:r>
      <w:proofErr w:type="gramEnd"/>
      <w:r w:rsidRPr="002B6393" w:rsidR="00B73206">
        <w:rPr>
          <w:rFonts w:ascii="Arial" w:hAnsi="Arial" w:cs="Arial"/>
          <w:sz w:val="28"/>
          <w:szCs w:val="28"/>
        </w:rPr>
        <w:t xml:space="preserve"> You Go</w:t>
      </w:r>
      <w:r w:rsidRPr="002B6393" w:rsidR="007E59E4">
        <w:rPr>
          <w:rFonts w:ascii="Arial" w:hAnsi="Arial" w:cs="Arial"/>
          <w:sz w:val="28"/>
          <w:szCs w:val="28"/>
        </w:rPr>
        <w:t xml:space="preserve"> contactless payment</w:t>
      </w:r>
      <w:r w:rsidRPr="002B6393" w:rsidR="006D19F0">
        <w:rPr>
          <w:rFonts w:ascii="Arial" w:hAnsi="Arial" w:cs="Arial"/>
          <w:sz w:val="28"/>
          <w:szCs w:val="28"/>
        </w:rPr>
        <w:t xml:space="preserve">. </w:t>
      </w:r>
      <w:r w:rsidRPr="002B6393" w:rsidR="007C4017">
        <w:rPr>
          <w:rFonts w:ascii="Arial" w:hAnsi="Arial" w:cs="Arial"/>
          <w:sz w:val="28"/>
          <w:szCs w:val="28"/>
        </w:rPr>
        <w:t>We accept that t</w:t>
      </w:r>
      <w:r w:rsidRPr="002B6393" w:rsidR="006D19F0">
        <w:rPr>
          <w:rFonts w:ascii="Arial" w:hAnsi="Arial" w:cs="Arial"/>
          <w:sz w:val="28"/>
          <w:szCs w:val="28"/>
        </w:rPr>
        <w:t xml:space="preserve">his </w:t>
      </w:r>
      <w:r w:rsidRPr="002B6393" w:rsidR="00E37495">
        <w:rPr>
          <w:rFonts w:ascii="Arial" w:hAnsi="Arial" w:cs="Arial"/>
          <w:sz w:val="28"/>
          <w:szCs w:val="28"/>
        </w:rPr>
        <w:t xml:space="preserve">has </w:t>
      </w:r>
      <w:r w:rsidRPr="002B6393" w:rsidR="00F91452">
        <w:rPr>
          <w:rFonts w:ascii="Arial" w:hAnsi="Arial" w:cs="Arial"/>
          <w:sz w:val="28"/>
          <w:szCs w:val="28"/>
        </w:rPr>
        <w:t>changed t</w:t>
      </w:r>
      <w:r w:rsidRPr="002B6393" w:rsidR="00153F40">
        <w:rPr>
          <w:rFonts w:ascii="Arial" w:hAnsi="Arial" w:cs="Arial"/>
          <w:sz w:val="28"/>
          <w:szCs w:val="28"/>
        </w:rPr>
        <w:t xml:space="preserve">he </w:t>
      </w:r>
      <w:r w:rsidRPr="002B6393" w:rsidR="00635420">
        <w:rPr>
          <w:rFonts w:ascii="Arial" w:hAnsi="Arial" w:cs="Arial"/>
          <w:sz w:val="28"/>
          <w:szCs w:val="28"/>
        </w:rPr>
        <w:t>nature of retailing at stations</w:t>
      </w:r>
      <w:r w:rsidRPr="002B6393" w:rsidR="006D19F0">
        <w:rPr>
          <w:rFonts w:ascii="Arial" w:hAnsi="Arial" w:cs="Arial"/>
          <w:sz w:val="28"/>
          <w:szCs w:val="28"/>
        </w:rPr>
        <w:t xml:space="preserve"> – with stations now</w:t>
      </w:r>
      <w:r w:rsidRPr="002B6393" w:rsidR="00E771D7">
        <w:rPr>
          <w:rFonts w:ascii="Arial" w:hAnsi="Arial" w:cs="Arial"/>
          <w:sz w:val="28"/>
          <w:szCs w:val="28"/>
        </w:rPr>
        <w:t xml:space="preserve"> only</w:t>
      </w:r>
      <w:r w:rsidRPr="002B6393" w:rsidR="006D19F0">
        <w:rPr>
          <w:rFonts w:ascii="Arial" w:hAnsi="Arial" w:cs="Arial"/>
          <w:sz w:val="28"/>
          <w:szCs w:val="28"/>
        </w:rPr>
        <w:t xml:space="preserve"> accounting for </w:t>
      </w:r>
      <w:r w:rsidRPr="002B6393" w:rsidR="001B5423">
        <w:rPr>
          <w:rFonts w:ascii="Arial" w:hAnsi="Arial" w:cs="Arial"/>
          <w:sz w:val="28"/>
          <w:szCs w:val="28"/>
        </w:rPr>
        <w:t xml:space="preserve">around 12 per cent </w:t>
      </w:r>
      <w:r w:rsidRPr="002B6393" w:rsidR="00626184">
        <w:rPr>
          <w:rFonts w:ascii="Arial" w:hAnsi="Arial" w:cs="Arial"/>
          <w:sz w:val="28"/>
          <w:szCs w:val="28"/>
        </w:rPr>
        <w:t xml:space="preserve">of sales </w:t>
      </w:r>
      <w:r w:rsidRPr="002B6393" w:rsidR="00572B9B">
        <w:rPr>
          <w:rFonts w:ascii="Arial" w:hAnsi="Arial" w:cs="Arial"/>
          <w:sz w:val="28"/>
          <w:szCs w:val="28"/>
        </w:rPr>
        <w:t>on average</w:t>
      </w:r>
      <w:r w:rsidRPr="002B6393" w:rsidR="00626184">
        <w:rPr>
          <w:rFonts w:ascii="Arial" w:hAnsi="Arial" w:cs="Arial"/>
          <w:sz w:val="28"/>
          <w:szCs w:val="28"/>
        </w:rPr>
        <w:t xml:space="preserve">. </w:t>
      </w:r>
    </w:p>
    <w:p w:rsidRPr="002B6393" w:rsidR="00E04A6E" w:rsidP="766360C5" w:rsidRDefault="00E04A6E" w14:paraId="58B55102" w14:textId="77777777">
      <w:pPr>
        <w:spacing w:after="0" w:line="320" w:lineRule="exact"/>
        <w:rPr>
          <w:rFonts w:ascii="Arial" w:hAnsi="Arial" w:cs="Arial"/>
          <w:sz w:val="28"/>
          <w:szCs w:val="28"/>
        </w:rPr>
      </w:pPr>
    </w:p>
    <w:p w:rsidRPr="002B6393" w:rsidR="4A065293" w:rsidP="766360C5" w:rsidRDefault="00D87B00" w14:paraId="06467D3E" w14:textId="7F9D82F1">
      <w:pPr>
        <w:spacing w:after="0" w:line="320" w:lineRule="exact"/>
        <w:rPr>
          <w:rFonts w:ascii="Arial" w:hAnsi="Arial" w:cs="Arial"/>
          <w:sz w:val="28"/>
          <w:szCs w:val="28"/>
        </w:rPr>
      </w:pPr>
      <w:r w:rsidRPr="002B6393">
        <w:rPr>
          <w:rFonts w:ascii="Arial" w:hAnsi="Arial" w:cs="Arial"/>
          <w:sz w:val="28"/>
          <w:szCs w:val="28"/>
        </w:rPr>
        <w:t xml:space="preserve">We acknowledge that </w:t>
      </w:r>
      <w:r w:rsidRPr="002B6393" w:rsidR="007C4017">
        <w:rPr>
          <w:rFonts w:ascii="Arial" w:hAnsi="Arial" w:cs="Arial"/>
          <w:sz w:val="28"/>
          <w:szCs w:val="28"/>
        </w:rPr>
        <w:t xml:space="preserve">the </w:t>
      </w:r>
      <w:r w:rsidRPr="002B6393" w:rsidR="00E26D3B">
        <w:rPr>
          <w:rFonts w:ascii="Arial" w:hAnsi="Arial" w:cs="Arial"/>
          <w:sz w:val="28"/>
          <w:szCs w:val="28"/>
        </w:rPr>
        <w:t>proposal</w:t>
      </w:r>
      <w:r w:rsidRPr="002B6393" w:rsidR="007C4017">
        <w:rPr>
          <w:rFonts w:ascii="Arial" w:hAnsi="Arial" w:cs="Arial"/>
          <w:sz w:val="28"/>
          <w:szCs w:val="28"/>
        </w:rPr>
        <w:t xml:space="preserve"> was </w:t>
      </w:r>
      <w:r w:rsidRPr="002B6393" w:rsidR="00E26D3B">
        <w:rPr>
          <w:rFonts w:ascii="Arial" w:hAnsi="Arial" w:cs="Arial"/>
          <w:sz w:val="28"/>
          <w:szCs w:val="28"/>
        </w:rPr>
        <w:t xml:space="preserve">designed to </w:t>
      </w:r>
      <w:r w:rsidRPr="002B6393" w:rsidR="00F55626">
        <w:rPr>
          <w:rFonts w:ascii="Arial" w:hAnsi="Arial" w:cs="Arial"/>
          <w:sz w:val="28"/>
          <w:szCs w:val="28"/>
        </w:rPr>
        <w:t xml:space="preserve">respond to this shift in customer behaviour, with the aim of </w:t>
      </w:r>
      <w:r w:rsidRPr="002B6393" w:rsidR="00BA5D71">
        <w:rPr>
          <w:rFonts w:ascii="Arial" w:hAnsi="Arial" w:cs="Arial"/>
          <w:sz w:val="28"/>
          <w:szCs w:val="28"/>
        </w:rPr>
        <w:t xml:space="preserve">bringing staff out from ticket offices to </w:t>
      </w:r>
      <w:r w:rsidRPr="002B6393" w:rsidR="00F55626">
        <w:rPr>
          <w:rFonts w:ascii="Arial" w:hAnsi="Arial" w:cs="Arial"/>
          <w:sz w:val="28"/>
          <w:szCs w:val="28"/>
        </w:rPr>
        <w:t>better meet customer needs.</w:t>
      </w:r>
      <w:r w:rsidRPr="002B6393" w:rsidR="00213B10">
        <w:rPr>
          <w:rFonts w:ascii="Arial" w:hAnsi="Arial" w:cs="Arial"/>
          <w:sz w:val="28"/>
          <w:szCs w:val="28"/>
        </w:rPr>
        <w:t xml:space="preserve"> </w:t>
      </w:r>
      <w:r w:rsidRPr="002B6393" w:rsidR="00ED6D6B">
        <w:rPr>
          <w:rFonts w:ascii="Arial" w:hAnsi="Arial" w:cs="Arial"/>
          <w:sz w:val="28"/>
          <w:szCs w:val="28"/>
        </w:rPr>
        <w:t xml:space="preserve">It is </w:t>
      </w:r>
      <w:r w:rsidRPr="002B6393" w:rsidR="009C46F3">
        <w:rPr>
          <w:rFonts w:ascii="Arial" w:hAnsi="Arial" w:cs="Arial"/>
          <w:sz w:val="28"/>
          <w:szCs w:val="28"/>
        </w:rPr>
        <w:t xml:space="preserve">important to stress that </w:t>
      </w:r>
      <w:r w:rsidRPr="002B6393" w:rsidR="001D116E">
        <w:rPr>
          <w:rFonts w:ascii="Arial" w:hAnsi="Arial" w:cs="Arial"/>
          <w:sz w:val="28"/>
          <w:szCs w:val="28"/>
        </w:rPr>
        <w:t xml:space="preserve">Transport Focus is not against the principle of </w:t>
      </w:r>
      <w:r w:rsidRPr="002B6393" w:rsidR="00E12D8A">
        <w:rPr>
          <w:rFonts w:ascii="Arial" w:hAnsi="Arial" w:cs="Arial"/>
          <w:sz w:val="28"/>
          <w:szCs w:val="28"/>
        </w:rPr>
        <w:t>‘bringing staff out from behind the glass’</w:t>
      </w:r>
      <w:r w:rsidRPr="002B6393" w:rsidR="003277E9">
        <w:rPr>
          <w:rFonts w:ascii="Arial" w:hAnsi="Arial" w:cs="Arial"/>
          <w:sz w:val="28"/>
          <w:szCs w:val="28"/>
        </w:rPr>
        <w:t>. O</w:t>
      </w:r>
      <w:r w:rsidRPr="002B6393" w:rsidR="00E12D8A">
        <w:rPr>
          <w:rFonts w:ascii="Arial" w:hAnsi="Arial" w:cs="Arial"/>
          <w:sz w:val="28"/>
          <w:szCs w:val="28"/>
        </w:rPr>
        <w:t>ur conclusions below are based</w:t>
      </w:r>
      <w:r w:rsidRPr="002B6393" w:rsidR="00BC6A63">
        <w:rPr>
          <w:rFonts w:ascii="Arial" w:hAnsi="Arial" w:cs="Arial"/>
          <w:sz w:val="28"/>
          <w:szCs w:val="28"/>
        </w:rPr>
        <w:t xml:space="preserve"> solely on</w:t>
      </w:r>
      <w:r w:rsidRPr="002B6393" w:rsidR="007F40E0">
        <w:rPr>
          <w:rFonts w:ascii="Arial" w:hAnsi="Arial" w:cs="Arial"/>
          <w:sz w:val="28"/>
          <w:szCs w:val="28"/>
        </w:rPr>
        <w:t xml:space="preserve"> the specific proposals received for each station</w:t>
      </w:r>
      <w:r w:rsidRPr="002B6393" w:rsidR="00AD4D7D">
        <w:rPr>
          <w:rFonts w:ascii="Arial" w:hAnsi="Arial" w:cs="Arial"/>
          <w:sz w:val="28"/>
          <w:szCs w:val="28"/>
        </w:rPr>
        <w:t xml:space="preserve"> and the potential impact on passengers</w:t>
      </w:r>
      <w:r w:rsidRPr="002B6393" w:rsidR="00194C87">
        <w:rPr>
          <w:rFonts w:ascii="Arial" w:hAnsi="Arial" w:cs="Arial"/>
          <w:sz w:val="28"/>
          <w:szCs w:val="28"/>
        </w:rPr>
        <w:t>.</w:t>
      </w:r>
    </w:p>
    <w:p w:rsidRPr="002B6393" w:rsidR="00AD4D7D" w:rsidP="00213B2C" w:rsidRDefault="00AD4D7D" w14:paraId="1D1644A0" w14:textId="77777777">
      <w:pPr>
        <w:spacing w:after="0" w:line="320" w:lineRule="exact"/>
        <w:rPr>
          <w:rFonts w:ascii="Arial" w:hAnsi="Arial" w:cs="Arial"/>
          <w:sz w:val="24"/>
          <w:szCs w:val="24"/>
        </w:rPr>
      </w:pPr>
    </w:p>
    <w:p w:rsidRPr="002B6393" w:rsidR="007A0D4C" w:rsidP="007A0D4C" w:rsidRDefault="007A0D4C" w14:paraId="7FBB8DD9" w14:textId="77777777">
      <w:pPr>
        <w:spacing w:after="0" w:line="320" w:lineRule="exact"/>
        <w:rPr>
          <w:rFonts w:ascii="Arial" w:hAnsi="Arial" w:cs="Arial"/>
          <w:sz w:val="28"/>
          <w:szCs w:val="28"/>
        </w:rPr>
      </w:pPr>
    </w:p>
    <w:p w:rsidRPr="002B6393" w:rsidR="00514015" w:rsidP="00DB300F" w:rsidRDefault="00514015" w14:paraId="02EB81CB" w14:textId="056BBE9A">
      <w:pPr>
        <w:pStyle w:val="TransportFocusheading2"/>
        <w:rPr>
          <w:b/>
          <w:bCs/>
        </w:rPr>
      </w:pPr>
      <w:r w:rsidRPr="002B6393">
        <w:rPr>
          <w:b/>
          <w:bCs/>
        </w:rPr>
        <w:t>Executive summary</w:t>
      </w:r>
    </w:p>
    <w:p w:rsidRPr="002B6393" w:rsidR="4866F74E" w:rsidP="1DAC1255" w:rsidRDefault="3101C467" w14:paraId="34944A66" w14:textId="7A088D32">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AWC</w:t>
      </w:r>
      <w:r w:rsidRPr="002B6393" w:rsidR="4866F74E">
        <w:rPr>
          <w:rFonts w:ascii="Arial" w:hAnsi="Arial" w:eastAsia="Arial" w:cs="Arial"/>
          <w:color w:val="000000" w:themeColor="text1"/>
          <w:sz w:val="28"/>
          <w:szCs w:val="28"/>
        </w:rPr>
        <w:t xml:space="preserve"> published details of its original proposal on 5 July. The public consultation on this ran until 1 September. </w:t>
      </w:r>
      <w:r w:rsidRPr="002B6393" w:rsidR="73A65B52">
        <w:rPr>
          <w:rFonts w:ascii="Arial" w:hAnsi="Arial" w:eastAsia="Arial" w:cs="Arial"/>
          <w:color w:val="000000" w:themeColor="text1"/>
          <w:sz w:val="28"/>
          <w:szCs w:val="28"/>
        </w:rPr>
        <w:t>Transport Focus received 47,871 representations objecting to A</w:t>
      </w:r>
      <w:r w:rsidRPr="002B6393" w:rsidR="02D76C34">
        <w:rPr>
          <w:rFonts w:ascii="Arial" w:hAnsi="Arial" w:eastAsia="Arial" w:cs="Arial"/>
          <w:color w:val="000000" w:themeColor="text1"/>
          <w:sz w:val="28"/>
          <w:szCs w:val="28"/>
        </w:rPr>
        <w:t>WC’s</w:t>
      </w:r>
      <w:r w:rsidRPr="002B6393" w:rsidR="73A65B52">
        <w:rPr>
          <w:rFonts w:ascii="Arial" w:hAnsi="Arial" w:eastAsia="Arial" w:cs="Arial"/>
          <w:color w:val="000000" w:themeColor="text1"/>
          <w:sz w:val="28"/>
          <w:szCs w:val="28"/>
        </w:rPr>
        <w:t xml:space="preserve"> proposal and 37 representations supporting AWC’s proposal.</w:t>
      </w:r>
    </w:p>
    <w:p w:rsidRPr="002B6393" w:rsidR="00F66534" w:rsidP="1DAC1255" w:rsidRDefault="00F66534" w14:paraId="22864008" w14:textId="77777777">
      <w:pPr>
        <w:spacing w:after="0" w:line="320" w:lineRule="exact"/>
        <w:rPr>
          <w:rFonts w:ascii="Arial" w:hAnsi="Arial" w:eastAsia="Arial" w:cs="Arial"/>
          <w:color w:val="000000" w:themeColor="text1"/>
          <w:sz w:val="28"/>
          <w:szCs w:val="28"/>
        </w:rPr>
      </w:pPr>
    </w:p>
    <w:p w:rsidRPr="002B6393" w:rsidR="00AA2657" w:rsidP="1DAC1255" w:rsidRDefault="00E46848" w14:paraId="37FB7ED1" w14:textId="597F7563">
      <w:pPr>
        <w:spacing w:after="0" w:line="320" w:lineRule="exact"/>
        <w:rPr>
          <w:rFonts w:ascii="Arial" w:hAnsi="Arial" w:eastAsia="Arial" w:cs="Arial"/>
          <w:color w:val="000000" w:themeColor="text1"/>
          <w:sz w:val="28"/>
          <w:szCs w:val="28"/>
          <w:lang w:val="en"/>
        </w:rPr>
      </w:pPr>
      <w:r w:rsidRPr="002B6393">
        <w:rPr>
          <w:rFonts w:ascii="Arial" w:hAnsi="Arial" w:eastAsia="Arial" w:cs="Arial"/>
          <w:color w:val="000000" w:themeColor="text1"/>
          <w:sz w:val="28"/>
          <w:szCs w:val="28"/>
          <w:lang w:val="en"/>
        </w:rPr>
        <w:t>AWC proposals include</w:t>
      </w:r>
      <w:r w:rsidRPr="002B6393" w:rsidR="00F144CB">
        <w:rPr>
          <w:rFonts w:ascii="Arial" w:hAnsi="Arial" w:eastAsia="Arial" w:cs="Arial"/>
          <w:color w:val="000000" w:themeColor="text1"/>
          <w:sz w:val="28"/>
          <w:szCs w:val="28"/>
          <w:lang w:val="en"/>
        </w:rPr>
        <w:t xml:space="preserve"> closing</w:t>
      </w:r>
      <w:r w:rsidRPr="002B6393" w:rsidR="005139BF">
        <w:rPr>
          <w:rFonts w:ascii="Arial" w:hAnsi="Arial" w:eastAsia="Arial" w:cs="Arial"/>
          <w:color w:val="000000" w:themeColor="text1"/>
          <w:sz w:val="28"/>
          <w:szCs w:val="28"/>
          <w:lang w:val="en"/>
        </w:rPr>
        <w:t xml:space="preserve"> all ticket office windows at stations</w:t>
      </w:r>
      <w:r w:rsidRPr="002B6393" w:rsidR="00F144CB">
        <w:rPr>
          <w:rFonts w:ascii="Arial" w:hAnsi="Arial" w:eastAsia="Arial" w:cs="Arial"/>
          <w:color w:val="000000" w:themeColor="text1"/>
          <w:sz w:val="28"/>
          <w:szCs w:val="28"/>
          <w:lang w:val="en"/>
        </w:rPr>
        <w:t>,</w:t>
      </w:r>
      <w:r w:rsidRPr="002B6393" w:rsidR="00523EE5">
        <w:rPr>
          <w:rFonts w:ascii="Arial" w:hAnsi="Arial" w:eastAsia="Arial" w:cs="Arial"/>
          <w:color w:val="000000" w:themeColor="text1"/>
          <w:sz w:val="28"/>
          <w:szCs w:val="28"/>
          <w:lang w:val="en"/>
        </w:rPr>
        <w:t xml:space="preserve"> </w:t>
      </w:r>
      <w:r w:rsidRPr="002B6393" w:rsidR="005139BF">
        <w:rPr>
          <w:rFonts w:ascii="Arial" w:hAnsi="Arial" w:eastAsia="Arial" w:cs="Arial"/>
          <w:color w:val="000000" w:themeColor="text1"/>
          <w:sz w:val="28"/>
          <w:szCs w:val="28"/>
          <w:lang w:val="en"/>
        </w:rPr>
        <w:t>with staff transitioning to multi-skilled Customer Ambassador roles where they would be available to give advice about the best and cheapest fares as well as supporting customers with accessibility needs.</w:t>
      </w:r>
      <w:r w:rsidRPr="002B6393" w:rsidR="008138B2">
        <w:rPr>
          <w:rFonts w:ascii="Arial" w:hAnsi="Arial" w:eastAsia="Arial" w:cs="Arial"/>
          <w:color w:val="000000" w:themeColor="text1"/>
          <w:sz w:val="28"/>
          <w:szCs w:val="28"/>
          <w:lang w:val="en"/>
        </w:rPr>
        <w:t xml:space="preserve"> </w:t>
      </w:r>
      <w:r w:rsidRPr="002B6393" w:rsidR="005139BF">
        <w:rPr>
          <w:rFonts w:ascii="Arial" w:hAnsi="Arial" w:eastAsia="Arial" w:cs="Arial"/>
          <w:color w:val="000000" w:themeColor="text1"/>
          <w:sz w:val="28"/>
          <w:szCs w:val="28"/>
          <w:lang w:val="en"/>
        </w:rPr>
        <w:t xml:space="preserve">The changes </w:t>
      </w:r>
      <w:r w:rsidRPr="002B6393" w:rsidR="00C22FEE">
        <w:rPr>
          <w:rFonts w:ascii="Arial" w:hAnsi="Arial" w:eastAsia="Arial" w:cs="Arial"/>
          <w:color w:val="000000" w:themeColor="text1"/>
          <w:sz w:val="28"/>
          <w:szCs w:val="28"/>
          <w:lang w:val="en"/>
        </w:rPr>
        <w:t>are intended</w:t>
      </w:r>
      <w:r w:rsidRPr="002B6393" w:rsidR="008138B2">
        <w:rPr>
          <w:rFonts w:ascii="Arial" w:hAnsi="Arial" w:eastAsia="Arial" w:cs="Arial"/>
          <w:color w:val="000000" w:themeColor="text1"/>
          <w:sz w:val="28"/>
          <w:szCs w:val="28"/>
          <w:lang w:val="en"/>
        </w:rPr>
        <w:t xml:space="preserve"> to create</w:t>
      </w:r>
      <w:r w:rsidRPr="002B6393" w:rsidR="005139BF">
        <w:rPr>
          <w:rFonts w:ascii="Arial" w:hAnsi="Arial" w:eastAsia="Arial" w:cs="Arial"/>
          <w:color w:val="000000" w:themeColor="text1"/>
          <w:sz w:val="28"/>
          <w:szCs w:val="28"/>
          <w:lang w:val="en"/>
        </w:rPr>
        <w:t xml:space="preserve"> a visible and accessible staff presence in stations during staffed hours, on ticket concourses and on platforms.</w:t>
      </w:r>
    </w:p>
    <w:p w:rsidRPr="002B6393" w:rsidR="00CE2C3A" w:rsidP="1DAC1255" w:rsidRDefault="00CE2C3A" w14:paraId="6AD2DC97" w14:textId="77777777">
      <w:pPr>
        <w:spacing w:after="0" w:line="320" w:lineRule="exact"/>
        <w:rPr>
          <w:rFonts w:ascii="Arial" w:hAnsi="Arial" w:eastAsia="Arial" w:cs="Arial"/>
          <w:color w:val="000000" w:themeColor="text1"/>
          <w:sz w:val="28"/>
          <w:szCs w:val="28"/>
        </w:rPr>
      </w:pPr>
    </w:p>
    <w:p w:rsidRPr="002B6393" w:rsidR="00FC1D0E" w:rsidP="00FC1D0E" w:rsidRDefault="00AA2657" w14:paraId="1B442CD1" w14:textId="77777777">
      <w:pPr>
        <w:spacing w:after="0" w:line="320" w:lineRule="exact"/>
        <w:rPr>
          <w:rFonts w:ascii="Arial" w:hAnsi="Arial" w:cs="Arial"/>
          <w:color w:val="000000" w:themeColor="text1"/>
          <w:sz w:val="28"/>
          <w:szCs w:val="28"/>
        </w:rPr>
      </w:pPr>
      <w:r w:rsidRPr="002B6393">
        <w:rPr>
          <w:rFonts w:ascii="Arial" w:hAnsi="Arial" w:eastAsia="Arial" w:cs="Arial"/>
          <w:color w:val="000000" w:themeColor="text1"/>
          <w:sz w:val="28"/>
          <w:szCs w:val="28"/>
        </w:rPr>
        <w:t xml:space="preserve">Transport Focus used information provided by </w:t>
      </w:r>
      <w:r w:rsidRPr="002B6393" w:rsidR="00176EE9">
        <w:rPr>
          <w:rFonts w:ascii="Arial" w:hAnsi="Arial" w:eastAsia="Arial" w:cs="Arial"/>
          <w:color w:val="000000" w:themeColor="text1"/>
          <w:sz w:val="28"/>
          <w:szCs w:val="28"/>
        </w:rPr>
        <w:t>AWC</w:t>
      </w:r>
      <w:r w:rsidRPr="002B6393">
        <w:rPr>
          <w:rFonts w:ascii="Arial" w:hAnsi="Arial" w:eastAsia="Arial" w:cs="Arial"/>
          <w:color w:val="000000" w:themeColor="text1"/>
          <w:sz w:val="28"/>
          <w:szCs w:val="28"/>
        </w:rPr>
        <w:t xml:space="preserve"> and the issues raised by passengers to analyse proposals. </w:t>
      </w:r>
      <w:r w:rsidRPr="002B6393" w:rsidR="00FC1D0E">
        <w:rPr>
          <w:rFonts w:ascii="Arial" w:hAnsi="Arial" w:cs="Arial"/>
          <w:color w:val="000000" w:themeColor="text1"/>
          <w:sz w:val="28"/>
          <w:szCs w:val="28"/>
        </w:rPr>
        <w:t xml:space="preserve">We based our assessment on the impact of the proposals on quality of service for passengers, however we acknowledge that cost effectiveness is also part of the criteria. Our focus has been on ensuring that passengers retain access to core products and services at stations rather than the cost of delivery, but we recognise that there could be efficiency savings within proposals. </w:t>
      </w:r>
    </w:p>
    <w:p w:rsidRPr="002B6393" w:rsidR="00FC1D0E" w:rsidP="00AA2657" w:rsidRDefault="00FC1D0E" w14:paraId="22F2599C" w14:textId="77777777">
      <w:pPr>
        <w:spacing w:after="0" w:line="320" w:lineRule="exact"/>
        <w:rPr>
          <w:rFonts w:ascii="Arial" w:hAnsi="Arial" w:eastAsia="Arial" w:cs="Arial"/>
          <w:color w:val="000000" w:themeColor="text1"/>
          <w:sz w:val="28"/>
          <w:szCs w:val="28"/>
        </w:rPr>
      </w:pPr>
    </w:p>
    <w:p w:rsidRPr="002B6393" w:rsidR="00AA2657" w:rsidP="00AA2657" w:rsidRDefault="00AA2657" w14:paraId="54267956" w14:textId="212A22DA">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On 6 September </w:t>
      </w:r>
      <w:r w:rsidRPr="002B6393" w:rsidR="00CE2C3A">
        <w:rPr>
          <w:rFonts w:ascii="Arial" w:hAnsi="Arial" w:eastAsia="Arial" w:cs="Arial"/>
          <w:color w:val="000000" w:themeColor="text1"/>
          <w:sz w:val="28"/>
          <w:szCs w:val="28"/>
        </w:rPr>
        <w:t xml:space="preserve">we </w:t>
      </w:r>
      <w:r w:rsidRPr="002B6393">
        <w:rPr>
          <w:rFonts w:ascii="Arial" w:hAnsi="Arial" w:eastAsia="Arial" w:cs="Arial"/>
          <w:color w:val="000000" w:themeColor="text1"/>
          <w:sz w:val="28"/>
          <w:szCs w:val="28"/>
        </w:rPr>
        <w:t>raised concerns with the proposals and asked a number of clarification questions based on</w:t>
      </w:r>
      <w:r w:rsidRPr="002B6393" w:rsidDel="002F07BA">
        <w:rPr>
          <w:rFonts w:ascii="Arial" w:hAnsi="Arial" w:eastAsia="Arial" w:cs="Arial"/>
          <w:color w:val="000000" w:themeColor="text1"/>
          <w:sz w:val="28"/>
          <w:szCs w:val="28"/>
        </w:rPr>
        <w:t xml:space="preserve"> </w:t>
      </w:r>
      <w:r w:rsidRPr="002B6393">
        <w:rPr>
          <w:rFonts w:ascii="Arial" w:hAnsi="Arial" w:eastAsia="Arial" w:cs="Arial"/>
          <w:color w:val="000000" w:themeColor="text1"/>
          <w:sz w:val="28"/>
          <w:szCs w:val="28"/>
        </w:rPr>
        <w:t xml:space="preserve">our initial analysis and from the main themes seen in the public responses at that point. </w:t>
      </w:r>
      <w:r w:rsidRPr="002B6393" w:rsidR="00FC1D0E">
        <w:rPr>
          <w:rFonts w:ascii="Arial" w:hAnsi="Arial" w:eastAsia="Arial" w:cs="Arial"/>
          <w:color w:val="000000" w:themeColor="text1"/>
          <w:sz w:val="28"/>
          <w:szCs w:val="28"/>
        </w:rPr>
        <w:t xml:space="preserve">AWC’s </w:t>
      </w:r>
      <w:r w:rsidRPr="002B6393">
        <w:rPr>
          <w:rFonts w:ascii="Arial" w:hAnsi="Arial" w:eastAsia="Arial" w:cs="Arial"/>
          <w:color w:val="000000" w:themeColor="text1"/>
          <w:sz w:val="28"/>
          <w:szCs w:val="28"/>
        </w:rPr>
        <w:t xml:space="preserve">response proposed some enhancements to the original proposal. </w:t>
      </w:r>
    </w:p>
    <w:p w:rsidRPr="002B6393" w:rsidR="00AA2657" w:rsidP="00AA2657" w:rsidRDefault="00AA2657" w14:paraId="6309C1F7" w14:textId="77777777">
      <w:pPr>
        <w:spacing w:after="0" w:line="320" w:lineRule="exact"/>
        <w:rPr>
          <w:rFonts w:ascii="Arial" w:hAnsi="Arial" w:eastAsia="Arial" w:cs="Arial"/>
          <w:color w:val="000000" w:themeColor="text1"/>
          <w:sz w:val="28"/>
          <w:szCs w:val="28"/>
        </w:rPr>
      </w:pPr>
    </w:p>
    <w:p w:rsidRPr="002B6393" w:rsidR="00C86B86" w:rsidP="00C86B86" w:rsidRDefault="00AA2657" w14:paraId="1047D605" w14:textId="0CE8A14F">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Transport Focus acknowledges that </w:t>
      </w:r>
      <w:r w:rsidRPr="002B6393" w:rsidR="000958FC">
        <w:rPr>
          <w:rFonts w:ascii="Arial" w:hAnsi="Arial" w:eastAsia="Arial" w:cs="Arial"/>
          <w:color w:val="000000" w:themeColor="text1"/>
          <w:sz w:val="28"/>
          <w:szCs w:val="28"/>
        </w:rPr>
        <w:t>AWC</w:t>
      </w:r>
      <w:r w:rsidRPr="002B6393">
        <w:rPr>
          <w:rFonts w:ascii="Arial" w:hAnsi="Arial" w:eastAsia="Arial" w:cs="Arial"/>
          <w:color w:val="000000" w:themeColor="text1"/>
          <w:sz w:val="28"/>
          <w:szCs w:val="28"/>
        </w:rPr>
        <w:t xml:space="preserve"> has made improvements to its original proposal. Your specific station proposals meet many of the criteria set by Transport Focus around access to products and services. However, we still have a number of industry-wide generic issues which give continued cause for concern. These are specific to all operators and, while we are willing to continue engaging with the industry on these, they have not yet been resolved. As a </w:t>
      </w:r>
      <w:proofErr w:type="gramStart"/>
      <w:r w:rsidRPr="002B6393">
        <w:rPr>
          <w:rFonts w:ascii="Arial" w:hAnsi="Arial" w:eastAsia="Arial" w:cs="Arial"/>
          <w:color w:val="000000" w:themeColor="text1"/>
          <w:sz w:val="28"/>
          <w:szCs w:val="28"/>
        </w:rPr>
        <w:t>result</w:t>
      </w:r>
      <w:proofErr w:type="gramEnd"/>
      <w:r w:rsidRPr="002B6393">
        <w:rPr>
          <w:rFonts w:ascii="Arial" w:hAnsi="Arial" w:eastAsia="Arial" w:cs="Arial"/>
          <w:color w:val="000000" w:themeColor="text1"/>
          <w:sz w:val="28"/>
          <w:szCs w:val="28"/>
        </w:rPr>
        <w:t xml:space="preserve"> we must object to proposals at </w:t>
      </w:r>
      <w:r w:rsidRPr="002B6393">
        <w:rPr>
          <w:rFonts w:ascii="Arial" w:hAnsi="Arial" w:eastAsia="Arial" w:cs="Arial"/>
          <w:b/>
          <w:bCs/>
          <w:color w:val="000000" w:themeColor="text1"/>
          <w:sz w:val="28"/>
          <w:szCs w:val="28"/>
        </w:rPr>
        <w:t>all</w:t>
      </w:r>
      <w:r w:rsidRPr="002B6393">
        <w:rPr>
          <w:rFonts w:ascii="Arial" w:hAnsi="Arial" w:eastAsia="Arial" w:cs="Arial"/>
          <w:color w:val="000000" w:themeColor="text1"/>
          <w:sz w:val="28"/>
          <w:szCs w:val="28"/>
        </w:rPr>
        <w:t xml:space="preserve"> </w:t>
      </w:r>
      <w:r w:rsidRPr="002B6393" w:rsidR="00B746C3">
        <w:rPr>
          <w:rFonts w:ascii="Arial" w:hAnsi="Arial" w:eastAsia="Arial" w:cs="Arial"/>
          <w:color w:val="000000" w:themeColor="text1"/>
          <w:sz w:val="28"/>
          <w:szCs w:val="28"/>
        </w:rPr>
        <w:t>AWC</w:t>
      </w:r>
      <w:r w:rsidRPr="002B6393">
        <w:rPr>
          <w:rFonts w:ascii="Arial" w:hAnsi="Arial" w:eastAsia="Arial" w:cs="Arial"/>
          <w:color w:val="000000" w:themeColor="text1"/>
          <w:sz w:val="28"/>
          <w:szCs w:val="28"/>
        </w:rPr>
        <w:t xml:space="preserve"> stations. A full list of stations is provided at the end of this letter.</w:t>
      </w:r>
    </w:p>
    <w:p w:rsidRPr="002B6393" w:rsidR="00BE20DD" w:rsidP="00C86B86" w:rsidRDefault="00BE20DD" w14:paraId="54EE773C" w14:textId="77777777">
      <w:pPr>
        <w:spacing w:after="0" w:line="320" w:lineRule="exact"/>
        <w:rPr>
          <w:rFonts w:ascii="Arial" w:hAnsi="Arial" w:eastAsia="Arial" w:cs="Arial"/>
          <w:color w:val="000000" w:themeColor="text1"/>
          <w:sz w:val="28"/>
          <w:szCs w:val="28"/>
        </w:rPr>
      </w:pPr>
    </w:p>
    <w:p w:rsidRPr="002B6393" w:rsidR="00474909" w:rsidP="00474909" w:rsidRDefault="00474909" w14:paraId="2A43C715" w14:textId="77777777">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The main reasons for this are:</w:t>
      </w:r>
    </w:p>
    <w:p w:rsidRPr="002B6393" w:rsidR="00474909" w:rsidP="00FC1D0E" w:rsidRDefault="00474909" w14:paraId="6031F845" w14:textId="7AFD8BC9">
      <w:pPr>
        <w:numPr>
          <w:ilvl w:val="0"/>
          <w:numId w:val="20"/>
        </w:numPr>
        <w:spacing w:after="0" w:line="320" w:lineRule="exact"/>
        <w:ind w:left="426"/>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Queuing </w:t>
      </w:r>
      <w:r w:rsidRPr="002B6393" w:rsidR="00FC1D0E">
        <w:rPr>
          <w:rFonts w:ascii="Arial" w:hAnsi="Arial" w:eastAsia="Arial" w:cs="Arial"/>
          <w:color w:val="000000" w:themeColor="text1"/>
          <w:sz w:val="28"/>
          <w:szCs w:val="28"/>
        </w:rPr>
        <w:t>s</w:t>
      </w:r>
      <w:r w:rsidRPr="002B6393">
        <w:rPr>
          <w:rFonts w:ascii="Arial" w:hAnsi="Arial" w:eastAsia="Arial" w:cs="Arial"/>
          <w:color w:val="000000" w:themeColor="text1"/>
          <w:sz w:val="28"/>
          <w:szCs w:val="28"/>
        </w:rPr>
        <w:t>tandards at Ticket Vending Machines</w:t>
      </w:r>
    </w:p>
    <w:p w:rsidRPr="002B6393" w:rsidR="00474909" w:rsidP="004B537D" w:rsidRDefault="00474909" w14:paraId="780E4F0C" w14:textId="47177299">
      <w:pPr>
        <w:spacing w:after="0" w:line="320" w:lineRule="exact"/>
        <w:ind w:left="426"/>
        <w:rPr>
          <w:rFonts w:ascii="Arial" w:hAnsi="Arial" w:eastAsia="Arial" w:cs="Arial"/>
          <w:color w:val="000000" w:themeColor="text1"/>
          <w:sz w:val="28"/>
          <w:szCs w:val="28"/>
        </w:rPr>
      </w:pPr>
      <w:r w:rsidRPr="002B6393">
        <w:rPr>
          <w:rFonts w:ascii="Arial" w:hAnsi="Arial" w:eastAsia="Arial" w:cs="Arial"/>
          <w:color w:val="000000" w:themeColor="text1"/>
          <w:sz w:val="28"/>
          <w:szCs w:val="28"/>
        </w:rPr>
        <w:t>We believe that there is a need for a nationally agreed, and enforceable, queuing time metric for T</w:t>
      </w:r>
      <w:r w:rsidRPr="002B6393" w:rsidR="00FC1D0E">
        <w:rPr>
          <w:rFonts w:ascii="Arial" w:hAnsi="Arial" w:eastAsia="Arial" w:cs="Arial"/>
          <w:color w:val="000000" w:themeColor="text1"/>
          <w:sz w:val="28"/>
          <w:szCs w:val="28"/>
        </w:rPr>
        <w:t xml:space="preserve">icket Vending </w:t>
      </w:r>
      <w:r w:rsidRPr="002B6393">
        <w:rPr>
          <w:rFonts w:ascii="Arial" w:hAnsi="Arial" w:eastAsia="Arial" w:cs="Arial"/>
          <w:color w:val="000000" w:themeColor="text1"/>
          <w:sz w:val="28"/>
          <w:szCs w:val="28"/>
        </w:rPr>
        <w:t>M</w:t>
      </w:r>
      <w:r w:rsidRPr="002B6393" w:rsidR="00FC1D0E">
        <w:rPr>
          <w:rFonts w:ascii="Arial" w:hAnsi="Arial" w:eastAsia="Arial" w:cs="Arial"/>
          <w:color w:val="000000" w:themeColor="text1"/>
          <w:sz w:val="28"/>
          <w:szCs w:val="28"/>
        </w:rPr>
        <w:t>achine</w:t>
      </w:r>
      <w:r w:rsidRPr="002B6393">
        <w:rPr>
          <w:rFonts w:ascii="Arial" w:hAnsi="Arial" w:eastAsia="Arial" w:cs="Arial"/>
          <w:color w:val="000000" w:themeColor="text1"/>
          <w:sz w:val="28"/>
          <w:szCs w:val="28"/>
        </w:rPr>
        <w:t>s</w:t>
      </w:r>
      <w:r w:rsidRPr="002B6393" w:rsidR="00FC1D0E">
        <w:rPr>
          <w:rFonts w:ascii="Arial" w:hAnsi="Arial" w:eastAsia="Arial" w:cs="Arial"/>
          <w:color w:val="000000" w:themeColor="text1"/>
          <w:sz w:val="28"/>
          <w:szCs w:val="28"/>
        </w:rPr>
        <w:t xml:space="preserve"> (TVM</w:t>
      </w:r>
      <w:r w:rsidRPr="002B6393" w:rsidR="00ED5EF4">
        <w:rPr>
          <w:rFonts w:ascii="Arial" w:hAnsi="Arial" w:eastAsia="Arial" w:cs="Arial"/>
          <w:color w:val="000000" w:themeColor="text1"/>
          <w:sz w:val="28"/>
          <w:szCs w:val="28"/>
        </w:rPr>
        <w:t>s</w:t>
      </w:r>
      <w:r w:rsidRPr="002B6393" w:rsidR="00FC1D0E">
        <w:rPr>
          <w:rFonts w:ascii="Arial" w:hAnsi="Arial" w:eastAsia="Arial" w:cs="Arial"/>
          <w:color w:val="000000" w:themeColor="text1"/>
          <w:sz w:val="28"/>
          <w:szCs w:val="28"/>
        </w:rPr>
        <w:t>)</w:t>
      </w:r>
      <w:r w:rsidRPr="002B6393">
        <w:rPr>
          <w:rFonts w:ascii="Arial" w:hAnsi="Arial" w:eastAsia="Arial" w:cs="Arial"/>
          <w:color w:val="000000" w:themeColor="text1"/>
          <w:sz w:val="28"/>
          <w:szCs w:val="28"/>
        </w:rPr>
        <w:t xml:space="preserve">. This could be based on the existing standards at ticket office windows (three minutes in the off-peak and five minutes in the peak). This would create a formal review mechanism – if queues exceed the </w:t>
      </w:r>
      <w:proofErr w:type="gramStart"/>
      <w:r w:rsidRPr="002B6393">
        <w:rPr>
          <w:rFonts w:ascii="Arial" w:hAnsi="Arial" w:eastAsia="Arial" w:cs="Arial"/>
          <w:color w:val="000000" w:themeColor="text1"/>
          <w:sz w:val="28"/>
          <w:szCs w:val="28"/>
        </w:rPr>
        <w:t>targets</w:t>
      </w:r>
      <w:proofErr w:type="gramEnd"/>
      <w:r w:rsidRPr="002B6393">
        <w:rPr>
          <w:rFonts w:ascii="Arial" w:hAnsi="Arial" w:eastAsia="Arial" w:cs="Arial"/>
          <w:color w:val="000000" w:themeColor="text1"/>
          <w:sz w:val="28"/>
          <w:szCs w:val="28"/>
        </w:rPr>
        <w:t xml:space="preserve"> then action would need to be taken.</w:t>
      </w:r>
    </w:p>
    <w:p w:rsidRPr="002B6393" w:rsidR="00474909" w:rsidP="00474909" w:rsidRDefault="00474909" w14:paraId="57FB7359" w14:textId="77777777">
      <w:pPr>
        <w:spacing w:after="0" w:line="320" w:lineRule="exact"/>
        <w:rPr>
          <w:rFonts w:ascii="Arial" w:hAnsi="Arial" w:eastAsia="Arial" w:cs="Arial"/>
          <w:color w:val="000000" w:themeColor="text1"/>
          <w:sz w:val="28"/>
          <w:szCs w:val="28"/>
        </w:rPr>
      </w:pPr>
    </w:p>
    <w:p w:rsidRPr="002B6393" w:rsidR="00474909" w:rsidP="004B537D" w:rsidRDefault="00474909" w14:paraId="6484FE10" w14:textId="1642CD6A">
      <w:pPr>
        <w:spacing w:after="0" w:line="320" w:lineRule="exact"/>
        <w:ind w:left="360"/>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There are a number of assumptions when it comes to future retailing – for example, how many people will migrate to digital channels, how many will move to TVMs, can TVMs absorb future demand? A robust queuing time regime (with enforcement) will help provide reassurance and safeguards should industry </w:t>
      </w:r>
      <w:r w:rsidRPr="002B6393" w:rsidR="00E53910">
        <w:rPr>
          <w:rFonts w:ascii="Arial" w:hAnsi="Arial" w:eastAsia="Arial" w:cs="Arial"/>
          <w:color w:val="000000" w:themeColor="text1"/>
          <w:sz w:val="28"/>
          <w:szCs w:val="28"/>
        </w:rPr>
        <w:t>expectations</w:t>
      </w:r>
      <w:r w:rsidRPr="002B6393">
        <w:rPr>
          <w:rFonts w:ascii="Arial" w:hAnsi="Arial" w:eastAsia="Arial" w:cs="Arial"/>
          <w:color w:val="000000" w:themeColor="text1"/>
          <w:sz w:val="28"/>
          <w:szCs w:val="28"/>
        </w:rPr>
        <w:t xml:space="preserve"> not be correct.</w:t>
      </w:r>
    </w:p>
    <w:p w:rsidRPr="002B6393" w:rsidR="00474909" w:rsidP="00474909" w:rsidRDefault="00474909" w14:paraId="5D1398C2" w14:textId="77777777">
      <w:pPr>
        <w:spacing w:after="0" w:line="320" w:lineRule="exact"/>
        <w:rPr>
          <w:rFonts w:ascii="Arial" w:hAnsi="Arial" w:eastAsia="Arial" w:cs="Arial"/>
          <w:color w:val="000000" w:themeColor="text1"/>
          <w:sz w:val="28"/>
          <w:szCs w:val="28"/>
        </w:rPr>
      </w:pPr>
    </w:p>
    <w:p w:rsidRPr="002B6393" w:rsidR="00EC25D7" w:rsidP="00474909" w:rsidRDefault="00EC25D7" w14:paraId="0B993851" w14:textId="77777777">
      <w:pPr>
        <w:spacing w:after="0" w:line="320" w:lineRule="exact"/>
        <w:rPr>
          <w:rFonts w:ascii="Arial" w:hAnsi="Arial" w:eastAsia="Arial" w:cs="Arial"/>
          <w:color w:val="000000" w:themeColor="text1"/>
          <w:sz w:val="28"/>
          <w:szCs w:val="28"/>
        </w:rPr>
      </w:pPr>
    </w:p>
    <w:p w:rsidRPr="002B6393" w:rsidR="00EC25D7" w:rsidP="00474909" w:rsidRDefault="00EC25D7" w14:paraId="2713A945" w14:textId="77777777">
      <w:pPr>
        <w:spacing w:after="0" w:line="320" w:lineRule="exact"/>
        <w:rPr>
          <w:rFonts w:ascii="Arial" w:hAnsi="Arial" w:eastAsia="Arial" w:cs="Arial"/>
          <w:color w:val="000000" w:themeColor="text1"/>
          <w:sz w:val="28"/>
          <w:szCs w:val="28"/>
        </w:rPr>
      </w:pPr>
    </w:p>
    <w:p w:rsidRPr="002B6393" w:rsidR="00474909" w:rsidP="004B537D" w:rsidRDefault="00474909" w14:paraId="53D8285C" w14:textId="3171D06E">
      <w:pPr>
        <w:numPr>
          <w:ilvl w:val="0"/>
          <w:numId w:val="20"/>
        </w:numPr>
        <w:spacing w:after="0" w:line="320" w:lineRule="exact"/>
        <w:ind w:left="426"/>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Future </w:t>
      </w:r>
      <w:r w:rsidRPr="002B6393" w:rsidR="004B537D">
        <w:rPr>
          <w:rFonts w:ascii="Arial" w:hAnsi="Arial" w:eastAsia="Arial" w:cs="Arial"/>
          <w:color w:val="000000" w:themeColor="text1"/>
          <w:sz w:val="28"/>
          <w:szCs w:val="28"/>
        </w:rPr>
        <w:t>r</w:t>
      </w:r>
      <w:r w:rsidRPr="002B6393">
        <w:rPr>
          <w:rFonts w:ascii="Arial" w:hAnsi="Arial" w:eastAsia="Arial" w:cs="Arial"/>
          <w:color w:val="000000" w:themeColor="text1"/>
          <w:sz w:val="28"/>
          <w:szCs w:val="28"/>
        </w:rPr>
        <w:t>egulation</w:t>
      </w:r>
    </w:p>
    <w:p w:rsidRPr="002B6393" w:rsidR="004B537D" w:rsidP="004B537D" w:rsidRDefault="00474909" w14:paraId="6E5D912A" w14:textId="77777777">
      <w:pPr>
        <w:spacing w:after="0" w:line="320" w:lineRule="exact"/>
        <w:ind w:left="426"/>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The public consultation feedback highlighted a widespread concern that if ticket offices are closed and ‘schedule 17’ regulation no longer applies, there will be no ongoing requirement to consult on any future changes. </w:t>
      </w:r>
    </w:p>
    <w:p w:rsidRPr="002B6393" w:rsidR="004B537D" w:rsidP="004B537D" w:rsidRDefault="004B537D" w14:paraId="3878FC08" w14:textId="77777777">
      <w:pPr>
        <w:spacing w:after="0" w:line="320" w:lineRule="exact"/>
        <w:ind w:left="426"/>
        <w:rPr>
          <w:rFonts w:ascii="Arial" w:hAnsi="Arial" w:eastAsia="Arial" w:cs="Arial"/>
          <w:color w:val="000000" w:themeColor="text1"/>
          <w:sz w:val="28"/>
          <w:szCs w:val="28"/>
        </w:rPr>
      </w:pPr>
    </w:p>
    <w:p w:rsidRPr="002B6393" w:rsidR="00474909" w:rsidP="004B537D" w:rsidRDefault="00474909" w14:paraId="42A12422" w14:textId="1696F671">
      <w:pPr>
        <w:spacing w:after="0" w:line="320" w:lineRule="exact"/>
        <w:ind w:left="426"/>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Many passengers fear that train companies will make further cuts to staff if existing regulations are removed and even that any mitigations promised, or commitments made, as part of the current consultation could quickly be lost. </w:t>
      </w:r>
    </w:p>
    <w:p w:rsidRPr="002B6393" w:rsidR="00474909" w:rsidP="00474909" w:rsidRDefault="00474909" w14:paraId="3AF3F9C1" w14:textId="77777777">
      <w:pPr>
        <w:spacing w:after="0" w:line="320" w:lineRule="exact"/>
        <w:rPr>
          <w:rFonts w:ascii="Arial" w:hAnsi="Arial" w:eastAsia="Arial" w:cs="Arial"/>
          <w:color w:val="000000" w:themeColor="text1"/>
          <w:sz w:val="28"/>
          <w:szCs w:val="28"/>
        </w:rPr>
      </w:pPr>
    </w:p>
    <w:p w:rsidRPr="002B6393" w:rsidR="00474909" w:rsidP="00172931" w:rsidRDefault="00474909" w14:paraId="3CC12CF1" w14:textId="77777777">
      <w:pPr>
        <w:spacing w:after="0" w:line="320" w:lineRule="exact"/>
        <w:ind w:left="426"/>
        <w:rPr>
          <w:rFonts w:ascii="Arial" w:hAnsi="Arial" w:eastAsia="Arial" w:cs="Arial"/>
          <w:color w:val="000000" w:themeColor="text1"/>
          <w:sz w:val="28"/>
          <w:szCs w:val="28"/>
        </w:rPr>
      </w:pPr>
      <w:r w:rsidRPr="002B6393">
        <w:rPr>
          <w:rFonts w:ascii="Arial" w:hAnsi="Arial" w:eastAsia="Arial" w:cs="Arial"/>
          <w:color w:val="000000" w:themeColor="text1"/>
          <w:sz w:val="28"/>
          <w:szCs w:val="28"/>
        </w:rPr>
        <w:t>We believe an alternative engagement/consultation mechanism is required for any future material changes in staffing at a station.</w:t>
      </w:r>
    </w:p>
    <w:p w:rsidRPr="002B6393" w:rsidR="00CE507C" w:rsidP="00E447E9" w:rsidRDefault="00CE507C" w14:paraId="6341364F" w14:textId="77777777">
      <w:pPr>
        <w:spacing w:after="0" w:line="320" w:lineRule="exact"/>
        <w:rPr>
          <w:rFonts w:ascii="Arial" w:hAnsi="Arial" w:eastAsia="Arial" w:cs="Arial"/>
          <w:color w:val="000000" w:themeColor="text1"/>
          <w:sz w:val="28"/>
          <w:szCs w:val="28"/>
        </w:rPr>
      </w:pPr>
    </w:p>
    <w:p w:rsidRPr="002B6393" w:rsidR="00474909" w:rsidP="00474909" w:rsidRDefault="00474909" w14:paraId="64AEA0E5" w14:textId="35E79CB1">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It is clear from the consultation response that members of the public and passengers had serious misgivings with the original proposal. Transport Focus has analysed the proposal and any mitigations designed to address passengers’ concerns. The following detailed analysis identifies our remaining concerns and why we have objected to the proposal to close ticket offices.</w:t>
      </w:r>
    </w:p>
    <w:p w:rsidRPr="002B6393" w:rsidR="00BE20DD" w:rsidP="00C86B86" w:rsidRDefault="00BE20DD" w14:paraId="3892EC2D" w14:textId="77777777">
      <w:pPr>
        <w:spacing w:after="0" w:line="320" w:lineRule="exact"/>
        <w:rPr>
          <w:rFonts w:ascii="Arial" w:hAnsi="Arial" w:eastAsia="Arial" w:cs="Arial"/>
          <w:color w:val="000000" w:themeColor="text1"/>
          <w:sz w:val="28"/>
          <w:szCs w:val="28"/>
        </w:rPr>
      </w:pPr>
    </w:p>
    <w:p w:rsidRPr="002B6393" w:rsidR="00194C87" w:rsidP="00213B2C" w:rsidRDefault="00194C87" w14:paraId="08C99206" w14:textId="77777777">
      <w:pPr>
        <w:spacing w:after="0" w:line="320" w:lineRule="exact"/>
        <w:rPr>
          <w:rFonts w:ascii="Arial" w:hAnsi="Arial" w:eastAsia="Arial" w:cs="Arial"/>
          <w:color w:val="000000" w:themeColor="text1"/>
          <w:sz w:val="28"/>
          <w:szCs w:val="28"/>
        </w:rPr>
      </w:pPr>
    </w:p>
    <w:p w:rsidRPr="002B6393" w:rsidR="00F84DC8" w:rsidP="00DB300F" w:rsidRDefault="00F84DC8" w14:paraId="0591DDD8" w14:textId="4954E644">
      <w:pPr>
        <w:pStyle w:val="TransportFocusheading2"/>
        <w:rPr>
          <w:b/>
          <w:bCs/>
        </w:rPr>
      </w:pPr>
      <w:r w:rsidRPr="002B6393">
        <w:rPr>
          <w:b/>
          <w:bCs/>
        </w:rPr>
        <w:t>The</w:t>
      </w:r>
      <w:r w:rsidRPr="002B6393" w:rsidR="00305EC0">
        <w:rPr>
          <w:b/>
          <w:bCs/>
        </w:rPr>
        <w:t xml:space="preserve"> process</w:t>
      </w:r>
    </w:p>
    <w:p w:rsidRPr="002B6393" w:rsidR="00A91C77" w:rsidP="00DB2D8E" w:rsidRDefault="00146FF3" w14:paraId="3A762A1D" w14:textId="67D71A11">
      <w:pPr>
        <w:spacing w:after="0" w:line="320" w:lineRule="exact"/>
        <w:rPr>
          <w:rFonts w:ascii="Arial" w:hAnsi="Arial" w:cs="Arial"/>
          <w:sz w:val="28"/>
          <w:szCs w:val="28"/>
        </w:rPr>
      </w:pPr>
      <w:r w:rsidRPr="002B6393">
        <w:rPr>
          <w:rFonts w:ascii="Arial" w:hAnsi="Arial" w:cs="Arial"/>
          <w:sz w:val="28"/>
          <w:szCs w:val="28"/>
        </w:rPr>
        <w:t>T</w:t>
      </w:r>
      <w:r w:rsidRPr="002B6393" w:rsidR="00071E80">
        <w:rPr>
          <w:rFonts w:ascii="Arial" w:hAnsi="Arial" w:cs="Arial"/>
          <w:sz w:val="28"/>
          <w:szCs w:val="28"/>
        </w:rPr>
        <w:t xml:space="preserve">he </w:t>
      </w:r>
      <w:r w:rsidRPr="002B6393" w:rsidR="00F22B5B">
        <w:rPr>
          <w:rFonts w:ascii="Arial" w:hAnsi="Arial" w:cs="Arial"/>
          <w:sz w:val="28"/>
          <w:szCs w:val="28"/>
        </w:rPr>
        <w:t xml:space="preserve">procedure </w:t>
      </w:r>
      <w:r w:rsidRPr="002B6393">
        <w:rPr>
          <w:rFonts w:ascii="Arial" w:hAnsi="Arial" w:cs="Arial"/>
          <w:sz w:val="28"/>
          <w:szCs w:val="28"/>
        </w:rPr>
        <w:t xml:space="preserve">for making a major change to ticket office opening </w:t>
      </w:r>
      <w:r w:rsidRPr="002B6393" w:rsidR="00AE64D8">
        <w:rPr>
          <w:rFonts w:ascii="Arial" w:hAnsi="Arial" w:cs="Arial"/>
          <w:sz w:val="28"/>
          <w:szCs w:val="28"/>
        </w:rPr>
        <w:t>h</w:t>
      </w:r>
      <w:r w:rsidRPr="002B6393">
        <w:rPr>
          <w:rFonts w:ascii="Arial" w:hAnsi="Arial" w:cs="Arial"/>
          <w:sz w:val="28"/>
          <w:szCs w:val="28"/>
        </w:rPr>
        <w:t xml:space="preserve">ours is </w:t>
      </w:r>
      <w:r w:rsidRPr="002B6393" w:rsidR="00F22B5B">
        <w:rPr>
          <w:rFonts w:ascii="Arial" w:hAnsi="Arial" w:cs="Arial"/>
          <w:sz w:val="28"/>
          <w:szCs w:val="28"/>
        </w:rPr>
        <w:t>set out in clause 6</w:t>
      </w:r>
      <w:r w:rsidRPr="002B6393" w:rsidR="00305EC0">
        <w:rPr>
          <w:rFonts w:ascii="Arial" w:hAnsi="Arial" w:cs="Arial"/>
          <w:sz w:val="28"/>
          <w:szCs w:val="28"/>
        </w:rPr>
        <w:t>-</w:t>
      </w:r>
      <w:r w:rsidRPr="002B6393" w:rsidR="00F22B5B">
        <w:rPr>
          <w:rFonts w:ascii="Arial" w:hAnsi="Arial" w:cs="Arial"/>
          <w:sz w:val="28"/>
          <w:szCs w:val="28"/>
        </w:rPr>
        <w:t xml:space="preserve">18 of the </w:t>
      </w:r>
      <w:bookmarkStart w:name="_Hlk149515437" w:id="0"/>
      <w:r w:rsidRPr="002B6393" w:rsidR="00A81197">
        <w:fldChar w:fldCharType="begin"/>
      </w:r>
      <w:r w:rsidRPr="002B6393" w:rsidR="00A81197">
        <w:rPr>
          <w:sz w:val="28"/>
          <w:szCs w:val="28"/>
        </w:rPr>
        <w:instrText>HYPERLINK "https://www.raildeliverygroup.com/our-services/rdg-accreditation/ticketing-settlement.html"</w:instrText>
      </w:r>
      <w:r w:rsidRPr="002B6393" w:rsidR="00A81197">
        <w:fldChar w:fldCharType="separate"/>
      </w:r>
      <w:r w:rsidRPr="002B6393" w:rsidR="00F22B5B">
        <w:rPr>
          <w:rStyle w:val="Hyperlink"/>
          <w:rFonts w:ascii="Arial" w:hAnsi="Arial" w:cs="Arial"/>
          <w:sz w:val="28"/>
          <w:szCs w:val="28"/>
        </w:rPr>
        <w:t>Ticketing and Settlement Agreement</w:t>
      </w:r>
      <w:r w:rsidRPr="002B6393" w:rsidR="00A81197">
        <w:rPr>
          <w:rStyle w:val="Hyperlink"/>
          <w:rFonts w:ascii="Arial" w:hAnsi="Arial" w:cs="Arial"/>
          <w:sz w:val="28"/>
          <w:szCs w:val="28"/>
        </w:rPr>
        <w:fldChar w:fldCharType="end"/>
      </w:r>
      <w:bookmarkEnd w:id="0"/>
      <w:r w:rsidRPr="002B6393" w:rsidR="007E44E4">
        <w:rPr>
          <w:rFonts w:ascii="Arial" w:hAnsi="Arial" w:cs="Arial"/>
          <w:sz w:val="28"/>
          <w:szCs w:val="28"/>
        </w:rPr>
        <w:t xml:space="preserve"> </w:t>
      </w:r>
      <w:r w:rsidRPr="002B6393" w:rsidR="00CE175B">
        <w:rPr>
          <w:rFonts w:ascii="Arial" w:hAnsi="Arial" w:cs="Arial"/>
          <w:sz w:val="28"/>
          <w:szCs w:val="28"/>
        </w:rPr>
        <w:t>[https://www.raildeliverygroup.com/our-services/rdg-accreditation/ticketing-settlement.html</w:t>
      </w:r>
      <w:r w:rsidRPr="002B6393" w:rsidR="00CF1638">
        <w:rPr>
          <w:rFonts w:ascii="Arial" w:hAnsi="Arial" w:cs="Arial"/>
          <w:sz w:val="28"/>
          <w:szCs w:val="28"/>
        </w:rPr>
        <w:t>] (</w:t>
      </w:r>
      <w:r w:rsidRPr="002B6393" w:rsidR="007E44E4">
        <w:rPr>
          <w:rFonts w:ascii="Arial" w:hAnsi="Arial" w:cs="Arial"/>
          <w:sz w:val="28"/>
          <w:szCs w:val="28"/>
        </w:rPr>
        <w:t>TSA).</w:t>
      </w:r>
      <w:r w:rsidRPr="002B6393" w:rsidR="00F078B6">
        <w:rPr>
          <w:rFonts w:ascii="Arial" w:hAnsi="Arial" w:cs="Arial"/>
          <w:sz w:val="28"/>
          <w:szCs w:val="28"/>
        </w:rPr>
        <w:t xml:space="preserve"> This requires </w:t>
      </w:r>
      <w:r w:rsidRPr="002B6393" w:rsidR="001964F7">
        <w:rPr>
          <w:rFonts w:ascii="Arial" w:hAnsi="Arial" w:cs="Arial"/>
          <w:sz w:val="28"/>
          <w:szCs w:val="28"/>
        </w:rPr>
        <w:t xml:space="preserve">a train company to </w:t>
      </w:r>
      <w:r w:rsidRPr="002B6393" w:rsidR="006042FC">
        <w:rPr>
          <w:rFonts w:ascii="Arial" w:hAnsi="Arial" w:cs="Arial"/>
          <w:sz w:val="28"/>
          <w:szCs w:val="28"/>
        </w:rPr>
        <w:t xml:space="preserve">post details of the change </w:t>
      </w:r>
      <w:r w:rsidRPr="002B6393" w:rsidR="007D2CCC">
        <w:rPr>
          <w:rFonts w:ascii="Arial" w:hAnsi="Arial" w:cs="Arial"/>
          <w:sz w:val="28"/>
          <w:szCs w:val="28"/>
        </w:rPr>
        <w:t xml:space="preserve">at affected stations </w:t>
      </w:r>
      <w:r w:rsidRPr="002B6393" w:rsidR="006042FC">
        <w:rPr>
          <w:rFonts w:ascii="Arial" w:hAnsi="Arial" w:cs="Arial"/>
          <w:sz w:val="28"/>
          <w:szCs w:val="28"/>
        </w:rPr>
        <w:t xml:space="preserve">and to invite people to send representations to Transport Focus </w:t>
      </w:r>
      <w:r w:rsidRPr="002B6393" w:rsidR="007D2CCC">
        <w:rPr>
          <w:rFonts w:ascii="Arial" w:hAnsi="Arial" w:cs="Arial"/>
          <w:sz w:val="28"/>
          <w:szCs w:val="28"/>
        </w:rPr>
        <w:t>(</w:t>
      </w:r>
      <w:r w:rsidRPr="002B6393" w:rsidR="006042FC">
        <w:rPr>
          <w:rFonts w:ascii="Arial" w:hAnsi="Arial" w:cs="Arial"/>
          <w:sz w:val="28"/>
          <w:szCs w:val="28"/>
        </w:rPr>
        <w:t>or</w:t>
      </w:r>
      <w:r w:rsidRPr="002B6393" w:rsidR="003A7D96">
        <w:rPr>
          <w:rFonts w:ascii="Arial" w:hAnsi="Arial" w:cs="Arial"/>
          <w:sz w:val="28"/>
          <w:szCs w:val="28"/>
        </w:rPr>
        <w:t xml:space="preserve"> to </w:t>
      </w:r>
      <w:r w:rsidRPr="002B6393" w:rsidR="006042FC">
        <w:rPr>
          <w:rFonts w:ascii="Arial" w:hAnsi="Arial" w:cs="Arial"/>
          <w:sz w:val="28"/>
          <w:szCs w:val="28"/>
        </w:rPr>
        <w:t>London TravelWatch</w:t>
      </w:r>
      <w:r w:rsidRPr="002B6393" w:rsidR="003A7D96">
        <w:rPr>
          <w:rFonts w:ascii="Arial" w:hAnsi="Arial" w:cs="Arial"/>
          <w:sz w:val="28"/>
          <w:szCs w:val="28"/>
        </w:rPr>
        <w:t xml:space="preserve"> if the station is based in </w:t>
      </w:r>
      <w:r w:rsidRPr="002B6393" w:rsidR="00680FB5">
        <w:rPr>
          <w:rFonts w:ascii="Arial" w:hAnsi="Arial" w:cs="Arial"/>
          <w:sz w:val="28"/>
          <w:szCs w:val="28"/>
        </w:rPr>
        <w:t>its</w:t>
      </w:r>
      <w:r w:rsidRPr="002B6393" w:rsidR="003A7D96">
        <w:rPr>
          <w:rFonts w:ascii="Arial" w:hAnsi="Arial" w:cs="Arial"/>
          <w:sz w:val="28"/>
          <w:szCs w:val="28"/>
        </w:rPr>
        <w:t xml:space="preserve"> operating area</w:t>
      </w:r>
      <w:r w:rsidRPr="002B6393" w:rsidR="007D2CCC">
        <w:rPr>
          <w:rFonts w:ascii="Arial" w:hAnsi="Arial" w:cs="Arial"/>
          <w:sz w:val="28"/>
          <w:szCs w:val="28"/>
        </w:rPr>
        <w:t>).</w:t>
      </w:r>
      <w:r w:rsidRPr="002B6393" w:rsidR="00B70350">
        <w:rPr>
          <w:rFonts w:ascii="Arial" w:hAnsi="Arial" w:cs="Arial"/>
          <w:sz w:val="28"/>
          <w:szCs w:val="28"/>
        </w:rPr>
        <w:t xml:space="preserve"> </w:t>
      </w:r>
      <w:r w:rsidRPr="002B6393" w:rsidR="00FE712C">
        <w:rPr>
          <w:rFonts w:ascii="Arial" w:hAnsi="Arial" w:cs="Arial"/>
          <w:sz w:val="28"/>
          <w:szCs w:val="28"/>
        </w:rPr>
        <w:t>Transport Focus</w:t>
      </w:r>
      <w:r w:rsidRPr="002B6393" w:rsidDel="00B52413" w:rsidR="00AE64D8">
        <w:rPr>
          <w:rFonts w:ascii="Arial" w:hAnsi="Arial" w:cs="Arial"/>
          <w:sz w:val="28"/>
          <w:szCs w:val="28"/>
        </w:rPr>
        <w:t xml:space="preserve"> </w:t>
      </w:r>
      <w:r w:rsidRPr="002B6393" w:rsidR="00FE712C">
        <w:rPr>
          <w:rFonts w:ascii="Arial" w:hAnsi="Arial" w:cs="Arial"/>
          <w:sz w:val="28"/>
          <w:szCs w:val="28"/>
        </w:rPr>
        <w:t>analyse</w:t>
      </w:r>
      <w:r w:rsidRPr="002B6393" w:rsidR="005E6C96">
        <w:rPr>
          <w:rFonts w:ascii="Arial" w:hAnsi="Arial" w:cs="Arial"/>
          <w:sz w:val="28"/>
          <w:szCs w:val="28"/>
        </w:rPr>
        <w:t>s</w:t>
      </w:r>
      <w:r w:rsidRPr="002B6393" w:rsidR="00705087">
        <w:rPr>
          <w:rFonts w:ascii="Arial" w:hAnsi="Arial" w:cs="Arial"/>
          <w:sz w:val="28"/>
          <w:szCs w:val="28"/>
        </w:rPr>
        <w:t xml:space="preserve"> the</w:t>
      </w:r>
      <w:r w:rsidRPr="002B6393" w:rsidR="005E45BA">
        <w:rPr>
          <w:rFonts w:ascii="Arial" w:hAnsi="Arial" w:cs="Arial"/>
          <w:sz w:val="28"/>
          <w:szCs w:val="28"/>
        </w:rPr>
        <w:t>se</w:t>
      </w:r>
      <w:r w:rsidRPr="002B6393" w:rsidR="00FE712C">
        <w:rPr>
          <w:rFonts w:ascii="Arial" w:hAnsi="Arial" w:cs="Arial"/>
          <w:sz w:val="28"/>
          <w:szCs w:val="28"/>
        </w:rPr>
        <w:t xml:space="preserve"> responses and </w:t>
      </w:r>
      <w:r w:rsidRPr="002B6393" w:rsidR="00911C4B">
        <w:rPr>
          <w:rFonts w:ascii="Arial" w:hAnsi="Arial" w:cs="Arial"/>
          <w:sz w:val="28"/>
          <w:szCs w:val="28"/>
        </w:rPr>
        <w:t>use</w:t>
      </w:r>
      <w:r w:rsidRPr="002B6393" w:rsidR="005E45BA">
        <w:rPr>
          <w:rFonts w:ascii="Arial" w:hAnsi="Arial" w:cs="Arial"/>
          <w:sz w:val="28"/>
          <w:szCs w:val="28"/>
        </w:rPr>
        <w:t>s</w:t>
      </w:r>
      <w:r w:rsidRPr="002B6393" w:rsidR="00911C4B">
        <w:rPr>
          <w:rFonts w:ascii="Arial" w:hAnsi="Arial" w:cs="Arial"/>
          <w:sz w:val="28"/>
          <w:szCs w:val="28"/>
        </w:rPr>
        <w:t xml:space="preserve"> th</w:t>
      </w:r>
      <w:r w:rsidRPr="002B6393" w:rsidR="005830B1">
        <w:rPr>
          <w:rFonts w:ascii="Arial" w:hAnsi="Arial" w:cs="Arial"/>
          <w:sz w:val="28"/>
          <w:szCs w:val="28"/>
        </w:rPr>
        <w:t>em</w:t>
      </w:r>
      <w:r w:rsidRPr="002B6393" w:rsidR="00911C4B">
        <w:rPr>
          <w:rFonts w:ascii="Arial" w:hAnsi="Arial" w:cs="Arial"/>
          <w:sz w:val="28"/>
          <w:szCs w:val="28"/>
        </w:rPr>
        <w:t xml:space="preserve"> to </w:t>
      </w:r>
      <w:r w:rsidRPr="002B6393" w:rsidR="005830B1">
        <w:rPr>
          <w:rFonts w:ascii="Arial" w:hAnsi="Arial" w:cs="Arial"/>
          <w:sz w:val="28"/>
          <w:szCs w:val="28"/>
        </w:rPr>
        <w:t xml:space="preserve">help </w:t>
      </w:r>
      <w:r w:rsidRPr="002B6393" w:rsidR="00FE712C">
        <w:rPr>
          <w:rFonts w:ascii="Arial" w:hAnsi="Arial" w:cs="Arial"/>
          <w:sz w:val="28"/>
          <w:szCs w:val="28"/>
        </w:rPr>
        <w:t xml:space="preserve">inform its </w:t>
      </w:r>
      <w:r w:rsidRPr="002B6393" w:rsidR="006B5166">
        <w:rPr>
          <w:rFonts w:ascii="Arial" w:hAnsi="Arial" w:cs="Arial"/>
          <w:sz w:val="28"/>
          <w:szCs w:val="28"/>
        </w:rPr>
        <w:t xml:space="preserve">decision on whether to object to </w:t>
      </w:r>
      <w:r w:rsidRPr="002B6393">
        <w:rPr>
          <w:rFonts w:ascii="Arial" w:hAnsi="Arial" w:cs="Arial"/>
          <w:sz w:val="28"/>
          <w:szCs w:val="28"/>
        </w:rPr>
        <w:t>the proposals</w:t>
      </w:r>
      <w:r w:rsidRPr="002B6393" w:rsidR="00B77CD3">
        <w:rPr>
          <w:rFonts w:ascii="Arial" w:hAnsi="Arial" w:cs="Arial"/>
          <w:sz w:val="28"/>
          <w:szCs w:val="28"/>
        </w:rPr>
        <w:t xml:space="preserve"> </w:t>
      </w:r>
      <w:r w:rsidRPr="002B6393" w:rsidR="0099293F">
        <w:rPr>
          <w:rFonts w:ascii="Arial" w:hAnsi="Arial" w:cs="Arial"/>
          <w:sz w:val="28"/>
          <w:szCs w:val="28"/>
        </w:rPr>
        <w:t xml:space="preserve">for stations in </w:t>
      </w:r>
      <w:r w:rsidRPr="002B6393" w:rsidR="00584712">
        <w:rPr>
          <w:rFonts w:ascii="Arial" w:hAnsi="Arial" w:cs="Arial"/>
          <w:sz w:val="28"/>
          <w:szCs w:val="28"/>
        </w:rPr>
        <w:t>its</w:t>
      </w:r>
      <w:r w:rsidRPr="002B6393" w:rsidR="0099293F">
        <w:rPr>
          <w:rFonts w:ascii="Arial" w:hAnsi="Arial" w:cs="Arial"/>
          <w:sz w:val="28"/>
          <w:szCs w:val="28"/>
        </w:rPr>
        <w:t xml:space="preserve"> operating area</w:t>
      </w:r>
      <w:r w:rsidRPr="002B6393">
        <w:rPr>
          <w:rFonts w:ascii="Arial" w:hAnsi="Arial" w:cs="Arial"/>
          <w:sz w:val="28"/>
          <w:szCs w:val="28"/>
        </w:rPr>
        <w:t xml:space="preserve">. </w:t>
      </w:r>
    </w:p>
    <w:p w:rsidRPr="002B6393" w:rsidR="00AE4E96" w:rsidP="00DB2D8E" w:rsidRDefault="00AE4E96" w14:paraId="05231792" w14:textId="77777777">
      <w:pPr>
        <w:spacing w:after="0" w:line="320" w:lineRule="exact"/>
        <w:rPr>
          <w:rFonts w:ascii="Arial" w:hAnsi="Arial" w:cs="Arial"/>
          <w:sz w:val="28"/>
          <w:szCs w:val="28"/>
        </w:rPr>
      </w:pPr>
    </w:p>
    <w:p w:rsidRPr="002B6393" w:rsidR="00D40DC1" w:rsidP="006E11A7" w:rsidRDefault="00B70350" w14:paraId="57FA9ECA" w14:textId="4022B656">
      <w:pPr>
        <w:spacing w:after="0" w:line="320" w:lineRule="exact"/>
        <w:rPr>
          <w:rFonts w:ascii="Arial" w:hAnsi="Arial" w:cs="Arial"/>
          <w:sz w:val="28"/>
          <w:szCs w:val="28"/>
        </w:rPr>
      </w:pPr>
      <w:r w:rsidRPr="002B6393">
        <w:rPr>
          <w:rFonts w:ascii="Arial" w:hAnsi="Arial" w:cs="Arial"/>
          <w:sz w:val="28"/>
          <w:szCs w:val="28"/>
        </w:rPr>
        <w:t>T</w:t>
      </w:r>
      <w:r w:rsidRPr="002B6393" w:rsidR="00905103">
        <w:rPr>
          <w:rFonts w:ascii="Arial" w:hAnsi="Arial" w:cs="Arial"/>
          <w:sz w:val="28"/>
          <w:szCs w:val="28"/>
        </w:rPr>
        <w:t>he public cons</w:t>
      </w:r>
      <w:r w:rsidRPr="002B6393" w:rsidR="003C757B">
        <w:rPr>
          <w:rFonts w:ascii="Arial" w:hAnsi="Arial" w:cs="Arial"/>
          <w:sz w:val="28"/>
          <w:szCs w:val="28"/>
        </w:rPr>
        <w:t xml:space="preserve">ultation began on 5 July and was originally scheduled to end on </w:t>
      </w:r>
      <w:r w:rsidRPr="002B6393" w:rsidR="00E6489F">
        <w:rPr>
          <w:rFonts w:ascii="Arial" w:hAnsi="Arial" w:cs="Arial"/>
          <w:sz w:val="28"/>
          <w:szCs w:val="28"/>
        </w:rPr>
        <w:t>26 July</w:t>
      </w:r>
      <w:r w:rsidRPr="002B6393" w:rsidR="00CF481F">
        <w:rPr>
          <w:rFonts w:ascii="Arial" w:hAnsi="Arial" w:cs="Arial"/>
          <w:sz w:val="28"/>
          <w:szCs w:val="28"/>
        </w:rPr>
        <w:t>, 21 days being the consultation period specified in the TSA</w:t>
      </w:r>
      <w:r w:rsidRPr="002B6393" w:rsidR="0046324C">
        <w:rPr>
          <w:rFonts w:ascii="Arial" w:hAnsi="Arial" w:cs="Arial"/>
          <w:sz w:val="28"/>
          <w:szCs w:val="28"/>
        </w:rPr>
        <w:t xml:space="preserve">. </w:t>
      </w:r>
      <w:r w:rsidRPr="002B6393" w:rsidR="00122925">
        <w:rPr>
          <w:rFonts w:ascii="Arial" w:hAnsi="Arial" w:cs="Arial"/>
          <w:sz w:val="28"/>
          <w:szCs w:val="28"/>
        </w:rPr>
        <w:t>13 train companies announced their plans simultaneously</w:t>
      </w:r>
      <w:r w:rsidRPr="002B6393" w:rsidR="0087726E">
        <w:rPr>
          <w:rFonts w:ascii="Arial" w:hAnsi="Arial" w:cs="Arial"/>
          <w:sz w:val="28"/>
          <w:szCs w:val="28"/>
        </w:rPr>
        <w:t xml:space="preserve">, of which </w:t>
      </w:r>
      <w:r w:rsidRPr="002B6393" w:rsidR="00CE1890">
        <w:rPr>
          <w:rFonts w:ascii="Arial" w:hAnsi="Arial" w:cs="Arial"/>
          <w:sz w:val="28"/>
          <w:szCs w:val="28"/>
        </w:rPr>
        <w:t xml:space="preserve">12 </w:t>
      </w:r>
      <w:r w:rsidRPr="002B6393" w:rsidR="0087726E">
        <w:rPr>
          <w:rFonts w:ascii="Arial" w:hAnsi="Arial" w:cs="Arial"/>
          <w:sz w:val="28"/>
          <w:szCs w:val="28"/>
        </w:rPr>
        <w:t>had stations in Transport Focus’s operating</w:t>
      </w:r>
      <w:r w:rsidRPr="002B6393" w:rsidR="00C4277A">
        <w:rPr>
          <w:rFonts w:ascii="Arial" w:hAnsi="Arial" w:cs="Arial"/>
          <w:sz w:val="28"/>
          <w:szCs w:val="28"/>
        </w:rPr>
        <w:t xml:space="preserve"> area</w:t>
      </w:r>
      <w:r w:rsidRPr="002B6393" w:rsidR="00CE1890">
        <w:rPr>
          <w:rFonts w:ascii="Arial" w:hAnsi="Arial" w:cs="Arial"/>
          <w:sz w:val="28"/>
          <w:szCs w:val="28"/>
        </w:rPr>
        <w:t xml:space="preserve">, the exception being </w:t>
      </w:r>
      <w:r w:rsidRPr="002B6393" w:rsidR="0087726E">
        <w:rPr>
          <w:rFonts w:ascii="Arial" w:hAnsi="Arial" w:cs="Arial"/>
          <w:sz w:val="28"/>
          <w:szCs w:val="28"/>
        </w:rPr>
        <w:t>Southeastern.</w:t>
      </w:r>
    </w:p>
    <w:p w:rsidRPr="002B6393" w:rsidR="00D40DC1" w:rsidP="006E11A7" w:rsidRDefault="00D40DC1" w14:paraId="1702D991" w14:textId="77777777">
      <w:pPr>
        <w:spacing w:after="0" w:line="320" w:lineRule="exact"/>
        <w:rPr>
          <w:rFonts w:ascii="Arial" w:hAnsi="Arial" w:cs="Arial"/>
          <w:sz w:val="28"/>
          <w:szCs w:val="28"/>
        </w:rPr>
      </w:pPr>
    </w:p>
    <w:p w:rsidRPr="002B6393" w:rsidR="00514015" w:rsidP="00514015" w:rsidRDefault="007C69BB" w14:paraId="68DEA9B0" w14:textId="688D91C1">
      <w:pPr>
        <w:spacing w:after="0" w:line="320" w:lineRule="exact"/>
        <w:rPr>
          <w:rFonts w:ascii="Arial" w:hAnsi="Arial" w:cs="Arial"/>
          <w:sz w:val="28"/>
          <w:szCs w:val="28"/>
        </w:rPr>
      </w:pPr>
      <w:r w:rsidRPr="002B6393">
        <w:rPr>
          <w:rFonts w:ascii="Arial" w:hAnsi="Arial" w:cs="Arial"/>
          <w:sz w:val="28"/>
          <w:szCs w:val="28"/>
        </w:rPr>
        <w:t xml:space="preserve">The consultation </w:t>
      </w:r>
      <w:r w:rsidRPr="002B6393" w:rsidR="00C15311">
        <w:rPr>
          <w:rFonts w:ascii="Arial" w:hAnsi="Arial" w:cs="Arial"/>
          <w:sz w:val="28"/>
          <w:szCs w:val="28"/>
        </w:rPr>
        <w:t xml:space="preserve">process </w:t>
      </w:r>
      <w:r w:rsidRPr="002B6393">
        <w:rPr>
          <w:rFonts w:ascii="Arial" w:hAnsi="Arial" w:cs="Arial"/>
          <w:sz w:val="28"/>
          <w:szCs w:val="28"/>
        </w:rPr>
        <w:t>was challenged</w:t>
      </w:r>
      <w:r w:rsidRPr="002B6393" w:rsidR="00C15311">
        <w:rPr>
          <w:rFonts w:ascii="Arial" w:hAnsi="Arial" w:cs="Arial"/>
          <w:sz w:val="28"/>
          <w:szCs w:val="28"/>
        </w:rPr>
        <w:t xml:space="preserve">, especially over </w:t>
      </w:r>
      <w:r w:rsidRPr="002B6393" w:rsidR="001950DB">
        <w:rPr>
          <w:rFonts w:ascii="Arial" w:hAnsi="Arial" w:cs="Arial"/>
          <w:sz w:val="28"/>
          <w:szCs w:val="28"/>
        </w:rPr>
        <w:t xml:space="preserve">whether </w:t>
      </w:r>
      <w:r w:rsidRPr="002B6393" w:rsidR="00DB2D8E">
        <w:rPr>
          <w:rFonts w:ascii="Arial" w:hAnsi="Arial" w:cs="Arial"/>
          <w:sz w:val="28"/>
          <w:szCs w:val="28"/>
        </w:rPr>
        <w:t xml:space="preserve">people </w:t>
      </w:r>
      <w:r w:rsidRPr="002B6393" w:rsidR="001950DB">
        <w:rPr>
          <w:rFonts w:ascii="Arial" w:hAnsi="Arial" w:cs="Arial"/>
          <w:sz w:val="28"/>
          <w:szCs w:val="28"/>
        </w:rPr>
        <w:t>(and especially disabled</w:t>
      </w:r>
      <w:r w:rsidRPr="002B6393" w:rsidR="00187517">
        <w:rPr>
          <w:rFonts w:ascii="Arial" w:hAnsi="Arial" w:cs="Arial"/>
          <w:sz w:val="28"/>
          <w:szCs w:val="28"/>
        </w:rPr>
        <w:t xml:space="preserve"> people) </w:t>
      </w:r>
      <w:r w:rsidRPr="002B6393" w:rsidR="00DB2D8E">
        <w:rPr>
          <w:rFonts w:ascii="Arial" w:hAnsi="Arial" w:cs="Arial"/>
          <w:sz w:val="28"/>
          <w:szCs w:val="28"/>
        </w:rPr>
        <w:t>had adequate information on which to comment</w:t>
      </w:r>
      <w:r w:rsidRPr="002B6393" w:rsidR="00D10931">
        <w:rPr>
          <w:rFonts w:ascii="Arial" w:hAnsi="Arial" w:cs="Arial"/>
          <w:sz w:val="28"/>
          <w:szCs w:val="28"/>
        </w:rPr>
        <w:t xml:space="preserve">. </w:t>
      </w:r>
      <w:r w:rsidRPr="002B6393" w:rsidR="00D12165">
        <w:rPr>
          <w:rFonts w:ascii="Arial" w:hAnsi="Arial" w:cs="Arial"/>
          <w:sz w:val="28"/>
          <w:szCs w:val="28"/>
        </w:rPr>
        <w:t xml:space="preserve">We note that </w:t>
      </w:r>
      <w:r w:rsidRPr="002B6393" w:rsidR="0087781A">
        <w:rPr>
          <w:rFonts w:ascii="Arial" w:hAnsi="Arial" w:cs="Arial"/>
          <w:sz w:val="28"/>
          <w:szCs w:val="28"/>
        </w:rPr>
        <w:t xml:space="preserve">train companies </w:t>
      </w:r>
      <w:r w:rsidRPr="002B6393" w:rsidR="00D12165">
        <w:rPr>
          <w:rFonts w:ascii="Arial" w:hAnsi="Arial" w:cs="Arial"/>
          <w:sz w:val="28"/>
          <w:szCs w:val="28"/>
        </w:rPr>
        <w:t xml:space="preserve">subsequently </w:t>
      </w:r>
      <w:r w:rsidRPr="002B6393" w:rsidR="00640157">
        <w:rPr>
          <w:rFonts w:ascii="Arial" w:hAnsi="Arial" w:cs="Arial"/>
          <w:sz w:val="28"/>
          <w:szCs w:val="28"/>
        </w:rPr>
        <w:t xml:space="preserve">made proposals available in alternative formats and </w:t>
      </w:r>
      <w:r w:rsidRPr="002B6393" w:rsidR="00D12165">
        <w:rPr>
          <w:rFonts w:ascii="Arial" w:hAnsi="Arial" w:cs="Arial"/>
          <w:sz w:val="28"/>
          <w:szCs w:val="28"/>
        </w:rPr>
        <w:t>published Equality Impact Assessments</w:t>
      </w:r>
      <w:r w:rsidRPr="002B6393" w:rsidR="00556A41">
        <w:rPr>
          <w:rFonts w:ascii="Arial" w:hAnsi="Arial" w:cs="Arial"/>
          <w:sz w:val="28"/>
          <w:szCs w:val="28"/>
        </w:rPr>
        <w:t xml:space="preserve">. </w:t>
      </w:r>
      <w:r w:rsidRPr="002B6393" w:rsidR="0087781A">
        <w:rPr>
          <w:rFonts w:ascii="Arial" w:hAnsi="Arial" w:cs="Arial"/>
          <w:sz w:val="28"/>
          <w:szCs w:val="28"/>
        </w:rPr>
        <w:t>W</w:t>
      </w:r>
      <w:r w:rsidRPr="002B6393" w:rsidR="00556A41">
        <w:rPr>
          <w:rFonts w:ascii="Arial" w:hAnsi="Arial" w:cs="Arial"/>
          <w:sz w:val="28"/>
          <w:szCs w:val="28"/>
        </w:rPr>
        <w:t xml:space="preserve">e </w:t>
      </w:r>
      <w:r w:rsidRPr="002B6393" w:rsidR="00B93AFB">
        <w:rPr>
          <w:rFonts w:ascii="Arial" w:hAnsi="Arial" w:cs="Arial"/>
          <w:sz w:val="28"/>
          <w:szCs w:val="28"/>
        </w:rPr>
        <w:t>had written</w:t>
      </w:r>
      <w:r w:rsidRPr="002B6393" w:rsidR="00556A41">
        <w:rPr>
          <w:rFonts w:ascii="Arial" w:hAnsi="Arial" w:cs="Arial"/>
          <w:sz w:val="28"/>
          <w:szCs w:val="28"/>
        </w:rPr>
        <w:t xml:space="preserve"> to each train company requesting they </w:t>
      </w:r>
      <w:r w:rsidRPr="002B6393" w:rsidR="00473EFC">
        <w:rPr>
          <w:rFonts w:ascii="Arial" w:hAnsi="Arial" w:cs="Arial"/>
          <w:sz w:val="28"/>
          <w:szCs w:val="28"/>
        </w:rPr>
        <w:t>make this information available</w:t>
      </w:r>
      <w:r w:rsidRPr="002B6393" w:rsidR="00556A41">
        <w:rPr>
          <w:rFonts w:ascii="Arial" w:hAnsi="Arial" w:cs="Arial"/>
          <w:sz w:val="28"/>
          <w:szCs w:val="28"/>
        </w:rPr>
        <w:t xml:space="preserve">. </w:t>
      </w:r>
      <w:r w:rsidRPr="002B6393" w:rsidR="002A204C">
        <w:rPr>
          <w:rFonts w:ascii="Arial" w:hAnsi="Arial" w:cs="Arial"/>
          <w:sz w:val="28"/>
          <w:szCs w:val="28"/>
        </w:rPr>
        <w:t>The consultation period</w:t>
      </w:r>
      <w:r w:rsidRPr="002B6393" w:rsidR="004D0AF8">
        <w:rPr>
          <w:rFonts w:ascii="Arial" w:hAnsi="Arial" w:cs="Arial"/>
          <w:sz w:val="28"/>
          <w:szCs w:val="28"/>
        </w:rPr>
        <w:t xml:space="preserve"> was also extended </w:t>
      </w:r>
      <w:r w:rsidRPr="002B6393" w:rsidR="002A204C">
        <w:rPr>
          <w:rFonts w:ascii="Arial" w:hAnsi="Arial" w:cs="Arial"/>
          <w:sz w:val="28"/>
          <w:szCs w:val="28"/>
        </w:rPr>
        <w:t>by the train companies to 1 September</w:t>
      </w:r>
      <w:r w:rsidRPr="002B6393" w:rsidR="008F1E8D">
        <w:rPr>
          <w:rFonts w:ascii="Arial" w:hAnsi="Arial" w:cs="Arial"/>
          <w:sz w:val="28"/>
          <w:szCs w:val="28"/>
        </w:rPr>
        <w:t>, giving people longer to re</w:t>
      </w:r>
      <w:r w:rsidRPr="002B6393" w:rsidR="008B7BBF">
        <w:rPr>
          <w:rFonts w:ascii="Arial" w:hAnsi="Arial" w:cs="Arial"/>
          <w:sz w:val="28"/>
          <w:szCs w:val="28"/>
        </w:rPr>
        <w:t>spond</w:t>
      </w:r>
      <w:r w:rsidRPr="002B6393" w:rsidR="008F1E8D">
        <w:rPr>
          <w:rFonts w:ascii="Arial" w:hAnsi="Arial" w:cs="Arial"/>
          <w:sz w:val="28"/>
          <w:szCs w:val="28"/>
        </w:rPr>
        <w:t>.</w:t>
      </w:r>
      <w:r w:rsidRPr="002B6393" w:rsidR="00C15311">
        <w:rPr>
          <w:rFonts w:ascii="Arial" w:hAnsi="Arial" w:cs="Arial"/>
          <w:sz w:val="28"/>
          <w:szCs w:val="28"/>
        </w:rPr>
        <w:t xml:space="preserve"> </w:t>
      </w:r>
      <w:r w:rsidRPr="002B6393" w:rsidR="00514015">
        <w:rPr>
          <w:rFonts w:ascii="Arial" w:hAnsi="Arial" w:cs="Arial"/>
          <w:sz w:val="28"/>
          <w:szCs w:val="28"/>
        </w:rPr>
        <w:t xml:space="preserve">Under the terms of the process set out in the TSA a nil response on the part of Transport Focus is deemed to be acceptance of the proposals. </w:t>
      </w:r>
      <w:proofErr w:type="gramStart"/>
      <w:r w:rsidRPr="002B6393" w:rsidR="00514015">
        <w:rPr>
          <w:rFonts w:ascii="Arial" w:hAnsi="Arial" w:cs="Arial"/>
          <w:sz w:val="28"/>
          <w:szCs w:val="28"/>
        </w:rPr>
        <w:t>Therefore</w:t>
      </w:r>
      <w:proofErr w:type="gramEnd"/>
      <w:r w:rsidRPr="002B6393" w:rsidR="00514015">
        <w:rPr>
          <w:rFonts w:ascii="Arial" w:hAnsi="Arial" w:cs="Arial"/>
          <w:sz w:val="28"/>
          <w:szCs w:val="28"/>
        </w:rPr>
        <w:t xml:space="preserve"> we continued with our role in the process as written. </w:t>
      </w:r>
    </w:p>
    <w:p w:rsidRPr="002B6393" w:rsidR="0079589C" w:rsidP="006E11A7" w:rsidRDefault="0079589C" w14:paraId="47A2CF64" w14:textId="4120B4F5">
      <w:pPr>
        <w:spacing w:after="0" w:line="320" w:lineRule="exact"/>
        <w:rPr>
          <w:rFonts w:ascii="Arial" w:hAnsi="Arial" w:cs="Arial"/>
          <w:sz w:val="28"/>
          <w:szCs w:val="28"/>
        </w:rPr>
      </w:pPr>
    </w:p>
    <w:p w:rsidRPr="002B6393" w:rsidR="006C226C" w:rsidP="006C226C" w:rsidRDefault="006C226C" w14:paraId="35271443" w14:textId="77777777">
      <w:pPr>
        <w:spacing w:after="0" w:line="320" w:lineRule="exact"/>
        <w:rPr>
          <w:rFonts w:ascii="Arial" w:hAnsi="Arial" w:cs="Arial"/>
          <w:sz w:val="28"/>
          <w:szCs w:val="28"/>
        </w:rPr>
      </w:pPr>
      <w:r w:rsidRPr="002B6393">
        <w:rPr>
          <w:rFonts w:ascii="Arial" w:hAnsi="Arial" w:cs="Arial"/>
          <w:sz w:val="28"/>
          <w:szCs w:val="28"/>
        </w:rPr>
        <w:t>Transport Focus was originally due to respond on 30 August but, when the consultation period was extended, this moved to 6 October. Due to the unprecedented volume of responses to the consultation this date was subsequently extended again, until 31 October, to allow enough time to process and analyse responses.</w:t>
      </w:r>
    </w:p>
    <w:p w:rsidRPr="002B6393" w:rsidR="0079589C" w:rsidP="001950DB" w:rsidRDefault="0079589C" w14:paraId="781D0DFB" w14:textId="77777777">
      <w:pPr>
        <w:spacing w:after="0" w:line="320" w:lineRule="exact"/>
        <w:rPr>
          <w:rFonts w:ascii="Arial" w:hAnsi="Arial" w:cs="Arial"/>
          <w:sz w:val="28"/>
          <w:szCs w:val="28"/>
        </w:rPr>
      </w:pPr>
    </w:p>
    <w:p w:rsidRPr="002B6393" w:rsidR="00D16EBC" w:rsidP="00514015" w:rsidRDefault="00D16EBC" w14:paraId="3284D640" w14:textId="77777777">
      <w:pPr>
        <w:widowControl w:val="0"/>
        <w:spacing w:after="0" w:line="320" w:lineRule="exact"/>
        <w:rPr>
          <w:rFonts w:ascii="Arial" w:hAnsi="Arial" w:cs="Arial"/>
          <w:sz w:val="28"/>
          <w:szCs w:val="28"/>
        </w:rPr>
      </w:pPr>
    </w:p>
    <w:p w:rsidRPr="002B6393" w:rsidR="00E12722" w:rsidP="00DB300F" w:rsidRDefault="00E12722" w14:paraId="6A407711" w14:textId="77777777">
      <w:pPr>
        <w:pStyle w:val="TransportFocusheading2"/>
        <w:rPr>
          <w:b/>
          <w:bCs/>
        </w:rPr>
      </w:pPr>
      <w:r w:rsidRPr="002B6393">
        <w:rPr>
          <w:b/>
          <w:bCs/>
        </w:rPr>
        <w:t>Responses to the consultation</w:t>
      </w:r>
    </w:p>
    <w:p w:rsidRPr="002B6393" w:rsidR="00AF1891" w:rsidP="00514015" w:rsidRDefault="00AF1891" w14:paraId="1DB6C9E6" w14:textId="5BE14D58">
      <w:pPr>
        <w:widowControl w:val="0"/>
        <w:spacing w:after="0" w:line="320" w:lineRule="exact"/>
        <w:rPr>
          <w:rFonts w:ascii="Arial" w:hAnsi="Arial" w:cs="Arial"/>
          <w:sz w:val="28"/>
          <w:szCs w:val="28"/>
        </w:rPr>
      </w:pPr>
      <w:r w:rsidRPr="002B6393">
        <w:rPr>
          <w:rFonts w:ascii="Arial" w:hAnsi="Arial" w:cs="Arial"/>
          <w:sz w:val="28"/>
          <w:szCs w:val="28"/>
        </w:rPr>
        <w:t xml:space="preserve">During </w:t>
      </w:r>
      <w:r w:rsidRPr="002B6393" w:rsidR="00A52369">
        <w:rPr>
          <w:rFonts w:ascii="Arial" w:hAnsi="Arial" w:cs="Arial"/>
          <w:sz w:val="28"/>
          <w:szCs w:val="28"/>
        </w:rPr>
        <w:t>the consultation</w:t>
      </w:r>
      <w:r w:rsidRPr="002B6393">
        <w:rPr>
          <w:rFonts w:ascii="Arial" w:hAnsi="Arial" w:cs="Arial"/>
          <w:sz w:val="28"/>
          <w:szCs w:val="28"/>
        </w:rPr>
        <w:t xml:space="preserve"> period we received a </w:t>
      </w:r>
      <w:r w:rsidRPr="002B6393" w:rsidR="006C226C">
        <w:rPr>
          <w:rFonts w:ascii="Arial" w:hAnsi="Arial" w:cs="Arial"/>
          <w:sz w:val="28"/>
          <w:szCs w:val="28"/>
        </w:rPr>
        <w:t xml:space="preserve">total of </w:t>
      </w:r>
      <w:r w:rsidRPr="002B6393" w:rsidR="00E50836">
        <w:rPr>
          <w:rFonts w:ascii="Arial" w:hAnsi="Arial" w:cs="Arial"/>
          <w:sz w:val="28"/>
          <w:szCs w:val="28"/>
        </w:rPr>
        <w:t>585,178</w:t>
      </w:r>
      <w:r w:rsidRPr="002B6393" w:rsidR="001868D4">
        <w:rPr>
          <w:rFonts w:ascii="Arial" w:hAnsi="Arial" w:cs="Arial"/>
          <w:sz w:val="28"/>
          <w:szCs w:val="28"/>
        </w:rPr>
        <w:t xml:space="preserve"> </w:t>
      </w:r>
      <w:r w:rsidRPr="002B6393">
        <w:rPr>
          <w:rFonts w:ascii="Arial" w:hAnsi="Arial" w:cs="Arial"/>
          <w:sz w:val="28"/>
          <w:szCs w:val="28"/>
        </w:rPr>
        <w:t>responses</w:t>
      </w:r>
      <w:r w:rsidRPr="002B6393" w:rsidR="00772A16">
        <w:rPr>
          <w:rFonts w:ascii="Arial" w:hAnsi="Arial" w:cs="Arial"/>
          <w:sz w:val="28"/>
          <w:szCs w:val="28"/>
        </w:rPr>
        <w:t xml:space="preserve"> by</w:t>
      </w:r>
      <w:r w:rsidRPr="002B6393" w:rsidDel="00DB4608" w:rsidR="00772A16">
        <w:rPr>
          <w:rFonts w:ascii="Arial" w:hAnsi="Arial" w:cs="Arial"/>
          <w:sz w:val="28"/>
          <w:szCs w:val="28"/>
        </w:rPr>
        <w:t xml:space="preserve"> </w:t>
      </w:r>
      <w:r w:rsidRPr="002B6393" w:rsidR="00772A16">
        <w:rPr>
          <w:rFonts w:ascii="Arial" w:hAnsi="Arial" w:cs="Arial"/>
          <w:sz w:val="28"/>
          <w:szCs w:val="28"/>
        </w:rPr>
        <w:t>email</w:t>
      </w:r>
      <w:r w:rsidRPr="002B6393" w:rsidR="00AB4118">
        <w:rPr>
          <w:rFonts w:ascii="Arial" w:hAnsi="Arial" w:cs="Arial"/>
          <w:sz w:val="28"/>
          <w:szCs w:val="28"/>
        </w:rPr>
        <w:t xml:space="preserve">, </w:t>
      </w:r>
      <w:r w:rsidRPr="002B6393" w:rsidR="0081437C">
        <w:rPr>
          <w:rFonts w:ascii="Arial" w:hAnsi="Arial" w:cs="Arial"/>
          <w:sz w:val="28"/>
          <w:szCs w:val="28"/>
        </w:rPr>
        <w:t>webform</w:t>
      </w:r>
      <w:r w:rsidRPr="002B6393" w:rsidR="00181265">
        <w:rPr>
          <w:rFonts w:ascii="Arial" w:hAnsi="Arial" w:cs="Arial"/>
          <w:sz w:val="28"/>
          <w:szCs w:val="28"/>
        </w:rPr>
        <w:t xml:space="preserve">, </w:t>
      </w:r>
      <w:r w:rsidRPr="002B6393" w:rsidR="00DB4608">
        <w:rPr>
          <w:rFonts w:ascii="Arial" w:hAnsi="Arial" w:cs="Arial"/>
          <w:sz w:val="28"/>
          <w:szCs w:val="28"/>
        </w:rPr>
        <w:t xml:space="preserve">freepost </w:t>
      </w:r>
      <w:r w:rsidRPr="002B6393" w:rsidR="00AB4118">
        <w:rPr>
          <w:rFonts w:ascii="Arial" w:hAnsi="Arial" w:cs="Arial"/>
          <w:sz w:val="28"/>
          <w:szCs w:val="28"/>
        </w:rPr>
        <w:t xml:space="preserve">and </w:t>
      </w:r>
      <w:r w:rsidRPr="002B6393" w:rsidR="00B70350">
        <w:rPr>
          <w:rFonts w:ascii="Arial" w:hAnsi="Arial" w:cs="Arial"/>
          <w:sz w:val="28"/>
          <w:szCs w:val="28"/>
        </w:rPr>
        <w:t xml:space="preserve">phone. </w:t>
      </w:r>
      <w:r w:rsidRPr="002B6393" w:rsidR="001A67A3">
        <w:rPr>
          <w:rFonts w:ascii="Arial" w:hAnsi="Arial" w:cs="Arial"/>
          <w:sz w:val="28"/>
          <w:szCs w:val="28"/>
        </w:rPr>
        <w:t>Some were specific to ind</w:t>
      </w:r>
      <w:r w:rsidRPr="002B6393" w:rsidR="00E77450">
        <w:rPr>
          <w:rFonts w:ascii="Arial" w:hAnsi="Arial" w:cs="Arial"/>
          <w:sz w:val="28"/>
          <w:szCs w:val="28"/>
        </w:rPr>
        <w:t xml:space="preserve">ividual </w:t>
      </w:r>
      <w:r w:rsidRPr="002B6393" w:rsidR="001A67A3">
        <w:rPr>
          <w:rFonts w:ascii="Arial" w:hAnsi="Arial" w:cs="Arial"/>
          <w:sz w:val="28"/>
          <w:szCs w:val="28"/>
        </w:rPr>
        <w:t xml:space="preserve">stations, some </w:t>
      </w:r>
      <w:r w:rsidRPr="002B6393" w:rsidR="00E77450">
        <w:rPr>
          <w:rFonts w:ascii="Arial" w:hAnsi="Arial" w:cs="Arial"/>
          <w:sz w:val="28"/>
          <w:szCs w:val="28"/>
        </w:rPr>
        <w:t xml:space="preserve">were specific to </w:t>
      </w:r>
      <w:r w:rsidRPr="002B6393" w:rsidR="00B54B66">
        <w:rPr>
          <w:rFonts w:ascii="Arial" w:hAnsi="Arial" w:cs="Arial"/>
          <w:sz w:val="28"/>
          <w:szCs w:val="28"/>
        </w:rPr>
        <w:t xml:space="preserve">train companies </w:t>
      </w:r>
      <w:r w:rsidRPr="002B6393" w:rsidR="00E77450">
        <w:rPr>
          <w:rFonts w:ascii="Arial" w:hAnsi="Arial" w:cs="Arial"/>
          <w:sz w:val="28"/>
          <w:szCs w:val="28"/>
        </w:rPr>
        <w:t xml:space="preserve">as a whole and some </w:t>
      </w:r>
      <w:r w:rsidRPr="002B6393" w:rsidR="00DE4440">
        <w:rPr>
          <w:rFonts w:ascii="Arial" w:hAnsi="Arial" w:cs="Arial"/>
          <w:sz w:val="28"/>
          <w:szCs w:val="28"/>
        </w:rPr>
        <w:t xml:space="preserve">were </w:t>
      </w:r>
      <w:r w:rsidRPr="002B6393" w:rsidR="00B54859">
        <w:rPr>
          <w:rFonts w:ascii="Arial" w:hAnsi="Arial" w:cs="Arial"/>
          <w:sz w:val="28"/>
          <w:szCs w:val="28"/>
        </w:rPr>
        <w:t xml:space="preserve">at a </w:t>
      </w:r>
      <w:r w:rsidRPr="002B6393" w:rsidR="00514015">
        <w:rPr>
          <w:rFonts w:ascii="Arial" w:hAnsi="Arial" w:cs="Arial"/>
          <w:sz w:val="28"/>
          <w:szCs w:val="28"/>
        </w:rPr>
        <w:t>network-wide</w:t>
      </w:r>
      <w:r w:rsidRPr="002B6393" w:rsidR="000944A8">
        <w:rPr>
          <w:rFonts w:ascii="Arial" w:hAnsi="Arial" w:cs="Arial"/>
          <w:sz w:val="28"/>
          <w:szCs w:val="28"/>
        </w:rPr>
        <w:t xml:space="preserve"> </w:t>
      </w:r>
      <w:r w:rsidRPr="002B6393" w:rsidR="00DE4440">
        <w:rPr>
          <w:rFonts w:ascii="Arial" w:hAnsi="Arial" w:cs="Arial"/>
          <w:sz w:val="28"/>
          <w:szCs w:val="28"/>
        </w:rPr>
        <w:t>level</w:t>
      </w:r>
      <w:r w:rsidRPr="002B6393" w:rsidR="000944A8">
        <w:rPr>
          <w:rFonts w:ascii="Arial" w:hAnsi="Arial" w:cs="Arial"/>
          <w:sz w:val="28"/>
          <w:szCs w:val="28"/>
        </w:rPr>
        <w:t>,</w:t>
      </w:r>
      <w:r w:rsidRPr="002B6393" w:rsidR="00DE4440">
        <w:rPr>
          <w:rFonts w:ascii="Arial" w:hAnsi="Arial" w:cs="Arial"/>
          <w:sz w:val="28"/>
          <w:szCs w:val="28"/>
        </w:rPr>
        <w:t xml:space="preserve"> </w:t>
      </w:r>
      <w:r w:rsidRPr="002B6393" w:rsidR="00172174">
        <w:rPr>
          <w:rFonts w:ascii="Arial" w:hAnsi="Arial" w:cs="Arial"/>
          <w:sz w:val="28"/>
          <w:szCs w:val="28"/>
        </w:rPr>
        <w:t xml:space="preserve">objecting to the proposals </w:t>
      </w:r>
      <w:r w:rsidRPr="002B6393" w:rsidR="00BA6E89">
        <w:rPr>
          <w:rFonts w:ascii="Arial" w:hAnsi="Arial" w:cs="Arial"/>
          <w:sz w:val="28"/>
          <w:szCs w:val="28"/>
        </w:rPr>
        <w:t>by</w:t>
      </w:r>
      <w:r w:rsidRPr="002B6393" w:rsidR="00172174">
        <w:rPr>
          <w:rFonts w:ascii="Arial" w:hAnsi="Arial" w:cs="Arial"/>
          <w:sz w:val="28"/>
          <w:szCs w:val="28"/>
        </w:rPr>
        <w:t xml:space="preserve"> all train companies</w:t>
      </w:r>
      <w:r w:rsidRPr="002B6393" w:rsidR="00391CA5">
        <w:rPr>
          <w:rFonts w:ascii="Arial" w:hAnsi="Arial" w:cs="Arial"/>
          <w:sz w:val="28"/>
          <w:szCs w:val="28"/>
        </w:rPr>
        <w:t>.</w:t>
      </w:r>
      <w:r w:rsidRPr="002B6393" w:rsidR="00BF000D">
        <w:rPr>
          <w:rFonts w:ascii="Arial" w:hAnsi="Arial" w:cs="Arial"/>
          <w:sz w:val="28"/>
          <w:szCs w:val="28"/>
        </w:rPr>
        <w:t xml:space="preserve"> In addition</w:t>
      </w:r>
      <w:r w:rsidRPr="002B6393" w:rsidR="007E4297">
        <w:rPr>
          <w:rFonts w:ascii="Arial" w:hAnsi="Arial" w:cs="Arial"/>
          <w:sz w:val="28"/>
          <w:szCs w:val="28"/>
        </w:rPr>
        <w:t>,</w:t>
      </w:r>
      <w:r w:rsidRPr="002B6393" w:rsidR="00BF000D">
        <w:rPr>
          <w:rFonts w:ascii="Arial" w:hAnsi="Arial" w:cs="Arial"/>
          <w:sz w:val="28"/>
          <w:szCs w:val="28"/>
        </w:rPr>
        <w:t xml:space="preserve"> we </w:t>
      </w:r>
      <w:r w:rsidRPr="002B6393" w:rsidR="00383C3D">
        <w:rPr>
          <w:rFonts w:ascii="Arial" w:hAnsi="Arial" w:cs="Arial"/>
          <w:sz w:val="28"/>
          <w:szCs w:val="28"/>
        </w:rPr>
        <w:t xml:space="preserve">also </w:t>
      </w:r>
      <w:r w:rsidRPr="002B6393" w:rsidR="00BF000D">
        <w:rPr>
          <w:rFonts w:ascii="Arial" w:hAnsi="Arial" w:cs="Arial"/>
          <w:sz w:val="28"/>
          <w:szCs w:val="28"/>
        </w:rPr>
        <w:t xml:space="preserve">received </w:t>
      </w:r>
      <w:r w:rsidRPr="002B6393" w:rsidR="0012427F">
        <w:rPr>
          <w:rFonts w:ascii="Arial" w:hAnsi="Arial" w:cs="Arial"/>
          <w:sz w:val="28"/>
          <w:szCs w:val="28"/>
        </w:rPr>
        <w:t xml:space="preserve">a </w:t>
      </w:r>
      <w:r w:rsidRPr="002B6393" w:rsidR="00491FE0">
        <w:rPr>
          <w:rFonts w:ascii="Arial" w:hAnsi="Arial" w:cs="Arial"/>
          <w:sz w:val="28"/>
          <w:szCs w:val="28"/>
        </w:rPr>
        <w:t xml:space="preserve">total of </w:t>
      </w:r>
      <w:r w:rsidRPr="002B6393" w:rsidR="006477B6">
        <w:rPr>
          <w:rFonts w:ascii="Arial" w:hAnsi="Arial" w:cs="Arial"/>
          <w:sz w:val="28"/>
          <w:szCs w:val="28"/>
        </w:rPr>
        <w:t>257</w:t>
      </w:r>
      <w:r w:rsidRPr="002B6393" w:rsidR="00491FE0">
        <w:rPr>
          <w:rFonts w:ascii="Arial" w:hAnsi="Arial" w:cs="Arial"/>
          <w:sz w:val="28"/>
          <w:szCs w:val="28"/>
        </w:rPr>
        <w:t xml:space="preserve"> </w:t>
      </w:r>
      <w:r w:rsidRPr="002B6393" w:rsidR="00BF000D">
        <w:rPr>
          <w:rFonts w:ascii="Arial" w:hAnsi="Arial" w:cs="Arial"/>
          <w:sz w:val="28"/>
          <w:szCs w:val="28"/>
        </w:rPr>
        <w:t>petitions</w:t>
      </w:r>
      <w:r w:rsidRPr="002B6393" w:rsidR="0012427F">
        <w:rPr>
          <w:rFonts w:ascii="Arial" w:hAnsi="Arial" w:cs="Arial"/>
          <w:sz w:val="28"/>
          <w:szCs w:val="28"/>
        </w:rPr>
        <w:t>.</w:t>
      </w:r>
    </w:p>
    <w:p w:rsidRPr="002B6393" w:rsidR="00C34C81" w:rsidP="00213B2C" w:rsidRDefault="00C34C81" w14:paraId="4F5E0ED5" w14:textId="77777777">
      <w:pPr>
        <w:spacing w:after="0" w:line="320" w:lineRule="exact"/>
        <w:rPr>
          <w:rFonts w:ascii="Arial" w:hAnsi="Arial" w:cs="Arial"/>
          <w:sz w:val="28"/>
          <w:szCs w:val="28"/>
        </w:rPr>
      </w:pPr>
    </w:p>
    <w:p w:rsidRPr="002B6393" w:rsidR="00A8207F" w:rsidP="00213B2C" w:rsidRDefault="00C34C81" w14:paraId="220AF225" w14:textId="6BE8A6D6">
      <w:pPr>
        <w:spacing w:after="0" w:line="320" w:lineRule="exact"/>
        <w:rPr>
          <w:rFonts w:ascii="Arial" w:hAnsi="Arial" w:cs="Arial"/>
          <w:sz w:val="28"/>
          <w:szCs w:val="28"/>
        </w:rPr>
      </w:pPr>
      <w:r w:rsidRPr="002B6393">
        <w:rPr>
          <w:rFonts w:ascii="Arial" w:hAnsi="Arial" w:cs="Arial"/>
          <w:sz w:val="28"/>
          <w:szCs w:val="28"/>
        </w:rPr>
        <w:t xml:space="preserve">There were </w:t>
      </w:r>
      <w:r w:rsidRPr="002B6393" w:rsidR="00B218E0">
        <w:rPr>
          <w:rFonts w:ascii="Arial" w:hAnsi="Arial" w:cs="Arial"/>
          <w:sz w:val="28"/>
          <w:szCs w:val="28"/>
        </w:rPr>
        <w:t>two specific campaigns launched</w:t>
      </w:r>
      <w:r w:rsidRPr="002B6393" w:rsidR="00857099">
        <w:rPr>
          <w:rFonts w:ascii="Arial" w:hAnsi="Arial" w:cs="Arial"/>
          <w:sz w:val="28"/>
          <w:szCs w:val="28"/>
        </w:rPr>
        <w:t xml:space="preserve"> which generated a large number of responses</w:t>
      </w:r>
      <w:r w:rsidRPr="002B6393" w:rsidR="003D4D1E">
        <w:rPr>
          <w:rFonts w:ascii="Arial" w:hAnsi="Arial" w:cs="Arial"/>
          <w:sz w:val="28"/>
          <w:szCs w:val="28"/>
        </w:rPr>
        <w:t>;</w:t>
      </w:r>
      <w:r w:rsidRPr="002B6393" w:rsidR="00B218E0">
        <w:rPr>
          <w:rFonts w:ascii="Arial" w:hAnsi="Arial" w:cs="Arial"/>
          <w:sz w:val="28"/>
          <w:szCs w:val="28"/>
        </w:rPr>
        <w:t xml:space="preserve"> one by the RMT union which involved emails and </w:t>
      </w:r>
      <w:r w:rsidRPr="002B6393" w:rsidR="00824699">
        <w:rPr>
          <w:rFonts w:ascii="Arial" w:hAnsi="Arial" w:cs="Arial"/>
          <w:sz w:val="28"/>
          <w:szCs w:val="28"/>
        </w:rPr>
        <w:t>‘</w:t>
      </w:r>
      <w:r w:rsidRPr="002B6393" w:rsidR="00B218E0">
        <w:rPr>
          <w:rFonts w:ascii="Arial" w:hAnsi="Arial" w:cs="Arial"/>
          <w:sz w:val="28"/>
          <w:szCs w:val="28"/>
        </w:rPr>
        <w:t>postcard</w:t>
      </w:r>
      <w:r w:rsidRPr="002B6393" w:rsidR="00824699">
        <w:rPr>
          <w:rFonts w:ascii="Arial" w:hAnsi="Arial" w:cs="Arial"/>
          <w:sz w:val="28"/>
          <w:szCs w:val="28"/>
        </w:rPr>
        <w:t xml:space="preserve">s’, </w:t>
      </w:r>
      <w:r w:rsidRPr="002B6393" w:rsidR="003D4D1E">
        <w:rPr>
          <w:rFonts w:ascii="Arial" w:hAnsi="Arial" w:cs="Arial"/>
          <w:sz w:val="28"/>
          <w:szCs w:val="28"/>
        </w:rPr>
        <w:t xml:space="preserve">and </w:t>
      </w:r>
      <w:r w:rsidRPr="002B6393" w:rsidR="00824699">
        <w:rPr>
          <w:rFonts w:ascii="Arial" w:hAnsi="Arial" w:cs="Arial"/>
          <w:sz w:val="28"/>
          <w:szCs w:val="28"/>
        </w:rPr>
        <w:t xml:space="preserve">another </w:t>
      </w:r>
      <w:r w:rsidRPr="002B6393" w:rsidR="00391036">
        <w:rPr>
          <w:rFonts w:ascii="Arial" w:hAnsi="Arial" w:cs="Arial"/>
          <w:sz w:val="28"/>
          <w:szCs w:val="28"/>
        </w:rPr>
        <w:t xml:space="preserve">via </w:t>
      </w:r>
      <w:r w:rsidRPr="002B6393" w:rsidR="00824699">
        <w:rPr>
          <w:rFonts w:ascii="Arial" w:hAnsi="Arial" w:cs="Arial"/>
          <w:sz w:val="28"/>
          <w:szCs w:val="28"/>
        </w:rPr>
        <w:t>the workers</w:t>
      </w:r>
      <w:r w:rsidRPr="002B6393" w:rsidR="002B31BE">
        <w:rPr>
          <w:rFonts w:ascii="Arial" w:hAnsi="Arial" w:cs="Arial"/>
          <w:sz w:val="28"/>
          <w:szCs w:val="28"/>
        </w:rPr>
        <w:t>’</w:t>
      </w:r>
      <w:r w:rsidRPr="002B6393" w:rsidR="00824699">
        <w:rPr>
          <w:rFonts w:ascii="Arial" w:hAnsi="Arial" w:cs="Arial"/>
          <w:sz w:val="28"/>
          <w:szCs w:val="28"/>
        </w:rPr>
        <w:t xml:space="preserve"> rights </w:t>
      </w:r>
      <w:r w:rsidRPr="002B6393" w:rsidR="00911437">
        <w:rPr>
          <w:rFonts w:ascii="Arial" w:hAnsi="Arial" w:cs="Arial"/>
          <w:sz w:val="28"/>
          <w:szCs w:val="28"/>
        </w:rPr>
        <w:t>network</w:t>
      </w:r>
      <w:r w:rsidRPr="002B6393" w:rsidR="00824699">
        <w:rPr>
          <w:rFonts w:ascii="Arial" w:hAnsi="Arial" w:cs="Arial"/>
          <w:sz w:val="28"/>
          <w:szCs w:val="28"/>
        </w:rPr>
        <w:t>, Organise</w:t>
      </w:r>
      <w:r w:rsidRPr="002B6393" w:rsidR="00B741F7">
        <w:rPr>
          <w:rFonts w:ascii="Arial" w:hAnsi="Arial" w:cs="Arial"/>
          <w:sz w:val="28"/>
          <w:szCs w:val="28"/>
        </w:rPr>
        <w:t xml:space="preserve">, which was </w:t>
      </w:r>
      <w:r w:rsidRPr="002B6393" w:rsidR="00A81C6D">
        <w:rPr>
          <w:rFonts w:ascii="Arial" w:hAnsi="Arial" w:cs="Arial"/>
          <w:sz w:val="28"/>
          <w:szCs w:val="28"/>
        </w:rPr>
        <w:t>via</w:t>
      </w:r>
      <w:r w:rsidRPr="002B6393" w:rsidR="00B741F7">
        <w:rPr>
          <w:rFonts w:ascii="Arial" w:hAnsi="Arial" w:cs="Arial"/>
          <w:sz w:val="28"/>
          <w:szCs w:val="28"/>
        </w:rPr>
        <w:t xml:space="preserve"> email. </w:t>
      </w:r>
      <w:r w:rsidRPr="002B6393" w:rsidR="009930C2">
        <w:rPr>
          <w:rFonts w:ascii="Arial" w:hAnsi="Arial" w:cs="Arial"/>
          <w:sz w:val="28"/>
          <w:szCs w:val="28"/>
        </w:rPr>
        <w:t>While the majority of these</w:t>
      </w:r>
      <w:r w:rsidRPr="002B6393" w:rsidR="00A24D06">
        <w:rPr>
          <w:rFonts w:ascii="Arial" w:hAnsi="Arial" w:cs="Arial"/>
          <w:sz w:val="28"/>
          <w:szCs w:val="28"/>
        </w:rPr>
        <w:t xml:space="preserve"> responses</w:t>
      </w:r>
      <w:r w:rsidRPr="002B6393" w:rsidR="009930C2">
        <w:rPr>
          <w:rFonts w:ascii="Arial" w:hAnsi="Arial" w:cs="Arial"/>
          <w:sz w:val="28"/>
          <w:szCs w:val="28"/>
        </w:rPr>
        <w:t xml:space="preserve"> followed a standard template some had been customised</w:t>
      </w:r>
      <w:r w:rsidRPr="002B6393" w:rsidR="0095549E">
        <w:rPr>
          <w:rFonts w:ascii="Arial" w:hAnsi="Arial" w:cs="Arial"/>
          <w:sz w:val="28"/>
          <w:szCs w:val="28"/>
        </w:rPr>
        <w:t xml:space="preserve">. </w:t>
      </w:r>
      <w:r w:rsidRPr="002B6393" w:rsidR="00FF7424">
        <w:rPr>
          <w:rFonts w:ascii="Arial" w:hAnsi="Arial" w:cs="Arial"/>
          <w:sz w:val="28"/>
          <w:szCs w:val="28"/>
        </w:rPr>
        <w:t xml:space="preserve">All have been counted and any that have been customised or contain </w:t>
      </w:r>
      <w:r w:rsidRPr="002B6393" w:rsidR="00E616D6">
        <w:rPr>
          <w:rFonts w:ascii="Arial" w:hAnsi="Arial" w:cs="Arial"/>
          <w:sz w:val="28"/>
          <w:szCs w:val="28"/>
        </w:rPr>
        <w:t>reference to a specific station identified.</w:t>
      </w:r>
    </w:p>
    <w:p w:rsidRPr="002B6393" w:rsidR="00A8207F" w:rsidP="00213B2C" w:rsidRDefault="00A8207F" w14:paraId="27145499" w14:textId="77777777">
      <w:pPr>
        <w:spacing w:after="0" w:line="320" w:lineRule="exact"/>
        <w:rPr>
          <w:rFonts w:ascii="Arial" w:hAnsi="Arial" w:cs="Arial"/>
          <w:sz w:val="28"/>
          <w:szCs w:val="28"/>
        </w:rPr>
      </w:pPr>
    </w:p>
    <w:p w:rsidRPr="002B6393" w:rsidR="000D0BC4" w:rsidP="000D0BC4" w:rsidRDefault="000D0BC4" w14:paraId="1370297B" w14:textId="5A9FFC30">
      <w:pPr>
        <w:spacing w:after="0" w:line="320" w:lineRule="exact"/>
        <w:rPr>
          <w:rFonts w:ascii="Arial" w:hAnsi="Arial" w:cs="Arial"/>
          <w:sz w:val="28"/>
          <w:szCs w:val="28"/>
        </w:rPr>
      </w:pPr>
      <w:r w:rsidRPr="002B6393">
        <w:rPr>
          <w:rFonts w:ascii="Arial" w:hAnsi="Arial" w:cs="Arial"/>
          <w:sz w:val="28"/>
          <w:szCs w:val="28"/>
        </w:rPr>
        <w:t xml:space="preserve">We received </w:t>
      </w:r>
      <w:r w:rsidRPr="002B6393" w:rsidR="0062163A">
        <w:rPr>
          <w:rFonts w:ascii="Arial" w:hAnsi="Arial" w:cs="Arial"/>
          <w:sz w:val="28"/>
          <w:szCs w:val="28"/>
        </w:rPr>
        <w:t>47,871</w:t>
      </w:r>
      <w:r w:rsidRPr="002B6393">
        <w:rPr>
          <w:rFonts w:ascii="Arial" w:hAnsi="Arial" w:cs="Arial"/>
          <w:sz w:val="28"/>
          <w:szCs w:val="28"/>
        </w:rPr>
        <w:t xml:space="preserve"> objections to Avanti West Coast’s proposals.</w:t>
      </w:r>
    </w:p>
    <w:p w:rsidRPr="002B6393" w:rsidR="000D0BC4" w:rsidP="000D0BC4" w:rsidRDefault="000D0BC4" w14:paraId="50F41C97" w14:textId="77777777">
      <w:pPr>
        <w:spacing w:after="0" w:line="320" w:lineRule="exact"/>
        <w:rPr>
          <w:rFonts w:ascii="Arial" w:hAnsi="Arial" w:cs="Arial"/>
          <w:sz w:val="28"/>
          <w:szCs w:val="28"/>
        </w:rPr>
      </w:pPr>
    </w:p>
    <w:p w:rsidRPr="002B6393" w:rsidR="000D0BC4" w:rsidP="000D0BC4" w:rsidRDefault="000D0BC4" w14:paraId="3FF99C94" w14:textId="77777777">
      <w:pPr>
        <w:spacing w:after="0" w:line="320" w:lineRule="exact"/>
        <w:rPr>
          <w:rFonts w:ascii="Arial" w:hAnsi="Arial" w:cs="Arial"/>
          <w:sz w:val="28"/>
          <w:szCs w:val="28"/>
        </w:rPr>
      </w:pPr>
      <w:r w:rsidRPr="002B6393">
        <w:rPr>
          <w:rFonts w:ascii="Arial" w:hAnsi="Arial" w:cs="Arial"/>
          <w:sz w:val="28"/>
          <w:szCs w:val="28"/>
        </w:rPr>
        <w:t xml:space="preserve">The top three themes in responses were concerns over the ability to buy tickets in future (including difficulties in using TVMs), the provision of information needed to plan journeys (including during periods of disruption) and how passengers requiring assistance would receive help and support. The common theme running throughout responses was the role, and value, of staff in delivering all of these. </w:t>
      </w:r>
    </w:p>
    <w:p w:rsidRPr="002B6393" w:rsidR="000D0BC4" w:rsidP="000D0BC4" w:rsidRDefault="000D0BC4" w14:paraId="65F8BDCB" w14:textId="77777777">
      <w:pPr>
        <w:spacing w:after="0" w:line="320" w:lineRule="exact"/>
        <w:rPr>
          <w:rFonts w:ascii="Arial" w:hAnsi="Arial" w:cs="Arial"/>
          <w:sz w:val="28"/>
          <w:szCs w:val="28"/>
        </w:rPr>
      </w:pPr>
    </w:p>
    <w:p w:rsidRPr="002B6393" w:rsidR="000D0BC4" w:rsidP="000D0BC4" w:rsidRDefault="000D0BC4" w14:paraId="12960165" w14:textId="15D9AC6D">
      <w:pPr>
        <w:spacing w:after="0" w:line="320" w:lineRule="exact"/>
        <w:rPr>
          <w:rFonts w:ascii="Arial" w:hAnsi="Arial" w:cs="Arial"/>
          <w:sz w:val="28"/>
          <w:szCs w:val="28"/>
        </w:rPr>
      </w:pPr>
      <w:r w:rsidRPr="002B6393">
        <w:rPr>
          <w:rFonts w:ascii="Arial" w:hAnsi="Arial" w:cs="Arial"/>
          <w:sz w:val="28"/>
          <w:szCs w:val="28"/>
        </w:rPr>
        <w:t>In addition, we received 93,18</w:t>
      </w:r>
      <w:r w:rsidRPr="002B6393" w:rsidR="00954345">
        <w:rPr>
          <w:rFonts w:ascii="Arial" w:hAnsi="Arial" w:cs="Arial"/>
          <w:sz w:val="28"/>
          <w:szCs w:val="28"/>
        </w:rPr>
        <w:t>5</w:t>
      </w:r>
      <w:r w:rsidRPr="002B6393">
        <w:rPr>
          <w:rFonts w:ascii="Arial" w:hAnsi="Arial" w:cs="Arial"/>
          <w:sz w:val="28"/>
          <w:szCs w:val="28"/>
        </w:rPr>
        <w:t xml:space="preserve"> national </w:t>
      </w:r>
      <w:r w:rsidRPr="002B6393">
        <w:rPr>
          <w:rFonts w:ascii="Arial" w:hAnsi="Arial" w:cs="Arial"/>
          <w:color w:val="000000" w:themeColor="text1"/>
          <w:sz w:val="28"/>
          <w:szCs w:val="28"/>
        </w:rPr>
        <w:t>objections</w:t>
      </w:r>
      <w:r w:rsidRPr="002B6393">
        <w:rPr>
          <w:rFonts w:ascii="Arial" w:hAnsi="Arial" w:cs="Arial"/>
          <w:sz w:val="28"/>
          <w:szCs w:val="28"/>
        </w:rPr>
        <w:t xml:space="preserve"> opposing changes across all stations.</w:t>
      </w:r>
    </w:p>
    <w:p w:rsidRPr="002B6393" w:rsidR="000D0BC4" w:rsidP="000D0BC4" w:rsidRDefault="000D0BC4" w14:paraId="1FC041B5" w14:textId="77777777">
      <w:pPr>
        <w:spacing w:after="0" w:line="320" w:lineRule="exact"/>
        <w:rPr>
          <w:rFonts w:ascii="Arial" w:hAnsi="Arial" w:cs="Arial"/>
          <w:sz w:val="28"/>
          <w:szCs w:val="28"/>
        </w:rPr>
      </w:pPr>
    </w:p>
    <w:p w:rsidRPr="002B6393" w:rsidR="000D0BC4" w:rsidP="000D0BC4" w:rsidRDefault="000D0BC4" w14:paraId="2DA57135" w14:textId="77777777">
      <w:pPr>
        <w:spacing w:after="0" w:line="320" w:lineRule="exact"/>
        <w:rPr>
          <w:rFonts w:ascii="Arial" w:hAnsi="Arial" w:cs="Arial"/>
          <w:sz w:val="28"/>
          <w:szCs w:val="28"/>
        </w:rPr>
      </w:pPr>
      <w:r w:rsidRPr="002B6393">
        <w:rPr>
          <w:rFonts w:ascii="Arial" w:hAnsi="Arial" w:cs="Arial"/>
          <w:sz w:val="28"/>
          <w:szCs w:val="28"/>
        </w:rPr>
        <w:t>We also received many r</w:t>
      </w:r>
      <w:r w:rsidRPr="002B6393">
        <w:rPr>
          <w:rStyle w:val="cf01"/>
          <w:rFonts w:ascii="Arial" w:hAnsi="Arial" w:cs="Arial"/>
          <w:sz w:val="28"/>
          <w:szCs w:val="28"/>
        </w:rPr>
        <w:t xml:space="preserve">esponses from stakeholders including MPs, local </w:t>
      </w:r>
      <w:proofErr w:type="gramStart"/>
      <w:r w:rsidRPr="002B6393">
        <w:rPr>
          <w:rStyle w:val="cf01"/>
          <w:rFonts w:ascii="Arial" w:hAnsi="Arial" w:cs="Arial"/>
          <w:sz w:val="28"/>
          <w:szCs w:val="28"/>
        </w:rPr>
        <w:t>authorities</w:t>
      </w:r>
      <w:proofErr w:type="gramEnd"/>
      <w:r w:rsidRPr="002B6393">
        <w:rPr>
          <w:rStyle w:val="cf01"/>
          <w:rFonts w:ascii="Arial" w:hAnsi="Arial" w:cs="Arial"/>
          <w:sz w:val="28"/>
          <w:szCs w:val="28"/>
        </w:rPr>
        <w:t xml:space="preserve"> and representative organisations. </w:t>
      </w:r>
    </w:p>
    <w:p w:rsidRPr="002B6393" w:rsidR="0090119A" w:rsidP="0090119A" w:rsidRDefault="0090119A" w14:paraId="5CEABF71" w14:textId="77777777">
      <w:pPr>
        <w:spacing w:after="0" w:line="320" w:lineRule="exact"/>
        <w:rPr>
          <w:rFonts w:ascii="Arial" w:hAnsi="Arial" w:cs="Arial"/>
          <w:sz w:val="28"/>
          <w:szCs w:val="28"/>
        </w:rPr>
      </w:pPr>
    </w:p>
    <w:p w:rsidRPr="002B6393" w:rsidR="0090119A" w:rsidP="0090119A" w:rsidRDefault="00AB5057" w14:paraId="6894935D" w14:textId="2B95309B">
      <w:pPr>
        <w:spacing w:after="0" w:line="320" w:lineRule="exact"/>
        <w:rPr>
          <w:rFonts w:ascii="Arial" w:hAnsi="Arial" w:cs="Arial"/>
          <w:sz w:val="28"/>
          <w:szCs w:val="28"/>
        </w:rPr>
      </w:pPr>
      <w:r w:rsidRPr="002B6393">
        <w:rPr>
          <w:rFonts w:ascii="Arial" w:hAnsi="Arial" w:cs="Arial"/>
          <w:sz w:val="28"/>
          <w:szCs w:val="28"/>
        </w:rPr>
        <w:t xml:space="preserve">We also received </w:t>
      </w:r>
      <w:r w:rsidRPr="002B6393" w:rsidR="00F54213">
        <w:rPr>
          <w:rFonts w:ascii="Arial" w:hAnsi="Arial" w:cs="Arial"/>
          <w:sz w:val="28"/>
          <w:szCs w:val="28"/>
        </w:rPr>
        <w:t>many</w:t>
      </w:r>
      <w:r w:rsidRPr="002B6393">
        <w:rPr>
          <w:rFonts w:ascii="Arial" w:hAnsi="Arial" w:cs="Arial"/>
          <w:sz w:val="28"/>
          <w:szCs w:val="28"/>
        </w:rPr>
        <w:t xml:space="preserve"> r</w:t>
      </w:r>
      <w:r w:rsidRPr="002B6393">
        <w:rPr>
          <w:rStyle w:val="cf01"/>
          <w:rFonts w:ascii="Arial" w:hAnsi="Arial" w:cs="Arial"/>
          <w:sz w:val="28"/>
          <w:szCs w:val="28"/>
        </w:rPr>
        <w:t xml:space="preserve">esponses from stakeholders including MPs, local </w:t>
      </w:r>
      <w:proofErr w:type="gramStart"/>
      <w:r w:rsidRPr="002B6393">
        <w:rPr>
          <w:rStyle w:val="cf01"/>
          <w:rFonts w:ascii="Arial" w:hAnsi="Arial" w:cs="Arial"/>
          <w:sz w:val="28"/>
          <w:szCs w:val="28"/>
        </w:rPr>
        <w:t>authorities</w:t>
      </w:r>
      <w:proofErr w:type="gramEnd"/>
      <w:r w:rsidRPr="002B6393">
        <w:rPr>
          <w:rStyle w:val="cf01"/>
          <w:rFonts w:ascii="Arial" w:hAnsi="Arial" w:cs="Arial"/>
          <w:sz w:val="28"/>
          <w:szCs w:val="28"/>
        </w:rPr>
        <w:t xml:space="preserve"> and representative organisations. </w:t>
      </w:r>
    </w:p>
    <w:p w:rsidRPr="002B6393" w:rsidR="00603263" w:rsidP="00213B2C" w:rsidRDefault="00603263" w14:paraId="01A95BE4" w14:textId="77777777">
      <w:pPr>
        <w:spacing w:after="0" w:line="320" w:lineRule="exact"/>
        <w:rPr>
          <w:rFonts w:ascii="Arial" w:hAnsi="Arial" w:cs="Arial"/>
          <w:sz w:val="28"/>
          <w:szCs w:val="28"/>
        </w:rPr>
      </w:pPr>
    </w:p>
    <w:p w:rsidRPr="002B6393" w:rsidR="00073776" w:rsidP="00213B2C" w:rsidRDefault="00102AFB" w14:paraId="0A50D95E" w14:textId="1ABF3846">
      <w:pPr>
        <w:spacing w:after="0" w:line="320" w:lineRule="exact"/>
        <w:rPr>
          <w:rFonts w:ascii="Arial" w:hAnsi="Arial" w:cs="Arial"/>
          <w:sz w:val="28"/>
          <w:szCs w:val="28"/>
        </w:rPr>
      </w:pPr>
      <w:r w:rsidRPr="002B6393">
        <w:rPr>
          <w:rFonts w:ascii="Arial" w:hAnsi="Arial" w:cs="Arial"/>
          <w:sz w:val="28"/>
          <w:szCs w:val="28"/>
        </w:rPr>
        <w:t xml:space="preserve">More detail can be found in Annex </w:t>
      </w:r>
      <w:r w:rsidRPr="002B6393" w:rsidR="00C721EE">
        <w:rPr>
          <w:rFonts w:ascii="Arial" w:hAnsi="Arial" w:cs="Arial"/>
          <w:sz w:val="28"/>
          <w:szCs w:val="28"/>
        </w:rPr>
        <w:t>1</w:t>
      </w:r>
      <w:r w:rsidRPr="002B6393" w:rsidR="00F97A56">
        <w:rPr>
          <w:rFonts w:ascii="Arial" w:hAnsi="Arial" w:cs="Arial"/>
          <w:sz w:val="28"/>
          <w:szCs w:val="28"/>
        </w:rPr>
        <w:t>.</w:t>
      </w:r>
      <w:r w:rsidRPr="002B6393" w:rsidR="00D50497">
        <w:rPr>
          <w:rFonts w:ascii="Arial" w:hAnsi="Arial" w:cs="Arial"/>
          <w:sz w:val="28"/>
          <w:szCs w:val="28"/>
        </w:rPr>
        <w:t xml:space="preserve"> </w:t>
      </w:r>
    </w:p>
    <w:p w:rsidRPr="002B6393" w:rsidR="00073776" w:rsidP="00213B2C" w:rsidRDefault="00073776" w14:paraId="1DDAB63B" w14:textId="77777777">
      <w:pPr>
        <w:spacing w:after="0" w:line="320" w:lineRule="exact"/>
        <w:rPr>
          <w:rFonts w:ascii="Arial" w:hAnsi="Arial" w:cs="Arial"/>
          <w:sz w:val="28"/>
          <w:szCs w:val="28"/>
        </w:rPr>
      </w:pPr>
    </w:p>
    <w:p w:rsidRPr="002B6393" w:rsidR="003D638D" w:rsidP="003D638D" w:rsidRDefault="003D638D" w14:paraId="4CFFAC18" w14:textId="56D6ECE5">
      <w:pPr>
        <w:spacing w:after="0" w:line="320" w:lineRule="exact"/>
        <w:rPr>
          <w:rFonts w:ascii="Arial" w:hAnsi="Arial" w:cs="Arial"/>
          <w:sz w:val="28"/>
          <w:szCs w:val="28"/>
        </w:rPr>
      </w:pPr>
      <w:r w:rsidRPr="002B6393">
        <w:rPr>
          <w:rFonts w:ascii="Arial" w:hAnsi="Arial" w:cs="Arial"/>
          <w:color w:val="000000" w:themeColor="text1"/>
          <w:sz w:val="28"/>
          <w:szCs w:val="28"/>
        </w:rPr>
        <w:t xml:space="preserve">We also received </w:t>
      </w:r>
      <w:r w:rsidRPr="002B6393" w:rsidR="00954345">
        <w:rPr>
          <w:rFonts w:ascii="Arial" w:hAnsi="Arial" w:cs="Arial"/>
          <w:color w:val="000000" w:themeColor="text1"/>
          <w:sz w:val="28"/>
          <w:szCs w:val="28"/>
        </w:rPr>
        <w:t>37</w:t>
      </w:r>
      <w:r w:rsidRPr="002B6393">
        <w:rPr>
          <w:rFonts w:ascii="Arial" w:hAnsi="Arial" w:cs="Arial"/>
          <w:color w:val="000000" w:themeColor="text1"/>
          <w:sz w:val="28"/>
          <w:szCs w:val="28"/>
        </w:rPr>
        <w:t xml:space="preserve"> </w:t>
      </w:r>
      <w:r w:rsidRPr="002B6393">
        <w:rPr>
          <w:rFonts w:ascii="Arial" w:hAnsi="Arial" w:cs="Arial"/>
          <w:sz w:val="28"/>
          <w:szCs w:val="28"/>
        </w:rPr>
        <w:t xml:space="preserve">representations supporting </w:t>
      </w:r>
      <w:r w:rsidRPr="002B6393" w:rsidR="00954345">
        <w:rPr>
          <w:rFonts w:ascii="Arial" w:hAnsi="Arial" w:cs="Arial"/>
          <w:sz w:val="28"/>
          <w:szCs w:val="28"/>
        </w:rPr>
        <w:t>Avanti West Coast’s</w:t>
      </w:r>
      <w:r w:rsidRPr="002B6393">
        <w:rPr>
          <w:rFonts w:ascii="Arial" w:hAnsi="Arial" w:cs="Arial"/>
          <w:sz w:val="28"/>
          <w:szCs w:val="28"/>
        </w:rPr>
        <w:t xml:space="preserve"> proposal to close ticket offices out of a total of 7</w:t>
      </w:r>
      <w:r w:rsidRPr="002B6393" w:rsidR="00B14B6B">
        <w:rPr>
          <w:rFonts w:ascii="Arial" w:hAnsi="Arial" w:cs="Arial"/>
          <w:sz w:val="28"/>
          <w:szCs w:val="28"/>
        </w:rPr>
        <w:t>2</w:t>
      </w:r>
      <w:r w:rsidRPr="002B6393">
        <w:rPr>
          <w:rFonts w:ascii="Arial" w:hAnsi="Arial" w:cs="Arial"/>
          <w:sz w:val="28"/>
          <w:szCs w:val="28"/>
        </w:rPr>
        <w:t>1 nationally.</w:t>
      </w:r>
    </w:p>
    <w:p w:rsidRPr="002B6393" w:rsidR="00C247EF" w:rsidP="00213B2C" w:rsidRDefault="00C247EF" w14:paraId="173FD81E" w14:textId="77777777">
      <w:pPr>
        <w:spacing w:after="0" w:line="320" w:lineRule="exact"/>
        <w:rPr>
          <w:rFonts w:ascii="Arial" w:hAnsi="Arial" w:cs="Arial"/>
          <w:sz w:val="28"/>
          <w:szCs w:val="28"/>
        </w:rPr>
      </w:pPr>
    </w:p>
    <w:p w:rsidRPr="002B6393" w:rsidR="0026383D" w:rsidP="00213B2C" w:rsidRDefault="00270B4D" w14:paraId="05C02ADE" w14:textId="79E0A1AF">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It is important to note that </w:t>
      </w:r>
      <w:r w:rsidRPr="002B6393" w:rsidR="00981138">
        <w:rPr>
          <w:rFonts w:ascii="Arial" w:hAnsi="Arial" w:cs="Arial"/>
          <w:color w:val="000000" w:themeColor="text1"/>
          <w:sz w:val="28"/>
          <w:szCs w:val="28"/>
        </w:rPr>
        <w:t xml:space="preserve">these are </w:t>
      </w:r>
      <w:r w:rsidRPr="002B6393" w:rsidR="0072795F">
        <w:rPr>
          <w:rFonts w:ascii="Arial" w:hAnsi="Arial" w:cs="Arial"/>
          <w:color w:val="000000" w:themeColor="text1"/>
          <w:sz w:val="28"/>
          <w:szCs w:val="28"/>
        </w:rPr>
        <w:t xml:space="preserve">the number of </w:t>
      </w:r>
      <w:r w:rsidRPr="002B6393" w:rsidR="00A52369">
        <w:rPr>
          <w:rFonts w:ascii="Arial" w:hAnsi="Arial" w:cs="Arial"/>
          <w:color w:val="000000" w:themeColor="text1"/>
          <w:sz w:val="28"/>
          <w:szCs w:val="28"/>
        </w:rPr>
        <w:t>responses to the consultation</w:t>
      </w:r>
      <w:r w:rsidRPr="002B6393" w:rsidR="00001785">
        <w:rPr>
          <w:rFonts w:ascii="Arial" w:hAnsi="Arial" w:cs="Arial"/>
          <w:color w:val="000000" w:themeColor="text1"/>
          <w:sz w:val="28"/>
          <w:szCs w:val="28"/>
        </w:rPr>
        <w:t xml:space="preserve"> and not the number of people who responded. </w:t>
      </w:r>
      <w:r w:rsidRPr="002B6393" w:rsidR="00593AD6">
        <w:rPr>
          <w:rFonts w:ascii="Arial" w:hAnsi="Arial" w:cs="Arial"/>
          <w:color w:val="000000" w:themeColor="text1"/>
          <w:sz w:val="28"/>
          <w:szCs w:val="28"/>
        </w:rPr>
        <w:t>Under the TSA the train companies were</w:t>
      </w:r>
      <w:r w:rsidRPr="002B6393" w:rsidR="00E04F8D">
        <w:rPr>
          <w:rFonts w:ascii="Arial" w:hAnsi="Arial" w:cs="Arial"/>
          <w:color w:val="000000" w:themeColor="text1"/>
          <w:sz w:val="28"/>
          <w:szCs w:val="28"/>
        </w:rPr>
        <w:t>,</w:t>
      </w:r>
      <w:r w:rsidRPr="002B6393" w:rsidR="00001785">
        <w:rPr>
          <w:rFonts w:ascii="Arial" w:hAnsi="Arial" w:cs="Arial"/>
          <w:color w:val="000000" w:themeColor="text1"/>
          <w:sz w:val="28"/>
          <w:szCs w:val="28"/>
        </w:rPr>
        <w:t xml:space="preserve"> in effect, </w:t>
      </w:r>
      <w:r w:rsidRPr="002B6393" w:rsidR="00D22050">
        <w:rPr>
          <w:rFonts w:ascii="Arial" w:hAnsi="Arial" w:cs="Arial"/>
          <w:color w:val="000000" w:themeColor="text1"/>
          <w:sz w:val="28"/>
          <w:szCs w:val="28"/>
        </w:rPr>
        <w:t xml:space="preserve">seeking views on </w:t>
      </w:r>
      <w:r w:rsidRPr="002B6393" w:rsidR="00001785">
        <w:rPr>
          <w:rFonts w:ascii="Arial" w:hAnsi="Arial" w:cs="Arial"/>
          <w:color w:val="000000" w:themeColor="text1"/>
          <w:sz w:val="28"/>
          <w:szCs w:val="28"/>
        </w:rPr>
        <w:t xml:space="preserve">each station </w:t>
      </w:r>
      <w:r w:rsidRPr="002B6393" w:rsidR="00D22050">
        <w:rPr>
          <w:rFonts w:ascii="Arial" w:hAnsi="Arial" w:cs="Arial"/>
          <w:color w:val="000000" w:themeColor="text1"/>
          <w:sz w:val="28"/>
          <w:szCs w:val="28"/>
        </w:rPr>
        <w:t>in their area</w:t>
      </w:r>
      <w:r w:rsidRPr="002B6393" w:rsidR="002C290B">
        <w:rPr>
          <w:rFonts w:ascii="Arial" w:hAnsi="Arial" w:cs="Arial"/>
          <w:color w:val="000000" w:themeColor="text1"/>
          <w:sz w:val="28"/>
          <w:szCs w:val="28"/>
        </w:rPr>
        <w:t xml:space="preserve"> – it was not a national consultation</w:t>
      </w:r>
      <w:r w:rsidRPr="002B6393" w:rsidR="00D22050">
        <w:rPr>
          <w:rFonts w:ascii="Arial" w:hAnsi="Arial" w:cs="Arial"/>
          <w:color w:val="000000" w:themeColor="text1"/>
          <w:sz w:val="28"/>
          <w:szCs w:val="28"/>
        </w:rPr>
        <w:t xml:space="preserve">. </w:t>
      </w:r>
      <w:r w:rsidRPr="002B6393" w:rsidR="00E33ADE">
        <w:rPr>
          <w:rFonts w:ascii="Arial" w:hAnsi="Arial" w:cs="Arial"/>
          <w:color w:val="000000" w:themeColor="text1"/>
          <w:sz w:val="28"/>
          <w:szCs w:val="28"/>
        </w:rPr>
        <w:t>Some</w:t>
      </w:r>
      <w:r w:rsidRPr="002B6393" w:rsidR="002C290B">
        <w:rPr>
          <w:rFonts w:ascii="Arial" w:hAnsi="Arial" w:cs="Arial"/>
          <w:color w:val="000000" w:themeColor="text1"/>
          <w:sz w:val="28"/>
          <w:szCs w:val="28"/>
        </w:rPr>
        <w:t xml:space="preserve"> </w:t>
      </w:r>
      <w:r w:rsidRPr="002B6393" w:rsidR="00622EA8">
        <w:rPr>
          <w:rFonts w:ascii="Arial" w:hAnsi="Arial" w:cs="Arial"/>
          <w:color w:val="000000" w:themeColor="text1"/>
          <w:sz w:val="28"/>
          <w:szCs w:val="28"/>
        </w:rPr>
        <w:t xml:space="preserve">people sent </w:t>
      </w:r>
      <w:r w:rsidRPr="002B6393" w:rsidR="00E209B3">
        <w:rPr>
          <w:rFonts w:ascii="Arial" w:hAnsi="Arial" w:cs="Arial"/>
          <w:color w:val="000000" w:themeColor="text1"/>
          <w:sz w:val="28"/>
          <w:szCs w:val="28"/>
        </w:rPr>
        <w:t>objection</w:t>
      </w:r>
      <w:r w:rsidRPr="002B6393" w:rsidR="00622EA8">
        <w:rPr>
          <w:rFonts w:ascii="Arial" w:hAnsi="Arial" w:cs="Arial"/>
          <w:color w:val="000000" w:themeColor="text1"/>
          <w:sz w:val="28"/>
          <w:szCs w:val="28"/>
        </w:rPr>
        <w:t>s</w:t>
      </w:r>
      <w:r w:rsidRPr="002B6393" w:rsidR="00E209B3">
        <w:rPr>
          <w:rFonts w:ascii="Arial" w:hAnsi="Arial" w:cs="Arial"/>
          <w:color w:val="000000" w:themeColor="text1"/>
          <w:sz w:val="28"/>
          <w:szCs w:val="28"/>
        </w:rPr>
        <w:t xml:space="preserve"> for </w:t>
      </w:r>
      <w:r w:rsidRPr="002B6393" w:rsidR="00622EA8">
        <w:rPr>
          <w:rFonts w:ascii="Arial" w:hAnsi="Arial" w:cs="Arial"/>
          <w:color w:val="000000" w:themeColor="text1"/>
          <w:sz w:val="28"/>
          <w:szCs w:val="28"/>
        </w:rPr>
        <w:t xml:space="preserve">individual </w:t>
      </w:r>
      <w:proofErr w:type="gramStart"/>
      <w:r w:rsidRPr="002B6393" w:rsidR="002856CB">
        <w:rPr>
          <w:rFonts w:ascii="Arial" w:hAnsi="Arial" w:cs="Arial"/>
          <w:color w:val="000000" w:themeColor="text1"/>
          <w:sz w:val="28"/>
          <w:szCs w:val="28"/>
        </w:rPr>
        <w:t>station</w:t>
      </w:r>
      <w:r w:rsidRPr="002B6393" w:rsidR="006A315E">
        <w:rPr>
          <w:rFonts w:ascii="Arial" w:hAnsi="Arial" w:cs="Arial"/>
          <w:color w:val="000000" w:themeColor="text1"/>
          <w:sz w:val="28"/>
          <w:szCs w:val="28"/>
        </w:rPr>
        <w:t>s</w:t>
      </w:r>
      <w:r w:rsidRPr="002B6393" w:rsidR="00622EA8">
        <w:rPr>
          <w:rFonts w:ascii="Arial" w:hAnsi="Arial" w:cs="Arial"/>
          <w:color w:val="000000" w:themeColor="text1"/>
          <w:sz w:val="28"/>
          <w:szCs w:val="28"/>
        </w:rPr>
        <w:t>,</w:t>
      </w:r>
      <w:proofErr w:type="gramEnd"/>
      <w:r w:rsidRPr="002B6393" w:rsidR="00622EA8">
        <w:rPr>
          <w:rFonts w:ascii="Arial" w:hAnsi="Arial" w:cs="Arial"/>
          <w:color w:val="000000" w:themeColor="text1"/>
          <w:sz w:val="28"/>
          <w:szCs w:val="28"/>
        </w:rPr>
        <w:t xml:space="preserve"> </w:t>
      </w:r>
      <w:r w:rsidRPr="002B6393" w:rsidR="00070679">
        <w:rPr>
          <w:rFonts w:ascii="Arial" w:hAnsi="Arial" w:cs="Arial"/>
          <w:color w:val="000000" w:themeColor="text1"/>
          <w:sz w:val="28"/>
          <w:szCs w:val="28"/>
        </w:rPr>
        <w:t>o</w:t>
      </w:r>
      <w:r w:rsidRPr="002B6393" w:rsidR="009278E7">
        <w:rPr>
          <w:rFonts w:ascii="Arial" w:hAnsi="Arial" w:cs="Arial"/>
          <w:color w:val="000000" w:themeColor="text1"/>
          <w:sz w:val="28"/>
          <w:szCs w:val="28"/>
        </w:rPr>
        <w:t xml:space="preserve">thers sent a reply to each train company </w:t>
      </w:r>
      <w:r w:rsidRPr="002B6393" w:rsidR="00493A5C">
        <w:rPr>
          <w:rFonts w:ascii="Arial" w:hAnsi="Arial" w:cs="Arial"/>
          <w:color w:val="000000" w:themeColor="text1"/>
          <w:sz w:val="28"/>
          <w:szCs w:val="28"/>
        </w:rPr>
        <w:t xml:space="preserve">objecting to all </w:t>
      </w:r>
      <w:r w:rsidRPr="002B6393" w:rsidR="00615415">
        <w:rPr>
          <w:rFonts w:ascii="Arial" w:hAnsi="Arial" w:cs="Arial"/>
          <w:color w:val="000000" w:themeColor="text1"/>
          <w:sz w:val="28"/>
          <w:szCs w:val="28"/>
        </w:rPr>
        <w:t>stations in their area.</w:t>
      </w:r>
    </w:p>
    <w:p w:rsidRPr="002B6393" w:rsidR="0026383D" w:rsidP="00213B2C" w:rsidRDefault="0026383D" w14:paraId="05105F77" w14:textId="77777777">
      <w:pPr>
        <w:spacing w:after="0" w:line="320" w:lineRule="exact"/>
        <w:rPr>
          <w:rFonts w:ascii="Arial" w:hAnsi="Arial" w:cs="Arial"/>
          <w:b/>
          <w:bCs/>
          <w:color w:val="000000" w:themeColor="text1"/>
          <w:sz w:val="28"/>
          <w:szCs w:val="28"/>
        </w:rPr>
      </w:pPr>
    </w:p>
    <w:p w:rsidRPr="002B6393" w:rsidR="00BE3F01" w:rsidP="00E53910" w:rsidRDefault="00BE3F01" w14:paraId="30A844DC" w14:textId="77777777">
      <w:pPr>
        <w:widowControl w:val="0"/>
        <w:spacing w:after="0" w:line="320" w:lineRule="exact"/>
        <w:rPr>
          <w:rFonts w:ascii="Arial" w:hAnsi="Arial" w:cs="Arial"/>
          <w:b/>
          <w:bCs/>
          <w:color w:val="000000" w:themeColor="text1"/>
          <w:sz w:val="28"/>
          <w:szCs w:val="28"/>
        </w:rPr>
      </w:pPr>
    </w:p>
    <w:p w:rsidRPr="002B6393" w:rsidR="00804D3B" w:rsidP="00DB300F" w:rsidRDefault="000C41B7" w14:paraId="0A8BDFC4" w14:textId="339EFB98">
      <w:pPr>
        <w:pStyle w:val="TransportFocusheading2"/>
        <w:rPr>
          <w:b/>
          <w:bCs/>
        </w:rPr>
      </w:pPr>
      <w:r w:rsidRPr="002B6393">
        <w:rPr>
          <w:b/>
          <w:bCs/>
        </w:rPr>
        <w:t>Criteria for assessment</w:t>
      </w:r>
    </w:p>
    <w:p w:rsidRPr="002B6393" w:rsidR="00E2634E" w:rsidP="00E53910" w:rsidRDefault="00E2634E" w14:paraId="313C2E5C" w14:textId="77777777">
      <w:pPr>
        <w:widowControl w:val="0"/>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Under clause 6-18 (1) of the TSA changes to opening hours may be made under the Major Change procedure if:</w:t>
      </w:r>
    </w:p>
    <w:p w:rsidRPr="002B6393" w:rsidR="00E2634E" w:rsidP="00E2634E" w:rsidRDefault="00E2634E" w14:paraId="6CCB57C3" w14:textId="575553A8">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a) the change would represent an improvement on current arrangements in terms of quality of service and/or cost effectiveness, and</w:t>
      </w:r>
    </w:p>
    <w:p w:rsidRPr="002B6393" w:rsidR="00E2634E" w:rsidP="00E2634E" w:rsidRDefault="00E2634E" w14:paraId="2CE0D3D1" w14:textId="77777777">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b) members of the public would continue to enjoy widespread and easy access to the purchase of rail products, notwithstanding the change.</w:t>
      </w:r>
    </w:p>
    <w:p w:rsidRPr="002B6393" w:rsidR="00E2634E" w:rsidP="00E2634E" w:rsidRDefault="00E2634E" w14:paraId="3A4FEAC9" w14:textId="77777777">
      <w:pPr>
        <w:spacing w:after="0" w:line="320" w:lineRule="exact"/>
        <w:rPr>
          <w:rFonts w:ascii="Arial" w:hAnsi="Arial" w:cs="Arial"/>
          <w:color w:val="000000" w:themeColor="text1"/>
          <w:sz w:val="28"/>
          <w:szCs w:val="28"/>
        </w:rPr>
      </w:pPr>
    </w:p>
    <w:p w:rsidRPr="002B6393" w:rsidR="004B35C5" w:rsidP="004B35C5" w:rsidRDefault="00E2634E" w14:paraId="32958390" w14:textId="6117735C">
      <w:pPr>
        <w:spacing w:after="0" w:line="320" w:lineRule="exact"/>
        <w:rPr>
          <w:rFonts w:ascii="Arial" w:hAnsi="Arial" w:cs="Arial"/>
          <w:sz w:val="28"/>
          <w:szCs w:val="28"/>
        </w:rPr>
      </w:pPr>
      <w:r w:rsidRPr="002B6393">
        <w:rPr>
          <w:rFonts w:ascii="Arial" w:hAnsi="Arial" w:cs="Arial"/>
          <w:sz w:val="28"/>
          <w:szCs w:val="28"/>
        </w:rPr>
        <w:t>Transport Focus may object to a proposal on the grounds</w:t>
      </w:r>
      <w:r w:rsidRPr="002B6393" w:rsidR="00B77CD3">
        <w:rPr>
          <w:rFonts w:ascii="Arial" w:hAnsi="Arial" w:cs="Arial"/>
          <w:sz w:val="28"/>
          <w:szCs w:val="28"/>
        </w:rPr>
        <w:t xml:space="preserve"> </w:t>
      </w:r>
      <w:r w:rsidRPr="002B6393">
        <w:rPr>
          <w:rFonts w:ascii="Arial" w:hAnsi="Arial" w:cs="Arial"/>
          <w:sz w:val="28"/>
          <w:szCs w:val="28"/>
        </w:rPr>
        <w:t>that the change does not meet one or both of the criteria above. If we object, the</w:t>
      </w:r>
      <w:r w:rsidRPr="002B6393" w:rsidR="00B77CD3">
        <w:rPr>
          <w:rFonts w:ascii="Arial" w:hAnsi="Arial" w:cs="Arial"/>
          <w:sz w:val="28"/>
          <w:szCs w:val="28"/>
        </w:rPr>
        <w:t xml:space="preserve"> </w:t>
      </w:r>
      <w:r w:rsidRPr="002B6393">
        <w:rPr>
          <w:rFonts w:ascii="Arial" w:hAnsi="Arial" w:cs="Arial"/>
          <w:sz w:val="28"/>
          <w:szCs w:val="28"/>
        </w:rPr>
        <w:t>train company can either withdraw their proposal or refer it to the Secretary of State</w:t>
      </w:r>
      <w:r w:rsidRPr="002B6393" w:rsidR="00B77CD3">
        <w:rPr>
          <w:rFonts w:ascii="Arial" w:hAnsi="Arial" w:cs="Arial"/>
          <w:sz w:val="28"/>
          <w:szCs w:val="28"/>
        </w:rPr>
        <w:t xml:space="preserve"> </w:t>
      </w:r>
      <w:r w:rsidRPr="002B6393">
        <w:rPr>
          <w:rFonts w:ascii="Arial" w:hAnsi="Arial" w:cs="Arial"/>
          <w:sz w:val="28"/>
          <w:szCs w:val="28"/>
        </w:rPr>
        <w:t xml:space="preserve">for a decision. The Department for Transport has previously published </w:t>
      </w:r>
      <w:bookmarkStart w:name="_Hlk149515480" w:id="1"/>
      <w:r w:rsidRPr="002B6393" w:rsidR="00A81197">
        <w:fldChar w:fldCharType="begin"/>
      </w:r>
      <w:r w:rsidRPr="002B6393" w:rsidR="00A81197">
        <w:rPr>
          <w:sz w:val="28"/>
          <w:szCs w:val="28"/>
        </w:rPr>
        <w:instrText>HYPERLINK "https://www.gov.uk/government/publications/secretary-of-state-for-transports-ticketing-and-settlement-agreement-ticket-office-guidance/secretary-of-state-for-transports-ticketing-and-settlement-agreement-ticket-office-guidance"</w:instrText>
      </w:r>
      <w:r w:rsidRPr="002B6393" w:rsidR="00A81197">
        <w:fldChar w:fldCharType="separate"/>
      </w:r>
      <w:r w:rsidRPr="002B6393">
        <w:rPr>
          <w:rStyle w:val="Hyperlink"/>
          <w:rFonts w:ascii="Arial" w:hAnsi="Arial" w:cs="Arial"/>
          <w:sz w:val="28"/>
          <w:szCs w:val="28"/>
        </w:rPr>
        <w:t>guidance</w:t>
      </w:r>
      <w:r w:rsidRPr="002B6393" w:rsidR="00A81197">
        <w:rPr>
          <w:rStyle w:val="Hyperlink"/>
          <w:rFonts w:ascii="Arial" w:hAnsi="Arial" w:cs="Arial"/>
          <w:sz w:val="28"/>
          <w:szCs w:val="28"/>
        </w:rPr>
        <w:fldChar w:fldCharType="end"/>
      </w:r>
      <w:bookmarkEnd w:id="1"/>
      <w:r w:rsidRPr="002B6393">
        <w:rPr>
          <w:rFonts w:ascii="Arial" w:hAnsi="Arial" w:cs="Arial"/>
          <w:sz w:val="28"/>
          <w:szCs w:val="28"/>
        </w:rPr>
        <w:t xml:space="preserve"> </w:t>
      </w:r>
      <w:r w:rsidRPr="002B6393" w:rsidR="00CF1638">
        <w:rPr>
          <w:rFonts w:ascii="Arial" w:hAnsi="Arial" w:cs="Arial"/>
          <w:sz w:val="28"/>
          <w:szCs w:val="28"/>
        </w:rPr>
        <w:t xml:space="preserve">[https://www.gov.uk/government/publications/secretary-of-state-for-transports-ticketing-and-settlement-agreement-ticket-office-guidance/secretary-of-state-for-transports-ticketing-and-settlement-agreement-ticket-office-guidance] </w:t>
      </w:r>
      <w:r w:rsidRPr="002B6393">
        <w:rPr>
          <w:rFonts w:ascii="Arial" w:hAnsi="Arial" w:cs="Arial"/>
          <w:sz w:val="28"/>
          <w:szCs w:val="28"/>
        </w:rPr>
        <w:t>setting out the approach the Secretary of State</w:t>
      </w:r>
      <w:r w:rsidRPr="002B6393" w:rsidR="00E53910">
        <w:rPr>
          <w:rFonts w:ascii="Arial" w:hAnsi="Arial" w:cs="Arial"/>
          <w:sz w:val="28"/>
          <w:szCs w:val="28"/>
        </w:rPr>
        <w:t xml:space="preserve"> (</w:t>
      </w:r>
      <w:proofErr w:type="spellStart"/>
      <w:r w:rsidRPr="002B6393" w:rsidR="00E53910">
        <w:rPr>
          <w:rFonts w:ascii="Arial" w:hAnsi="Arial" w:cs="Arial"/>
          <w:sz w:val="28"/>
          <w:szCs w:val="28"/>
        </w:rPr>
        <w:t>SofS</w:t>
      </w:r>
      <w:proofErr w:type="spellEnd"/>
      <w:r w:rsidRPr="002B6393" w:rsidR="00E53910">
        <w:rPr>
          <w:rFonts w:ascii="Arial" w:hAnsi="Arial" w:cs="Arial"/>
          <w:sz w:val="28"/>
          <w:szCs w:val="28"/>
        </w:rPr>
        <w:t>)</w:t>
      </w:r>
      <w:r w:rsidRPr="002B6393">
        <w:rPr>
          <w:rFonts w:ascii="Arial" w:hAnsi="Arial" w:cs="Arial"/>
          <w:sz w:val="28"/>
          <w:szCs w:val="28"/>
        </w:rPr>
        <w:t xml:space="preserve"> would take in these circumstances.</w:t>
      </w:r>
      <w:r w:rsidRPr="002B6393" w:rsidR="004B35C5">
        <w:rPr>
          <w:rFonts w:ascii="Arial" w:hAnsi="Arial" w:cs="Arial"/>
          <w:sz w:val="28"/>
          <w:szCs w:val="28"/>
        </w:rPr>
        <w:t xml:space="preserve"> This guidance states that the </w:t>
      </w:r>
      <w:proofErr w:type="spellStart"/>
      <w:r w:rsidRPr="002B6393" w:rsidR="004B35C5">
        <w:rPr>
          <w:rFonts w:ascii="Arial" w:hAnsi="Arial" w:cs="Arial"/>
          <w:sz w:val="28"/>
          <w:szCs w:val="28"/>
        </w:rPr>
        <w:t>SofS</w:t>
      </w:r>
      <w:proofErr w:type="spellEnd"/>
      <w:r w:rsidRPr="002B6393" w:rsidR="004B35C5">
        <w:rPr>
          <w:rFonts w:ascii="Arial" w:hAnsi="Arial" w:cs="Arial"/>
          <w:sz w:val="28"/>
          <w:szCs w:val="28"/>
        </w:rPr>
        <w:t xml:space="preserve"> is “content for Transport Focus and the Operator to continue discussing the proposal, including amending it, if that would enable an agreement to be reached. If the matter is referred to the </w:t>
      </w:r>
      <w:proofErr w:type="spellStart"/>
      <w:r w:rsidRPr="002B6393" w:rsidR="004B35C5">
        <w:rPr>
          <w:rFonts w:ascii="Arial" w:hAnsi="Arial" w:cs="Arial"/>
          <w:sz w:val="28"/>
          <w:szCs w:val="28"/>
        </w:rPr>
        <w:t>SofS</w:t>
      </w:r>
      <w:proofErr w:type="spellEnd"/>
      <w:r w:rsidRPr="002B6393" w:rsidR="004B35C5">
        <w:rPr>
          <w:rFonts w:ascii="Arial" w:hAnsi="Arial" w:cs="Arial"/>
          <w:sz w:val="28"/>
          <w:szCs w:val="28"/>
        </w:rPr>
        <w:t xml:space="preserve">, the </w:t>
      </w:r>
      <w:proofErr w:type="spellStart"/>
      <w:r w:rsidRPr="002B6393" w:rsidR="004B35C5">
        <w:rPr>
          <w:rFonts w:ascii="Arial" w:hAnsi="Arial" w:cs="Arial"/>
          <w:sz w:val="28"/>
          <w:szCs w:val="28"/>
        </w:rPr>
        <w:t>SofS</w:t>
      </w:r>
      <w:proofErr w:type="spellEnd"/>
      <w:r w:rsidRPr="002B6393" w:rsidR="004B35C5">
        <w:rPr>
          <w:rFonts w:ascii="Arial" w:hAnsi="Arial" w:cs="Arial"/>
          <w:sz w:val="28"/>
          <w:szCs w:val="28"/>
        </w:rPr>
        <w:t xml:space="preserve"> will decide whether the objections are valid or </w:t>
      </w:r>
      <w:proofErr w:type="gramStart"/>
      <w:r w:rsidRPr="002B6393" w:rsidR="004B35C5">
        <w:rPr>
          <w:rFonts w:ascii="Arial" w:hAnsi="Arial" w:cs="Arial"/>
          <w:sz w:val="28"/>
          <w:szCs w:val="28"/>
        </w:rPr>
        <w:t>not;</w:t>
      </w:r>
      <w:proofErr w:type="gramEnd"/>
      <w:r w:rsidRPr="002B6393" w:rsidR="004B35C5">
        <w:rPr>
          <w:rFonts w:ascii="Arial" w:hAnsi="Arial" w:cs="Arial"/>
          <w:sz w:val="28"/>
          <w:szCs w:val="28"/>
        </w:rPr>
        <w:t xml:space="preserve"> i.e. the proposed change fails to meet the criteria, or meets the criteria. Alternatively, the procedure permits an arbitrator to be appointed to determine if the criteria are met.”</w:t>
      </w:r>
    </w:p>
    <w:p w:rsidRPr="002B6393" w:rsidR="00E2634E" w:rsidP="00E2634E" w:rsidRDefault="00E2634E" w14:paraId="5E332BE8" w14:textId="2CE4EE3A">
      <w:pPr>
        <w:spacing w:after="0" w:line="320" w:lineRule="exact"/>
        <w:rPr>
          <w:rFonts w:ascii="Arial" w:hAnsi="Arial" w:cs="Arial"/>
          <w:sz w:val="28"/>
          <w:szCs w:val="28"/>
        </w:rPr>
      </w:pPr>
    </w:p>
    <w:p w:rsidRPr="002B6393" w:rsidR="007B7999" w:rsidP="007B7999" w:rsidRDefault="0049198B" w14:paraId="194A0AD7" w14:textId="100730B0">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At the same time the consultation was launched</w:t>
      </w:r>
      <w:r w:rsidRPr="002B6393" w:rsidR="00DA31FD">
        <w:rPr>
          <w:rFonts w:ascii="Arial" w:hAnsi="Arial" w:cs="Arial"/>
          <w:color w:val="000000" w:themeColor="text1"/>
          <w:sz w:val="28"/>
          <w:szCs w:val="28"/>
        </w:rPr>
        <w:t>,</w:t>
      </w:r>
      <w:r w:rsidRPr="002B6393" w:rsidR="002A4D49">
        <w:rPr>
          <w:rFonts w:ascii="Arial" w:hAnsi="Arial" w:cs="Arial"/>
          <w:color w:val="000000" w:themeColor="text1"/>
          <w:sz w:val="28"/>
          <w:szCs w:val="28"/>
        </w:rPr>
        <w:t xml:space="preserve"> to provide transparency on our role in the process</w:t>
      </w:r>
      <w:r w:rsidRPr="002B6393" w:rsidR="00DA31FD">
        <w:rPr>
          <w:rFonts w:ascii="Arial" w:hAnsi="Arial" w:cs="Arial"/>
          <w:color w:val="000000" w:themeColor="text1"/>
          <w:sz w:val="28"/>
          <w:szCs w:val="28"/>
        </w:rPr>
        <w:t>,</w:t>
      </w:r>
      <w:r w:rsidRPr="002B6393">
        <w:rPr>
          <w:rFonts w:ascii="Arial" w:hAnsi="Arial" w:cs="Arial"/>
          <w:color w:val="000000" w:themeColor="text1"/>
          <w:sz w:val="28"/>
          <w:szCs w:val="28"/>
        </w:rPr>
        <w:t xml:space="preserve"> Transport Focus published </w:t>
      </w:r>
      <w:r w:rsidRPr="002B6393" w:rsidR="006939D1">
        <w:rPr>
          <w:rFonts w:ascii="Arial" w:hAnsi="Arial" w:cs="Arial"/>
          <w:color w:val="000000" w:themeColor="text1"/>
          <w:sz w:val="28"/>
          <w:szCs w:val="28"/>
        </w:rPr>
        <w:t xml:space="preserve">its own </w:t>
      </w:r>
      <w:hyperlink w:history="1" r:id="rId13">
        <w:r w:rsidRPr="002B6393">
          <w:rPr>
            <w:rStyle w:val="Hyperlink"/>
            <w:rFonts w:ascii="Arial" w:hAnsi="Arial" w:cs="Arial"/>
            <w:sz w:val="28"/>
            <w:szCs w:val="28"/>
          </w:rPr>
          <w:t>criteria</w:t>
        </w:r>
      </w:hyperlink>
      <w:r w:rsidRPr="002B6393" w:rsidR="003976B0">
        <w:rPr>
          <w:rStyle w:val="Hyperlink"/>
          <w:rFonts w:ascii="Arial" w:hAnsi="Arial" w:cs="Arial"/>
          <w:sz w:val="28"/>
          <w:szCs w:val="28"/>
          <w:u w:val="none"/>
        </w:rPr>
        <w:t xml:space="preserve"> </w:t>
      </w:r>
      <w:r w:rsidRPr="002B6393" w:rsidR="00CF1638">
        <w:rPr>
          <w:rStyle w:val="Hyperlink"/>
          <w:rFonts w:ascii="Arial" w:hAnsi="Arial" w:cs="Arial"/>
          <w:color w:val="auto"/>
          <w:sz w:val="28"/>
          <w:szCs w:val="28"/>
          <w:u w:val="none"/>
        </w:rPr>
        <w:t>[https://www.transportfocus.org.uk/publication/transport-focuss-role-in-assessing-major-changes-to-ticket-office-opening-hours/</w:t>
      </w:r>
      <w:r w:rsidRPr="002B6393" w:rsidR="009F6638">
        <w:rPr>
          <w:rStyle w:val="Hyperlink"/>
          <w:rFonts w:ascii="Arial" w:hAnsi="Arial" w:cs="Arial"/>
          <w:color w:val="auto"/>
          <w:sz w:val="28"/>
          <w:szCs w:val="28"/>
          <w:u w:val="none"/>
        </w:rPr>
        <w:t xml:space="preserve">] </w:t>
      </w:r>
      <w:r w:rsidRPr="002B6393" w:rsidR="003976B0">
        <w:rPr>
          <w:rStyle w:val="Hyperlink"/>
          <w:rFonts w:ascii="Arial" w:hAnsi="Arial" w:cs="Arial"/>
          <w:color w:val="000000" w:themeColor="text1"/>
          <w:sz w:val="28"/>
          <w:szCs w:val="28"/>
          <w:u w:val="none"/>
        </w:rPr>
        <w:t xml:space="preserve">(which </w:t>
      </w:r>
      <w:r w:rsidRPr="002B6393" w:rsidR="003976B0">
        <w:rPr>
          <w:rFonts w:ascii="Arial" w:hAnsi="Arial" w:cs="Arial"/>
          <w:sz w:val="28"/>
          <w:szCs w:val="28"/>
        </w:rPr>
        <w:t>contain many of the same themes set out in the Secretary of State’s guidance document)</w:t>
      </w:r>
      <w:r w:rsidRPr="002B6393" w:rsidR="003976B0">
        <w:rPr>
          <w:rStyle w:val="Hyperlink"/>
          <w:rFonts w:ascii="Arial" w:hAnsi="Arial" w:cs="Arial"/>
          <w:color w:val="000000" w:themeColor="text1"/>
          <w:sz w:val="28"/>
          <w:szCs w:val="28"/>
          <w:u w:val="none"/>
        </w:rPr>
        <w:t>.</w:t>
      </w:r>
      <w:r w:rsidRPr="002B6393" w:rsidR="00361A03">
        <w:rPr>
          <w:rStyle w:val="Hyperlink"/>
          <w:rFonts w:ascii="Arial" w:hAnsi="Arial" w:cs="Arial"/>
          <w:color w:val="000000" w:themeColor="text1"/>
          <w:sz w:val="28"/>
          <w:szCs w:val="28"/>
          <w:u w:val="none"/>
        </w:rPr>
        <w:t xml:space="preserve"> </w:t>
      </w:r>
      <w:r w:rsidRPr="002B6393" w:rsidR="00D6388C">
        <w:rPr>
          <w:rFonts w:ascii="Arial" w:hAnsi="Arial" w:cs="Arial"/>
          <w:color w:val="000000" w:themeColor="text1"/>
          <w:sz w:val="28"/>
          <w:szCs w:val="28"/>
        </w:rPr>
        <w:t xml:space="preserve">They </w:t>
      </w:r>
      <w:r w:rsidRPr="002B6393" w:rsidR="001C5C78">
        <w:rPr>
          <w:rFonts w:ascii="Arial" w:hAnsi="Arial" w:cs="Arial"/>
          <w:color w:val="000000" w:themeColor="text1"/>
          <w:sz w:val="28"/>
          <w:szCs w:val="28"/>
        </w:rPr>
        <w:t>covered:</w:t>
      </w:r>
    </w:p>
    <w:p w:rsidRPr="002B6393" w:rsidR="00A64598" w:rsidP="00C26B5F" w:rsidRDefault="00A64598" w14:paraId="4272B2C0" w14:textId="36801E21">
      <w:pPr>
        <w:pStyle w:val="ListParagraph"/>
        <w:numPr>
          <w:ilvl w:val="0"/>
          <w:numId w:val="1"/>
        </w:numPr>
        <w:spacing w:after="0" w:line="320" w:lineRule="exact"/>
        <w:rPr>
          <w:rFonts w:ascii="Arial" w:hAnsi="Arial" w:cs="Arial"/>
          <w:sz w:val="28"/>
          <w:szCs w:val="28"/>
        </w:rPr>
      </w:pPr>
      <w:r w:rsidRPr="002B6393">
        <w:rPr>
          <w:rFonts w:ascii="Arial" w:hAnsi="Arial" w:cs="Arial"/>
          <w:sz w:val="28"/>
          <w:szCs w:val="28"/>
        </w:rPr>
        <w:t xml:space="preserve">Passengers can easily buy the right ticket for the journey they want to make. </w:t>
      </w:r>
    </w:p>
    <w:p w:rsidRPr="002B6393" w:rsidR="0061350F" w:rsidP="007C66C2" w:rsidRDefault="007C66C2" w14:paraId="0859B6C5" w14:textId="46A2C5D1">
      <w:pPr>
        <w:pStyle w:val="ListParagraph"/>
        <w:spacing w:after="0" w:line="320" w:lineRule="exact"/>
        <w:rPr>
          <w:rFonts w:ascii="Arial" w:hAnsi="Arial" w:cs="Arial"/>
          <w:sz w:val="28"/>
          <w:szCs w:val="28"/>
        </w:rPr>
      </w:pPr>
      <w:r w:rsidRPr="002B6393">
        <w:rPr>
          <w:rFonts w:ascii="Arial" w:hAnsi="Arial" w:cs="Arial"/>
          <w:sz w:val="28"/>
          <w:szCs w:val="28"/>
        </w:rPr>
        <w:t xml:space="preserve">This </w:t>
      </w:r>
      <w:r w:rsidRPr="002B6393" w:rsidR="00206301">
        <w:rPr>
          <w:rFonts w:ascii="Arial" w:hAnsi="Arial" w:cs="Arial"/>
          <w:sz w:val="28"/>
          <w:szCs w:val="28"/>
        </w:rPr>
        <w:t xml:space="preserve">included </w:t>
      </w:r>
      <w:r w:rsidRPr="002B6393">
        <w:rPr>
          <w:rFonts w:ascii="Arial" w:hAnsi="Arial" w:cs="Arial"/>
          <w:sz w:val="28"/>
          <w:szCs w:val="28"/>
        </w:rPr>
        <w:t>the product range available at the station, what support is</w:t>
      </w:r>
      <w:r w:rsidRPr="002B6393" w:rsidR="003E1F3A">
        <w:rPr>
          <w:rFonts w:ascii="Arial" w:hAnsi="Arial" w:cs="Arial"/>
          <w:sz w:val="28"/>
          <w:szCs w:val="28"/>
        </w:rPr>
        <w:t xml:space="preserve"> </w:t>
      </w:r>
      <w:r w:rsidRPr="002B6393">
        <w:rPr>
          <w:rFonts w:ascii="Arial" w:hAnsi="Arial" w:cs="Arial"/>
          <w:sz w:val="28"/>
          <w:szCs w:val="28"/>
        </w:rPr>
        <w:t>available to advise/help with a purchase and access for people who need to use cash or do not have a smartphone.</w:t>
      </w:r>
    </w:p>
    <w:p w:rsidRPr="002B6393" w:rsidR="00F068E8" w:rsidP="00C26B5F" w:rsidRDefault="00A64598" w14:paraId="3C1350DB" w14:textId="7BA6341C">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sz w:val="28"/>
          <w:szCs w:val="28"/>
        </w:rPr>
        <w:t>Passengers requiring assistance to travel receive that assistance in a timely and reliable manner.</w:t>
      </w:r>
    </w:p>
    <w:p w:rsidRPr="002B6393" w:rsidR="008D3405" w:rsidP="00F66CFF" w:rsidRDefault="008D3405" w14:paraId="660401BD" w14:textId="7DC7BA5A">
      <w:pPr>
        <w:pStyle w:val="ListParagraph"/>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This </w:t>
      </w:r>
      <w:r w:rsidRPr="002B6393" w:rsidR="00206301">
        <w:rPr>
          <w:rFonts w:ascii="Arial" w:hAnsi="Arial" w:cs="Arial"/>
          <w:color w:val="000000" w:themeColor="text1"/>
          <w:sz w:val="28"/>
          <w:szCs w:val="28"/>
        </w:rPr>
        <w:t xml:space="preserve">included </w:t>
      </w:r>
      <w:r w:rsidRPr="002B6393">
        <w:rPr>
          <w:rFonts w:ascii="Arial" w:hAnsi="Arial" w:cs="Arial"/>
          <w:color w:val="000000" w:themeColor="text1"/>
          <w:sz w:val="28"/>
          <w:szCs w:val="28"/>
        </w:rPr>
        <w:t>arrangements for providing booked assistance (using the</w:t>
      </w:r>
      <w:r w:rsidRPr="002B6393" w:rsidR="00F66CFF">
        <w:rPr>
          <w:rFonts w:ascii="Arial" w:hAnsi="Arial" w:cs="Arial"/>
          <w:color w:val="000000" w:themeColor="text1"/>
          <w:sz w:val="28"/>
          <w:szCs w:val="28"/>
        </w:rPr>
        <w:t xml:space="preserve"> </w:t>
      </w:r>
      <w:r w:rsidRPr="002B6393">
        <w:rPr>
          <w:rFonts w:ascii="Arial" w:hAnsi="Arial" w:cs="Arial"/>
          <w:color w:val="000000" w:themeColor="text1"/>
          <w:sz w:val="28"/>
          <w:szCs w:val="28"/>
        </w:rPr>
        <w:t xml:space="preserve">Passenger Assist process), assistance provided on a ‘turn-up-and-go’ basis, the support available when buying a ticket and the ease of requesting </w:t>
      </w:r>
      <w:r w:rsidRPr="002B6393" w:rsidR="005C47BB">
        <w:rPr>
          <w:rFonts w:ascii="Arial" w:hAnsi="Arial" w:cs="Arial"/>
          <w:color w:val="000000" w:themeColor="text1"/>
          <w:sz w:val="28"/>
          <w:szCs w:val="28"/>
        </w:rPr>
        <w:t>a</w:t>
      </w:r>
      <w:r w:rsidRPr="002B6393">
        <w:rPr>
          <w:rFonts w:ascii="Arial" w:hAnsi="Arial" w:cs="Arial"/>
          <w:color w:val="000000" w:themeColor="text1"/>
          <w:sz w:val="28"/>
          <w:szCs w:val="28"/>
        </w:rPr>
        <w:t>ssistance.</w:t>
      </w:r>
    </w:p>
    <w:p w:rsidRPr="002B6393" w:rsidR="00F068E8" w:rsidP="008D3405" w:rsidRDefault="00A64598" w14:paraId="56E02777" w14:textId="051732C9">
      <w:pPr>
        <w:pStyle w:val="ListParagraph"/>
        <w:numPr>
          <w:ilvl w:val="0"/>
          <w:numId w:val="3"/>
        </w:numPr>
        <w:spacing w:after="0" w:line="320" w:lineRule="exact"/>
        <w:ind w:left="709"/>
        <w:rPr>
          <w:rFonts w:ascii="Arial" w:hAnsi="Arial" w:cs="Arial"/>
          <w:color w:val="000000" w:themeColor="text1"/>
          <w:sz w:val="28"/>
          <w:szCs w:val="28"/>
        </w:rPr>
      </w:pPr>
      <w:r w:rsidRPr="002B6393">
        <w:rPr>
          <w:rFonts w:ascii="Arial" w:hAnsi="Arial" w:cs="Arial"/>
          <w:sz w:val="28"/>
          <w:szCs w:val="28"/>
        </w:rPr>
        <w:t xml:space="preserve">Passengers can get the information they require to plan and make a journey, including during periods of disruption. </w:t>
      </w:r>
    </w:p>
    <w:p w:rsidRPr="002B6393" w:rsidR="008D3405" w:rsidP="008D3405" w:rsidRDefault="004573E2" w14:paraId="121B4233" w14:textId="20F312AA">
      <w:pPr>
        <w:pStyle w:val="ListParagraph"/>
        <w:spacing w:after="0" w:line="320" w:lineRule="exact"/>
        <w:ind w:left="709"/>
        <w:rPr>
          <w:rFonts w:ascii="Arial" w:hAnsi="Arial" w:cs="Arial"/>
          <w:color w:val="000000" w:themeColor="text1"/>
          <w:sz w:val="28"/>
          <w:szCs w:val="28"/>
        </w:rPr>
      </w:pPr>
      <w:r w:rsidRPr="002B6393">
        <w:rPr>
          <w:rFonts w:ascii="Arial" w:hAnsi="Arial" w:cs="Arial"/>
          <w:sz w:val="28"/>
          <w:szCs w:val="28"/>
        </w:rPr>
        <w:t>This include</w:t>
      </w:r>
      <w:r w:rsidRPr="002B6393" w:rsidR="00206301">
        <w:rPr>
          <w:rFonts w:ascii="Arial" w:hAnsi="Arial" w:cs="Arial"/>
          <w:sz w:val="28"/>
          <w:szCs w:val="28"/>
        </w:rPr>
        <w:t>d</w:t>
      </w:r>
      <w:r w:rsidRPr="002B6393">
        <w:rPr>
          <w:rFonts w:ascii="Arial" w:hAnsi="Arial" w:cs="Arial"/>
          <w:sz w:val="28"/>
          <w:szCs w:val="28"/>
        </w:rPr>
        <w:t xml:space="preserve"> the information channels available at the station and the support available to help passengers who need assistance.</w:t>
      </w:r>
    </w:p>
    <w:p w:rsidRPr="002B6393" w:rsidR="00F068E8" w:rsidP="00C26B5F" w:rsidRDefault="00A64598" w14:paraId="0FA9E1E8" w14:textId="77777777">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sz w:val="28"/>
          <w:szCs w:val="28"/>
        </w:rPr>
        <w:t xml:space="preserve">Passengers feel safe at a station. </w:t>
      </w:r>
    </w:p>
    <w:p w:rsidRPr="002B6393" w:rsidR="00D75C5A" w:rsidP="00D75C5A" w:rsidRDefault="004573E2" w14:paraId="778C3FF1" w14:textId="6371EE38">
      <w:pPr>
        <w:pStyle w:val="ListParagraph"/>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This include</w:t>
      </w:r>
      <w:r w:rsidRPr="002B6393" w:rsidR="00206301">
        <w:rPr>
          <w:rFonts w:ascii="Arial" w:hAnsi="Arial" w:cs="Arial"/>
          <w:color w:val="000000" w:themeColor="text1"/>
          <w:sz w:val="28"/>
          <w:szCs w:val="28"/>
        </w:rPr>
        <w:t>d</w:t>
      </w:r>
      <w:r w:rsidRPr="002B6393">
        <w:rPr>
          <w:rFonts w:ascii="Arial" w:hAnsi="Arial" w:cs="Arial"/>
          <w:color w:val="000000" w:themeColor="text1"/>
          <w:sz w:val="28"/>
          <w:szCs w:val="28"/>
        </w:rPr>
        <w:t xml:space="preserve"> perceptions of personal security and how train companies will</w:t>
      </w:r>
      <w:r w:rsidRPr="002B6393" w:rsidR="00D75C5A">
        <w:rPr>
          <w:rFonts w:ascii="Arial" w:hAnsi="Arial" w:cs="Arial"/>
          <w:color w:val="000000" w:themeColor="text1"/>
          <w:sz w:val="28"/>
          <w:szCs w:val="28"/>
        </w:rPr>
        <w:t xml:space="preserve"> </w:t>
      </w:r>
      <w:r w:rsidRPr="002B6393">
        <w:rPr>
          <w:rFonts w:ascii="Arial" w:hAnsi="Arial" w:cs="Arial"/>
          <w:color w:val="000000" w:themeColor="text1"/>
          <w:sz w:val="28"/>
          <w:szCs w:val="28"/>
        </w:rPr>
        <w:t>provide reassurance for passengers wanting to travel.</w:t>
      </w:r>
    </w:p>
    <w:p w:rsidRPr="002B6393" w:rsidR="0061350F" w:rsidP="00D75C5A" w:rsidRDefault="00A64598" w14:paraId="5941BD08" w14:textId="2155E704">
      <w:pPr>
        <w:pStyle w:val="ListParagraph"/>
        <w:numPr>
          <w:ilvl w:val="0"/>
          <w:numId w:val="3"/>
        </w:numPr>
        <w:spacing w:after="0" w:line="320" w:lineRule="exact"/>
        <w:ind w:left="709"/>
        <w:rPr>
          <w:rFonts w:ascii="Arial" w:hAnsi="Arial" w:cs="Arial"/>
          <w:color w:val="000000" w:themeColor="text1"/>
          <w:sz w:val="28"/>
          <w:szCs w:val="28"/>
        </w:rPr>
      </w:pPr>
      <w:r w:rsidRPr="002B6393">
        <w:rPr>
          <w:rFonts w:ascii="Arial" w:hAnsi="Arial" w:cs="Arial"/>
          <w:sz w:val="28"/>
          <w:szCs w:val="28"/>
        </w:rPr>
        <w:t xml:space="preserve">Passengers are not penalised if they cannot buy the ticket they require from the station. </w:t>
      </w:r>
    </w:p>
    <w:p w:rsidRPr="002B6393" w:rsidR="008D3405" w:rsidP="00216592" w:rsidRDefault="00216592" w14:paraId="4C1A03C7" w14:textId="5CC199E4">
      <w:pPr>
        <w:pStyle w:val="ListParagraph"/>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This include</w:t>
      </w:r>
      <w:r w:rsidRPr="002B6393" w:rsidR="00206301">
        <w:rPr>
          <w:rFonts w:ascii="Arial" w:hAnsi="Arial" w:cs="Arial"/>
          <w:color w:val="000000" w:themeColor="text1"/>
          <w:sz w:val="28"/>
          <w:szCs w:val="28"/>
        </w:rPr>
        <w:t>d</w:t>
      </w:r>
      <w:r w:rsidRPr="002B6393">
        <w:rPr>
          <w:rFonts w:ascii="Arial" w:hAnsi="Arial" w:cs="Arial"/>
          <w:color w:val="000000" w:themeColor="text1"/>
          <w:sz w:val="28"/>
          <w:szCs w:val="28"/>
        </w:rPr>
        <w:t xml:space="preserve"> arrangements for issuing Penalty Fares or prosecutions for fare evasion.</w:t>
      </w:r>
    </w:p>
    <w:p w:rsidRPr="002B6393" w:rsidR="00216592" w:rsidP="00C26B5F" w:rsidRDefault="00A64598" w14:paraId="62A508D9" w14:textId="77777777">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sz w:val="28"/>
          <w:szCs w:val="28"/>
        </w:rPr>
        <w:t xml:space="preserve">Passengers can continue to use facilities at a station. </w:t>
      </w:r>
    </w:p>
    <w:p w:rsidRPr="002B6393" w:rsidR="00A64598" w:rsidP="00216592" w:rsidRDefault="00A64598" w14:paraId="1F1CEFE9" w14:textId="6C9EE8A0">
      <w:pPr>
        <w:pStyle w:val="ListParagraph"/>
        <w:spacing w:after="0" w:line="320" w:lineRule="exact"/>
        <w:rPr>
          <w:rFonts w:ascii="Arial" w:hAnsi="Arial" w:cs="Arial"/>
          <w:color w:val="000000" w:themeColor="text1"/>
          <w:sz w:val="28"/>
          <w:szCs w:val="28"/>
        </w:rPr>
      </w:pPr>
      <w:r w:rsidRPr="002B6393">
        <w:rPr>
          <w:rFonts w:ascii="Arial" w:hAnsi="Arial" w:cs="Arial"/>
          <w:sz w:val="28"/>
          <w:szCs w:val="28"/>
        </w:rPr>
        <w:t>This include</w:t>
      </w:r>
      <w:r w:rsidRPr="002B6393" w:rsidR="00206301">
        <w:rPr>
          <w:rFonts w:ascii="Arial" w:hAnsi="Arial" w:cs="Arial"/>
          <w:sz w:val="28"/>
          <w:szCs w:val="28"/>
        </w:rPr>
        <w:t>d</w:t>
      </w:r>
      <w:r w:rsidRPr="002B6393">
        <w:rPr>
          <w:rFonts w:ascii="Arial" w:hAnsi="Arial" w:cs="Arial"/>
          <w:sz w:val="28"/>
          <w:szCs w:val="28"/>
        </w:rPr>
        <w:t xml:space="preserve"> access to facilities such as waiting rooms, toilets, </w:t>
      </w:r>
      <w:proofErr w:type="gramStart"/>
      <w:r w:rsidRPr="002B6393">
        <w:rPr>
          <w:rFonts w:ascii="Arial" w:hAnsi="Arial" w:cs="Arial"/>
          <w:sz w:val="28"/>
          <w:szCs w:val="28"/>
        </w:rPr>
        <w:t>lifts</w:t>
      </w:r>
      <w:proofErr w:type="gramEnd"/>
      <w:r w:rsidRPr="002B6393">
        <w:rPr>
          <w:rFonts w:ascii="Arial" w:hAnsi="Arial" w:cs="Arial"/>
          <w:sz w:val="28"/>
          <w:szCs w:val="28"/>
        </w:rPr>
        <w:t xml:space="preserve"> and car parking</w:t>
      </w:r>
      <w:r w:rsidRPr="002B6393" w:rsidR="00206301">
        <w:rPr>
          <w:rFonts w:ascii="Arial" w:hAnsi="Arial" w:cs="Arial"/>
          <w:sz w:val="28"/>
          <w:szCs w:val="28"/>
        </w:rPr>
        <w:t>.</w:t>
      </w:r>
    </w:p>
    <w:p w:rsidRPr="002B6393" w:rsidR="007B6DC2" w:rsidP="00213B2C" w:rsidRDefault="007B6DC2" w14:paraId="43A3947F" w14:textId="77777777">
      <w:pPr>
        <w:spacing w:after="0" w:line="320" w:lineRule="exact"/>
        <w:rPr>
          <w:rFonts w:ascii="Arial" w:hAnsi="Arial" w:cs="Arial"/>
          <w:color w:val="000000" w:themeColor="text1"/>
          <w:sz w:val="28"/>
          <w:szCs w:val="28"/>
        </w:rPr>
      </w:pPr>
    </w:p>
    <w:p w:rsidRPr="002B6393" w:rsidR="000C4990" w:rsidP="000C4990" w:rsidRDefault="000C4990" w14:paraId="51E25DD1" w14:textId="77777777">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Transport Focus made clear it would focus its assessment on the impact of the proposals on quality of service for passengers, however we acknowledge that cost effectiveness is also part of the formal criteria. Transport Focus has not received details on cost effectiveness or cost savings from train companies. Our focus has been on ensuring that passengers retain access to core products and services at stations rather than the cost of delivery, but we recognise that there could be efficiency savings within proposals. </w:t>
      </w:r>
    </w:p>
    <w:p w:rsidRPr="002B6393" w:rsidR="000C4990" w:rsidP="00553BC8" w:rsidRDefault="000C4990" w14:paraId="15EA77D8" w14:textId="77777777">
      <w:pPr>
        <w:spacing w:after="0" w:line="320" w:lineRule="exact"/>
        <w:rPr>
          <w:rFonts w:ascii="Arial" w:hAnsi="Arial" w:cs="Arial"/>
          <w:color w:val="000000" w:themeColor="text1"/>
          <w:sz w:val="28"/>
          <w:szCs w:val="28"/>
        </w:rPr>
      </w:pPr>
    </w:p>
    <w:p w:rsidRPr="002B6393" w:rsidR="00DA31FD" w:rsidP="00553BC8" w:rsidRDefault="00161BA4" w14:paraId="06A5D03C" w14:textId="74DB2369">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Our published criteria </w:t>
      </w:r>
      <w:r w:rsidRPr="002B6393" w:rsidR="00553BC8">
        <w:rPr>
          <w:rFonts w:ascii="Arial" w:hAnsi="Arial" w:cs="Arial"/>
          <w:color w:val="000000" w:themeColor="text1"/>
          <w:sz w:val="28"/>
          <w:szCs w:val="28"/>
        </w:rPr>
        <w:t xml:space="preserve">also </w:t>
      </w:r>
      <w:r w:rsidRPr="002B6393">
        <w:rPr>
          <w:rFonts w:ascii="Arial" w:hAnsi="Arial" w:cs="Arial"/>
          <w:color w:val="000000" w:themeColor="text1"/>
          <w:sz w:val="28"/>
          <w:szCs w:val="28"/>
        </w:rPr>
        <w:t>highlighted that</w:t>
      </w:r>
      <w:r w:rsidRPr="002B6393" w:rsidR="00553BC8">
        <w:rPr>
          <w:rFonts w:ascii="Arial" w:hAnsi="Arial" w:cs="Arial"/>
          <w:color w:val="000000" w:themeColor="text1"/>
          <w:sz w:val="28"/>
          <w:szCs w:val="28"/>
        </w:rPr>
        <w:t xml:space="preserve"> the presence of staff at a station plays a key role</w:t>
      </w:r>
      <w:r w:rsidRPr="002B6393" w:rsidR="00F704ED">
        <w:rPr>
          <w:rFonts w:ascii="Arial" w:hAnsi="Arial" w:cs="Arial"/>
          <w:color w:val="000000" w:themeColor="text1"/>
          <w:sz w:val="28"/>
          <w:szCs w:val="28"/>
        </w:rPr>
        <w:t xml:space="preserve"> </w:t>
      </w:r>
      <w:r w:rsidRPr="002B6393" w:rsidR="00553BC8">
        <w:rPr>
          <w:rFonts w:ascii="Arial" w:hAnsi="Arial" w:cs="Arial"/>
          <w:color w:val="000000" w:themeColor="text1"/>
          <w:sz w:val="28"/>
          <w:szCs w:val="28"/>
        </w:rPr>
        <w:t>in the railway meeting passengers’ expectations in many of these areas</w:t>
      </w:r>
      <w:r w:rsidRPr="002B6393" w:rsidR="00577932">
        <w:rPr>
          <w:rFonts w:ascii="Arial" w:hAnsi="Arial" w:cs="Arial"/>
          <w:color w:val="000000" w:themeColor="text1"/>
          <w:sz w:val="28"/>
          <w:szCs w:val="28"/>
        </w:rPr>
        <w:t>,</w:t>
      </w:r>
      <w:r w:rsidRPr="002B6393" w:rsidR="00553BC8">
        <w:rPr>
          <w:rFonts w:ascii="Arial" w:hAnsi="Arial" w:cs="Arial"/>
          <w:color w:val="000000" w:themeColor="text1"/>
          <w:sz w:val="28"/>
          <w:szCs w:val="28"/>
        </w:rPr>
        <w:t xml:space="preserve"> so station</w:t>
      </w:r>
      <w:r w:rsidRPr="002B6393" w:rsidR="00F704ED">
        <w:rPr>
          <w:rFonts w:ascii="Arial" w:hAnsi="Arial" w:cs="Arial"/>
          <w:color w:val="000000" w:themeColor="text1"/>
          <w:sz w:val="28"/>
          <w:szCs w:val="28"/>
        </w:rPr>
        <w:t xml:space="preserve"> </w:t>
      </w:r>
      <w:r w:rsidRPr="002B6393" w:rsidR="00553BC8">
        <w:rPr>
          <w:rFonts w:ascii="Arial" w:hAnsi="Arial" w:cs="Arial"/>
          <w:color w:val="000000" w:themeColor="text1"/>
          <w:sz w:val="28"/>
          <w:szCs w:val="28"/>
        </w:rPr>
        <w:t>staffing</w:t>
      </w:r>
      <w:r w:rsidRPr="002B6393" w:rsidR="00F704ED">
        <w:rPr>
          <w:rFonts w:ascii="Arial" w:hAnsi="Arial" w:cs="Arial"/>
          <w:color w:val="000000" w:themeColor="text1"/>
          <w:sz w:val="28"/>
          <w:szCs w:val="28"/>
        </w:rPr>
        <w:t xml:space="preserve"> would be </w:t>
      </w:r>
      <w:r w:rsidRPr="002B6393" w:rsidR="00553BC8">
        <w:rPr>
          <w:rFonts w:ascii="Arial" w:hAnsi="Arial" w:cs="Arial"/>
          <w:color w:val="000000" w:themeColor="text1"/>
          <w:sz w:val="28"/>
          <w:szCs w:val="28"/>
        </w:rPr>
        <w:t>a key consideration in our assessment</w:t>
      </w:r>
      <w:r w:rsidRPr="002B6393" w:rsidR="00F704ED">
        <w:rPr>
          <w:rFonts w:ascii="Arial" w:hAnsi="Arial" w:cs="Arial"/>
          <w:color w:val="000000" w:themeColor="text1"/>
          <w:sz w:val="28"/>
          <w:szCs w:val="28"/>
        </w:rPr>
        <w:t>.</w:t>
      </w:r>
    </w:p>
    <w:p w:rsidRPr="002B6393" w:rsidR="00DA31FD" w:rsidP="00213B2C" w:rsidRDefault="00DA31FD" w14:paraId="4932E2A5" w14:textId="77777777">
      <w:pPr>
        <w:spacing w:after="0" w:line="320" w:lineRule="exact"/>
        <w:rPr>
          <w:rFonts w:ascii="Arial" w:hAnsi="Arial" w:cs="Arial"/>
          <w:color w:val="000000" w:themeColor="text1"/>
          <w:sz w:val="28"/>
          <w:szCs w:val="28"/>
        </w:rPr>
      </w:pPr>
    </w:p>
    <w:p w:rsidRPr="002B6393" w:rsidR="00E454B5" w:rsidP="00213B2C" w:rsidRDefault="00E454B5" w14:paraId="5C133E6B" w14:textId="77777777">
      <w:pPr>
        <w:spacing w:after="0" w:line="320" w:lineRule="exact"/>
        <w:rPr>
          <w:rFonts w:ascii="Arial" w:hAnsi="Arial" w:cs="Arial"/>
          <w:color w:val="000000" w:themeColor="text1"/>
          <w:sz w:val="28"/>
          <w:szCs w:val="28"/>
        </w:rPr>
      </w:pPr>
    </w:p>
    <w:p w:rsidRPr="002B6393" w:rsidR="00D169EA" w:rsidP="00570625" w:rsidRDefault="00D169EA" w14:paraId="51F1E4A4" w14:textId="2F8CB9B7">
      <w:pPr>
        <w:pStyle w:val="TransportFocusheading2"/>
        <w:rPr>
          <w:b/>
          <w:bCs/>
        </w:rPr>
      </w:pPr>
      <w:r w:rsidRPr="002B6393">
        <w:rPr>
          <w:b/>
          <w:bCs/>
        </w:rPr>
        <w:t>Our assessment</w:t>
      </w:r>
    </w:p>
    <w:p w:rsidRPr="002B6393" w:rsidR="002B43C9" w:rsidP="00213B2C" w:rsidRDefault="003C1AAC" w14:paraId="52F0CF24" w14:textId="5F046751">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Transport Focus used </w:t>
      </w:r>
      <w:r w:rsidRPr="002B6393" w:rsidR="00686E0A">
        <w:rPr>
          <w:rFonts w:ascii="Arial" w:hAnsi="Arial" w:cs="Arial"/>
          <w:color w:val="000000" w:themeColor="text1"/>
          <w:sz w:val="28"/>
          <w:szCs w:val="28"/>
        </w:rPr>
        <w:t xml:space="preserve">information provided by train companies and the </w:t>
      </w:r>
      <w:r w:rsidRPr="002B6393" w:rsidR="00841ECA">
        <w:rPr>
          <w:rFonts w:ascii="Arial" w:hAnsi="Arial" w:cs="Arial"/>
          <w:color w:val="000000" w:themeColor="text1"/>
          <w:sz w:val="28"/>
          <w:szCs w:val="28"/>
        </w:rPr>
        <w:t>issues raised by passengers to</w:t>
      </w:r>
      <w:r w:rsidRPr="002B6393" w:rsidR="003264A9">
        <w:rPr>
          <w:rFonts w:ascii="Arial" w:hAnsi="Arial" w:cs="Arial"/>
          <w:color w:val="000000" w:themeColor="text1"/>
          <w:sz w:val="28"/>
          <w:szCs w:val="28"/>
        </w:rPr>
        <w:t xml:space="preserve"> analyse proposals</w:t>
      </w:r>
      <w:r w:rsidRPr="002B6393" w:rsidR="002A004B">
        <w:rPr>
          <w:rFonts w:ascii="Arial" w:hAnsi="Arial" w:cs="Arial"/>
          <w:color w:val="000000" w:themeColor="text1"/>
          <w:sz w:val="28"/>
          <w:szCs w:val="28"/>
        </w:rPr>
        <w:t xml:space="preserve"> against the criteria set out above</w:t>
      </w:r>
      <w:r w:rsidRPr="002B6393" w:rsidR="0036138A">
        <w:rPr>
          <w:rFonts w:ascii="Arial" w:hAnsi="Arial" w:cs="Arial"/>
          <w:color w:val="000000" w:themeColor="text1"/>
          <w:sz w:val="28"/>
          <w:szCs w:val="28"/>
        </w:rPr>
        <w:t xml:space="preserve">. </w:t>
      </w:r>
      <w:r w:rsidRPr="002B6393" w:rsidR="002B43C9">
        <w:rPr>
          <w:rFonts w:ascii="Arial" w:hAnsi="Arial" w:cs="Arial"/>
          <w:color w:val="000000" w:themeColor="text1"/>
          <w:sz w:val="28"/>
          <w:szCs w:val="28"/>
        </w:rPr>
        <w:t xml:space="preserve">On 6 September we wrote to each train company </w:t>
      </w:r>
      <w:r w:rsidRPr="002B6393" w:rsidR="002F07BA">
        <w:rPr>
          <w:rFonts w:ascii="Arial" w:hAnsi="Arial" w:cs="Arial"/>
          <w:color w:val="000000" w:themeColor="text1"/>
          <w:sz w:val="28"/>
          <w:szCs w:val="28"/>
        </w:rPr>
        <w:t xml:space="preserve">raising concerns with the proposals and asking </w:t>
      </w:r>
      <w:r w:rsidRPr="002B6393" w:rsidR="00075889">
        <w:rPr>
          <w:rFonts w:ascii="Arial" w:hAnsi="Arial" w:cs="Arial"/>
          <w:color w:val="000000" w:themeColor="text1"/>
          <w:sz w:val="28"/>
          <w:szCs w:val="28"/>
        </w:rPr>
        <w:t xml:space="preserve">a number of clarification </w:t>
      </w:r>
      <w:r w:rsidRPr="002B6393" w:rsidR="001342D9">
        <w:rPr>
          <w:rFonts w:ascii="Arial" w:hAnsi="Arial" w:cs="Arial"/>
          <w:color w:val="000000" w:themeColor="text1"/>
          <w:sz w:val="28"/>
          <w:szCs w:val="28"/>
        </w:rPr>
        <w:t xml:space="preserve">questions </w:t>
      </w:r>
      <w:r w:rsidRPr="002B6393" w:rsidR="002F07BA">
        <w:rPr>
          <w:rFonts w:ascii="Arial" w:hAnsi="Arial" w:cs="Arial"/>
          <w:color w:val="000000" w:themeColor="text1"/>
          <w:sz w:val="28"/>
          <w:szCs w:val="28"/>
        </w:rPr>
        <w:t>based on</w:t>
      </w:r>
      <w:r w:rsidRPr="002B6393" w:rsidDel="002F07BA" w:rsidR="003C5985">
        <w:rPr>
          <w:rFonts w:ascii="Arial" w:hAnsi="Arial" w:cs="Arial"/>
          <w:color w:val="000000" w:themeColor="text1"/>
          <w:sz w:val="28"/>
          <w:szCs w:val="28"/>
        </w:rPr>
        <w:t xml:space="preserve"> </w:t>
      </w:r>
      <w:r w:rsidRPr="002B6393" w:rsidR="00DD6198">
        <w:rPr>
          <w:rFonts w:ascii="Arial" w:hAnsi="Arial" w:cs="Arial"/>
          <w:color w:val="000000" w:themeColor="text1"/>
          <w:sz w:val="28"/>
          <w:szCs w:val="28"/>
        </w:rPr>
        <w:t xml:space="preserve">our initial analysis and </w:t>
      </w:r>
      <w:r w:rsidRPr="002B6393" w:rsidR="00C27F4D">
        <w:rPr>
          <w:rFonts w:ascii="Arial" w:hAnsi="Arial" w:cs="Arial"/>
          <w:color w:val="000000" w:themeColor="text1"/>
          <w:sz w:val="28"/>
          <w:szCs w:val="28"/>
        </w:rPr>
        <w:t>from the</w:t>
      </w:r>
      <w:r w:rsidRPr="002B6393" w:rsidR="00DD6198">
        <w:rPr>
          <w:rFonts w:ascii="Arial" w:hAnsi="Arial" w:cs="Arial"/>
          <w:color w:val="000000" w:themeColor="text1"/>
          <w:sz w:val="28"/>
          <w:szCs w:val="28"/>
        </w:rPr>
        <w:t xml:space="preserve"> main themes seen in the public </w:t>
      </w:r>
      <w:r w:rsidRPr="002B6393" w:rsidR="00C27F4D">
        <w:rPr>
          <w:rFonts w:ascii="Arial" w:hAnsi="Arial" w:cs="Arial"/>
          <w:color w:val="000000" w:themeColor="text1"/>
          <w:sz w:val="28"/>
          <w:szCs w:val="28"/>
        </w:rPr>
        <w:t xml:space="preserve">responses </w:t>
      </w:r>
      <w:r w:rsidRPr="002B6393" w:rsidR="00C4542C">
        <w:rPr>
          <w:rFonts w:ascii="Arial" w:hAnsi="Arial" w:cs="Arial"/>
          <w:color w:val="000000" w:themeColor="text1"/>
          <w:sz w:val="28"/>
          <w:szCs w:val="28"/>
        </w:rPr>
        <w:t>at that point</w:t>
      </w:r>
      <w:r w:rsidRPr="002B6393" w:rsidR="00DD6198">
        <w:rPr>
          <w:rFonts w:ascii="Arial" w:hAnsi="Arial" w:cs="Arial"/>
          <w:color w:val="000000" w:themeColor="text1"/>
          <w:sz w:val="28"/>
          <w:szCs w:val="28"/>
        </w:rPr>
        <w:t xml:space="preserve">. </w:t>
      </w:r>
      <w:r w:rsidRPr="002B6393" w:rsidR="009C028A">
        <w:rPr>
          <w:rFonts w:ascii="Arial" w:hAnsi="Arial" w:cs="Arial"/>
          <w:color w:val="000000" w:themeColor="text1"/>
          <w:sz w:val="28"/>
          <w:szCs w:val="28"/>
        </w:rPr>
        <w:t>A</w:t>
      </w:r>
      <w:r w:rsidRPr="002B6393" w:rsidR="00E467C4">
        <w:rPr>
          <w:rFonts w:ascii="Arial" w:hAnsi="Arial" w:cs="Arial"/>
          <w:color w:val="000000" w:themeColor="text1"/>
          <w:sz w:val="28"/>
          <w:szCs w:val="28"/>
        </w:rPr>
        <w:t>WC</w:t>
      </w:r>
      <w:r w:rsidRPr="002B6393" w:rsidR="008D4C2B">
        <w:rPr>
          <w:rFonts w:ascii="Arial" w:hAnsi="Arial" w:cs="Arial"/>
          <w:color w:val="C45911" w:themeColor="accent2" w:themeShade="BF"/>
          <w:sz w:val="28"/>
          <w:szCs w:val="28"/>
        </w:rPr>
        <w:t xml:space="preserve"> </w:t>
      </w:r>
      <w:r w:rsidRPr="002B6393" w:rsidR="00C56F84">
        <w:rPr>
          <w:rFonts w:ascii="Arial" w:hAnsi="Arial" w:cs="Arial"/>
          <w:color w:val="000000" w:themeColor="text1"/>
          <w:sz w:val="28"/>
          <w:szCs w:val="28"/>
        </w:rPr>
        <w:t>re</w:t>
      </w:r>
      <w:r w:rsidRPr="002B6393" w:rsidR="00A81EFB">
        <w:rPr>
          <w:rFonts w:ascii="Arial" w:hAnsi="Arial" w:cs="Arial"/>
          <w:color w:val="000000" w:themeColor="text1"/>
          <w:sz w:val="28"/>
          <w:szCs w:val="28"/>
        </w:rPr>
        <w:t xml:space="preserve">plied on </w:t>
      </w:r>
      <w:r w:rsidRPr="002B6393" w:rsidR="009C028A">
        <w:rPr>
          <w:rFonts w:ascii="Arial" w:hAnsi="Arial" w:cs="Arial"/>
          <w:color w:val="000000" w:themeColor="text1"/>
          <w:sz w:val="28"/>
          <w:szCs w:val="28"/>
        </w:rPr>
        <w:t>27</w:t>
      </w:r>
      <w:r w:rsidRPr="002B6393" w:rsidR="00323897">
        <w:rPr>
          <w:rFonts w:ascii="Arial" w:hAnsi="Arial" w:cs="Arial"/>
          <w:color w:val="C45911" w:themeColor="accent2" w:themeShade="BF"/>
          <w:sz w:val="28"/>
          <w:szCs w:val="28"/>
        </w:rPr>
        <w:t xml:space="preserve"> </w:t>
      </w:r>
      <w:r w:rsidRPr="002B6393" w:rsidR="00C56F84">
        <w:rPr>
          <w:rFonts w:ascii="Arial" w:hAnsi="Arial" w:cs="Arial"/>
          <w:sz w:val="28"/>
          <w:szCs w:val="28"/>
        </w:rPr>
        <w:t>September</w:t>
      </w:r>
      <w:r w:rsidRPr="002B6393" w:rsidR="00C56F84">
        <w:rPr>
          <w:rFonts w:ascii="Arial" w:hAnsi="Arial" w:cs="Arial"/>
          <w:color w:val="000000" w:themeColor="text1"/>
          <w:sz w:val="28"/>
          <w:szCs w:val="28"/>
        </w:rPr>
        <w:t>.</w:t>
      </w:r>
      <w:r w:rsidRPr="002B6393" w:rsidR="00A81EFB">
        <w:rPr>
          <w:rFonts w:ascii="Arial" w:hAnsi="Arial" w:cs="Arial"/>
          <w:color w:val="000000" w:themeColor="text1"/>
          <w:sz w:val="28"/>
          <w:szCs w:val="28"/>
        </w:rPr>
        <w:t xml:space="preserve"> These letters are attached as </w:t>
      </w:r>
      <w:r w:rsidRPr="002B6393" w:rsidR="00AE54D3">
        <w:rPr>
          <w:rFonts w:ascii="Arial" w:hAnsi="Arial" w:cs="Arial"/>
          <w:color w:val="000000" w:themeColor="text1"/>
          <w:sz w:val="28"/>
          <w:szCs w:val="28"/>
        </w:rPr>
        <w:t xml:space="preserve">Annex </w:t>
      </w:r>
      <w:r w:rsidRPr="002B6393" w:rsidR="004B35BA">
        <w:rPr>
          <w:rFonts w:ascii="Arial" w:hAnsi="Arial" w:cs="Arial"/>
          <w:color w:val="000000" w:themeColor="text1"/>
          <w:sz w:val="28"/>
          <w:szCs w:val="28"/>
        </w:rPr>
        <w:t>2</w:t>
      </w:r>
      <w:r w:rsidRPr="002B6393" w:rsidR="00A81EFB">
        <w:rPr>
          <w:rFonts w:ascii="Arial" w:hAnsi="Arial" w:cs="Arial"/>
          <w:color w:val="000000" w:themeColor="text1"/>
          <w:sz w:val="28"/>
          <w:szCs w:val="28"/>
        </w:rPr>
        <w:t xml:space="preserve"> and </w:t>
      </w:r>
      <w:r w:rsidRPr="002B6393" w:rsidR="004B35BA">
        <w:rPr>
          <w:rFonts w:ascii="Arial" w:hAnsi="Arial" w:cs="Arial"/>
          <w:color w:val="000000" w:themeColor="text1"/>
          <w:sz w:val="28"/>
          <w:szCs w:val="28"/>
        </w:rPr>
        <w:t>3</w:t>
      </w:r>
      <w:r w:rsidRPr="002B6393" w:rsidR="00A75C75">
        <w:rPr>
          <w:rFonts w:ascii="Arial" w:hAnsi="Arial" w:cs="Arial"/>
          <w:color w:val="000000" w:themeColor="text1"/>
          <w:sz w:val="28"/>
          <w:szCs w:val="28"/>
        </w:rPr>
        <w:t>.</w:t>
      </w:r>
      <w:r w:rsidRPr="002B6393" w:rsidR="00A81EFB">
        <w:rPr>
          <w:rFonts w:ascii="Arial" w:hAnsi="Arial" w:cs="Arial"/>
          <w:color w:val="000000" w:themeColor="text1"/>
          <w:sz w:val="28"/>
          <w:szCs w:val="28"/>
        </w:rPr>
        <w:t xml:space="preserve"> </w:t>
      </w:r>
    </w:p>
    <w:p w:rsidRPr="002B6393" w:rsidR="000B65B2" w:rsidP="00213B2C" w:rsidRDefault="000B65B2" w14:paraId="00C008AE" w14:textId="77777777">
      <w:pPr>
        <w:spacing w:after="0" w:line="320" w:lineRule="exact"/>
        <w:rPr>
          <w:rFonts w:ascii="Arial" w:hAnsi="Arial" w:cs="Arial"/>
          <w:color w:val="000000" w:themeColor="text1"/>
          <w:sz w:val="28"/>
          <w:szCs w:val="28"/>
        </w:rPr>
      </w:pPr>
    </w:p>
    <w:p w:rsidRPr="002B6393" w:rsidR="00BD2015" w:rsidP="00D44022" w:rsidRDefault="0018141D" w14:paraId="11E1C755" w14:textId="524B1345">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AWC’s</w:t>
      </w:r>
      <w:r w:rsidRPr="002B6393" w:rsidR="00060418">
        <w:rPr>
          <w:rFonts w:ascii="Arial" w:hAnsi="Arial" w:cs="Arial"/>
          <w:color w:val="000000" w:themeColor="text1"/>
          <w:sz w:val="28"/>
          <w:szCs w:val="28"/>
        </w:rPr>
        <w:t xml:space="preserve"> original proposal was to:</w:t>
      </w:r>
    </w:p>
    <w:p w:rsidRPr="002B6393" w:rsidR="005526D3" w:rsidP="00DB3D9C" w:rsidRDefault="009475B4" w14:paraId="720CDA77" w14:textId="14024EB1">
      <w:pPr>
        <w:pStyle w:val="ListParagraph"/>
        <w:numPr>
          <w:ilvl w:val="0"/>
          <w:numId w:val="3"/>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 xml:space="preserve">Close </w:t>
      </w:r>
      <w:r w:rsidRPr="002B6393" w:rsidR="00BD2015">
        <w:rPr>
          <w:rFonts w:ascii="Arial" w:hAnsi="Arial" w:cs="Arial"/>
          <w:color w:val="000000" w:themeColor="text1"/>
          <w:sz w:val="28"/>
          <w:szCs w:val="28"/>
        </w:rPr>
        <w:t>all</w:t>
      </w:r>
      <w:r w:rsidRPr="002B6393" w:rsidR="007B1FB7">
        <w:rPr>
          <w:rFonts w:ascii="Arial" w:hAnsi="Arial" w:cs="Arial"/>
          <w:color w:val="000000" w:themeColor="text1"/>
          <w:sz w:val="28"/>
          <w:szCs w:val="28"/>
        </w:rPr>
        <w:t xml:space="preserve"> </w:t>
      </w:r>
      <w:r w:rsidRPr="002B6393">
        <w:rPr>
          <w:rFonts w:ascii="Arial" w:hAnsi="Arial" w:cs="Arial"/>
          <w:color w:val="000000" w:themeColor="text1"/>
          <w:sz w:val="28"/>
          <w:szCs w:val="28"/>
        </w:rPr>
        <w:t xml:space="preserve">ticket offices </w:t>
      </w:r>
      <w:r w:rsidRPr="002B6393" w:rsidR="008018BC">
        <w:rPr>
          <w:rFonts w:ascii="Arial" w:hAnsi="Arial" w:cs="Arial"/>
          <w:color w:val="000000" w:themeColor="text1"/>
          <w:sz w:val="28"/>
          <w:szCs w:val="28"/>
        </w:rPr>
        <w:t>at stations</w:t>
      </w:r>
      <w:r w:rsidRPr="002B6393">
        <w:rPr>
          <w:rFonts w:ascii="Arial" w:hAnsi="Arial" w:cs="Arial"/>
          <w:color w:val="000000" w:themeColor="text1"/>
          <w:sz w:val="28"/>
          <w:szCs w:val="28"/>
        </w:rPr>
        <w:t xml:space="preserve"> </w:t>
      </w:r>
      <w:r w:rsidRPr="002B6393" w:rsidR="00284B50">
        <w:rPr>
          <w:rFonts w:ascii="Arial" w:hAnsi="Arial" w:cs="Arial"/>
          <w:color w:val="000000" w:themeColor="text1"/>
          <w:sz w:val="28"/>
          <w:szCs w:val="28"/>
        </w:rPr>
        <w:t>A</w:t>
      </w:r>
      <w:r w:rsidRPr="002B6393" w:rsidR="00C41309">
        <w:rPr>
          <w:rFonts w:ascii="Arial" w:hAnsi="Arial" w:cs="Arial"/>
          <w:color w:val="000000" w:themeColor="text1"/>
          <w:sz w:val="28"/>
          <w:szCs w:val="28"/>
        </w:rPr>
        <w:t>WC</w:t>
      </w:r>
      <w:r w:rsidRPr="002B6393" w:rsidR="00284B50">
        <w:rPr>
          <w:rFonts w:ascii="Arial" w:hAnsi="Arial" w:cs="Arial"/>
          <w:color w:val="000000" w:themeColor="text1"/>
          <w:sz w:val="28"/>
          <w:szCs w:val="28"/>
        </w:rPr>
        <w:t xml:space="preserve"> manage</w:t>
      </w:r>
      <w:r w:rsidRPr="002B6393" w:rsidR="003A520F">
        <w:rPr>
          <w:rFonts w:ascii="Arial" w:hAnsi="Arial" w:cs="Arial"/>
          <w:color w:val="000000" w:themeColor="text1"/>
          <w:sz w:val="28"/>
          <w:szCs w:val="28"/>
        </w:rPr>
        <w:t>,</w:t>
      </w:r>
      <w:r w:rsidRPr="002B6393" w:rsidR="00284B50">
        <w:rPr>
          <w:rFonts w:ascii="Arial" w:hAnsi="Arial" w:cs="Arial"/>
          <w:color w:val="000000" w:themeColor="text1"/>
          <w:sz w:val="28"/>
          <w:szCs w:val="28"/>
        </w:rPr>
        <w:t xml:space="preserve"> and </w:t>
      </w:r>
      <w:r w:rsidRPr="002B6393" w:rsidR="00987E99">
        <w:rPr>
          <w:rFonts w:ascii="Arial" w:hAnsi="Arial" w:cs="Arial"/>
          <w:color w:val="000000" w:themeColor="text1"/>
          <w:sz w:val="28"/>
          <w:szCs w:val="28"/>
        </w:rPr>
        <w:t>y</w:t>
      </w:r>
      <w:r w:rsidRPr="002B6393" w:rsidR="00284B50">
        <w:rPr>
          <w:rFonts w:ascii="Arial" w:hAnsi="Arial" w:cs="Arial"/>
          <w:color w:val="000000" w:themeColor="text1"/>
          <w:sz w:val="28"/>
          <w:szCs w:val="28"/>
        </w:rPr>
        <w:t xml:space="preserve">our </w:t>
      </w:r>
      <w:r w:rsidRPr="002B6393" w:rsidR="009439A2">
        <w:rPr>
          <w:rFonts w:ascii="Arial" w:hAnsi="Arial" w:cs="Arial"/>
          <w:color w:val="000000" w:themeColor="text1"/>
          <w:sz w:val="28"/>
          <w:szCs w:val="28"/>
        </w:rPr>
        <w:t>ticket offices</w:t>
      </w:r>
      <w:r w:rsidRPr="002B6393" w:rsidR="00284B50">
        <w:rPr>
          <w:rFonts w:ascii="Arial" w:hAnsi="Arial" w:cs="Arial"/>
          <w:color w:val="000000" w:themeColor="text1"/>
          <w:sz w:val="28"/>
          <w:szCs w:val="28"/>
        </w:rPr>
        <w:t xml:space="preserve"> at Network Rail managed stations on the West Coast Main Line where </w:t>
      </w:r>
      <w:r w:rsidRPr="002B6393" w:rsidR="009439A2">
        <w:rPr>
          <w:rFonts w:ascii="Arial" w:hAnsi="Arial" w:cs="Arial"/>
          <w:color w:val="000000" w:themeColor="text1"/>
          <w:sz w:val="28"/>
          <w:szCs w:val="28"/>
        </w:rPr>
        <w:t>you</w:t>
      </w:r>
      <w:r w:rsidRPr="002B6393" w:rsidR="00284B50">
        <w:rPr>
          <w:rFonts w:ascii="Arial" w:hAnsi="Arial" w:cs="Arial"/>
          <w:color w:val="000000" w:themeColor="text1"/>
          <w:sz w:val="28"/>
          <w:szCs w:val="28"/>
        </w:rPr>
        <w:t xml:space="preserve"> are the lead retailer</w:t>
      </w:r>
      <w:r w:rsidRPr="002B6393" w:rsidR="003A520F">
        <w:rPr>
          <w:rFonts w:ascii="Arial" w:hAnsi="Arial" w:cs="Arial"/>
          <w:color w:val="000000" w:themeColor="text1"/>
          <w:sz w:val="28"/>
          <w:szCs w:val="28"/>
        </w:rPr>
        <w:t>,</w:t>
      </w:r>
      <w:r w:rsidRPr="002B6393" w:rsidR="00DB3D9C">
        <w:rPr>
          <w:rFonts w:ascii="Arial" w:hAnsi="Arial" w:cs="Arial"/>
          <w:color w:val="000000" w:themeColor="text1"/>
          <w:sz w:val="28"/>
          <w:szCs w:val="28"/>
        </w:rPr>
        <w:t xml:space="preserve"> </w:t>
      </w:r>
      <w:r w:rsidRPr="002B6393">
        <w:rPr>
          <w:rFonts w:ascii="Arial" w:hAnsi="Arial" w:cs="Arial"/>
          <w:color w:val="000000" w:themeColor="text1"/>
          <w:sz w:val="28"/>
          <w:szCs w:val="28"/>
        </w:rPr>
        <w:t xml:space="preserve">and </w:t>
      </w:r>
      <w:r w:rsidRPr="002B6393" w:rsidR="001B1D77">
        <w:rPr>
          <w:rFonts w:ascii="Arial" w:hAnsi="Arial" w:cs="Arial"/>
          <w:color w:val="000000" w:themeColor="text1"/>
          <w:sz w:val="28"/>
          <w:szCs w:val="28"/>
        </w:rPr>
        <w:t>move staff to other station areas, where they would be better placed to help customers buy tickets and provide travel advice and information.</w:t>
      </w:r>
    </w:p>
    <w:p w:rsidRPr="002B6393" w:rsidR="001E0252" w:rsidP="00DB3D9C" w:rsidRDefault="001E0252" w14:paraId="66D90FAB" w14:textId="24AD34ED">
      <w:pPr>
        <w:pStyle w:val="ListParagraph"/>
        <w:numPr>
          <w:ilvl w:val="0"/>
          <w:numId w:val="3"/>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 xml:space="preserve">A new role of Customer Ambassador would be </w:t>
      </w:r>
      <w:r w:rsidRPr="002B6393" w:rsidR="00435C36">
        <w:rPr>
          <w:rFonts w:ascii="Arial" w:hAnsi="Arial" w:cs="Arial"/>
          <w:color w:val="000000" w:themeColor="text1"/>
          <w:sz w:val="28"/>
          <w:szCs w:val="28"/>
        </w:rPr>
        <w:t>created for staff moving from the ticket office to</w:t>
      </w:r>
      <w:r w:rsidRPr="002B6393" w:rsidR="00F64751">
        <w:rPr>
          <w:rFonts w:ascii="Arial" w:hAnsi="Arial" w:cs="Arial"/>
          <w:color w:val="000000" w:themeColor="text1"/>
          <w:sz w:val="28"/>
          <w:szCs w:val="28"/>
        </w:rPr>
        <w:t xml:space="preserve"> the wider station area.</w:t>
      </w:r>
      <w:r w:rsidRPr="002B6393">
        <w:rPr>
          <w:rFonts w:ascii="Arial" w:hAnsi="Arial" w:cs="Arial"/>
          <w:color w:val="000000" w:themeColor="text1"/>
          <w:sz w:val="28"/>
          <w:szCs w:val="28"/>
        </w:rPr>
        <w:t xml:space="preserve"> </w:t>
      </w:r>
    </w:p>
    <w:p w:rsidRPr="002B6393" w:rsidR="00A5542A" w:rsidP="00A5542A" w:rsidRDefault="00A5542A" w14:paraId="4E293BC0" w14:textId="785271C7">
      <w:pPr>
        <w:pStyle w:val="ListParagraph"/>
        <w:numPr>
          <w:ilvl w:val="0"/>
          <w:numId w:val="1"/>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The Customer Ambassador will triage customer needs by identifying what support is required and assist with booking digital tickets or using a TVM. Customers will be directed to the correct cash/card TVM dependent on method of payments and will be asked to locate reference numbers before approaching a TVM if collecting. Staff will also have access to handheld devices which can sell the full range of tickets to the customer if required.</w:t>
      </w:r>
    </w:p>
    <w:p w:rsidRPr="002B6393" w:rsidR="00B56416" w:rsidP="00DB3D9C" w:rsidRDefault="00BB765F" w14:paraId="406B8AE7" w14:textId="184B1C93">
      <w:pPr>
        <w:pStyle w:val="ListParagraph"/>
        <w:numPr>
          <w:ilvl w:val="0"/>
          <w:numId w:val="1"/>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Customer Ambassadors will be available to help with ticket purchase at key hours during the day</w:t>
      </w:r>
      <w:r w:rsidRPr="002B6393" w:rsidR="00AE2173">
        <w:rPr>
          <w:rFonts w:ascii="Arial" w:hAnsi="Arial" w:cs="Arial"/>
          <w:color w:val="000000" w:themeColor="text1"/>
          <w:sz w:val="28"/>
          <w:szCs w:val="28"/>
        </w:rPr>
        <w:t xml:space="preserve">. </w:t>
      </w:r>
      <w:r w:rsidRPr="002B6393" w:rsidR="00273E7D">
        <w:rPr>
          <w:rFonts w:ascii="Arial" w:hAnsi="Arial" w:cs="Arial"/>
          <w:color w:val="000000" w:themeColor="text1"/>
          <w:sz w:val="28"/>
          <w:szCs w:val="28"/>
        </w:rPr>
        <w:t>Thes</w:t>
      </w:r>
      <w:r w:rsidRPr="002B6393" w:rsidR="00AE2173">
        <w:rPr>
          <w:rFonts w:ascii="Arial" w:hAnsi="Arial" w:cs="Arial"/>
          <w:color w:val="000000" w:themeColor="text1"/>
          <w:sz w:val="28"/>
          <w:szCs w:val="28"/>
        </w:rPr>
        <w:t>e hours</w:t>
      </w:r>
      <w:r w:rsidRPr="002B6393" w:rsidR="008B5FAE">
        <w:rPr>
          <w:rFonts w:ascii="Arial" w:hAnsi="Arial" w:cs="Arial"/>
          <w:color w:val="000000" w:themeColor="text1"/>
          <w:sz w:val="28"/>
          <w:szCs w:val="28"/>
        </w:rPr>
        <w:t xml:space="preserve"> are reduced from the</w:t>
      </w:r>
      <w:r w:rsidRPr="002B6393" w:rsidR="00C41309">
        <w:rPr>
          <w:rFonts w:ascii="Arial" w:hAnsi="Arial" w:cs="Arial"/>
          <w:color w:val="000000" w:themeColor="text1"/>
          <w:sz w:val="28"/>
          <w:szCs w:val="28"/>
        </w:rPr>
        <w:t xml:space="preserve"> current</w:t>
      </w:r>
      <w:r w:rsidRPr="002B6393" w:rsidR="008B5FAE">
        <w:rPr>
          <w:rFonts w:ascii="Arial" w:hAnsi="Arial" w:cs="Arial"/>
          <w:color w:val="000000" w:themeColor="text1"/>
          <w:sz w:val="28"/>
          <w:szCs w:val="28"/>
        </w:rPr>
        <w:t xml:space="preserve"> ticket office opening times</w:t>
      </w:r>
      <w:r w:rsidRPr="002B6393" w:rsidR="001D7D98">
        <w:rPr>
          <w:rFonts w:ascii="Arial" w:hAnsi="Arial" w:cs="Arial"/>
          <w:color w:val="000000" w:themeColor="text1"/>
          <w:sz w:val="28"/>
          <w:szCs w:val="28"/>
        </w:rPr>
        <w:t xml:space="preserve"> and will be provided by fewer staff</w:t>
      </w:r>
      <w:r w:rsidRPr="002B6393" w:rsidR="007D7797">
        <w:rPr>
          <w:rFonts w:ascii="Arial" w:hAnsi="Arial" w:cs="Arial"/>
          <w:color w:val="000000" w:themeColor="text1"/>
          <w:sz w:val="28"/>
          <w:szCs w:val="28"/>
        </w:rPr>
        <w:t xml:space="preserve"> than </w:t>
      </w:r>
      <w:r w:rsidRPr="002B6393" w:rsidR="00876CCC">
        <w:rPr>
          <w:rFonts w:ascii="Arial" w:hAnsi="Arial" w:cs="Arial"/>
          <w:color w:val="000000" w:themeColor="text1"/>
          <w:sz w:val="28"/>
          <w:szCs w:val="28"/>
        </w:rPr>
        <w:t xml:space="preserve">who help with ticket purchase </w:t>
      </w:r>
      <w:r w:rsidRPr="002B6393" w:rsidR="00B56416">
        <w:rPr>
          <w:rFonts w:ascii="Arial" w:hAnsi="Arial" w:cs="Arial"/>
          <w:color w:val="000000" w:themeColor="text1"/>
          <w:sz w:val="28"/>
          <w:szCs w:val="28"/>
        </w:rPr>
        <w:t>at ticket</w:t>
      </w:r>
      <w:r w:rsidRPr="002B6393" w:rsidR="00CD71F5">
        <w:rPr>
          <w:rFonts w:ascii="Arial" w:hAnsi="Arial" w:cs="Arial"/>
          <w:color w:val="000000" w:themeColor="text1"/>
          <w:sz w:val="28"/>
          <w:szCs w:val="28"/>
        </w:rPr>
        <w:t xml:space="preserve"> offices today.</w:t>
      </w:r>
    </w:p>
    <w:p w:rsidRPr="002B6393" w:rsidR="008753EF" w:rsidRDefault="008753EF" w14:paraId="6C16B7DB" w14:textId="3791909A">
      <w:pPr>
        <w:pStyle w:val="ListParagraph"/>
        <w:numPr>
          <w:ilvl w:val="0"/>
          <w:numId w:val="1"/>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The Customer Ambassador role differs from a traditional ticket office role by being more flexible to identify and move to (and with) customers requiring support. The open space location will enable the Customer Ambassador to meet a wider range of customer needs and have the ability to be where the customer is located to meet their needs.</w:t>
      </w:r>
    </w:p>
    <w:p w:rsidRPr="002B6393" w:rsidR="00085322" w:rsidP="00DB3D9C" w:rsidRDefault="00085322" w14:paraId="38A93ADC" w14:textId="5B4622B0">
      <w:pPr>
        <w:pStyle w:val="ListParagraph"/>
        <w:numPr>
          <w:ilvl w:val="0"/>
          <w:numId w:val="1"/>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T</w:t>
      </w:r>
      <w:r w:rsidRPr="002B6393" w:rsidR="00BB765F">
        <w:rPr>
          <w:rFonts w:ascii="Arial" w:hAnsi="Arial" w:cs="Arial"/>
          <w:color w:val="000000" w:themeColor="text1"/>
          <w:sz w:val="28"/>
          <w:szCs w:val="28"/>
        </w:rPr>
        <w:t>here will be no changes to A</w:t>
      </w:r>
      <w:r w:rsidRPr="002B6393" w:rsidR="007025BD">
        <w:rPr>
          <w:rFonts w:ascii="Arial" w:hAnsi="Arial" w:cs="Arial"/>
          <w:color w:val="000000" w:themeColor="text1"/>
          <w:sz w:val="28"/>
          <w:szCs w:val="28"/>
        </w:rPr>
        <w:t>WC</w:t>
      </w:r>
      <w:r w:rsidRPr="002B6393" w:rsidR="00BB765F">
        <w:rPr>
          <w:rFonts w:ascii="Arial" w:hAnsi="Arial" w:cs="Arial"/>
          <w:color w:val="000000" w:themeColor="text1"/>
          <w:sz w:val="28"/>
          <w:szCs w:val="28"/>
        </w:rPr>
        <w:t xml:space="preserve"> station staffing hours and stations will continue to be staffed from the first train to last train.</w:t>
      </w:r>
    </w:p>
    <w:p w:rsidRPr="002B6393" w:rsidR="00527224" w:rsidP="00527224" w:rsidRDefault="00527224" w14:paraId="277957DF" w14:textId="25CF639E">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Tickets that cannot be purchased through </w:t>
      </w:r>
      <w:r w:rsidRPr="002B6393" w:rsidR="009C7D4C">
        <w:rPr>
          <w:rFonts w:ascii="Arial" w:hAnsi="Arial" w:cs="Arial"/>
          <w:color w:val="000000" w:themeColor="text1"/>
          <w:sz w:val="28"/>
          <w:szCs w:val="28"/>
        </w:rPr>
        <w:t>TVMs</w:t>
      </w:r>
      <w:r w:rsidRPr="002B6393">
        <w:rPr>
          <w:rFonts w:ascii="Arial" w:hAnsi="Arial" w:cs="Arial"/>
          <w:color w:val="000000" w:themeColor="text1"/>
          <w:sz w:val="28"/>
          <w:szCs w:val="28"/>
        </w:rPr>
        <w:t xml:space="preserve"> will be available from staff in the station that have access to a</w:t>
      </w:r>
      <w:r w:rsidRPr="002B6393" w:rsidR="009C7D4C">
        <w:rPr>
          <w:rFonts w:ascii="Arial" w:hAnsi="Arial" w:cs="Arial"/>
          <w:color w:val="000000" w:themeColor="text1"/>
          <w:sz w:val="28"/>
          <w:szCs w:val="28"/>
        </w:rPr>
        <w:t xml:space="preserve"> Mobile Ticketing issuing System (</w:t>
      </w:r>
      <w:proofErr w:type="spellStart"/>
      <w:r w:rsidRPr="002B6393" w:rsidR="009C7D4C">
        <w:rPr>
          <w:rFonts w:ascii="Arial" w:hAnsi="Arial" w:cs="Arial"/>
          <w:color w:val="000000" w:themeColor="text1"/>
          <w:sz w:val="28"/>
          <w:szCs w:val="28"/>
        </w:rPr>
        <w:t>MTi</w:t>
      </w:r>
      <w:r w:rsidRPr="002B6393" w:rsidR="00A943F0">
        <w:rPr>
          <w:rFonts w:ascii="Arial" w:hAnsi="Arial" w:cs="Arial"/>
          <w:color w:val="000000" w:themeColor="text1"/>
          <w:sz w:val="28"/>
          <w:szCs w:val="28"/>
        </w:rPr>
        <w:t>S</w:t>
      </w:r>
      <w:proofErr w:type="spellEnd"/>
      <w:r w:rsidRPr="002B6393" w:rsidR="00EE5A0B">
        <w:rPr>
          <w:rFonts w:ascii="Arial" w:hAnsi="Arial" w:cs="Arial"/>
          <w:color w:val="000000" w:themeColor="text1"/>
          <w:sz w:val="28"/>
          <w:szCs w:val="28"/>
        </w:rPr>
        <w:t>)</w:t>
      </w:r>
      <w:r w:rsidRPr="002B6393">
        <w:rPr>
          <w:rFonts w:ascii="Arial" w:hAnsi="Arial" w:cs="Arial"/>
          <w:color w:val="000000" w:themeColor="text1"/>
          <w:sz w:val="28"/>
          <w:szCs w:val="28"/>
        </w:rPr>
        <w:t xml:space="preserve"> that can provide them.</w:t>
      </w:r>
    </w:p>
    <w:p w:rsidRPr="002B6393" w:rsidR="00527224" w:rsidP="00527224" w:rsidRDefault="00A943F0" w14:paraId="752CD9EE" w14:textId="61E45C54">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TVMs</w:t>
      </w:r>
      <w:r w:rsidRPr="002B6393" w:rsidR="00527224">
        <w:rPr>
          <w:rFonts w:ascii="Arial" w:hAnsi="Arial" w:cs="Arial"/>
          <w:color w:val="000000" w:themeColor="text1"/>
          <w:sz w:val="28"/>
          <w:szCs w:val="28"/>
        </w:rPr>
        <w:t xml:space="preserve"> will continue to have the option to pay by cash or card.</w:t>
      </w:r>
    </w:p>
    <w:p w:rsidRPr="002B6393" w:rsidR="00527224" w:rsidP="00527224" w:rsidRDefault="00527224" w14:paraId="12EBB96B" w14:textId="77777777">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Customer accessibility services will remain </w:t>
      </w:r>
      <w:proofErr w:type="gramStart"/>
      <w:r w:rsidRPr="002B6393">
        <w:rPr>
          <w:rFonts w:ascii="Arial" w:hAnsi="Arial" w:cs="Arial"/>
          <w:color w:val="000000" w:themeColor="text1"/>
          <w:sz w:val="28"/>
          <w:szCs w:val="28"/>
        </w:rPr>
        <w:t>unchanged</w:t>
      </w:r>
      <w:proofErr w:type="gramEnd"/>
      <w:r w:rsidRPr="002B6393">
        <w:rPr>
          <w:rFonts w:ascii="Arial" w:hAnsi="Arial" w:cs="Arial"/>
          <w:color w:val="000000" w:themeColor="text1"/>
          <w:sz w:val="28"/>
          <w:szCs w:val="28"/>
        </w:rPr>
        <w:t xml:space="preserve"> and stations will continue to have staff available to assist customers at the same times as now.</w:t>
      </w:r>
    </w:p>
    <w:p w:rsidRPr="002B6393" w:rsidR="003962EB" w:rsidRDefault="00527224" w14:paraId="0258006D" w14:textId="32D7B724">
      <w:pPr>
        <w:pStyle w:val="ListParagraph"/>
        <w:numPr>
          <w:ilvl w:val="0"/>
          <w:numId w:val="1"/>
        </w:numPr>
        <w:spacing w:after="0" w:line="320" w:lineRule="exact"/>
        <w:ind w:left="714" w:hanging="357"/>
        <w:rPr>
          <w:rFonts w:ascii="Arial" w:hAnsi="Arial" w:cs="Arial"/>
          <w:color w:val="000000" w:themeColor="text1"/>
          <w:sz w:val="28"/>
          <w:szCs w:val="28"/>
        </w:rPr>
      </w:pPr>
      <w:r w:rsidRPr="002B6393">
        <w:rPr>
          <w:rFonts w:ascii="Arial" w:hAnsi="Arial" w:cs="Arial"/>
          <w:color w:val="000000" w:themeColor="text1"/>
          <w:sz w:val="28"/>
          <w:szCs w:val="28"/>
        </w:rPr>
        <w:t>Changes would be phased</w:t>
      </w:r>
      <w:r w:rsidRPr="002B6393" w:rsidR="00766B54">
        <w:rPr>
          <w:rFonts w:ascii="Arial" w:hAnsi="Arial" w:cs="Arial"/>
          <w:color w:val="000000" w:themeColor="text1"/>
          <w:sz w:val="28"/>
          <w:szCs w:val="28"/>
        </w:rPr>
        <w:t>.</w:t>
      </w:r>
    </w:p>
    <w:p w:rsidRPr="002B6393" w:rsidR="00037E17" w:rsidP="00037E17" w:rsidRDefault="00037E17" w14:paraId="46B6C6CD" w14:textId="77777777">
      <w:pPr>
        <w:pStyle w:val="ListParagraph"/>
        <w:spacing w:after="0" w:line="320" w:lineRule="exact"/>
        <w:rPr>
          <w:rFonts w:ascii="Arial" w:hAnsi="Arial" w:cs="Arial"/>
          <w:color w:val="000000" w:themeColor="text1"/>
          <w:sz w:val="28"/>
          <w:szCs w:val="28"/>
        </w:rPr>
      </w:pPr>
    </w:p>
    <w:p w:rsidRPr="002B6393" w:rsidR="00D872EC" w:rsidP="00213B2C" w:rsidRDefault="00766C73" w14:paraId="611AF051" w14:textId="696E207E">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Following </w:t>
      </w:r>
      <w:r w:rsidRPr="002B6393" w:rsidR="008002D8">
        <w:rPr>
          <w:rFonts w:ascii="Arial" w:hAnsi="Arial" w:cs="Arial"/>
          <w:color w:val="000000" w:themeColor="text1"/>
          <w:sz w:val="28"/>
          <w:szCs w:val="28"/>
        </w:rPr>
        <w:t xml:space="preserve">further </w:t>
      </w:r>
      <w:r w:rsidRPr="002B6393">
        <w:rPr>
          <w:rFonts w:ascii="Arial" w:hAnsi="Arial" w:cs="Arial"/>
          <w:color w:val="000000" w:themeColor="text1"/>
          <w:sz w:val="28"/>
          <w:szCs w:val="28"/>
        </w:rPr>
        <w:t>discussion</w:t>
      </w:r>
      <w:r w:rsidRPr="002B6393" w:rsidR="00E97E7A">
        <w:rPr>
          <w:rFonts w:ascii="Arial" w:hAnsi="Arial" w:cs="Arial"/>
          <w:color w:val="000000" w:themeColor="text1"/>
          <w:sz w:val="28"/>
          <w:szCs w:val="28"/>
        </w:rPr>
        <w:t>s</w:t>
      </w:r>
      <w:r w:rsidRPr="002B6393">
        <w:rPr>
          <w:rFonts w:ascii="Arial" w:hAnsi="Arial" w:cs="Arial"/>
          <w:color w:val="000000" w:themeColor="text1"/>
          <w:sz w:val="28"/>
          <w:szCs w:val="28"/>
        </w:rPr>
        <w:t xml:space="preserve"> </w:t>
      </w:r>
      <w:r w:rsidRPr="002B6393" w:rsidR="00E45FD6">
        <w:rPr>
          <w:rFonts w:ascii="Arial" w:hAnsi="Arial" w:cs="Arial"/>
          <w:color w:val="000000" w:themeColor="text1"/>
          <w:sz w:val="28"/>
          <w:szCs w:val="28"/>
        </w:rPr>
        <w:t xml:space="preserve">with Transport Focus </w:t>
      </w:r>
      <w:r w:rsidRPr="002B6393" w:rsidR="009A196E">
        <w:rPr>
          <w:rFonts w:ascii="Arial" w:hAnsi="Arial" w:cs="Arial"/>
          <w:color w:val="000000" w:themeColor="text1"/>
          <w:sz w:val="28"/>
          <w:szCs w:val="28"/>
        </w:rPr>
        <w:t>AWC</w:t>
      </w:r>
      <w:r w:rsidRPr="002B6393" w:rsidR="00095067">
        <w:rPr>
          <w:rFonts w:ascii="Arial" w:hAnsi="Arial" w:cs="Arial"/>
          <w:color w:val="000000" w:themeColor="text1"/>
          <w:sz w:val="28"/>
          <w:szCs w:val="28"/>
        </w:rPr>
        <w:t xml:space="preserve"> have</w:t>
      </w:r>
      <w:r w:rsidRPr="002B6393" w:rsidR="003F270F">
        <w:rPr>
          <w:rFonts w:ascii="Arial" w:hAnsi="Arial" w:cs="Arial"/>
          <w:color w:val="C45911" w:themeColor="accent2" w:themeShade="BF"/>
          <w:sz w:val="28"/>
          <w:szCs w:val="28"/>
        </w:rPr>
        <w:t xml:space="preserve"> </w:t>
      </w:r>
      <w:r w:rsidRPr="002B6393" w:rsidR="00C56F84">
        <w:rPr>
          <w:rFonts w:ascii="Arial" w:hAnsi="Arial" w:cs="Arial"/>
          <w:color w:val="000000" w:themeColor="text1"/>
          <w:sz w:val="28"/>
          <w:szCs w:val="28"/>
        </w:rPr>
        <w:t>m</w:t>
      </w:r>
      <w:r w:rsidRPr="002B6393" w:rsidR="00D872EC">
        <w:rPr>
          <w:rFonts w:ascii="Arial" w:hAnsi="Arial" w:cs="Arial"/>
          <w:color w:val="000000" w:themeColor="text1"/>
          <w:sz w:val="28"/>
          <w:szCs w:val="28"/>
        </w:rPr>
        <w:t>ade changes to</w:t>
      </w:r>
      <w:r w:rsidRPr="002B6393" w:rsidR="00003AFE">
        <w:rPr>
          <w:rFonts w:ascii="Arial" w:hAnsi="Arial" w:cs="Arial"/>
          <w:color w:val="000000" w:themeColor="text1"/>
          <w:sz w:val="28"/>
          <w:szCs w:val="28"/>
        </w:rPr>
        <w:t xml:space="preserve"> </w:t>
      </w:r>
      <w:r w:rsidRPr="002B6393" w:rsidR="00095067">
        <w:rPr>
          <w:rFonts w:ascii="Arial" w:hAnsi="Arial" w:cs="Arial"/>
          <w:color w:val="000000" w:themeColor="text1"/>
          <w:sz w:val="28"/>
          <w:szCs w:val="28"/>
        </w:rPr>
        <w:t>the original</w:t>
      </w:r>
      <w:r w:rsidRPr="002B6393" w:rsidR="00003AFE">
        <w:rPr>
          <w:rFonts w:ascii="Arial" w:hAnsi="Arial" w:cs="Arial"/>
          <w:color w:val="000000" w:themeColor="text1"/>
          <w:sz w:val="28"/>
          <w:szCs w:val="28"/>
        </w:rPr>
        <w:t xml:space="preserve"> proposals</w:t>
      </w:r>
      <w:r w:rsidRPr="002B6393" w:rsidR="003F270F">
        <w:rPr>
          <w:rFonts w:ascii="Arial" w:hAnsi="Arial" w:cs="Arial"/>
          <w:color w:val="000000" w:themeColor="text1"/>
          <w:sz w:val="28"/>
          <w:szCs w:val="28"/>
        </w:rPr>
        <w:t>:</w:t>
      </w:r>
    </w:p>
    <w:p w:rsidRPr="002B6393" w:rsidR="000B65B2" w:rsidP="000B65B2" w:rsidRDefault="007D2EC7" w14:paraId="3F19A8A7" w14:textId="2D7CF255">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AWC have taken on board the feedback received during the consultation process and have reviewed in detail the daily ticket transaction data, focusing on the hours at each station where there are currently </w:t>
      </w:r>
      <w:r w:rsidRPr="002B6393" w:rsidR="000357CB">
        <w:rPr>
          <w:rFonts w:ascii="Arial" w:hAnsi="Arial" w:cs="Arial"/>
          <w:color w:val="000000" w:themeColor="text1"/>
          <w:sz w:val="28"/>
          <w:szCs w:val="28"/>
        </w:rPr>
        <w:t>seven</w:t>
      </w:r>
      <w:r w:rsidRPr="002B6393">
        <w:rPr>
          <w:rFonts w:ascii="Arial" w:hAnsi="Arial" w:cs="Arial"/>
          <w:color w:val="000000" w:themeColor="text1"/>
          <w:sz w:val="28"/>
          <w:szCs w:val="28"/>
        </w:rPr>
        <w:t xml:space="preserve"> transactions or more. As a result of this, </w:t>
      </w:r>
      <w:r w:rsidRPr="002B6393" w:rsidR="000641AF">
        <w:rPr>
          <w:rFonts w:ascii="Arial" w:hAnsi="Arial" w:cs="Arial"/>
          <w:color w:val="000000" w:themeColor="text1"/>
          <w:sz w:val="28"/>
          <w:szCs w:val="28"/>
        </w:rPr>
        <w:t>AWC</w:t>
      </w:r>
      <w:r w:rsidRPr="002B6393">
        <w:rPr>
          <w:rFonts w:ascii="Arial" w:hAnsi="Arial" w:cs="Arial"/>
          <w:color w:val="000000" w:themeColor="text1"/>
          <w:sz w:val="28"/>
          <w:szCs w:val="28"/>
        </w:rPr>
        <w:t xml:space="preserve"> now plan to extend the hours of the Customer Ambassador</w:t>
      </w:r>
      <w:r w:rsidRPr="002B6393" w:rsidR="00B41CB6">
        <w:rPr>
          <w:rFonts w:ascii="Arial" w:hAnsi="Arial" w:cs="Arial"/>
          <w:color w:val="000000" w:themeColor="text1"/>
          <w:sz w:val="28"/>
          <w:szCs w:val="28"/>
        </w:rPr>
        <w:t xml:space="preserve"> role</w:t>
      </w:r>
      <w:r w:rsidRPr="002B6393">
        <w:rPr>
          <w:rFonts w:ascii="Arial" w:hAnsi="Arial" w:cs="Arial"/>
          <w:color w:val="000000" w:themeColor="text1"/>
          <w:sz w:val="28"/>
          <w:szCs w:val="28"/>
        </w:rPr>
        <w:t xml:space="preserve"> with specialist ticketing knowledge at a number of stations</w:t>
      </w:r>
      <w:r w:rsidRPr="002B6393" w:rsidR="00B86F90">
        <w:rPr>
          <w:rFonts w:ascii="Arial" w:hAnsi="Arial" w:cs="Arial"/>
          <w:color w:val="000000" w:themeColor="text1"/>
          <w:sz w:val="28"/>
          <w:szCs w:val="28"/>
        </w:rPr>
        <w:t xml:space="preserve">. (Birmingham International, </w:t>
      </w:r>
      <w:r w:rsidRPr="002B6393" w:rsidR="009D0EBB">
        <w:rPr>
          <w:rFonts w:ascii="Arial" w:hAnsi="Arial" w:cs="Arial"/>
          <w:color w:val="000000" w:themeColor="text1"/>
          <w:sz w:val="28"/>
          <w:szCs w:val="28"/>
        </w:rPr>
        <w:t xml:space="preserve">Coventry, Crewe, Glasgow Central, </w:t>
      </w:r>
      <w:r w:rsidRPr="002B6393" w:rsidR="00903B0D">
        <w:rPr>
          <w:rFonts w:ascii="Arial" w:hAnsi="Arial" w:cs="Arial"/>
          <w:color w:val="000000" w:themeColor="text1"/>
          <w:sz w:val="28"/>
          <w:szCs w:val="28"/>
        </w:rPr>
        <w:t xml:space="preserve">Lancaster, Macclesfield, Rugby, Runcorn, Stafford, </w:t>
      </w:r>
      <w:r w:rsidRPr="002B6393" w:rsidR="00DE65DE">
        <w:rPr>
          <w:rFonts w:ascii="Arial" w:hAnsi="Arial" w:cs="Arial"/>
          <w:color w:val="000000" w:themeColor="text1"/>
          <w:sz w:val="28"/>
          <w:szCs w:val="28"/>
        </w:rPr>
        <w:t xml:space="preserve">Stockport, Stoke-On-Trent, </w:t>
      </w:r>
      <w:r w:rsidRPr="002B6393" w:rsidR="00B37488">
        <w:rPr>
          <w:rFonts w:ascii="Arial" w:hAnsi="Arial" w:cs="Arial"/>
          <w:color w:val="000000" w:themeColor="text1"/>
          <w:sz w:val="28"/>
          <w:szCs w:val="28"/>
        </w:rPr>
        <w:t xml:space="preserve">Warrington Bank </w:t>
      </w:r>
      <w:proofErr w:type="gramStart"/>
      <w:r w:rsidRPr="002B6393" w:rsidR="00B37488">
        <w:rPr>
          <w:rFonts w:ascii="Arial" w:hAnsi="Arial" w:cs="Arial"/>
          <w:color w:val="000000" w:themeColor="text1"/>
          <w:sz w:val="28"/>
          <w:szCs w:val="28"/>
        </w:rPr>
        <w:t>Quay</w:t>
      </w:r>
      <w:proofErr w:type="gramEnd"/>
      <w:r w:rsidRPr="002B6393" w:rsidR="00B37488">
        <w:rPr>
          <w:rFonts w:ascii="Arial" w:hAnsi="Arial" w:cs="Arial"/>
          <w:color w:val="000000" w:themeColor="text1"/>
          <w:sz w:val="28"/>
          <w:szCs w:val="28"/>
        </w:rPr>
        <w:t xml:space="preserve"> and Wigan)</w:t>
      </w:r>
    </w:p>
    <w:p w:rsidRPr="002B6393" w:rsidR="00766B54" w:rsidRDefault="00B9616D" w14:paraId="5925A495" w14:textId="2ED5E8F5">
      <w:pPr>
        <w:pStyle w:val="ListParagraph"/>
        <w:numPr>
          <w:ilvl w:val="0"/>
          <w:numId w:val="1"/>
        </w:num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AWC will increase the number of Customer Ambassadors with specialist ticketing knowledge at Manchester Piccadilly to provide additional reassurance that quality of service will be maintained.</w:t>
      </w:r>
    </w:p>
    <w:p w:rsidRPr="002B6393" w:rsidR="00664620" w:rsidP="00634FE7" w:rsidRDefault="00664620" w14:paraId="4D563A6A" w14:textId="77777777">
      <w:pPr>
        <w:spacing w:after="0" w:line="320" w:lineRule="exact"/>
        <w:rPr>
          <w:rFonts w:ascii="Arial" w:hAnsi="Arial" w:cs="Arial"/>
          <w:color w:val="000000" w:themeColor="text1"/>
          <w:sz w:val="28"/>
          <w:szCs w:val="28"/>
        </w:rPr>
      </w:pPr>
    </w:p>
    <w:p w:rsidRPr="002B6393" w:rsidR="00634FE7" w:rsidP="00634FE7" w:rsidRDefault="00EB07E3" w14:paraId="598043A2" w14:textId="27945862">
      <w:pPr>
        <w:spacing w:after="0" w:line="320" w:lineRule="exact"/>
        <w:rPr>
          <w:rFonts w:ascii="Arial" w:hAnsi="Arial" w:cs="Arial"/>
          <w:color w:val="0D0D0D" w:themeColor="text1" w:themeTint="F2"/>
          <w:sz w:val="28"/>
          <w:szCs w:val="28"/>
        </w:rPr>
      </w:pPr>
      <w:r w:rsidRPr="002B6393">
        <w:rPr>
          <w:rFonts w:ascii="Arial" w:hAnsi="Arial" w:cs="Arial"/>
          <w:color w:val="0D0D0D" w:themeColor="text1" w:themeTint="F2"/>
          <w:sz w:val="28"/>
          <w:szCs w:val="28"/>
        </w:rPr>
        <w:t>We acknowledge that</w:t>
      </w:r>
      <w:r w:rsidRPr="002B6393" w:rsidR="00405E94">
        <w:rPr>
          <w:rFonts w:ascii="Arial" w:hAnsi="Arial" w:cs="Arial"/>
          <w:color w:val="0D0D0D" w:themeColor="text1" w:themeTint="F2"/>
          <w:sz w:val="28"/>
          <w:szCs w:val="28"/>
        </w:rPr>
        <w:t xml:space="preserve"> </w:t>
      </w:r>
      <w:r w:rsidRPr="002B6393" w:rsidR="00471523">
        <w:rPr>
          <w:rFonts w:ascii="Arial" w:hAnsi="Arial" w:cs="Arial"/>
          <w:color w:val="0D0D0D" w:themeColor="text1" w:themeTint="F2"/>
          <w:sz w:val="28"/>
          <w:szCs w:val="28"/>
        </w:rPr>
        <w:t>you have made changes to your original proposal</w:t>
      </w:r>
      <w:r w:rsidRPr="002B6393" w:rsidR="00D55E8E">
        <w:rPr>
          <w:rFonts w:ascii="Arial" w:hAnsi="Arial" w:cs="Arial"/>
          <w:color w:val="0D0D0D" w:themeColor="text1" w:themeTint="F2"/>
          <w:sz w:val="28"/>
          <w:szCs w:val="28"/>
        </w:rPr>
        <w:t xml:space="preserve"> in response to</w:t>
      </w:r>
      <w:r w:rsidRPr="002B6393" w:rsidR="006C1DDF">
        <w:rPr>
          <w:rFonts w:ascii="Arial" w:hAnsi="Arial" w:cs="Arial"/>
          <w:color w:val="0D0D0D" w:themeColor="text1" w:themeTint="F2"/>
          <w:sz w:val="28"/>
          <w:szCs w:val="28"/>
        </w:rPr>
        <w:t xml:space="preserve"> passenger</w:t>
      </w:r>
      <w:r w:rsidRPr="002B6393" w:rsidR="00D55E8E">
        <w:rPr>
          <w:rFonts w:ascii="Arial" w:hAnsi="Arial" w:cs="Arial"/>
          <w:color w:val="0D0D0D" w:themeColor="text1" w:themeTint="F2"/>
          <w:sz w:val="28"/>
          <w:szCs w:val="28"/>
        </w:rPr>
        <w:t xml:space="preserve"> feedback </w:t>
      </w:r>
      <w:r w:rsidRPr="002B6393" w:rsidR="006C1DDF">
        <w:rPr>
          <w:rFonts w:ascii="Arial" w:hAnsi="Arial" w:cs="Arial"/>
          <w:color w:val="0D0D0D" w:themeColor="text1" w:themeTint="F2"/>
          <w:sz w:val="28"/>
          <w:szCs w:val="28"/>
        </w:rPr>
        <w:t>from the consultation</w:t>
      </w:r>
      <w:r w:rsidRPr="002B6393" w:rsidR="00471523">
        <w:rPr>
          <w:rFonts w:ascii="Arial" w:hAnsi="Arial" w:cs="Arial"/>
          <w:color w:val="0D0D0D" w:themeColor="text1" w:themeTint="F2"/>
          <w:sz w:val="28"/>
          <w:szCs w:val="28"/>
        </w:rPr>
        <w:t>,</w:t>
      </w:r>
      <w:r w:rsidRPr="002B6393" w:rsidR="00471523">
        <w:rPr>
          <w:rFonts w:ascii="Arial" w:hAnsi="Arial" w:cs="Arial"/>
          <w:color w:val="C45911" w:themeColor="accent2" w:themeShade="BF"/>
          <w:sz w:val="28"/>
          <w:szCs w:val="28"/>
        </w:rPr>
        <w:t xml:space="preserve"> </w:t>
      </w:r>
      <w:r w:rsidRPr="002B6393" w:rsidR="00471523">
        <w:rPr>
          <w:rFonts w:ascii="Arial" w:hAnsi="Arial" w:cs="Arial"/>
          <w:color w:val="0D0D0D" w:themeColor="text1" w:themeTint="F2"/>
          <w:sz w:val="28"/>
          <w:szCs w:val="28"/>
        </w:rPr>
        <w:t xml:space="preserve">especially </w:t>
      </w:r>
      <w:r w:rsidRPr="002B6393" w:rsidR="000A4227">
        <w:rPr>
          <w:rFonts w:ascii="Arial" w:hAnsi="Arial" w:cs="Arial"/>
          <w:color w:val="0D0D0D" w:themeColor="text1" w:themeTint="F2"/>
          <w:sz w:val="28"/>
          <w:szCs w:val="28"/>
        </w:rPr>
        <w:t>by increasing the ticket retailing</w:t>
      </w:r>
      <w:r w:rsidRPr="002B6393" w:rsidR="006C1DDF">
        <w:rPr>
          <w:rFonts w:ascii="Arial" w:hAnsi="Arial" w:cs="Arial"/>
          <w:color w:val="0D0D0D" w:themeColor="text1" w:themeTint="F2"/>
          <w:sz w:val="28"/>
          <w:szCs w:val="28"/>
        </w:rPr>
        <w:t xml:space="preserve"> </w:t>
      </w:r>
      <w:r w:rsidRPr="002B6393" w:rsidR="004C729A">
        <w:rPr>
          <w:rFonts w:ascii="Arial" w:hAnsi="Arial" w:cs="Arial"/>
          <w:color w:val="0D0D0D" w:themeColor="text1" w:themeTint="F2"/>
          <w:sz w:val="28"/>
          <w:szCs w:val="28"/>
        </w:rPr>
        <w:t xml:space="preserve">staffing hours </w:t>
      </w:r>
      <w:r w:rsidRPr="002B6393" w:rsidR="00972C6A">
        <w:rPr>
          <w:rFonts w:ascii="Arial" w:hAnsi="Arial" w:cs="Arial"/>
          <w:color w:val="0D0D0D" w:themeColor="text1" w:themeTint="F2"/>
          <w:sz w:val="28"/>
          <w:szCs w:val="28"/>
        </w:rPr>
        <w:t>at the above stations.</w:t>
      </w:r>
      <w:r w:rsidRPr="002B6393" w:rsidR="00451E0A">
        <w:rPr>
          <w:rFonts w:ascii="Arial" w:hAnsi="Arial" w:cs="Arial"/>
          <w:color w:val="0D0D0D" w:themeColor="text1" w:themeTint="F2"/>
          <w:sz w:val="28"/>
          <w:szCs w:val="28"/>
        </w:rPr>
        <w:t xml:space="preserve"> </w:t>
      </w:r>
      <w:r w:rsidRPr="002B6393" w:rsidR="004C729A">
        <w:rPr>
          <w:rFonts w:ascii="Arial" w:hAnsi="Arial" w:cs="Arial"/>
          <w:color w:val="0D0D0D" w:themeColor="text1" w:themeTint="F2"/>
          <w:sz w:val="28"/>
          <w:szCs w:val="28"/>
        </w:rPr>
        <w:t>We know from our research that passengers value staff at stations highly</w:t>
      </w:r>
      <w:r w:rsidRPr="002B6393" w:rsidR="004E650E">
        <w:rPr>
          <w:rFonts w:ascii="Arial" w:hAnsi="Arial" w:cs="Arial"/>
          <w:color w:val="0D0D0D" w:themeColor="text1" w:themeTint="F2"/>
          <w:sz w:val="28"/>
          <w:szCs w:val="28"/>
        </w:rPr>
        <w:t xml:space="preserve"> for safety and security, information, and advice and help purchasing tickets. </w:t>
      </w:r>
    </w:p>
    <w:p w:rsidRPr="002B6393" w:rsidR="0084173E" w:rsidP="00634FE7" w:rsidRDefault="0084173E" w14:paraId="0B5EC8AA" w14:textId="77777777">
      <w:pPr>
        <w:spacing w:after="0" w:line="320" w:lineRule="exact"/>
        <w:rPr>
          <w:rFonts w:ascii="Arial" w:hAnsi="Arial" w:cs="Arial"/>
          <w:color w:val="0D0D0D" w:themeColor="text1" w:themeTint="F2"/>
          <w:sz w:val="28"/>
          <w:szCs w:val="28"/>
        </w:rPr>
      </w:pPr>
    </w:p>
    <w:p w:rsidRPr="002B6393" w:rsidR="0084173E" w:rsidP="00634FE7" w:rsidRDefault="0084173E" w14:paraId="3174627F" w14:textId="46DA0BE9">
      <w:pPr>
        <w:spacing w:after="0" w:line="320" w:lineRule="exact"/>
        <w:rPr>
          <w:rFonts w:ascii="Arial" w:hAnsi="Arial" w:cs="Arial"/>
          <w:color w:val="0D0D0D" w:themeColor="text1" w:themeTint="F2"/>
          <w:sz w:val="28"/>
          <w:szCs w:val="28"/>
        </w:rPr>
      </w:pPr>
      <w:r w:rsidRPr="002B6393">
        <w:rPr>
          <w:rFonts w:ascii="Arial" w:hAnsi="Arial" w:cs="Arial"/>
          <w:color w:val="0D0D0D" w:themeColor="text1" w:themeTint="F2"/>
          <w:sz w:val="28"/>
          <w:szCs w:val="28"/>
        </w:rPr>
        <w:t xml:space="preserve">Comments received during the consultation </w:t>
      </w:r>
      <w:r w:rsidRPr="002B6393" w:rsidR="00CC525E">
        <w:rPr>
          <w:rFonts w:ascii="Arial" w:hAnsi="Arial" w:cs="Arial"/>
          <w:color w:val="0D0D0D" w:themeColor="text1" w:themeTint="F2"/>
          <w:sz w:val="28"/>
          <w:szCs w:val="28"/>
        </w:rPr>
        <w:t xml:space="preserve">overwhelmingly </w:t>
      </w:r>
      <w:r w:rsidRPr="002B6393">
        <w:rPr>
          <w:rFonts w:ascii="Arial" w:hAnsi="Arial" w:cs="Arial"/>
          <w:color w:val="0D0D0D" w:themeColor="text1" w:themeTint="F2"/>
          <w:sz w:val="28"/>
          <w:szCs w:val="28"/>
        </w:rPr>
        <w:t>re</w:t>
      </w:r>
      <w:r w:rsidRPr="002B6393" w:rsidR="00CC525E">
        <w:rPr>
          <w:rFonts w:ascii="Arial" w:hAnsi="Arial" w:cs="Arial"/>
          <w:color w:val="0D0D0D" w:themeColor="text1" w:themeTint="F2"/>
          <w:sz w:val="28"/>
          <w:szCs w:val="28"/>
        </w:rPr>
        <w:t>inforced this point</w:t>
      </w:r>
      <w:r w:rsidRPr="002B6393" w:rsidR="00522F3E">
        <w:rPr>
          <w:rFonts w:ascii="Arial" w:hAnsi="Arial" w:cs="Arial"/>
          <w:color w:val="0D0D0D" w:themeColor="text1" w:themeTint="F2"/>
          <w:sz w:val="28"/>
          <w:szCs w:val="28"/>
        </w:rPr>
        <w:t xml:space="preserve"> with concern about availability of staff at the station the most important theme in the responses</w:t>
      </w:r>
      <w:r w:rsidRPr="002B6393" w:rsidR="00CC525E">
        <w:rPr>
          <w:rFonts w:ascii="Arial" w:hAnsi="Arial" w:cs="Arial"/>
          <w:color w:val="0D0D0D" w:themeColor="text1" w:themeTint="F2"/>
          <w:sz w:val="28"/>
          <w:szCs w:val="28"/>
        </w:rPr>
        <w:t>:</w:t>
      </w:r>
    </w:p>
    <w:p w:rsidRPr="002B6393" w:rsidR="00B053B0" w:rsidP="00804FDB" w:rsidRDefault="00B053B0" w14:paraId="535FDA09" w14:textId="77777777">
      <w:pPr>
        <w:spacing w:after="0" w:line="320" w:lineRule="exact"/>
        <w:rPr>
          <w:rFonts w:ascii="Arial" w:hAnsi="Arial" w:cs="Arial"/>
          <w:sz w:val="28"/>
          <w:szCs w:val="28"/>
        </w:rPr>
      </w:pPr>
    </w:p>
    <w:p w:rsidRPr="002B6393" w:rsidR="00804FDB" w:rsidP="006746DD" w:rsidRDefault="003F5628" w14:paraId="29B9F727" w14:textId="7B59EE54">
      <w:pPr>
        <w:spacing w:after="0" w:line="320" w:lineRule="exact"/>
        <w:ind w:left="567"/>
        <w:rPr>
          <w:rFonts w:ascii="Arial" w:hAnsi="Arial" w:cs="Arial"/>
          <w:color w:val="000000" w:themeColor="text1"/>
          <w:sz w:val="28"/>
          <w:szCs w:val="28"/>
          <w:shd w:val="clear" w:color="auto" w:fill="FFFFFF"/>
        </w:rPr>
      </w:pPr>
      <w:r w:rsidRPr="002B6393">
        <w:rPr>
          <w:rFonts w:ascii="Calibri" w:hAnsi="Calibri" w:cs="Calibri"/>
          <w:color w:val="000000" w:themeColor="text1"/>
          <w:sz w:val="28"/>
          <w:szCs w:val="28"/>
          <w:shd w:val="clear" w:color="auto" w:fill="FFFFFF"/>
        </w:rPr>
        <w:t>“</w:t>
      </w:r>
      <w:r w:rsidRPr="002B6393" w:rsidR="00212B54">
        <w:rPr>
          <w:rFonts w:ascii="Arial" w:hAnsi="Arial" w:cs="Arial"/>
          <w:color w:val="000000" w:themeColor="text1"/>
          <w:sz w:val="28"/>
          <w:szCs w:val="28"/>
          <w:shd w:val="clear" w:color="auto" w:fill="FFFFFF"/>
        </w:rPr>
        <w:t xml:space="preserve">There won't be anyone to tell </w:t>
      </w:r>
      <w:proofErr w:type="gramStart"/>
      <w:r w:rsidRPr="002B6393" w:rsidR="00212B54">
        <w:rPr>
          <w:rFonts w:ascii="Arial" w:hAnsi="Arial" w:cs="Arial"/>
          <w:color w:val="000000" w:themeColor="text1"/>
          <w:sz w:val="28"/>
          <w:szCs w:val="28"/>
          <w:shd w:val="clear" w:color="auto" w:fill="FFFFFF"/>
        </w:rPr>
        <w:t>me</w:t>
      </w:r>
      <w:proofErr w:type="gramEnd"/>
      <w:r w:rsidRPr="002B6393" w:rsidR="00212B54">
        <w:rPr>
          <w:rFonts w:ascii="Arial" w:hAnsi="Arial" w:cs="Arial"/>
          <w:color w:val="000000" w:themeColor="text1"/>
          <w:sz w:val="28"/>
          <w:szCs w:val="28"/>
          <w:shd w:val="clear" w:color="auto" w:fill="FFFFFF"/>
        </w:rPr>
        <w:t xml:space="preserve"> the best route for getting where I need to go when taking my family on days out. Example being I needed to get to Manchester </w:t>
      </w:r>
      <w:r w:rsidRPr="002B6393" w:rsidR="00EF543A">
        <w:rPr>
          <w:rFonts w:ascii="Arial" w:hAnsi="Arial" w:cs="Arial"/>
          <w:color w:val="000000" w:themeColor="text1"/>
          <w:sz w:val="28"/>
          <w:szCs w:val="28"/>
          <w:shd w:val="clear" w:color="auto" w:fill="FFFFFF"/>
        </w:rPr>
        <w:t>Museum</w:t>
      </w:r>
      <w:r w:rsidRPr="002B6393" w:rsidR="00212B54">
        <w:rPr>
          <w:rFonts w:ascii="Arial" w:hAnsi="Arial" w:cs="Arial"/>
          <w:color w:val="000000" w:themeColor="text1"/>
          <w:sz w:val="28"/>
          <w:szCs w:val="28"/>
          <w:shd w:val="clear" w:color="auto" w:fill="FFFFFF"/>
        </w:rPr>
        <w:t xml:space="preserve">, and the ticket office gave guidance to the closest station and where I needed to change. It can be scary travelling to </w:t>
      </w:r>
      <w:r w:rsidRPr="002B6393" w:rsidR="000E2BC7">
        <w:rPr>
          <w:rFonts w:ascii="Arial" w:hAnsi="Arial" w:cs="Arial"/>
          <w:color w:val="000000" w:themeColor="text1"/>
          <w:sz w:val="28"/>
          <w:szCs w:val="28"/>
          <w:shd w:val="clear" w:color="auto" w:fill="FFFFFF"/>
        </w:rPr>
        <w:t>n</w:t>
      </w:r>
      <w:r w:rsidRPr="002B6393" w:rsidR="00212B54">
        <w:rPr>
          <w:rFonts w:ascii="Arial" w:hAnsi="Arial" w:cs="Arial"/>
          <w:color w:val="000000" w:themeColor="text1"/>
          <w:sz w:val="28"/>
          <w:szCs w:val="28"/>
          <w:shd w:val="clear" w:color="auto" w:fill="FFFFFF"/>
        </w:rPr>
        <w:t>ew places with small</w:t>
      </w:r>
      <w:r w:rsidRPr="002B6393" w:rsidR="00EF543A">
        <w:rPr>
          <w:rFonts w:ascii="Arial" w:hAnsi="Arial" w:cs="Arial"/>
          <w:color w:val="000000" w:themeColor="text1"/>
          <w:sz w:val="28"/>
          <w:szCs w:val="28"/>
          <w:shd w:val="clear" w:color="auto" w:fill="FFFFFF"/>
        </w:rPr>
        <w:t xml:space="preserve"> children</w:t>
      </w:r>
      <w:r w:rsidRPr="002B6393" w:rsidR="00804FDB">
        <w:rPr>
          <w:rFonts w:ascii="Arial" w:hAnsi="Arial" w:cs="Arial"/>
          <w:color w:val="000000" w:themeColor="text1"/>
          <w:sz w:val="28"/>
          <w:szCs w:val="28"/>
          <w:shd w:val="clear" w:color="auto" w:fill="FFFFFF"/>
        </w:rPr>
        <w:t>.</w:t>
      </w:r>
      <w:r w:rsidRPr="002B6393">
        <w:rPr>
          <w:rFonts w:ascii="Arial" w:hAnsi="Arial" w:cs="Arial"/>
          <w:color w:val="000000" w:themeColor="text1"/>
          <w:sz w:val="28"/>
          <w:szCs w:val="28"/>
          <w:shd w:val="clear" w:color="auto" w:fill="FFFFFF"/>
        </w:rPr>
        <w:t>”</w:t>
      </w:r>
    </w:p>
    <w:p w:rsidRPr="002B6393" w:rsidR="006746DD" w:rsidP="006746DD" w:rsidRDefault="006746DD" w14:paraId="6337A236" w14:textId="77777777">
      <w:pPr>
        <w:spacing w:after="0" w:line="320" w:lineRule="exact"/>
        <w:ind w:left="567"/>
        <w:rPr>
          <w:rFonts w:ascii="Arial" w:hAnsi="Arial" w:cs="Arial"/>
          <w:color w:val="000000" w:themeColor="text1"/>
          <w:sz w:val="28"/>
          <w:szCs w:val="28"/>
          <w:shd w:val="clear" w:color="auto" w:fill="FFFFFF"/>
        </w:rPr>
      </w:pPr>
    </w:p>
    <w:p w:rsidRPr="002B6393" w:rsidR="000A22D1" w:rsidP="006746DD" w:rsidRDefault="003F5628" w14:paraId="17EC5B2F" w14:textId="5C1B34EB">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D21E33">
        <w:rPr>
          <w:rFonts w:ascii="Arial" w:hAnsi="Arial" w:cs="Arial"/>
          <w:color w:val="000000" w:themeColor="text1"/>
          <w:sz w:val="28"/>
          <w:szCs w:val="28"/>
          <w:shd w:val="clear" w:color="auto" w:fill="FFFFFF"/>
        </w:rPr>
        <w:t>Nobody to ask questions to, longer queues for ticket machines, less choice for elderly people who don't have a smartphone to buy a ticket, far more impersonal experience when</w:t>
      </w:r>
      <w:r w:rsidRPr="002B6393" w:rsidR="00D30301">
        <w:rPr>
          <w:rFonts w:ascii="Arial" w:hAnsi="Arial" w:cs="Arial"/>
          <w:color w:val="000000" w:themeColor="text1"/>
          <w:sz w:val="28"/>
          <w:szCs w:val="28"/>
          <w:shd w:val="clear" w:color="auto" w:fill="FFFFFF"/>
        </w:rPr>
        <w:t xml:space="preserve"> travelling</w:t>
      </w:r>
      <w:r w:rsidRPr="002B6393" w:rsidR="000A22D1">
        <w:rPr>
          <w:rFonts w:ascii="Arial" w:hAnsi="Arial" w:cs="Arial"/>
          <w:color w:val="000000" w:themeColor="text1"/>
          <w:sz w:val="28"/>
          <w:szCs w:val="28"/>
          <w:shd w:val="clear" w:color="auto" w:fill="FFFFFF"/>
        </w:rPr>
        <w:t>.</w:t>
      </w:r>
      <w:r w:rsidRPr="002B6393">
        <w:rPr>
          <w:rFonts w:ascii="Arial" w:hAnsi="Arial" w:cs="Arial"/>
          <w:color w:val="000000" w:themeColor="text1"/>
          <w:sz w:val="28"/>
          <w:szCs w:val="28"/>
          <w:shd w:val="clear" w:color="auto" w:fill="FFFFFF"/>
        </w:rPr>
        <w:t>”</w:t>
      </w:r>
    </w:p>
    <w:p w:rsidRPr="002B6393" w:rsidR="006746DD" w:rsidP="006746DD" w:rsidRDefault="006746DD" w14:paraId="49B82B7C" w14:textId="77777777">
      <w:pPr>
        <w:spacing w:after="0" w:line="320" w:lineRule="exact"/>
        <w:ind w:left="567"/>
        <w:rPr>
          <w:rFonts w:ascii="Arial" w:hAnsi="Arial" w:cs="Arial"/>
          <w:color w:val="000000" w:themeColor="text1"/>
          <w:sz w:val="28"/>
          <w:szCs w:val="28"/>
          <w:shd w:val="clear" w:color="auto" w:fill="FFFFFF"/>
        </w:rPr>
      </w:pPr>
    </w:p>
    <w:p w:rsidRPr="002B6393" w:rsidR="00804FDB" w:rsidP="006746DD" w:rsidRDefault="00D932D6" w14:paraId="312C9C87" w14:textId="6F4874DD">
      <w:pPr>
        <w:spacing w:after="0" w:line="320" w:lineRule="exact"/>
        <w:ind w:left="567"/>
        <w:rPr>
          <w:rFonts w:ascii="Arial" w:hAnsi="Arial" w:cs="Arial"/>
          <w:color w:val="000000" w:themeColor="text1"/>
          <w:sz w:val="28"/>
          <w:szCs w:val="28"/>
        </w:rPr>
      </w:pPr>
      <w:r w:rsidRPr="002B6393">
        <w:rPr>
          <w:rFonts w:ascii="Arial" w:hAnsi="Arial" w:cs="Arial"/>
          <w:color w:val="000000" w:themeColor="text1"/>
          <w:sz w:val="28"/>
          <w:szCs w:val="28"/>
          <w:shd w:val="clear" w:color="auto" w:fill="FFFFFF"/>
        </w:rPr>
        <w:t>“</w:t>
      </w:r>
      <w:r w:rsidRPr="002B6393" w:rsidR="00A75508">
        <w:rPr>
          <w:rFonts w:ascii="Arial" w:hAnsi="Arial" w:cs="Arial"/>
          <w:color w:val="000000" w:themeColor="text1"/>
          <w:sz w:val="28"/>
          <w:szCs w:val="28"/>
          <w:shd w:val="clear" w:color="auto" w:fill="FFFFFF"/>
        </w:rPr>
        <w:t xml:space="preserve">A few years </w:t>
      </w:r>
      <w:proofErr w:type="gramStart"/>
      <w:r w:rsidRPr="002B6393" w:rsidR="00A75508">
        <w:rPr>
          <w:rFonts w:ascii="Arial" w:hAnsi="Arial" w:cs="Arial"/>
          <w:color w:val="000000" w:themeColor="text1"/>
          <w:sz w:val="28"/>
          <w:szCs w:val="28"/>
          <w:shd w:val="clear" w:color="auto" w:fill="FFFFFF"/>
        </w:rPr>
        <w:t>ago</w:t>
      </w:r>
      <w:proofErr w:type="gramEnd"/>
      <w:r w:rsidRPr="002B6393" w:rsidR="00A75508">
        <w:rPr>
          <w:rFonts w:ascii="Arial" w:hAnsi="Arial" w:cs="Arial"/>
          <w:color w:val="000000" w:themeColor="text1"/>
          <w:sz w:val="28"/>
          <w:szCs w:val="28"/>
          <w:shd w:val="clear" w:color="auto" w:fill="FFFFFF"/>
        </w:rPr>
        <w:t xml:space="preserve"> a member of staff at this station ticket office went way above the call of duty to assist me in getting London. This was very important as I needed to reach out to a friend who was dying.</w:t>
      </w:r>
      <w:r w:rsidRPr="002B6393">
        <w:rPr>
          <w:rFonts w:ascii="Arial" w:hAnsi="Arial" w:cs="Arial"/>
          <w:color w:val="000000" w:themeColor="text1"/>
          <w:sz w:val="28"/>
          <w:szCs w:val="28"/>
          <w:shd w:val="clear" w:color="auto" w:fill="FFFFFF"/>
        </w:rPr>
        <w:t xml:space="preserve"> </w:t>
      </w:r>
      <w:r w:rsidRPr="002B6393" w:rsidR="00A75508">
        <w:rPr>
          <w:rFonts w:ascii="Arial" w:hAnsi="Arial" w:cs="Arial"/>
          <w:color w:val="000000" w:themeColor="text1"/>
          <w:sz w:val="28"/>
          <w:szCs w:val="28"/>
          <w:shd w:val="clear" w:color="auto" w:fill="FFFFFF"/>
        </w:rPr>
        <w:t>What assurance can you give me and the general public that extra staff will be available at all times to answer questions after the office is closed</w:t>
      </w:r>
      <w:r w:rsidRPr="002B6393">
        <w:rPr>
          <w:rFonts w:ascii="Arial" w:hAnsi="Arial" w:cs="Arial"/>
          <w:color w:val="000000" w:themeColor="text1"/>
          <w:sz w:val="28"/>
          <w:szCs w:val="28"/>
          <w:shd w:val="clear" w:color="auto" w:fill="FFFFFF"/>
        </w:rPr>
        <w:t>.”</w:t>
      </w:r>
    </w:p>
    <w:p w:rsidRPr="002B6393" w:rsidR="006746DD" w:rsidP="00213B2C" w:rsidRDefault="006746DD" w14:paraId="45C09B78" w14:textId="77777777">
      <w:pPr>
        <w:spacing w:after="0" w:line="320" w:lineRule="exact"/>
        <w:rPr>
          <w:rFonts w:ascii="Arial" w:hAnsi="Arial" w:cs="Arial"/>
          <w:color w:val="000000" w:themeColor="text1"/>
          <w:sz w:val="28"/>
          <w:szCs w:val="28"/>
        </w:rPr>
      </w:pPr>
    </w:p>
    <w:p w:rsidRPr="002B6393" w:rsidR="00665CF9" w:rsidP="00213B2C" w:rsidRDefault="00B54E40" w14:paraId="6F36F7B5" w14:textId="6F3B01CA">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We will now address </w:t>
      </w:r>
      <w:r w:rsidRPr="002B6393" w:rsidR="00CB2BF5">
        <w:rPr>
          <w:rFonts w:ascii="Arial" w:hAnsi="Arial" w:cs="Arial"/>
          <w:color w:val="000000" w:themeColor="text1"/>
          <w:sz w:val="28"/>
          <w:szCs w:val="28"/>
        </w:rPr>
        <w:t>each of our criteria points in detail</w:t>
      </w:r>
      <w:r w:rsidRPr="002B6393" w:rsidR="007E6DFA">
        <w:rPr>
          <w:rFonts w:ascii="Arial" w:hAnsi="Arial" w:cs="Arial"/>
          <w:color w:val="000000" w:themeColor="text1"/>
          <w:sz w:val="28"/>
          <w:szCs w:val="28"/>
        </w:rPr>
        <w:t xml:space="preserve"> against your proposal.</w:t>
      </w:r>
    </w:p>
    <w:p w:rsidRPr="002B6393" w:rsidR="007E6DFA" w:rsidP="00213B2C" w:rsidRDefault="007E6DFA" w14:paraId="42150061" w14:textId="77777777">
      <w:pPr>
        <w:spacing w:after="0" w:line="320" w:lineRule="exact"/>
        <w:rPr>
          <w:rFonts w:ascii="Arial" w:hAnsi="Arial" w:cs="Arial"/>
          <w:color w:val="000000" w:themeColor="text1"/>
          <w:sz w:val="28"/>
          <w:szCs w:val="28"/>
        </w:rPr>
      </w:pPr>
    </w:p>
    <w:p w:rsidRPr="002B6393" w:rsidR="00D16EBC" w:rsidP="00213B2C" w:rsidRDefault="00D16EBC" w14:paraId="171FE3B7" w14:textId="77777777">
      <w:pPr>
        <w:spacing w:after="0" w:line="320" w:lineRule="exact"/>
        <w:rPr>
          <w:rFonts w:ascii="Arial" w:hAnsi="Arial" w:cs="Arial"/>
          <w:color w:val="000000" w:themeColor="text1"/>
          <w:sz w:val="28"/>
          <w:szCs w:val="28"/>
        </w:rPr>
      </w:pPr>
    </w:p>
    <w:p w:rsidRPr="002B6393" w:rsidR="009B494D" w:rsidP="008F32B7" w:rsidRDefault="006746DD" w14:paraId="4B3286EE" w14:textId="0245D545">
      <w:pPr>
        <w:pStyle w:val="TransportFocusheading3"/>
        <w:rPr>
          <w:b/>
          <w:bCs/>
          <w:color w:val="000000" w:themeColor="text1"/>
        </w:rPr>
      </w:pPr>
      <w:r w:rsidRPr="002B6393">
        <w:rPr>
          <w:b/>
          <w:bCs/>
        </w:rPr>
        <w:t>6a</w:t>
      </w:r>
      <w:r w:rsidRPr="002B6393" w:rsidR="003F7023">
        <w:rPr>
          <w:b/>
          <w:bCs/>
        </w:rPr>
        <w:t xml:space="preserve">) </w:t>
      </w:r>
      <w:r w:rsidRPr="002B6393" w:rsidR="00D05D7A">
        <w:rPr>
          <w:b/>
          <w:bCs/>
        </w:rPr>
        <w:t xml:space="preserve">Passengers can easily buy the right ticket for the journey they want to </w:t>
      </w:r>
      <w:proofErr w:type="gramStart"/>
      <w:r w:rsidRPr="002B6393" w:rsidR="00D05D7A">
        <w:rPr>
          <w:b/>
          <w:bCs/>
        </w:rPr>
        <w:t>make</w:t>
      </w:r>
      <w:proofErr w:type="gramEnd"/>
    </w:p>
    <w:p w:rsidRPr="002B6393" w:rsidR="009B494D" w:rsidP="00593E27" w:rsidRDefault="000A018D" w14:paraId="0AD4032D" w14:textId="083B2D99">
      <w:pPr>
        <w:tabs>
          <w:tab w:val="left" w:pos="284"/>
        </w:tabs>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In our letter of </w:t>
      </w:r>
      <w:proofErr w:type="gramStart"/>
      <w:r w:rsidRPr="002B6393">
        <w:rPr>
          <w:rFonts w:ascii="Arial" w:hAnsi="Arial" w:cs="Arial"/>
          <w:color w:val="000000" w:themeColor="text1"/>
          <w:sz w:val="28"/>
          <w:szCs w:val="28"/>
        </w:rPr>
        <w:t>6 September</w:t>
      </w:r>
      <w:proofErr w:type="gramEnd"/>
      <w:r w:rsidRPr="002B6393">
        <w:rPr>
          <w:rFonts w:ascii="Arial" w:hAnsi="Arial" w:cs="Arial"/>
          <w:color w:val="000000" w:themeColor="text1"/>
          <w:sz w:val="28"/>
          <w:szCs w:val="28"/>
        </w:rPr>
        <w:t xml:space="preserve"> we set out a number of issues arising from </w:t>
      </w:r>
      <w:r w:rsidRPr="002B6393" w:rsidR="006C4D04">
        <w:rPr>
          <w:rFonts w:ascii="Arial" w:hAnsi="Arial" w:cs="Arial"/>
          <w:color w:val="000000" w:themeColor="text1"/>
          <w:sz w:val="28"/>
          <w:szCs w:val="28"/>
        </w:rPr>
        <w:t>passenger submissions to the consultation and our own analysis</w:t>
      </w:r>
      <w:r w:rsidRPr="002B6393" w:rsidR="00C862A0">
        <w:rPr>
          <w:rFonts w:ascii="Arial" w:hAnsi="Arial" w:cs="Arial"/>
          <w:color w:val="000000" w:themeColor="text1"/>
          <w:sz w:val="28"/>
          <w:szCs w:val="28"/>
        </w:rPr>
        <w:t>.</w:t>
      </w:r>
      <w:r w:rsidRPr="002B6393" w:rsidR="002A49C3">
        <w:rPr>
          <w:rFonts w:ascii="Arial" w:hAnsi="Arial" w:cs="Arial"/>
          <w:color w:val="000000" w:themeColor="text1"/>
          <w:sz w:val="28"/>
          <w:szCs w:val="28"/>
        </w:rPr>
        <w:t xml:space="preserve"> </w:t>
      </w:r>
      <w:r w:rsidRPr="002B6393" w:rsidR="00ED2F0B">
        <w:rPr>
          <w:rFonts w:ascii="Arial" w:hAnsi="Arial" w:cs="Arial"/>
          <w:color w:val="000000" w:themeColor="text1"/>
          <w:sz w:val="28"/>
          <w:szCs w:val="28"/>
        </w:rPr>
        <w:t>It was clear from the consultation that this was a key area of concern for passengers.</w:t>
      </w:r>
    </w:p>
    <w:p w:rsidRPr="002B6393" w:rsidR="00C5428E" w:rsidP="00593E27" w:rsidRDefault="00C5428E" w14:paraId="04B0C7AF" w14:textId="77777777">
      <w:pPr>
        <w:tabs>
          <w:tab w:val="left" w:pos="284"/>
        </w:tabs>
        <w:spacing w:after="0" w:line="320" w:lineRule="exact"/>
        <w:rPr>
          <w:rFonts w:ascii="Arial" w:hAnsi="Arial" w:cs="Arial"/>
          <w:color w:val="000000" w:themeColor="text1"/>
          <w:sz w:val="28"/>
          <w:szCs w:val="28"/>
        </w:rPr>
      </w:pPr>
    </w:p>
    <w:p w:rsidRPr="002B6393" w:rsidR="00C5428E" w:rsidP="009B494D" w:rsidRDefault="00C5428E" w14:paraId="63D6883C" w14:textId="69D0D04D">
      <w:pPr>
        <w:pStyle w:val="ListParagraph"/>
        <w:spacing w:after="0" w:line="320" w:lineRule="exact"/>
        <w:ind w:left="0"/>
        <w:rPr>
          <w:rFonts w:ascii="Arial" w:hAnsi="Arial" w:cs="Arial"/>
          <w:b/>
          <w:color w:val="000000" w:themeColor="text1"/>
          <w:sz w:val="28"/>
          <w:szCs w:val="28"/>
          <w:u w:val="single"/>
        </w:rPr>
      </w:pPr>
      <w:r w:rsidRPr="002B6393">
        <w:rPr>
          <w:rFonts w:ascii="Arial" w:hAnsi="Arial" w:cs="Arial"/>
          <w:color w:val="000000" w:themeColor="text1"/>
          <w:sz w:val="28"/>
          <w:szCs w:val="28"/>
        </w:rPr>
        <w:t xml:space="preserve">Complexity of </w:t>
      </w:r>
      <w:r w:rsidRPr="002B6393" w:rsidR="00A74742">
        <w:rPr>
          <w:rFonts w:ascii="Arial" w:hAnsi="Arial" w:cs="Arial"/>
          <w:color w:val="000000" w:themeColor="text1"/>
          <w:sz w:val="28"/>
          <w:szCs w:val="28"/>
        </w:rPr>
        <w:t>fares and ticketing</w:t>
      </w:r>
    </w:p>
    <w:p w:rsidRPr="002B6393" w:rsidR="00C07C29" w:rsidP="00B530C0" w:rsidRDefault="00DB0219" w14:paraId="162DD51A" w14:textId="5A899E33">
      <w:pPr>
        <w:spacing w:after="0" w:line="320" w:lineRule="exact"/>
        <w:rPr>
          <w:rFonts w:ascii="Arial" w:hAnsi="Arial" w:eastAsia="Times New Roman" w:cs="Arial"/>
          <w:sz w:val="28"/>
          <w:szCs w:val="28"/>
        </w:rPr>
      </w:pPr>
      <w:r w:rsidRPr="002B6393">
        <w:rPr>
          <w:rFonts w:ascii="Arial" w:hAnsi="Arial" w:cs="Arial"/>
          <w:color w:val="000000" w:themeColor="text1"/>
          <w:sz w:val="28"/>
          <w:szCs w:val="28"/>
        </w:rPr>
        <w:t>We ackno</w:t>
      </w:r>
      <w:r w:rsidRPr="002B6393" w:rsidR="00206201">
        <w:rPr>
          <w:rFonts w:ascii="Arial" w:hAnsi="Arial" w:cs="Arial"/>
          <w:color w:val="000000" w:themeColor="text1"/>
          <w:sz w:val="28"/>
          <w:szCs w:val="28"/>
        </w:rPr>
        <w:t xml:space="preserve">wledge that there is a clear trend towards digital sales and </w:t>
      </w:r>
      <w:r w:rsidRPr="002B6393" w:rsidR="00AF2057">
        <w:rPr>
          <w:rFonts w:ascii="Arial" w:hAnsi="Arial" w:cs="Arial"/>
          <w:color w:val="000000" w:themeColor="text1"/>
          <w:sz w:val="28"/>
          <w:szCs w:val="28"/>
        </w:rPr>
        <w:t xml:space="preserve">away from </w:t>
      </w:r>
      <w:r w:rsidRPr="002B6393" w:rsidR="00206201">
        <w:rPr>
          <w:rFonts w:ascii="Arial" w:hAnsi="Arial" w:cs="Arial"/>
          <w:color w:val="000000" w:themeColor="text1"/>
          <w:sz w:val="28"/>
          <w:szCs w:val="28"/>
        </w:rPr>
        <w:t>sales at the station</w:t>
      </w:r>
      <w:r w:rsidRPr="002B6393" w:rsidR="001C3DB1">
        <w:rPr>
          <w:rFonts w:ascii="Arial" w:hAnsi="Arial" w:cs="Arial"/>
          <w:color w:val="000000" w:themeColor="text1"/>
          <w:sz w:val="28"/>
          <w:szCs w:val="28"/>
        </w:rPr>
        <w:t>, and that this is likely to continue.</w:t>
      </w:r>
      <w:r w:rsidRPr="002B6393" w:rsidR="00206201">
        <w:rPr>
          <w:rFonts w:ascii="Arial" w:hAnsi="Arial" w:cs="Arial"/>
          <w:color w:val="000000" w:themeColor="text1"/>
          <w:sz w:val="28"/>
          <w:szCs w:val="28"/>
        </w:rPr>
        <w:t xml:space="preserve"> </w:t>
      </w:r>
      <w:r w:rsidRPr="002B6393" w:rsidR="00AF2057">
        <w:rPr>
          <w:rFonts w:ascii="Arial" w:hAnsi="Arial" w:cs="Arial"/>
          <w:color w:val="000000" w:themeColor="text1"/>
          <w:sz w:val="28"/>
          <w:szCs w:val="28"/>
        </w:rPr>
        <w:t xml:space="preserve">However, </w:t>
      </w:r>
      <w:r w:rsidRPr="002B6393" w:rsidR="00061582">
        <w:rPr>
          <w:rFonts w:ascii="Arial" w:hAnsi="Arial" w:eastAsia="Times New Roman" w:cs="Arial"/>
          <w:sz w:val="28"/>
          <w:szCs w:val="28"/>
        </w:rPr>
        <w:t>a substantial number of people either cannot or have chosen not to move to digital</w:t>
      </w:r>
      <w:r w:rsidRPr="002B6393" w:rsidR="00AD3B2B">
        <w:rPr>
          <w:rFonts w:ascii="Arial" w:hAnsi="Arial" w:eastAsia="Times New Roman" w:cs="Arial"/>
          <w:sz w:val="28"/>
          <w:szCs w:val="28"/>
        </w:rPr>
        <w:t xml:space="preserve"> to date.</w:t>
      </w:r>
    </w:p>
    <w:p w:rsidRPr="002B6393" w:rsidR="00C07C29" w:rsidP="00B530C0" w:rsidRDefault="00C07C29" w14:paraId="5A6FD3D1" w14:textId="77777777">
      <w:pPr>
        <w:spacing w:after="0" w:line="320" w:lineRule="exact"/>
        <w:rPr>
          <w:rFonts w:ascii="Arial" w:hAnsi="Arial" w:eastAsia="Times New Roman" w:cs="Arial"/>
          <w:sz w:val="28"/>
          <w:szCs w:val="28"/>
        </w:rPr>
      </w:pPr>
    </w:p>
    <w:p w:rsidRPr="002B6393" w:rsidR="00543BA1" w:rsidP="00B530C0" w:rsidRDefault="00AD3B2B" w14:paraId="7478F60B" w14:textId="22CEF418">
      <w:pPr>
        <w:spacing w:after="0" w:line="320" w:lineRule="exact"/>
        <w:rPr>
          <w:rFonts w:ascii="Arial" w:hAnsi="Arial" w:cs="Arial"/>
          <w:sz w:val="28"/>
          <w:szCs w:val="28"/>
        </w:rPr>
      </w:pPr>
      <w:r w:rsidRPr="002B6393">
        <w:rPr>
          <w:rFonts w:ascii="Arial" w:hAnsi="Arial" w:eastAsia="Times New Roman" w:cs="Arial"/>
          <w:sz w:val="28"/>
          <w:szCs w:val="28"/>
        </w:rPr>
        <w:t xml:space="preserve">Some, such as those </w:t>
      </w:r>
      <w:r w:rsidRPr="002B6393" w:rsidR="00732D46">
        <w:rPr>
          <w:rFonts w:ascii="Arial" w:hAnsi="Arial" w:eastAsia="Times New Roman" w:cs="Arial"/>
          <w:sz w:val="28"/>
          <w:szCs w:val="28"/>
        </w:rPr>
        <w:t xml:space="preserve">who are unbanked and/or </w:t>
      </w:r>
      <w:r w:rsidRPr="002B6393" w:rsidR="00CE6ECA">
        <w:rPr>
          <w:rFonts w:ascii="Arial" w:hAnsi="Arial" w:eastAsia="Times New Roman" w:cs="Arial"/>
          <w:sz w:val="28"/>
          <w:szCs w:val="28"/>
        </w:rPr>
        <w:t xml:space="preserve">have no access to digital </w:t>
      </w:r>
      <w:r w:rsidRPr="002B6393" w:rsidR="006301C7">
        <w:rPr>
          <w:rFonts w:ascii="Arial" w:hAnsi="Arial" w:eastAsia="Times New Roman" w:cs="Arial"/>
          <w:sz w:val="28"/>
          <w:szCs w:val="28"/>
        </w:rPr>
        <w:t>channels</w:t>
      </w:r>
      <w:r w:rsidRPr="002B6393" w:rsidR="00AE3CC4">
        <w:rPr>
          <w:rFonts w:ascii="Arial" w:hAnsi="Arial" w:eastAsia="Times New Roman" w:cs="Arial"/>
          <w:sz w:val="28"/>
          <w:szCs w:val="28"/>
        </w:rPr>
        <w:t>,</w:t>
      </w:r>
      <w:r w:rsidRPr="002B6393" w:rsidR="003661DB">
        <w:rPr>
          <w:rFonts w:ascii="Arial" w:hAnsi="Arial" w:eastAsia="Times New Roman" w:cs="Arial"/>
          <w:sz w:val="28"/>
          <w:szCs w:val="28"/>
        </w:rPr>
        <w:t xml:space="preserve"> </w:t>
      </w:r>
      <w:r w:rsidRPr="002B6393" w:rsidR="00D80A3C">
        <w:rPr>
          <w:rFonts w:ascii="Arial" w:hAnsi="Arial" w:eastAsia="Times New Roman" w:cs="Arial"/>
          <w:sz w:val="28"/>
          <w:szCs w:val="28"/>
        </w:rPr>
        <w:t xml:space="preserve">have little choice but to </w:t>
      </w:r>
      <w:r w:rsidRPr="002B6393" w:rsidR="00944A7C">
        <w:rPr>
          <w:rFonts w:ascii="Arial" w:hAnsi="Arial" w:eastAsia="Times New Roman" w:cs="Arial"/>
          <w:sz w:val="28"/>
          <w:szCs w:val="28"/>
        </w:rPr>
        <w:t>buy</w:t>
      </w:r>
      <w:r w:rsidRPr="002B6393" w:rsidR="00D80A3C">
        <w:rPr>
          <w:rFonts w:ascii="Arial" w:hAnsi="Arial" w:eastAsia="Times New Roman" w:cs="Arial"/>
          <w:sz w:val="28"/>
          <w:szCs w:val="28"/>
        </w:rPr>
        <w:t xml:space="preserve"> </w:t>
      </w:r>
      <w:r w:rsidRPr="002B6393" w:rsidR="00944A7C">
        <w:rPr>
          <w:rFonts w:ascii="Arial" w:hAnsi="Arial" w:eastAsia="Times New Roman" w:cs="Arial"/>
          <w:sz w:val="28"/>
          <w:szCs w:val="28"/>
        </w:rPr>
        <w:t>from the station</w:t>
      </w:r>
      <w:r w:rsidRPr="002B6393" w:rsidR="006301C7">
        <w:rPr>
          <w:rFonts w:ascii="Arial" w:hAnsi="Arial" w:eastAsia="Times New Roman" w:cs="Arial"/>
          <w:sz w:val="28"/>
          <w:szCs w:val="28"/>
        </w:rPr>
        <w:t>.</w:t>
      </w:r>
      <w:r w:rsidRPr="002B6393" w:rsidR="00944A7C">
        <w:rPr>
          <w:rFonts w:ascii="Arial" w:hAnsi="Arial" w:eastAsia="Times New Roman" w:cs="Arial"/>
          <w:sz w:val="28"/>
          <w:szCs w:val="28"/>
        </w:rPr>
        <w:t xml:space="preserve"> </w:t>
      </w:r>
      <w:r w:rsidRPr="002B6393" w:rsidR="00550A8A">
        <w:rPr>
          <w:rFonts w:ascii="Arial" w:hAnsi="Arial" w:eastAsia="Times New Roman" w:cs="Arial"/>
          <w:sz w:val="28"/>
          <w:szCs w:val="28"/>
        </w:rPr>
        <w:t xml:space="preserve">Others </w:t>
      </w:r>
      <w:r w:rsidRPr="002B6393" w:rsidR="00C93B23">
        <w:rPr>
          <w:rFonts w:ascii="Arial" w:hAnsi="Arial" w:eastAsia="Times New Roman" w:cs="Arial"/>
          <w:sz w:val="28"/>
          <w:szCs w:val="28"/>
        </w:rPr>
        <w:t>are re</w:t>
      </w:r>
      <w:r w:rsidRPr="002B6393" w:rsidR="001141EF">
        <w:rPr>
          <w:rFonts w:ascii="Arial" w:hAnsi="Arial" w:eastAsia="Times New Roman" w:cs="Arial"/>
          <w:sz w:val="28"/>
          <w:szCs w:val="28"/>
        </w:rPr>
        <w:t xml:space="preserve">luctant </w:t>
      </w:r>
      <w:r w:rsidRPr="002B6393" w:rsidR="00C93B23">
        <w:rPr>
          <w:rFonts w:ascii="Arial" w:hAnsi="Arial" w:eastAsia="Times New Roman" w:cs="Arial"/>
          <w:sz w:val="28"/>
          <w:szCs w:val="28"/>
        </w:rPr>
        <w:t>to mov</w:t>
      </w:r>
      <w:r w:rsidRPr="002B6393" w:rsidR="001141EF">
        <w:rPr>
          <w:rFonts w:ascii="Arial" w:hAnsi="Arial" w:eastAsia="Times New Roman" w:cs="Arial"/>
          <w:sz w:val="28"/>
          <w:szCs w:val="28"/>
        </w:rPr>
        <w:t>e</w:t>
      </w:r>
      <w:r w:rsidRPr="002B6393" w:rsidR="00886680">
        <w:rPr>
          <w:rFonts w:ascii="Arial" w:hAnsi="Arial" w:eastAsia="Times New Roman" w:cs="Arial"/>
          <w:sz w:val="28"/>
          <w:szCs w:val="28"/>
        </w:rPr>
        <w:t xml:space="preserve"> </w:t>
      </w:r>
      <w:r w:rsidRPr="002B6393" w:rsidR="00766FFF">
        <w:rPr>
          <w:rFonts w:ascii="Arial" w:hAnsi="Arial" w:eastAsia="Times New Roman" w:cs="Arial"/>
          <w:sz w:val="28"/>
          <w:szCs w:val="28"/>
        </w:rPr>
        <w:t>online</w:t>
      </w:r>
      <w:r w:rsidRPr="002B6393" w:rsidR="00AE3CC4">
        <w:rPr>
          <w:rFonts w:ascii="Arial" w:hAnsi="Arial" w:eastAsia="Times New Roman" w:cs="Arial"/>
          <w:sz w:val="28"/>
          <w:szCs w:val="28"/>
        </w:rPr>
        <w:t xml:space="preserve"> </w:t>
      </w:r>
      <w:r w:rsidRPr="002B6393" w:rsidR="00886680">
        <w:rPr>
          <w:rFonts w:ascii="Arial" w:hAnsi="Arial" w:eastAsia="Times New Roman" w:cs="Arial"/>
          <w:sz w:val="28"/>
          <w:szCs w:val="28"/>
        </w:rPr>
        <w:t xml:space="preserve">– our research shows that </w:t>
      </w:r>
      <w:r w:rsidRPr="002B6393" w:rsidR="00F36BA9">
        <w:rPr>
          <w:rFonts w:ascii="Arial" w:hAnsi="Arial" w:eastAsia="Times New Roman" w:cs="Arial"/>
          <w:sz w:val="28"/>
          <w:szCs w:val="28"/>
        </w:rPr>
        <w:t xml:space="preserve">this resistance often comes </w:t>
      </w:r>
      <w:r w:rsidRPr="002B6393" w:rsidR="00061582">
        <w:rPr>
          <w:rFonts w:ascii="Arial" w:hAnsi="Arial" w:eastAsia="Times New Roman" w:cs="Arial"/>
          <w:sz w:val="28"/>
          <w:szCs w:val="28"/>
        </w:rPr>
        <w:t>from uncertainty and a lack of confidence, exacerbated by the complexity and variety of ticket options available.</w:t>
      </w:r>
      <w:r w:rsidRPr="002B6393" w:rsidR="007D106B">
        <w:rPr>
          <w:rFonts w:ascii="Arial" w:hAnsi="Arial" w:eastAsia="Times New Roman" w:cs="Arial"/>
          <w:sz w:val="28"/>
          <w:szCs w:val="28"/>
        </w:rPr>
        <w:t xml:space="preserve"> </w:t>
      </w:r>
      <w:r w:rsidRPr="002B6393" w:rsidR="00B530C0">
        <w:rPr>
          <w:rFonts w:ascii="Arial" w:hAnsi="Arial" w:cs="Arial"/>
          <w:sz w:val="28"/>
          <w:szCs w:val="28"/>
        </w:rPr>
        <w:t xml:space="preserve">This is not only a matter of personal preference, </w:t>
      </w:r>
      <w:proofErr w:type="gramStart"/>
      <w:r w:rsidRPr="002B6393" w:rsidR="00C53920">
        <w:rPr>
          <w:rFonts w:ascii="Arial" w:hAnsi="Arial" w:cs="Arial"/>
          <w:sz w:val="28"/>
          <w:szCs w:val="28"/>
        </w:rPr>
        <w:t>it is</w:t>
      </w:r>
      <w:proofErr w:type="gramEnd"/>
      <w:r w:rsidRPr="002B6393" w:rsidR="00C53920">
        <w:rPr>
          <w:rFonts w:ascii="Arial" w:hAnsi="Arial" w:cs="Arial"/>
          <w:sz w:val="28"/>
          <w:szCs w:val="28"/>
        </w:rPr>
        <w:t xml:space="preserve"> </w:t>
      </w:r>
      <w:r w:rsidRPr="002B6393" w:rsidR="00B530C0">
        <w:rPr>
          <w:rFonts w:ascii="Arial" w:hAnsi="Arial" w:cs="Arial"/>
          <w:sz w:val="28"/>
          <w:szCs w:val="28"/>
        </w:rPr>
        <w:t xml:space="preserve">often for hard, practical reasons about </w:t>
      </w:r>
      <w:r w:rsidRPr="002B6393" w:rsidR="002740D7">
        <w:rPr>
          <w:rFonts w:ascii="Arial" w:hAnsi="Arial" w:cs="Arial"/>
          <w:sz w:val="28"/>
          <w:szCs w:val="28"/>
        </w:rPr>
        <w:t xml:space="preserve">routing or time restrictions and </w:t>
      </w:r>
      <w:r w:rsidRPr="002B6393" w:rsidR="00AC51D3">
        <w:rPr>
          <w:rFonts w:ascii="Arial" w:hAnsi="Arial" w:cs="Arial"/>
          <w:sz w:val="28"/>
          <w:szCs w:val="28"/>
        </w:rPr>
        <w:t>concern</w:t>
      </w:r>
      <w:r w:rsidRPr="002B6393" w:rsidR="004653B6">
        <w:rPr>
          <w:rFonts w:ascii="Arial" w:hAnsi="Arial" w:cs="Arial"/>
          <w:sz w:val="28"/>
          <w:szCs w:val="28"/>
        </w:rPr>
        <w:t xml:space="preserve"> about the consequences of buying the wrong ticket,</w:t>
      </w:r>
      <w:r w:rsidRPr="002B6393" w:rsidR="00097CF7">
        <w:rPr>
          <w:rFonts w:ascii="Arial" w:hAnsi="Arial" w:cs="Arial"/>
          <w:sz w:val="28"/>
          <w:szCs w:val="28"/>
        </w:rPr>
        <w:t xml:space="preserve"> including potential</w:t>
      </w:r>
      <w:r w:rsidRPr="002B6393" w:rsidR="00AC51D3">
        <w:rPr>
          <w:rFonts w:ascii="Arial" w:hAnsi="Arial" w:cs="Arial"/>
          <w:sz w:val="28"/>
          <w:szCs w:val="28"/>
        </w:rPr>
        <w:t>ly</w:t>
      </w:r>
      <w:r w:rsidRPr="002B6393" w:rsidR="00097CF7">
        <w:rPr>
          <w:rFonts w:ascii="Arial" w:hAnsi="Arial" w:cs="Arial"/>
          <w:sz w:val="28"/>
          <w:szCs w:val="28"/>
        </w:rPr>
        <w:t xml:space="preserve"> </w:t>
      </w:r>
      <w:r w:rsidRPr="002B6393" w:rsidR="00AC51D3">
        <w:rPr>
          <w:rFonts w:ascii="Arial" w:hAnsi="Arial" w:cs="Arial"/>
          <w:sz w:val="28"/>
          <w:szCs w:val="28"/>
        </w:rPr>
        <w:t>paying more than they needed to. S</w:t>
      </w:r>
      <w:r w:rsidRPr="002B6393" w:rsidR="00BD139F">
        <w:rPr>
          <w:rFonts w:ascii="Arial" w:hAnsi="Arial" w:cs="Arial"/>
          <w:sz w:val="28"/>
          <w:szCs w:val="28"/>
        </w:rPr>
        <w:t xml:space="preserve">taff </w:t>
      </w:r>
      <w:r w:rsidRPr="002B6393" w:rsidR="002740D7">
        <w:rPr>
          <w:rFonts w:ascii="Arial" w:hAnsi="Arial" w:cs="Arial"/>
          <w:sz w:val="28"/>
          <w:szCs w:val="28"/>
        </w:rPr>
        <w:t xml:space="preserve">support </w:t>
      </w:r>
      <w:r w:rsidRPr="002B6393" w:rsidR="00AF1FD4">
        <w:rPr>
          <w:rFonts w:ascii="Arial" w:hAnsi="Arial" w:cs="Arial"/>
          <w:sz w:val="28"/>
          <w:szCs w:val="28"/>
        </w:rPr>
        <w:t xml:space="preserve">often </w:t>
      </w:r>
      <w:r w:rsidRPr="002B6393" w:rsidR="002740D7">
        <w:rPr>
          <w:rFonts w:ascii="Arial" w:hAnsi="Arial" w:cs="Arial"/>
          <w:sz w:val="28"/>
          <w:szCs w:val="28"/>
        </w:rPr>
        <w:t xml:space="preserve">offers </w:t>
      </w:r>
      <w:r w:rsidRPr="002B6393" w:rsidR="00B530C0">
        <w:rPr>
          <w:rFonts w:ascii="Arial" w:hAnsi="Arial" w:cs="Arial"/>
          <w:sz w:val="28"/>
          <w:szCs w:val="28"/>
        </w:rPr>
        <w:t>confidence that the most appropriate ticket for the journey has been purchased.</w:t>
      </w:r>
    </w:p>
    <w:p w:rsidRPr="002B6393" w:rsidR="00240791" w:rsidP="00B530C0" w:rsidRDefault="00240791" w14:paraId="1DF2AACC" w14:textId="77777777">
      <w:pPr>
        <w:spacing w:after="0" w:line="320" w:lineRule="exact"/>
        <w:rPr>
          <w:rFonts w:ascii="Arial" w:hAnsi="Arial" w:cs="Arial"/>
          <w:sz w:val="28"/>
          <w:szCs w:val="28"/>
        </w:rPr>
      </w:pPr>
    </w:p>
    <w:p w:rsidRPr="002B6393" w:rsidR="00B530C0" w:rsidP="00B530C0" w:rsidRDefault="00B530C0" w14:paraId="554E0930" w14:textId="149DB56B">
      <w:pPr>
        <w:spacing w:after="0" w:line="320" w:lineRule="exact"/>
        <w:rPr>
          <w:rFonts w:ascii="Arial" w:hAnsi="Arial" w:eastAsia="Times New Roman" w:cs="Arial"/>
          <w:sz w:val="28"/>
          <w:szCs w:val="28"/>
        </w:rPr>
      </w:pPr>
      <w:r w:rsidRPr="002B6393">
        <w:rPr>
          <w:rFonts w:ascii="Arial" w:hAnsi="Arial" w:cs="Arial"/>
          <w:sz w:val="28"/>
          <w:szCs w:val="28"/>
        </w:rPr>
        <w:t xml:space="preserve">Comments received </w:t>
      </w:r>
      <w:r w:rsidRPr="002B6393" w:rsidR="00240791">
        <w:rPr>
          <w:rFonts w:ascii="Arial" w:hAnsi="Arial" w:cs="Arial"/>
          <w:sz w:val="28"/>
          <w:szCs w:val="28"/>
        </w:rPr>
        <w:t xml:space="preserve">during the consultation </w:t>
      </w:r>
      <w:r w:rsidRPr="002B6393">
        <w:rPr>
          <w:rFonts w:ascii="Arial" w:hAnsi="Arial" w:cs="Arial"/>
          <w:sz w:val="28"/>
          <w:szCs w:val="28"/>
        </w:rPr>
        <w:t xml:space="preserve">illustrate this </w:t>
      </w:r>
      <w:r w:rsidRPr="002B6393" w:rsidR="00240791">
        <w:rPr>
          <w:rFonts w:ascii="Arial" w:hAnsi="Arial" w:cs="Arial"/>
          <w:sz w:val="28"/>
          <w:szCs w:val="28"/>
        </w:rPr>
        <w:t>point</w:t>
      </w:r>
      <w:r w:rsidRPr="002B6393">
        <w:rPr>
          <w:rFonts w:ascii="Arial" w:hAnsi="Arial" w:cs="Arial"/>
          <w:sz w:val="28"/>
          <w:szCs w:val="28"/>
        </w:rPr>
        <w:t>:</w:t>
      </w:r>
    </w:p>
    <w:p w:rsidRPr="002B6393" w:rsidR="00E64884" w:rsidP="00F36BA9" w:rsidRDefault="00E64884" w14:paraId="66F64437" w14:textId="77777777">
      <w:pPr>
        <w:spacing w:after="0" w:line="320" w:lineRule="exact"/>
        <w:rPr>
          <w:rFonts w:ascii="Arial" w:hAnsi="Arial" w:eastAsia="Times New Roman" w:cs="Arial"/>
          <w:sz w:val="28"/>
          <w:szCs w:val="28"/>
        </w:rPr>
      </w:pPr>
    </w:p>
    <w:p w:rsidRPr="002B6393" w:rsidR="002F5400" w:rsidP="0068573E" w:rsidRDefault="003F5628" w14:paraId="56A393D6" w14:textId="6F61FFA5">
      <w:pPr>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5A26A0">
        <w:rPr>
          <w:rFonts w:ascii="Arial" w:hAnsi="Arial" w:cs="Arial"/>
          <w:color w:val="000000" w:themeColor="text1"/>
          <w:sz w:val="28"/>
          <w:szCs w:val="28"/>
          <w:shd w:val="clear" w:color="auto" w:fill="FFFFFF"/>
        </w:rPr>
        <w:t>I would be at a loss if you closed Penrith ticket office their help and advice is invaluable</w:t>
      </w:r>
      <w:r w:rsidRPr="002B6393" w:rsidR="00CD4C62">
        <w:rPr>
          <w:rFonts w:ascii="Arial" w:hAnsi="Arial" w:cs="Arial"/>
          <w:color w:val="000000" w:themeColor="text1"/>
          <w:sz w:val="28"/>
          <w:szCs w:val="28"/>
          <w:shd w:val="clear" w:color="auto" w:fill="FFFFFF"/>
        </w:rPr>
        <w:t xml:space="preserve">. </w:t>
      </w:r>
      <w:r w:rsidRPr="002B6393" w:rsidR="005A26A0">
        <w:rPr>
          <w:rFonts w:ascii="Arial" w:hAnsi="Arial" w:cs="Arial"/>
          <w:color w:val="000000" w:themeColor="text1"/>
          <w:sz w:val="28"/>
          <w:szCs w:val="28"/>
          <w:shd w:val="clear" w:color="auto" w:fill="FFFFFF"/>
        </w:rPr>
        <w:t>Online tickets are fine up to a point but can be difficult to navigate at times</w:t>
      </w:r>
      <w:r w:rsidRPr="002B6393" w:rsidR="00CD4C62">
        <w:rPr>
          <w:rFonts w:ascii="Arial" w:hAnsi="Arial" w:cs="Arial"/>
          <w:color w:val="000000" w:themeColor="text1"/>
          <w:sz w:val="28"/>
          <w:szCs w:val="28"/>
          <w:shd w:val="clear" w:color="auto" w:fill="FFFFFF"/>
        </w:rPr>
        <w:t>.</w:t>
      </w:r>
      <w:r w:rsidRPr="002B6393" w:rsidR="005A26A0">
        <w:rPr>
          <w:rFonts w:ascii="Arial" w:hAnsi="Arial" w:cs="Arial"/>
          <w:color w:val="000000" w:themeColor="text1"/>
          <w:sz w:val="28"/>
          <w:szCs w:val="28"/>
          <w:shd w:val="clear" w:color="auto" w:fill="FFFFFF"/>
        </w:rPr>
        <w:t xml:space="preserve"> Nothing beats asking a “real person</w:t>
      </w:r>
      <w:r w:rsidRPr="002B6393" w:rsidR="00FF676F">
        <w:rPr>
          <w:rFonts w:ascii="Arial" w:hAnsi="Arial" w:cs="Arial"/>
          <w:color w:val="000000" w:themeColor="text1"/>
          <w:sz w:val="28"/>
          <w:szCs w:val="28"/>
          <w:shd w:val="clear" w:color="auto" w:fill="FFFFFF"/>
        </w:rPr>
        <w:t>”!</w:t>
      </w:r>
      <w:r w:rsidRPr="002B6393" w:rsidR="00CD4C62">
        <w:rPr>
          <w:rFonts w:ascii="Arial" w:hAnsi="Arial" w:cs="Arial"/>
          <w:color w:val="000000" w:themeColor="text1"/>
          <w:sz w:val="28"/>
          <w:szCs w:val="28"/>
          <w:shd w:val="clear" w:color="auto" w:fill="FFFFFF"/>
        </w:rPr>
        <w:t>”</w:t>
      </w:r>
    </w:p>
    <w:p w:rsidRPr="002B6393" w:rsidR="00AE2EA4" w:rsidP="0068573E" w:rsidRDefault="003F5628" w14:paraId="2A91DD84" w14:textId="04E3E36A">
      <w:pPr>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6970CB">
        <w:rPr>
          <w:rFonts w:ascii="Arial" w:hAnsi="Arial" w:cs="Arial"/>
          <w:color w:val="000000" w:themeColor="text1"/>
          <w:sz w:val="28"/>
          <w:szCs w:val="28"/>
          <w:shd w:val="clear" w:color="auto" w:fill="FFFFFF"/>
        </w:rPr>
        <w:t>As an older person, with no car, I rely heavily on the railways - and can only foresee enormous difficulties accessing services if ticket offices are removed. I will try and keep my points succinct</w:t>
      </w:r>
      <w:r w:rsidRPr="002B6393" w:rsidR="008B088E">
        <w:rPr>
          <w:rFonts w:ascii="Arial" w:hAnsi="Arial" w:cs="Arial"/>
          <w:color w:val="000000" w:themeColor="text1"/>
          <w:sz w:val="28"/>
          <w:szCs w:val="28"/>
          <w:shd w:val="clear" w:color="auto" w:fill="FFFFFF"/>
        </w:rPr>
        <w:t>,</w:t>
      </w:r>
      <w:r w:rsidRPr="002B6393" w:rsidR="006970CB">
        <w:rPr>
          <w:rFonts w:ascii="Arial" w:hAnsi="Arial" w:cs="Arial"/>
          <w:color w:val="000000" w:themeColor="text1"/>
          <w:sz w:val="28"/>
          <w:szCs w:val="28"/>
          <w:shd w:val="clear" w:color="auto" w:fill="FFFFFF"/>
        </w:rPr>
        <w:t xml:space="preserve"> many people, including me, cannot manage to buy tickets online: we simply do not have the equipment, know-how or confidence</w:t>
      </w:r>
      <w:r w:rsidRPr="002B6393" w:rsidR="008B088E">
        <w:rPr>
          <w:rFonts w:ascii="Arial" w:hAnsi="Arial" w:cs="Arial"/>
          <w:color w:val="000000" w:themeColor="text1"/>
          <w:sz w:val="28"/>
          <w:szCs w:val="28"/>
          <w:shd w:val="clear" w:color="auto" w:fill="FFFFFF"/>
        </w:rPr>
        <w:t>…”</w:t>
      </w:r>
    </w:p>
    <w:p w:rsidRPr="002B6393" w:rsidR="00FA32E7" w:rsidP="0068573E" w:rsidRDefault="003F5628" w14:paraId="1874B1EB" w14:textId="6E7E281A">
      <w:pPr>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EA4D30">
        <w:rPr>
          <w:rFonts w:ascii="Arial" w:hAnsi="Arial" w:cs="Arial"/>
          <w:color w:val="000000" w:themeColor="text1"/>
          <w:sz w:val="28"/>
          <w:szCs w:val="28"/>
          <w:shd w:val="clear" w:color="auto" w:fill="FFFFFF"/>
        </w:rPr>
        <w:t>I believe that this move will be detrimental to the rail customer experience. There have been many occasions when my planned rail journey was not straightforward, and with the complexity of different rail companies and different types of tickets, I could only be confident I had the right ticket for each part of the journey when I purchased it at the ticket office</w:t>
      </w:r>
      <w:r w:rsidRPr="002B6393" w:rsidR="00FA32E7">
        <w:rPr>
          <w:rFonts w:ascii="Arial" w:hAnsi="Arial" w:cs="Arial"/>
          <w:color w:val="000000" w:themeColor="text1"/>
          <w:sz w:val="28"/>
          <w:szCs w:val="28"/>
          <w:shd w:val="clear" w:color="auto" w:fill="FFFFFF"/>
        </w:rPr>
        <w:t>.</w:t>
      </w:r>
      <w:r w:rsidRPr="002B6393">
        <w:rPr>
          <w:rFonts w:ascii="Arial" w:hAnsi="Arial" w:cs="Arial"/>
          <w:color w:val="000000" w:themeColor="text1"/>
          <w:sz w:val="28"/>
          <w:szCs w:val="28"/>
          <w:shd w:val="clear" w:color="auto" w:fill="FFFFFF"/>
        </w:rPr>
        <w:t>”</w:t>
      </w:r>
    </w:p>
    <w:p w:rsidRPr="002B6393" w:rsidR="002F5400" w:rsidP="00213B2C" w:rsidRDefault="002F5400" w14:paraId="0FE27FDE" w14:textId="77777777">
      <w:pPr>
        <w:spacing w:after="0" w:line="320" w:lineRule="exact"/>
        <w:rPr>
          <w:rFonts w:ascii="Arial" w:hAnsi="Arial" w:eastAsia="Times New Roman" w:cs="Arial"/>
          <w:sz w:val="28"/>
          <w:szCs w:val="28"/>
        </w:rPr>
      </w:pPr>
    </w:p>
    <w:p w:rsidRPr="002B6393" w:rsidR="00A74742" w:rsidP="001C1DAA" w:rsidRDefault="007873AC" w14:paraId="1C221E02" w14:textId="675D8C70">
      <w:pPr>
        <w:tabs>
          <w:tab w:val="left" w:pos="426"/>
        </w:tabs>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Useability of </w:t>
      </w:r>
      <w:r w:rsidRPr="002B6393" w:rsidR="00A74742">
        <w:rPr>
          <w:rFonts w:ascii="Arial" w:hAnsi="Arial" w:eastAsia="Times New Roman" w:cs="Arial"/>
          <w:sz w:val="28"/>
          <w:szCs w:val="28"/>
        </w:rPr>
        <w:t xml:space="preserve">Ticket </w:t>
      </w:r>
      <w:r w:rsidRPr="002B6393">
        <w:rPr>
          <w:rFonts w:ascii="Arial" w:hAnsi="Arial" w:eastAsia="Times New Roman" w:cs="Arial"/>
          <w:sz w:val="28"/>
          <w:szCs w:val="28"/>
        </w:rPr>
        <w:t>V</w:t>
      </w:r>
      <w:r w:rsidRPr="002B6393" w:rsidR="00A74742">
        <w:rPr>
          <w:rFonts w:ascii="Arial" w:hAnsi="Arial" w:eastAsia="Times New Roman" w:cs="Arial"/>
          <w:sz w:val="28"/>
          <w:szCs w:val="28"/>
        </w:rPr>
        <w:t xml:space="preserve">ending </w:t>
      </w:r>
      <w:r w:rsidRPr="002B6393">
        <w:rPr>
          <w:rFonts w:ascii="Arial" w:hAnsi="Arial" w:eastAsia="Times New Roman" w:cs="Arial"/>
          <w:sz w:val="28"/>
          <w:szCs w:val="28"/>
        </w:rPr>
        <w:t>M</w:t>
      </w:r>
      <w:r w:rsidRPr="002B6393" w:rsidR="00A74742">
        <w:rPr>
          <w:rFonts w:ascii="Arial" w:hAnsi="Arial" w:eastAsia="Times New Roman" w:cs="Arial"/>
          <w:sz w:val="28"/>
          <w:szCs w:val="28"/>
        </w:rPr>
        <w:t>achines</w:t>
      </w:r>
    </w:p>
    <w:p w:rsidRPr="002B6393" w:rsidR="00BF7FB3" w:rsidP="00665AFC" w:rsidRDefault="00FF676F" w14:paraId="2BBC2D97" w14:textId="26711661">
      <w:pPr>
        <w:spacing w:after="0" w:line="320" w:lineRule="exact"/>
        <w:rPr>
          <w:rFonts w:ascii="Arial" w:hAnsi="Arial" w:eastAsia="Times New Roman" w:cs="Arial"/>
          <w:sz w:val="28"/>
          <w:szCs w:val="28"/>
        </w:rPr>
      </w:pPr>
      <w:r w:rsidRPr="002B6393">
        <w:rPr>
          <w:rFonts w:ascii="Arial" w:hAnsi="Arial" w:eastAsia="Times New Roman" w:cs="Arial"/>
          <w:sz w:val="28"/>
          <w:szCs w:val="28"/>
        </w:rPr>
        <w:t>AWC</w:t>
      </w:r>
      <w:r w:rsidRPr="002B6393" w:rsidR="00FA1A96">
        <w:rPr>
          <w:rFonts w:ascii="Arial" w:hAnsi="Arial" w:eastAsia="Times New Roman" w:cs="Arial"/>
          <w:sz w:val="28"/>
          <w:szCs w:val="28"/>
        </w:rPr>
        <w:t>’s</w:t>
      </w:r>
      <w:r w:rsidRPr="002B6393" w:rsidR="008272E1">
        <w:rPr>
          <w:rFonts w:ascii="Arial" w:hAnsi="Arial" w:eastAsia="Times New Roman" w:cs="Arial"/>
          <w:sz w:val="28"/>
          <w:szCs w:val="28"/>
        </w:rPr>
        <w:t xml:space="preserve"> proposals place </w:t>
      </w:r>
      <w:r w:rsidRPr="002B6393" w:rsidR="00665AFC">
        <w:rPr>
          <w:rFonts w:ascii="Arial" w:hAnsi="Arial" w:eastAsia="Times New Roman" w:cs="Arial"/>
          <w:sz w:val="28"/>
          <w:szCs w:val="28"/>
        </w:rPr>
        <w:t xml:space="preserve">a </w:t>
      </w:r>
      <w:r w:rsidRPr="002B6393" w:rsidR="008272E1">
        <w:rPr>
          <w:rFonts w:ascii="Arial" w:hAnsi="Arial" w:eastAsia="Times New Roman" w:cs="Arial"/>
          <w:sz w:val="28"/>
          <w:szCs w:val="28"/>
        </w:rPr>
        <w:t>much greater reliance on sales from Ticket Vending Machines (TVMs)</w:t>
      </w:r>
      <w:r w:rsidRPr="002B6393" w:rsidR="00390EDC">
        <w:rPr>
          <w:rFonts w:ascii="Arial" w:hAnsi="Arial" w:eastAsia="Times New Roman" w:cs="Arial"/>
          <w:sz w:val="28"/>
          <w:szCs w:val="28"/>
        </w:rPr>
        <w:t xml:space="preserve"> than at present.</w:t>
      </w:r>
      <w:r w:rsidRPr="002B6393" w:rsidR="005F2AD7">
        <w:rPr>
          <w:rFonts w:ascii="Arial" w:hAnsi="Arial" w:eastAsia="Times New Roman" w:cs="Arial"/>
          <w:sz w:val="28"/>
          <w:szCs w:val="28"/>
        </w:rPr>
        <w:t xml:space="preserve"> </w:t>
      </w:r>
    </w:p>
    <w:p w:rsidRPr="002B6393" w:rsidR="00BF7FB3" w:rsidP="00665AFC" w:rsidRDefault="00BF7FB3" w14:paraId="1252E303" w14:textId="77777777">
      <w:pPr>
        <w:spacing w:after="0" w:line="320" w:lineRule="exact"/>
        <w:rPr>
          <w:rFonts w:ascii="Arial" w:hAnsi="Arial" w:eastAsia="Times New Roman" w:cs="Arial"/>
          <w:sz w:val="28"/>
          <w:szCs w:val="28"/>
        </w:rPr>
      </w:pPr>
    </w:p>
    <w:p w:rsidRPr="002B6393" w:rsidR="003222B6" w:rsidP="00665AFC" w:rsidRDefault="00665AFC" w14:paraId="0946CC2F" w14:textId="5C4D0238">
      <w:pPr>
        <w:spacing w:after="0" w:line="320" w:lineRule="exact"/>
        <w:rPr>
          <w:rFonts w:ascii="Arial" w:hAnsi="Arial" w:cs="Arial"/>
          <w:sz w:val="28"/>
          <w:szCs w:val="28"/>
        </w:rPr>
      </w:pPr>
      <w:r w:rsidRPr="002B6393">
        <w:rPr>
          <w:rFonts w:ascii="Arial" w:hAnsi="Arial" w:cs="Arial"/>
          <w:sz w:val="28"/>
          <w:szCs w:val="28"/>
        </w:rPr>
        <w:t xml:space="preserve">TVMs clearly have an important role to play in retailing tickets, and </w:t>
      </w:r>
      <w:r w:rsidRPr="002B6393" w:rsidR="00CD5ACE">
        <w:rPr>
          <w:rFonts w:ascii="Arial" w:hAnsi="Arial" w:cs="Arial"/>
          <w:sz w:val="28"/>
          <w:szCs w:val="28"/>
        </w:rPr>
        <w:t xml:space="preserve">we know from our research that </w:t>
      </w:r>
      <w:r w:rsidRPr="002B6393" w:rsidR="005226B4">
        <w:rPr>
          <w:rFonts w:ascii="Arial" w:hAnsi="Arial" w:cs="Arial"/>
          <w:sz w:val="28"/>
          <w:szCs w:val="28"/>
        </w:rPr>
        <w:t xml:space="preserve">many </w:t>
      </w:r>
      <w:r w:rsidRPr="002B6393" w:rsidR="00CD5ACE">
        <w:rPr>
          <w:rFonts w:ascii="Arial" w:hAnsi="Arial" w:cs="Arial"/>
          <w:sz w:val="28"/>
          <w:szCs w:val="28"/>
        </w:rPr>
        <w:t xml:space="preserve">regular users </w:t>
      </w:r>
      <w:r w:rsidRPr="002B6393" w:rsidR="00F165F0">
        <w:rPr>
          <w:rFonts w:ascii="Arial" w:hAnsi="Arial" w:cs="Arial"/>
          <w:sz w:val="28"/>
          <w:szCs w:val="28"/>
        </w:rPr>
        <w:t xml:space="preserve">find </w:t>
      </w:r>
      <w:r w:rsidRPr="002B6393" w:rsidR="0068573E">
        <w:rPr>
          <w:rFonts w:ascii="Arial" w:hAnsi="Arial" w:cs="Arial"/>
          <w:sz w:val="28"/>
          <w:szCs w:val="28"/>
        </w:rPr>
        <w:t>them</w:t>
      </w:r>
      <w:r w:rsidRPr="002B6393" w:rsidR="00F165F0">
        <w:rPr>
          <w:rFonts w:ascii="Arial" w:hAnsi="Arial" w:cs="Arial"/>
          <w:sz w:val="28"/>
          <w:szCs w:val="28"/>
        </w:rPr>
        <w:t xml:space="preserve"> quick and easy to use once you know how. However, </w:t>
      </w:r>
      <w:r w:rsidRPr="002B6393">
        <w:rPr>
          <w:rFonts w:ascii="Arial" w:hAnsi="Arial" w:cs="Arial"/>
          <w:sz w:val="28"/>
          <w:szCs w:val="28"/>
        </w:rPr>
        <w:t>it is equally clear from</w:t>
      </w:r>
      <w:r w:rsidRPr="002B6393" w:rsidR="00F627EC">
        <w:rPr>
          <w:rFonts w:ascii="Arial" w:hAnsi="Arial" w:cs="Arial"/>
          <w:sz w:val="28"/>
          <w:szCs w:val="28"/>
        </w:rPr>
        <w:t xml:space="preserve"> our research and the</w:t>
      </w:r>
      <w:r w:rsidRPr="002B6393">
        <w:rPr>
          <w:rFonts w:ascii="Arial" w:hAnsi="Arial" w:cs="Arial"/>
          <w:sz w:val="28"/>
          <w:szCs w:val="28"/>
        </w:rPr>
        <w:t xml:space="preserve"> comments received that some passengers still have concerns about using them.</w:t>
      </w:r>
      <w:r w:rsidRPr="002B6393" w:rsidR="00212B27">
        <w:rPr>
          <w:rFonts w:ascii="Arial" w:hAnsi="Arial" w:cs="Arial"/>
          <w:sz w:val="28"/>
          <w:szCs w:val="28"/>
        </w:rPr>
        <w:t xml:space="preserve"> </w:t>
      </w:r>
      <w:r w:rsidRPr="002B6393" w:rsidR="009E4824">
        <w:rPr>
          <w:rFonts w:ascii="Arial" w:hAnsi="Arial" w:cs="Arial"/>
          <w:sz w:val="28"/>
          <w:szCs w:val="28"/>
        </w:rPr>
        <w:t>TVMs are not physically accessible to all passengers and some people with cognitive disabilities can have difficulties in using them</w:t>
      </w:r>
      <w:r w:rsidRPr="002B6393" w:rsidR="003222B6">
        <w:rPr>
          <w:rFonts w:ascii="Arial" w:hAnsi="Arial" w:cs="Arial"/>
          <w:sz w:val="28"/>
          <w:szCs w:val="28"/>
        </w:rPr>
        <w:t xml:space="preserve">. </w:t>
      </w:r>
      <w:r w:rsidRPr="002B6393" w:rsidR="000752E8">
        <w:rPr>
          <w:rFonts w:ascii="Arial" w:hAnsi="Arial" w:cs="Arial"/>
          <w:sz w:val="28"/>
          <w:szCs w:val="28"/>
        </w:rPr>
        <w:t>Others</w:t>
      </w:r>
      <w:r w:rsidRPr="002B6393" w:rsidR="00004B32">
        <w:rPr>
          <w:rFonts w:ascii="Arial" w:hAnsi="Arial" w:cs="Arial"/>
          <w:sz w:val="28"/>
          <w:szCs w:val="28"/>
        </w:rPr>
        <w:t xml:space="preserve"> </w:t>
      </w:r>
      <w:r w:rsidRPr="002B6393">
        <w:rPr>
          <w:rFonts w:ascii="Arial" w:hAnsi="Arial" w:cs="Arial"/>
          <w:sz w:val="28"/>
          <w:szCs w:val="28"/>
        </w:rPr>
        <w:t xml:space="preserve">do not find them user-friendly, requiring a degree of prior knowledge of the fares structure which some passengers do not possess. </w:t>
      </w:r>
      <w:r w:rsidRPr="002B6393" w:rsidR="001029CA">
        <w:rPr>
          <w:rFonts w:ascii="Arial" w:hAnsi="Arial" w:cs="Arial"/>
          <w:sz w:val="28"/>
          <w:szCs w:val="28"/>
        </w:rPr>
        <w:t>In addition</w:t>
      </w:r>
      <w:r w:rsidRPr="002B6393" w:rsidR="001E6865">
        <w:rPr>
          <w:rFonts w:ascii="Arial" w:hAnsi="Arial" w:cs="Arial"/>
          <w:sz w:val="28"/>
          <w:szCs w:val="28"/>
        </w:rPr>
        <w:t xml:space="preserve">, </w:t>
      </w:r>
      <w:r w:rsidRPr="002B6393" w:rsidR="003222B6">
        <w:rPr>
          <w:rFonts w:ascii="Arial" w:hAnsi="Arial" w:cs="Arial"/>
          <w:sz w:val="28"/>
          <w:szCs w:val="28"/>
        </w:rPr>
        <w:t xml:space="preserve">not all </w:t>
      </w:r>
      <w:r w:rsidRPr="002B6393" w:rsidR="001E6865">
        <w:rPr>
          <w:rFonts w:ascii="Arial" w:hAnsi="Arial" w:eastAsia="Times New Roman" w:cs="Arial"/>
          <w:sz w:val="28"/>
          <w:szCs w:val="28"/>
        </w:rPr>
        <w:t xml:space="preserve">TVMs </w:t>
      </w:r>
      <w:r w:rsidRPr="002B6393" w:rsidR="003222B6">
        <w:rPr>
          <w:rFonts w:ascii="Arial" w:hAnsi="Arial" w:eastAsia="Times New Roman" w:cs="Arial"/>
          <w:sz w:val="28"/>
          <w:szCs w:val="28"/>
        </w:rPr>
        <w:t>can</w:t>
      </w:r>
      <w:r w:rsidRPr="002B6393" w:rsidR="00DF1415">
        <w:rPr>
          <w:rFonts w:ascii="Arial" w:hAnsi="Arial" w:eastAsia="Times New Roman" w:cs="Arial"/>
          <w:sz w:val="28"/>
          <w:szCs w:val="28"/>
        </w:rPr>
        <w:t xml:space="preserve"> </w:t>
      </w:r>
      <w:r w:rsidRPr="002B6393" w:rsidR="001E6865">
        <w:rPr>
          <w:rFonts w:ascii="Arial" w:hAnsi="Arial" w:eastAsia="Times New Roman" w:cs="Arial"/>
          <w:sz w:val="28"/>
          <w:szCs w:val="28"/>
        </w:rPr>
        <w:t>offer the same range of products and services as ticket offices.</w:t>
      </w:r>
    </w:p>
    <w:p w:rsidRPr="002B6393" w:rsidR="00925B52" w:rsidP="00665AFC" w:rsidRDefault="00925B52" w14:paraId="080213CE" w14:textId="77777777">
      <w:pPr>
        <w:spacing w:after="0" w:line="320" w:lineRule="exact"/>
        <w:rPr>
          <w:rFonts w:ascii="Arial" w:hAnsi="Arial" w:cs="Arial"/>
          <w:sz w:val="28"/>
          <w:szCs w:val="28"/>
        </w:rPr>
      </w:pPr>
    </w:p>
    <w:p w:rsidRPr="002B6393" w:rsidR="00E830B2" w:rsidP="00E830B2" w:rsidRDefault="00E830B2" w14:paraId="361E7C72" w14:textId="6E230460">
      <w:pPr>
        <w:spacing w:after="0" w:line="320" w:lineRule="exact"/>
        <w:rPr>
          <w:rFonts w:ascii="Arial" w:hAnsi="Arial" w:eastAsia="Times New Roman" w:cs="Arial"/>
          <w:sz w:val="28"/>
          <w:szCs w:val="28"/>
        </w:rPr>
      </w:pPr>
      <w:r w:rsidRPr="002B6393">
        <w:rPr>
          <w:rFonts w:ascii="Arial" w:hAnsi="Arial" w:eastAsia="Times New Roman" w:cs="Arial"/>
          <w:sz w:val="28"/>
          <w:szCs w:val="28"/>
        </w:rPr>
        <w:t>Even where staff will still be present at the station it will be important that they have sufficient expertise to help passengers navigate the complex fares system. In contrast to many other self-service retail situations, for example a self-checkout at a supermarket, many passengers will need support not just to use the TVM, but also to understand what they should purchase</w:t>
      </w:r>
      <w:r w:rsidRPr="002B6393" w:rsidR="009C482C">
        <w:rPr>
          <w:rFonts w:ascii="Arial" w:hAnsi="Arial" w:eastAsia="Times New Roman" w:cs="Arial"/>
          <w:sz w:val="28"/>
          <w:szCs w:val="28"/>
        </w:rPr>
        <w:t xml:space="preserve"> and provide confidence </w:t>
      </w:r>
      <w:r w:rsidRPr="002B6393" w:rsidR="00435D72">
        <w:rPr>
          <w:rFonts w:ascii="Arial" w:hAnsi="Arial" w:eastAsia="Times New Roman" w:cs="Arial"/>
          <w:sz w:val="28"/>
          <w:szCs w:val="28"/>
        </w:rPr>
        <w:t>they are getting the best deal</w:t>
      </w:r>
      <w:r w:rsidRPr="002B6393">
        <w:rPr>
          <w:rFonts w:ascii="Arial" w:hAnsi="Arial" w:eastAsia="Times New Roman" w:cs="Arial"/>
          <w:sz w:val="28"/>
          <w:szCs w:val="28"/>
        </w:rPr>
        <w:t>.</w:t>
      </w:r>
    </w:p>
    <w:p w:rsidRPr="002B6393" w:rsidR="00E830B2" w:rsidP="00665AFC" w:rsidRDefault="00E830B2" w14:paraId="7C1CC876" w14:textId="77777777">
      <w:pPr>
        <w:spacing w:after="0" w:line="320" w:lineRule="exact"/>
        <w:rPr>
          <w:rFonts w:ascii="Arial" w:hAnsi="Arial" w:eastAsia="Times New Roman" w:cs="Arial"/>
          <w:sz w:val="28"/>
          <w:szCs w:val="28"/>
        </w:rPr>
      </w:pPr>
    </w:p>
    <w:p w:rsidRPr="002B6393" w:rsidR="00EA1C2F" w:rsidP="00EA1C2F" w:rsidRDefault="00EA1C2F" w14:paraId="75F76976" w14:textId="58C3AAC9">
      <w:pPr>
        <w:spacing w:after="0" w:line="320" w:lineRule="exact"/>
        <w:rPr>
          <w:rFonts w:ascii="Arial" w:hAnsi="Arial" w:eastAsia="Times New Roman" w:cs="Arial"/>
          <w:sz w:val="28"/>
          <w:szCs w:val="28"/>
        </w:rPr>
      </w:pPr>
      <w:r w:rsidRPr="002B6393">
        <w:rPr>
          <w:rFonts w:ascii="Arial" w:hAnsi="Arial" w:eastAsia="Times New Roman" w:cs="Arial"/>
          <w:sz w:val="28"/>
          <w:szCs w:val="28"/>
        </w:rPr>
        <w:t>An increased reliance on TVMs makes it even more important that they are monitored and maintained. This applies to operational resilience and to customer service quality. There are standards for queuing times at ticket offices (</w:t>
      </w:r>
      <w:r w:rsidRPr="002B6393" w:rsidR="004B537D">
        <w:rPr>
          <w:rFonts w:ascii="Arial" w:hAnsi="Arial" w:eastAsia="Times New Roman" w:cs="Arial"/>
          <w:sz w:val="28"/>
          <w:szCs w:val="28"/>
        </w:rPr>
        <w:t>three</w:t>
      </w:r>
      <w:r w:rsidRPr="002B6393">
        <w:rPr>
          <w:rFonts w:ascii="Arial" w:hAnsi="Arial" w:eastAsia="Times New Roman" w:cs="Arial"/>
          <w:sz w:val="28"/>
          <w:szCs w:val="28"/>
        </w:rPr>
        <w:t xml:space="preserve"> minutes in the off-peak and </w:t>
      </w:r>
      <w:r w:rsidRPr="002B6393" w:rsidR="004B537D">
        <w:rPr>
          <w:rFonts w:ascii="Arial" w:hAnsi="Arial" w:eastAsia="Times New Roman" w:cs="Arial"/>
          <w:sz w:val="28"/>
          <w:szCs w:val="28"/>
        </w:rPr>
        <w:t xml:space="preserve">five </w:t>
      </w:r>
      <w:r w:rsidRPr="002B6393">
        <w:rPr>
          <w:rFonts w:ascii="Arial" w:hAnsi="Arial" w:eastAsia="Times New Roman" w:cs="Arial"/>
          <w:sz w:val="28"/>
          <w:szCs w:val="28"/>
        </w:rPr>
        <w:t xml:space="preserve">minutes in the peak). It is a requirement that these are monitored and reported on. There are no such targets for TVMs. </w:t>
      </w:r>
    </w:p>
    <w:p w:rsidRPr="002B6393" w:rsidR="00022122" w:rsidP="00EA1C2F" w:rsidRDefault="00022122" w14:paraId="1B63F0AE" w14:textId="77777777">
      <w:pPr>
        <w:spacing w:after="0" w:line="320" w:lineRule="exact"/>
        <w:rPr>
          <w:rFonts w:ascii="Arial" w:hAnsi="Arial" w:eastAsia="Times New Roman" w:cs="Arial"/>
          <w:sz w:val="28"/>
          <w:szCs w:val="28"/>
        </w:rPr>
      </w:pPr>
    </w:p>
    <w:p w:rsidRPr="002B6393" w:rsidR="00665AFC" w:rsidP="00665AFC" w:rsidRDefault="00EA1C2F" w14:paraId="13383E2E" w14:textId="506BCFE2">
      <w:pPr>
        <w:spacing w:after="0" w:line="320" w:lineRule="exact"/>
        <w:rPr>
          <w:rFonts w:ascii="Arial" w:hAnsi="Arial" w:cs="Arial"/>
          <w:sz w:val="28"/>
          <w:szCs w:val="28"/>
        </w:rPr>
      </w:pPr>
      <w:r w:rsidRPr="002B6393">
        <w:rPr>
          <w:rFonts w:ascii="Arial" w:hAnsi="Arial" w:cs="Arial"/>
          <w:sz w:val="28"/>
          <w:szCs w:val="28"/>
        </w:rPr>
        <w:t>The useability of TVMs came</w:t>
      </w:r>
      <w:r w:rsidRPr="002B6393" w:rsidR="00F3514D">
        <w:rPr>
          <w:rFonts w:ascii="Arial" w:hAnsi="Arial" w:cs="Arial"/>
          <w:sz w:val="28"/>
          <w:szCs w:val="28"/>
        </w:rPr>
        <w:t xml:space="preserve"> through strongly in the consultation</w:t>
      </w:r>
      <w:r w:rsidRPr="002B6393" w:rsidR="009D5E8C">
        <w:rPr>
          <w:rFonts w:ascii="Arial" w:hAnsi="Arial" w:cs="Arial"/>
          <w:sz w:val="28"/>
          <w:szCs w:val="28"/>
        </w:rPr>
        <w:t xml:space="preserve"> responses</w:t>
      </w:r>
      <w:r w:rsidRPr="002B6393" w:rsidR="00FB6DEB">
        <w:rPr>
          <w:rFonts w:ascii="Arial" w:hAnsi="Arial" w:cs="Arial"/>
          <w:sz w:val="28"/>
          <w:szCs w:val="28"/>
        </w:rPr>
        <w:t>:</w:t>
      </w:r>
    </w:p>
    <w:p w:rsidRPr="002B6393" w:rsidR="00E24E22" w:rsidP="00665AFC" w:rsidRDefault="00E24E22" w14:paraId="264D83E3" w14:textId="77777777">
      <w:pPr>
        <w:spacing w:after="0" w:line="320" w:lineRule="exact"/>
        <w:rPr>
          <w:rFonts w:ascii="Arial" w:hAnsi="Arial" w:eastAsia="Times New Roman" w:cs="Arial"/>
          <w:sz w:val="28"/>
          <w:szCs w:val="28"/>
        </w:rPr>
      </w:pPr>
    </w:p>
    <w:p w:rsidRPr="002B6393" w:rsidR="00CC5837" w:rsidP="00E447E9" w:rsidRDefault="0088323B" w14:paraId="0B69C251" w14:textId="57960329">
      <w:pPr>
        <w:spacing w:after="0" w:line="320" w:lineRule="exact"/>
        <w:ind w:left="720"/>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611A2C">
        <w:rPr>
          <w:rFonts w:ascii="Arial" w:hAnsi="Arial" w:cs="Arial"/>
          <w:color w:val="000000" w:themeColor="text1"/>
          <w:sz w:val="28"/>
          <w:szCs w:val="28"/>
          <w:shd w:val="clear" w:color="auto" w:fill="FFFFFF"/>
        </w:rPr>
        <w:t xml:space="preserve">I would find it extremely difficult to use the ticket machines. I used a machine last week for the first time and found it so confusing and bought the wrong ticket which </w:t>
      </w:r>
      <w:r w:rsidRPr="002B6393" w:rsidR="00390EDC">
        <w:rPr>
          <w:rFonts w:ascii="Arial" w:hAnsi="Arial" w:cs="Arial"/>
          <w:color w:val="000000" w:themeColor="text1"/>
          <w:sz w:val="28"/>
          <w:szCs w:val="28"/>
          <w:shd w:val="clear" w:color="auto" w:fill="FFFFFF"/>
        </w:rPr>
        <w:t>I</w:t>
      </w:r>
      <w:r w:rsidRPr="002B6393" w:rsidR="00611A2C">
        <w:rPr>
          <w:rFonts w:ascii="Arial" w:hAnsi="Arial" w:cs="Arial"/>
          <w:color w:val="000000" w:themeColor="text1"/>
          <w:sz w:val="28"/>
          <w:szCs w:val="28"/>
          <w:shd w:val="clear" w:color="auto" w:fill="FFFFFF"/>
        </w:rPr>
        <w:t xml:space="preserve"> only realised when the barrier wouldn't open. Luckily the ticket office was </w:t>
      </w:r>
      <w:proofErr w:type="gramStart"/>
      <w:r w:rsidRPr="002B6393" w:rsidR="00611A2C">
        <w:rPr>
          <w:rFonts w:ascii="Arial" w:hAnsi="Arial" w:cs="Arial"/>
          <w:color w:val="000000" w:themeColor="text1"/>
          <w:sz w:val="28"/>
          <w:szCs w:val="28"/>
          <w:shd w:val="clear" w:color="auto" w:fill="FFFFFF"/>
        </w:rPr>
        <w:t>open</w:t>
      </w:r>
      <w:proofErr w:type="gramEnd"/>
      <w:r w:rsidRPr="002B6393" w:rsidR="00611A2C">
        <w:rPr>
          <w:rFonts w:ascii="Arial" w:hAnsi="Arial" w:cs="Arial"/>
          <w:color w:val="000000" w:themeColor="text1"/>
          <w:sz w:val="28"/>
          <w:szCs w:val="28"/>
          <w:shd w:val="clear" w:color="auto" w:fill="FFFFFF"/>
        </w:rPr>
        <w:t xml:space="preserve"> and they sorted it for me. I found it very stressful so will use the bus if this is introduced.</w:t>
      </w:r>
      <w:r w:rsidRPr="002B6393">
        <w:rPr>
          <w:rFonts w:ascii="Arial" w:hAnsi="Arial" w:cs="Arial"/>
          <w:color w:val="000000" w:themeColor="text1"/>
          <w:sz w:val="28"/>
          <w:szCs w:val="28"/>
          <w:shd w:val="clear" w:color="auto" w:fill="FFFFFF"/>
        </w:rPr>
        <w:t>”</w:t>
      </w:r>
    </w:p>
    <w:p w:rsidRPr="002B6393" w:rsidR="00250F77" w:rsidP="00E447E9" w:rsidRDefault="00250F77" w14:paraId="0274F86C" w14:textId="77777777">
      <w:pPr>
        <w:spacing w:after="0" w:line="320" w:lineRule="exact"/>
        <w:ind w:left="720"/>
        <w:rPr>
          <w:rFonts w:ascii="Arial" w:hAnsi="Arial" w:cs="Arial"/>
          <w:color w:val="000000" w:themeColor="text1"/>
          <w:sz w:val="28"/>
          <w:szCs w:val="28"/>
          <w:shd w:val="clear" w:color="auto" w:fill="FFFFFF"/>
        </w:rPr>
      </w:pPr>
    </w:p>
    <w:p w:rsidRPr="002B6393" w:rsidR="00CC5837" w:rsidP="00E447E9" w:rsidRDefault="0088323B" w14:paraId="4387F2DC" w14:textId="0E2E0763">
      <w:pPr>
        <w:spacing w:after="0" w:line="320" w:lineRule="exact"/>
        <w:ind w:left="720"/>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4265F7">
        <w:rPr>
          <w:rFonts w:ascii="Arial" w:hAnsi="Arial" w:cs="Arial"/>
          <w:color w:val="000000" w:themeColor="text1"/>
          <w:sz w:val="28"/>
          <w:szCs w:val="28"/>
          <w:shd w:val="clear" w:color="auto" w:fill="FFFFFF"/>
        </w:rPr>
        <w:t xml:space="preserve">I buy all my tickets at the ticket office. I tried the </w:t>
      </w:r>
      <w:proofErr w:type="gramStart"/>
      <w:r w:rsidRPr="002B6393" w:rsidR="004265F7">
        <w:rPr>
          <w:rFonts w:ascii="Arial" w:hAnsi="Arial" w:cs="Arial"/>
          <w:color w:val="000000" w:themeColor="text1"/>
          <w:sz w:val="28"/>
          <w:szCs w:val="28"/>
          <w:shd w:val="clear" w:color="auto" w:fill="FFFFFF"/>
        </w:rPr>
        <w:t>machines,</w:t>
      </w:r>
      <w:proofErr w:type="gramEnd"/>
      <w:r w:rsidRPr="002B6393" w:rsidR="004265F7">
        <w:rPr>
          <w:rFonts w:ascii="Arial" w:hAnsi="Arial" w:cs="Arial"/>
          <w:color w:val="000000" w:themeColor="text1"/>
          <w:sz w:val="28"/>
          <w:szCs w:val="28"/>
          <w:shd w:val="clear" w:color="auto" w:fill="FFFFFF"/>
        </w:rPr>
        <w:t xml:space="preserve"> I don’t understand them and they often have lengthy queues or are out of order.</w:t>
      </w:r>
      <w:r w:rsidRPr="002B6393">
        <w:rPr>
          <w:rFonts w:ascii="Arial" w:hAnsi="Arial" w:cs="Arial"/>
          <w:color w:val="000000" w:themeColor="text1"/>
          <w:sz w:val="28"/>
          <w:szCs w:val="28"/>
          <w:shd w:val="clear" w:color="auto" w:fill="FFFFFF"/>
        </w:rPr>
        <w:t>”</w:t>
      </w:r>
    </w:p>
    <w:p w:rsidRPr="002B6393" w:rsidR="00390EDC" w:rsidP="00390EDC" w:rsidRDefault="00390EDC" w14:paraId="0494A10B" w14:textId="77777777">
      <w:pPr>
        <w:spacing w:after="0" w:line="320" w:lineRule="exact"/>
        <w:rPr>
          <w:rFonts w:ascii="Arial" w:hAnsi="Arial" w:cs="Arial"/>
          <w:color w:val="000000" w:themeColor="text1"/>
          <w:sz w:val="28"/>
          <w:szCs w:val="28"/>
          <w:shd w:val="clear" w:color="auto" w:fill="FFFFFF"/>
        </w:rPr>
      </w:pPr>
    </w:p>
    <w:p w:rsidRPr="002B6393" w:rsidR="004265F7" w:rsidP="00E447E9" w:rsidRDefault="00863792" w14:paraId="6083C791" w14:textId="2728450A">
      <w:pPr>
        <w:spacing w:after="0" w:line="320" w:lineRule="exact"/>
        <w:ind w:left="720"/>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The ticket machines don't work properly, despite being new. The screens don't e</w:t>
      </w:r>
      <w:r w:rsidRPr="002B6393" w:rsidR="00D12AA1">
        <w:rPr>
          <w:rFonts w:ascii="Arial" w:hAnsi="Arial" w:cs="Arial"/>
          <w:color w:val="000000" w:themeColor="text1"/>
          <w:sz w:val="28"/>
          <w:szCs w:val="28"/>
          <w:shd w:val="clear" w:color="auto" w:fill="FFFFFF"/>
        </w:rPr>
        <w:t>a</w:t>
      </w:r>
      <w:r w:rsidRPr="002B6393">
        <w:rPr>
          <w:rFonts w:ascii="Arial" w:hAnsi="Arial" w:cs="Arial"/>
          <w:color w:val="000000" w:themeColor="text1"/>
          <w:sz w:val="28"/>
          <w:szCs w:val="28"/>
          <w:shd w:val="clear" w:color="auto" w:fill="FFFFFF"/>
        </w:rPr>
        <w:t>si</w:t>
      </w:r>
      <w:r w:rsidRPr="002B6393" w:rsidR="007B62AC">
        <w:rPr>
          <w:rFonts w:ascii="Arial" w:hAnsi="Arial" w:cs="Arial"/>
          <w:color w:val="000000" w:themeColor="text1"/>
          <w:sz w:val="28"/>
          <w:szCs w:val="28"/>
          <w:shd w:val="clear" w:color="auto" w:fill="FFFFFF"/>
        </w:rPr>
        <w:t>l</w:t>
      </w:r>
      <w:r w:rsidRPr="002B6393">
        <w:rPr>
          <w:rFonts w:ascii="Arial" w:hAnsi="Arial" w:cs="Arial"/>
          <w:color w:val="000000" w:themeColor="text1"/>
          <w:sz w:val="28"/>
          <w:szCs w:val="28"/>
          <w:shd w:val="clear" w:color="auto" w:fill="FFFFFF"/>
        </w:rPr>
        <w:t>y register presses, findi</w:t>
      </w:r>
      <w:r w:rsidRPr="002B6393" w:rsidR="007B62AC">
        <w:rPr>
          <w:rFonts w:ascii="Arial" w:hAnsi="Arial" w:cs="Arial"/>
          <w:color w:val="000000" w:themeColor="text1"/>
          <w:sz w:val="28"/>
          <w:szCs w:val="28"/>
          <w:shd w:val="clear" w:color="auto" w:fill="FFFFFF"/>
        </w:rPr>
        <w:t>n</w:t>
      </w:r>
      <w:r w:rsidRPr="002B6393">
        <w:rPr>
          <w:rFonts w:ascii="Arial" w:hAnsi="Arial" w:cs="Arial"/>
          <w:color w:val="000000" w:themeColor="text1"/>
          <w:sz w:val="28"/>
          <w:szCs w:val="28"/>
          <w:shd w:val="clear" w:color="auto" w:fill="FFFFFF"/>
        </w:rPr>
        <w:t xml:space="preserve">g your way to a station is longwinded and laborious, the times shown start not from the next scheduled train but from the next </w:t>
      </w:r>
      <w:proofErr w:type="gramStart"/>
      <w:r w:rsidRPr="002B6393">
        <w:rPr>
          <w:rFonts w:ascii="Arial" w:hAnsi="Arial" w:cs="Arial"/>
          <w:color w:val="000000" w:themeColor="text1"/>
          <w:sz w:val="28"/>
          <w:szCs w:val="28"/>
          <w:shd w:val="clear" w:color="auto" w:fill="FFFFFF"/>
        </w:rPr>
        <w:t>five minute</w:t>
      </w:r>
      <w:proofErr w:type="gramEnd"/>
      <w:r w:rsidRPr="002B6393">
        <w:rPr>
          <w:rFonts w:ascii="Arial" w:hAnsi="Arial" w:cs="Arial"/>
          <w:color w:val="000000" w:themeColor="text1"/>
          <w:sz w:val="28"/>
          <w:szCs w:val="28"/>
          <w:shd w:val="clear" w:color="auto" w:fill="FFFFFF"/>
        </w:rPr>
        <w:t xml:space="preserve"> interval of the hour. A simple day </w:t>
      </w:r>
      <w:proofErr w:type="gramStart"/>
      <w:r w:rsidRPr="002B6393">
        <w:rPr>
          <w:rFonts w:ascii="Arial" w:hAnsi="Arial" w:cs="Arial"/>
          <w:color w:val="000000" w:themeColor="text1"/>
          <w:sz w:val="28"/>
          <w:szCs w:val="28"/>
          <w:shd w:val="clear" w:color="auto" w:fill="FFFFFF"/>
        </w:rPr>
        <w:t>return</w:t>
      </w:r>
      <w:proofErr w:type="gramEnd"/>
      <w:r w:rsidRPr="002B6393">
        <w:rPr>
          <w:rFonts w:ascii="Arial" w:hAnsi="Arial" w:cs="Arial"/>
          <w:color w:val="000000" w:themeColor="text1"/>
          <w:sz w:val="28"/>
          <w:szCs w:val="28"/>
          <w:shd w:val="clear" w:color="auto" w:fill="FFFFFF"/>
        </w:rPr>
        <w:t>? Forget about it, you must specify train times in a round-the-houses journey of button presses and choices that have, on more than one occasion, made me miss a train. And then there are the times when they take my money but fail to issue a ticket, which has also happened more than once.</w:t>
      </w:r>
      <w:r w:rsidRPr="002B6393" w:rsidR="00D12AA1">
        <w:rPr>
          <w:rFonts w:ascii="Arial" w:hAnsi="Arial" w:cs="Arial"/>
          <w:color w:val="000000" w:themeColor="text1"/>
          <w:sz w:val="28"/>
          <w:szCs w:val="28"/>
          <w:shd w:val="clear" w:color="auto" w:fill="FFFFFF"/>
        </w:rPr>
        <w:t>”</w:t>
      </w:r>
      <w:r w:rsidRPr="002B6393">
        <w:rPr>
          <w:rFonts w:ascii="Arial" w:hAnsi="Arial" w:cs="Arial"/>
          <w:color w:val="000000" w:themeColor="text1"/>
          <w:sz w:val="28"/>
          <w:szCs w:val="28"/>
          <w:shd w:val="clear" w:color="auto" w:fill="FFFFFF"/>
        </w:rPr>
        <w:t xml:space="preserve"> </w:t>
      </w:r>
    </w:p>
    <w:p w:rsidRPr="002B6393" w:rsidR="00AF2C5D" w:rsidP="008F4DB4" w:rsidRDefault="00AF2C5D" w14:paraId="1E094F3D" w14:textId="77777777">
      <w:pPr>
        <w:spacing w:after="0" w:line="320" w:lineRule="exact"/>
        <w:rPr>
          <w:rFonts w:ascii="Arial" w:hAnsi="Arial" w:eastAsia="Times New Roman" w:cs="Arial"/>
          <w:sz w:val="28"/>
          <w:szCs w:val="28"/>
        </w:rPr>
      </w:pPr>
    </w:p>
    <w:p w:rsidRPr="002B6393" w:rsidR="00D65174" w:rsidP="008F4DB4" w:rsidRDefault="0074215D" w14:paraId="15F66092" w14:textId="4A5CF6DF">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Retail </w:t>
      </w:r>
      <w:r w:rsidRPr="002B6393" w:rsidR="00250F77">
        <w:rPr>
          <w:rFonts w:ascii="Arial" w:hAnsi="Arial" w:eastAsia="Times New Roman" w:cs="Arial"/>
          <w:sz w:val="28"/>
          <w:szCs w:val="28"/>
        </w:rPr>
        <w:t>c</w:t>
      </w:r>
      <w:r w:rsidRPr="002B6393">
        <w:rPr>
          <w:rFonts w:ascii="Arial" w:hAnsi="Arial" w:eastAsia="Times New Roman" w:cs="Arial"/>
          <w:sz w:val="28"/>
          <w:szCs w:val="28"/>
        </w:rPr>
        <w:t>apacity</w:t>
      </w:r>
    </w:p>
    <w:p w:rsidRPr="002B6393" w:rsidR="0074215D" w:rsidP="0074215D" w:rsidRDefault="007069E1" w14:paraId="51859211" w14:textId="683950A8">
      <w:pPr>
        <w:spacing w:after="0" w:line="320" w:lineRule="exact"/>
        <w:rPr>
          <w:rFonts w:ascii="Arial" w:hAnsi="Arial" w:eastAsia="Times New Roman" w:cs="Arial"/>
          <w:sz w:val="28"/>
          <w:szCs w:val="28"/>
        </w:rPr>
      </w:pPr>
      <w:r w:rsidRPr="002B6393">
        <w:rPr>
          <w:rFonts w:ascii="Arial" w:hAnsi="Arial" w:eastAsia="Times New Roman" w:cs="Arial"/>
          <w:sz w:val="28"/>
          <w:szCs w:val="28"/>
        </w:rPr>
        <w:t>Closing ticket windows also raises questions of retail capacity at the station</w:t>
      </w:r>
      <w:r w:rsidRPr="002B6393" w:rsidR="003A6A66">
        <w:rPr>
          <w:rFonts w:ascii="Arial" w:hAnsi="Arial" w:eastAsia="Times New Roman" w:cs="Arial"/>
          <w:sz w:val="28"/>
          <w:szCs w:val="28"/>
        </w:rPr>
        <w:t xml:space="preserve"> – can TVMs cope with an increased level of sales</w:t>
      </w:r>
      <w:r w:rsidRPr="002B6393" w:rsidR="00250F77">
        <w:rPr>
          <w:rFonts w:ascii="Arial" w:hAnsi="Arial" w:eastAsia="Times New Roman" w:cs="Arial"/>
          <w:sz w:val="28"/>
          <w:szCs w:val="28"/>
        </w:rPr>
        <w:t>?</w:t>
      </w:r>
      <w:r w:rsidRPr="002B6393" w:rsidR="0097652D">
        <w:rPr>
          <w:rFonts w:ascii="Arial" w:hAnsi="Arial" w:eastAsia="Times New Roman" w:cs="Arial"/>
          <w:sz w:val="28"/>
          <w:szCs w:val="28"/>
        </w:rPr>
        <w:t xml:space="preserve"> </w:t>
      </w:r>
      <w:r w:rsidRPr="002B6393" w:rsidR="0074215D">
        <w:rPr>
          <w:rFonts w:ascii="Arial" w:hAnsi="Arial" w:eastAsia="Times New Roman" w:cs="Arial"/>
          <w:sz w:val="28"/>
          <w:szCs w:val="28"/>
        </w:rPr>
        <w:t>If not, then there is a risk of passengers being faced with unacceptable queues to purchase tickets, of missing trains, or in boarding without a valid ticket.</w:t>
      </w:r>
    </w:p>
    <w:p w:rsidRPr="002B6393" w:rsidR="0074215D" w:rsidP="008F4DB4" w:rsidRDefault="0074215D" w14:paraId="5FC93307" w14:textId="77777777">
      <w:pPr>
        <w:spacing w:after="0" w:line="320" w:lineRule="exact"/>
        <w:rPr>
          <w:rFonts w:ascii="Arial" w:hAnsi="Arial" w:eastAsia="Times New Roman" w:cs="Arial"/>
          <w:sz w:val="28"/>
          <w:szCs w:val="28"/>
        </w:rPr>
      </w:pPr>
    </w:p>
    <w:p w:rsidRPr="002B6393" w:rsidR="009341AA" w:rsidP="00250F77" w:rsidRDefault="0088323B" w14:paraId="5CB08460" w14:textId="3C4AEFED">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2763E8">
        <w:rPr>
          <w:rFonts w:ascii="Arial" w:hAnsi="Arial" w:cs="Arial"/>
          <w:color w:val="000000" w:themeColor="text1"/>
          <w:sz w:val="28"/>
          <w:szCs w:val="28"/>
          <w:shd w:val="clear" w:color="auto" w:fill="FFFFFF"/>
        </w:rPr>
        <w:t xml:space="preserve">I find the complete closure of the ticket office an unjustified change for customers. Crewe is a busy hub, with plenty of passengers, and ticketing arrangements are over-complicated. In these circumstances, travel advice is </w:t>
      </w:r>
      <w:proofErr w:type="gramStart"/>
      <w:r w:rsidRPr="002B6393" w:rsidR="002763E8">
        <w:rPr>
          <w:rFonts w:ascii="Arial" w:hAnsi="Arial" w:cs="Arial"/>
          <w:color w:val="000000" w:themeColor="text1"/>
          <w:sz w:val="28"/>
          <w:szCs w:val="28"/>
          <w:shd w:val="clear" w:color="auto" w:fill="FFFFFF"/>
        </w:rPr>
        <w:t>important</w:t>
      </w:r>
      <w:proofErr w:type="gramEnd"/>
      <w:r w:rsidRPr="002B6393" w:rsidR="002763E8">
        <w:rPr>
          <w:rFonts w:ascii="Arial" w:hAnsi="Arial" w:cs="Arial"/>
          <w:color w:val="000000" w:themeColor="text1"/>
          <w:sz w:val="28"/>
          <w:szCs w:val="28"/>
          <w:shd w:val="clear" w:color="auto" w:fill="FFFFFF"/>
        </w:rPr>
        <w:t xml:space="preserve"> and I think its current quality would be a sad loss for railway users like myself.</w:t>
      </w:r>
      <w:r w:rsidRPr="002B6393">
        <w:rPr>
          <w:rFonts w:ascii="Arial" w:hAnsi="Arial" w:cs="Arial"/>
          <w:color w:val="000000" w:themeColor="text1"/>
          <w:sz w:val="28"/>
          <w:szCs w:val="28"/>
          <w:shd w:val="clear" w:color="auto" w:fill="FFFFFF"/>
        </w:rPr>
        <w:t>”</w:t>
      </w:r>
    </w:p>
    <w:p w:rsidRPr="002B6393" w:rsidR="00250F77" w:rsidP="00250F77" w:rsidRDefault="00250F77" w14:paraId="73161187" w14:textId="77777777">
      <w:pPr>
        <w:spacing w:after="0" w:line="320" w:lineRule="exact"/>
        <w:ind w:left="567"/>
        <w:rPr>
          <w:rFonts w:ascii="Arial" w:hAnsi="Arial" w:cs="Arial"/>
          <w:color w:val="000000" w:themeColor="text1"/>
          <w:sz w:val="28"/>
          <w:szCs w:val="28"/>
          <w:shd w:val="clear" w:color="auto" w:fill="FFFFFF"/>
        </w:rPr>
      </w:pPr>
    </w:p>
    <w:p w:rsidRPr="002B6393" w:rsidR="00037F21" w:rsidP="00250F77" w:rsidRDefault="0088323B" w14:paraId="7CD7EF16" w14:textId="19D159F2">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D84329">
        <w:rPr>
          <w:rFonts w:ascii="Arial" w:hAnsi="Arial" w:cs="Arial"/>
          <w:color w:val="000000" w:themeColor="text1"/>
          <w:sz w:val="28"/>
          <w:szCs w:val="28"/>
          <w:shd w:val="clear" w:color="auto" w:fill="FFFFFF"/>
        </w:rPr>
        <w:t xml:space="preserve">Whenever I need to book train tickets, I have found the staff at Stafford station ticket office very </w:t>
      </w:r>
      <w:proofErr w:type="spellStart"/>
      <w:r w:rsidRPr="002B6393" w:rsidR="00D84329">
        <w:rPr>
          <w:rFonts w:ascii="Arial" w:hAnsi="Arial" w:cs="Arial"/>
          <w:color w:val="000000" w:themeColor="text1"/>
          <w:sz w:val="28"/>
          <w:szCs w:val="28"/>
          <w:shd w:val="clear" w:color="auto" w:fill="FFFFFF"/>
        </w:rPr>
        <w:t>very</w:t>
      </w:r>
      <w:proofErr w:type="spellEnd"/>
      <w:r w:rsidRPr="002B6393" w:rsidR="00D84329">
        <w:rPr>
          <w:rFonts w:ascii="Arial" w:hAnsi="Arial" w:cs="Arial"/>
          <w:color w:val="000000" w:themeColor="text1"/>
          <w:sz w:val="28"/>
          <w:szCs w:val="28"/>
          <w:shd w:val="clear" w:color="auto" w:fill="FFFFFF"/>
        </w:rPr>
        <w:t xml:space="preserve"> helpful. On some journeys I can be flexible over the time of the train I am taking, so can ask the staff if there are no Super Off Peak/off peak tickets left on the first train I suggested, what other train times on the same day, still have cheaper tickets available. And if my destination needs 2 or 3 changes - such as when I travel from Stafford to Darlington - I can ask for alternate ways to get there, the staff member will print out the train times/where I change trains, etc.</w:t>
      </w:r>
      <w:r w:rsidRPr="002B6393" w:rsidR="00037F21">
        <w:rPr>
          <w:rFonts w:ascii="Arial" w:hAnsi="Arial" w:cs="Arial"/>
          <w:color w:val="000000" w:themeColor="text1"/>
          <w:sz w:val="28"/>
          <w:szCs w:val="28"/>
          <w:shd w:val="clear" w:color="auto" w:fill="FFFFFF"/>
        </w:rPr>
        <w:t>”</w:t>
      </w:r>
    </w:p>
    <w:p w:rsidRPr="002B6393" w:rsidR="00302654" w:rsidP="00250F77" w:rsidRDefault="00302654" w14:paraId="03544FFB" w14:textId="77777777">
      <w:pPr>
        <w:spacing w:after="0" w:line="320" w:lineRule="exact"/>
        <w:ind w:left="567"/>
        <w:rPr>
          <w:rFonts w:ascii="Arial" w:hAnsi="Arial" w:cs="Arial"/>
          <w:color w:val="000000" w:themeColor="text1"/>
          <w:sz w:val="28"/>
          <w:szCs w:val="28"/>
          <w:shd w:val="clear" w:color="auto" w:fill="FFFFFF"/>
        </w:rPr>
      </w:pPr>
    </w:p>
    <w:p w:rsidRPr="002B6393" w:rsidR="00482653" w:rsidP="00250F77" w:rsidRDefault="00302654" w14:paraId="582320DF" w14:textId="0F74656B">
      <w:pPr>
        <w:spacing w:after="0" w:line="320" w:lineRule="exact"/>
        <w:ind w:left="567"/>
        <w:rPr>
          <w:rFonts w:ascii="Arial" w:hAnsi="Arial" w:eastAsia="Times New Roman" w:cs="Arial"/>
          <w:color w:val="000000" w:themeColor="text1"/>
          <w:sz w:val="28"/>
          <w:szCs w:val="28"/>
        </w:rPr>
      </w:pPr>
      <w:r w:rsidRPr="002B6393">
        <w:rPr>
          <w:rFonts w:ascii="Arial" w:hAnsi="Arial" w:cs="Arial"/>
          <w:color w:val="000000" w:themeColor="text1"/>
          <w:sz w:val="28"/>
          <w:szCs w:val="28"/>
          <w:shd w:val="clear" w:color="auto" w:fill="FFFFFF"/>
        </w:rPr>
        <w:t xml:space="preserve">“There are three windows at the ticket office. It is rare to see no queue at the ticket office. The question 'Why is this the case?' needs to be answered and published. The ticket machines are prone to breakdowns and are not user friendly. The layout is not the easiest to read. A queuing system will have to be introduced. People who do not have English as their first language will be disadvantaged as will travellers from </w:t>
      </w:r>
      <w:r w:rsidRPr="002B6393" w:rsidR="00165873">
        <w:rPr>
          <w:rFonts w:ascii="Arial" w:hAnsi="Arial" w:cs="Arial"/>
          <w:color w:val="000000" w:themeColor="text1"/>
          <w:sz w:val="28"/>
          <w:szCs w:val="28"/>
          <w:shd w:val="clear" w:color="auto" w:fill="FFFFFF"/>
        </w:rPr>
        <w:t>a</w:t>
      </w:r>
      <w:r w:rsidRPr="002B6393">
        <w:rPr>
          <w:rFonts w:ascii="Arial" w:hAnsi="Arial" w:cs="Arial"/>
          <w:color w:val="000000" w:themeColor="text1"/>
          <w:sz w:val="28"/>
          <w:szCs w:val="28"/>
          <w:shd w:val="clear" w:color="auto" w:fill="FFFFFF"/>
        </w:rPr>
        <w:t>broad.”</w:t>
      </w:r>
    </w:p>
    <w:p w:rsidRPr="002B6393" w:rsidR="009341AA" w:rsidP="00250F77" w:rsidRDefault="009341AA" w14:paraId="5A795A2D" w14:textId="77777777">
      <w:pPr>
        <w:spacing w:after="0" w:line="320" w:lineRule="exact"/>
        <w:ind w:left="567"/>
        <w:rPr>
          <w:rFonts w:ascii="Arial" w:hAnsi="Arial" w:eastAsia="Times New Roman" w:cs="Arial"/>
          <w:color w:val="000000" w:themeColor="text1"/>
          <w:sz w:val="28"/>
          <w:szCs w:val="28"/>
        </w:rPr>
      </w:pPr>
    </w:p>
    <w:p w:rsidRPr="002B6393" w:rsidR="00C5428E" w:rsidP="00665AFC" w:rsidRDefault="00C5428E" w14:paraId="0EA089F9" w14:textId="56B0DF74">
      <w:pPr>
        <w:spacing w:after="0" w:line="320" w:lineRule="exact"/>
        <w:rPr>
          <w:rFonts w:ascii="Arial" w:hAnsi="Arial" w:eastAsia="Times New Roman" w:cs="Arial"/>
          <w:sz w:val="28"/>
          <w:szCs w:val="28"/>
        </w:rPr>
      </w:pPr>
      <w:r w:rsidRPr="002B6393">
        <w:rPr>
          <w:rFonts w:ascii="Arial" w:hAnsi="Arial" w:eastAsia="Times New Roman" w:cs="Arial"/>
          <w:sz w:val="28"/>
          <w:szCs w:val="28"/>
        </w:rPr>
        <w:t>Cash</w:t>
      </w:r>
    </w:p>
    <w:p w:rsidRPr="002B6393" w:rsidR="000877D8" w:rsidP="001B621E" w:rsidRDefault="00435C64" w14:paraId="5BADA071" w14:textId="0347AEE0">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Not everyone has a bank account or access to debit/credit cards – some people are reliant on cash to buy tickets. The guidance issued by the Secretary of State specifically mentions the need to </w:t>
      </w:r>
      <w:proofErr w:type="gramStart"/>
      <w:r w:rsidRPr="002B6393">
        <w:rPr>
          <w:rFonts w:ascii="Arial" w:hAnsi="Arial" w:eastAsia="Times New Roman" w:cs="Arial"/>
          <w:sz w:val="28"/>
          <w:szCs w:val="28"/>
        </w:rPr>
        <w:t>take into account</w:t>
      </w:r>
      <w:proofErr w:type="gramEnd"/>
      <w:r w:rsidRPr="002B6393">
        <w:rPr>
          <w:rFonts w:ascii="Arial" w:hAnsi="Arial" w:eastAsia="Times New Roman" w:cs="Arial"/>
          <w:sz w:val="28"/>
          <w:szCs w:val="28"/>
        </w:rPr>
        <w:t xml:space="preserve"> accessibility for customers who need to use cash or do not have a smartphone or access to the internet.</w:t>
      </w:r>
    </w:p>
    <w:p w:rsidRPr="002B6393" w:rsidR="00435C64" w:rsidP="001B621E" w:rsidRDefault="00435C64" w14:paraId="2C4472AE" w14:textId="77777777">
      <w:pPr>
        <w:spacing w:after="0" w:line="320" w:lineRule="exact"/>
        <w:rPr>
          <w:rFonts w:ascii="Arial" w:hAnsi="Arial" w:cs="Arial"/>
          <w:sz w:val="28"/>
          <w:szCs w:val="28"/>
        </w:rPr>
      </w:pPr>
    </w:p>
    <w:p w:rsidRPr="002B6393" w:rsidR="00730D1F" w:rsidP="00730D1F" w:rsidRDefault="004D41EF" w14:paraId="00C27C1A" w14:textId="0CE98D49">
      <w:pPr>
        <w:spacing w:after="0" w:line="320" w:lineRule="exact"/>
        <w:rPr>
          <w:rFonts w:ascii="Arial" w:hAnsi="Arial" w:eastAsia="Times New Roman" w:cs="Arial"/>
          <w:sz w:val="28"/>
          <w:szCs w:val="28"/>
        </w:rPr>
      </w:pPr>
      <w:r w:rsidRPr="002B6393">
        <w:rPr>
          <w:rFonts w:ascii="Arial" w:hAnsi="Arial" w:cs="Arial"/>
          <w:sz w:val="28"/>
          <w:szCs w:val="28"/>
        </w:rPr>
        <w:t>U</w:t>
      </w:r>
      <w:r w:rsidRPr="002B6393" w:rsidR="002F01E1">
        <w:rPr>
          <w:rFonts w:ascii="Arial" w:hAnsi="Arial" w:cs="Arial"/>
          <w:sz w:val="28"/>
          <w:szCs w:val="28"/>
        </w:rPr>
        <w:t xml:space="preserve">nder </w:t>
      </w:r>
      <w:r w:rsidRPr="002B6393" w:rsidR="00730D1F">
        <w:rPr>
          <w:rFonts w:ascii="Arial" w:hAnsi="Arial" w:eastAsia="Times New Roman" w:cs="Arial"/>
          <w:sz w:val="28"/>
          <w:szCs w:val="28"/>
        </w:rPr>
        <w:t xml:space="preserve">the existing National </w:t>
      </w:r>
      <w:r w:rsidRPr="002B6393" w:rsidR="00CD3221">
        <w:rPr>
          <w:rFonts w:ascii="Arial" w:hAnsi="Arial" w:eastAsia="Times New Roman" w:cs="Arial"/>
          <w:sz w:val="28"/>
          <w:szCs w:val="28"/>
        </w:rPr>
        <w:t xml:space="preserve">Rail </w:t>
      </w:r>
      <w:r w:rsidRPr="002B6393" w:rsidR="00730D1F">
        <w:rPr>
          <w:rFonts w:ascii="Arial" w:hAnsi="Arial" w:eastAsia="Times New Roman" w:cs="Arial"/>
          <w:sz w:val="28"/>
          <w:szCs w:val="28"/>
        </w:rPr>
        <w:t>Conditions of Travel if you bought your ticket using cash (</w:t>
      </w:r>
      <w:r w:rsidRPr="002B6393" w:rsidR="00435C64">
        <w:rPr>
          <w:rFonts w:ascii="Arial" w:hAnsi="Arial" w:eastAsia="Times New Roman" w:cs="Arial"/>
          <w:sz w:val="28"/>
          <w:szCs w:val="28"/>
        </w:rPr>
        <w:t xml:space="preserve">for example, </w:t>
      </w:r>
      <w:r w:rsidRPr="002B6393" w:rsidR="00730D1F">
        <w:rPr>
          <w:rFonts w:ascii="Arial" w:hAnsi="Arial" w:eastAsia="Times New Roman" w:cs="Arial"/>
          <w:sz w:val="28"/>
          <w:szCs w:val="28"/>
        </w:rPr>
        <w:t>from a TVM) you are entitled to a refund in cash if your train is cancelled or delayed and you decide not to travel.</w:t>
      </w:r>
      <w:r w:rsidRPr="002B6393" w:rsidR="006230D9">
        <w:rPr>
          <w:rFonts w:ascii="Arial" w:hAnsi="Arial" w:eastAsia="Times New Roman" w:cs="Arial"/>
          <w:sz w:val="28"/>
          <w:szCs w:val="28"/>
        </w:rPr>
        <w:t xml:space="preserve"> It is important that </w:t>
      </w:r>
      <w:r w:rsidRPr="002B6393" w:rsidR="00843A86">
        <w:rPr>
          <w:rFonts w:ascii="Arial" w:hAnsi="Arial" w:eastAsia="Times New Roman" w:cs="Arial"/>
          <w:sz w:val="28"/>
          <w:szCs w:val="28"/>
        </w:rPr>
        <w:t>this could still</w:t>
      </w:r>
      <w:r w:rsidRPr="002B6393" w:rsidR="00730D1F">
        <w:rPr>
          <w:rFonts w:ascii="Arial" w:hAnsi="Arial" w:eastAsia="Times New Roman" w:cs="Arial"/>
          <w:sz w:val="28"/>
          <w:szCs w:val="28"/>
        </w:rPr>
        <w:t xml:space="preserve"> </w:t>
      </w:r>
      <w:proofErr w:type="spellStart"/>
      <w:r w:rsidRPr="002B6393" w:rsidR="00730D1F">
        <w:rPr>
          <w:rFonts w:ascii="Arial" w:hAnsi="Arial" w:eastAsia="Times New Roman" w:cs="Arial"/>
          <w:sz w:val="28"/>
          <w:szCs w:val="28"/>
        </w:rPr>
        <w:t>provided</w:t>
      </w:r>
      <w:proofErr w:type="spellEnd"/>
      <w:r w:rsidRPr="002B6393" w:rsidR="00730D1F">
        <w:rPr>
          <w:rFonts w:ascii="Arial" w:hAnsi="Arial" w:eastAsia="Times New Roman" w:cs="Arial"/>
          <w:sz w:val="28"/>
          <w:szCs w:val="28"/>
        </w:rPr>
        <w:t xml:space="preserve"> in future. </w:t>
      </w:r>
      <w:r w:rsidRPr="002B6393" w:rsidR="00843A86">
        <w:rPr>
          <w:rFonts w:ascii="Arial" w:hAnsi="Arial" w:eastAsia="Times New Roman" w:cs="Arial"/>
          <w:sz w:val="28"/>
          <w:szCs w:val="28"/>
        </w:rPr>
        <w:t>P</w:t>
      </w:r>
      <w:r w:rsidRPr="002B6393" w:rsidR="00730D1F">
        <w:rPr>
          <w:rFonts w:ascii="Arial" w:hAnsi="Arial" w:eastAsia="Times New Roman" w:cs="Arial"/>
          <w:sz w:val="28"/>
          <w:szCs w:val="28"/>
        </w:rPr>
        <w:t xml:space="preserve">assengers without </w:t>
      </w:r>
      <w:r w:rsidRPr="002B6393" w:rsidR="002F361C">
        <w:rPr>
          <w:rFonts w:ascii="Arial" w:hAnsi="Arial" w:eastAsia="Times New Roman" w:cs="Arial"/>
          <w:sz w:val="28"/>
          <w:szCs w:val="28"/>
        </w:rPr>
        <w:t xml:space="preserve">a </w:t>
      </w:r>
      <w:r w:rsidRPr="002B6393" w:rsidR="00730D1F">
        <w:rPr>
          <w:rFonts w:ascii="Arial" w:hAnsi="Arial" w:eastAsia="Times New Roman" w:cs="Arial"/>
          <w:sz w:val="28"/>
          <w:szCs w:val="28"/>
        </w:rPr>
        <w:t xml:space="preserve">bank account </w:t>
      </w:r>
      <w:r w:rsidRPr="002B6393" w:rsidR="008D7357">
        <w:rPr>
          <w:rFonts w:ascii="Arial" w:hAnsi="Arial" w:eastAsia="Times New Roman" w:cs="Arial"/>
          <w:sz w:val="28"/>
          <w:szCs w:val="28"/>
        </w:rPr>
        <w:t xml:space="preserve">also need to be able to </w:t>
      </w:r>
      <w:r w:rsidRPr="002B6393" w:rsidR="00730D1F">
        <w:rPr>
          <w:rFonts w:ascii="Arial" w:hAnsi="Arial" w:eastAsia="Times New Roman" w:cs="Arial"/>
          <w:sz w:val="28"/>
          <w:szCs w:val="28"/>
        </w:rPr>
        <w:t xml:space="preserve">receive compensation if their train is delayed. </w:t>
      </w:r>
      <w:r w:rsidRPr="002B6393" w:rsidR="008D7357">
        <w:rPr>
          <w:rFonts w:ascii="Arial" w:hAnsi="Arial" w:eastAsia="Times New Roman" w:cs="Arial"/>
          <w:sz w:val="28"/>
          <w:szCs w:val="28"/>
        </w:rPr>
        <w:t>Currently ticket office</w:t>
      </w:r>
      <w:r w:rsidRPr="002B6393" w:rsidR="00EE7B86">
        <w:rPr>
          <w:rFonts w:ascii="Arial" w:hAnsi="Arial" w:eastAsia="Times New Roman" w:cs="Arial"/>
          <w:sz w:val="28"/>
          <w:szCs w:val="28"/>
        </w:rPr>
        <w:t>s</w:t>
      </w:r>
      <w:r w:rsidRPr="002B6393" w:rsidR="008D7357">
        <w:rPr>
          <w:rFonts w:ascii="Arial" w:hAnsi="Arial" w:eastAsia="Times New Roman" w:cs="Arial"/>
          <w:sz w:val="28"/>
          <w:szCs w:val="28"/>
        </w:rPr>
        <w:t xml:space="preserve"> </w:t>
      </w:r>
      <w:r w:rsidRPr="002B6393" w:rsidR="00EE7B86">
        <w:rPr>
          <w:rFonts w:ascii="Arial" w:hAnsi="Arial" w:eastAsia="Times New Roman" w:cs="Arial"/>
          <w:sz w:val="28"/>
          <w:szCs w:val="28"/>
        </w:rPr>
        <w:t>offer both these services.</w:t>
      </w:r>
    </w:p>
    <w:p w:rsidRPr="002B6393" w:rsidR="00E73218" w:rsidP="00730D1F" w:rsidRDefault="00E73218" w14:paraId="42B81339" w14:textId="77777777">
      <w:pPr>
        <w:spacing w:after="0" w:line="320" w:lineRule="exact"/>
        <w:rPr>
          <w:rFonts w:ascii="Arial" w:hAnsi="Arial" w:eastAsia="Times New Roman" w:cs="Arial"/>
          <w:sz w:val="28"/>
          <w:szCs w:val="28"/>
        </w:rPr>
      </w:pPr>
    </w:p>
    <w:p w:rsidRPr="002B6393" w:rsidR="00983013" w:rsidP="00435C64" w:rsidRDefault="00414B30" w14:paraId="51AD3384" w14:textId="494693B0">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F02994">
        <w:rPr>
          <w:rFonts w:ascii="Arial" w:hAnsi="Arial" w:cs="Arial"/>
          <w:color w:val="000000" w:themeColor="text1"/>
          <w:sz w:val="28"/>
          <w:szCs w:val="28"/>
          <w:shd w:val="clear" w:color="auto" w:fill="FFFFFF"/>
        </w:rPr>
        <w:t>I use cash to pay for my tickets and the help and advice I get from ticket office staff is irreplaceable</w:t>
      </w:r>
      <w:proofErr w:type="gramStart"/>
      <w:r w:rsidRPr="002B6393" w:rsidR="00F02994">
        <w:rPr>
          <w:rFonts w:ascii="Arial" w:hAnsi="Arial" w:cs="Arial"/>
          <w:color w:val="000000" w:themeColor="text1"/>
          <w:sz w:val="28"/>
          <w:szCs w:val="28"/>
          <w:shd w:val="clear" w:color="auto" w:fill="FFFFFF"/>
        </w:rPr>
        <w:t>....they</w:t>
      </w:r>
      <w:proofErr w:type="gramEnd"/>
      <w:r w:rsidRPr="002B6393" w:rsidR="00F02994">
        <w:rPr>
          <w:rFonts w:ascii="Arial" w:hAnsi="Arial" w:cs="Arial"/>
          <w:color w:val="000000" w:themeColor="text1"/>
          <w:sz w:val="28"/>
          <w:szCs w:val="28"/>
          <w:shd w:val="clear" w:color="auto" w:fill="FFFFFF"/>
        </w:rPr>
        <w:t xml:space="preserve"> are vital. Machines and cards should not be the only ways to obtain tickets, just what is wrong with real money these days?</w:t>
      </w:r>
      <w:r w:rsidRPr="002B6393">
        <w:rPr>
          <w:rFonts w:ascii="Arial" w:hAnsi="Arial" w:cs="Arial"/>
          <w:color w:val="000000" w:themeColor="text1"/>
          <w:sz w:val="28"/>
          <w:szCs w:val="28"/>
          <w:shd w:val="clear" w:color="auto" w:fill="FFFFFF"/>
        </w:rPr>
        <w:t>”</w:t>
      </w:r>
    </w:p>
    <w:p w:rsidRPr="002B6393" w:rsidR="00435C64" w:rsidP="00435C64" w:rsidRDefault="00435C64" w14:paraId="5193E315" w14:textId="77777777">
      <w:pPr>
        <w:spacing w:after="0" w:line="320" w:lineRule="exact"/>
        <w:ind w:left="567"/>
        <w:rPr>
          <w:rFonts w:ascii="Arial" w:hAnsi="Arial" w:cs="Arial"/>
          <w:color w:val="000000" w:themeColor="text1"/>
          <w:sz w:val="28"/>
          <w:szCs w:val="28"/>
          <w:shd w:val="clear" w:color="auto" w:fill="FFFFFF"/>
        </w:rPr>
      </w:pPr>
    </w:p>
    <w:p w:rsidRPr="002B6393" w:rsidR="00DA6B5E" w:rsidP="00435C64" w:rsidRDefault="0063189C" w14:paraId="19BCD062" w14:textId="63F070AA">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 xml:space="preserve">“I don't like the new ticket </w:t>
      </w:r>
      <w:proofErr w:type="gramStart"/>
      <w:r w:rsidRPr="002B6393">
        <w:rPr>
          <w:rFonts w:ascii="Arial" w:hAnsi="Arial" w:cs="Arial"/>
          <w:color w:val="000000" w:themeColor="text1"/>
          <w:sz w:val="28"/>
          <w:szCs w:val="28"/>
          <w:shd w:val="clear" w:color="auto" w:fill="FFFFFF"/>
        </w:rPr>
        <w:t>machines,</w:t>
      </w:r>
      <w:proofErr w:type="gramEnd"/>
      <w:r w:rsidRPr="002B6393">
        <w:rPr>
          <w:rFonts w:ascii="Arial" w:hAnsi="Arial" w:cs="Arial"/>
          <w:color w:val="000000" w:themeColor="text1"/>
          <w:sz w:val="28"/>
          <w:szCs w:val="28"/>
          <w:shd w:val="clear" w:color="auto" w:fill="FFFFFF"/>
        </w:rPr>
        <w:t xml:space="preserve"> they are unhelpful and don't always give you the best deal. Most times you cannot use cash and I won't use online banking or my bank card. You also cannot </w:t>
      </w:r>
      <w:r w:rsidRPr="002B6393" w:rsidR="003610DD">
        <w:rPr>
          <w:rFonts w:ascii="Arial" w:hAnsi="Arial" w:cs="Arial"/>
          <w:color w:val="000000" w:themeColor="text1"/>
          <w:sz w:val="28"/>
          <w:szCs w:val="28"/>
          <w:shd w:val="clear" w:color="auto" w:fill="FFFFFF"/>
        </w:rPr>
        <w:t xml:space="preserve">get </w:t>
      </w:r>
      <w:r w:rsidRPr="002B6393">
        <w:rPr>
          <w:rFonts w:ascii="Arial" w:hAnsi="Arial" w:cs="Arial"/>
          <w:color w:val="000000" w:themeColor="text1"/>
          <w:sz w:val="28"/>
          <w:szCs w:val="28"/>
          <w:shd w:val="clear" w:color="auto" w:fill="FFFFFF"/>
        </w:rPr>
        <w:t>help when you need it. This is a backwards step and for people who are vulnerable this doesn't help and should not be allowed to go ahead.”</w:t>
      </w:r>
    </w:p>
    <w:p w:rsidRPr="002B6393" w:rsidR="008A2FA0" w:rsidP="00665AFC" w:rsidRDefault="008A2FA0" w14:paraId="57A3CDD7" w14:textId="77777777">
      <w:pPr>
        <w:spacing w:after="0" w:line="320" w:lineRule="exact"/>
        <w:rPr>
          <w:rFonts w:ascii="Arial" w:hAnsi="Arial" w:cs="Arial"/>
          <w:sz w:val="28"/>
          <w:szCs w:val="28"/>
        </w:rPr>
      </w:pPr>
    </w:p>
    <w:p w:rsidRPr="002B6393" w:rsidR="00495672" w:rsidP="00665AFC" w:rsidRDefault="00495672" w14:paraId="252BBEA9" w14:textId="77777777">
      <w:pPr>
        <w:spacing w:after="0" w:line="320" w:lineRule="exact"/>
        <w:rPr>
          <w:rFonts w:ascii="Arial" w:hAnsi="Arial" w:cs="Arial"/>
          <w:sz w:val="28"/>
          <w:szCs w:val="28"/>
        </w:rPr>
      </w:pPr>
    </w:p>
    <w:p w:rsidRPr="002B6393" w:rsidR="008A2FA0" w:rsidP="008A2FA0" w:rsidRDefault="008A2FA0" w14:paraId="5B6474AF" w14:textId="2BDCFB5C">
      <w:pPr>
        <w:spacing w:after="0" w:line="320" w:lineRule="exact"/>
        <w:rPr>
          <w:rFonts w:ascii="Arial" w:hAnsi="Arial" w:cs="Arial"/>
          <w:sz w:val="28"/>
          <w:szCs w:val="28"/>
        </w:rPr>
      </w:pPr>
      <w:r w:rsidRPr="002B6393">
        <w:rPr>
          <w:rFonts w:ascii="Arial" w:hAnsi="Arial" w:cs="Arial"/>
          <w:sz w:val="28"/>
          <w:szCs w:val="28"/>
        </w:rPr>
        <w:t>Product range</w:t>
      </w:r>
    </w:p>
    <w:p w:rsidRPr="002B6393" w:rsidR="00374061" w:rsidP="00B035F2" w:rsidRDefault="00D96968" w14:paraId="0131CA64" w14:textId="3200DAD8">
      <w:pPr>
        <w:spacing w:after="0" w:line="320" w:lineRule="exact"/>
        <w:rPr>
          <w:rFonts w:ascii="Arial" w:hAnsi="Arial" w:eastAsia="Times New Roman" w:cs="Arial"/>
          <w:sz w:val="28"/>
          <w:szCs w:val="28"/>
        </w:rPr>
      </w:pPr>
      <w:r w:rsidRPr="002B6393">
        <w:rPr>
          <w:rFonts w:ascii="Arial" w:hAnsi="Arial" w:eastAsia="Times New Roman" w:cs="Arial"/>
          <w:sz w:val="28"/>
          <w:szCs w:val="28"/>
        </w:rPr>
        <w:t>Currently ticket offices provide access to a full list of products and services</w:t>
      </w:r>
      <w:r w:rsidRPr="002B6393" w:rsidR="00F35C58">
        <w:rPr>
          <w:rFonts w:ascii="Arial" w:hAnsi="Arial" w:eastAsia="Times New Roman" w:cs="Arial"/>
          <w:sz w:val="28"/>
          <w:szCs w:val="28"/>
        </w:rPr>
        <w:t xml:space="preserve"> that</w:t>
      </w:r>
      <w:r w:rsidRPr="002B6393" w:rsidR="0007046D">
        <w:rPr>
          <w:rFonts w:ascii="Arial" w:hAnsi="Arial" w:eastAsia="Times New Roman" w:cs="Arial"/>
          <w:sz w:val="28"/>
          <w:szCs w:val="28"/>
        </w:rPr>
        <w:t xml:space="preserve"> </w:t>
      </w:r>
      <w:r w:rsidRPr="002B6393" w:rsidR="00A639AD">
        <w:rPr>
          <w:rFonts w:ascii="Arial" w:hAnsi="Arial" w:eastAsia="Times New Roman" w:cs="Arial"/>
          <w:sz w:val="28"/>
          <w:szCs w:val="28"/>
        </w:rPr>
        <w:t xml:space="preserve">TVMs do not </w:t>
      </w:r>
      <w:r w:rsidRPr="002B6393" w:rsidR="00F91666">
        <w:rPr>
          <w:rFonts w:ascii="Arial" w:hAnsi="Arial" w:eastAsia="Times New Roman" w:cs="Arial"/>
          <w:sz w:val="28"/>
          <w:szCs w:val="28"/>
        </w:rPr>
        <w:t>provide</w:t>
      </w:r>
      <w:r w:rsidRPr="002B6393">
        <w:rPr>
          <w:rFonts w:ascii="Arial" w:hAnsi="Arial" w:eastAsia="Times New Roman" w:cs="Arial"/>
          <w:sz w:val="28"/>
          <w:szCs w:val="28"/>
        </w:rPr>
        <w:t>.</w:t>
      </w:r>
      <w:r w:rsidRPr="002B6393" w:rsidR="0007046D">
        <w:rPr>
          <w:rFonts w:ascii="Arial" w:hAnsi="Arial" w:eastAsia="Times New Roman" w:cs="Arial"/>
          <w:sz w:val="28"/>
          <w:szCs w:val="28"/>
        </w:rPr>
        <w:t xml:space="preserve"> </w:t>
      </w:r>
    </w:p>
    <w:p w:rsidRPr="002B6393" w:rsidR="002D68F8" w:rsidP="00213B2C" w:rsidRDefault="002D68F8" w14:paraId="1A122392" w14:textId="77777777">
      <w:pPr>
        <w:spacing w:after="0" w:line="320" w:lineRule="exact"/>
        <w:rPr>
          <w:rFonts w:ascii="Arial" w:hAnsi="Arial" w:eastAsia="Times New Roman" w:cs="Arial"/>
          <w:sz w:val="28"/>
          <w:szCs w:val="28"/>
        </w:rPr>
      </w:pPr>
    </w:p>
    <w:p w:rsidRPr="002B6393" w:rsidR="00B960ED" w:rsidP="0079262A" w:rsidRDefault="00414B30" w14:paraId="249AE2CC" w14:textId="24340F3F">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D0168C">
        <w:rPr>
          <w:rFonts w:ascii="Arial" w:hAnsi="Arial" w:cs="Arial"/>
          <w:color w:val="000000" w:themeColor="text1"/>
          <w:sz w:val="28"/>
          <w:szCs w:val="28"/>
          <w:shd w:val="clear" w:color="auto" w:fill="FFFFFF"/>
        </w:rPr>
        <w:t xml:space="preserve">There are a range of products and services available at the ticket office, which may not be available from Ticket Vending Machines (TVMs). This includes refunds, season ticket changes, </w:t>
      </w:r>
      <w:proofErr w:type="gramStart"/>
      <w:r w:rsidRPr="002B6393" w:rsidR="00D0168C">
        <w:rPr>
          <w:rFonts w:ascii="Arial" w:hAnsi="Arial" w:cs="Arial"/>
          <w:color w:val="000000" w:themeColor="text1"/>
          <w:sz w:val="28"/>
          <w:szCs w:val="28"/>
          <w:shd w:val="clear" w:color="auto" w:fill="FFFFFF"/>
        </w:rPr>
        <w:t>ranger</w:t>
      </w:r>
      <w:proofErr w:type="gramEnd"/>
      <w:r w:rsidRPr="002B6393" w:rsidR="00D0168C">
        <w:rPr>
          <w:rFonts w:ascii="Arial" w:hAnsi="Arial" w:cs="Arial"/>
          <w:color w:val="000000" w:themeColor="text1"/>
          <w:sz w:val="28"/>
          <w:szCs w:val="28"/>
          <w:shd w:val="clear" w:color="auto" w:fill="FFFFFF"/>
        </w:rPr>
        <w:t xml:space="preserve"> and rover tickets.”</w:t>
      </w:r>
    </w:p>
    <w:p w:rsidRPr="002B6393" w:rsidR="0079262A" w:rsidP="0079262A" w:rsidRDefault="0079262A" w14:paraId="154688C1" w14:textId="77777777">
      <w:pPr>
        <w:spacing w:after="0" w:line="320" w:lineRule="exact"/>
        <w:ind w:left="567"/>
        <w:rPr>
          <w:rFonts w:ascii="Arial" w:hAnsi="Arial" w:cs="Arial"/>
          <w:color w:val="000000" w:themeColor="text1"/>
          <w:sz w:val="28"/>
          <w:szCs w:val="28"/>
          <w:shd w:val="clear" w:color="auto" w:fill="FFFFFF"/>
        </w:rPr>
      </w:pPr>
    </w:p>
    <w:p w:rsidRPr="002B6393" w:rsidR="003754D0" w:rsidP="0079262A" w:rsidRDefault="009E2D22" w14:paraId="1BAC9949" w14:textId="46842A7B">
      <w:pPr>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 xml:space="preserve">“Products offered in ticket office outstrip those offered by ticket </w:t>
      </w:r>
      <w:proofErr w:type="gramStart"/>
      <w:r w:rsidRPr="002B6393">
        <w:rPr>
          <w:rFonts w:ascii="Arial" w:hAnsi="Arial" w:cs="Arial"/>
          <w:color w:val="000000" w:themeColor="text1"/>
          <w:sz w:val="28"/>
          <w:szCs w:val="28"/>
          <w:shd w:val="clear" w:color="auto" w:fill="FFFFFF"/>
        </w:rPr>
        <w:t>machines .</w:t>
      </w:r>
      <w:proofErr w:type="gramEnd"/>
      <w:r w:rsidRPr="002B6393">
        <w:rPr>
          <w:rFonts w:ascii="Arial" w:hAnsi="Arial" w:cs="Arial"/>
          <w:color w:val="000000" w:themeColor="text1"/>
          <w:sz w:val="28"/>
          <w:szCs w:val="28"/>
          <w:shd w:val="clear" w:color="auto" w:fill="FFFFFF"/>
        </w:rPr>
        <w:t xml:space="preserve"> </w:t>
      </w:r>
      <w:proofErr w:type="gramStart"/>
      <w:r w:rsidRPr="002B6393">
        <w:rPr>
          <w:rFonts w:ascii="Arial" w:hAnsi="Arial" w:cs="Arial"/>
          <w:color w:val="000000" w:themeColor="text1"/>
          <w:sz w:val="28"/>
          <w:szCs w:val="28"/>
          <w:shd w:val="clear" w:color="auto" w:fill="FFFFFF"/>
        </w:rPr>
        <w:t>Again</w:t>
      </w:r>
      <w:proofErr w:type="gramEnd"/>
      <w:r w:rsidRPr="002B6393">
        <w:rPr>
          <w:rFonts w:ascii="Arial" w:hAnsi="Arial" w:cs="Arial"/>
          <w:color w:val="000000" w:themeColor="text1"/>
          <w:sz w:val="28"/>
          <w:szCs w:val="28"/>
          <w:shd w:val="clear" w:color="auto" w:fill="FFFFFF"/>
        </w:rPr>
        <w:t xml:space="preserve"> the less able and less well off in society are being penalised for not using technologies</w:t>
      </w:r>
      <w:r w:rsidRPr="002B6393" w:rsidR="00E03F4A">
        <w:rPr>
          <w:rFonts w:ascii="Arial" w:hAnsi="Arial" w:cs="Arial"/>
          <w:color w:val="000000" w:themeColor="text1"/>
          <w:sz w:val="28"/>
          <w:szCs w:val="28"/>
          <w:shd w:val="clear" w:color="auto" w:fill="FFFFFF"/>
        </w:rPr>
        <w:t>.”</w:t>
      </w:r>
    </w:p>
    <w:p w:rsidRPr="002B6393" w:rsidR="00E03F4A" w:rsidP="005164F9" w:rsidRDefault="00E03F4A" w14:paraId="60768E0A" w14:textId="77777777">
      <w:pPr>
        <w:rPr>
          <w:rFonts w:ascii="Calibri" w:hAnsi="Calibri" w:cs="Calibri"/>
          <w:sz w:val="28"/>
          <w:szCs w:val="28"/>
          <w:shd w:val="clear" w:color="auto" w:fill="FFFFFF"/>
        </w:rPr>
      </w:pPr>
    </w:p>
    <w:p w:rsidRPr="002B6393" w:rsidR="002D68F8" w:rsidP="00213B2C" w:rsidRDefault="00BA5FBC" w14:paraId="293E19B4" w14:textId="051C313D">
      <w:pPr>
        <w:spacing w:after="0" w:line="320" w:lineRule="exact"/>
        <w:rPr>
          <w:rFonts w:ascii="Arial" w:hAnsi="Arial" w:eastAsia="Times New Roman" w:cs="Arial"/>
          <w:color w:val="0D0D0D" w:themeColor="text1" w:themeTint="F2"/>
          <w:sz w:val="28"/>
          <w:szCs w:val="28"/>
        </w:rPr>
      </w:pPr>
      <w:r w:rsidRPr="002B6393">
        <w:rPr>
          <w:rFonts w:ascii="Arial" w:hAnsi="Arial" w:eastAsia="Times New Roman" w:cs="Arial"/>
          <w:color w:val="0D0D0D" w:themeColor="text1" w:themeTint="F2"/>
          <w:sz w:val="28"/>
          <w:szCs w:val="28"/>
        </w:rPr>
        <w:t>Major stations</w:t>
      </w:r>
      <w:r w:rsidRPr="002B6393" w:rsidR="00E22BE6">
        <w:rPr>
          <w:rFonts w:ascii="Arial" w:hAnsi="Arial" w:eastAsia="Times New Roman" w:cs="Arial"/>
          <w:color w:val="0D0D0D" w:themeColor="text1" w:themeTint="F2"/>
          <w:sz w:val="28"/>
          <w:szCs w:val="28"/>
        </w:rPr>
        <w:t xml:space="preserve"> </w:t>
      </w:r>
    </w:p>
    <w:p w:rsidRPr="002B6393" w:rsidR="00BA5FBC" w:rsidP="00213B2C" w:rsidRDefault="00C74F1B" w14:paraId="37A7EE4B" w14:textId="0860BEFC">
      <w:pPr>
        <w:spacing w:after="0" w:line="320" w:lineRule="exact"/>
        <w:rPr>
          <w:rFonts w:ascii="Arial" w:hAnsi="Arial" w:eastAsia="Times New Roman" w:cs="Arial"/>
          <w:color w:val="0D0D0D" w:themeColor="text1" w:themeTint="F2"/>
          <w:sz w:val="28"/>
          <w:szCs w:val="28"/>
        </w:rPr>
      </w:pPr>
      <w:r w:rsidRPr="002B6393">
        <w:rPr>
          <w:rFonts w:ascii="Arial" w:hAnsi="Arial" w:eastAsia="Times New Roman" w:cs="Arial"/>
          <w:color w:val="0D0D0D" w:themeColor="text1" w:themeTint="F2"/>
          <w:sz w:val="28"/>
          <w:szCs w:val="28"/>
        </w:rPr>
        <w:t xml:space="preserve">Responses from </w:t>
      </w:r>
      <w:r w:rsidRPr="002B6393" w:rsidR="00AA1F85">
        <w:rPr>
          <w:rFonts w:ascii="Arial" w:hAnsi="Arial" w:eastAsia="Times New Roman" w:cs="Arial"/>
          <w:color w:val="0D0D0D" w:themeColor="text1" w:themeTint="F2"/>
          <w:sz w:val="28"/>
          <w:szCs w:val="28"/>
        </w:rPr>
        <w:t xml:space="preserve">passengers </w:t>
      </w:r>
      <w:r w:rsidRPr="002B6393">
        <w:rPr>
          <w:rFonts w:ascii="Arial" w:hAnsi="Arial" w:eastAsia="Times New Roman" w:cs="Arial"/>
          <w:color w:val="0D0D0D" w:themeColor="text1" w:themeTint="F2"/>
          <w:sz w:val="28"/>
          <w:szCs w:val="28"/>
        </w:rPr>
        <w:t>on the proposals</w:t>
      </w:r>
      <w:r w:rsidRPr="002B6393" w:rsidR="00BA5FBC">
        <w:rPr>
          <w:rFonts w:ascii="Arial" w:hAnsi="Arial" w:eastAsia="Times New Roman" w:cs="Arial"/>
          <w:color w:val="0D0D0D" w:themeColor="text1" w:themeTint="F2"/>
          <w:sz w:val="28"/>
          <w:szCs w:val="28"/>
        </w:rPr>
        <w:t xml:space="preserve"> major stations </w:t>
      </w:r>
      <w:r w:rsidRPr="002B6393">
        <w:rPr>
          <w:rFonts w:ascii="Arial" w:hAnsi="Arial" w:eastAsia="Times New Roman" w:cs="Arial"/>
          <w:color w:val="0D0D0D" w:themeColor="text1" w:themeTint="F2"/>
          <w:sz w:val="28"/>
          <w:szCs w:val="28"/>
        </w:rPr>
        <w:t xml:space="preserve">have </w:t>
      </w:r>
      <w:r w:rsidRPr="002B6393" w:rsidR="00E74CD2">
        <w:rPr>
          <w:rFonts w:ascii="Arial" w:hAnsi="Arial" w:eastAsia="Times New Roman" w:cs="Arial"/>
          <w:color w:val="0D0D0D" w:themeColor="text1" w:themeTint="F2"/>
          <w:sz w:val="28"/>
          <w:szCs w:val="28"/>
        </w:rPr>
        <w:t xml:space="preserve">highlighted a particular concern about how passengers will </w:t>
      </w:r>
      <w:r w:rsidRPr="002B6393" w:rsidR="00804980">
        <w:rPr>
          <w:rFonts w:ascii="Arial" w:hAnsi="Arial" w:eastAsia="Times New Roman" w:cs="Arial"/>
          <w:color w:val="0D0D0D" w:themeColor="text1" w:themeTint="F2"/>
          <w:sz w:val="28"/>
          <w:szCs w:val="28"/>
        </w:rPr>
        <w:t xml:space="preserve">still get expert support and advice at </w:t>
      </w:r>
      <w:r w:rsidRPr="002B6393" w:rsidR="009403D1">
        <w:rPr>
          <w:rFonts w:ascii="Arial" w:hAnsi="Arial" w:eastAsia="Times New Roman" w:cs="Arial"/>
          <w:color w:val="0D0D0D" w:themeColor="text1" w:themeTint="F2"/>
          <w:sz w:val="28"/>
          <w:szCs w:val="28"/>
        </w:rPr>
        <w:t xml:space="preserve">particularly </w:t>
      </w:r>
      <w:r w:rsidRPr="002B6393" w:rsidR="00804980">
        <w:rPr>
          <w:rFonts w:ascii="Arial" w:hAnsi="Arial" w:eastAsia="Times New Roman" w:cs="Arial"/>
          <w:color w:val="0D0D0D" w:themeColor="text1" w:themeTint="F2"/>
          <w:sz w:val="28"/>
          <w:szCs w:val="28"/>
        </w:rPr>
        <w:t xml:space="preserve">busy stations and where passengers perceive that ticket offices are still very well used. </w:t>
      </w:r>
    </w:p>
    <w:p w:rsidRPr="002B6393" w:rsidR="00804980" w:rsidP="00213B2C" w:rsidRDefault="00804980" w14:paraId="39E3DC66" w14:textId="77777777">
      <w:pPr>
        <w:spacing w:after="0" w:line="320" w:lineRule="exact"/>
        <w:rPr>
          <w:rFonts w:ascii="Arial" w:hAnsi="Arial" w:eastAsia="Times New Roman" w:cs="Arial"/>
          <w:sz w:val="28"/>
          <w:szCs w:val="28"/>
        </w:rPr>
      </w:pPr>
    </w:p>
    <w:p w:rsidRPr="002B6393" w:rsidR="008E3D0E" w:rsidP="00CE507C" w:rsidRDefault="008E3D0E" w14:paraId="6AE93BBD" w14:textId="731D7D59">
      <w:pPr>
        <w:spacing w:after="0" w:line="320" w:lineRule="exact"/>
        <w:ind w:left="567"/>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t>
      </w:r>
      <w:r w:rsidRPr="002B6393" w:rsidR="003E2B3E">
        <w:rPr>
          <w:rFonts w:ascii="Arial" w:hAnsi="Arial" w:eastAsia="Times New Roman" w:cs="Arial"/>
          <w:color w:val="000000" w:themeColor="text1"/>
          <w:sz w:val="28"/>
          <w:szCs w:val="28"/>
        </w:rPr>
        <w:t>I</w:t>
      </w:r>
      <w:r w:rsidRPr="002B6393">
        <w:rPr>
          <w:rFonts w:ascii="Arial" w:hAnsi="Arial" w:eastAsia="Times New Roman" w:cs="Arial"/>
          <w:color w:val="000000" w:themeColor="text1"/>
          <w:sz w:val="28"/>
          <w:szCs w:val="28"/>
        </w:rPr>
        <w:t xml:space="preserve"> </w:t>
      </w:r>
      <w:r w:rsidRPr="002B6393" w:rsidR="003E2B3E">
        <w:rPr>
          <w:rFonts w:ascii="Arial" w:hAnsi="Arial" w:eastAsia="Times New Roman" w:cs="Arial"/>
          <w:color w:val="000000" w:themeColor="text1"/>
          <w:sz w:val="28"/>
          <w:szCs w:val="28"/>
        </w:rPr>
        <w:t xml:space="preserve">mostly understand the need for </w:t>
      </w:r>
      <w:proofErr w:type="gramStart"/>
      <w:r w:rsidRPr="002B6393" w:rsidR="003E2B3E">
        <w:rPr>
          <w:rFonts w:ascii="Arial" w:hAnsi="Arial" w:eastAsia="Times New Roman" w:cs="Arial"/>
          <w:color w:val="000000" w:themeColor="text1"/>
          <w:sz w:val="28"/>
          <w:szCs w:val="28"/>
        </w:rPr>
        <w:t>moderni</w:t>
      </w:r>
      <w:r w:rsidRPr="002B6393" w:rsidR="00B55B5A">
        <w:rPr>
          <w:rFonts w:ascii="Arial" w:hAnsi="Arial" w:eastAsia="Times New Roman" w:cs="Arial"/>
          <w:color w:val="000000" w:themeColor="text1"/>
          <w:sz w:val="28"/>
          <w:szCs w:val="28"/>
        </w:rPr>
        <w:t>s</w:t>
      </w:r>
      <w:r w:rsidRPr="002B6393" w:rsidR="003E2B3E">
        <w:rPr>
          <w:rFonts w:ascii="Arial" w:hAnsi="Arial" w:eastAsia="Times New Roman" w:cs="Arial"/>
          <w:color w:val="000000" w:themeColor="text1"/>
          <w:sz w:val="28"/>
          <w:szCs w:val="28"/>
        </w:rPr>
        <w:t>ation,</w:t>
      </w:r>
      <w:proofErr w:type="gramEnd"/>
      <w:r w:rsidRPr="002B6393" w:rsidR="003E2B3E">
        <w:rPr>
          <w:rFonts w:ascii="Arial" w:hAnsi="Arial" w:eastAsia="Times New Roman" w:cs="Arial"/>
          <w:color w:val="000000" w:themeColor="text1"/>
          <w:sz w:val="28"/>
          <w:szCs w:val="28"/>
        </w:rPr>
        <w:t xml:space="preserve"> however I am a little stumped as to how Manchester Piccadilly, Euston, Birmingham New St, and Birmingham Int can be closed. I would understand more if MAN was transferred to Northern, and BHM to LNR/WMT, but to close completely seems unnecessary at the larger/airport stations.</w:t>
      </w:r>
      <w:r w:rsidRPr="002B6393">
        <w:rPr>
          <w:rFonts w:ascii="Arial" w:hAnsi="Arial" w:eastAsia="Times New Roman" w:cs="Arial"/>
          <w:color w:val="000000" w:themeColor="text1"/>
          <w:sz w:val="28"/>
          <w:szCs w:val="28"/>
        </w:rPr>
        <w:t>”</w:t>
      </w:r>
    </w:p>
    <w:p w:rsidRPr="002B6393" w:rsidR="008E3D0E" w:rsidP="0079262A" w:rsidRDefault="00176326" w14:paraId="40675FEA" w14:textId="48365964">
      <w:pPr>
        <w:spacing w:after="0" w:line="320" w:lineRule="exact"/>
        <w:ind w:left="567"/>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I would like to register my disagreement with the closure of Birmingham New Street ticket office. It is the main entry/exit point to the UK’s second city. It caters to tourists and local visitors who are not knowledgeable about the rail network and sells the most appropriate ticket.”</w:t>
      </w:r>
    </w:p>
    <w:p w:rsidRPr="002B6393" w:rsidR="00176326" w:rsidP="0079262A" w:rsidRDefault="00176326" w14:paraId="54938665" w14:textId="77777777">
      <w:pPr>
        <w:spacing w:after="0" w:line="320" w:lineRule="exact"/>
        <w:ind w:left="567"/>
        <w:rPr>
          <w:rFonts w:ascii="Arial" w:hAnsi="Arial" w:eastAsia="Times New Roman" w:cs="Arial"/>
          <w:color w:val="000000" w:themeColor="text1"/>
          <w:sz w:val="28"/>
          <w:szCs w:val="28"/>
        </w:rPr>
      </w:pPr>
    </w:p>
    <w:p w:rsidRPr="002B6393" w:rsidR="00176326" w:rsidP="0079262A" w:rsidRDefault="00880C4A" w14:paraId="6B21EAC9" w14:textId="15151CFB">
      <w:pPr>
        <w:spacing w:after="0" w:line="320" w:lineRule="exact"/>
        <w:ind w:left="567"/>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The media are reporting that the ticket offices at smaller stations will be closed however the ticket offices at large stations will remain open. Yet looking at the proposals the list of ticket offices to close include London Euston. Glasgow Central Manchester Piccadilly and Birmingham new street. These are the biggest and busiest stations on the West Coast main line.”</w:t>
      </w:r>
    </w:p>
    <w:p w:rsidRPr="002B6393" w:rsidR="00911D28" w:rsidP="0079262A" w:rsidRDefault="00911D28" w14:paraId="14CC8F25" w14:textId="77777777">
      <w:pPr>
        <w:spacing w:after="0" w:line="320" w:lineRule="exact"/>
        <w:ind w:left="567"/>
        <w:rPr>
          <w:rFonts w:ascii="Arial" w:hAnsi="Arial" w:eastAsia="Times New Roman" w:cs="Arial"/>
          <w:color w:val="000000" w:themeColor="text1"/>
          <w:sz w:val="28"/>
          <w:szCs w:val="28"/>
        </w:rPr>
      </w:pPr>
    </w:p>
    <w:p w:rsidRPr="002B6393" w:rsidR="00911D28" w:rsidP="0079262A" w:rsidRDefault="00911D28" w14:paraId="32F441DF" w14:textId="6B09076B">
      <w:pPr>
        <w:spacing w:after="0" w:line="320" w:lineRule="exact"/>
        <w:ind w:left="567"/>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That this is proposed a Manchester Piccadilly, one of the busiest stations with tourists and others needing help daily? W</w:t>
      </w:r>
      <w:r w:rsidRPr="002B6393" w:rsidR="00B55B5A">
        <w:rPr>
          <w:rFonts w:ascii="Arial" w:hAnsi="Arial" w:eastAsia="Times New Roman" w:cs="Arial"/>
          <w:color w:val="000000" w:themeColor="text1"/>
          <w:sz w:val="28"/>
          <w:szCs w:val="28"/>
        </w:rPr>
        <w:t xml:space="preserve">hat </w:t>
      </w:r>
      <w:r w:rsidRPr="002B6393">
        <w:rPr>
          <w:rFonts w:ascii="Arial" w:hAnsi="Arial" w:eastAsia="Times New Roman" w:cs="Arial"/>
          <w:color w:val="000000" w:themeColor="text1"/>
          <w:sz w:val="28"/>
          <w:szCs w:val="28"/>
        </w:rPr>
        <w:t>is going on</w:t>
      </w:r>
      <w:r w:rsidRPr="002B6393" w:rsidR="00B55B5A">
        <w:rPr>
          <w:rFonts w:ascii="Arial" w:hAnsi="Arial" w:eastAsia="Times New Roman" w:cs="Arial"/>
          <w:color w:val="000000" w:themeColor="text1"/>
          <w:sz w:val="28"/>
          <w:szCs w:val="28"/>
        </w:rPr>
        <w:t>?”</w:t>
      </w:r>
    </w:p>
    <w:p w:rsidRPr="002B6393" w:rsidR="00E71F91" w:rsidP="00213B2C" w:rsidRDefault="00E71F91" w14:paraId="021A0F41" w14:textId="77777777">
      <w:pPr>
        <w:spacing w:after="0" w:line="320" w:lineRule="exact"/>
        <w:rPr>
          <w:rFonts w:ascii="Arial" w:hAnsi="Arial" w:eastAsia="Times New Roman" w:cs="Arial"/>
          <w:sz w:val="28"/>
          <w:szCs w:val="28"/>
        </w:rPr>
      </w:pPr>
    </w:p>
    <w:p w:rsidRPr="002B6393" w:rsidR="00262AE1" w:rsidP="00213B2C" w:rsidRDefault="002C71B4" w14:paraId="6A04FABF" w14:textId="598C6A76">
      <w:pPr>
        <w:spacing w:after="0" w:line="320" w:lineRule="exact"/>
        <w:rPr>
          <w:rFonts w:ascii="Arial" w:hAnsi="Arial" w:eastAsia="Times New Roman" w:cs="Arial"/>
          <w:color w:val="000000" w:themeColor="text1"/>
          <w:sz w:val="28"/>
          <w:szCs w:val="28"/>
        </w:rPr>
      </w:pPr>
      <w:r w:rsidRPr="002B6393">
        <w:rPr>
          <w:rFonts w:ascii="Arial" w:hAnsi="Arial" w:eastAsia="Times New Roman" w:cs="Arial"/>
          <w:sz w:val="28"/>
          <w:szCs w:val="28"/>
        </w:rPr>
        <w:t xml:space="preserve">AWC’s </w:t>
      </w:r>
      <w:r w:rsidRPr="002B6393" w:rsidR="00AD521F">
        <w:rPr>
          <w:rFonts w:ascii="Arial" w:hAnsi="Arial" w:eastAsia="Times New Roman" w:cs="Arial"/>
          <w:sz w:val="28"/>
          <w:szCs w:val="28"/>
        </w:rPr>
        <w:t>proposals</w:t>
      </w:r>
      <w:r w:rsidRPr="002B6393" w:rsidR="00D40CDA">
        <w:rPr>
          <w:rFonts w:ascii="Arial" w:hAnsi="Arial" w:eastAsia="Times New Roman" w:cs="Arial"/>
          <w:sz w:val="28"/>
          <w:szCs w:val="28"/>
        </w:rPr>
        <w:t xml:space="preserve"> </w:t>
      </w:r>
      <w:r w:rsidRPr="002B6393" w:rsidR="00E05AF2">
        <w:rPr>
          <w:rFonts w:ascii="Arial" w:hAnsi="Arial" w:eastAsia="Times New Roman" w:cs="Arial"/>
          <w:color w:val="000000" w:themeColor="text1"/>
          <w:sz w:val="28"/>
          <w:szCs w:val="28"/>
        </w:rPr>
        <w:t>s</w:t>
      </w:r>
      <w:r w:rsidRPr="002B6393" w:rsidR="005628C9">
        <w:rPr>
          <w:rFonts w:ascii="Arial" w:hAnsi="Arial" w:eastAsia="Times New Roman" w:cs="Arial"/>
          <w:color w:val="000000" w:themeColor="text1"/>
          <w:sz w:val="28"/>
          <w:szCs w:val="28"/>
        </w:rPr>
        <w:t>ought to address these points</w:t>
      </w:r>
      <w:r w:rsidRPr="002B6393" w:rsidR="00051513">
        <w:rPr>
          <w:rFonts w:ascii="Arial" w:hAnsi="Arial" w:eastAsia="Times New Roman" w:cs="Arial"/>
          <w:color w:val="000000" w:themeColor="text1"/>
          <w:sz w:val="28"/>
          <w:szCs w:val="28"/>
        </w:rPr>
        <w:t>:</w:t>
      </w:r>
    </w:p>
    <w:p w:rsidRPr="002B6393" w:rsidR="0047242A" w:rsidP="0047242A" w:rsidRDefault="0047242A" w14:paraId="3A4534CB" w14:textId="77777777">
      <w:pPr>
        <w:pStyle w:val="ListParagraph"/>
        <w:numPr>
          <w:ilvl w:val="0"/>
          <w:numId w:val="2"/>
        </w:numPr>
        <w:spacing w:after="0" w:line="320" w:lineRule="exact"/>
        <w:rPr>
          <w:rFonts w:ascii="Arial" w:hAnsi="Arial" w:eastAsia="Times New Roman" w:cs="Arial"/>
          <w:color w:val="000000" w:themeColor="text1"/>
          <w:sz w:val="28"/>
          <w:szCs w:val="28"/>
          <w:lang w:val="en-US"/>
        </w:rPr>
      </w:pPr>
      <w:r w:rsidRPr="002B6393">
        <w:rPr>
          <w:rFonts w:ascii="Arial" w:hAnsi="Arial" w:eastAsia="Times New Roman" w:cs="Arial"/>
          <w:color w:val="000000" w:themeColor="text1"/>
          <w:sz w:val="28"/>
          <w:szCs w:val="28"/>
          <w:lang w:val="en-US"/>
        </w:rPr>
        <w:t>In the event a ticket is unavailable on a digital sales channel or TVM, staff will be able to use handheld ticket issuing devices to retail the full range of ticket types available to customers today, with the full range of payment types accepted.</w:t>
      </w:r>
    </w:p>
    <w:p w:rsidRPr="002B6393" w:rsidR="00A368CE" w:rsidP="00A368CE" w:rsidRDefault="00A368CE" w14:paraId="59900B66" w14:textId="67AE35CE">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AWC have undertaken a review of current TVM capacity and also modelled a range of scenarios for transfer of issue volumes to TVMs. In the vast majority of these scenarios </w:t>
      </w:r>
      <w:r w:rsidRPr="002B6393" w:rsidR="00197E99">
        <w:rPr>
          <w:rFonts w:ascii="Arial" w:hAnsi="Arial" w:eastAsia="Times New Roman" w:cs="Arial"/>
          <w:color w:val="000000" w:themeColor="text1"/>
          <w:sz w:val="28"/>
          <w:szCs w:val="28"/>
        </w:rPr>
        <w:t>AWC</w:t>
      </w:r>
      <w:r w:rsidRPr="002B6393">
        <w:rPr>
          <w:rFonts w:ascii="Arial" w:hAnsi="Arial" w:eastAsia="Times New Roman" w:cs="Arial"/>
          <w:color w:val="000000" w:themeColor="text1"/>
          <w:sz w:val="28"/>
          <w:szCs w:val="28"/>
        </w:rPr>
        <w:t xml:space="preserve"> see significant remaining capacity at the maximum point of the day. </w:t>
      </w:r>
      <w:r w:rsidRPr="002B6393" w:rsidR="00197E99">
        <w:rPr>
          <w:rFonts w:ascii="Arial" w:hAnsi="Arial" w:eastAsia="Times New Roman" w:cs="Arial"/>
          <w:color w:val="000000" w:themeColor="text1"/>
          <w:sz w:val="28"/>
          <w:szCs w:val="28"/>
        </w:rPr>
        <w:t>AWC</w:t>
      </w:r>
      <w:r w:rsidRPr="002B6393">
        <w:rPr>
          <w:rFonts w:ascii="Arial" w:hAnsi="Arial" w:eastAsia="Times New Roman" w:cs="Arial"/>
          <w:color w:val="000000" w:themeColor="text1"/>
          <w:sz w:val="28"/>
          <w:szCs w:val="28"/>
        </w:rPr>
        <w:t xml:space="preserve"> continue to engage with the wider industry regarding supporting the continued transition to digital.</w:t>
      </w:r>
    </w:p>
    <w:p w:rsidRPr="002B6393" w:rsidR="00F23A8E" w:rsidP="0048447D" w:rsidRDefault="0070755D" w14:paraId="200EE510" w14:textId="77777777">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Booked and un-booked passenger assistance will still be provided. This is not impacted by these proposals. There will be an easily identifiable meeting point including options to call for help at the station which will include accessible seating. In addition, AWC’s Travel Companion service is available.</w:t>
      </w:r>
    </w:p>
    <w:p w:rsidRPr="002B6393" w:rsidR="00A05750" w:rsidP="00A05750" w:rsidRDefault="00A05750" w14:paraId="0944A93F" w14:textId="77777777">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Customers will continue be able to buy a ticket with cash at the station.</w:t>
      </w:r>
    </w:p>
    <w:p w:rsidRPr="002B6393" w:rsidR="00AB46B0" w:rsidRDefault="00A05750" w14:paraId="2FE48A3E" w14:textId="77777777">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Customers will be able to obtain cash refunds at the station in the same way they do today.</w:t>
      </w:r>
    </w:p>
    <w:p w:rsidRPr="002B6393" w:rsidR="003317F4" w:rsidRDefault="00884611" w14:paraId="21C757BA" w14:textId="77777777">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Headcount reduction is reflective of the current level of demand and transactions that are undertaken within the ticket office. Rather than using the existing rosters as the starting point to determine future rosters, the proposed roster has been built based on the recent volume of transactions and demand at the ticket offices.</w:t>
      </w:r>
    </w:p>
    <w:p w:rsidRPr="002B6393" w:rsidR="00434A9C" w:rsidRDefault="00434A9C" w14:paraId="1A89EDF6" w14:textId="4A0A64A1">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AWC intend to provide additional support during a medium-term transition</w:t>
      </w:r>
      <w:r w:rsidRPr="002B6393" w:rsidR="00E166E3">
        <w:rPr>
          <w:rFonts w:ascii="Arial" w:hAnsi="Arial" w:eastAsia="Times New Roman" w:cs="Arial"/>
          <w:color w:val="000000" w:themeColor="text1"/>
          <w:sz w:val="28"/>
          <w:szCs w:val="28"/>
        </w:rPr>
        <w:t xml:space="preserve"> </w:t>
      </w:r>
      <w:r w:rsidRPr="002B6393">
        <w:rPr>
          <w:rFonts w:ascii="Arial" w:hAnsi="Arial" w:eastAsia="Times New Roman" w:cs="Arial"/>
          <w:color w:val="000000" w:themeColor="text1"/>
          <w:sz w:val="28"/>
          <w:szCs w:val="28"/>
        </w:rPr>
        <w:t>period, where it is expected that a greater volume may require help. Additional support will be provided to promote the move to web and app as well as to support those customers who are using a TVMs for the first time</w:t>
      </w:r>
      <w:r w:rsidRPr="002B6393" w:rsidR="00BA5DA7">
        <w:rPr>
          <w:rFonts w:ascii="Arial" w:hAnsi="Arial" w:eastAsia="Times New Roman" w:cs="Arial"/>
          <w:color w:val="000000" w:themeColor="text1"/>
          <w:sz w:val="28"/>
          <w:szCs w:val="28"/>
        </w:rPr>
        <w:t>.</w:t>
      </w:r>
    </w:p>
    <w:p w:rsidRPr="002B6393" w:rsidR="00665AFC" w:rsidP="001D2050" w:rsidRDefault="001D2050" w14:paraId="4944E7A1" w14:textId="21CD7631">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To ensure customers, particularly at the large stations, can get ticketing support, it is not proposed that staff are roaming around the station, although staff will proactively move to help any </w:t>
      </w:r>
      <w:proofErr w:type="gramStart"/>
      <w:r w:rsidRPr="002B6393" w:rsidR="006B6985">
        <w:rPr>
          <w:rFonts w:ascii="Arial" w:hAnsi="Arial" w:eastAsia="Times New Roman" w:cs="Arial"/>
          <w:color w:val="000000" w:themeColor="text1"/>
          <w:sz w:val="28"/>
          <w:szCs w:val="28"/>
        </w:rPr>
        <w:t>customers</w:t>
      </w:r>
      <w:proofErr w:type="gramEnd"/>
      <w:r w:rsidRPr="002B6393">
        <w:rPr>
          <w:rFonts w:ascii="Arial" w:hAnsi="Arial" w:eastAsia="Times New Roman" w:cs="Arial"/>
          <w:color w:val="000000" w:themeColor="text1"/>
          <w:sz w:val="28"/>
          <w:szCs w:val="28"/>
        </w:rPr>
        <w:t xml:space="preserve"> they believe require support. The Customer Ambassadors with specialist ticketing knowledge will be assigned to specific roles. The TVM area will become the focal point for ticketing enquires, much like the ticket office is today, with staff expected to remain visible to support customers.</w:t>
      </w:r>
    </w:p>
    <w:p w:rsidRPr="002B6393" w:rsidR="005F77EA" w:rsidP="005F77EA" w:rsidRDefault="005F77EA" w14:paraId="1CA3E96B" w14:textId="77777777">
      <w:pPr>
        <w:spacing w:after="0" w:line="320" w:lineRule="exact"/>
        <w:rPr>
          <w:rFonts w:ascii="Arial" w:hAnsi="Arial" w:eastAsia="Times New Roman" w:cs="Arial"/>
          <w:color w:val="000000" w:themeColor="text1"/>
          <w:sz w:val="28"/>
          <w:szCs w:val="28"/>
        </w:rPr>
      </w:pPr>
    </w:p>
    <w:p w:rsidRPr="002B6393" w:rsidR="005F77EA" w:rsidP="005F77EA" w:rsidRDefault="005F77EA" w14:paraId="17B801B9" w14:textId="77777777">
      <w:pPr>
        <w:numPr>
          <w:ilvl w:val="0"/>
          <w:numId w:val="1"/>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There are also industry wide proposals to:</w:t>
      </w:r>
    </w:p>
    <w:p w:rsidRPr="002B6393" w:rsidR="005F77EA" w:rsidP="005F77EA" w:rsidRDefault="005F77EA" w14:paraId="0926D4A0" w14:textId="77777777">
      <w:pPr>
        <w:numPr>
          <w:ilvl w:val="1"/>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remove the requirement for a Photocard when purchasing a Season Ticket. Operators will accept any reasonable alternative form of ID, such as a driving licence, passport, railcard, student ID, alternative entitlement card (senior citizens pass) or national ID card. For customers who do not have access to a suitable alternative form of ID, a Photocard will still be available from remaining Ticket Offices and via post from a contact centre or </w:t>
      </w:r>
      <w:proofErr w:type="gramStart"/>
      <w:r w:rsidRPr="002B6393">
        <w:rPr>
          <w:rFonts w:ascii="Arial" w:hAnsi="Arial" w:eastAsia="Times New Roman" w:cs="Arial"/>
          <w:color w:val="000000" w:themeColor="text1"/>
          <w:sz w:val="28"/>
          <w:szCs w:val="28"/>
        </w:rPr>
        <w:t>third party</w:t>
      </w:r>
      <w:proofErr w:type="gramEnd"/>
      <w:r w:rsidRPr="002B6393">
        <w:rPr>
          <w:rFonts w:ascii="Arial" w:hAnsi="Arial" w:eastAsia="Times New Roman" w:cs="Arial"/>
          <w:color w:val="000000" w:themeColor="text1"/>
          <w:sz w:val="28"/>
          <w:szCs w:val="28"/>
        </w:rPr>
        <w:t xml:space="preserve"> retailer.</w:t>
      </w:r>
    </w:p>
    <w:p w:rsidRPr="002B6393" w:rsidR="005F77EA" w:rsidP="005F77EA" w:rsidRDefault="005F77EA" w14:paraId="3CD11B05" w14:textId="77777777">
      <w:pPr>
        <w:spacing w:after="0" w:line="320" w:lineRule="exact"/>
        <w:rPr>
          <w:rFonts w:ascii="Arial" w:hAnsi="Arial" w:eastAsia="Times New Roman" w:cs="Arial"/>
          <w:color w:val="000000" w:themeColor="text1"/>
          <w:sz w:val="28"/>
          <w:szCs w:val="28"/>
        </w:rPr>
      </w:pPr>
    </w:p>
    <w:p w:rsidRPr="002B6393" w:rsidR="001D6586" w:rsidP="002176C6" w:rsidRDefault="00A013F5" w14:paraId="0982D8AE" w14:textId="6FFF63A9">
      <w:pPr>
        <w:numPr>
          <w:ilvl w:val="1"/>
          <w:numId w:val="1"/>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e</w:t>
      </w:r>
      <w:r w:rsidRPr="002B6393" w:rsidR="005F77EA">
        <w:rPr>
          <w:rFonts w:ascii="Arial" w:hAnsi="Arial" w:eastAsia="Times New Roman" w:cs="Arial"/>
          <w:color w:val="000000" w:themeColor="text1"/>
          <w:sz w:val="28"/>
          <w:szCs w:val="28"/>
        </w:rPr>
        <w:t xml:space="preserve"> are also aware of industry wide proposals </w:t>
      </w:r>
      <w:r w:rsidRPr="002B6393" w:rsidR="000177D4">
        <w:rPr>
          <w:rFonts w:ascii="Arial" w:hAnsi="Arial" w:eastAsia="Times New Roman" w:cs="Arial"/>
          <w:color w:val="000000" w:themeColor="text1"/>
          <w:sz w:val="28"/>
          <w:szCs w:val="28"/>
        </w:rPr>
        <w:t>for the national concessions for disabled people which could involve people eligible for the concession being provided with a Disabled Persons Railcard instead. We believe that discussions on this need to involve the Disabled Persons Transport Advisory Committee (DPTAC) and disabled people/representative groups. In the meantime, these concessions would still need to be made available to passengers.</w:t>
      </w:r>
    </w:p>
    <w:p w:rsidRPr="002B6393" w:rsidR="00336264" w:rsidP="00336264" w:rsidRDefault="00336264" w14:paraId="34C541B4" w14:textId="77777777">
      <w:pPr>
        <w:spacing w:after="0" w:line="320" w:lineRule="exact"/>
        <w:rPr>
          <w:rFonts w:ascii="Arial" w:hAnsi="Arial" w:eastAsia="Times New Roman" w:cs="Arial"/>
          <w:color w:val="000000" w:themeColor="text1"/>
          <w:sz w:val="28"/>
          <w:szCs w:val="28"/>
        </w:rPr>
      </w:pPr>
    </w:p>
    <w:p w:rsidRPr="002B6393" w:rsidR="008C1B87" w:rsidP="008C1B87" w:rsidRDefault="008C1B87" w14:paraId="08828078" w14:textId="2A03D282">
      <w:p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e acknowledge that AWC’s proposals will still allow passengers at the station to buy/access all tickets and services currently available at the ticket office. This includes people who need to pay by cash.</w:t>
      </w:r>
    </w:p>
    <w:p w:rsidRPr="002B6393" w:rsidR="008C1B87" w:rsidP="008C1B87" w:rsidRDefault="008C1B87" w14:paraId="11873A16" w14:textId="77777777">
      <w:pPr>
        <w:spacing w:after="0" w:line="320" w:lineRule="exact"/>
        <w:rPr>
          <w:rFonts w:ascii="Arial" w:hAnsi="Arial" w:eastAsia="Times New Roman" w:cs="Arial"/>
          <w:color w:val="000000" w:themeColor="text1"/>
          <w:sz w:val="28"/>
          <w:szCs w:val="28"/>
        </w:rPr>
      </w:pPr>
    </w:p>
    <w:p w:rsidRPr="002B6393" w:rsidR="008C1B87" w:rsidP="008C1B87" w:rsidRDefault="008C1B87" w14:paraId="0BCC2434" w14:textId="4D5EC574">
      <w:p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e also acknowledge that trained retail staff will still be able to assist passengers with their purchase either via the TVM or using the MTIS machine. This was one of the main concerns expressed by passengers during the consultation.</w:t>
      </w:r>
    </w:p>
    <w:p w:rsidRPr="002B6393" w:rsidR="001B1547" w:rsidP="008C1B87" w:rsidRDefault="001B1547" w14:paraId="198B9C29" w14:textId="77777777">
      <w:pPr>
        <w:spacing w:after="0" w:line="320" w:lineRule="exact"/>
        <w:rPr>
          <w:rFonts w:ascii="Arial" w:hAnsi="Arial" w:eastAsia="Times New Roman" w:cs="Arial"/>
          <w:color w:val="000000" w:themeColor="text1"/>
          <w:sz w:val="28"/>
          <w:szCs w:val="28"/>
        </w:rPr>
      </w:pPr>
    </w:p>
    <w:p w:rsidRPr="002B6393" w:rsidR="001B1547" w:rsidP="001B1547" w:rsidRDefault="001B1547" w14:paraId="6CBBA558"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However, we remain concerned with the following:</w:t>
      </w:r>
    </w:p>
    <w:p w:rsidRPr="002B6393" w:rsidR="000C6498" w:rsidP="008C1B87" w:rsidRDefault="000C6498" w14:paraId="02D03A1C" w14:textId="77777777">
      <w:pPr>
        <w:spacing w:after="0" w:line="320" w:lineRule="exact"/>
        <w:rPr>
          <w:rFonts w:ascii="Arial" w:hAnsi="Arial" w:eastAsia="Times New Roman" w:cs="Arial"/>
          <w:color w:val="000000" w:themeColor="text1"/>
          <w:sz w:val="28"/>
          <w:szCs w:val="28"/>
        </w:rPr>
      </w:pPr>
    </w:p>
    <w:p w:rsidRPr="002B6393" w:rsidR="000C6498" w:rsidP="000C6498" w:rsidRDefault="000C6498" w14:paraId="7F0304B3" w14:textId="77777777">
      <w:pPr>
        <w:pStyle w:val="ListParagraph"/>
        <w:numPr>
          <w:ilvl w:val="0"/>
          <w:numId w:val="13"/>
        </w:numPr>
        <w:spacing w:after="0" w:line="320" w:lineRule="exact"/>
        <w:ind w:left="426" w:hanging="426"/>
        <w:rPr>
          <w:rFonts w:ascii="Arial" w:hAnsi="Arial" w:eastAsia="Times New Roman" w:cs="Arial"/>
          <w:sz w:val="28"/>
          <w:szCs w:val="28"/>
        </w:rPr>
      </w:pPr>
      <w:r w:rsidRPr="002B6393">
        <w:rPr>
          <w:rFonts w:ascii="Arial" w:hAnsi="Arial" w:eastAsia="Times New Roman" w:cs="Arial"/>
          <w:sz w:val="28"/>
          <w:szCs w:val="28"/>
        </w:rPr>
        <w:t>Retail capacity at the station</w:t>
      </w:r>
    </w:p>
    <w:p w:rsidRPr="002B6393" w:rsidR="008C1B87" w:rsidP="001B1547" w:rsidRDefault="008C1B87" w14:paraId="533F44C2" w14:textId="47C9D260">
      <w:pPr>
        <w:spacing w:after="0" w:line="320" w:lineRule="exact"/>
        <w:ind w:left="426"/>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We have assessed the ticket office sales data you provided (on a confidential basis). From this it appears that that the combination of TVMs and the </w:t>
      </w:r>
      <w:proofErr w:type="spellStart"/>
      <w:r w:rsidRPr="002B6393">
        <w:rPr>
          <w:rFonts w:ascii="Arial" w:hAnsi="Arial" w:eastAsia="Times New Roman" w:cs="Arial"/>
          <w:color w:val="000000" w:themeColor="text1"/>
          <w:sz w:val="28"/>
          <w:szCs w:val="28"/>
        </w:rPr>
        <w:t>MT</w:t>
      </w:r>
      <w:r w:rsidRPr="002B6393" w:rsidR="00977447">
        <w:rPr>
          <w:rFonts w:ascii="Arial" w:hAnsi="Arial" w:eastAsia="Times New Roman" w:cs="Arial"/>
          <w:color w:val="000000" w:themeColor="text1"/>
          <w:sz w:val="28"/>
          <w:szCs w:val="28"/>
        </w:rPr>
        <w:t>i</w:t>
      </w:r>
      <w:r w:rsidRPr="002B6393">
        <w:rPr>
          <w:rFonts w:ascii="Arial" w:hAnsi="Arial" w:eastAsia="Times New Roman" w:cs="Arial"/>
          <w:color w:val="000000" w:themeColor="text1"/>
          <w:sz w:val="28"/>
          <w:szCs w:val="28"/>
        </w:rPr>
        <w:t>S</w:t>
      </w:r>
      <w:proofErr w:type="spellEnd"/>
      <w:r w:rsidRPr="002B6393">
        <w:rPr>
          <w:rFonts w:ascii="Arial" w:hAnsi="Arial" w:eastAsia="Times New Roman" w:cs="Arial"/>
          <w:color w:val="000000" w:themeColor="text1"/>
          <w:sz w:val="28"/>
          <w:szCs w:val="28"/>
        </w:rPr>
        <w:t xml:space="preserve"> machine has the capacity to cope with the volume of sales displaced from ticket office windows. However, we note concerns in the public consultation about queues at TVMs and how long it can take passengers who are not familiar with them or are buying tickets for more complicated journeys.</w:t>
      </w:r>
    </w:p>
    <w:p w:rsidRPr="002B6393" w:rsidR="008C1B87" w:rsidP="008C1B87" w:rsidRDefault="008C1B87" w14:paraId="3D3DA5A3" w14:textId="77777777">
      <w:pPr>
        <w:spacing w:after="0" w:line="320" w:lineRule="exact"/>
        <w:rPr>
          <w:rFonts w:ascii="Arial" w:hAnsi="Arial" w:eastAsia="Times New Roman" w:cs="Arial"/>
          <w:color w:val="000000" w:themeColor="text1"/>
          <w:sz w:val="28"/>
          <w:szCs w:val="28"/>
        </w:rPr>
      </w:pPr>
    </w:p>
    <w:p w:rsidRPr="002B6393" w:rsidR="000D6268" w:rsidP="001B1547" w:rsidRDefault="008C1B87" w14:paraId="556448EB" w14:textId="7BC62D4F">
      <w:pPr>
        <w:spacing w:after="0" w:line="320" w:lineRule="exact"/>
        <w:ind w:left="426"/>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You state, “</w:t>
      </w:r>
      <w:r w:rsidRPr="002B6393" w:rsidR="000D6268">
        <w:rPr>
          <w:rFonts w:ascii="Arial" w:hAnsi="Arial" w:eastAsia="Times New Roman" w:cs="Arial"/>
          <w:color w:val="000000" w:themeColor="text1"/>
          <w:sz w:val="28"/>
          <w:szCs w:val="28"/>
        </w:rPr>
        <w:t>AWC will comply with any industry regulations introduced for TVMs around queuing times. Customer experience in ticket retailing at stations will be monitored through our mystery shopping programme and customer feedback. Customer Ambassadors will be available to triage customer needs at TVMs, which will help to reduce queuing times.</w:t>
      </w:r>
      <w:r w:rsidRPr="002B6393" w:rsidR="00A8707C">
        <w:rPr>
          <w:rFonts w:ascii="Arial" w:hAnsi="Arial" w:eastAsia="Times New Roman" w:cs="Arial"/>
          <w:color w:val="000000" w:themeColor="text1"/>
          <w:sz w:val="28"/>
          <w:szCs w:val="28"/>
        </w:rPr>
        <w:t xml:space="preserve"> As a result of our proposed mitigations, analysis of ticket purchasing at all station and the new role our colleagues will undertake, AWC does not anticipate issues such as lengthy queues that could risk reducing customer service quality. However, we will continue to monitor ticket sales and customer satisfaction. Should we see an issue such as lengthy queues developing at stations, we will proactively introduce measures to improve the retail arrangements.</w:t>
      </w:r>
      <w:r w:rsidRPr="002B6393" w:rsidR="00375C48">
        <w:rPr>
          <w:rFonts w:ascii="Arial" w:hAnsi="Arial" w:eastAsia="Times New Roman" w:cs="Arial"/>
          <w:color w:val="000000" w:themeColor="text1"/>
          <w:sz w:val="28"/>
          <w:szCs w:val="28"/>
        </w:rPr>
        <w:t>”</w:t>
      </w:r>
    </w:p>
    <w:p w:rsidRPr="002B6393" w:rsidR="0014582B" w:rsidP="008C1B87" w:rsidRDefault="0014582B" w14:paraId="202591D4" w14:textId="77777777">
      <w:pPr>
        <w:spacing w:after="0" w:line="320" w:lineRule="exact"/>
        <w:rPr>
          <w:rFonts w:ascii="Arial" w:hAnsi="Arial" w:eastAsia="Times New Roman" w:cs="Arial"/>
          <w:color w:val="000000" w:themeColor="text1"/>
          <w:sz w:val="28"/>
          <w:szCs w:val="28"/>
        </w:rPr>
      </w:pPr>
    </w:p>
    <w:p w:rsidRPr="002B6393" w:rsidR="008C1B87" w:rsidP="001B1547" w:rsidRDefault="008C1B87" w14:paraId="068DE395" w14:textId="38A897FA">
      <w:pPr>
        <w:spacing w:after="0" w:line="320" w:lineRule="exact"/>
        <w:ind w:left="426"/>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e acknowledge your willingness to m</w:t>
      </w:r>
      <w:r w:rsidRPr="002B6393" w:rsidR="00EA41AB">
        <w:rPr>
          <w:rFonts w:ascii="Arial" w:hAnsi="Arial" w:eastAsia="Times New Roman" w:cs="Arial"/>
          <w:color w:val="000000" w:themeColor="text1"/>
          <w:sz w:val="28"/>
          <w:szCs w:val="28"/>
        </w:rPr>
        <w:t>onitor</w:t>
      </w:r>
      <w:r w:rsidRPr="002B6393">
        <w:rPr>
          <w:rFonts w:ascii="Arial" w:hAnsi="Arial" w:eastAsia="Times New Roman" w:cs="Arial"/>
          <w:color w:val="000000" w:themeColor="text1"/>
          <w:sz w:val="28"/>
          <w:szCs w:val="28"/>
        </w:rPr>
        <w:t xml:space="preserve"> queuing t</w:t>
      </w:r>
      <w:r w:rsidRPr="002B6393" w:rsidR="00E671FE">
        <w:rPr>
          <w:rFonts w:ascii="Arial" w:hAnsi="Arial" w:eastAsia="Times New Roman" w:cs="Arial"/>
          <w:color w:val="000000" w:themeColor="text1"/>
          <w:sz w:val="28"/>
          <w:szCs w:val="28"/>
        </w:rPr>
        <w:t xml:space="preserve">imes. </w:t>
      </w:r>
      <w:r w:rsidRPr="002B6393">
        <w:rPr>
          <w:rFonts w:ascii="Arial" w:hAnsi="Arial" w:eastAsia="Times New Roman" w:cs="Arial"/>
          <w:color w:val="000000" w:themeColor="text1"/>
          <w:sz w:val="28"/>
          <w:szCs w:val="28"/>
        </w:rPr>
        <w:t xml:space="preserve">It would be no more acceptable for a person to miss a train while queuing at a TVM than it would be if queueing at a ticket office. </w:t>
      </w:r>
    </w:p>
    <w:p w:rsidRPr="002B6393" w:rsidR="008C1B87" w:rsidP="008C1B87" w:rsidRDefault="008C1B87" w14:paraId="0C608E88" w14:textId="77777777">
      <w:pPr>
        <w:spacing w:after="0" w:line="320" w:lineRule="exact"/>
        <w:rPr>
          <w:rFonts w:ascii="Arial" w:hAnsi="Arial" w:eastAsia="Times New Roman" w:cs="Arial"/>
          <w:color w:val="000000" w:themeColor="text1"/>
          <w:sz w:val="28"/>
          <w:szCs w:val="28"/>
        </w:rPr>
      </w:pPr>
    </w:p>
    <w:p w:rsidRPr="002B6393" w:rsidR="008C1B87" w:rsidP="001B1547" w:rsidRDefault="008C1B87" w14:paraId="6F48A67F" w14:textId="77777777">
      <w:pPr>
        <w:spacing w:after="0" w:line="320" w:lineRule="exact"/>
        <w:ind w:left="426"/>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However, we believe that there is a need for a nationally agreed, and enforceable, queuing time metric for TVMs. This could be based on based on the existing standards at ticket office windows (three minutes in the off-peak and five minutes in the peak). This would create a formal review mechanism – if queues exceed the </w:t>
      </w:r>
      <w:proofErr w:type="gramStart"/>
      <w:r w:rsidRPr="002B6393">
        <w:rPr>
          <w:rFonts w:ascii="Arial" w:hAnsi="Arial" w:eastAsia="Times New Roman" w:cs="Arial"/>
          <w:color w:val="000000" w:themeColor="text1"/>
          <w:sz w:val="28"/>
          <w:szCs w:val="28"/>
        </w:rPr>
        <w:t>targets</w:t>
      </w:r>
      <w:proofErr w:type="gramEnd"/>
      <w:r w:rsidRPr="002B6393">
        <w:rPr>
          <w:rFonts w:ascii="Arial" w:hAnsi="Arial" w:eastAsia="Times New Roman" w:cs="Arial"/>
          <w:color w:val="000000" w:themeColor="text1"/>
          <w:sz w:val="28"/>
          <w:szCs w:val="28"/>
        </w:rPr>
        <w:t xml:space="preserve"> then action would need to be taken. There is also a strong argument for putting these results into the public domain, for example in Customer Reports. </w:t>
      </w:r>
    </w:p>
    <w:p w:rsidRPr="002B6393" w:rsidR="008C1B87" w:rsidP="008C1B87" w:rsidRDefault="008C1B87" w14:paraId="51284957" w14:textId="77777777">
      <w:pPr>
        <w:spacing w:after="0" w:line="320" w:lineRule="exact"/>
        <w:rPr>
          <w:rFonts w:ascii="Arial" w:hAnsi="Arial" w:eastAsia="Times New Roman" w:cs="Arial"/>
          <w:color w:val="000000" w:themeColor="text1"/>
          <w:sz w:val="28"/>
          <w:szCs w:val="28"/>
        </w:rPr>
      </w:pPr>
    </w:p>
    <w:p w:rsidRPr="002B6393" w:rsidR="008C1B87" w:rsidP="001B1547" w:rsidRDefault="008C1B87" w14:paraId="11925FC2" w14:textId="77777777">
      <w:pPr>
        <w:spacing w:after="0" w:line="320" w:lineRule="exact"/>
        <w:ind w:left="426"/>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There are a number of assumptions when it comes to future retailing – for example, how many people will migrate to digital channels, how many will move to TVMs, can TVMs absorb future demand? A robust queuing time regime (with enforcement) will help provide reassurance and safeguards should industry forecasts not be correct.</w:t>
      </w:r>
    </w:p>
    <w:p w:rsidRPr="002B6393" w:rsidR="008C1B87" w:rsidP="008C1B87" w:rsidRDefault="008C1B87" w14:paraId="37703E17" w14:textId="77777777">
      <w:pPr>
        <w:spacing w:after="0" w:line="320" w:lineRule="exact"/>
        <w:rPr>
          <w:rFonts w:ascii="Arial" w:hAnsi="Arial" w:eastAsia="Times New Roman" w:cs="Arial"/>
          <w:sz w:val="28"/>
          <w:szCs w:val="28"/>
        </w:rPr>
      </w:pPr>
    </w:p>
    <w:p w:rsidRPr="002B6393" w:rsidR="00792771" w:rsidP="001B1547" w:rsidRDefault="002C49A2" w14:paraId="573FDAF7" w14:textId="4ECAE31E">
      <w:pPr>
        <w:spacing w:after="0" w:line="320" w:lineRule="exact"/>
        <w:ind w:firstLine="426"/>
        <w:rPr>
          <w:rFonts w:ascii="Arial" w:hAnsi="Arial" w:eastAsia="Times New Roman" w:cs="Arial"/>
          <w:b/>
          <w:color w:val="000000" w:themeColor="text1"/>
          <w:sz w:val="28"/>
          <w:szCs w:val="28"/>
        </w:rPr>
      </w:pPr>
      <w:r w:rsidRPr="002B6393">
        <w:rPr>
          <w:rFonts w:ascii="Arial" w:hAnsi="Arial" w:eastAsia="Times New Roman" w:cs="Arial"/>
          <w:b/>
          <w:color w:val="000000" w:themeColor="text1"/>
          <w:sz w:val="28"/>
          <w:szCs w:val="28"/>
        </w:rPr>
        <w:t xml:space="preserve">Conclusion </w:t>
      </w:r>
    </w:p>
    <w:p w:rsidRPr="002B6393" w:rsidR="008461DD" w:rsidP="001B1547" w:rsidRDefault="00790403" w14:paraId="47C00D79" w14:textId="47C902B5">
      <w:pPr>
        <w:spacing w:after="0" w:line="320" w:lineRule="exact"/>
        <w:ind w:left="426"/>
        <w:rPr>
          <w:rFonts w:ascii="Arial" w:hAnsi="Arial" w:eastAsia="Times New Roman" w:cs="Arial"/>
          <w:color w:val="000000" w:themeColor="text1"/>
          <w:sz w:val="28"/>
          <w:szCs w:val="28"/>
        </w:rPr>
      </w:pPr>
      <w:bookmarkStart w:name="_Hlk149244199" w:id="2"/>
      <w:r w:rsidRPr="002B6393">
        <w:rPr>
          <w:rFonts w:ascii="Arial" w:hAnsi="Arial" w:eastAsia="Times New Roman" w:cs="Arial"/>
          <w:b/>
          <w:bCs/>
          <w:color w:val="000000" w:themeColor="text1"/>
          <w:sz w:val="28"/>
          <w:szCs w:val="28"/>
        </w:rPr>
        <w:t xml:space="preserve">Objection </w:t>
      </w:r>
      <w:r w:rsidRPr="002B6393" w:rsidR="008C1B87">
        <w:rPr>
          <w:rFonts w:ascii="Arial" w:hAnsi="Arial" w:eastAsia="Times New Roman" w:cs="Arial"/>
          <w:b/>
          <w:bCs/>
          <w:color w:val="000000" w:themeColor="text1"/>
          <w:sz w:val="28"/>
          <w:szCs w:val="28"/>
        </w:rPr>
        <w:t>1</w:t>
      </w:r>
      <w:r w:rsidRPr="002B6393" w:rsidR="00D775F7">
        <w:rPr>
          <w:rFonts w:ascii="Arial" w:hAnsi="Arial" w:eastAsia="Times New Roman" w:cs="Arial"/>
          <w:b/>
          <w:bCs/>
          <w:color w:val="000000" w:themeColor="text1"/>
          <w:sz w:val="28"/>
          <w:szCs w:val="28"/>
        </w:rPr>
        <w:t>:</w:t>
      </w:r>
      <w:r w:rsidRPr="002B6393" w:rsidR="008C1B87">
        <w:rPr>
          <w:rFonts w:ascii="Arial" w:hAnsi="Arial" w:eastAsia="Times New Roman" w:cs="Arial"/>
          <w:b/>
          <w:bCs/>
          <w:color w:val="000000" w:themeColor="text1"/>
          <w:sz w:val="28"/>
          <w:szCs w:val="28"/>
        </w:rPr>
        <w:t xml:space="preserve"> </w:t>
      </w:r>
      <w:r w:rsidRPr="002B6393" w:rsidR="008C1B87">
        <w:rPr>
          <w:rFonts w:ascii="Arial" w:hAnsi="Arial" w:eastAsia="Times New Roman" w:cs="Arial"/>
          <w:color w:val="000000" w:themeColor="text1"/>
          <w:sz w:val="28"/>
          <w:szCs w:val="28"/>
        </w:rPr>
        <w:t xml:space="preserve">Queuing time targets, </w:t>
      </w:r>
      <w:proofErr w:type="gramStart"/>
      <w:r w:rsidRPr="002B6393" w:rsidR="008C1B87">
        <w:rPr>
          <w:rFonts w:ascii="Arial" w:hAnsi="Arial" w:eastAsia="Times New Roman" w:cs="Arial"/>
          <w:color w:val="000000" w:themeColor="text1"/>
          <w:sz w:val="28"/>
          <w:szCs w:val="28"/>
        </w:rPr>
        <w:t>monitoring</w:t>
      </w:r>
      <w:proofErr w:type="gramEnd"/>
      <w:r w:rsidRPr="002B6393" w:rsidR="008C1B87">
        <w:rPr>
          <w:rFonts w:ascii="Arial" w:hAnsi="Arial" w:eastAsia="Times New Roman" w:cs="Arial"/>
          <w:color w:val="000000" w:themeColor="text1"/>
          <w:sz w:val="28"/>
          <w:szCs w:val="28"/>
        </w:rPr>
        <w:t xml:space="preserve"> and reporting for TVMs (based on that currently in use at ticket windows) must be implemented at all stations before any changes could take place</w:t>
      </w:r>
      <w:r w:rsidRPr="002B6393" w:rsidR="008461DD">
        <w:rPr>
          <w:rFonts w:ascii="Arial" w:hAnsi="Arial" w:eastAsia="Times New Roman" w:cs="Arial"/>
          <w:color w:val="000000" w:themeColor="text1"/>
          <w:sz w:val="28"/>
          <w:szCs w:val="28"/>
        </w:rPr>
        <w:t xml:space="preserve">. </w:t>
      </w:r>
    </w:p>
    <w:bookmarkEnd w:id="2"/>
    <w:p w:rsidRPr="002B6393" w:rsidR="009D71AF" w:rsidP="008C1B87" w:rsidRDefault="009D71AF" w14:paraId="2DD1A955" w14:textId="77777777">
      <w:pPr>
        <w:spacing w:after="0" w:line="320" w:lineRule="exact"/>
        <w:rPr>
          <w:rFonts w:ascii="Arial" w:hAnsi="Arial" w:eastAsia="Times New Roman" w:cs="Arial"/>
          <w:color w:val="000000" w:themeColor="text1"/>
          <w:sz w:val="28"/>
          <w:szCs w:val="28"/>
        </w:rPr>
      </w:pPr>
    </w:p>
    <w:p w:rsidRPr="002B6393" w:rsidR="008C2E1E" w:rsidP="001B1547" w:rsidRDefault="008C2E1E" w14:paraId="635BA694" w14:textId="77777777">
      <w:pPr>
        <w:spacing w:after="0" w:line="320" w:lineRule="exact"/>
        <w:ind w:left="426"/>
        <w:rPr>
          <w:rFonts w:ascii="Arial" w:hAnsi="Arial" w:eastAsia="Times New Roman" w:cs="Arial"/>
          <w:sz w:val="28"/>
          <w:szCs w:val="28"/>
        </w:rPr>
      </w:pPr>
      <w:r w:rsidRPr="002B6393">
        <w:rPr>
          <w:rFonts w:ascii="Arial" w:hAnsi="Arial" w:eastAsia="Times New Roman" w:cs="Arial"/>
          <w:b/>
          <w:bCs/>
          <w:sz w:val="28"/>
          <w:szCs w:val="28"/>
        </w:rPr>
        <w:t xml:space="preserve">Recommendation </w:t>
      </w:r>
      <w:r w:rsidRPr="002B6393">
        <w:rPr>
          <w:rFonts w:ascii="Arial" w:hAnsi="Arial" w:eastAsia="Times New Roman" w:cs="Arial"/>
          <w:b/>
          <w:sz w:val="28"/>
          <w:szCs w:val="28"/>
        </w:rPr>
        <w:t>1</w:t>
      </w:r>
      <w:r w:rsidRPr="002B6393">
        <w:rPr>
          <w:rFonts w:ascii="Arial" w:hAnsi="Arial" w:eastAsia="Times New Roman" w:cs="Arial"/>
          <w:b/>
          <w:bCs/>
          <w:sz w:val="28"/>
          <w:szCs w:val="28"/>
        </w:rPr>
        <w:t>:</w:t>
      </w:r>
      <w:r w:rsidRPr="002B6393">
        <w:rPr>
          <w:rFonts w:ascii="Arial" w:hAnsi="Arial" w:eastAsia="Times New Roman" w:cs="Arial"/>
          <w:sz w:val="28"/>
          <w:szCs w:val="28"/>
        </w:rPr>
        <w:t xml:space="preserve"> That DPTAC, disabled people and representative groups should be involved in any discussions to replace the national concessionary fares for disabled passengers with an alternative product.</w:t>
      </w:r>
    </w:p>
    <w:p w:rsidRPr="002B6393" w:rsidR="00B447C1" w:rsidP="007B22E8" w:rsidRDefault="00B447C1" w14:paraId="0E920FE9" w14:textId="77777777">
      <w:pPr>
        <w:spacing w:after="0" w:line="320" w:lineRule="exact"/>
        <w:ind w:left="360" w:hanging="360"/>
        <w:rPr>
          <w:rFonts w:ascii="Arial" w:hAnsi="Arial" w:eastAsia="Times New Roman" w:cs="Arial"/>
          <w:b/>
          <w:bCs/>
          <w:sz w:val="28"/>
          <w:szCs w:val="28"/>
        </w:rPr>
      </w:pPr>
    </w:p>
    <w:p w:rsidRPr="002B6393" w:rsidR="00AA7C4F" w:rsidP="001B1547" w:rsidRDefault="00AA7C4F" w14:paraId="44D4CF2F" w14:textId="56BFC046">
      <w:pPr>
        <w:pStyle w:val="ListParagraph"/>
        <w:numPr>
          <w:ilvl w:val="0"/>
          <w:numId w:val="13"/>
        </w:numPr>
        <w:spacing w:after="0" w:line="320" w:lineRule="exact"/>
        <w:ind w:left="426" w:hanging="426"/>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Major</w:t>
      </w:r>
      <w:r w:rsidRPr="002B6393" w:rsidR="000A4E45">
        <w:rPr>
          <w:rFonts w:ascii="Arial" w:hAnsi="Arial" w:eastAsia="Times New Roman" w:cs="Arial"/>
          <w:color w:val="000000" w:themeColor="text1"/>
          <w:sz w:val="28"/>
          <w:szCs w:val="28"/>
        </w:rPr>
        <w:t>/Large</w:t>
      </w:r>
      <w:r w:rsidRPr="002B6393">
        <w:rPr>
          <w:rFonts w:ascii="Arial" w:hAnsi="Arial" w:eastAsia="Times New Roman" w:cs="Arial"/>
          <w:color w:val="000000" w:themeColor="text1"/>
          <w:sz w:val="28"/>
          <w:szCs w:val="28"/>
        </w:rPr>
        <w:t xml:space="preserve"> stations </w:t>
      </w:r>
    </w:p>
    <w:p w:rsidRPr="002B6393" w:rsidR="00421C51" w:rsidP="00AA7C4F" w:rsidRDefault="00AA7C4F" w14:paraId="4766E607" w14:textId="75207608">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We remain concerned at the proposals at </w:t>
      </w:r>
      <w:r w:rsidRPr="002B6393" w:rsidR="0060496E">
        <w:rPr>
          <w:rFonts w:ascii="Arial" w:hAnsi="Arial" w:eastAsia="Times New Roman" w:cs="Arial"/>
          <w:color w:val="000000" w:themeColor="text1"/>
          <w:sz w:val="28"/>
          <w:szCs w:val="28"/>
        </w:rPr>
        <w:t>large</w:t>
      </w:r>
      <w:r w:rsidRPr="002B6393">
        <w:rPr>
          <w:rFonts w:ascii="Arial" w:hAnsi="Arial" w:eastAsia="Times New Roman" w:cs="Arial"/>
          <w:color w:val="000000" w:themeColor="text1"/>
          <w:sz w:val="28"/>
          <w:szCs w:val="28"/>
        </w:rPr>
        <w:t xml:space="preserve">r stations where sales volumes and footfall </w:t>
      </w:r>
      <w:proofErr w:type="gramStart"/>
      <w:r w:rsidRPr="002B6393">
        <w:rPr>
          <w:rFonts w:ascii="Arial" w:hAnsi="Arial" w:eastAsia="Times New Roman" w:cs="Arial"/>
          <w:color w:val="000000" w:themeColor="text1"/>
          <w:sz w:val="28"/>
          <w:szCs w:val="28"/>
        </w:rPr>
        <w:t>is</w:t>
      </w:r>
      <w:proofErr w:type="gramEnd"/>
      <w:r w:rsidRPr="002B6393">
        <w:rPr>
          <w:rFonts w:ascii="Arial" w:hAnsi="Arial" w:eastAsia="Times New Roman" w:cs="Arial"/>
          <w:color w:val="000000" w:themeColor="text1"/>
          <w:sz w:val="28"/>
          <w:szCs w:val="28"/>
        </w:rPr>
        <w:t xml:space="preserve"> still high, especially at peak times. We think there is a greater likelihood that the system of </w:t>
      </w:r>
      <w:r w:rsidRPr="002B6393" w:rsidR="004F6FBF">
        <w:rPr>
          <w:rFonts w:ascii="Arial" w:hAnsi="Arial" w:eastAsia="Times New Roman" w:cs="Arial"/>
          <w:color w:val="000000" w:themeColor="text1"/>
          <w:sz w:val="28"/>
          <w:szCs w:val="28"/>
        </w:rPr>
        <w:t>Customer Ambassadors</w:t>
      </w:r>
      <w:r w:rsidRPr="002B6393">
        <w:rPr>
          <w:rFonts w:ascii="Arial" w:hAnsi="Arial" w:eastAsia="Times New Roman" w:cs="Arial"/>
          <w:color w:val="000000" w:themeColor="text1"/>
          <w:sz w:val="28"/>
          <w:szCs w:val="28"/>
        </w:rPr>
        <w:t xml:space="preserve"> will break down as people crowd around staff at the TVMs or as they are walking somewhere to help another passenger.</w:t>
      </w:r>
      <w:r w:rsidRPr="002B6393" w:rsidR="00602938">
        <w:rPr>
          <w:rFonts w:ascii="Arial" w:hAnsi="Arial" w:eastAsia="Times New Roman" w:cs="Arial"/>
          <w:color w:val="000000" w:themeColor="text1"/>
          <w:sz w:val="28"/>
          <w:szCs w:val="28"/>
        </w:rPr>
        <w:t xml:space="preserve"> On raising this matter</w:t>
      </w:r>
      <w:r w:rsidRPr="002B6393" w:rsidR="008B00D2">
        <w:rPr>
          <w:rFonts w:ascii="Arial" w:hAnsi="Arial" w:eastAsia="Times New Roman" w:cs="Arial"/>
          <w:color w:val="000000" w:themeColor="text1"/>
          <w:sz w:val="28"/>
          <w:szCs w:val="28"/>
        </w:rPr>
        <w:t>, we note that AWC propose</w:t>
      </w:r>
      <w:r w:rsidRPr="002B6393" w:rsidR="00263174">
        <w:rPr>
          <w:rFonts w:ascii="Arial" w:hAnsi="Arial" w:eastAsia="Times New Roman" w:cs="Arial"/>
          <w:color w:val="000000" w:themeColor="text1"/>
          <w:sz w:val="28"/>
          <w:szCs w:val="28"/>
        </w:rPr>
        <w:t>:</w:t>
      </w:r>
      <w:r w:rsidRPr="002B6393">
        <w:rPr>
          <w:rFonts w:ascii="Arial" w:hAnsi="Arial" w:eastAsia="Times New Roman" w:cs="Arial"/>
          <w:color w:val="000000" w:themeColor="text1"/>
          <w:sz w:val="28"/>
          <w:szCs w:val="28"/>
        </w:rPr>
        <w:t xml:space="preserve"> </w:t>
      </w:r>
    </w:p>
    <w:p w:rsidRPr="002B6393" w:rsidR="00421C51" w:rsidP="00AA7C4F" w:rsidRDefault="00421C51" w14:paraId="58A56D09" w14:textId="77777777">
      <w:pPr>
        <w:spacing w:after="0" w:line="320" w:lineRule="exact"/>
        <w:ind w:left="360"/>
        <w:rPr>
          <w:rFonts w:ascii="Arial" w:hAnsi="Arial" w:eastAsia="Times New Roman" w:cs="Arial"/>
          <w:color w:val="000000" w:themeColor="text1"/>
          <w:sz w:val="28"/>
          <w:szCs w:val="28"/>
        </w:rPr>
      </w:pPr>
    </w:p>
    <w:p w:rsidRPr="002B6393" w:rsidR="00421C51" w:rsidP="00421C51" w:rsidRDefault="008B00D2" w14:paraId="4898D233" w14:textId="08D8A384">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t>
      </w:r>
      <w:r w:rsidRPr="002B6393" w:rsidR="00421C51">
        <w:rPr>
          <w:rFonts w:ascii="Arial" w:hAnsi="Arial" w:eastAsia="Times New Roman" w:cs="Arial"/>
          <w:color w:val="000000" w:themeColor="text1"/>
          <w:sz w:val="28"/>
          <w:szCs w:val="28"/>
        </w:rPr>
        <w:t>At the Network Rail Major Stations such as Birmingham New Street and Manchester</w:t>
      </w:r>
      <w:r w:rsidRPr="002B6393" w:rsidR="00602938">
        <w:rPr>
          <w:rFonts w:ascii="Arial" w:hAnsi="Arial" w:eastAsia="Times New Roman" w:cs="Arial"/>
          <w:color w:val="000000" w:themeColor="text1"/>
          <w:sz w:val="28"/>
          <w:szCs w:val="28"/>
        </w:rPr>
        <w:t xml:space="preserve"> </w:t>
      </w:r>
      <w:r w:rsidRPr="002B6393" w:rsidR="00421C51">
        <w:rPr>
          <w:rFonts w:ascii="Arial" w:hAnsi="Arial" w:eastAsia="Times New Roman" w:cs="Arial"/>
          <w:color w:val="000000" w:themeColor="text1"/>
          <w:sz w:val="28"/>
          <w:szCs w:val="28"/>
        </w:rPr>
        <w:t>Piccadilly, there will be a queue system in place for the TVMs. This reflects that Major</w:t>
      </w:r>
      <w:r w:rsidRPr="002B6393" w:rsidR="00602938">
        <w:rPr>
          <w:rFonts w:ascii="Arial" w:hAnsi="Arial" w:eastAsia="Times New Roman" w:cs="Arial"/>
          <w:color w:val="000000" w:themeColor="text1"/>
          <w:sz w:val="28"/>
          <w:szCs w:val="28"/>
        </w:rPr>
        <w:t xml:space="preserve"> </w:t>
      </w:r>
      <w:r w:rsidRPr="002B6393" w:rsidR="00421C51">
        <w:rPr>
          <w:rFonts w:ascii="Arial" w:hAnsi="Arial" w:eastAsia="Times New Roman" w:cs="Arial"/>
          <w:color w:val="000000" w:themeColor="text1"/>
          <w:sz w:val="28"/>
          <w:szCs w:val="28"/>
        </w:rPr>
        <w:t>Stations do often have a higher volume of transactions and therefore have a greater volume</w:t>
      </w:r>
      <w:r w:rsidRPr="002B6393" w:rsidR="00602938">
        <w:rPr>
          <w:rFonts w:ascii="Arial" w:hAnsi="Arial" w:eastAsia="Times New Roman" w:cs="Arial"/>
          <w:color w:val="000000" w:themeColor="text1"/>
          <w:sz w:val="28"/>
          <w:szCs w:val="28"/>
        </w:rPr>
        <w:t xml:space="preserve"> </w:t>
      </w:r>
      <w:r w:rsidRPr="002B6393" w:rsidR="00421C51">
        <w:rPr>
          <w:rFonts w:ascii="Arial" w:hAnsi="Arial" w:eastAsia="Times New Roman" w:cs="Arial"/>
          <w:color w:val="000000" w:themeColor="text1"/>
          <w:sz w:val="28"/>
          <w:szCs w:val="28"/>
        </w:rPr>
        <w:t>of TVMs available to customers.</w:t>
      </w:r>
    </w:p>
    <w:p w:rsidRPr="002B6393" w:rsidR="00602938" w:rsidP="00421C51" w:rsidRDefault="00602938" w14:paraId="4DDD42A0" w14:textId="77777777">
      <w:pPr>
        <w:spacing w:after="0" w:line="320" w:lineRule="exact"/>
        <w:ind w:left="360"/>
        <w:rPr>
          <w:rFonts w:ascii="Arial" w:hAnsi="Arial" w:eastAsia="Times New Roman" w:cs="Arial"/>
          <w:color w:val="000000" w:themeColor="text1"/>
          <w:sz w:val="28"/>
          <w:szCs w:val="28"/>
        </w:rPr>
      </w:pPr>
    </w:p>
    <w:p w:rsidRPr="002B6393" w:rsidR="00421C51" w:rsidP="00421C51" w:rsidRDefault="00421C51" w14:paraId="55100E6A" w14:textId="14B3CA17">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At smaller stations, physical queue systems or similar arrangements will form part of </w:t>
      </w:r>
      <w:r w:rsidRPr="002B6393" w:rsidR="008B00D2">
        <w:rPr>
          <w:rFonts w:ascii="Arial" w:hAnsi="Arial" w:eastAsia="Times New Roman" w:cs="Arial"/>
          <w:color w:val="000000" w:themeColor="text1"/>
          <w:sz w:val="28"/>
          <w:szCs w:val="28"/>
        </w:rPr>
        <w:t>local assessments</w:t>
      </w:r>
      <w:r w:rsidRPr="002B6393">
        <w:rPr>
          <w:rFonts w:ascii="Arial" w:hAnsi="Arial" w:eastAsia="Times New Roman" w:cs="Arial"/>
          <w:color w:val="000000" w:themeColor="text1"/>
          <w:sz w:val="28"/>
          <w:szCs w:val="28"/>
        </w:rPr>
        <w:t>. Where required and practicable, these will be in the form of retractable belt</w:t>
      </w:r>
      <w:r w:rsidRPr="002B6393" w:rsidR="00602938">
        <w:rPr>
          <w:rFonts w:ascii="Arial" w:hAnsi="Arial" w:eastAsia="Times New Roman" w:cs="Arial"/>
          <w:color w:val="000000" w:themeColor="text1"/>
          <w:sz w:val="28"/>
          <w:szCs w:val="28"/>
        </w:rPr>
        <w:t xml:space="preserve"> </w:t>
      </w:r>
      <w:r w:rsidRPr="002B6393">
        <w:rPr>
          <w:rFonts w:ascii="Arial" w:hAnsi="Arial" w:eastAsia="Times New Roman" w:cs="Arial"/>
          <w:color w:val="000000" w:themeColor="text1"/>
          <w:sz w:val="28"/>
          <w:szCs w:val="28"/>
        </w:rPr>
        <w:t>barriers that can be deployed permanently or temporarily in response to specific events or</w:t>
      </w:r>
      <w:r w:rsidRPr="002B6393" w:rsidR="00602938">
        <w:rPr>
          <w:rFonts w:ascii="Arial" w:hAnsi="Arial" w:eastAsia="Times New Roman" w:cs="Arial"/>
          <w:color w:val="000000" w:themeColor="text1"/>
          <w:sz w:val="28"/>
          <w:szCs w:val="28"/>
        </w:rPr>
        <w:t xml:space="preserve"> </w:t>
      </w:r>
      <w:r w:rsidRPr="002B6393">
        <w:rPr>
          <w:rFonts w:ascii="Arial" w:hAnsi="Arial" w:eastAsia="Times New Roman" w:cs="Arial"/>
          <w:color w:val="000000" w:themeColor="text1"/>
          <w:sz w:val="28"/>
          <w:szCs w:val="28"/>
        </w:rPr>
        <w:t>times of peak demand.</w:t>
      </w:r>
      <w:r w:rsidRPr="002B6393" w:rsidR="008B00D2">
        <w:rPr>
          <w:rFonts w:ascii="Arial" w:hAnsi="Arial" w:eastAsia="Times New Roman" w:cs="Arial"/>
          <w:color w:val="000000" w:themeColor="text1"/>
          <w:sz w:val="28"/>
          <w:szCs w:val="28"/>
        </w:rPr>
        <w:t>”</w:t>
      </w:r>
    </w:p>
    <w:p w:rsidRPr="002B6393" w:rsidR="0054069B" w:rsidP="00421C51" w:rsidRDefault="0054069B" w14:paraId="7E9286F0" w14:textId="77777777">
      <w:pPr>
        <w:spacing w:after="0" w:line="320" w:lineRule="exact"/>
        <w:ind w:left="360"/>
        <w:rPr>
          <w:rFonts w:ascii="Arial" w:hAnsi="Arial" w:eastAsia="Times New Roman" w:cs="Arial"/>
          <w:color w:val="000000" w:themeColor="text1"/>
          <w:sz w:val="28"/>
          <w:szCs w:val="28"/>
        </w:rPr>
      </w:pPr>
    </w:p>
    <w:p w:rsidRPr="002B6393" w:rsidR="000E171C" w:rsidP="000E171C" w:rsidRDefault="000E171C" w14:paraId="5FE212AF" w14:textId="77777777">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Customer Ambassadors will have the dual role of helping people use a TVM and to issue a ticket. You state that “Transaction times at TVMs will be broadly similar to now. Transaction time varies considerably dependent on transaction type and the experience of the individual. To start with, customers unfamiliar with a TVM may take longer but that is why there will be specialist ticketing experts available to support. An assessment of timings/throughput/capacity at TVMs has been undertaken which identifies that all locations will have sufficient capacity to retail tickets following ticket office closures.” </w:t>
      </w:r>
    </w:p>
    <w:p w:rsidRPr="002B6393" w:rsidR="0054069B" w:rsidP="00421C51" w:rsidRDefault="0054069B" w14:paraId="4607BBD7" w14:textId="77777777">
      <w:pPr>
        <w:spacing w:after="0" w:line="320" w:lineRule="exact"/>
        <w:ind w:left="360"/>
        <w:rPr>
          <w:rFonts w:ascii="Arial" w:hAnsi="Arial" w:eastAsia="Times New Roman" w:cs="Arial"/>
          <w:color w:val="000000" w:themeColor="text1"/>
          <w:sz w:val="28"/>
          <w:szCs w:val="28"/>
        </w:rPr>
      </w:pPr>
    </w:p>
    <w:p w:rsidRPr="002B6393" w:rsidR="00272B66" w:rsidP="00421C51" w:rsidRDefault="00CB1137" w14:paraId="42EB14AA" w14:textId="1D83A18D">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We note that </w:t>
      </w:r>
      <w:r w:rsidRPr="002B6393" w:rsidR="00272B66">
        <w:rPr>
          <w:rFonts w:ascii="Arial" w:hAnsi="Arial" w:eastAsia="Times New Roman" w:cs="Arial"/>
          <w:color w:val="000000" w:themeColor="text1"/>
          <w:sz w:val="28"/>
          <w:szCs w:val="28"/>
        </w:rPr>
        <w:t xml:space="preserve">AWC have modelled a range of scenarios for the transfer of ticket sales to TVMs from the current ticket office, for all locations. To do this AWC analysed transaction times by ticket type on a TVM and overlayed it against the data of tickets being sold over the counter. This used historical transaction data from each ticket office, split into 15-minute time bands, by day of the week for </w:t>
      </w:r>
      <w:r w:rsidRPr="002B6393" w:rsidR="00776FF6">
        <w:rPr>
          <w:rFonts w:ascii="Arial" w:hAnsi="Arial" w:eastAsia="Times New Roman" w:cs="Arial"/>
          <w:color w:val="000000" w:themeColor="text1"/>
          <w:sz w:val="28"/>
          <w:szCs w:val="28"/>
        </w:rPr>
        <w:t xml:space="preserve">the financial year </w:t>
      </w:r>
      <w:r w:rsidRPr="002B6393" w:rsidR="00272B66">
        <w:rPr>
          <w:rFonts w:ascii="Arial" w:hAnsi="Arial" w:eastAsia="Times New Roman" w:cs="Arial"/>
          <w:color w:val="000000" w:themeColor="text1"/>
          <w:sz w:val="28"/>
          <w:szCs w:val="28"/>
        </w:rPr>
        <w:t>2023.</w:t>
      </w:r>
    </w:p>
    <w:p w:rsidRPr="002B6393" w:rsidR="001D087F" w:rsidP="00421C51" w:rsidRDefault="001D087F" w14:paraId="6528A7AD" w14:textId="77777777">
      <w:pPr>
        <w:spacing w:after="0" w:line="320" w:lineRule="exact"/>
        <w:ind w:left="360"/>
        <w:rPr>
          <w:rFonts w:ascii="Arial" w:hAnsi="Arial" w:eastAsia="Times New Roman" w:cs="Arial"/>
          <w:color w:val="000000" w:themeColor="text1"/>
          <w:sz w:val="28"/>
          <w:szCs w:val="28"/>
        </w:rPr>
      </w:pPr>
    </w:p>
    <w:p w:rsidRPr="002B6393" w:rsidR="001D087F" w:rsidP="001D087F" w:rsidRDefault="001D087F" w14:paraId="44F53276" w14:textId="77777777">
      <w:pPr>
        <w:tabs>
          <w:tab w:val="num" w:pos="57"/>
        </w:tabs>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In addition, the same date range was used to determine the current TVM usage, combining volume of tickets sold at each location via the TVMs, by ticket type sold in 15-minute segments, against the average transaction time of those ticket types. This enabled the total time that TVMs would be used in the event of all current ticket office issues transferring to TVMs. An additional 15 seconds was then added to each transaction to reflect a customer physically collecting their tickets and potentially placing them in a wallet or purse before moving away from the TVM. </w:t>
      </w:r>
    </w:p>
    <w:p w:rsidRPr="002B6393" w:rsidR="00AA547A" w:rsidP="001D087F" w:rsidRDefault="00AA547A" w14:paraId="40A8F72F" w14:textId="77777777">
      <w:pPr>
        <w:tabs>
          <w:tab w:val="num" w:pos="57"/>
        </w:tabs>
        <w:spacing w:after="0" w:line="320" w:lineRule="exact"/>
        <w:ind w:left="360"/>
        <w:rPr>
          <w:rFonts w:ascii="Arial" w:hAnsi="Arial" w:eastAsia="Times New Roman" w:cs="Arial"/>
          <w:color w:val="000000" w:themeColor="text1"/>
          <w:sz w:val="28"/>
          <w:szCs w:val="28"/>
        </w:rPr>
      </w:pPr>
    </w:p>
    <w:p w:rsidRPr="002B6393" w:rsidR="001D087F" w:rsidP="001D087F" w:rsidRDefault="001D087F" w14:paraId="44B74903" w14:textId="0D9DB75B">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The information from this analysis, created the total number of seconds, per 15-minute segment, by day of week, that the TVMs would need to accommodate being used for. For each TVM there is a total of 900 seconds of capacity in each </w:t>
      </w:r>
      <w:proofErr w:type="gramStart"/>
      <w:r w:rsidRPr="002B6393">
        <w:rPr>
          <w:rFonts w:ascii="Arial" w:hAnsi="Arial" w:eastAsia="Times New Roman" w:cs="Arial"/>
          <w:color w:val="000000" w:themeColor="text1"/>
          <w:sz w:val="28"/>
          <w:szCs w:val="28"/>
        </w:rPr>
        <w:t>15 minute</w:t>
      </w:r>
      <w:proofErr w:type="gramEnd"/>
      <w:r w:rsidRPr="002B6393">
        <w:rPr>
          <w:rFonts w:ascii="Arial" w:hAnsi="Arial" w:eastAsia="Times New Roman" w:cs="Arial"/>
          <w:color w:val="000000" w:themeColor="text1"/>
          <w:sz w:val="28"/>
          <w:szCs w:val="28"/>
        </w:rPr>
        <w:t xml:space="preserve"> segment. This was then multiplied by the total number of AWC TVMs at each station to determine overall TVM capacity in seconds within the 15 minutes.</w:t>
      </w:r>
    </w:p>
    <w:p w:rsidRPr="002B6393" w:rsidR="005A4118" w:rsidP="001D087F" w:rsidRDefault="005A4118" w14:paraId="52D9C30E" w14:textId="77777777">
      <w:pPr>
        <w:spacing w:after="0" w:line="320" w:lineRule="exact"/>
        <w:ind w:left="360"/>
        <w:rPr>
          <w:rFonts w:ascii="Arial" w:hAnsi="Arial" w:eastAsia="Times New Roman" w:cs="Arial"/>
          <w:color w:val="000000" w:themeColor="text1"/>
          <w:sz w:val="28"/>
          <w:szCs w:val="28"/>
        </w:rPr>
      </w:pPr>
    </w:p>
    <w:p w:rsidRPr="002B6393" w:rsidR="005A4118" w:rsidP="001D087F" w:rsidRDefault="005A4118" w14:paraId="79529A0C" w14:textId="2498818C">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e note your assurance (detailed above) that TVMs have sufficient capacity in order to cope with the projected increase in demand arising from closing ticket offices.</w:t>
      </w:r>
      <w:r w:rsidRPr="002B6393" w:rsidR="005C3A7C">
        <w:rPr>
          <w:rFonts w:ascii="Arial" w:hAnsi="Arial" w:eastAsia="Times New Roman" w:cs="Arial"/>
          <w:color w:val="000000" w:themeColor="text1"/>
          <w:sz w:val="28"/>
          <w:szCs w:val="28"/>
        </w:rPr>
        <w:t xml:space="preserve"> </w:t>
      </w:r>
      <w:r w:rsidRPr="002B6393" w:rsidR="00E5721E">
        <w:rPr>
          <w:rFonts w:ascii="Arial" w:hAnsi="Arial" w:eastAsia="Times New Roman" w:cs="Arial"/>
          <w:color w:val="000000" w:themeColor="text1"/>
          <w:sz w:val="28"/>
          <w:szCs w:val="28"/>
        </w:rPr>
        <w:t>However, i</w:t>
      </w:r>
      <w:r w:rsidRPr="002B6393" w:rsidR="005C3A7C">
        <w:rPr>
          <w:rFonts w:ascii="Arial" w:hAnsi="Arial" w:eastAsia="Times New Roman" w:cs="Arial"/>
          <w:color w:val="000000" w:themeColor="text1"/>
          <w:sz w:val="28"/>
          <w:szCs w:val="28"/>
        </w:rPr>
        <w:t>t can be easy to use TVMs for a simple purchase but not for a more complicated journey, especially where there are restrictions on which operator or route you can take. We believe that those transactions could easily take much longer, especially given the people ‘displaced’ from ticket windows will also potentially be those less familiar with TVMs and how to use them.</w:t>
      </w:r>
    </w:p>
    <w:p w:rsidRPr="002B6393" w:rsidR="00571C1C" w:rsidP="001D087F" w:rsidRDefault="00571C1C" w14:paraId="393D86E5" w14:textId="77777777">
      <w:pPr>
        <w:spacing w:after="0" w:line="320" w:lineRule="exact"/>
        <w:ind w:left="360"/>
        <w:rPr>
          <w:rFonts w:ascii="Arial" w:hAnsi="Arial" w:eastAsia="Times New Roman" w:cs="Arial"/>
          <w:color w:val="000000" w:themeColor="text1"/>
          <w:sz w:val="28"/>
          <w:szCs w:val="28"/>
        </w:rPr>
      </w:pPr>
    </w:p>
    <w:p w:rsidRPr="002B6393" w:rsidR="001F11CC" w:rsidP="003E11C5" w:rsidRDefault="00571C1C" w14:paraId="77AA90AE" w14:textId="77777777">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e further note t</w:t>
      </w:r>
      <w:r w:rsidRPr="002B6393" w:rsidR="00AA7C4F">
        <w:rPr>
          <w:rFonts w:ascii="Arial" w:hAnsi="Arial" w:eastAsia="Times New Roman" w:cs="Arial"/>
          <w:color w:val="000000" w:themeColor="text1"/>
          <w:sz w:val="28"/>
          <w:szCs w:val="28"/>
        </w:rPr>
        <w:t xml:space="preserve">he potential lack of any </w:t>
      </w:r>
      <w:r w:rsidRPr="002B6393" w:rsidR="00C26F36">
        <w:rPr>
          <w:rFonts w:ascii="Arial" w:hAnsi="Arial" w:eastAsia="Times New Roman" w:cs="Arial"/>
          <w:color w:val="000000" w:themeColor="text1"/>
          <w:sz w:val="28"/>
          <w:szCs w:val="28"/>
        </w:rPr>
        <w:t>fixed</w:t>
      </w:r>
      <w:r w:rsidRPr="002B6393" w:rsidR="00AA7C4F">
        <w:rPr>
          <w:rFonts w:ascii="Arial" w:hAnsi="Arial" w:eastAsia="Times New Roman" w:cs="Arial"/>
          <w:color w:val="000000" w:themeColor="text1"/>
          <w:sz w:val="28"/>
          <w:szCs w:val="28"/>
        </w:rPr>
        <w:t xml:space="preserve"> queuing system to get help could easily confuse and frustrate in equal measure – especially for someone new to the railway or a tourist. At major</w:t>
      </w:r>
      <w:r w:rsidRPr="002B6393" w:rsidR="000A4E45">
        <w:rPr>
          <w:rFonts w:ascii="Arial" w:hAnsi="Arial" w:eastAsia="Times New Roman" w:cs="Arial"/>
          <w:color w:val="000000" w:themeColor="text1"/>
          <w:sz w:val="28"/>
          <w:szCs w:val="28"/>
        </w:rPr>
        <w:t>/large</w:t>
      </w:r>
      <w:r w:rsidRPr="002B6393" w:rsidR="00AA7C4F">
        <w:rPr>
          <w:rFonts w:ascii="Arial" w:hAnsi="Arial" w:eastAsia="Times New Roman" w:cs="Arial"/>
          <w:color w:val="000000" w:themeColor="text1"/>
          <w:sz w:val="28"/>
          <w:szCs w:val="28"/>
        </w:rPr>
        <w:t xml:space="preserve"> stations there are already staff available on the concourse and elsewhere at the station to provide passengers with information, accessibility assistance and other support. We </w:t>
      </w:r>
      <w:r w:rsidRPr="002B6393">
        <w:rPr>
          <w:rFonts w:ascii="Arial" w:hAnsi="Arial" w:eastAsia="Times New Roman" w:cs="Arial"/>
          <w:color w:val="000000" w:themeColor="text1"/>
          <w:sz w:val="28"/>
          <w:szCs w:val="28"/>
        </w:rPr>
        <w:t xml:space="preserve">are </w:t>
      </w:r>
      <w:r w:rsidRPr="002B6393" w:rsidR="00047C4C">
        <w:rPr>
          <w:rFonts w:ascii="Arial" w:hAnsi="Arial" w:eastAsia="Times New Roman" w:cs="Arial"/>
          <w:color w:val="000000" w:themeColor="text1"/>
          <w:sz w:val="28"/>
          <w:szCs w:val="28"/>
        </w:rPr>
        <w:t>aware</w:t>
      </w:r>
      <w:r w:rsidRPr="002B6393" w:rsidR="00AA7C4F">
        <w:rPr>
          <w:rFonts w:ascii="Arial" w:hAnsi="Arial" w:eastAsia="Times New Roman" w:cs="Arial"/>
          <w:color w:val="000000" w:themeColor="text1"/>
          <w:sz w:val="28"/>
          <w:szCs w:val="28"/>
        </w:rPr>
        <w:t xml:space="preserve"> that many other train operators have proposed to retain ticket offices at major stations. </w:t>
      </w:r>
    </w:p>
    <w:p w:rsidRPr="002B6393" w:rsidR="001F11CC" w:rsidP="003E11C5" w:rsidRDefault="001F11CC" w14:paraId="17BD3B6D" w14:textId="77777777">
      <w:pPr>
        <w:spacing w:after="0" w:line="320" w:lineRule="exact"/>
        <w:ind w:left="360"/>
        <w:rPr>
          <w:rFonts w:ascii="Arial" w:hAnsi="Arial" w:eastAsia="Times New Roman" w:cs="Arial"/>
          <w:color w:val="000000" w:themeColor="text1"/>
          <w:sz w:val="28"/>
          <w:szCs w:val="28"/>
        </w:rPr>
      </w:pPr>
    </w:p>
    <w:p w:rsidRPr="002B6393" w:rsidR="00344C0B" w:rsidP="003E11C5" w:rsidRDefault="00AA7C4F" w14:paraId="1B9EC434" w14:textId="657D6CA1">
      <w:pPr>
        <w:spacing w:after="0" w:line="320" w:lineRule="exact"/>
        <w:ind w:left="360"/>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Therefore, we believe there is still a need for a staffed retail point at</w:t>
      </w:r>
      <w:r w:rsidRPr="002B6393" w:rsidR="00FF3EAC">
        <w:rPr>
          <w:rFonts w:ascii="Arial" w:hAnsi="Arial" w:eastAsia="Times New Roman" w:cs="Arial"/>
          <w:color w:val="000000" w:themeColor="text1"/>
          <w:sz w:val="28"/>
          <w:szCs w:val="28"/>
        </w:rPr>
        <w:t xml:space="preserve"> the following major stations</w:t>
      </w:r>
      <w:r w:rsidRPr="002B6393">
        <w:rPr>
          <w:rFonts w:ascii="Arial" w:hAnsi="Arial" w:eastAsia="Times New Roman" w:cs="Arial"/>
          <w:color w:val="000000" w:themeColor="text1"/>
          <w:sz w:val="28"/>
          <w:szCs w:val="28"/>
        </w:rPr>
        <w:t xml:space="preserve"> </w:t>
      </w:r>
      <w:r w:rsidRPr="002B6393" w:rsidR="005331DD">
        <w:rPr>
          <w:rFonts w:ascii="Arial" w:hAnsi="Arial" w:eastAsia="Times New Roman" w:cs="Arial"/>
          <w:color w:val="000000" w:themeColor="text1"/>
          <w:sz w:val="28"/>
          <w:szCs w:val="28"/>
        </w:rPr>
        <w:t>Glasgow Central, Manchester Piccadilly and Birmingham New Street.</w:t>
      </w:r>
      <w:r w:rsidRPr="002B6393" w:rsidR="00FF3EAC">
        <w:rPr>
          <w:rFonts w:ascii="Arial" w:hAnsi="Arial" w:eastAsia="Times New Roman" w:cs="Arial"/>
          <w:color w:val="000000" w:themeColor="text1"/>
          <w:sz w:val="28"/>
          <w:szCs w:val="28"/>
        </w:rPr>
        <w:t xml:space="preserve"> This equally applies to large station</w:t>
      </w:r>
      <w:r w:rsidRPr="002B6393" w:rsidR="00E117DA">
        <w:rPr>
          <w:rFonts w:ascii="Arial" w:hAnsi="Arial" w:eastAsia="Times New Roman" w:cs="Arial"/>
          <w:color w:val="000000" w:themeColor="text1"/>
          <w:sz w:val="28"/>
          <w:szCs w:val="28"/>
        </w:rPr>
        <w:t>s</w:t>
      </w:r>
      <w:r w:rsidRPr="002B6393" w:rsidR="00FF3EAC">
        <w:rPr>
          <w:rFonts w:ascii="Arial" w:hAnsi="Arial" w:eastAsia="Times New Roman" w:cs="Arial"/>
          <w:color w:val="000000" w:themeColor="text1"/>
          <w:sz w:val="28"/>
          <w:szCs w:val="28"/>
        </w:rPr>
        <w:t xml:space="preserve"> with significant footfall</w:t>
      </w:r>
      <w:r w:rsidRPr="002B6393" w:rsidR="0021392C">
        <w:rPr>
          <w:rFonts w:ascii="Arial" w:hAnsi="Arial" w:eastAsia="Times New Roman" w:cs="Arial"/>
          <w:color w:val="000000" w:themeColor="text1"/>
          <w:sz w:val="28"/>
          <w:szCs w:val="28"/>
        </w:rPr>
        <w:t xml:space="preserve"> and </w:t>
      </w:r>
      <w:r w:rsidRPr="002B6393" w:rsidR="00E117DA">
        <w:rPr>
          <w:rFonts w:ascii="Arial" w:hAnsi="Arial" w:eastAsia="Times New Roman" w:cs="Arial"/>
          <w:color w:val="000000" w:themeColor="text1"/>
          <w:sz w:val="28"/>
          <w:szCs w:val="28"/>
        </w:rPr>
        <w:t xml:space="preserve">ticket </w:t>
      </w:r>
      <w:r w:rsidRPr="002B6393" w:rsidR="0021392C">
        <w:rPr>
          <w:rFonts w:ascii="Arial" w:hAnsi="Arial" w:eastAsia="Times New Roman" w:cs="Arial"/>
          <w:color w:val="000000" w:themeColor="text1"/>
          <w:sz w:val="28"/>
          <w:szCs w:val="28"/>
        </w:rPr>
        <w:t xml:space="preserve">sales, </w:t>
      </w:r>
      <w:proofErr w:type="gramStart"/>
      <w:r w:rsidRPr="002B6393" w:rsidR="0021392C">
        <w:rPr>
          <w:rFonts w:ascii="Arial" w:hAnsi="Arial" w:eastAsia="Times New Roman" w:cs="Arial"/>
          <w:color w:val="000000" w:themeColor="text1"/>
          <w:sz w:val="28"/>
          <w:szCs w:val="28"/>
        </w:rPr>
        <w:t>Coventry</w:t>
      </w:r>
      <w:proofErr w:type="gramEnd"/>
      <w:r w:rsidRPr="002B6393" w:rsidR="0021392C">
        <w:rPr>
          <w:rFonts w:ascii="Arial" w:hAnsi="Arial" w:eastAsia="Times New Roman" w:cs="Arial"/>
          <w:color w:val="000000" w:themeColor="text1"/>
          <w:sz w:val="28"/>
          <w:szCs w:val="28"/>
        </w:rPr>
        <w:t xml:space="preserve"> and Preston.</w:t>
      </w:r>
    </w:p>
    <w:p w:rsidRPr="002B6393" w:rsidR="009D71AF" w:rsidP="002F77BD" w:rsidRDefault="009D71AF" w14:paraId="1EDDEC6B" w14:textId="77777777">
      <w:pPr>
        <w:spacing w:after="0" w:line="320" w:lineRule="exact"/>
        <w:ind w:left="360"/>
        <w:rPr>
          <w:rFonts w:ascii="Arial" w:hAnsi="Arial" w:eastAsia="Times New Roman" w:cs="Arial"/>
          <w:b/>
          <w:bCs/>
          <w:color w:val="000000" w:themeColor="text1"/>
          <w:sz w:val="28"/>
          <w:szCs w:val="28"/>
        </w:rPr>
      </w:pPr>
    </w:p>
    <w:p w:rsidRPr="002B6393" w:rsidR="00457BDB" w:rsidP="00457BDB" w:rsidRDefault="00457BDB" w14:paraId="76DB12ED" w14:textId="09AE9514">
      <w:pPr>
        <w:spacing w:after="0" w:line="320" w:lineRule="exact"/>
        <w:ind w:left="360"/>
        <w:rPr>
          <w:rFonts w:ascii="Arial" w:hAnsi="Arial" w:eastAsia="Times New Roman" w:cs="Arial"/>
          <w:color w:val="000000" w:themeColor="text1"/>
          <w:sz w:val="28"/>
          <w:szCs w:val="28"/>
        </w:rPr>
      </w:pPr>
      <w:bookmarkStart w:name="_Hlk149244319" w:id="3"/>
      <w:r w:rsidRPr="002B6393">
        <w:rPr>
          <w:rFonts w:ascii="Arial" w:hAnsi="Arial" w:eastAsia="Times New Roman" w:cs="Arial"/>
          <w:b/>
          <w:bCs/>
          <w:color w:val="000000" w:themeColor="text1"/>
          <w:sz w:val="28"/>
          <w:szCs w:val="28"/>
        </w:rPr>
        <w:t xml:space="preserve">Objection </w:t>
      </w:r>
      <w:r w:rsidRPr="002B6393" w:rsidR="003E11C5">
        <w:rPr>
          <w:rFonts w:ascii="Arial" w:hAnsi="Arial" w:eastAsia="Times New Roman" w:cs="Arial"/>
          <w:b/>
          <w:bCs/>
          <w:color w:val="000000" w:themeColor="text1"/>
          <w:sz w:val="28"/>
          <w:szCs w:val="28"/>
        </w:rPr>
        <w:t>2</w:t>
      </w:r>
      <w:r w:rsidRPr="002B6393" w:rsidR="008A1916">
        <w:rPr>
          <w:rFonts w:ascii="Arial" w:hAnsi="Arial" w:eastAsia="Times New Roman" w:cs="Arial"/>
          <w:b/>
          <w:bCs/>
          <w:color w:val="000000" w:themeColor="text1"/>
          <w:sz w:val="28"/>
          <w:szCs w:val="28"/>
        </w:rPr>
        <w:t>:</w:t>
      </w:r>
      <w:r w:rsidRPr="002B6393">
        <w:rPr>
          <w:rFonts w:ascii="Arial" w:hAnsi="Arial" w:eastAsia="Times New Roman" w:cs="Arial"/>
          <w:color w:val="000000" w:themeColor="text1"/>
          <w:sz w:val="28"/>
          <w:szCs w:val="28"/>
        </w:rPr>
        <w:t xml:space="preserve"> </w:t>
      </w:r>
      <w:r w:rsidRPr="002B6393" w:rsidR="003F5C0F">
        <w:rPr>
          <w:rFonts w:ascii="Arial" w:hAnsi="Arial" w:eastAsia="Times New Roman" w:cs="Arial"/>
          <w:color w:val="000000" w:themeColor="text1"/>
          <w:sz w:val="28"/>
          <w:szCs w:val="28"/>
        </w:rPr>
        <w:t xml:space="preserve">We believe there is still a need for a staffed </w:t>
      </w:r>
      <w:r w:rsidRPr="002B6393" w:rsidR="00160822">
        <w:rPr>
          <w:rFonts w:ascii="Arial" w:hAnsi="Arial" w:eastAsia="Times New Roman" w:cs="Arial"/>
          <w:color w:val="000000" w:themeColor="text1"/>
          <w:sz w:val="28"/>
          <w:szCs w:val="28"/>
        </w:rPr>
        <w:t>ticket office</w:t>
      </w:r>
      <w:r w:rsidRPr="002B6393" w:rsidR="003F5C0F">
        <w:rPr>
          <w:rFonts w:ascii="Arial" w:hAnsi="Arial" w:eastAsia="Times New Roman" w:cs="Arial"/>
          <w:color w:val="000000" w:themeColor="text1"/>
          <w:sz w:val="28"/>
          <w:szCs w:val="28"/>
        </w:rPr>
        <w:t xml:space="preserve"> at the following </w:t>
      </w:r>
      <w:r w:rsidRPr="002B6393" w:rsidR="00047C4C">
        <w:rPr>
          <w:rFonts w:ascii="Arial" w:hAnsi="Arial" w:eastAsia="Times New Roman" w:cs="Arial"/>
          <w:color w:val="000000" w:themeColor="text1"/>
          <w:sz w:val="28"/>
          <w:szCs w:val="28"/>
        </w:rPr>
        <w:t>stations: Birmingham</w:t>
      </w:r>
      <w:r w:rsidRPr="002B6393" w:rsidR="00725C86">
        <w:rPr>
          <w:rFonts w:ascii="Arial" w:hAnsi="Arial" w:eastAsia="Times New Roman" w:cs="Arial"/>
          <w:color w:val="000000" w:themeColor="text1"/>
          <w:sz w:val="28"/>
          <w:szCs w:val="28"/>
        </w:rPr>
        <w:t xml:space="preserve"> New Street, Coventry, Glasgow Central,</w:t>
      </w:r>
      <w:r w:rsidRPr="002B6393" w:rsidR="00FF035E">
        <w:rPr>
          <w:rFonts w:ascii="Arial" w:hAnsi="Arial" w:eastAsia="Times New Roman" w:cs="Arial"/>
          <w:color w:val="000000" w:themeColor="text1"/>
          <w:sz w:val="28"/>
          <w:szCs w:val="28"/>
        </w:rPr>
        <w:t xml:space="preserve"> Manchester Piccadilly and Preston.</w:t>
      </w:r>
      <w:r w:rsidRPr="002B6393" w:rsidR="001A604F">
        <w:rPr>
          <w:rFonts w:ascii="Arial" w:hAnsi="Arial" w:eastAsia="Times New Roman" w:cs="Arial"/>
          <w:color w:val="000000" w:themeColor="text1"/>
          <w:sz w:val="28"/>
          <w:szCs w:val="28"/>
        </w:rPr>
        <w:t xml:space="preserve"> </w:t>
      </w:r>
    </w:p>
    <w:bookmarkEnd w:id="3"/>
    <w:p w:rsidRPr="002B6393" w:rsidR="005507DD" w:rsidP="005507DD" w:rsidRDefault="00595837" w14:paraId="3F8B831D" w14:textId="23084723">
      <w:pPr>
        <w:spacing w:after="0" w:line="320" w:lineRule="exact"/>
        <w:ind w:left="360"/>
        <w:rPr>
          <w:rFonts w:ascii="Arial" w:hAnsi="Arial" w:eastAsia="Times New Roman" w:cs="Arial"/>
          <w:sz w:val="28"/>
          <w:szCs w:val="28"/>
        </w:rPr>
      </w:pPr>
      <w:r w:rsidRPr="002B6393">
        <w:rPr>
          <w:rFonts w:ascii="Arial" w:hAnsi="Arial" w:eastAsia="Times New Roman" w:cs="Arial"/>
          <w:color w:val="C45911" w:themeColor="accent2" w:themeShade="BF"/>
          <w:sz w:val="28"/>
          <w:szCs w:val="28"/>
        </w:rPr>
        <w:t xml:space="preserve"> </w:t>
      </w:r>
    </w:p>
    <w:p w:rsidRPr="002B6393" w:rsidR="00F61A54" w:rsidRDefault="003768AD" w14:paraId="56FA55AC" w14:textId="3FD76BBF">
      <w:pPr>
        <w:pStyle w:val="ListParagraph"/>
        <w:numPr>
          <w:ilvl w:val="0"/>
          <w:numId w:val="13"/>
        </w:numPr>
        <w:spacing w:after="0" w:line="252" w:lineRule="auto"/>
        <w:ind w:left="426" w:hanging="437"/>
        <w:rPr>
          <w:rFonts w:ascii="Arial" w:hAnsi="Arial" w:eastAsia="Times New Roman" w:cs="Arial"/>
          <w:color w:val="0D0D0D" w:themeColor="text1" w:themeTint="F2"/>
          <w:sz w:val="28"/>
          <w:szCs w:val="28"/>
        </w:rPr>
      </w:pPr>
      <w:r w:rsidRPr="002B6393">
        <w:rPr>
          <w:rFonts w:ascii="Arial" w:hAnsi="Arial" w:eastAsia="Times New Roman" w:cs="Arial"/>
          <w:color w:val="0D0D0D" w:themeColor="text1" w:themeTint="F2"/>
          <w:sz w:val="28"/>
          <w:szCs w:val="28"/>
        </w:rPr>
        <w:t xml:space="preserve">Retail </w:t>
      </w:r>
      <w:r w:rsidRPr="002B6393" w:rsidR="00F61A54">
        <w:rPr>
          <w:rFonts w:ascii="Arial" w:hAnsi="Arial" w:eastAsia="Times New Roman" w:cs="Arial"/>
          <w:color w:val="0D0D0D" w:themeColor="text1" w:themeTint="F2"/>
          <w:sz w:val="28"/>
          <w:szCs w:val="28"/>
        </w:rPr>
        <w:t>Staffing</w:t>
      </w:r>
      <w:r w:rsidRPr="002B6393" w:rsidR="00F61756">
        <w:rPr>
          <w:rFonts w:ascii="Arial" w:hAnsi="Arial" w:eastAsia="Times New Roman" w:cs="Arial"/>
          <w:color w:val="0D0D0D" w:themeColor="text1" w:themeTint="F2"/>
          <w:sz w:val="28"/>
          <w:szCs w:val="28"/>
        </w:rPr>
        <w:t xml:space="preserve"> hours</w:t>
      </w:r>
    </w:p>
    <w:p w:rsidRPr="002B6393" w:rsidR="0029776B" w:rsidP="0029776B" w:rsidRDefault="0029776B" w14:paraId="00B40D0A" w14:textId="68139A88">
      <w:pPr>
        <w:spacing w:after="0" w:line="320" w:lineRule="exact"/>
        <w:ind w:left="426"/>
        <w:rPr>
          <w:rFonts w:ascii="Arial" w:hAnsi="Arial" w:eastAsia="Times New Roman" w:cs="Arial"/>
          <w:color w:val="0D0D0D" w:themeColor="text1" w:themeTint="F2"/>
          <w:sz w:val="28"/>
          <w:szCs w:val="28"/>
        </w:rPr>
      </w:pPr>
      <w:r w:rsidRPr="002B6393">
        <w:rPr>
          <w:rFonts w:ascii="Arial" w:hAnsi="Arial" w:eastAsia="Times New Roman" w:cs="Arial"/>
          <w:color w:val="0D0D0D" w:themeColor="text1" w:themeTint="F2"/>
          <w:sz w:val="28"/>
          <w:szCs w:val="28"/>
        </w:rPr>
        <w:t xml:space="preserve">The </w:t>
      </w:r>
      <w:proofErr w:type="gramStart"/>
      <w:r w:rsidRPr="002B6393">
        <w:rPr>
          <w:rFonts w:ascii="Arial" w:hAnsi="Arial" w:eastAsia="Times New Roman" w:cs="Arial"/>
          <w:color w:val="0D0D0D" w:themeColor="text1" w:themeTint="F2"/>
          <w:sz w:val="28"/>
          <w:szCs w:val="28"/>
        </w:rPr>
        <w:t>Rail Minister</w:t>
      </w:r>
      <w:proofErr w:type="gramEnd"/>
      <w:r w:rsidRPr="002B6393">
        <w:rPr>
          <w:rFonts w:ascii="Arial" w:hAnsi="Arial" w:eastAsia="Times New Roman" w:cs="Arial"/>
          <w:color w:val="0D0D0D" w:themeColor="text1" w:themeTint="F2"/>
          <w:sz w:val="28"/>
          <w:szCs w:val="28"/>
        </w:rPr>
        <w:t xml:space="preserve"> said: “the Secretary of State and I have been clear in our expectation that no stations that are currently staffed will be unstaffed as a result of the reform. I have made the additional point about the hours not changing materially either, with staff still being there to </w:t>
      </w:r>
      <w:proofErr w:type="gramStart"/>
      <w:r w:rsidRPr="002B6393">
        <w:rPr>
          <w:rFonts w:ascii="Arial" w:hAnsi="Arial" w:eastAsia="Times New Roman" w:cs="Arial"/>
          <w:color w:val="0D0D0D" w:themeColor="text1" w:themeTint="F2"/>
          <w:sz w:val="28"/>
          <w:szCs w:val="28"/>
        </w:rPr>
        <w:t>provide assistance</w:t>
      </w:r>
      <w:proofErr w:type="gramEnd"/>
      <w:r w:rsidRPr="002B6393">
        <w:rPr>
          <w:rFonts w:ascii="Arial" w:hAnsi="Arial" w:eastAsia="Times New Roman" w:cs="Arial"/>
          <w:color w:val="0D0D0D" w:themeColor="text1" w:themeTint="F2"/>
          <w:sz w:val="28"/>
          <w:szCs w:val="28"/>
        </w:rPr>
        <w:t xml:space="preserve"> and additional support for those who need and want it. That would include advice on tickets and assistance in buying them”.</w:t>
      </w:r>
    </w:p>
    <w:p w:rsidRPr="002B6393" w:rsidR="00F61A54" w:rsidP="00F61A54" w:rsidRDefault="00F61A54" w14:paraId="141FD1EA" w14:textId="1664F51A">
      <w:pPr>
        <w:pStyle w:val="ListParagraph"/>
        <w:spacing w:after="0" w:line="252" w:lineRule="auto"/>
        <w:ind w:left="426"/>
        <w:rPr>
          <w:rFonts w:ascii="Arial" w:hAnsi="Arial" w:eastAsia="Times New Roman" w:cs="Arial"/>
          <w:color w:val="0D0D0D" w:themeColor="text1" w:themeTint="F2"/>
          <w:sz w:val="28"/>
          <w:szCs w:val="28"/>
        </w:rPr>
      </w:pPr>
    </w:p>
    <w:p w:rsidRPr="002B6393" w:rsidR="00AA73E7" w:rsidP="00E447E9" w:rsidRDefault="003A09D3" w14:paraId="4EE2121F" w14:textId="74BE1808">
      <w:pPr>
        <w:pStyle w:val="ListParagraph"/>
        <w:spacing w:after="0" w:line="252" w:lineRule="auto"/>
        <w:ind w:left="426"/>
        <w:rPr>
          <w:rFonts w:ascii="Arial" w:hAnsi="Arial" w:eastAsia="Times New Roman" w:cs="Arial"/>
          <w:color w:val="0D0D0D" w:themeColor="text1" w:themeTint="F2"/>
          <w:sz w:val="28"/>
          <w:szCs w:val="28"/>
        </w:rPr>
      </w:pPr>
      <w:r w:rsidRPr="002B6393">
        <w:rPr>
          <w:rFonts w:ascii="Arial" w:hAnsi="Arial" w:eastAsia="Times New Roman" w:cs="Arial"/>
          <w:color w:val="0D0D0D" w:themeColor="text1" w:themeTint="F2"/>
          <w:sz w:val="28"/>
          <w:szCs w:val="28"/>
        </w:rPr>
        <w:t xml:space="preserve">We note that </w:t>
      </w:r>
      <w:r w:rsidRPr="002B6393" w:rsidR="003E64D0">
        <w:rPr>
          <w:rFonts w:ascii="Arial" w:hAnsi="Arial" w:eastAsia="Times New Roman" w:cs="Arial"/>
          <w:color w:val="0D0D0D" w:themeColor="text1" w:themeTint="F2"/>
          <w:sz w:val="28"/>
          <w:szCs w:val="28"/>
        </w:rPr>
        <w:t xml:space="preserve">retail staffing hours have </w:t>
      </w:r>
      <w:r w:rsidRPr="002B6393" w:rsidR="00FC5E81">
        <w:rPr>
          <w:rFonts w:ascii="Arial" w:hAnsi="Arial" w:eastAsia="Times New Roman" w:cs="Arial"/>
          <w:color w:val="0D0D0D" w:themeColor="text1" w:themeTint="F2"/>
          <w:sz w:val="28"/>
          <w:szCs w:val="28"/>
        </w:rPr>
        <w:t>changed at</w:t>
      </w:r>
      <w:r w:rsidRPr="002B6393" w:rsidR="00AE3C77">
        <w:rPr>
          <w:rFonts w:ascii="Arial" w:hAnsi="Arial" w:eastAsia="Times New Roman" w:cs="Arial"/>
          <w:color w:val="0D0D0D" w:themeColor="text1" w:themeTint="F2"/>
          <w:sz w:val="28"/>
          <w:szCs w:val="28"/>
        </w:rPr>
        <w:t xml:space="preserve"> all stations within your proposal</w:t>
      </w:r>
      <w:r w:rsidRPr="002B6393" w:rsidR="00AC6156">
        <w:rPr>
          <w:rFonts w:ascii="Arial" w:hAnsi="Arial" w:eastAsia="Times New Roman" w:cs="Arial"/>
          <w:color w:val="0D0D0D" w:themeColor="text1" w:themeTint="F2"/>
          <w:sz w:val="28"/>
          <w:szCs w:val="28"/>
        </w:rPr>
        <w:t>. However, we note th</w:t>
      </w:r>
      <w:r w:rsidRPr="002B6393" w:rsidR="00C91ED1">
        <w:rPr>
          <w:rFonts w:ascii="Arial" w:hAnsi="Arial" w:eastAsia="Times New Roman" w:cs="Arial"/>
          <w:color w:val="0D0D0D" w:themeColor="text1" w:themeTint="F2"/>
          <w:sz w:val="28"/>
          <w:szCs w:val="28"/>
        </w:rPr>
        <w:t xml:space="preserve">at AWC have taken on board the feedback received during the consultation process and have reviewed in detail the daily ticket transaction data, focusing on the hours at each station where there are currently </w:t>
      </w:r>
      <w:r w:rsidRPr="002B6393" w:rsidR="006779C3">
        <w:rPr>
          <w:rFonts w:ascii="Arial" w:hAnsi="Arial" w:eastAsia="Times New Roman" w:cs="Arial"/>
          <w:color w:val="0D0D0D" w:themeColor="text1" w:themeTint="F2"/>
          <w:sz w:val="28"/>
          <w:szCs w:val="28"/>
        </w:rPr>
        <w:t>seven</w:t>
      </w:r>
      <w:r w:rsidRPr="002B6393" w:rsidR="00C91ED1">
        <w:rPr>
          <w:rFonts w:ascii="Arial" w:hAnsi="Arial" w:eastAsia="Times New Roman" w:cs="Arial"/>
          <w:color w:val="0D0D0D" w:themeColor="text1" w:themeTint="F2"/>
          <w:sz w:val="28"/>
          <w:szCs w:val="28"/>
        </w:rPr>
        <w:t xml:space="preserve"> transactions or more. As a result of this work, you now plan to extend the hours of the Customer Ambassadors with specialist ticketing knowledge at a number of stations.</w:t>
      </w:r>
      <w:r w:rsidRPr="002B6393" w:rsidR="00225A2E">
        <w:rPr>
          <w:rFonts w:ascii="Arial" w:hAnsi="Arial" w:eastAsia="Times New Roman" w:cs="Arial"/>
          <w:color w:val="0D0D0D" w:themeColor="text1" w:themeTint="F2"/>
          <w:sz w:val="28"/>
          <w:szCs w:val="28"/>
        </w:rPr>
        <w:t xml:space="preserve"> </w:t>
      </w:r>
      <w:r w:rsidRPr="002B6393" w:rsidR="007E129D">
        <w:rPr>
          <w:rFonts w:ascii="Arial" w:hAnsi="Arial" w:eastAsia="Times New Roman" w:cs="Arial"/>
          <w:color w:val="0D0D0D" w:themeColor="text1" w:themeTint="F2"/>
          <w:sz w:val="28"/>
          <w:szCs w:val="28"/>
        </w:rPr>
        <w:t xml:space="preserve">(Birmingham International, </w:t>
      </w:r>
      <w:r w:rsidRPr="002B6393" w:rsidR="00510BE9">
        <w:rPr>
          <w:rFonts w:ascii="Arial" w:hAnsi="Arial" w:eastAsia="Times New Roman" w:cs="Arial"/>
          <w:color w:val="0D0D0D" w:themeColor="text1" w:themeTint="F2"/>
          <w:sz w:val="28"/>
          <w:szCs w:val="28"/>
        </w:rPr>
        <w:t>Coventry, Crewe, Glasgow Central, Lancaster, Macc</w:t>
      </w:r>
      <w:r w:rsidRPr="002B6393" w:rsidR="00631DBA">
        <w:rPr>
          <w:rFonts w:ascii="Arial" w:hAnsi="Arial" w:eastAsia="Times New Roman" w:cs="Arial"/>
          <w:color w:val="0D0D0D" w:themeColor="text1" w:themeTint="F2"/>
          <w:sz w:val="28"/>
          <w:szCs w:val="28"/>
        </w:rPr>
        <w:t xml:space="preserve">lesfield, Rugby, Runcorn, Stafford, </w:t>
      </w:r>
      <w:r w:rsidRPr="002B6393" w:rsidR="004A4CDE">
        <w:rPr>
          <w:rFonts w:ascii="Arial" w:hAnsi="Arial" w:eastAsia="Times New Roman" w:cs="Arial"/>
          <w:color w:val="0D0D0D" w:themeColor="text1" w:themeTint="F2"/>
          <w:sz w:val="28"/>
          <w:szCs w:val="28"/>
        </w:rPr>
        <w:t>Stockport, Stoke-On-Trent</w:t>
      </w:r>
      <w:r w:rsidRPr="002B6393" w:rsidR="00AE1D3E">
        <w:rPr>
          <w:rFonts w:ascii="Arial" w:hAnsi="Arial" w:eastAsia="Times New Roman" w:cs="Arial"/>
          <w:color w:val="0D0D0D" w:themeColor="text1" w:themeTint="F2"/>
          <w:sz w:val="28"/>
          <w:szCs w:val="28"/>
        </w:rPr>
        <w:t>, Warrington Bank quay, Wigan)</w:t>
      </w:r>
      <w:r w:rsidRPr="002B6393" w:rsidR="003C35F0">
        <w:rPr>
          <w:rFonts w:ascii="Arial" w:hAnsi="Arial" w:eastAsia="Times New Roman" w:cs="Arial"/>
          <w:color w:val="0D0D0D" w:themeColor="text1" w:themeTint="F2"/>
          <w:sz w:val="28"/>
          <w:szCs w:val="28"/>
        </w:rPr>
        <w:t>.</w:t>
      </w:r>
    </w:p>
    <w:p w:rsidRPr="002B6393" w:rsidR="003C35F0" w:rsidP="00E447E9" w:rsidRDefault="003C35F0" w14:paraId="72F56C3A" w14:textId="77777777">
      <w:pPr>
        <w:pStyle w:val="ListParagraph"/>
        <w:spacing w:after="0" w:line="252" w:lineRule="auto"/>
        <w:ind w:left="426"/>
        <w:rPr>
          <w:sz w:val="28"/>
          <w:szCs w:val="28"/>
        </w:rPr>
      </w:pPr>
    </w:p>
    <w:p w:rsidRPr="002B6393" w:rsidR="00586F34" w:rsidP="003C35F0" w:rsidRDefault="0062374D" w14:paraId="397C75CE" w14:textId="778A3E1C">
      <w:pPr>
        <w:pStyle w:val="TransportFocusheading3"/>
        <w:rPr>
          <w:b/>
          <w:bCs/>
        </w:rPr>
      </w:pPr>
      <w:r w:rsidRPr="002B6393">
        <w:rPr>
          <w:b/>
          <w:bCs/>
        </w:rPr>
        <w:t>6b</w:t>
      </w:r>
      <w:r w:rsidRPr="002B6393" w:rsidR="00097D4A">
        <w:rPr>
          <w:b/>
          <w:bCs/>
        </w:rPr>
        <w:t xml:space="preserve">) </w:t>
      </w:r>
      <w:r w:rsidRPr="002B6393" w:rsidR="00586F34">
        <w:rPr>
          <w:b/>
          <w:bCs/>
        </w:rPr>
        <w:t xml:space="preserve">Passengers requiring assistance to travel receive that assistance in a timely and reliable </w:t>
      </w:r>
      <w:proofErr w:type="gramStart"/>
      <w:r w:rsidRPr="002B6393" w:rsidR="00586F34">
        <w:rPr>
          <w:b/>
          <w:bCs/>
        </w:rPr>
        <w:t>manner</w:t>
      </w:r>
      <w:proofErr w:type="gramEnd"/>
    </w:p>
    <w:p w:rsidRPr="002B6393" w:rsidR="008E7299" w:rsidP="008E7299" w:rsidRDefault="008E7299" w14:paraId="5D6C873A" w14:textId="71F6190A">
      <w:pPr>
        <w:tabs>
          <w:tab w:val="left" w:pos="284"/>
        </w:tabs>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 xml:space="preserve">In our letter of </w:t>
      </w:r>
      <w:proofErr w:type="gramStart"/>
      <w:r w:rsidRPr="002B6393">
        <w:rPr>
          <w:rFonts w:ascii="Arial" w:hAnsi="Arial" w:cs="Arial"/>
          <w:color w:val="000000" w:themeColor="text1"/>
          <w:sz w:val="28"/>
          <w:szCs w:val="28"/>
        </w:rPr>
        <w:t>6 September</w:t>
      </w:r>
      <w:proofErr w:type="gramEnd"/>
      <w:r w:rsidRPr="002B6393">
        <w:rPr>
          <w:rFonts w:ascii="Arial" w:hAnsi="Arial" w:cs="Arial"/>
          <w:color w:val="000000" w:themeColor="text1"/>
          <w:sz w:val="28"/>
          <w:szCs w:val="28"/>
        </w:rPr>
        <w:t xml:space="preserve"> we set out a number of issues arising from passenger submissions to the consultation and our own analysis.</w:t>
      </w:r>
      <w:r w:rsidRPr="002B6393" w:rsidR="000F4233">
        <w:rPr>
          <w:rFonts w:ascii="Arial" w:hAnsi="Arial" w:cs="Arial"/>
          <w:color w:val="000000" w:themeColor="text1"/>
          <w:sz w:val="28"/>
          <w:szCs w:val="28"/>
        </w:rPr>
        <w:t xml:space="preserve"> This was one of passengers’ main concerns during the consultation.</w:t>
      </w:r>
    </w:p>
    <w:p w:rsidRPr="002B6393" w:rsidR="008E7299" w:rsidP="008E7299" w:rsidRDefault="008E7299" w14:paraId="1D290731" w14:textId="77777777">
      <w:pPr>
        <w:tabs>
          <w:tab w:val="left" w:pos="284"/>
        </w:tabs>
        <w:spacing w:after="0" w:line="320" w:lineRule="exact"/>
        <w:rPr>
          <w:rFonts w:ascii="Arial" w:hAnsi="Arial" w:cs="Arial"/>
          <w:color w:val="000000" w:themeColor="text1"/>
          <w:sz w:val="28"/>
          <w:szCs w:val="28"/>
        </w:rPr>
      </w:pPr>
    </w:p>
    <w:p w:rsidRPr="002B6393" w:rsidR="006A7245" w:rsidP="001A69ED" w:rsidRDefault="00F90C8C" w14:paraId="38064A01" w14:textId="3D2CF934">
      <w:pPr>
        <w:spacing w:after="0" w:line="320" w:lineRule="exact"/>
        <w:textAlignment w:val="baseline"/>
        <w:rPr>
          <w:rStyle w:val="normaltextrun"/>
          <w:rFonts w:ascii="Arial" w:hAnsi="Arial" w:cs="Arial"/>
          <w:sz w:val="28"/>
          <w:szCs w:val="28"/>
        </w:rPr>
      </w:pPr>
      <w:r w:rsidRPr="002B6393">
        <w:rPr>
          <w:rStyle w:val="normaltextrun"/>
          <w:rFonts w:ascii="Arial" w:hAnsi="Arial" w:cs="Arial"/>
          <w:sz w:val="28"/>
          <w:szCs w:val="28"/>
        </w:rPr>
        <w:t xml:space="preserve">We know through our research that passengers value staff at stations highly. This is not just related to selling tickets but also in </w:t>
      </w:r>
      <w:proofErr w:type="gramStart"/>
      <w:r w:rsidRPr="002B6393">
        <w:rPr>
          <w:rStyle w:val="normaltextrun"/>
          <w:rFonts w:ascii="Arial" w:hAnsi="Arial" w:cs="Arial"/>
          <w:sz w:val="28"/>
          <w:szCs w:val="28"/>
        </w:rPr>
        <w:t>providing assistance</w:t>
      </w:r>
      <w:proofErr w:type="gramEnd"/>
      <w:r w:rsidRPr="002B6393">
        <w:rPr>
          <w:rStyle w:val="normaltextrun"/>
          <w:rFonts w:ascii="Arial" w:hAnsi="Arial" w:cs="Arial"/>
          <w:sz w:val="28"/>
          <w:szCs w:val="28"/>
        </w:rPr>
        <w:t xml:space="preserve"> and support. </w:t>
      </w:r>
      <w:r w:rsidRPr="002B6393" w:rsidR="00CB18A4">
        <w:rPr>
          <w:rStyle w:val="normaltextrun"/>
          <w:rFonts w:ascii="Arial" w:hAnsi="Arial" w:cs="Arial"/>
          <w:sz w:val="28"/>
          <w:szCs w:val="28"/>
        </w:rPr>
        <w:t>A</w:t>
      </w:r>
      <w:r w:rsidRPr="002B6393" w:rsidR="008D55A1">
        <w:rPr>
          <w:rStyle w:val="normaltextrun"/>
          <w:rFonts w:ascii="Arial" w:hAnsi="Arial" w:cs="Arial"/>
          <w:sz w:val="28"/>
          <w:szCs w:val="28"/>
        </w:rPr>
        <w:t xml:space="preserve"> significant</w:t>
      </w:r>
      <w:r w:rsidRPr="002B6393" w:rsidR="00837B1E">
        <w:rPr>
          <w:rStyle w:val="normaltextrun"/>
          <w:rFonts w:ascii="Arial" w:hAnsi="Arial" w:cs="Arial"/>
          <w:sz w:val="28"/>
          <w:szCs w:val="28"/>
        </w:rPr>
        <w:t xml:space="preserve"> reduction in </w:t>
      </w:r>
      <w:r w:rsidRPr="002B6393" w:rsidR="005F3CAF">
        <w:rPr>
          <w:rStyle w:val="normaltextrun"/>
          <w:rFonts w:ascii="Arial" w:hAnsi="Arial" w:cs="Arial"/>
          <w:sz w:val="28"/>
          <w:szCs w:val="28"/>
        </w:rPr>
        <w:t>staff presence</w:t>
      </w:r>
      <w:r w:rsidRPr="002B6393" w:rsidR="00CB18A4">
        <w:rPr>
          <w:rStyle w:val="normaltextrun"/>
          <w:rFonts w:ascii="Arial" w:hAnsi="Arial" w:cs="Arial"/>
          <w:sz w:val="28"/>
          <w:szCs w:val="28"/>
        </w:rPr>
        <w:t xml:space="preserve"> </w:t>
      </w:r>
      <w:r w:rsidRPr="002B6393" w:rsidR="008D55A1">
        <w:rPr>
          <w:rStyle w:val="normaltextrun"/>
          <w:rFonts w:ascii="Arial" w:hAnsi="Arial" w:cs="Arial"/>
          <w:sz w:val="28"/>
          <w:szCs w:val="28"/>
        </w:rPr>
        <w:t>w</w:t>
      </w:r>
      <w:r w:rsidRPr="002B6393" w:rsidR="00837B1E">
        <w:rPr>
          <w:rStyle w:val="normaltextrun"/>
          <w:rFonts w:ascii="Arial" w:hAnsi="Arial" w:cs="Arial"/>
          <w:sz w:val="28"/>
          <w:szCs w:val="28"/>
        </w:rPr>
        <w:t xml:space="preserve">ould have an impact on </w:t>
      </w:r>
      <w:r w:rsidRPr="002B6393" w:rsidR="005F3CAF">
        <w:rPr>
          <w:rStyle w:val="normaltextrun"/>
          <w:rFonts w:ascii="Arial" w:hAnsi="Arial" w:cs="Arial"/>
          <w:sz w:val="28"/>
          <w:szCs w:val="28"/>
        </w:rPr>
        <w:t xml:space="preserve">disabled passengers’ ability to ‘turn up and go’. While in many cases staff on the train </w:t>
      </w:r>
      <w:r w:rsidRPr="002B6393" w:rsidR="005C573B">
        <w:rPr>
          <w:rStyle w:val="normaltextrun"/>
          <w:rFonts w:ascii="Arial" w:hAnsi="Arial" w:cs="Arial"/>
          <w:sz w:val="28"/>
          <w:szCs w:val="28"/>
        </w:rPr>
        <w:t>would</w:t>
      </w:r>
      <w:r w:rsidRPr="002B6393" w:rsidR="005F3CAF">
        <w:rPr>
          <w:rStyle w:val="normaltextrun"/>
          <w:rFonts w:ascii="Arial" w:hAnsi="Arial" w:cs="Arial"/>
          <w:sz w:val="28"/>
          <w:szCs w:val="28"/>
        </w:rPr>
        <w:t xml:space="preserve"> be able to assist passengers on and off the train, they </w:t>
      </w:r>
      <w:proofErr w:type="gramStart"/>
      <w:r w:rsidRPr="002B6393" w:rsidR="005C573B">
        <w:rPr>
          <w:rStyle w:val="normaltextrun"/>
          <w:rFonts w:ascii="Arial" w:hAnsi="Arial" w:cs="Arial"/>
          <w:sz w:val="28"/>
          <w:szCs w:val="28"/>
        </w:rPr>
        <w:t>were</w:t>
      </w:r>
      <w:proofErr w:type="gramEnd"/>
      <w:r w:rsidRPr="002B6393" w:rsidR="005F3CAF">
        <w:rPr>
          <w:rStyle w:val="normaltextrun"/>
          <w:rFonts w:ascii="Arial" w:hAnsi="Arial" w:cs="Arial"/>
          <w:sz w:val="28"/>
          <w:szCs w:val="28"/>
        </w:rPr>
        <w:t xml:space="preserve"> </w:t>
      </w:r>
      <w:r w:rsidRPr="002B6393" w:rsidR="00E14230">
        <w:rPr>
          <w:rStyle w:val="normaltextrun"/>
          <w:rFonts w:ascii="Arial" w:hAnsi="Arial" w:cs="Arial"/>
          <w:sz w:val="28"/>
          <w:szCs w:val="28"/>
        </w:rPr>
        <w:t xml:space="preserve">are </w:t>
      </w:r>
      <w:r w:rsidRPr="002B6393" w:rsidR="005F3CAF">
        <w:rPr>
          <w:rStyle w:val="normaltextrun"/>
          <w:rFonts w:ascii="Arial" w:hAnsi="Arial" w:cs="Arial"/>
          <w:sz w:val="28"/>
          <w:szCs w:val="28"/>
        </w:rPr>
        <w:t xml:space="preserve">to be able to fully assist with journey planning, ticket purchase or getting to and from the platform. </w:t>
      </w:r>
    </w:p>
    <w:p w:rsidRPr="002B6393" w:rsidR="00D81481" w:rsidP="00D81481" w:rsidRDefault="00D81481" w14:paraId="0BF84334" w14:textId="4A3421C5">
      <w:pPr>
        <w:spacing w:after="0" w:line="320" w:lineRule="exact"/>
        <w:textAlignment w:val="baseline"/>
        <w:rPr>
          <w:rStyle w:val="normaltextrun"/>
          <w:rFonts w:ascii="Arial" w:hAnsi="Arial" w:cs="Arial"/>
          <w:color w:val="000000" w:themeColor="text1"/>
          <w:sz w:val="28"/>
          <w:szCs w:val="28"/>
          <w:highlight w:val="yellow"/>
        </w:rPr>
      </w:pPr>
    </w:p>
    <w:p w:rsidRPr="002B6393" w:rsidR="00E14230" w:rsidP="00D81481" w:rsidRDefault="00E14230" w14:paraId="02284F03" w14:textId="0D7DA93E">
      <w:pPr>
        <w:spacing w:after="0" w:line="320" w:lineRule="exact"/>
        <w:textAlignment w:val="baseline"/>
        <w:rPr>
          <w:rStyle w:val="normaltextrun"/>
          <w:rFonts w:ascii="Arial" w:hAnsi="Arial" w:cs="Arial"/>
          <w:color w:val="000000" w:themeColor="text1"/>
          <w:sz w:val="28"/>
          <w:szCs w:val="28"/>
        </w:rPr>
      </w:pPr>
      <w:r w:rsidRPr="002B6393">
        <w:rPr>
          <w:rStyle w:val="normaltextrun"/>
          <w:rFonts w:ascii="Arial" w:hAnsi="Arial" w:cs="Arial"/>
          <w:color w:val="000000" w:themeColor="text1"/>
          <w:sz w:val="28"/>
          <w:szCs w:val="28"/>
        </w:rPr>
        <w:t>These themes came through in the public consultation</w:t>
      </w:r>
      <w:r w:rsidRPr="002B6393" w:rsidR="00805341">
        <w:rPr>
          <w:rStyle w:val="normaltextrun"/>
          <w:rFonts w:ascii="Arial" w:hAnsi="Arial" w:cs="Arial"/>
          <w:color w:val="000000" w:themeColor="text1"/>
          <w:sz w:val="28"/>
          <w:szCs w:val="28"/>
        </w:rPr>
        <w:t>:</w:t>
      </w:r>
    </w:p>
    <w:p w:rsidRPr="002B6393" w:rsidR="00E14230" w:rsidP="00D81481" w:rsidRDefault="00E14230" w14:paraId="674B677C" w14:textId="77777777">
      <w:pPr>
        <w:spacing w:after="0" w:line="320" w:lineRule="exact"/>
        <w:textAlignment w:val="baseline"/>
        <w:rPr>
          <w:rStyle w:val="normaltextrun"/>
          <w:rFonts w:ascii="Arial" w:hAnsi="Arial" w:cs="Arial"/>
          <w:color w:val="000000" w:themeColor="text1"/>
          <w:sz w:val="28"/>
          <w:szCs w:val="28"/>
        </w:rPr>
      </w:pPr>
    </w:p>
    <w:p w:rsidRPr="002B6393" w:rsidR="00024F65" w:rsidP="00242F56" w:rsidRDefault="00024F65" w14:paraId="545EBBC1" w14:textId="77777777">
      <w:pPr>
        <w:spacing w:after="0" w:line="320" w:lineRule="exact"/>
        <w:ind w:left="567"/>
        <w:textAlignment w:val="baseline"/>
        <w:rPr>
          <w:rFonts w:ascii="Arial" w:hAnsi="Arial" w:cs="Arial"/>
          <w:color w:val="000000" w:themeColor="text1"/>
          <w:sz w:val="28"/>
          <w:szCs w:val="28"/>
        </w:rPr>
      </w:pPr>
      <w:r w:rsidRPr="002B6393">
        <w:rPr>
          <w:rFonts w:ascii="Arial" w:hAnsi="Arial" w:cs="Arial"/>
          <w:color w:val="000000" w:themeColor="text1"/>
          <w:sz w:val="28"/>
          <w:szCs w:val="28"/>
        </w:rPr>
        <w:t xml:space="preserve">“What provisions will there be for pax's that are blind - They say staff members will be walking around but pax is blind and will not know where the staff members are. PAX knows where to locate a tix office at all stations they use but not staff members. PAX can't purchase tix's online - Staff sometimes advise to purchase online. Impact is pax </w:t>
      </w:r>
      <w:proofErr w:type="spellStart"/>
      <w:proofErr w:type="gramStart"/>
      <w:r w:rsidRPr="002B6393">
        <w:rPr>
          <w:rFonts w:ascii="Arial" w:hAnsi="Arial" w:cs="Arial"/>
          <w:color w:val="000000" w:themeColor="text1"/>
          <w:sz w:val="28"/>
          <w:szCs w:val="28"/>
        </w:rPr>
        <w:t>wont</w:t>
      </w:r>
      <w:proofErr w:type="spellEnd"/>
      <w:proofErr w:type="gramEnd"/>
      <w:r w:rsidRPr="002B6393">
        <w:rPr>
          <w:rFonts w:ascii="Arial" w:hAnsi="Arial" w:cs="Arial"/>
          <w:color w:val="000000" w:themeColor="text1"/>
          <w:sz w:val="28"/>
          <w:szCs w:val="28"/>
        </w:rPr>
        <w:t xml:space="preserve"> be able to travel.”</w:t>
      </w:r>
    </w:p>
    <w:p w:rsidRPr="002B6393" w:rsidR="00024F65" w:rsidP="00024F65" w:rsidRDefault="00024F65" w14:paraId="5155BA32" w14:textId="77777777">
      <w:pPr>
        <w:spacing w:after="0" w:line="320" w:lineRule="exact"/>
        <w:textAlignment w:val="baseline"/>
        <w:rPr>
          <w:rFonts w:ascii="Arial" w:hAnsi="Arial" w:cs="Arial"/>
          <w:color w:val="000000" w:themeColor="text1"/>
          <w:sz w:val="28"/>
          <w:szCs w:val="28"/>
        </w:rPr>
      </w:pPr>
    </w:p>
    <w:p w:rsidRPr="002B6393" w:rsidR="00024F65" w:rsidP="00E14230" w:rsidRDefault="00024F65" w14:paraId="60D4FD42" w14:textId="77777777">
      <w:pPr>
        <w:spacing w:after="0" w:line="320" w:lineRule="exact"/>
        <w:ind w:left="567"/>
        <w:textAlignment w:val="baseline"/>
        <w:rPr>
          <w:rFonts w:ascii="Arial" w:hAnsi="Arial" w:cs="Arial"/>
          <w:color w:val="000000" w:themeColor="text1"/>
          <w:sz w:val="28"/>
          <w:szCs w:val="28"/>
        </w:rPr>
      </w:pPr>
      <w:r w:rsidRPr="002B6393">
        <w:rPr>
          <w:rFonts w:ascii="Arial" w:hAnsi="Arial" w:cs="Arial"/>
          <w:color w:val="000000" w:themeColor="text1"/>
          <w:sz w:val="28"/>
          <w:szCs w:val="28"/>
        </w:rPr>
        <w:t xml:space="preserve">“As someone with disabilities I rely on passenger assistance at stations, The journeys can involve several changes, some at small stations and I rely on station staff to move from train to train. It's already difficult enough to find journeys I can manage because the number of changes during a journey has increased. </w:t>
      </w:r>
      <w:proofErr w:type="gramStart"/>
      <w:r w:rsidRPr="002B6393">
        <w:rPr>
          <w:rFonts w:ascii="Arial" w:hAnsi="Arial" w:cs="Arial"/>
          <w:color w:val="000000" w:themeColor="text1"/>
          <w:sz w:val="28"/>
          <w:szCs w:val="28"/>
        </w:rPr>
        <w:t>Plus</w:t>
      </w:r>
      <w:proofErr w:type="gramEnd"/>
      <w:r w:rsidRPr="002B6393">
        <w:rPr>
          <w:rFonts w:ascii="Arial" w:hAnsi="Arial" w:cs="Arial"/>
          <w:color w:val="000000" w:themeColor="text1"/>
          <w:sz w:val="28"/>
          <w:szCs w:val="28"/>
        </w:rPr>
        <w:t xml:space="preserve"> the impact of trains being delayed makes rail travel stressful and unappealing.”</w:t>
      </w:r>
    </w:p>
    <w:p w:rsidRPr="002B6393" w:rsidR="00024F65" w:rsidP="00E14230" w:rsidRDefault="00024F65" w14:paraId="6604B8CC" w14:textId="77777777">
      <w:pPr>
        <w:spacing w:after="0" w:line="320" w:lineRule="exact"/>
        <w:ind w:left="567"/>
        <w:textAlignment w:val="baseline"/>
        <w:rPr>
          <w:rFonts w:ascii="Arial" w:hAnsi="Arial" w:cs="Arial"/>
          <w:color w:val="000000" w:themeColor="text1"/>
          <w:sz w:val="28"/>
          <w:szCs w:val="28"/>
        </w:rPr>
      </w:pPr>
    </w:p>
    <w:p w:rsidRPr="002B6393" w:rsidR="00024F65" w:rsidP="00E14230" w:rsidRDefault="00024F65" w14:paraId="5E32528F" w14:textId="77777777">
      <w:pPr>
        <w:spacing w:after="0" w:line="320" w:lineRule="exact"/>
        <w:ind w:left="567"/>
        <w:textAlignment w:val="baseline"/>
        <w:rPr>
          <w:rFonts w:ascii="Arial" w:hAnsi="Arial" w:cs="Arial"/>
          <w:color w:val="000000" w:themeColor="text1"/>
          <w:sz w:val="28"/>
          <w:szCs w:val="28"/>
        </w:rPr>
      </w:pPr>
      <w:r w:rsidRPr="002B6393">
        <w:rPr>
          <w:rFonts w:ascii="Arial" w:hAnsi="Arial" w:cs="Arial"/>
          <w:color w:val="000000" w:themeColor="text1"/>
          <w:sz w:val="28"/>
          <w:szCs w:val="28"/>
        </w:rPr>
        <w:t xml:space="preserve">“I object specifically about proposed changes to Runcorn station, on the grounds that it will make the station and its services inaccessible to my mother-in-law and other older and/or disabled passengers. The ticket office is one of the most vital accessibility features of this station; it impacts everything from her ability to buy tickets and, receive assistance.” </w:t>
      </w:r>
    </w:p>
    <w:p w:rsidRPr="002B6393" w:rsidR="007B30E9" w:rsidP="001A69ED" w:rsidRDefault="007B30E9" w14:paraId="6FC75362" w14:textId="77777777">
      <w:pPr>
        <w:spacing w:after="0" w:line="320" w:lineRule="exact"/>
        <w:textAlignment w:val="baseline"/>
        <w:rPr>
          <w:rStyle w:val="normaltextrun"/>
          <w:rFonts w:ascii="Arial" w:hAnsi="Arial" w:cs="Arial"/>
          <w:sz w:val="28"/>
          <w:szCs w:val="28"/>
        </w:rPr>
      </w:pPr>
    </w:p>
    <w:p w:rsidRPr="002B6393" w:rsidR="00A92F2C" w:rsidP="00A92F2C" w:rsidRDefault="00A92F2C" w14:paraId="38161F46" w14:textId="28D266BF">
      <w:pPr>
        <w:spacing w:after="0" w:line="320" w:lineRule="exact"/>
        <w:textAlignment w:val="baseline"/>
        <w:rPr>
          <w:rStyle w:val="normaltextrun"/>
          <w:rFonts w:ascii="Arial" w:hAnsi="Arial" w:cs="Arial"/>
          <w:sz w:val="28"/>
          <w:szCs w:val="28"/>
        </w:rPr>
      </w:pPr>
      <w:r w:rsidRPr="002B6393">
        <w:rPr>
          <w:rStyle w:val="normaltextrun"/>
          <w:rFonts w:ascii="Arial" w:hAnsi="Arial" w:cs="Arial"/>
          <w:sz w:val="28"/>
          <w:szCs w:val="28"/>
        </w:rPr>
        <w:t xml:space="preserve">In </w:t>
      </w:r>
      <w:r w:rsidRPr="002B6393" w:rsidR="003726B9">
        <w:rPr>
          <w:rStyle w:val="normaltextrun"/>
          <w:rFonts w:ascii="Arial" w:hAnsi="Arial" w:cs="Arial"/>
          <w:sz w:val="28"/>
          <w:szCs w:val="28"/>
        </w:rPr>
        <w:t xml:space="preserve">addition to widespread concern in </w:t>
      </w:r>
      <w:r w:rsidRPr="002B6393">
        <w:rPr>
          <w:rStyle w:val="normaltextrun"/>
          <w:rFonts w:ascii="Arial" w:hAnsi="Arial" w:cs="Arial"/>
          <w:sz w:val="28"/>
          <w:szCs w:val="28"/>
        </w:rPr>
        <w:t>the consultation</w:t>
      </w:r>
      <w:r w:rsidRPr="002B6393" w:rsidR="003726B9">
        <w:rPr>
          <w:rStyle w:val="normaltextrun"/>
          <w:rFonts w:ascii="Arial" w:hAnsi="Arial" w:cs="Arial"/>
          <w:sz w:val="28"/>
          <w:szCs w:val="28"/>
        </w:rPr>
        <w:t xml:space="preserve"> about a reduction in </w:t>
      </w:r>
      <w:r w:rsidRPr="002B6393" w:rsidR="00CE7B3B">
        <w:rPr>
          <w:rStyle w:val="normaltextrun"/>
          <w:rFonts w:ascii="Arial" w:hAnsi="Arial" w:cs="Arial"/>
          <w:sz w:val="28"/>
          <w:szCs w:val="28"/>
        </w:rPr>
        <w:t>staffing at stations</w:t>
      </w:r>
      <w:r w:rsidRPr="002B6393" w:rsidR="007645DF">
        <w:rPr>
          <w:rStyle w:val="normaltextrun"/>
          <w:rFonts w:ascii="Arial" w:hAnsi="Arial" w:cs="Arial"/>
          <w:sz w:val="28"/>
          <w:szCs w:val="28"/>
        </w:rPr>
        <w:t>,</w:t>
      </w:r>
      <w:r w:rsidRPr="002B6393">
        <w:rPr>
          <w:rStyle w:val="normaltextrun"/>
          <w:rFonts w:ascii="Arial" w:hAnsi="Arial" w:cs="Arial"/>
          <w:sz w:val="28"/>
          <w:szCs w:val="28"/>
        </w:rPr>
        <w:t xml:space="preserve"> passengers were</w:t>
      </w:r>
      <w:r w:rsidRPr="002B6393" w:rsidR="00CE7B3B">
        <w:rPr>
          <w:rStyle w:val="normaltextrun"/>
          <w:rFonts w:ascii="Arial" w:hAnsi="Arial" w:cs="Arial"/>
          <w:sz w:val="28"/>
          <w:szCs w:val="28"/>
        </w:rPr>
        <w:t xml:space="preserve"> also</w:t>
      </w:r>
      <w:r w:rsidRPr="002B6393">
        <w:rPr>
          <w:rStyle w:val="normaltextrun"/>
          <w:rFonts w:ascii="Arial" w:hAnsi="Arial" w:cs="Arial"/>
          <w:sz w:val="28"/>
          <w:szCs w:val="28"/>
        </w:rPr>
        <w:t xml:space="preserve"> worried that</w:t>
      </w:r>
      <w:r w:rsidRPr="002B6393" w:rsidR="00CE7B3B">
        <w:rPr>
          <w:rStyle w:val="normaltextrun"/>
          <w:rFonts w:ascii="Arial" w:hAnsi="Arial" w:cs="Arial"/>
          <w:sz w:val="28"/>
          <w:szCs w:val="28"/>
        </w:rPr>
        <w:t xml:space="preserve"> when stations were </w:t>
      </w:r>
      <w:proofErr w:type="gramStart"/>
      <w:r w:rsidRPr="002B6393" w:rsidR="007645DF">
        <w:rPr>
          <w:rStyle w:val="normaltextrun"/>
          <w:rFonts w:ascii="Arial" w:hAnsi="Arial" w:cs="Arial"/>
          <w:sz w:val="28"/>
          <w:szCs w:val="28"/>
        </w:rPr>
        <w:t>staffed</w:t>
      </w:r>
      <w:proofErr w:type="gramEnd"/>
      <w:r w:rsidRPr="002B6393">
        <w:rPr>
          <w:rStyle w:val="normaltextrun"/>
          <w:rFonts w:ascii="Arial" w:hAnsi="Arial" w:cs="Arial"/>
          <w:sz w:val="28"/>
          <w:szCs w:val="28"/>
        </w:rPr>
        <w:t xml:space="preserve"> they may find it more difficult to find staff. Currently passengers know to approach the ticket office – it is the focal point. We understand that guide dogs are trained to go to the ticket window, and it is also the case that ticket windows have induction loops to help people hear.</w:t>
      </w:r>
    </w:p>
    <w:p w:rsidRPr="002B6393" w:rsidR="00146BCF" w:rsidP="001A69ED" w:rsidRDefault="00146BCF" w14:paraId="28C56A0E" w14:textId="77777777">
      <w:pPr>
        <w:spacing w:after="0" w:line="320" w:lineRule="exact"/>
        <w:textAlignment w:val="baseline"/>
        <w:rPr>
          <w:rStyle w:val="normaltextrun"/>
          <w:rFonts w:ascii="Arial" w:hAnsi="Arial" w:cs="Arial"/>
          <w:sz w:val="28"/>
          <w:szCs w:val="28"/>
        </w:rPr>
      </w:pPr>
    </w:p>
    <w:p w:rsidRPr="002B6393" w:rsidR="00146BCF" w:rsidP="00E14230" w:rsidRDefault="00146BCF" w14:paraId="7B79CB8F" w14:textId="06C3A90E">
      <w:pPr>
        <w:spacing w:after="0" w:line="320" w:lineRule="exact"/>
        <w:ind w:left="567"/>
        <w:textAlignment w:val="baseline"/>
        <w:rPr>
          <w:rStyle w:val="normaltextrun"/>
          <w:rFonts w:ascii="Arial" w:hAnsi="Arial" w:cs="Arial"/>
          <w:color w:val="000000" w:themeColor="text1"/>
          <w:sz w:val="28"/>
          <w:szCs w:val="28"/>
        </w:rPr>
      </w:pPr>
      <w:r w:rsidRPr="002B6393">
        <w:rPr>
          <w:rStyle w:val="normaltextrun"/>
          <w:rFonts w:ascii="Arial" w:hAnsi="Arial" w:cs="Arial"/>
          <w:color w:val="000000" w:themeColor="text1"/>
          <w:sz w:val="28"/>
          <w:szCs w:val="28"/>
        </w:rPr>
        <w:t>“I also work as a support worker doing travel training with vulnerable adults. We rely on the helpful staff in the office who help us. No longer having a ticket office will have a big impact on people.”</w:t>
      </w:r>
    </w:p>
    <w:p w:rsidRPr="002B6393" w:rsidR="00146BCF" w:rsidP="00E14230" w:rsidRDefault="00146BCF" w14:paraId="7EB5F5E2" w14:textId="77777777">
      <w:pPr>
        <w:spacing w:after="0" w:line="320" w:lineRule="exact"/>
        <w:ind w:left="567"/>
        <w:textAlignment w:val="baseline"/>
        <w:rPr>
          <w:rStyle w:val="normaltextrun"/>
          <w:rFonts w:ascii="Arial" w:hAnsi="Arial" w:cs="Arial"/>
          <w:color w:val="000000" w:themeColor="text1"/>
          <w:sz w:val="28"/>
          <w:szCs w:val="28"/>
        </w:rPr>
      </w:pPr>
    </w:p>
    <w:p w:rsidRPr="002B6393" w:rsidR="00267FDE" w:rsidP="00E14230" w:rsidRDefault="00C32D64" w14:paraId="26ECC170" w14:textId="13B66E11">
      <w:pPr>
        <w:spacing w:after="0" w:line="320" w:lineRule="exact"/>
        <w:ind w:left="567"/>
        <w:textAlignment w:val="baseline"/>
        <w:rPr>
          <w:rStyle w:val="normaltextrun"/>
          <w:rFonts w:ascii="Arial" w:hAnsi="Arial" w:cs="Arial"/>
          <w:color w:val="000000" w:themeColor="text1"/>
          <w:sz w:val="28"/>
          <w:szCs w:val="28"/>
        </w:rPr>
      </w:pPr>
      <w:r w:rsidRPr="002B6393">
        <w:rPr>
          <w:rStyle w:val="normaltextrun"/>
          <w:rFonts w:ascii="Arial" w:hAnsi="Arial" w:cs="Arial"/>
          <w:color w:val="000000" w:themeColor="text1"/>
          <w:sz w:val="28"/>
          <w:szCs w:val="28"/>
        </w:rPr>
        <w:t xml:space="preserve">“I suffer from hearing </w:t>
      </w:r>
      <w:proofErr w:type="gramStart"/>
      <w:r w:rsidRPr="002B6393">
        <w:rPr>
          <w:rStyle w:val="normaltextrun"/>
          <w:rFonts w:ascii="Arial" w:hAnsi="Arial" w:cs="Arial"/>
          <w:color w:val="000000" w:themeColor="text1"/>
          <w:sz w:val="28"/>
          <w:szCs w:val="28"/>
        </w:rPr>
        <w:t>loss</w:t>
      </w:r>
      <w:proofErr w:type="gramEnd"/>
      <w:r w:rsidRPr="002B6393">
        <w:rPr>
          <w:rStyle w:val="normaltextrun"/>
          <w:rFonts w:ascii="Arial" w:hAnsi="Arial" w:cs="Arial"/>
          <w:color w:val="000000" w:themeColor="text1"/>
          <w:sz w:val="28"/>
          <w:szCs w:val="28"/>
        </w:rPr>
        <w:t xml:space="preserve"> and I rely on the booking office and staff to assist me when travelling. The proposed changes will have a big impact on using the rail network. It is frustrating with the current shortfall in the service, which means I now regularly cancel planned travel. The proposed changes will further reduce my freedom to travel.”</w:t>
      </w:r>
    </w:p>
    <w:p w:rsidRPr="002B6393" w:rsidR="00A92F2C" w:rsidP="001A69ED" w:rsidRDefault="00A92F2C" w14:paraId="79435EB7" w14:textId="77777777">
      <w:pPr>
        <w:spacing w:after="0" w:line="320" w:lineRule="exact"/>
        <w:textAlignment w:val="baseline"/>
        <w:rPr>
          <w:rStyle w:val="normaltextrun"/>
          <w:rFonts w:ascii="Arial" w:hAnsi="Arial" w:cs="Arial"/>
          <w:sz w:val="28"/>
          <w:szCs w:val="28"/>
        </w:rPr>
      </w:pPr>
    </w:p>
    <w:p w:rsidRPr="002B6393" w:rsidR="001A69ED" w:rsidP="001A69ED" w:rsidRDefault="0095514F" w14:paraId="57236BBF" w14:textId="7530CEFF">
      <w:pPr>
        <w:spacing w:after="0" w:line="320" w:lineRule="exact"/>
        <w:rPr>
          <w:rFonts w:ascii="Arial" w:hAnsi="Arial" w:eastAsia="Times New Roman" w:cs="Arial"/>
          <w:sz w:val="28"/>
          <w:szCs w:val="28"/>
        </w:rPr>
      </w:pPr>
      <w:r w:rsidRPr="002B6393">
        <w:rPr>
          <w:rFonts w:ascii="Arial" w:hAnsi="Arial" w:eastAsia="Times New Roman" w:cs="Arial"/>
          <w:sz w:val="28"/>
          <w:szCs w:val="28"/>
        </w:rPr>
        <w:t>AWC</w:t>
      </w:r>
      <w:r w:rsidRPr="002B6393" w:rsidR="00E14230">
        <w:rPr>
          <w:rFonts w:ascii="Arial" w:hAnsi="Arial" w:eastAsia="Times New Roman" w:cs="Arial"/>
          <w:sz w:val="28"/>
          <w:szCs w:val="28"/>
        </w:rPr>
        <w:t>’s</w:t>
      </w:r>
      <w:r w:rsidRPr="002B6393" w:rsidR="001A69ED">
        <w:rPr>
          <w:rFonts w:ascii="Arial" w:hAnsi="Arial" w:eastAsia="Times New Roman" w:cs="Arial"/>
          <w:sz w:val="28"/>
          <w:szCs w:val="28"/>
        </w:rPr>
        <w:t xml:space="preserve"> proposals </w:t>
      </w:r>
      <w:r w:rsidRPr="002B6393" w:rsidR="005D502E">
        <w:rPr>
          <w:rFonts w:ascii="Arial" w:hAnsi="Arial" w:eastAsia="Times New Roman" w:cs="Arial"/>
          <w:sz w:val="28"/>
          <w:szCs w:val="28"/>
        </w:rPr>
        <w:t>state</w:t>
      </w:r>
      <w:r w:rsidRPr="002B6393" w:rsidR="001A69ED">
        <w:rPr>
          <w:rFonts w:ascii="Arial" w:hAnsi="Arial" w:eastAsia="Times New Roman" w:cs="Arial"/>
          <w:sz w:val="28"/>
          <w:szCs w:val="28"/>
        </w:rPr>
        <w:t>:</w:t>
      </w:r>
    </w:p>
    <w:p w:rsidRPr="002B6393" w:rsidR="004A228A" w:rsidP="001A69ED" w:rsidRDefault="004A228A" w14:paraId="259147EF" w14:textId="77777777">
      <w:pPr>
        <w:spacing w:after="0" w:line="320" w:lineRule="exact"/>
        <w:rPr>
          <w:rFonts w:ascii="Arial" w:hAnsi="Arial" w:eastAsia="Times New Roman" w:cs="Arial"/>
          <w:sz w:val="28"/>
          <w:szCs w:val="28"/>
        </w:rPr>
      </w:pPr>
    </w:p>
    <w:p w:rsidRPr="002B6393" w:rsidR="004A228A" w:rsidP="004A228A" w:rsidRDefault="004A228A" w14:paraId="4324CC7A" w14:textId="77777777">
      <w:pPr>
        <w:tabs>
          <w:tab w:val="num" w:pos="57"/>
        </w:tabs>
        <w:spacing w:after="0" w:line="320" w:lineRule="exact"/>
        <w:rPr>
          <w:rFonts w:ascii="Arial" w:hAnsi="Arial" w:eastAsia="Times New Roman" w:cs="Arial"/>
          <w:sz w:val="28"/>
          <w:szCs w:val="28"/>
        </w:rPr>
      </w:pPr>
      <w:r w:rsidRPr="002B6393">
        <w:rPr>
          <w:rFonts w:ascii="Arial" w:hAnsi="Arial" w:eastAsia="Times New Roman" w:cs="Arial"/>
          <w:sz w:val="28"/>
          <w:szCs w:val="28"/>
        </w:rPr>
        <w:t>Passenger Assist Turn Up and Go services and booked Assistance will continue to be managed by the Station Operational team and there are no planned changes to this process within the AWC proposal.</w:t>
      </w:r>
    </w:p>
    <w:p w:rsidRPr="002B6393" w:rsidR="004A228A" w:rsidP="004A228A" w:rsidRDefault="004A228A" w14:paraId="082A0AAB" w14:textId="77777777">
      <w:pPr>
        <w:tabs>
          <w:tab w:val="num" w:pos="57"/>
        </w:tabs>
        <w:spacing w:after="0" w:line="320" w:lineRule="exact"/>
        <w:rPr>
          <w:rFonts w:ascii="Arial" w:hAnsi="Arial" w:eastAsia="Times New Roman" w:cs="Arial"/>
          <w:sz w:val="28"/>
          <w:szCs w:val="28"/>
        </w:rPr>
      </w:pPr>
    </w:p>
    <w:p w:rsidRPr="002B6393" w:rsidR="00977A79" w:rsidP="00977A79" w:rsidRDefault="00977A79" w14:paraId="025394AE" w14:textId="336E7365">
      <w:pPr>
        <w:tabs>
          <w:tab w:val="num" w:pos="57"/>
        </w:tabs>
        <w:spacing w:after="0" w:line="320" w:lineRule="exact"/>
        <w:rPr>
          <w:rFonts w:ascii="Arial" w:hAnsi="Arial" w:eastAsia="Times New Roman" w:cs="Arial"/>
          <w:sz w:val="28"/>
          <w:szCs w:val="28"/>
        </w:rPr>
      </w:pPr>
      <w:r w:rsidRPr="002B6393">
        <w:rPr>
          <w:rFonts w:ascii="Arial" w:hAnsi="Arial" w:eastAsia="Times New Roman" w:cs="Arial"/>
          <w:sz w:val="28"/>
          <w:szCs w:val="28"/>
        </w:rPr>
        <w:t>Station specific E</w:t>
      </w:r>
      <w:r w:rsidRPr="002B6393" w:rsidR="00B21C04">
        <w:rPr>
          <w:rFonts w:ascii="Arial" w:hAnsi="Arial" w:eastAsia="Times New Roman" w:cs="Arial"/>
          <w:sz w:val="28"/>
          <w:szCs w:val="28"/>
        </w:rPr>
        <w:t xml:space="preserve">quality </w:t>
      </w:r>
      <w:r w:rsidRPr="002B6393">
        <w:rPr>
          <w:rFonts w:ascii="Arial" w:hAnsi="Arial" w:eastAsia="Times New Roman" w:cs="Arial"/>
          <w:sz w:val="28"/>
          <w:szCs w:val="28"/>
        </w:rPr>
        <w:t>I</w:t>
      </w:r>
      <w:r w:rsidRPr="002B6393" w:rsidR="00B21C04">
        <w:rPr>
          <w:rFonts w:ascii="Arial" w:hAnsi="Arial" w:eastAsia="Times New Roman" w:cs="Arial"/>
          <w:sz w:val="28"/>
          <w:szCs w:val="28"/>
        </w:rPr>
        <w:t xml:space="preserve">mpact </w:t>
      </w:r>
      <w:r w:rsidRPr="002B6393">
        <w:rPr>
          <w:rFonts w:ascii="Arial" w:hAnsi="Arial" w:eastAsia="Times New Roman" w:cs="Arial"/>
          <w:sz w:val="28"/>
          <w:szCs w:val="28"/>
        </w:rPr>
        <w:t>As</w:t>
      </w:r>
      <w:r w:rsidRPr="002B6393" w:rsidR="00B21C04">
        <w:rPr>
          <w:rFonts w:ascii="Arial" w:hAnsi="Arial" w:eastAsia="Times New Roman" w:cs="Arial"/>
          <w:sz w:val="28"/>
          <w:szCs w:val="28"/>
        </w:rPr>
        <w:t>sessments (EQIA)</w:t>
      </w:r>
      <w:r w:rsidRPr="002B6393">
        <w:rPr>
          <w:rFonts w:ascii="Arial" w:hAnsi="Arial" w:eastAsia="Times New Roman" w:cs="Arial"/>
          <w:sz w:val="28"/>
          <w:szCs w:val="28"/>
        </w:rPr>
        <w:t xml:space="preserve"> have now been updated following the feedback received through the pan-disability public consultation, including ongoing discussions with Avanti West Coast Accessibility Panel and regional accessibility panels. Station specific E</w:t>
      </w:r>
      <w:r w:rsidRPr="002B6393" w:rsidR="00B21C04">
        <w:rPr>
          <w:rFonts w:ascii="Arial" w:hAnsi="Arial" w:eastAsia="Times New Roman" w:cs="Arial"/>
          <w:sz w:val="28"/>
          <w:szCs w:val="28"/>
        </w:rPr>
        <w:t>Q</w:t>
      </w:r>
      <w:r w:rsidRPr="002B6393">
        <w:rPr>
          <w:rFonts w:ascii="Arial" w:hAnsi="Arial" w:eastAsia="Times New Roman" w:cs="Arial"/>
          <w:sz w:val="28"/>
          <w:szCs w:val="28"/>
        </w:rPr>
        <w:t xml:space="preserve">IAs include information such as proposed specialist ticketing support hours for each station. The documents </w:t>
      </w:r>
      <w:proofErr w:type="gramStart"/>
      <w:r w:rsidRPr="002B6393">
        <w:rPr>
          <w:rFonts w:ascii="Arial" w:hAnsi="Arial" w:eastAsia="Times New Roman" w:cs="Arial"/>
          <w:sz w:val="28"/>
          <w:szCs w:val="28"/>
        </w:rPr>
        <w:t>take into account</w:t>
      </w:r>
      <w:proofErr w:type="gramEnd"/>
      <w:r w:rsidRPr="002B6393">
        <w:rPr>
          <w:rFonts w:ascii="Arial" w:hAnsi="Arial" w:eastAsia="Times New Roman" w:cs="Arial"/>
          <w:sz w:val="28"/>
          <w:szCs w:val="28"/>
        </w:rPr>
        <w:t xml:space="preserve"> specific features of each station such as where there is more than one entrance to a station. Station Specific E</w:t>
      </w:r>
      <w:r w:rsidRPr="002B6393" w:rsidR="00701158">
        <w:rPr>
          <w:rFonts w:ascii="Arial" w:hAnsi="Arial" w:eastAsia="Times New Roman" w:cs="Arial"/>
          <w:sz w:val="28"/>
          <w:szCs w:val="28"/>
        </w:rPr>
        <w:t>Q</w:t>
      </w:r>
      <w:r w:rsidRPr="002B6393">
        <w:rPr>
          <w:rFonts w:ascii="Arial" w:hAnsi="Arial" w:eastAsia="Times New Roman" w:cs="Arial"/>
          <w:sz w:val="28"/>
          <w:szCs w:val="28"/>
        </w:rPr>
        <w:t xml:space="preserve">IAs </w:t>
      </w:r>
      <w:r w:rsidRPr="002B6393" w:rsidR="00701158">
        <w:rPr>
          <w:rFonts w:ascii="Arial" w:hAnsi="Arial" w:eastAsia="Times New Roman" w:cs="Arial"/>
          <w:sz w:val="28"/>
          <w:szCs w:val="28"/>
        </w:rPr>
        <w:t>are</w:t>
      </w:r>
      <w:r w:rsidRPr="002B6393">
        <w:rPr>
          <w:rFonts w:ascii="Arial" w:hAnsi="Arial" w:eastAsia="Times New Roman" w:cs="Arial"/>
          <w:sz w:val="28"/>
          <w:szCs w:val="28"/>
        </w:rPr>
        <w:t xml:space="preserve"> available on the AWC website.</w:t>
      </w:r>
    </w:p>
    <w:p w:rsidRPr="002B6393" w:rsidR="00701158" w:rsidP="00977A79" w:rsidRDefault="00701158" w14:paraId="540B58D2" w14:textId="77777777">
      <w:pPr>
        <w:tabs>
          <w:tab w:val="num" w:pos="57"/>
        </w:tabs>
        <w:spacing w:after="0" w:line="320" w:lineRule="exact"/>
        <w:rPr>
          <w:rFonts w:ascii="Arial" w:hAnsi="Arial" w:eastAsia="Times New Roman" w:cs="Arial"/>
          <w:sz w:val="28"/>
          <w:szCs w:val="28"/>
        </w:rPr>
      </w:pPr>
    </w:p>
    <w:p w:rsidRPr="002B6393" w:rsidR="00AD2566" w:rsidP="00977A79" w:rsidRDefault="00507C77" w14:paraId="1046BB27" w14:textId="078BD138">
      <w:pPr>
        <w:tabs>
          <w:tab w:val="num" w:pos="57"/>
        </w:tabs>
        <w:spacing w:after="0" w:line="320" w:lineRule="exact"/>
        <w:rPr>
          <w:rFonts w:ascii="Arial" w:hAnsi="Arial" w:eastAsia="Times New Roman" w:cs="Arial"/>
          <w:sz w:val="28"/>
          <w:szCs w:val="28"/>
        </w:rPr>
      </w:pPr>
      <w:r w:rsidRPr="002B6393">
        <w:rPr>
          <w:rFonts w:ascii="Arial" w:hAnsi="Arial" w:eastAsia="Times New Roman" w:cs="Arial"/>
          <w:sz w:val="28"/>
          <w:szCs w:val="28"/>
        </w:rPr>
        <w:t>We note that</w:t>
      </w:r>
      <w:r w:rsidRPr="002B6393" w:rsidR="002D2CA8">
        <w:rPr>
          <w:rFonts w:ascii="Arial" w:hAnsi="Arial" w:eastAsia="Times New Roman" w:cs="Arial"/>
          <w:sz w:val="28"/>
          <w:szCs w:val="28"/>
        </w:rPr>
        <w:t xml:space="preserve"> </w:t>
      </w:r>
      <w:r w:rsidRPr="002B6393" w:rsidR="00823558">
        <w:rPr>
          <w:rFonts w:ascii="Arial" w:hAnsi="Arial" w:eastAsia="Times New Roman" w:cs="Arial"/>
          <w:sz w:val="28"/>
          <w:szCs w:val="28"/>
        </w:rPr>
        <w:t>potential locations have been identified at each station for the Passenger assistance meeting points</w:t>
      </w:r>
      <w:r w:rsidRPr="002B6393">
        <w:rPr>
          <w:rFonts w:ascii="Arial" w:hAnsi="Arial" w:eastAsia="Times New Roman" w:cs="Arial"/>
          <w:sz w:val="28"/>
          <w:szCs w:val="28"/>
        </w:rPr>
        <w:t xml:space="preserve"> </w:t>
      </w:r>
      <w:r w:rsidRPr="002B6393" w:rsidR="00823558">
        <w:rPr>
          <w:rFonts w:ascii="Arial" w:hAnsi="Arial" w:eastAsia="Times New Roman" w:cs="Arial"/>
          <w:sz w:val="28"/>
          <w:szCs w:val="28"/>
        </w:rPr>
        <w:t xml:space="preserve">These </w:t>
      </w:r>
      <w:r w:rsidRPr="002B6393">
        <w:rPr>
          <w:rFonts w:ascii="Arial" w:hAnsi="Arial" w:eastAsia="Times New Roman" w:cs="Arial"/>
          <w:sz w:val="28"/>
          <w:szCs w:val="28"/>
        </w:rPr>
        <w:t>will be located close to the main station entrance and TVM, and will include consistent signage, accessible seating and a Help Point.</w:t>
      </w:r>
    </w:p>
    <w:p w:rsidRPr="002B6393" w:rsidR="00130398" w:rsidP="00977A79" w:rsidRDefault="00130398" w14:paraId="3EB8A159" w14:textId="5029794D">
      <w:pPr>
        <w:tabs>
          <w:tab w:val="num" w:pos="57"/>
        </w:tabs>
        <w:spacing w:after="0" w:line="320" w:lineRule="exact"/>
        <w:rPr>
          <w:rFonts w:ascii="Arial" w:hAnsi="Arial" w:eastAsia="Times New Roman" w:cs="Arial"/>
          <w:sz w:val="28"/>
          <w:szCs w:val="28"/>
        </w:rPr>
      </w:pPr>
    </w:p>
    <w:p w:rsidRPr="002B6393" w:rsidR="00EC25D7" w:rsidP="00977A79" w:rsidRDefault="00EC25D7" w14:paraId="2CBB1575" w14:textId="77777777">
      <w:pPr>
        <w:tabs>
          <w:tab w:val="num" w:pos="57"/>
        </w:tabs>
        <w:spacing w:after="0" w:line="320" w:lineRule="exact"/>
        <w:rPr>
          <w:rFonts w:ascii="Arial" w:hAnsi="Arial" w:eastAsia="Times New Roman" w:cs="Arial"/>
          <w:sz w:val="28"/>
          <w:szCs w:val="28"/>
        </w:rPr>
      </w:pPr>
    </w:p>
    <w:p w:rsidRPr="002B6393" w:rsidR="00130398" w:rsidP="00C36605" w:rsidRDefault="00130398" w14:paraId="3AD5642B" w14:textId="1CDBF669">
      <w:pPr>
        <w:spacing w:after="0" w:line="320" w:lineRule="exact"/>
        <w:rPr>
          <w:rFonts w:ascii="Arial" w:hAnsi="Arial" w:eastAsia="Times New Roman" w:cs="Arial"/>
          <w:b/>
          <w:bCs/>
          <w:color w:val="0D0D0D" w:themeColor="text1" w:themeTint="F2"/>
          <w:sz w:val="28"/>
          <w:szCs w:val="28"/>
        </w:rPr>
      </w:pPr>
      <w:r w:rsidRPr="002B6393">
        <w:rPr>
          <w:rFonts w:ascii="Arial" w:hAnsi="Arial" w:cs="Arial"/>
          <w:b/>
          <w:bCs/>
          <w:color w:val="0D0D0D" w:themeColor="text1" w:themeTint="F2"/>
          <w:sz w:val="28"/>
          <w:szCs w:val="28"/>
        </w:rPr>
        <w:t>Conclusion</w:t>
      </w:r>
    </w:p>
    <w:p w:rsidRPr="002B6393" w:rsidR="005A49B6" w:rsidP="00C36605" w:rsidRDefault="00FD7E01" w14:paraId="11405BAB" w14:textId="111091CE">
      <w:pPr>
        <w:spacing w:after="0" w:line="320" w:lineRule="exact"/>
        <w:rPr>
          <w:rFonts w:ascii="Arial" w:hAnsi="Arial" w:cs="Arial"/>
          <w:color w:val="0D0D0D" w:themeColor="text1" w:themeTint="F2"/>
          <w:sz w:val="28"/>
          <w:szCs w:val="28"/>
        </w:rPr>
      </w:pPr>
      <w:r w:rsidRPr="002B6393">
        <w:rPr>
          <w:rFonts w:ascii="Arial" w:hAnsi="Arial" w:cs="Arial"/>
          <w:b/>
          <w:bCs/>
          <w:color w:val="0D0D0D" w:themeColor="text1" w:themeTint="F2"/>
          <w:sz w:val="28"/>
          <w:szCs w:val="28"/>
        </w:rPr>
        <w:t xml:space="preserve">Recommendation 2: </w:t>
      </w:r>
      <w:r w:rsidRPr="002B6393" w:rsidR="00B47BE3">
        <w:rPr>
          <w:rFonts w:ascii="Arial" w:hAnsi="Arial" w:cs="Arial"/>
          <w:color w:val="0D0D0D" w:themeColor="text1" w:themeTint="F2"/>
          <w:sz w:val="28"/>
          <w:szCs w:val="28"/>
        </w:rPr>
        <w:t xml:space="preserve">We believe it is important that there is further engagement with the Disabled Persons Transport Advisory Committee (DPTAC) and with disabled people and representative groups on the concept, </w:t>
      </w:r>
      <w:proofErr w:type="gramStart"/>
      <w:r w:rsidRPr="002B6393" w:rsidR="00B47BE3">
        <w:rPr>
          <w:rFonts w:ascii="Arial" w:hAnsi="Arial" w:cs="Arial"/>
          <w:color w:val="0D0D0D" w:themeColor="text1" w:themeTint="F2"/>
          <w:sz w:val="28"/>
          <w:szCs w:val="28"/>
        </w:rPr>
        <w:t>design</w:t>
      </w:r>
      <w:proofErr w:type="gramEnd"/>
      <w:r w:rsidRPr="002B6393" w:rsidR="00B47BE3">
        <w:rPr>
          <w:rFonts w:ascii="Arial" w:hAnsi="Arial" w:cs="Arial"/>
          <w:color w:val="0D0D0D" w:themeColor="text1" w:themeTint="F2"/>
          <w:sz w:val="28"/>
          <w:szCs w:val="28"/>
        </w:rPr>
        <w:t xml:space="preserve"> and implementation of </w:t>
      </w:r>
      <w:r w:rsidRPr="002B6393" w:rsidR="00D97893">
        <w:rPr>
          <w:rFonts w:ascii="Arial" w:hAnsi="Arial" w:cs="Arial"/>
          <w:color w:val="0D0D0D" w:themeColor="text1" w:themeTint="F2"/>
          <w:sz w:val="28"/>
          <w:szCs w:val="28"/>
        </w:rPr>
        <w:t>any changes to Passenger Assistance meeting points.</w:t>
      </w:r>
      <w:r w:rsidRPr="002B6393" w:rsidR="00105472">
        <w:rPr>
          <w:rFonts w:ascii="Arial" w:hAnsi="Arial" w:cs="Arial"/>
          <w:color w:val="0D0D0D" w:themeColor="text1" w:themeTint="F2"/>
          <w:sz w:val="28"/>
          <w:szCs w:val="28"/>
        </w:rPr>
        <w:t xml:space="preserve"> </w:t>
      </w:r>
    </w:p>
    <w:p w:rsidRPr="002B6393" w:rsidR="009E381E" w:rsidP="00E447E9" w:rsidRDefault="009E381E" w14:paraId="3D59162C" w14:textId="553DC6BB">
      <w:pPr>
        <w:spacing w:after="0" w:line="320" w:lineRule="exact"/>
        <w:rPr>
          <w:rFonts w:ascii="Arial" w:hAnsi="Arial" w:cs="Arial"/>
          <w:sz w:val="28"/>
          <w:szCs w:val="28"/>
        </w:rPr>
      </w:pPr>
    </w:p>
    <w:p w:rsidRPr="002B6393" w:rsidR="00DE46FD" w:rsidP="00586F34" w:rsidRDefault="00DE46FD" w14:paraId="1DAE5C68" w14:textId="77777777">
      <w:pPr>
        <w:spacing w:after="0" w:line="320" w:lineRule="exact"/>
        <w:rPr>
          <w:rFonts w:ascii="Arial" w:hAnsi="Arial" w:cs="Arial"/>
          <w:sz w:val="28"/>
          <w:szCs w:val="28"/>
        </w:rPr>
      </w:pPr>
    </w:p>
    <w:p w:rsidRPr="002B6393" w:rsidR="00586F34" w:rsidP="003C35F0" w:rsidRDefault="0062374D" w14:paraId="04856622" w14:textId="45563226">
      <w:pPr>
        <w:pStyle w:val="TransportFocusheading3"/>
        <w:rPr>
          <w:b/>
          <w:bCs/>
          <w:szCs w:val="32"/>
        </w:rPr>
      </w:pPr>
      <w:r w:rsidRPr="002B6393">
        <w:rPr>
          <w:b/>
          <w:bCs/>
          <w:szCs w:val="32"/>
        </w:rPr>
        <w:t>6c</w:t>
      </w:r>
      <w:r w:rsidRPr="002B6393" w:rsidR="00BE3F01">
        <w:rPr>
          <w:b/>
          <w:bCs/>
          <w:szCs w:val="32"/>
        </w:rPr>
        <w:t xml:space="preserve">) </w:t>
      </w:r>
      <w:r w:rsidRPr="002B6393" w:rsidR="00586F34">
        <w:rPr>
          <w:b/>
          <w:bCs/>
          <w:szCs w:val="32"/>
        </w:rPr>
        <w:t xml:space="preserve">Passengers can get the information they require to plan and make a journey, including during periods of </w:t>
      </w:r>
      <w:proofErr w:type="gramStart"/>
      <w:r w:rsidRPr="002B6393" w:rsidR="00586F34">
        <w:rPr>
          <w:b/>
          <w:bCs/>
          <w:szCs w:val="32"/>
        </w:rPr>
        <w:t>disruption</w:t>
      </w:r>
      <w:proofErr w:type="gramEnd"/>
      <w:r w:rsidRPr="002B6393" w:rsidR="00586F34">
        <w:rPr>
          <w:b/>
          <w:bCs/>
          <w:szCs w:val="32"/>
        </w:rPr>
        <w:t xml:space="preserve"> </w:t>
      </w:r>
    </w:p>
    <w:p w:rsidRPr="002B6393" w:rsidR="00891563" w:rsidP="00891563" w:rsidRDefault="00607418" w14:paraId="4F643682" w14:textId="2D2386A9">
      <w:pPr>
        <w:spacing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It is clear from the public consultation that passengers particularly value the information provided by staff at a station. </w:t>
      </w:r>
      <w:r w:rsidRPr="002B6393" w:rsidR="00EA074E">
        <w:rPr>
          <w:rFonts w:ascii="Arial" w:hAnsi="Arial" w:eastAsia="Times New Roman" w:cs="Arial"/>
          <w:color w:val="000000" w:themeColor="text1"/>
          <w:sz w:val="28"/>
          <w:szCs w:val="28"/>
        </w:rPr>
        <w:t xml:space="preserve">Reducing </w:t>
      </w:r>
      <w:r w:rsidRPr="002B6393" w:rsidR="00891563">
        <w:rPr>
          <w:rFonts w:ascii="Arial" w:hAnsi="Arial" w:eastAsia="Times New Roman" w:cs="Arial"/>
          <w:color w:val="000000" w:themeColor="text1"/>
          <w:sz w:val="28"/>
          <w:szCs w:val="28"/>
        </w:rPr>
        <w:t xml:space="preserve">the hours staff are </w:t>
      </w:r>
      <w:r w:rsidRPr="002B6393" w:rsidR="00EA074E">
        <w:rPr>
          <w:rFonts w:ascii="Arial" w:hAnsi="Arial" w:eastAsia="Times New Roman" w:cs="Arial"/>
          <w:color w:val="000000" w:themeColor="text1"/>
          <w:sz w:val="28"/>
          <w:szCs w:val="28"/>
        </w:rPr>
        <w:t xml:space="preserve">available </w:t>
      </w:r>
      <w:r w:rsidRPr="002B6393" w:rsidR="00531733">
        <w:rPr>
          <w:rFonts w:ascii="Arial" w:hAnsi="Arial" w:eastAsia="Times New Roman" w:cs="Arial"/>
          <w:color w:val="000000" w:themeColor="text1"/>
          <w:sz w:val="28"/>
          <w:szCs w:val="28"/>
        </w:rPr>
        <w:t xml:space="preserve">or making it harder to find </w:t>
      </w:r>
      <w:r w:rsidRPr="002B6393" w:rsidR="00DE7215">
        <w:rPr>
          <w:rFonts w:ascii="Arial" w:hAnsi="Arial" w:eastAsia="Times New Roman" w:cs="Arial"/>
          <w:color w:val="000000" w:themeColor="text1"/>
          <w:sz w:val="28"/>
          <w:szCs w:val="28"/>
        </w:rPr>
        <w:t xml:space="preserve">them, </w:t>
      </w:r>
      <w:r w:rsidRPr="002B6393" w:rsidR="00531733">
        <w:rPr>
          <w:rFonts w:ascii="Arial" w:hAnsi="Arial" w:eastAsia="Times New Roman" w:cs="Arial"/>
          <w:color w:val="000000" w:themeColor="text1"/>
          <w:sz w:val="28"/>
          <w:szCs w:val="28"/>
        </w:rPr>
        <w:t xml:space="preserve">would make it </w:t>
      </w:r>
      <w:r w:rsidRPr="002B6393" w:rsidR="00891563">
        <w:rPr>
          <w:rFonts w:ascii="Arial" w:hAnsi="Arial" w:eastAsia="Times New Roman" w:cs="Arial"/>
          <w:color w:val="000000" w:themeColor="text1"/>
          <w:sz w:val="28"/>
          <w:szCs w:val="28"/>
        </w:rPr>
        <w:t xml:space="preserve">harder for </w:t>
      </w:r>
      <w:r w:rsidRPr="002B6393" w:rsidR="00DE7215">
        <w:rPr>
          <w:rFonts w:ascii="Arial" w:hAnsi="Arial" w:eastAsia="Times New Roman" w:cs="Arial"/>
          <w:color w:val="000000" w:themeColor="text1"/>
          <w:sz w:val="28"/>
          <w:szCs w:val="28"/>
        </w:rPr>
        <w:t xml:space="preserve">passengers </w:t>
      </w:r>
      <w:r w:rsidRPr="002B6393" w:rsidR="00891563">
        <w:rPr>
          <w:rFonts w:ascii="Arial" w:hAnsi="Arial" w:eastAsia="Times New Roman" w:cs="Arial"/>
          <w:color w:val="000000" w:themeColor="text1"/>
          <w:sz w:val="28"/>
          <w:szCs w:val="28"/>
        </w:rPr>
        <w:t>to access advice and information from staff</w:t>
      </w:r>
      <w:r w:rsidRPr="002B6393" w:rsidR="00084A7D">
        <w:rPr>
          <w:rFonts w:ascii="Arial" w:hAnsi="Arial" w:eastAsia="Times New Roman" w:cs="Arial"/>
          <w:color w:val="000000" w:themeColor="text1"/>
          <w:sz w:val="28"/>
          <w:szCs w:val="28"/>
        </w:rPr>
        <w:t xml:space="preserve">. </w:t>
      </w:r>
    </w:p>
    <w:p w:rsidRPr="002B6393" w:rsidR="00CD3254" w:rsidP="008B0ACE" w:rsidRDefault="00665771" w14:paraId="4E21215D" w14:textId="77DCBC7D">
      <w:pPr>
        <w:tabs>
          <w:tab w:val="left" w:pos="567"/>
        </w:tabs>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BB215C">
        <w:rPr>
          <w:rFonts w:ascii="Arial" w:hAnsi="Arial" w:cs="Arial"/>
          <w:color w:val="000000" w:themeColor="text1"/>
          <w:sz w:val="28"/>
          <w:szCs w:val="28"/>
          <w:shd w:val="clear" w:color="auto" w:fill="FFFFFF"/>
        </w:rPr>
        <w:t xml:space="preserve">The customer service by staff at the ticket office in Wigan </w:t>
      </w:r>
      <w:proofErr w:type="gramStart"/>
      <w:r w:rsidRPr="002B6393" w:rsidR="00BB215C">
        <w:rPr>
          <w:rFonts w:ascii="Arial" w:hAnsi="Arial" w:cs="Arial"/>
          <w:color w:val="000000" w:themeColor="text1"/>
          <w:sz w:val="28"/>
          <w:szCs w:val="28"/>
          <w:shd w:val="clear" w:color="auto" w:fill="FFFFFF"/>
        </w:rPr>
        <w:t>North West</w:t>
      </w:r>
      <w:proofErr w:type="gramEnd"/>
      <w:r w:rsidRPr="002B6393" w:rsidR="00BB215C">
        <w:rPr>
          <w:rFonts w:ascii="Arial" w:hAnsi="Arial" w:cs="Arial"/>
          <w:color w:val="000000" w:themeColor="text1"/>
          <w:sz w:val="28"/>
          <w:szCs w:val="28"/>
          <w:shd w:val="clear" w:color="auto" w:fill="FFFFFF"/>
        </w:rPr>
        <w:t xml:space="preserve"> is exceptional. Many elderly people and those who cannot book their rail tickets online depend on this service. They help me in this way and also by explaining the choice of tickets and enquiries about timetables, cost, assistance getting on or off the train if a relative or friend needs this.</w:t>
      </w:r>
      <w:r w:rsidRPr="002B6393">
        <w:rPr>
          <w:rFonts w:ascii="Arial" w:hAnsi="Arial" w:cs="Arial"/>
          <w:color w:val="000000" w:themeColor="text1"/>
          <w:sz w:val="28"/>
          <w:szCs w:val="28"/>
          <w:shd w:val="clear" w:color="auto" w:fill="FFFFFF"/>
        </w:rPr>
        <w:t>”</w:t>
      </w:r>
    </w:p>
    <w:p w:rsidRPr="002B6393" w:rsidR="008B0ACE" w:rsidP="008B0ACE" w:rsidRDefault="008B0ACE" w14:paraId="4C6FCB72" w14:textId="77777777">
      <w:pPr>
        <w:tabs>
          <w:tab w:val="left" w:pos="567"/>
        </w:tabs>
        <w:spacing w:after="0" w:line="320" w:lineRule="exact"/>
        <w:ind w:left="567"/>
        <w:rPr>
          <w:rFonts w:ascii="Arial" w:hAnsi="Arial" w:cs="Arial"/>
          <w:color w:val="000000" w:themeColor="text1"/>
          <w:sz w:val="28"/>
          <w:szCs w:val="28"/>
          <w:shd w:val="clear" w:color="auto" w:fill="FFFFFF"/>
        </w:rPr>
      </w:pPr>
    </w:p>
    <w:p w:rsidRPr="002B6393" w:rsidR="008D2F86" w:rsidP="008B0ACE" w:rsidRDefault="00665771" w14:paraId="4C555DB7" w14:textId="2B711981">
      <w:pPr>
        <w:tabs>
          <w:tab w:val="left" w:pos="567"/>
        </w:tabs>
        <w:spacing w:after="0" w:line="320" w:lineRule="exact"/>
        <w:ind w:left="567"/>
        <w:rPr>
          <w:rFonts w:ascii="Arial" w:hAnsi="Arial" w:cs="Arial"/>
          <w:color w:val="000000" w:themeColor="text1"/>
          <w:sz w:val="28"/>
          <w:szCs w:val="28"/>
          <w:shd w:val="clear" w:color="auto" w:fill="FFFFFF"/>
        </w:rPr>
      </w:pPr>
      <w:r w:rsidRPr="002B6393">
        <w:rPr>
          <w:rFonts w:ascii="Arial" w:hAnsi="Arial" w:cs="Arial"/>
          <w:color w:val="000000" w:themeColor="text1"/>
          <w:sz w:val="28"/>
          <w:szCs w:val="28"/>
          <w:shd w:val="clear" w:color="auto" w:fill="FFFFFF"/>
        </w:rPr>
        <w:t>“</w:t>
      </w:r>
      <w:r w:rsidRPr="002B6393" w:rsidR="005034B8">
        <w:rPr>
          <w:rFonts w:ascii="Arial" w:hAnsi="Arial" w:cs="Arial"/>
          <w:color w:val="000000" w:themeColor="text1"/>
          <w:sz w:val="28"/>
          <w:szCs w:val="28"/>
          <w:shd w:val="clear" w:color="auto" w:fill="FFFFFF"/>
        </w:rPr>
        <w:t>I am concerned about how I will be able, when going to the large concourse of Birmingham New Street Station, to locate a Customer Ambassador</w:t>
      </w:r>
      <w:r w:rsidRPr="002B6393" w:rsidR="004A1DDD">
        <w:rPr>
          <w:rFonts w:ascii="Arial" w:hAnsi="Arial" w:cs="Arial"/>
          <w:color w:val="000000" w:themeColor="text1"/>
          <w:sz w:val="28"/>
          <w:szCs w:val="28"/>
          <w:shd w:val="clear" w:color="auto" w:fill="FFFFFF"/>
        </w:rPr>
        <w:t xml:space="preserve"> when I need advice.”</w:t>
      </w:r>
    </w:p>
    <w:p w:rsidRPr="002B6393" w:rsidR="00CD3254" w:rsidP="008B0ACE" w:rsidRDefault="00CD3254" w14:paraId="224FABD0" w14:textId="77777777">
      <w:pPr>
        <w:tabs>
          <w:tab w:val="left" w:pos="567"/>
        </w:tabs>
        <w:spacing w:after="0" w:line="320" w:lineRule="exact"/>
        <w:ind w:left="567"/>
        <w:rPr>
          <w:rFonts w:ascii="Arial" w:hAnsi="Arial" w:cs="Arial"/>
          <w:color w:val="000000" w:themeColor="text1"/>
          <w:sz w:val="28"/>
          <w:szCs w:val="28"/>
        </w:rPr>
      </w:pPr>
    </w:p>
    <w:p w:rsidRPr="002B6393" w:rsidR="006C61BF" w:rsidP="006C61BF" w:rsidRDefault="0095514F" w14:paraId="74826633" w14:textId="213F0F38">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AWC’s </w:t>
      </w:r>
      <w:r w:rsidRPr="002B6393" w:rsidR="006C61BF">
        <w:rPr>
          <w:rFonts w:ascii="Arial" w:hAnsi="Arial" w:eastAsia="Times New Roman" w:cs="Arial"/>
          <w:sz w:val="28"/>
          <w:szCs w:val="28"/>
        </w:rPr>
        <w:t>proposals include:</w:t>
      </w:r>
    </w:p>
    <w:p w:rsidRPr="002B6393" w:rsidR="006C61BF" w:rsidP="006C61BF" w:rsidRDefault="006C61BF" w14:paraId="4997AFE2" w14:textId="2F5AF630">
      <w:pPr>
        <w:numPr>
          <w:ilvl w:val="0"/>
          <w:numId w:val="2"/>
        </w:numPr>
        <w:spacing w:after="0" w:line="320" w:lineRule="exact"/>
        <w:rPr>
          <w:rFonts w:ascii="Arial" w:hAnsi="Arial" w:eastAsia="Times New Roman" w:cs="Arial"/>
          <w:sz w:val="28"/>
          <w:szCs w:val="28"/>
        </w:rPr>
      </w:pPr>
      <w:r w:rsidRPr="002B6393">
        <w:rPr>
          <w:rFonts w:ascii="Arial" w:hAnsi="Arial" w:eastAsia="Times New Roman" w:cs="Arial"/>
          <w:sz w:val="28"/>
          <w:szCs w:val="28"/>
        </w:rPr>
        <w:t>Stations will have a permanent staff presence. Therefore</w:t>
      </w:r>
      <w:r w:rsidRPr="002B6393" w:rsidR="004C5ADA">
        <w:rPr>
          <w:rFonts w:ascii="Arial" w:hAnsi="Arial" w:eastAsia="Times New Roman" w:cs="Arial"/>
          <w:sz w:val="28"/>
          <w:szCs w:val="28"/>
        </w:rPr>
        <w:t>,</w:t>
      </w:r>
      <w:r w:rsidRPr="002B6393">
        <w:rPr>
          <w:rFonts w:ascii="Arial" w:hAnsi="Arial" w:eastAsia="Times New Roman" w:cs="Arial"/>
          <w:sz w:val="28"/>
          <w:szCs w:val="28"/>
        </w:rPr>
        <w:t xml:space="preserve"> staff will continue to be available at stations to provide information for the same hours as today. If customer requires a printed travel itinerary, this will still be able to be provided.</w:t>
      </w:r>
    </w:p>
    <w:p w:rsidRPr="002B6393" w:rsidR="006C2794" w:rsidP="006C61BF" w:rsidRDefault="006C2794" w14:paraId="4BC7B8C1" w14:textId="77777777">
      <w:pPr>
        <w:spacing w:after="0" w:line="320" w:lineRule="exact"/>
        <w:rPr>
          <w:rFonts w:ascii="Arial" w:hAnsi="Arial" w:eastAsia="Times New Roman" w:cs="Arial"/>
          <w:sz w:val="28"/>
          <w:szCs w:val="28"/>
        </w:rPr>
      </w:pPr>
    </w:p>
    <w:p w:rsidRPr="002B6393" w:rsidR="006C61BF" w:rsidP="006C61BF" w:rsidRDefault="006C61BF" w14:paraId="4ED95370" w14:textId="2D5C65B3">
      <w:pPr>
        <w:spacing w:after="0" w:line="320" w:lineRule="exact"/>
        <w:rPr>
          <w:rFonts w:ascii="Arial" w:hAnsi="Arial" w:eastAsia="Times New Roman" w:cs="Arial"/>
          <w:sz w:val="28"/>
          <w:szCs w:val="28"/>
        </w:rPr>
      </w:pPr>
      <w:r w:rsidRPr="002B6393">
        <w:rPr>
          <w:rFonts w:ascii="Arial" w:hAnsi="Arial" w:eastAsia="Times New Roman" w:cs="Arial"/>
          <w:sz w:val="28"/>
          <w:szCs w:val="28"/>
        </w:rPr>
        <w:t>We acknowledge th</w:t>
      </w:r>
      <w:r w:rsidRPr="002B6393" w:rsidR="006C2794">
        <w:rPr>
          <w:rFonts w:ascii="Arial" w:hAnsi="Arial" w:eastAsia="Times New Roman" w:cs="Arial"/>
          <w:sz w:val="28"/>
          <w:szCs w:val="28"/>
        </w:rPr>
        <w:t>at all stations will remain staffed from first train to last train</w:t>
      </w:r>
      <w:r w:rsidRPr="002B6393" w:rsidR="00877578">
        <w:rPr>
          <w:rFonts w:ascii="Arial" w:hAnsi="Arial" w:eastAsia="Times New Roman" w:cs="Arial"/>
          <w:sz w:val="28"/>
          <w:szCs w:val="28"/>
        </w:rPr>
        <w:t xml:space="preserve"> </w:t>
      </w:r>
      <w:r w:rsidRPr="002B6393">
        <w:rPr>
          <w:rFonts w:ascii="Arial" w:hAnsi="Arial" w:eastAsia="Times New Roman" w:cs="Arial"/>
          <w:sz w:val="28"/>
          <w:szCs w:val="28"/>
        </w:rPr>
        <w:t>as now.</w:t>
      </w:r>
    </w:p>
    <w:p w:rsidRPr="002B6393" w:rsidR="006C61BF" w:rsidP="006C61BF" w:rsidRDefault="006C61BF" w14:paraId="0262CE8D" w14:textId="77777777">
      <w:pPr>
        <w:spacing w:after="0" w:line="320" w:lineRule="exact"/>
        <w:rPr>
          <w:rFonts w:ascii="Arial" w:hAnsi="Arial" w:eastAsia="Times New Roman" w:cs="Arial"/>
          <w:sz w:val="28"/>
          <w:szCs w:val="28"/>
        </w:rPr>
      </w:pPr>
    </w:p>
    <w:p w:rsidRPr="002B6393" w:rsidR="006C61BF" w:rsidP="006C61BF" w:rsidRDefault="006C61BF" w14:paraId="239AA90D" w14:textId="499FD88E">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We have raised concerns at the reduction in staffing levels at stations. </w:t>
      </w:r>
      <w:r w:rsidRPr="002B6393" w:rsidR="006E1F1C">
        <w:rPr>
          <w:rFonts w:ascii="Arial" w:hAnsi="Arial" w:eastAsia="Times New Roman" w:cs="Arial"/>
          <w:sz w:val="28"/>
          <w:szCs w:val="28"/>
        </w:rPr>
        <w:t>AWC</w:t>
      </w:r>
      <w:r w:rsidRPr="002B6393">
        <w:rPr>
          <w:rFonts w:ascii="Arial" w:hAnsi="Arial" w:eastAsia="Times New Roman" w:cs="Arial"/>
          <w:sz w:val="28"/>
          <w:szCs w:val="28"/>
        </w:rPr>
        <w:t xml:space="preserve"> responded stating “</w:t>
      </w:r>
      <w:r w:rsidRPr="002B6393" w:rsidR="006E1F1C">
        <w:rPr>
          <w:rFonts w:ascii="Arial" w:hAnsi="Arial" w:eastAsia="Times New Roman" w:cs="Arial"/>
          <w:sz w:val="28"/>
          <w:szCs w:val="28"/>
        </w:rPr>
        <w:t>The proposed AWC Stations headcount reduction is reflective of the current level of demand and transactions that are undertaken within the ticket office. Rather than using the existing rosters as the starting point to determine future rosters, the proposed roster has been built based on the recent volume of transactions and demand at the ticket offices.</w:t>
      </w:r>
      <w:r w:rsidRPr="002B6393">
        <w:rPr>
          <w:rFonts w:ascii="Arial" w:hAnsi="Arial" w:eastAsia="Times New Roman" w:cs="Arial"/>
          <w:sz w:val="28"/>
          <w:szCs w:val="28"/>
        </w:rPr>
        <w:t>”</w:t>
      </w:r>
    </w:p>
    <w:p w:rsidRPr="002B6393" w:rsidR="0055378D" w:rsidP="008765B1" w:rsidRDefault="0055378D" w14:paraId="71AEA3AD" w14:textId="77777777">
      <w:pPr>
        <w:spacing w:after="0" w:line="320" w:lineRule="exact"/>
        <w:rPr>
          <w:rFonts w:ascii="Arial" w:hAnsi="Arial" w:eastAsia="Times New Roman" w:cs="Arial"/>
          <w:sz w:val="28"/>
          <w:szCs w:val="28"/>
        </w:rPr>
      </w:pPr>
    </w:p>
    <w:p w:rsidRPr="002B6393" w:rsidR="0055378D" w:rsidP="008765B1" w:rsidRDefault="004A6351" w14:paraId="1BA6F443" w14:textId="16CEAD54">
      <w:pPr>
        <w:spacing w:after="0" w:line="320" w:lineRule="exact"/>
        <w:rPr>
          <w:rFonts w:ascii="Arial" w:hAnsi="Arial" w:cs="Arial"/>
          <w:b/>
          <w:bCs/>
          <w:color w:val="0D0D0D" w:themeColor="text1" w:themeTint="F2"/>
          <w:sz w:val="28"/>
          <w:szCs w:val="28"/>
        </w:rPr>
      </w:pPr>
      <w:r w:rsidRPr="002B6393">
        <w:rPr>
          <w:rFonts w:ascii="Arial" w:hAnsi="Arial" w:cs="Arial"/>
          <w:b/>
          <w:bCs/>
          <w:color w:val="0D0D0D" w:themeColor="text1" w:themeTint="F2"/>
          <w:sz w:val="28"/>
          <w:szCs w:val="28"/>
        </w:rPr>
        <w:t>Conclusion</w:t>
      </w:r>
    </w:p>
    <w:p w:rsidRPr="002B6393" w:rsidR="00E30E9E" w:rsidP="00E30E9E" w:rsidRDefault="00E30E9E" w14:paraId="2718CB4D" w14:textId="6CBDA666">
      <w:pPr>
        <w:spacing w:after="0" w:line="320" w:lineRule="exact"/>
        <w:rPr>
          <w:rFonts w:ascii="Arial" w:hAnsi="Arial" w:cs="Arial"/>
          <w:sz w:val="28"/>
          <w:szCs w:val="28"/>
        </w:rPr>
      </w:pPr>
      <w:r w:rsidRPr="002B6393">
        <w:rPr>
          <w:rFonts w:ascii="Arial" w:hAnsi="Arial" w:cs="Arial"/>
          <w:sz w:val="28"/>
          <w:szCs w:val="28"/>
        </w:rPr>
        <w:t xml:space="preserve">We are satisfied that staff will be able to provide the same level of journey planning information as now, including during periods of disruption. </w:t>
      </w:r>
      <w:r w:rsidRPr="002B6393">
        <w:rPr>
          <w:rFonts w:ascii="Arial" w:hAnsi="Arial" w:cs="Arial"/>
          <w:b/>
          <w:bCs/>
          <w:sz w:val="28"/>
          <w:szCs w:val="28"/>
        </w:rPr>
        <w:t>No Objection</w:t>
      </w:r>
      <w:r w:rsidRPr="002B6393">
        <w:rPr>
          <w:rFonts w:ascii="Arial" w:hAnsi="Arial" w:cs="Arial"/>
          <w:sz w:val="28"/>
          <w:szCs w:val="28"/>
        </w:rPr>
        <w:t>.</w:t>
      </w:r>
    </w:p>
    <w:p w:rsidRPr="002B6393" w:rsidR="00E30E9E" w:rsidP="00E30E9E" w:rsidRDefault="00E30E9E" w14:paraId="236ACF83" w14:textId="77777777">
      <w:pPr>
        <w:spacing w:after="0" w:line="320" w:lineRule="exact"/>
        <w:rPr>
          <w:rFonts w:ascii="Arial" w:hAnsi="Arial" w:cs="Arial"/>
          <w:color w:val="000000" w:themeColor="text1"/>
          <w:sz w:val="28"/>
          <w:szCs w:val="28"/>
        </w:rPr>
      </w:pPr>
    </w:p>
    <w:p w:rsidRPr="002B6393" w:rsidR="00516664" w:rsidP="007311DF" w:rsidRDefault="00516664" w14:paraId="0B58B5CC" w14:textId="77777777">
      <w:pPr>
        <w:spacing w:after="0" w:line="320" w:lineRule="exact"/>
        <w:rPr>
          <w:rFonts w:ascii="Arial" w:hAnsi="Arial" w:cs="Arial"/>
          <w:color w:val="000000" w:themeColor="text1"/>
          <w:sz w:val="28"/>
          <w:szCs w:val="28"/>
        </w:rPr>
      </w:pPr>
    </w:p>
    <w:p w:rsidRPr="002B6393" w:rsidR="00586F34" w:rsidP="002939F8" w:rsidRDefault="0062374D" w14:paraId="373DD249" w14:textId="48CF1290">
      <w:pPr>
        <w:pStyle w:val="TransportFocusheading3"/>
        <w:rPr>
          <w:b/>
          <w:bCs/>
        </w:rPr>
      </w:pPr>
      <w:r w:rsidRPr="002B6393">
        <w:rPr>
          <w:b/>
          <w:bCs/>
        </w:rPr>
        <w:t>6d</w:t>
      </w:r>
      <w:r w:rsidRPr="002B6393" w:rsidR="00885F00">
        <w:rPr>
          <w:b/>
          <w:bCs/>
        </w:rPr>
        <w:t xml:space="preserve">) </w:t>
      </w:r>
      <w:r w:rsidRPr="002B6393" w:rsidR="00586F34">
        <w:rPr>
          <w:b/>
          <w:bCs/>
        </w:rPr>
        <w:t xml:space="preserve">Passengers feel safe at a </w:t>
      </w:r>
      <w:proofErr w:type="gramStart"/>
      <w:r w:rsidRPr="002B6393" w:rsidR="00586F34">
        <w:rPr>
          <w:b/>
          <w:bCs/>
        </w:rPr>
        <w:t>station</w:t>
      </w:r>
      <w:proofErr w:type="gramEnd"/>
    </w:p>
    <w:p w:rsidRPr="002B6393" w:rsidR="002A4521" w:rsidP="007311DF" w:rsidRDefault="002A4521" w14:paraId="41C32F88" w14:textId="093CFD73">
      <w:pPr>
        <w:spacing w:after="0" w:line="320" w:lineRule="exact"/>
        <w:rPr>
          <w:rStyle w:val="normaltextrun"/>
          <w:rFonts w:ascii="Arial" w:hAnsi="Arial" w:cs="Arial"/>
          <w:sz w:val="28"/>
          <w:szCs w:val="28"/>
        </w:rPr>
      </w:pPr>
      <w:r w:rsidRPr="002B6393">
        <w:rPr>
          <w:rStyle w:val="normaltextrun"/>
          <w:rFonts w:ascii="Arial" w:hAnsi="Arial" w:cs="Arial"/>
          <w:sz w:val="28"/>
          <w:szCs w:val="28"/>
        </w:rPr>
        <w:t>Proposals to reduce or remove staff presence at stations risked making passengers feel less safe at stations than now</w:t>
      </w:r>
      <w:r w:rsidRPr="002B6393" w:rsidR="00F1633C">
        <w:rPr>
          <w:rStyle w:val="normaltextrun"/>
          <w:rFonts w:ascii="Arial" w:hAnsi="Arial" w:cs="Arial"/>
          <w:sz w:val="28"/>
          <w:szCs w:val="28"/>
        </w:rPr>
        <w:t xml:space="preserve">. </w:t>
      </w:r>
    </w:p>
    <w:p w:rsidRPr="002B6393" w:rsidR="00F1633C" w:rsidP="00F1633C" w:rsidRDefault="00F1633C" w14:paraId="7094ED5C" w14:textId="77777777">
      <w:pPr>
        <w:spacing w:after="0" w:line="320" w:lineRule="exact"/>
        <w:rPr>
          <w:rStyle w:val="normaltextrun"/>
          <w:rFonts w:ascii="Arial" w:hAnsi="Arial" w:cs="Arial"/>
          <w:sz w:val="28"/>
          <w:szCs w:val="28"/>
        </w:rPr>
      </w:pPr>
    </w:p>
    <w:p w:rsidRPr="002B6393" w:rsidR="00017914" w:rsidP="008644CC" w:rsidRDefault="008D1064" w14:paraId="3802463B" w14:textId="220B6E36">
      <w:pPr>
        <w:spacing w:after="0" w:line="320" w:lineRule="exact"/>
        <w:rPr>
          <w:rStyle w:val="normaltextrun"/>
          <w:rFonts w:ascii="Arial" w:hAnsi="Arial" w:cs="Arial"/>
          <w:sz w:val="28"/>
          <w:szCs w:val="28"/>
        </w:rPr>
      </w:pPr>
      <w:r w:rsidRPr="002B6393">
        <w:rPr>
          <w:rStyle w:val="normaltextrun"/>
          <w:rFonts w:ascii="Arial" w:hAnsi="Arial" w:cs="Arial"/>
          <w:sz w:val="28"/>
          <w:szCs w:val="28"/>
        </w:rPr>
        <w:t>Our research</w:t>
      </w:r>
      <w:r w:rsidRPr="002B6393" w:rsidR="001C602D">
        <w:rPr>
          <w:rStyle w:val="normaltextrun"/>
          <w:rFonts w:ascii="Arial" w:hAnsi="Arial" w:cs="Arial"/>
          <w:sz w:val="28"/>
          <w:szCs w:val="28"/>
        </w:rPr>
        <w:t xml:space="preserve"> into passenger priorities in 2022</w:t>
      </w:r>
      <w:r w:rsidRPr="002B6393" w:rsidR="009C4FD6">
        <w:rPr>
          <w:rStyle w:val="normaltextrun"/>
          <w:rFonts w:ascii="Arial" w:hAnsi="Arial" w:cs="Arial"/>
          <w:sz w:val="28"/>
          <w:szCs w:val="28"/>
        </w:rPr>
        <w:t>*</w:t>
      </w:r>
      <w:r w:rsidRPr="002B6393" w:rsidR="001C602D">
        <w:rPr>
          <w:rStyle w:val="normaltextrun"/>
          <w:rFonts w:ascii="Arial" w:hAnsi="Arial" w:cs="Arial"/>
          <w:sz w:val="28"/>
          <w:szCs w:val="28"/>
        </w:rPr>
        <w:t xml:space="preserve"> showed that p</w:t>
      </w:r>
      <w:r w:rsidRPr="002B6393" w:rsidR="008644CC">
        <w:rPr>
          <w:rStyle w:val="normaltextrun"/>
          <w:rFonts w:ascii="Arial" w:hAnsi="Arial" w:cs="Arial"/>
          <w:sz w:val="28"/>
          <w:szCs w:val="28"/>
        </w:rPr>
        <w:t xml:space="preserve">ersonal security was the highest station-based priority </w:t>
      </w:r>
      <w:r w:rsidRPr="002B6393" w:rsidR="001C602D">
        <w:rPr>
          <w:rStyle w:val="normaltextrun"/>
          <w:rFonts w:ascii="Arial" w:hAnsi="Arial" w:cs="Arial"/>
          <w:sz w:val="28"/>
          <w:szCs w:val="28"/>
        </w:rPr>
        <w:t xml:space="preserve">for </w:t>
      </w:r>
      <w:r w:rsidRPr="002B6393" w:rsidR="008644CC">
        <w:rPr>
          <w:rStyle w:val="normaltextrun"/>
          <w:rFonts w:ascii="Arial" w:hAnsi="Arial" w:cs="Arial"/>
          <w:sz w:val="28"/>
          <w:szCs w:val="28"/>
        </w:rPr>
        <w:t>passenger</w:t>
      </w:r>
      <w:r w:rsidRPr="002B6393" w:rsidR="001C602D">
        <w:rPr>
          <w:rStyle w:val="normaltextrun"/>
          <w:rFonts w:ascii="Arial" w:hAnsi="Arial" w:cs="Arial"/>
          <w:sz w:val="28"/>
          <w:szCs w:val="28"/>
        </w:rPr>
        <w:t xml:space="preserve">s. </w:t>
      </w:r>
      <w:r w:rsidRPr="002B6393" w:rsidR="008644CC">
        <w:rPr>
          <w:rStyle w:val="normaltextrun"/>
          <w:rFonts w:ascii="Arial" w:hAnsi="Arial" w:cs="Arial"/>
          <w:sz w:val="28"/>
          <w:szCs w:val="28"/>
        </w:rPr>
        <w:t>While most passengers tell us they are broadly satisfied with their</w:t>
      </w:r>
      <w:r w:rsidRPr="002B6393" w:rsidR="00126DB7">
        <w:rPr>
          <w:rStyle w:val="normaltextrun"/>
          <w:rFonts w:ascii="Arial" w:hAnsi="Arial" w:cs="Arial"/>
          <w:sz w:val="28"/>
          <w:szCs w:val="28"/>
        </w:rPr>
        <w:t xml:space="preserve"> </w:t>
      </w:r>
      <w:r w:rsidRPr="002B6393" w:rsidR="008644CC">
        <w:rPr>
          <w:rStyle w:val="normaltextrun"/>
          <w:rFonts w:ascii="Arial" w:hAnsi="Arial" w:cs="Arial"/>
          <w:sz w:val="28"/>
          <w:szCs w:val="28"/>
        </w:rPr>
        <w:t>personal security at the station – of those that weren’t, the main cause was the</w:t>
      </w:r>
      <w:r w:rsidRPr="002B6393" w:rsidR="00814A53">
        <w:rPr>
          <w:rStyle w:val="normaltextrun"/>
          <w:rFonts w:ascii="Arial" w:hAnsi="Arial" w:cs="Arial"/>
          <w:sz w:val="28"/>
          <w:szCs w:val="28"/>
        </w:rPr>
        <w:t xml:space="preserve"> </w:t>
      </w:r>
      <w:r w:rsidRPr="002B6393" w:rsidR="008644CC">
        <w:rPr>
          <w:rStyle w:val="normaltextrun"/>
          <w:rFonts w:ascii="Arial" w:hAnsi="Arial" w:cs="Arial"/>
          <w:sz w:val="28"/>
          <w:szCs w:val="28"/>
        </w:rPr>
        <w:t>antisocial behaviour of other passengers</w:t>
      </w:r>
      <w:r w:rsidRPr="002B6393" w:rsidR="002406CB">
        <w:rPr>
          <w:rStyle w:val="normaltextrun"/>
          <w:rFonts w:ascii="Arial" w:hAnsi="Arial" w:cs="Arial"/>
          <w:sz w:val="28"/>
          <w:szCs w:val="28"/>
        </w:rPr>
        <w:t>**</w:t>
      </w:r>
      <w:r w:rsidRPr="002B6393" w:rsidR="008644CC">
        <w:rPr>
          <w:rStyle w:val="normaltextrun"/>
          <w:rFonts w:ascii="Arial" w:hAnsi="Arial" w:cs="Arial"/>
          <w:sz w:val="28"/>
          <w:szCs w:val="28"/>
        </w:rPr>
        <w:t>.</w:t>
      </w:r>
    </w:p>
    <w:p w:rsidRPr="002B6393" w:rsidR="002406CB" w:rsidP="008644CC" w:rsidRDefault="00017914" w14:paraId="4915188B" w14:textId="19A4F6D2">
      <w:pPr>
        <w:spacing w:after="0" w:line="320" w:lineRule="exact"/>
        <w:rPr>
          <w:rStyle w:val="normaltextrun"/>
          <w:rFonts w:ascii="Arial" w:hAnsi="Arial" w:cs="Arial"/>
          <w:color w:val="000000" w:themeColor="text1"/>
          <w:sz w:val="28"/>
          <w:szCs w:val="28"/>
          <w:highlight w:val="yellow"/>
        </w:rPr>
      </w:pPr>
      <w:r w:rsidRPr="002B6393">
        <w:rPr>
          <w:rStyle w:val="normaltextrun"/>
          <w:rFonts w:ascii="Arial" w:hAnsi="Arial" w:cs="Arial"/>
          <w:color w:val="000000" w:themeColor="text1"/>
          <w:sz w:val="28"/>
          <w:szCs w:val="28"/>
        </w:rPr>
        <w:t>*</w:t>
      </w:r>
      <w:bookmarkStart w:name="_Hlk149515622" w:id="4"/>
      <w:r w:rsidRPr="002B6393" w:rsidR="00A81197">
        <w:fldChar w:fldCharType="begin"/>
      </w:r>
      <w:r w:rsidRPr="002B6393" w:rsidR="00A81197">
        <w:rPr>
          <w:sz w:val="28"/>
          <w:szCs w:val="28"/>
        </w:rPr>
        <w:instrText>HYPERLINK "https://www.transportfocus.org.uk/publication/britains-railway-what-matters-to-passengers/"</w:instrText>
      </w:r>
      <w:r w:rsidRPr="002B6393" w:rsidR="00A81197">
        <w:fldChar w:fldCharType="separate"/>
      </w:r>
      <w:r w:rsidRPr="002B6393">
        <w:rPr>
          <w:rStyle w:val="Hyperlink"/>
          <w:rFonts w:ascii="Arial" w:hAnsi="Arial" w:cs="Arial"/>
          <w:sz w:val="28"/>
          <w:szCs w:val="28"/>
        </w:rPr>
        <w:t>Britain’s railway: what matters to passengers. Transport Focus</w:t>
      </w:r>
      <w:r w:rsidRPr="002B6393" w:rsidR="006E593E">
        <w:rPr>
          <w:rStyle w:val="Hyperlink"/>
          <w:rFonts w:ascii="Arial" w:hAnsi="Arial" w:cs="Arial"/>
          <w:sz w:val="28"/>
          <w:szCs w:val="28"/>
        </w:rPr>
        <w:t>,</w:t>
      </w:r>
      <w:r w:rsidRPr="002B6393">
        <w:rPr>
          <w:rStyle w:val="Hyperlink"/>
          <w:rFonts w:ascii="Arial" w:hAnsi="Arial" w:cs="Arial"/>
          <w:sz w:val="28"/>
          <w:szCs w:val="28"/>
        </w:rPr>
        <w:t xml:space="preserve"> 2022</w:t>
      </w:r>
      <w:r w:rsidRPr="002B6393" w:rsidR="00A81197">
        <w:rPr>
          <w:rStyle w:val="Hyperlink"/>
          <w:rFonts w:ascii="Arial" w:hAnsi="Arial" w:cs="Arial"/>
          <w:sz w:val="28"/>
          <w:szCs w:val="28"/>
        </w:rPr>
        <w:fldChar w:fldCharType="end"/>
      </w:r>
      <w:bookmarkEnd w:id="4"/>
      <w:r w:rsidRPr="002B6393">
        <w:rPr>
          <w:rStyle w:val="normaltextrun"/>
          <w:rFonts w:ascii="Arial" w:hAnsi="Arial" w:cs="Arial"/>
          <w:color w:val="000000" w:themeColor="text1"/>
          <w:sz w:val="28"/>
          <w:szCs w:val="28"/>
        </w:rPr>
        <w:t>.</w:t>
      </w:r>
      <w:r w:rsidRPr="002B6393" w:rsidR="00F61BE9">
        <w:rPr>
          <w:rStyle w:val="normaltextrun"/>
          <w:rFonts w:ascii="Arial" w:hAnsi="Arial" w:cs="Arial"/>
          <w:color w:val="000000" w:themeColor="text1"/>
          <w:sz w:val="28"/>
          <w:szCs w:val="28"/>
        </w:rPr>
        <w:t xml:space="preserve"> [https://www.transportfocus.org.uk/publication/britains-railway-what-matters-to-passengers/]</w:t>
      </w:r>
      <w:r w:rsidRPr="002B6393" w:rsidR="00F0462C">
        <w:rPr>
          <w:rStyle w:val="normaltextrun"/>
          <w:rFonts w:ascii="Arial" w:hAnsi="Arial" w:cs="Arial"/>
          <w:color w:val="000000" w:themeColor="text1"/>
          <w:sz w:val="28"/>
          <w:szCs w:val="28"/>
        </w:rPr>
        <w:br/>
      </w:r>
      <w:r w:rsidRPr="002B6393" w:rsidR="00F0462C">
        <w:rPr>
          <w:rStyle w:val="normaltextrun"/>
          <w:rFonts w:ascii="Arial" w:hAnsi="Arial" w:cs="Arial"/>
          <w:sz w:val="28"/>
          <w:szCs w:val="28"/>
        </w:rPr>
        <w:t xml:space="preserve">This ranged from people putting feet on seats or playing music loudly to drunken/rowdy </w:t>
      </w:r>
      <w:r w:rsidRPr="002B6393" w:rsidR="0031748E">
        <w:rPr>
          <w:rStyle w:val="normaltextrun"/>
          <w:rFonts w:ascii="Arial" w:hAnsi="Arial" w:cs="Arial"/>
          <w:sz w:val="28"/>
          <w:szCs w:val="28"/>
        </w:rPr>
        <w:t>behaviour.</w:t>
      </w:r>
    </w:p>
    <w:p w:rsidRPr="002B6393" w:rsidR="008644CC" w:rsidP="008644CC" w:rsidRDefault="002406CB" w14:paraId="08BD947A" w14:textId="57878636">
      <w:pPr>
        <w:spacing w:after="0" w:line="320" w:lineRule="exact"/>
        <w:rPr>
          <w:rStyle w:val="normaltextrun"/>
          <w:rFonts w:ascii="Arial" w:hAnsi="Arial" w:cs="Arial"/>
          <w:color w:val="000000" w:themeColor="text1"/>
          <w:sz w:val="28"/>
          <w:szCs w:val="28"/>
        </w:rPr>
      </w:pPr>
      <w:r w:rsidRPr="002B6393">
        <w:rPr>
          <w:rStyle w:val="normaltextrun"/>
          <w:rFonts w:ascii="Arial" w:hAnsi="Arial" w:cs="Arial"/>
          <w:color w:val="000000" w:themeColor="text1"/>
          <w:sz w:val="28"/>
          <w:szCs w:val="28"/>
        </w:rPr>
        <w:t>**</w:t>
      </w:r>
      <w:hyperlink w:history="1" r:id="rId14">
        <w:r w:rsidRPr="002B6393" w:rsidR="00902502">
          <w:rPr>
            <w:rStyle w:val="Hyperlink"/>
            <w:rFonts w:ascii="Arial" w:hAnsi="Arial" w:cs="Arial"/>
            <w:sz w:val="28"/>
            <w:szCs w:val="28"/>
          </w:rPr>
          <w:t>Passenger perceptions of personal security on the railway. Transport Focus</w:t>
        </w:r>
        <w:r w:rsidRPr="002B6393" w:rsidR="006E593E">
          <w:rPr>
            <w:rStyle w:val="Hyperlink"/>
            <w:rFonts w:ascii="Arial" w:hAnsi="Arial" w:cs="Arial"/>
            <w:sz w:val="28"/>
            <w:szCs w:val="28"/>
          </w:rPr>
          <w:t>,</w:t>
        </w:r>
        <w:r w:rsidRPr="002B6393" w:rsidR="00902502">
          <w:rPr>
            <w:rStyle w:val="Hyperlink"/>
            <w:rFonts w:ascii="Arial" w:hAnsi="Arial" w:cs="Arial"/>
            <w:sz w:val="28"/>
            <w:szCs w:val="28"/>
          </w:rPr>
          <w:t xml:space="preserve"> 2016</w:t>
        </w:r>
      </w:hyperlink>
      <w:r w:rsidRPr="002B6393" w:rsidR="00F61BE9">
        <w:rPr>
          <w:rStyle w:val="Hyperlink"/>
          <w:rFonts w:ascii="Arial" w:hAnsi="Arial" w:cs="Arial"/>
          <w:color w:val="auto"/>
          <w:sz w:val="28"/>
          <w:szCs w:val="28"/>
          <w:u w:val="none"/>
        </w:rPr>
        <w:t xml:space="preserve"> [https://www.transportfocus.org.uk/publication/passenger-perceptions-personal-security-railway/]</w:t>
      </w:r>
    </w:p>
    <w:p w:rsidRPr="002B6393" w:rsidR="00C862CC" w:rsidP="008644CC" w:rsidRDefault="00C862CC" w14:paraId="5402176C" w14:textId="77777777">
      <w:pPr>
        <w:spacing w:after="0" w:line="320" w:lineRule="exact"/>
        <w:rPr>
          <w:rStyle w:val="normaltextrun"/>
          <w:rFonts w:ascii="Arial" w:hAnsi="Arial" w:cs="Arial"/>
          <w:sz w:val="28"/>
          <w:szCs w:val="28"/>
        </w:rPr>
      </w:pPr>
    </w:p>
    <w:p w:rsidRPr="002B6393" w:rsidR="008644CC" w:rsidP="008644CC" w:rsidRDefault="008644CC" w14:paraId="43C4D534" w14:textId="7814AA1F">
      <w:pPr>
        <w:spacing w:after="0" w:line="320" w:lineRule="exact"/>
        <w:rPr>
          <w:rStyle w:val="normaltextrun"/>
          <w:rFonts w:ascii="Arial" w:hAnsi="Arial" w:cs="Arial"/>
          <w:sz w:val="28"/>
          <w:szCs w:val="28"/>
        </w:rPr>
      </w:pPr>
      <w:r w:rsidRPr="002B6393">
        <w:rPr>
          <w:rStyle w:val="normaltextrun"/>
          <w:rFonts w:ascii="Arial" w:hAnsi="Arial" w:cs="Arial"/>
          <w:sz w:val="28"/>
          <w:szCs w:val="28"/>
        </w:rPr>
        <w:t>Our research also shows that personal security is a higher priority among women</w:t>
      </w:r>
      <w:r w:rsidRPr="002B6393" w:rsidR="00083836">
        <w:rPr>
          <w:rStyle w:val="normaltextrun"/>
          <w:rFonts w:ascii="Arial" w:hAnsi="Arial" w:cs="Arial"/>
          <w:sz w:val="28"/>
          <w:szCs w:val="28"/>
        </w:rPr>
        <w:t xml:space="preserve"> </w:t>
      </w:r>
      <w:r w:rsidRPr="002B6393">
        <w:rPr>
          <w:rStyle w:val="normaltextrun"/>
          <w:rFonts w:ascii="Arial" w:hAnsi="Arial" w:cs="Arial"/>
          <w:sz w:val="28"/>
          <w:szCs w:val="28"/>
        </w:rPr>
        <w:t>and disabled passengers</w:t>
      </w:r>
      <w:r w:rsidRPr="002B6393" w:rsidR="00A75823">
        <w:rPr>
          <w:rStyle w:val="normaltextrun"/>
          <w:rFonts w:ascii="Arial" w:hAnsi="Arial" w:cs="Arial"/>
          <w:sz w:val="28"/>
          <w:szCs w:val="28"/>
        </w:rPr>
        <w:t>.</w:t>
      </w:r>
      <w:r w:rsidRPr="002B6393" w:rsidR="00B10AFA">
        <w:rPr>
          <w:rStyle w:val="normaltextrun"/>
          <w:rFonts w:ascii="Arial" w:hAnsi="Arial" w:cs="Arial"/>
          <w:sz w:val="28"/>
          <w:szCs w:val="28"/>
        </w:rPr>
        <w:t xml:space="preserve"> </w:t>
      </w:r>
      <w:r w:rsidRPr="002B6393">
        <w:rPr>
          <w:rStyle w:val="normaltextrun"/>
          <w:rFonts w:ascii="Arial" w:hAnsi="Arial" w:cs="Arial"/>
          <w:sz w:val="28"/>
          <w:szCs w:val="28"/>
        </w:rPr>
        <w:t>In 2022 we worked with Transport for the West Midlands</w:t>
      </w:r>
    </w:p>
    <w:p w:rsidRPr="002B6393" w:rsidR="008644CC" w:rsidP="008644CC" w:rsidRDefault="008644CC" w14:paraId="7133F8D7" w14:textId="77777777">
      <w:pPr>
        <w:spacing w:after="0" w:line="320" w:lineRule="exact"/>
        <w:rPr>
          <w:rStyle w:val="normaltextrun"/>
          <w:rFonts w:ascii="Arial" w:hAnsi="Arial" w:cs="Arial"/>
          <w:sz w:val="28"/>
          <w:szCs w:val="28"/>
        </w:rPr>
      </w:pPr>
      <w:r w:rsidRPr="002B6393">
        <w:rPr>
          <w:rStyle w:val="normaltextrun"/>
          <w:rFonts w:ascii="Arial" w:hAnsi="Arial" w:cs="Arial"/>
          <w:sz w:val="28"/>
          <w:szCs w:val="28"/>
        </w:rPr>
        <w:t>to better understand the experiences of women and girls when travelling on public</w:t>
      </w:r>
    </w:p>
    <w:p w:rsidRPr="002B6393" w:rsidR="008644CC" w:rsidP="008644CC" w:rsidRDefault="008644CC" w14:paraId="0F018D77" w14:textId="30AF5078">
      <w:pPr>
        <w:spacing w:after="0" w:line="320" w:lineRule="exact"/>
        <w:rPr>
          <w:rStyle w:val="normaltextrun"/>
          <w:rFonts w:ascii="Arial" w:hAnsi="Arial" w:cs="Arial"/>
          <w:sz w:val="28"/>
          <w:szCs w:val="28"/>
        </w:rPr>
      </w:pPr>
      <w:r w:rsidRPr="002B6393">
        <w:rPr>
          <w:rStyle w:val="normaltextrun"/>
          <w:rFonts w:ascii="Arial" w:hAnsi="Arial" w:cs="Arial"/>
          <w:sz w:val="28"/>
          <w:szCs w:val="28"/>
        </w:rPr>
        <w:t>transport</w:t>
      </w:r>
      <w:r w:rsidRPr="002B6393" w:rsidR="00F21709">
        <w:rPr>
          <w:rStyle w:val="normaltextrun"/>
          <w:rFonts w:ascii="Arial" w:hAnsi="Arial" w:cs="Arial"/>
          <w:sz w:val="28"/>
          <w:szCs w:val="28"/>
        </w:rPr>
        <w:t>***</w:t>
      </w:r>
      <w:r w:rsidRPr="002B6393" w:rsidR="00F06A4C">
        <w:rPr>
          <w:rStyle w:val="normaltextrun"/>
          <w:rFonts w:ascii="Arial" w:hAnsi="Arial" w:cs="Arial"/>
          <w:sz w:val="28"/>
          <w:szCs w:val="28"/>
        </w:rPr>
        <w:t>.</w:t>
      </w:r>
      <w:r w:rsidRPr="002B6393" w:rsidR="00B10AFA">
        <w:rPr>
          <w:rStyle w:val="normaltextrun"/>
          <w:rFonts w:ascii="Arial" w:hAnsi="Arial" w:cs="Arial"/>
          <w:sz w:val="28"/>
          <w:szCs w:val="28"/>
        </w:rPr>
        <w:t xml:space="preserve"> </w:t>
      </w:r>
      <w:r w:rsidRPr="002B6393">
        <w:rPr>
          <w:rStyle w:val="normaltextrun"/>
          <w:rFonts w:ascii="Arial" w:hAnsi="Arial" w:cs="Arial"/>
          <w:sz w:val="28"/>
          <w:szCs w:val="28"/>
        </w:rPr>
        <w:t>Our colleagues at London TravelWatch also looked at personal security</w:t>
      </w:r>
      <w:r w:rsidRPr="002B6393" w:rsidR="00B10AFA">
        <w:rPr>
          <w:rStyle w:val="normaltextrun"/>
          <w:rFonts w:ascii="Arial" w:hAnsi="Arial" w:cs="Arial"/>
          <w:sz w:val="28"/>
          <w:szCs w:val="28"/>
        </w:rPr>
        <w:t xml:space="preserve"> </w:t>
      </w:r>
      <w:r w:rsidRPr="002B6393">
        <w:rPr>
          <w:rStyle w:val="normaltextrun"/>
          <w:rFonts w:ascii="Arial" w:hAnsi="Arial" w:cs="Arial"/>
          <w:sz w:val="28"/>
          <w:szCs w:val="28"/>
        </w:rPr>
        <w:t>on London’s transport network</w:t>
      </w:r>
      <w:r w:rsidRPr="002B6393" w:rsidR="00F21709">
        <w:rPr>
          <w:rStyle w:val="normaltextrun"/>
          <w:rFonts w:ascii="Arial" w:hAnsi="Arial" w:cs="Arial"/>
          <w:sz w:val="28"/>
          <w:szCs w:val="28"/>
        </w:rPr>
        <w:t>****</w:t>
      </w:r>
      <w:r w:rsidRPr="002B6393" w:rsidR="00F06A4C">
        <w:rPr>
          <w:rStyle w:val="normaltextrun"/>
          <w:rFonts w:ascii="Arial" w:hAnsi="Arial" w:cs="Arial"/>
          <w:sz w:val="28"/>
          <w:szCs w:val="28"/>
        </w:rPr>
        <w:t>.</w:t>
      </w:r>
      <w:r w:rsidRPr="002B6393" w:rsidR="00F90A1F">
        <w:rPr>
          <w:rFonts w:ascii="Arial" w:hAnsi="Arial" w:cs="Arial"/>
          <w:sz w:val="28"/>
          <w:szCs w:val="28"/>
        </w:rPr>
        <w:t xml:space="preserve"> </w:t>
      </w:r>
    </w:p>
    <w:p w:rsidRPr="002B6393" w:rsidR="003B3A58" w:rsidP="0095514F" w:rsidRDefault="00320434" w14:paraId="1246B907" w14:textId="77777777">
      <w:pPr>
        <w:spacing w:after="0" w:line="320" w:lineRule="exact"/>
        <w:rPr>
          <w:rStyle w:val="Hyperlink"/>
          <w:rFonts w:ascii="Arial" w:hAnsi="Arial" w:cs="Arial"/>
          <w:sz w:val="28"/>
          <w:szCs w:val="28"/>
        </w:rPr>
      </w:pPr>
      <w:r w:rsidRPr="002B6393">
        <w:rPr>
          <w:rFonts w:ascii="Arial" w:hAnsi="Arial" w:cs="Arial"/>
          <w:color w:val="000000" w:themeColor="text1"/>
          <w:sz w:val="28"/>
          <w:szCs w:val="28"/>
        </w:rPr>
        <w:t>***</w:t>
      </w:r>
      <w:bookmarkStart w:name="_Hlk149516316" w:id="5"/>
      <w:r w:rsidRPr="002B6393" w:rsidR="00A81197">
        <w:fldChar w:fldCharType="begin"/>
      </w:r>
      <w:r w:rsidRPr="002B6393" w:rsidR="00A81197">
        <w:rPr>
          <w:sz w:val="28"/>
          <w:szCs w:val="28"/>
        </w:rPr>
        <w:instrText>HYPERLINK "https://www.transportfocus.org.uk/publication/experiences-of-women-and-girls-on-transport/"</w:instrText>
      </w:r>
      <w:r w:rsidRPr="002B6393" w:rsidR="00A81197">
        <w:fldChar w:fldCharType="separate"/>
      </w:r>
      <w:r w:rsidRPr="002B6393" w:rsidR="00F21709">
        <w:rPr>
          <w:rStyle w:val="Hyperlink"/>
          <w:rFonts w:ascii="Arial" w:hAnsi="Arial" w:cs="Arial"/>
          <w:sz w:val="28"/>
          <w:szCs w:val="28"/>
        </w:rPr>
        <w:t>Experiences of women and girls on transport. Transport Focus</w:t>
      </w:r>
      <w:r w:rsidRPr="002B6393" w:rsidR="006E593E">
        <w:rPr>
          <w:rStyle w:val="Hyperlink"/>
          <w:rFonts w:ascii="Arial" w:hAnsi="Arial" w:cs="Arial"/>
          <w:sz w:val="28"/>
          <w:szCs w:val="28"/>
        </w:rPr>
        <w:t>,</w:t>
      </w:r>
      <w:r w:rsidRPr="002B6393" w:rsidR="00F21709">
        <w:rPr>
          <w:rStyle w:val="Hyperlink"/>
          <w:rFonts w:ascii="Arial" w:hAnsi="Arial" w:cs="Arial"/>
          <w:sz w:val="28"/>
          <w:szCs w:val="28"/>
        </w:rPr>
        <w:t xml:space="preserve"> 2022</w:t>
      </w:r>
      <w:r w:rsidRPr="002B6393" w:rsidR="00A81197">
        <w:rPr>
          <w:rStyle w:val="Hyperlink"/>
          <w:rFonts w:ascii="Arial" w:hAnsi="Arial" w:cs="Arial"/>
          <w:sz w:val="28"/>
          <w:szCs w:val="28"/>
        </w:rPr>
        <w:fldChar w:fldCharType="end"/>
      </w:r>
      <w:bookmarkEnd w:id="5"/>
      <w:r w:rsidRPr="002B6393" w:rsidR="00A4724D">
        <w:rPr>
          <w:rStyle w:val="Hyperlink"/>
          <w:rFonts w:ascii="Arial" w:hAnsi="Arial" w:cs="Arial"/>
          <w:sz w:val="28"/>
          <w:szCs w:val="28"/>
        </w:rPr>
        <w:t xml:space="preserve"> </w:t>
      </w:r>
    </w:p>
    <w:p w:rsidRPr="002B6393" w:rsidR="006E593E" w:rsidP="0095514F" w:rsidRDefault="00A4724D" w14:paraId="07EE8AD2" w14:textId="3E34FA0A">
      <w:pPr>
        <w:spacing w:after="0" w:line="320" w:lineRule="exact"/>
        <w:rPr>
          <w:rStyle w:val="Hyperlink"/>
          <w:rFonts w:ascii="Arial" w:hAnsi="Arial" w:cs="Arial"/>
          <w:color w:val="auto"/>
          <w:sz w:val="28"/>
          <w:szCs w:val="28"/>
          <w:u w:val="none"/>
        </w:rPr>
      </w:pPr>
      <w:r w:rsidRPr="002B6393">
        <w:rPr>
          <w:rStyle w:val="Hyperlink"/>
          <w:rFonts w:ascii="Arial" w:hAnsi="Arial" w:cs="Arial"/>
          <w:color w:val="auto"/>
          <w:sz w:val="28"/>
          <w:szCs w:val="28"/>
        </w:rPr>
        <w:t>[</w:t>
      </w:r>
      <w:r w:rsidRPr="002B6393" w:rsidR="008915F4">
        <w:rPr>
          <w:rStyle w:val="Hyperlink"/>
          <w:rFonts w:ascii="Arial" w:hAnsi="Arial" w:cs="Arial"/>
          <w:color w:val="auto"/>
          <w:sz w:val="28"/>
          <w:szCs w:val="28"/>
          <w:u w:val="none"/>
        </w:rPr>
        <w:t>https://www.transportfocus.org.uk/publication/experiences-of-women-and-girls-on-transport/]</w:t>
      </w:r>
    </w:p>
    <w:p w:rsidRPr="002B6393" w:rsidR="00495672" w:rsidP="00495672" w:rsidRDefault="00495672" w14:paraId="57511992" w14:textId="77777777">
      <w:pPr>
        <w:spacing w:after="0" w:line="320" w:lineRule="exact"/>
        <w:rPr>
          <w:rStyle w:val="normaltextrun"/>
          <w:rFonts w:ascii="Arial" w:hAnsi="Arial" w:cs="Arial"/>
          <w:color w:val="000000" w:themeColor="text1"/>
          <w:sz w:val="28"/>
          <w:szCs w:val="28"/>
        </w:rPr>
      </w:pPr>
      <w:r w:rsidRPr="002B6393">
        <w:rPr>
          <w:rFonts w:ascii="Arial" w:hAnsi="Arial" w:cs="Arial"/>
          <w:color w:val="000000" w:themeColor="text1"/>
          <w:sz w:val="28"/>
          <w:szCs w:val="28"/>
        </w:rPr>
        <w:t>****</w:t>
      </w:r>
      <w:bookmarkStart w:name="_Hlk149517711" w:id="6"/>
      <w:r w:rsidRPr="002B6393">
        <w:fldChar w:fldCharType="begin"/>
      </w:r>
      <w:r w:rsidRPr="002B6393">
        <w:rPr>
          <w:sz w:val="28"/>
          <w:szCs w:val="28"/>
        </w:rPr>
        <w:instrText>HYPERLINK "https://www.londontravelwatch.org.uk/publication/33448/"</w:instrText>
      </w:r>
      <w:r w:rsidRPr="002B6393">
        <w:fldChar w:fldCharType="separate"/>
      </w:r>
      <w:r w:rsidRPr="002B6393">
        <w:rPr>
          <w:rStyle w:val="Hyperlink"/>
          <w:rFonts w:ascii="Arial" w:hAnsi="Arial" w:cs="Arial"/>
          <w:sz w:val="28"/>
          <w:szCs w:val="28"/>
        </w:rPr>
        <w:t xml:space="preserve">Personal Security on London’s Transport Network Recommendations for safer travel. London </w:t>
      </w:r>
      <w:proofErr w:type="spellStart"/>
      <w:r w:rsidRPr="002B6393">
        <w:rPr>
          <w:rStyle w:val="Hyperlink"/>
          <w:rFonts w:ascii="Arial" w:hAnsi="Arial" w:cs="Arial"/>
          <w:sz w:val="28"/>
          <w:szCs w:val="28"/>
        </w:rPr>
        <w:t>TravelWatch</w:t>
      </w:r>
      <w:proofErr w:type="spellEnd"/>
      <w:r w:rsidRPr="002B6393">
        <w:rPr>
          <w:rStyle w:val="Hyperlink"/>
          <w:rFonts w:ascii="Arial" w:hAnsi="Arial" w:cs="Arial"/>
          <w:sz w:val="28"/>
          <w:szCs w:val="28"/>
        </w:rPr>
        <w:t>, 2022</w:t>
      </w:r>
      <w:r w:rsidRPr="002B6393">
        <w:rPr>
          <w:rStyle w:val="Hyperlink"/>
          <w:rFonts w:ascii="Arial" w:hAnsi="Arial" w:cs="Arial"/>
          <w:sz w:val="28"/>
          <w:szCs w:val="28"/>
        </w:rPr>
        <w:fldChar w:fldCharType="end"/>
      </w:r>
      <w:bookmarkEnd w:id="6"/>
    </w:p>
    <w:p w:rsidRPr="002B6393" w:rsidR="00495672" w:rsidP="0095514F" w:rsidRDefault="00495672" w14:paraId="1957C5EF" w14:textId="4614BBC6">
      <w:pPr>
        <w:spacing w:after="0" w:line="320" w:lineRule="exact"/>
        <w:rPr>
          <w:rStyle w:val="Hyperlink"/>
          <w:rFonts w:ascii="Arial" w:hAnsi="Arial" w:cs="Arial"/>
          <w:color w:val="auto"/>
          <w:sz w:val="28"/>
          <w:szCs w:val="28"/>
          <w:u w:val="none"/>
        </w:rPr>
      </w:pPr>
      <w:r w:rsidRPr="002B6393">
        <w:rPr>
          <w:rStyle w:val="Hyperlink"/>
          <w:rFonts w:ascii="Arial" w:hAnsi="Arial" w:cs="Arial"/>
          <w:color w:val="auto"/>
          <w:sz w:val="28"/>
          <w:szCs w:val="28"/>
          <w:u w:val="none"/>
        </w:rPr>
        <w:t>[https://www.londontravelwatch.org.uk/publication/33448/]</w:t>
      </w:r>
    </w:p>
    <w:p w:rsidRPr="002B6393" w:rsidR="003B3A58" w:rsidP="0095514F" w:rsidRDefault="003B3A58" w14:paraId="5FA7B060" w14:textId="3F263DA6">
      <w:pPr>
        <w:spacing w:after="0" w:line="320" w:lineRule="exact"/>
        <w:rPr>
          <w:rFonts w:ascii="Arial" w:hAnsi="Arial" w:cs="Arial"/>
          <w:color w:val="000000" w:themeColor="text1"/>
          <w:sz w:val="28"/>
          <w:szCs w:val="28"/>
        </w:rPr>
      </w:pPr>
      <w:r w:rsidRPr="002B6393">
        <w:rPr>
          <w:rStyle w:val="normaltextrun"/>
          <w:rFonts w:ascii="Arial" w:hAnsi="Arial" w:cs="Arial"/>
          <w:sz w:val="28"/>
          <w:szCs w:val="28"/>
        </w:rPr>
        <w:t>It also found that women and disabled users were more likely to feel unsafe.</w:t>
      </w:r>
    </w:p>
    <w:p w:rsidRPr="002B6393" w:rsidR="00F21709" w:rsidP="008644CC" w:rsidRDefault="00F21709" w14:paraId="6BD83B4E" w14:textId="77777777">
      <w:pPr>
        <w:spacing w:after="0" w:line="320" w:lineRule="exact"/>
        <w:rPr>
          <w:rStyle w:val="normaltextrun"/>
          <w:rFonts w:ascii="Arial" w:hAnsi="Arial" w:cs="Arial"/>
          <w:sz w:val="28"/>
          <w:szCs w:val="28"/>
        </w:rPr>
      </w:pPr>
    </w:p>
    <w:p w:rsidRPr="002B6393" w:rsidR="008644CC" w:rsidP="008644CC" w:rsidRDefault="008644CC" w14:paraId="1BF4231F" w14:textId="740382F7">
      <w:pPr>
        <w:spacing w:after="0" w:line="320" w:lineRule="exact"/>
        <w:rPr>
          <w:rStyle w:val="normaltextrun"/>
          <w:rFonts w:ascii="Arial" w:hAnsi="Arial" w:cs="Arial"/>
          <w:sz w:val="28"/>
          <w:szCs w:val="28"/>
        </w:rPr>
      </w:pPr>
      <w:r w:rsidRPr="002B6393">
        <w:rPr>
          <w:rStyle w:val="normaltextrun"/>
          <w:rFonts w:ascii="Arial" w:hAnsi="Arial" w:cs="Arial"/>
          <w:sz w:val="28"/>
          <w:szCs w:val="28"/>
        </w:rPr>
        <w:t>Good lighting, CCTV, clear sightlines, the availability of help points, and a well</w:t>
      </w:r>
      <w:r w:rsidRPr="002B6393" w:rsidR="00181C14">
        <w:rPr>
          <w:rStyle w:val="normaltextrun"/>
          <w:rFonts w:ascii="Arial" w:hAnsi="Arial" w:cs="Arial"/>
          <w:sz w:val="28"/>
          <w:szCs w:val="28"/>
        </w:rPr>
        <w:t>-</w:t>
      </w:r>
      <w:r w:rsidRPr="002B6393">
        <w:rPr>
          <w:rStyle w:val="normaltextrun"/>
          <w:rFonts w:ascii="Arial" w:hAnsi="Arial" w:cs="Arial"/>
          <w:sz w:val="28"/>
          <w:szCs w:val="28"/>
        </w:rPr>
        <w:t>maintained environment can all help people feel safer. But it is also clear that</w:t>
      </w:r>
      <w:r w:rsidRPr="002B6393" w:rsidR="00E16BD2">
        <w:rPr>
          <w:rStyle w:val="normaltextrun"/>
          <w:rFonts w:ascii="Arial" w:hAnsi="Arial" w:cs="Arial"/>
          <w:sz w:val="28"/>
          <w:szCs w:val="28"/>
        </w:rPr>
        <w:t xml:space="preserve"> </w:t>
      </w:r>
      <w:r w:rsidRPr="002B6393">
        <w:rPr>
          <w:rStyle w:val="normaltextrun"/>
          <w:rFonts w:ascii="Arial" w:hAnsi="Arial" w:cs="Arial"/>
          <w:sz w:val="28"/>
          <w:szCs w:val="28"/>
        </w:rPr>
        <w:t>passengers still value a visible staff presence across the network. The latter</w:t>
      </w:r>
    </w:p>
    <w:p w:rsidRPr="002B6393" w:rsidR="008D1064" w:rsidP="008644CC" w:rsidRDefault="008644CC" w14:paraId="63FD6478" w14:textId="15BCE54B">
      <w:pPr>
        <w:spacing w:after="0" w:line="320" w:lineRule="exact"/>
        <w:rPr>
          <w:rStyle w:val="normaltextrun"/>
          <w:rFonts w:ascii="Arial" w:hAnsi="Arial" w:cs="Arial"/>
          <w:sz w:val="28"/>
          <w:szCs w:val="28"/>
        </w:rPr>
      </w:pPr>
      <w:r w:rsidRPr="002B6393">
        <w:rPr>
          <w:rStyle w:val="normaltextrun"/>
          <w:rFonts w:ascii="Arial" w:hAnsi="Arial" w:cs="Arial"/>
          <w:sz w:val="28"/>
          <w:szCs w:val="28"/>
        </w:rPr>
        <w:t>provides reassurance, helping enhance passenger perceptions of personal security</w:t>
      </w:r>
      <w:r w:rsidRPr="002B6393" w:rsidR="00A75823">
        <w:rPr>
          <w:rStyle w:val="normaltextrun"/>
          <w:rFonts w:ascii="Arial" w:hAnsi="Arial" w:cs="Arial"/>
          <w:sz w:val="28"/>
          <w:szCs w:val="28"/>
        </w:rPr>
        <w:t xml:space="preserve"> </w:t>
      </w:r>
      <w:r w:rsidRPr="002B6393">
        <w:rPr>
          <w:rStyle w:val="normaltextrun"/>
          <w:rFonts w:ascii="Arial" w:hAnsi="Arial" w:cs="Arial"/>
          <w:sz w:val="28"/>
          <w:szCs w:val="28"/>
        </w:rPr>
        <w:t>and acting as a deterrent to crime and disorder.</w:t>
      </w:r>
    </w:p>
    <w:p w:rsidRPr="002B6393" w:rsidR="008D1064" w:rsidP="00F1633C" w:rsidRDefault="008D1064" w14:paraId="45AD3B88" w14:textId="77777777">
      <w:pPr>
        <w:spacing w:after="0" w:line="320" w:lineRule="exact"/>
        <w:rPr>
          <w:rStyle w:val="normaltextrun"/>
          <w:rFonts w:ascii="Arial" w:hAnsi="Arial" w:cs="Arial"/>
          <w:sz w:val="28"/>
          <w:szCs w:val="28"/>
        </w:rPr>
      </w:pPr>
    </w:p>
    <w:p w:rsidRPr="002B6393" w:rsidR="00DB71FD" w:rsidP="00DB71FD" w:rsidRDefault="0095514F" w14:paraId="3C4129E6" w14:textId="327BCBEA">
      <w:p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AWC’s </w:t>
      </w:r>
      <w:r w:rsidRPr="002B6393" w:rsidR="00DB71FD">
        <w:rPr>
          <w:rFonts w:ascii="Arial" w:hAnsi="Arial" w:eastAsia="Times New Roman" w:cs="Arial"/>
          <w:color w:val="000000" w:themeColor="text1"/>
          <w:sz w:val="28"/>
          <w:szCs w:val="28"/>
        </w:rPr>
        <w:t xml:space="preserve">proposals </w:t>
      </w:r>
      <w:r w:rsidRPr="002B6393" w:rsidR="00954447">
        <w:rPr>
          <w:rFonts w:ascii="Arial" w:hAnsi="Arial" w:eastAsia="Times New Roman" w:cs="Arial"/>
          <w:color w:val="000000" w:themeColor="text1"/>
          <w:sz w:val="28"/>
          <w:szCs w:val="28"/>
        </w:rPr>
        <w:t>state</w:t>
      </w:r>
      <w:r w:rsidRPr="002B6393" w:rsidR="00DB71FD">
        <w:rPr>
          <w:rFonts w:ascii="Arial" w:hAnsi="Arial" w:eastAsia="Times New Roman" w:cs="Arial"/>
          <w:color w:val="000000" w:themeColor="text1"/>
          <w:sz w:val="28"/>
          <w:szCs w:val="28"/>
        </w:rPr>
        <w:t>:</w:t>
      </w:r>
    </w:p>
    <w:p w:rsidRPr="002B6393" w:rsidR="00975CC5" w:rsidP="00975CC5" w:rsidRDefault="00975CC5" w14:paraId="5DA15509" w14:textId="4B07E951">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AWC can confirm that there will be no change to the current arrangements for access to station facilities such as lifts, waiting rooms and toilets at stations managed by AWC</w:t>
      </w:r>
      <w:r w:rsidRPr="002B6393" w:rsidR="006F6620">
        <w:rPr>
          <w:rFonts w:ascii="Arial" w:hAnsi="Arial" w:eastAsia="Times New Roman" w:cs="Arial"/>
          <w:color w:val="000000" w:themeColor="text1"/>
          <w:sz w:val="28"/>
          <w:szCs w:val="28"/>
        </w:rPr>
        <w:t>. There is no change to the safety and security measures in place and all stations are staffed from first train to last train.</w:t>
      </w:r>
    </w:p>
    <w:p w:rsidRPr="002B6393" w:rsidR="00DB71FD" w:rsidP="00DB71FD" w:rsidRDefault="00BB0BFD" w14:paraId="6579B3AA" w14:textId="2A6C3A12">
      <w:pPr>
        <w:pStyle w:val="ListParagraph"/>
        <w:numPr>
          <w:ilvl w:val="0"/>
          <w:numId w:val="2"/>
        </w:numPr>
        <w:spacing w:after="0" w:line="320" w:lineRule="exact"/>
        <w:rPr>
          <w:rStyle w:val="normaltextrun"/>
          <w:rFonts w:ascii="Arial" w:hAnsi="Arial" w:cs="Arial"/>
          <w:sz w:val="28"/>
          <w:szCs w:val="28"/>
        </w:rPr>
      </w:pPr>
      <w:r w:rsidRPr="002B6393">
        <w:rPr>
          <w:rStyle w:val="normaltextrun"/>
          <w:rFonts w:ascii="Arial" w:hAnsi="Arial" w:cs="Arial"/>
          <w:sz w:val="28"/>
          <w:szCs w:val="28"/>
        </w:rPr>
        <w:t xml:space="preserve">The Department for Transport and British Transport Police have agreed that </w:t>
      </w:r>
      <w:r w:rsidRPr="002B6393" w:rsidR="00A6106B">
        <w:rPr>
          <w:rStyle w:val="normaltextrun"/>
          <w:rFonts w:ascii="Arial" w:hAnsi="Arial" w:cs="Arial"/>
          <w:sz w:val="28"/>
          <w:szCs w:val="28"/>
        </w:rPr>
        <w:t xml:space="preserve">you </w:t>
      </w:r>
      <w:r w:rsidRPr="002B6393">
        <w:rPr>
          <w:rStyle w:val="normaltextrun"/>
          <w:rFonts w:ascii="Arial" w:hAnsi="Arial" w:cs="Arial"/>
          <w:sz w:val="28"/>
          <w:szCs w:val="28"/>
        </w:rPr>
        <w:t>should complete a Crime and Vulnerability Risk Assessment reflecting the change proposals. This assessment will be completed for each station and will form part of the decision-making process before any ticket office is closed.</w:t>
      </w:r>
    </w:p>
    <w:p w:rsidRPr="002B6393" w:rsidR="00F1633C" w:rsidP="00F1633C" w:rsidRDefault="00F1633C" w14:paraId="020E2594" w14:textId="77777777">
      <w:pPr>
        <w:spacing w:after="0" w:line="320" w:lineRule="exact"/>
        <w:rPr>
          <w:rFonts w:ascii="Arial" w:hAnsi="Arial" w:cs="Arial"/>
          <w:b/>
          <w:color w:val="0D0D0D" w:themeColor="text1" w:themeTint="F2"/>
          <w:sz w:val="28"/>
          <w:szCs w:val="28"/>
        </w:rPr>
      </w:pPr>
    </w:p>
    <w:p w:rsidRPr="002B6393" w:rsidR="00412270" w:rsidP="00412270" w:rsidRDefault="00412270" w14:paraId="13BDDA37" w14:textId="14FC99E3">
      <w:pPr>
        <w:spacing w:after="0" w:line="320" w:lineRule="exact"/>
        <w:rPr>
          <w:rFonts w:ascii="Arial" w:hAnsi="Arial" w:cs="Arial"/>
          <w:b/>
          <w:bCs/>
          <w:color w:val="0D0D0D" w:themeColor="text1" w:themeTint="F2"/>
          <w:sz w:val="28"/>
          <w:szCs w:val="28"/>
        </w:rPr>
      </w:pPr>
      <w:r w:rsidRPr="002B6393">
        <w:rPr>
          <w:rFonts w:ascii="Arial" w:hAnsi="Arial" w:cs="Arial"/>
          <w:b/>
          <w:bCs/>
          <w:color w:val="0D0D0D" w:themeColor="text1" w:themeTint="F2"/>
          <w:sz w:val="28"/>
          <w:szCs w:val="28"/>
        </w:rPr>
        <w:t xml:space="preserve">Conclusion </w:t>
      </w:r>
    </w:p>
    <w:p w:rsidRPr="002B6393" w:rsidR="00412270" w:rsidP="00412270" w:rsidRDefault="00412270" w14:paraId="60F76957" w14:textId="6151E5E4">
      <w:pPr>
        <w:spacing w:after="0" w:line="320" w:lineRule="exact"/>
        <w:rPr>
          <w:rFonts w:ascii="Arial" w:hAnsi="Arial" w:cs="Arial"/>
          <w:b/>
          <w:bCs/>
          <w:color w:val="000000" w:themeColor="text1"/>
          <w:sz w:val="28"/>
          <w:szCs w:val="28"/>
        </w:rPr>
      </w:pPr>
      <w:r w:rsidRPr="002B6393">
        <w:rPr>
          <w:rFonts w:ascii="Arial" w:hAnsi="Arial" w:cs="Arial"/>
          <w:color w:val="000000" w:themeColor="text1"/>
          <w:sz w:val="28"/>
          <w:szCs w:val="28"/>
        </w:rPr>
        <w:t>We are satisfied that the proposal will not negatively affect passengers’ security at the station.</w:t>
      </w:r>
      <w:r w:rsidRPr="002B6393">
        <w:rPr>
          <w:rFonts w:ascii="Arial" w:hAnsi="Arial" w:cs="Arial"/>
          <w:b/>
          <w:bCs/>
          <w:color w:val="000000" w:themeColor="text1"/>
          <w:sz w:val="28"/>
          <w:szCs w:val="28"/>
        </w:rPr>
        <w:t xml:space="preserve"> No objection.</w:t>
      </w:r>
    </w:p>
    <w:p w:rsidRPr="002B6393" w:rsidR="00412270" w:rsidP="00412270" w:rsidRDefault="00412270" w14:paraId="1EE7FD7D" w14:textId="77777777">
      <w:pPr>
        <w:spacing w:after="0" w:line="320" w:lineRule="exact"/>
        <w:rPr>
          <w:rFonts w:ascii="Arial" w:hAnsi="Arial" w:cs="Arial"/>
          <w:b/>
          <w:bCs/>
          <w:color w:val="0D0D0D" w:themeColor="text1" w:themeTint="F2"/>
          <w:sz w:val="28"/>
          <w:szCs w:val="28"/>
        </w:rPr>
      </w:pPr>
    </w:p>
    <w:p w:rsidRPr="002B6393" w:rsidR="00412270" w:rsidP="00412270" w:rsidRDefault="00412270" w14:paraId="35E2D3FC" w14:textId="6AE84F54">
      <w:pPr>
        <w:spacing w:after="0" w:line="320" w:lineRule="exact"/>
        <w:rPr>
          <w:rFonts w:ascii="Arial" w:hAnsi="Arial" w:cs="Arial"/>
          <w:b/>
          <w:bCs/>
          <w:color w:val="0D0D0D" w:themeColor="text1" w:themeTint="F2"/>
          <w:sz w:val="28"/>
          <w:szCs w:val="28"/>
        </w:rPr>
      </w:pPr>
      <w:r w:rsidRPr="002B6393">
        <w:rPr>
          <w:rFonts w:ascii="Arial" w:hAnsi="Arial" w:cs="Arial"/>
          <w:b/>
          <w:bCs/>
          <w:color w:val="0D0D0D" w:themeColor="text1" w:themeTint="F2"/>
          <w:sz w:val="28"/>
          <w:szCs w:val="28"/>
        </w:rPr>
        <w:t xml:space="preserve">Recommendation </w:t>
      </w:r>
      <w:r w:rsidRPr="002B6393" w:rsidR="006948FB">
        <w:rPr>
          <w:rFonts w:ascii="Arial" w:hAnsi="Arial" w:cs="Arial"/>
          <w:b/>
          <w:bCs/>
          <w:color w:val="0D0D0D" w:themeColor="text1" w:themeTint="F2"/>
          <w:sz w:val="28"/>
          <w:szCs w:val="28"/>
        </w:rPr>
        <w:t>3</w:t>
      </w:r>
      <w:r w:rsidRPr="002B6393" w:rsidR="00014649">
        <w:rPr>
          <w:rFonts w:ascii="Arial" w:hAnsi="Arial" w:cs="Arial"/>
          <w:b/>
          <w:bCs/>
          <w:color w:val="0D0D0D" w:themeColor="text1" w:themeTint="F2"/>
          <w:sz w:val="28"/>
          <w:szCs w:val="28"/>
        </w:rPr>
        <w:t>:</w:t>
      </w:r>
      <w:r w:rsidRPr="002B6393">
        <w:rPr>
          <w:rFonts w:ascii="Arial" w:hAnsi="Arial" w:cs="Arial"/>
          <w:b/>
          <w:bCs/>
          <w:color w:val="0D0D0D" w:themeColor="text1" w:themeTint="F2"/>
          <w:sz w:val="28"/>
          <w:szCs w:val="28"/>
        </w:rPr>
        <w:t xml:space="preserve"> </w:t>
      </w:r>
      <w:r w:rsidRPr="002B6393">
        <w:rPr>
          <w:rFonts w:ascii="Arial" w:hAnsi="Arial" w:cs="Arial"/>
          <w:color w:val="0D0D0D" w:themeColor="text1" w:themeTint="F2"/>
          <w:sz w:val="28"/>
          <w:szCs w:val="28"/>
        </w:rPr>
        <w:t>There should be no implementation of proposals until the crime and vulnerability audits mentioned above have been completed and any necessary actions have been implemented.</w:t>
      </w:r>
    </w:p>
    <w:p w:rsidRPr="002B6393" w:rsidR="00586F34" w:rsidP="00F1633C" w:rsidRDefault="00586F34" w14:paraId="5846E9DC" w14:textId="77777777">
      <w:pPr>
        <w:spacing w:after="0" w:line="320" w:lineRule="exact"/>
        <w:rPr>
          <w:rFonts w:ascii="Arial" w:hAnsi="Arial" w:cs="Arial"/>
          <w:color w:val="000000" w:themeColor="text1"/>
          <w:sz w:val="28"/>
          <w:szCs w:val="28"/>
        </w:rPr>
      </w:pPr>
    </w:p>
    <w:p w:rsidRPr="002B6393" w:rsidR="009E7869" w:rsidP="00F1633C" w:rsidRDefault="009E7869" w14:paraId="3ECF8EA9" w14:textId="77777777">
      <w:pPr>
        <w:spacing w:after="0" w:line="320" w:lineRule="exact"/>
        <w:rPr>
          <w:rFonts w:ascii="Arial" w:hAnsi="Arial" w:cs="Arial"/>
          <w:color w:val="000000" w:themeColor="text1"/>
          <w:sz w:val="28"/>
          <w:szCs w:val="28"/>
        </w:rPr>
      </w:pPr>
    </w:p>
    <w:p w:rsidRPr="002B6393" w:rsidR="00586F34" w:rsidP="000F2F73" w:rsidRDefault="00014649" w14:paraId="293E2267" w14:textId="098E9B73">
      <w:pPr>
        <w:pStyle w:val="TransportFocusheading3"/>
        <w:rPr>
          <w:b/>
          <w:bCs/>
        </w:rPr>
      </w:pPr>
      <w:r w:rsidRPr="002B6393">
        <w:rPr>
          <w:b/>
          <w:bCs/>
        </w:rPr>
        <w:t>6e</w:t>
      </w:r>
      <w:r w:rsidRPr="002B6393" w:rsidR="00CB486E">
        <w:rPr>
          <w:b/>
          <w:bCs/>
        </w:rPr>
        <w:t xml:space="preserve">) </w:t>
      </w:r>
      <w:r w:rsidRPr="002B6393" w:rsidR="00586F34">
        <w:rPr>
          <w:b/>
          <w:bCs/>
        </w:rPr>
        <w:t xml:space="preserve">Passengers are not penalised if they cannot buy the </w:t>
      </w:r>
      <w:proofErr w:type="gramStart"/>
      <w:r w:rsidRPr="002B6393" w:rsidR="00586F34">
        <w:rPr>
          <w:b/>
          <w:bCs/>
        </w:rPr>
        <w:t>ticket</w:t>
      </w:r>
      <w:proofErr w:type="gramEnd"/>
      <w:r w:rsidRPr="002B6393" w:rsidR="00586F34">
        <w:rPr>
          <w:b/>
          <w:bCs/>
        </w:rPr>
        <w:t xml:space="preserve"> they require from the station</w:t>
      </w:r>
    </w:p>
    <w:p w:rsidRPr="002B6393" w:rsidR="001E4393" w:rsidP="009F63C9" w:rsidRDefault="008171C7" w14:paraId="5ABD9C25" w14:textId="6C3C756A">
      <w:pPr>
        <w:spacing w:line="320" w:lineRule="exact"/>
        <w:rPr>
          <w:rFonts w:ascii="Arial" w:hAnsi="Arial" w:eastAsia="Times New Roman" w:cs="Arial"/>
          <w:sz w:val="28"/>
          <w:szCs w:val="28"/>
        </w:rPr>
      </w:pPr>
      <w:r w:rsidRPr="002B6393">
        <w:rPr>
          <w:rFonts w:ascii="Arial" w:hAnsi="Arial" w:eastAsia="Times New Roman" w:cs="Arial"/>
          <w:sz w:val="28"/>
          <w:szCs w:val="28"/>
        </w:rPr>
        <w:t xml:space="preserve">In our letter of </w:t>
      </w:r>
      <w:proofErr w:type="gramStart"/>
      <w:r w:rsidRPr="002B6393">
        <w:rPr>
          <w:rFonts w:ascii="Arial" w:hAnsi="Arial" w:eastAsia="Times New Roman" w:cs="Arial"/>
          <w:sz w:val="28"/>
          <w:szCs w:val="28"/>
        </w:rPr>
        <w:t>6 September</w:t>
      </w:r>
      <w:proofErr w:type="gramEnd"/>
      <w:r w:rsidRPr="002B6393">
        <w:rPr>
          <w:rFonts w:ascii="Arial" w:hAnsi="Arial" w:eastAsia="Times New Roman" w:cs="Arial"/>
          <w:sz w:val="28"/>
          <w:szCs w:val="28"/>
        </w:rPr>
        <w:t xml:space="preserve"> we were concerned</w:t>
      </w:r>
      <w:r w:rsidRPr="002B6393" w:rsidR="009F63C9">
        <w:rPr>
          <w:rFonts w:ascii="Arial" w:hAnsi="Arial" w:eastAsia="Times New Roman" w:cs="Arial"/>
          <w:sz w:val="28"/>
          <w:szCs w:val="28"/>
        </w:rPr>
        <w:t xml:space="preserve"> that rely</w:t>
      </w:r>
      <w:r w:rsidRPr="002B6393" w:rsidR="00282DBC">
        <w:rPr>
          <w:rFonts w:ascii="Arial" w:hAnsi="Arial" w:eastAsia="Times New Roman" w:cs="Arial"/>
          <w:sz w:val="28"/>
          <w:szCs w:val="28"/>
        </w:rPr>
        <w:t>ing</w:t>
      </w:r>
      <w:r w:rsidRPr="002B6393" w:rsidR="009F63C9">
        <w:rPr>
          <w:rFonts w:ascii="Arial" w:hAnsi="Arial" w:eastAsia="Times New Roman" w:cs="Arial"/>
          <w:sz w:val="28"/>
          <w:szCs w:val="28"/>
        </w:rPr>
        <w:t xml:space="preserve"> on TVMs that are not fully accessible, </w:t>
      </w:r>
      <w:r w:rsidRPr="002B6393" w:rsidR="00CC70F9">
        <w:rPr>
          <w:rFonts w:ascii="Arial" w:hAnsi="Arial" w:eastAsia="Times New Roman" w:cs="Arial"/>
          <w:sz w:val="28"/>
          <w:szCs w:val="28"/>
        </w:rPr>
        <w:t xml:space="preserve">or </w:t>
      </w:r>
      <w:r w:rsidRPr="002B6393" w:rsidR="009F63C9">
        <w:rPr>
          <w:rFonts w:ascii="Arial" w:hAnsi="Arial" w:eastAsia="Times New Roman" w:cs="Arial"/>
          <w:sz w:val="28"/>
          <w:szCs w:val="28"/>
        </w:rPr>
        <w:t xml:space="preserve">do not sell the full product range </w:t>
      </w:r>
      <w:r w:rsidRPr="002B6393" w:rsidR="00CC70F9">
        <w:rPr>
          <w:rFonts w:ascii="Arial" w:hAnsi="Arial" w:eastAsia="Times New Roman" w:cs="Arial"/>
          <w:sz w:val="28"/>
          <w:szCs w:val="28"/>
        </w:rPr>
        <w:t xml:space="preserve">could </w:t>
      </w:r>
      <w:r w:rsidRPr="002B6393" w:rsidR="009F63C9">
        <w:rPr>
          <w:rFonts w:ascii="Arial" w:hAnsi="Arial" w:eastAsia="Times New Roman" w:cs="Arial"/>
          <w:sz w:val="28"/>
          <w:szCs w:val="28"/>
        </w:rPr>
        <w:t xml:space="preserve">mean more passengers are unable to buy the </w:t>
      </w:r>
      <w:r w:rsidRPr="002B6393" w:rsidR="00646DAA">
        <w:rPr>
          <w:rFonts w:ascii="Arial" w:hAnsi="Arial" w:eastAsia="Times New Roman" w:cs="Arial"/>
          <w:sz w:val="28"/>
          <w:szCs w:val="28"/>
        </w:rPr>
        <w:t xml:space="preserve">ticket they want </w:t>
      </w:r>
      <w:r w:rsidRPr="002B6393" w:rsidR="009F63C9">
        <w:rPr>
          <w:rFonts w:ascii="Arial" w:hAnsi="Arial" w:eastAsia="Times New Roman" w:cs="Arial"/>
          <w:sz w:val="28"/>
          <w:szCs w:val="28"/>
        </w:rPr>
        <w:t>before they board the train.</w:t>
      </w:r>
      <w:r w:rsidRPr="002B6393" w:rsidR="00CC70F9">
        <w:rPr>
          <w:rFonts w:ascii="Arial" w:hAnsi="Arial" w:eastAsia="Times New Roman" w:cs="Arial"/>
          <w:sz w:val="28"/>
          <w:szCs w:val="28"/>
        </w:rPr>
        <w:t xml:space="preserve"> This could result in people having to buy </w:t>
      </w:r>
      <w:r w:rsidRPr="002B6393" w:rsidR="001E4393">
        <w:rPr>
          <w:rFonts w:ascii="Arial" w:hAnsi="Arial" w:eastAsia="Times New Roman" w:cs="Arial"/>
          <w:sz w:val="28"/>
          <w:szCs w:val="28"/>
        </w:rPr>
        <w:t xml:space="preserve">the ‘wrong’ ticket </w:t>
      </w:r>
      <w:r w:rsidRPr="002B6393" w:rsidR="00CC70F9">
        <w:rPr>
          <w:rFonts w:ascii="Arial" w:hAnsi="Arial" w:eastAsia="Times New Roman" w:cs="Arial"/>
          <w:sz w:val="28"/>
          <w:szCs w:val="28"/>
        </w:rPr>
        <w:t xml:space="preserve">or </w:t>
      </w:r>
      <w:r w:rsidRPr="002B6393" w:rsidR="0077358B">
        <w:rPr>
          <w:rFonts w:ascii="Arial" w:hAnsi="Arial" w:eastAsia="Times New Roman" w:cs="Arial"/>
          <w:sz w:val="28"/>
          <w:szCs w:val="28"/>
        </w:rPr>
        <w:t xml:space="preserve">risk </w:t>
      </w:r>
      <w:r w:rsidRPr="002B6393" w:rsidR="00B048E2">
        <w:rPr>
          <w:rFonts w:ascii="Arial" w:hAnsi="Arial" w:eastAsia="Times New Roman" w:cs="Arial"/>
          <w:sz w:val="28"/>
          <w:szCs w:val="28"/>
        </w:rPr>
        <w:t xml:space="preserve">being penalised for </w:t>
      </w:r>
      <w:r w:rsidRPr="002B6393" w:rsidR="0077358B">
        <w:rPr>
          <w:rFonts w:ascii="Arial" w:hAnsi="Arial" w:eastAsia="Times New Roman" w:cs="Arial"/>
          <w:sz w:val="28"/>
          <w:szCs w:val="28"/>
        </w:rPr>
        <w:t>boarding without a valid ticket.</w:t>
      </w:r>
    </w:p>
    <w:p w:rsidRPr="002B6393" w:rsidR="004846BE" w:rsidP="005F5650" w:rsidRDefault="004846BE" w14:paraId="2F02FA2E" w14:textId="77777777">
      <w:pPr>
        <w:spacing w:after="0" w:line="320" w:lineRule="exact"/>
        <w:rPr>
          <w:rFonts w:ascii="Arial" w:hAnsi="Arial" w:eastAsia="Times New Roman" w:cs="Arial"/>
          <w:sz w:val="28"/>
          <w:szCs w:val="28"/>
        </w:rPr>
      </w:pPr>
    </w:p>
    <w:p w:rsidRPr="002B6393" w:rsidR="00540FBB" w:rsidP="00540FBB" w:rsidRDefault="00540FBB" w14:paraId="4EBE834D" w14:textId="5413AD9C">
      <w:pPr>
        <w:spacing w:after="0" w:line="320" w:lineRule="exact"/>
        <w:rPr>
          <w:rFonts w:ascii="Arial" w:hAnsi="Arial" w:eastAsia="Times New Roman" w:cs="Arial"/>
          <w:color w:val="000000" w:themeColor="text1"/>
          <w:sz w:val="28"/>
          <w:szCs w:val="28"/>
        </w:rPr>
      </w:pPr>
      <w:r w:rsidRPr="002B6393">
        <w:rPr>
          <w:rFonts w:ascii="Arial" w:hAnsi="Arial" w:eastAsia="Times New Roman" w:cs="Arial"/>
          <w:sz w:val="28"/>
          <w:szCs w:val="28"/>
        </w:rPr>
        <w:t xml:space="preserve">Your proposals </w:t>
      </w:r>
      <w:r w:rsidRPr="002B6393" w:rsidR="001010FE">
        <w:rPr>
          <w:rFonts w:ascii="Arial" w:hAnsi="Arial" w:eastAsia="Times New Roman" w:cs="Arial"/>
          <w:sz w:val="28"/>
          <w:szCs w:val="28"/>
        </w:rPr>
        <w:t>state</w:t>
      </w:r>
      <w:r w:rsidRPr="002B6393">
        <w:rPr>
          <w:rFonts w:ascii="Arial" w:hAnsi="Arial" w:eastAsia="Times New Roman" w:cs="Arial"/>
          <w:sz w:val="28"/>
          <w:szCs w:val="28"/>
        </w:rPr>
        <w:t>:</w:t>
      </w:r>
    </w:p>
    <w:p w:rsidRPr="002B6393" w:rsidR="000A2FEE" w:rsidP="000A2FEE" w:rsidRDefault="000A2FEE" w14:paraId="60773909" w14:textId="77777777">
      <w:pPr>
        <w:pStyle w:val="ListParagraph"/>
        <w:numPr>
          <w:ilvl w:val="0"/>
          <w:numId w:val="2"/>
        </w:numPr>
        <w:spacing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AWC do not currently operate a penalty fares scheme and will allow customers to buy on board where a valid ticket cannot be purchased in advance without penalising. For other train companies whose services operate through AWC stations we will ensure signage is updated, accurate and reflective of industry position on revenue protection/penalty fares schemes. </w:t>
      </w:r>
    </w:p>
    <w:p w:rsidRPr="002B6393" w:rsidR="00905060" w:rsidP="00905060" w:rsidRDefault="00905060" w14:paraId="290E0E48" w14:textId="77777777">
      <w:pPr>
        <w:pStyle w:val="ListParagraph"/>
        <w:numPr>
          <w:ilvl w:val="0"/>
          <w:numId w:val="2"/>
        </w:numPr>
        <w:spacing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AWC will make every effort to ensure customers understand their obligations to hold a ticket or authority to travel before they board a train where there was the opportunity to buy one and where not possible will support customers in being able to purchase onboard, at intermediate stations or at arrival location when required in line with the current conditions of carriage. </w:t>
      </w:r>
    </w:p>
    <w:p w:rsidRPr="002B6393" w:rsidR="003B620A" w:rsidP="00117C64" w:rsidRDefault="00117C64" w14:paraId="7F6238D1" w14:textId="08BFBF04">
      <w:p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We acknowledge that </w:t>
      </w:r>
      <w:r w:rsidRPr="002B6393" w:rsidR="00E71DAA">
        <w:rPr>
          <w:rFonts w:ascii="Arial" w:hAnsi="Arial" w:eastAsia="Times New Roman" w:cs="Arial"/>
          <w:color w:val="000000" w:themeColor="text1"/>
          <w:sz w:val="28"/>
          <w:szCs w:val="28"/>
        </w:rPr>
        <w:t xml:space="preserve">the National </w:t>
      </w:r>
      <w:r w:rsidRPr="002B6393" w:rsidR="008B554E">
        <w:rPr>
          <w:rFonts w:ascii="Arial" w:hAnsi="Arial" w:eastAsia="Times New Roman" w:cs="Arial"/>
          <w:color w:val="000000" w:themeColor="text1"/>
          <w:sz w:val="28"/>
          <w:szCs w:val="28"/>
        </w:rPr>
        <w:t xml:space="preserve">Rail </w:t>
      </w:r>
      <w:r w:rsidRPr="002B6393" w:rsidR="00E71DAA">
        <w:rPr>
          <w:rFonts w:ascii="Arial" w:hAnsi="Arial" w:eastAsia="Times New Roman" w:cs="Arial"/>
          <w:color w:val="000000" w:themeColor="text1"/>
          <w:sz w:val="28"/>
          <w:szCs w:val="28"/>
        </w:rPr>
        <w:t xml:space="preserve">Conditions of Travel </w:t>
      </w:r>
      <w:r w:rsidRPr="002B6393" w:rsidR="00E740DB">
        <w:rPr>
          <w:rFonts w:ascii="Arial" w:hAnsi="Arial" w:eastAsia="Times New Roman" w:cs="Arial"/>
          <w:color w:val="000000" w:themeColor="text1"/>
          <w:sz w:val="28"/>
          <w:szCs w:val="28"/>
        </w:rPr>
        <w:t>explicitly state that</w:t>
      </w:r>
      <w:r w:rsidRPr="002B6393" w:rsidR="0015033A">
        <w:rPr>
          <w:rFonts w:ascii="Arial" w:hAnsi="Arial" w:eastAsia="Times New Roman" w:cs="Arial"/>
          <w:color w:val="000000" w:themeColor="text1"/>
          <w:sz w:val="28"/>
          <w:szCs w:val="28"/>
        </w:rPr>
        <w:t xml:space="preserve"> you can board without a valid ticket if</w:t>
      </w:r>
      <w:r w:rsidRPr="002B6393" w:rsidR="00A5718F">
        <w:rPr>
          <w:rFonts w:ascii="Arial" w:hAnsi="Arial" w:eastAsia="Times New Roman" w:cs="Arial"/>
          <w:color w:val="000000" w:themeColor="text1"/>
          <w:sz w:val="28"/>
          <w:szCs w:val="28"/>
        </w:rPr>
        <w:t>:</w:t>
      </w:r>
    </w:p>
    <w:p w:rsidRPr="002B6393" w:rsidR="00117C64" w:rsidP="003B620A" w:rsidRDefault="0015033A" w14:paraId="42E2F423" w14:textId="463A9B24">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w:t>
      </w:r>
      <w:r w:rsidRPr="002B6393">
        <w:rPr>
          <w:rFonts w:ascii="Arial" w:hAnsi="Arial" w:cs="Arial"/>
          <w:color w:val="000000" w:themeColor="text1"/>
          <w:sz w:val="28"/>
          <w:szCs w:val="28"/>
        </w:rPr>
        <w:t>You have a disability and Ticket purchasing arrangements at the station you are departing from are not accessible to you.”</w:t>
      </w:r>
      <w:r w:rsidRPr="002B6393" w:rsidR="003B620A">
        <w:rPr>
          <w:rFonts w:ascii="Arial" w:hAnsi="Arial" w:eastAsia="Times New Roman" w:cs="Arial"/>
          <w:color w:val="000000" w:themeColor="text1"/>
          <w:sz w:val="28"/>
          <w:szCs w:val="28"/>
        </w:rPr>
        <w:t xml:space="preserve"> (clause 6.1.3.3)</w:t>
      </w:r>
    </w:p>
    <w:p w:rsidRPr="002B6393" w:rsidR="0024120D" w:rsidRDefault="003B620A" w14:paraId="58FD0FA4" w14:textId="135E4983">
      <w:pPr>
        <w:pStyle w:val="ListParagraph"/>
        <w:numPr>
          <w:ilvl w:val="0"/>
          <w:numId w:val="2"/>
        </w:numPr>
        <w:spacing w:after="0" w:line="320" w:lineRule="exact"/>
        <w:rPr>
          <w:rFonts w:ascii="Arial" w:hAnsi="Arial" w:eastAsia="Times New Roman" w:cs="Arial"/>
          <w:color w:val="000000" w:themeColor="text1"/>
          <w:sz w:val="28"/>
          <w:szCs w:val="28"/>
        </w:rPr>
      </w:pPr>
      <w:r w:rsidRPr="002B6393">
        <w:rPr>
          <w:rFonts w:ascii="Arial" w:hAnsi="Arial" w:cs="Arial"/>
          <w:color w:val="000000" w:themeColor="text1"/>
          <w:sz w:val="28"/>
          <w:szCs w:val="28"/>
        </w:rPr>
        <w:t>a self-service Ticket machine is not in working order, or will not accept your preferred method of payment (card or cash)</w:t>
      </w:r>
      <w:r w:rsidRPr="002B6393" w:rsidR="00574BF8">
        <w:rPr>
          <w:rFonts w:ascii="Arial" w:hAnsi="Arial" w:cs="Arial"/>
          <w:color w:val="000000" w:themeColor="text1"/>
          <w:sz w:val="28"/>
          <w:szCs w:val="28"/>
        </w:rPr>
        <w:t xml:space="preserve"> (clause 6.1.3.2)</w:t>
      </w:r>
    </w:p>
    <w:p w:rsidRPr="002B6393" w:rsidR="006E2C4D" w:rsidP="00117C64" w:rsidRDefault="006E2C4D" w14:paraId="02B20134" w14:textId="77777777">
      <w:pPr>
        <w:spacing w:after="0" w:line="320" w:lineRule="exact"/>
        <w:rPr>
          <w:rFonts w:ascii="Arial" w:hAnsi="Arial" w:eastAsia="Times New Roman" w:cs="Arial"/>
          <w:sz w:val="28"/>
          <w:szCs w:val="28"/>
        </w:rPr>
      </w:pPr>
    </w:p>
    <w:p w:rsidRPr="002B6393" w:rsidR="003E548C" w:rsidP="003E548C" w:rsidRDefault="003E548C" w14:paraId="0296CF94" w14:textId="3EEE4825">
      <w:pPr>
        <w:spacing w:after="0" w:line="320" w:lineRule="exact"/>
        <w:rPr>
          <w:rFonts w:ascii="Arial" w:hAnsi="Arial" w:eastAsia="Times New Roman" w:cs="Arial"/>
          <w:b/>
          <w:bCs/>
          <w:color w:val="000000" w:themeColor="text1"/>
          <w:sz w:val="28"/>
          <w:szCs w:val="28"/>
        </w:rPr>
      </w:pPr>
      <w:r w:rsidRPr="002B6393">
        <w:rPr>
          <w:rFonts w:ascii="Arial" w:hAnsi="Arial" w:eastAsia="Times New Roman" w:cs="Arial"/>
          <w:b/>
          <w:bCs/>
          <w:color w:val="000000" w:themeColor="text1"/>
          <w:sz w:val="28"/>
          <w:szCs w:val="28"/>
        </w:rPr>
        <w:t>Conclusion</w:t>
      </w:r>
    </w:p>
    <w:p w:rsidRPr="002B6393" w:rsidR="003E548C" w:rsidP="003E548C" w:rsidRDefault="003E548C" w14:paraId="3DFD3EF4" w14:textId="19F3E576">
      <w:pPr>
        <w:spacing w:after="0" w:line="320" w:lineRule="exact"/>
        <w:rPr>
          <w:rFonts w:ascii="Arial" w:hAnsi="Arial" w:cs="Arial"/>
          <w:color w:val="000000" w:themeColor="text1"/>
          <w:sz w:val="28"/>
          <w:szCs w:val="28"/>
        </w:rPr>
      </w:pPr>
      <w:r w:rsidRPr="002B6393">
        <w:rPr>
          <w:rFonts w:ascii="Arial" w:hAnsi="Arial" w:cs="Arial"/>
          <w:color w:val="000000" w:themeColor="text1"/>
          <w:sz w:val="28"/>
          <w:szCs w:val="28"/>
        </w:rPr>
        <w:t>We are satisfied that the proposal should not create any additional risks for passengers</w:t>
      </w:r>
      <w:r w:rsidRPr="002B6393" w:rsidR="00D87C89">
        <w:rPr>
          <w:rFonts w:ascii="Arial" w:hAnsi="Arial" w:cs="Arial"/>
          <w:color w:val="000000" w:themeColor="text1"/>
          <w:sz w:val="28"/>
          <w:szCs w:val="28"/>
        </w:rPr>
        <w:t xml:space="preserve"> (subject to queuing targets being implemented as above).</w:t>
      </w:r>
      <w:r w:rsidRPr="002B6393">
        <w:rPr>
          <w:rFonts w:ascii="Arial" w:hAnsi="Arial" w:cs="Arial"/>
          <w:color w:val="000000" w:themeColor="text1"/>
          <w:sz w:val="28"/>
          <w:szCs w:val="28"/>
        </w:rPr>
        <w:t xml:space="preserve"> No objection.</w:t>
      </w:r>
    </w:p>
    <w:p w:rsidRPr="002B6393" w:rsidR="009B7669" w:rsidP="00117C64" w:rsidRDefault="009B7669" w14:paraId="3A6F3152" w14:textId="77777777">
      <w:pPr>
        <w:spacing w:after="0" w:line="320" w:lineRule="exact"/>
        <w:rPr>
          <w:rFonts w:ascii="Arial" w:hAnsi="Arial" w:eastAsia="Times New Roman" w:cs="Arial"/>
          <w:color w:val="000000" w:themeColor="text1"/>
          <w:sz w:val="28"/>
          <w:szCs w:val="28"/>
        </w:rPr>
      </w:pPr>
    </w:p>
    <w:p w:rsidRPr="002B6393" w:rsidR="00B719AE" w:rsidP="00117C64" w:rsidRDefault="00B719AE" w14:paraId="0A7F8E1E" w14:textId="77777777">
      <w:pPr>
        <w:spacing w:after="0" w:line="320" w:lineRule="exact"/>
        <w:rPr>
          <w:rFonts w:ascii="Arial" w:hAnsi="Arial" w:eastAsia="Times New Roman" w:cs="Arial"/>
          <w:color w:val="000000" w:themeColor="text1"/>
        </w:rPr>
      </w:pPr>
    </w:p>
    <w:p w:rsidRPr="002B6393" w:rsidR="00586F34" w:rsidP="001E283B" w:rsidRDefault="000B4C9E" w14:paraId="4224FA0B" w14:textId="36A7047A">
      <w:pPr>
        <w:pStyle w:val="TransportFocusheading3"/>
        <w:rPr>
          <w:b/>
          <w:bCs/>
        </w:rPr>
      </w:pPr>
      <w:r w:rsidRPr="002B6393">
        <w:rPr>
          <w:b/>
          <w:bCs/>
        </w:rPr>
        <w:t>6f</w:t>
      </w:r>
      <w:r w:rsidRPr="002B6393" w:rsidR="009B7669">
        <w:rPr>
          <w:b/>
          <w:bCs/>
        </w:rPr>
        <w:t xml:space="preserve">) </w:t>
      </w:r>
      <w:r w:rsidRPr="002B6393" w:rsidR="00586F34">
        <w:rPr>
          <w:b/>
          <w:bCs/>
        </w:rPr>
        <w:t xml:space="preserve">Passengers can continue to use facilities at a </w:t>
      </w:r>
      <w:proofErr w:type="gramStart"/>
      <w:r w:rsidRPr="002B6393" w:rsidR="00586F34">
        <w:rPr>
          <w:b/>
          <w:bCs/>
        </w:rPr>
        <w:t>station</w:t>
      </w:r>
      <w:proofErr w:type="gramEnd"/>
    </w:p>
    <w:p w:rsidRPr="002B6393" w:rsidR="00062B1F" w:rsidP="00213B2C" w:rsidRDefault="00062B1F" w14:paraId="0FB01E43" w14:textId="01A75D35">
      <w:pPr>
        <w:spacing w:after="0" w:line="320" w:lineRule="exact"/>
        <w:rPr>
          <w:rFonts w:ascii="Arial" w:hAnsi="Arial" w:eastAsia="Times New Roman" w:cs="Arial"/>
          <w:color w:val="000000" w:themeColor="text1"/>
          <w:sz w:val="28"/>
          <w:szCs w:val="28"/>
        </w:rPr>
      </w:pPr>
      <w:r w:rsidRPr="002B6393">
        <w:rPr>
          <w:rFonts w:ascii="Arial" w:hAnsi="Arial" w:eastAsia="Times New Roman" w:cs="Arial"/>
          <w:sz w:val="28"/>
          <w:szCs w:val="28"/>
        </w:rPr>
        <w:t xml:space="preserve">In our letter of </w:t>
      </w:r>
      <w:proofErr w:type="gramStart"/>
      <w:r w:rsidRPr="002B6393">
        <w:rPr>
          <w:rFonts w:ascii="Arial" w:hAnsi="Arial" w:eastAsia="Times New Roman" w:cs="Arial"/>
          <w:sz w:val="28"/>
          <w:szCs w:val="28"/>
        </w:rPr>
        <w:t>6 September</w:t>
      </w:r>
      <w:proofErr w:type="gramEnd"/>
      <w:r w:rsidRPr="002B6393">
        <w:rPr>
          <w:rFonts w:ascii="Arial" w:hAnsi="Arial" w:eastAsia="Times New Roman" w:cs="Arial"/>
          <w:sz w:val="28"/>
          <w:szCs w:val="28"/>
        </w:rPr>
        <w:t xml:space="preserve"> we</w:t>
      </w:r>
      <w:r w:rsidRPr="002B6393" w:rsidR="0007053A">
        <w:rPr>
          <w:rFonts w:ascii="Arial" w:hAnsi="Arial" w:eastAsia="Times New Roman" w:cs="Arial"/>
          <w:sz w:val="28"/>
          <w:szCs w:val="28"/>
        </w:rPr>
        <w:t xml:space="preserve"> </w:t>
      </w:r>
      <w:r w:rsidRPr="002B6393" w:rsidR="00684F46">
        <w:rPr>
          <w:rFonts w:ascii="Arial" w:hAnsi="Arial" w:eastAsia="Times New Roman" w:cs="Arial"/>
          <w:sz w:val="28"/>
          <w:szCs w:val="28"/>
        </w:rPr>
        <w:t xml:space="preserve">expressed </w:t>
      </w:r>
      <w:r w:rsidRPr="002B6393" w:rsidR="0007053A">
        <w:rPr>
          <w:rFonts w:ascii="Arial" w:hAnsi="Arial" w:eastAsia="Times New Roman" w:cs="Arial"/>
          <w:sz w:val="28"/>
          <w:szCs w:val="28"/>
        </w:rPr>
        <w:t xml:space="preserve">concern at instances where facilities such as waiting rooms, toilets (including accessible toilets), and lifts </w:t>
      </w:r>
      <w:r w:rsidRPr="002B6393" w:rsidR="001E006E">
        <w:rPr>
          <w:rFonts w:ascii="Arial" w:hAnsi="Arial" w:eastAsia="Times New Roman" w:cs="Arial"/>
          <w:sz w:val="28"/>
          <w:szCs w:val="28"/>
        </w:rPr>
        <w:t>could</w:t>
      </w:r>
      <w:r w:rsidRPr="002B6393" w:rsidR="00DA2088">
        <w:rPr>
          <w:rFonts w:ascii="Arial" w:hAnsi="Arial" w:eastAsia="Times New Roman" w:cs="Arial"/>
          <w:sz w:val="28"/>
          <w:szCs w:val="28"/>
        </w:rPr>
        <w:t>/would</w:t>
      </w:r>
      <w:r w:rsidRPr="002B6393" w:rsidR="001E006E">
        <w:rPr>
          <w:rFonts w:ascii="Arial" w:hAnsi="Arial" w:eastAsia="Times New Roman" w:cs="Arial"/>
          <w:sz w:val="28"/>
          <w:szCs w:val="28"/>
        </w:rPr>
        <w:t xml:space="preserve"> be </w:t>
      </w:r>
      <w:r w:rsidRPr="002B6393" w:rsidR="0007053A">
        <w:rPr>
          <w:rFonts w:ascii="Arial" w:hAnsi="Arial" w:eastAsia="Times New Roman" w:cs="Arial"/>
          <w:sz w:val="28"/>
          <w:szCs w:val="28"/>
        </w:rPr>
        <w:t xml:space="preserve">closed because there was no member of staff to open them. </w:t>
      </w:r>
      <w:r w:rsidRPr="002B6393" w:rsidR="005726E1">
        <w:rPr>
          <w:rFonts w:ascii="Arial" w:hAnsi="Arial" w:eastAsia="Times New Roman" w:cs="Arial"/>
          <w:sz w:val="28"/>
          <w:szCs w:val="28"/>
        </w:rPr>
        <w:t xml:space="preserve">We </w:t>
      </w:r>
      <w:r w:rsidRPr="002B6393" w:rsidR="001A1721">
        <w:rPr>
          <w:rFonts w:ascii="Arial" w:hAnsi="Arial" w:eastAsia="Times New Roman" w:cs="Arial"/>
          <w:sz w:val="28"/>
          <w:szCs w:val="28"/>
        </w:rPr>
        <w:t>were concerned that any changes to</w:t>
      </w:r>
      <w:r w:rsidRPr="002B6393" w:rsidR="005726E1">
        <w:rPr>
          <w:rFonts w:ascii="Arial" w:hAnsi="Arial" w:eastAsia="Times New Roman" w:cs="Arial"/>
          <w:sz w:val="28"/>
          <w:szCs w:val="28"/>
        </w:rPr>
        <w:t xml:space="preserve"> ticket </w:t>
      </w:r>
      <w:r w:rsidRPr="002B6393" w:rsidR="001A1721">
        <w:rPr>
          <w:rFonts w:ascii="Arial" w:hAnsi="Arial" w:eastAsia="Times New Roman" w:cs="Arial"/>
          <w:sz w:val="28"/>
          <w:szCs w:val="28"/>
        </w:rPr>
        <w:t>retail</w:t>
      </w:r>
      <w:r w:rsidRPr="002B6393" w:rsidR="005726E1">
        <w:rPr>
          <w:rFonts w:ascii="Arial" w:hAnsi="Arial" w:eastAsia="Times New Roman" w:cs="Arial"/>
          <w:sz w:val="28"/>
          <w:szCs w:val="28"/>
        </w:rPr>
        <w:t>ing</w:t>
      </w:r>
      <w:r w:rsidRPr="002B6393" w:rsidR="001A1721">
        <w:rPr>
          <w:rFonts w:ascii="Arial" w:hAnsi="Arial" w:eastAsia="Times New Roman" w:cs="Arial"/>
          <w:sz w:val="28"/>
          <w:szCs w:val="28"/>
        </w:rPr>
        <w:t xml:space="preserve"> at stations should not </w:t>
      </w:r>
      <w:r w:rsidRPr="002B6393" w:rsidR="00805907">
        <w:rPr>
          <w:rFonts w:ascii="Arial" w:hAnsi="Arial" w:eastAsia="Times New Roman" w:cs="Arial"/>
          <w:sz w:val="28"/>
          <w:szCs w:val="28"/>
        </w:rPr>
        <w:t>result in</w:t>
      </w:r>
      <w:r w:rsidRPr="002B6393" w:rsidR="001A1721">
        <w:rPr>
          <w:rFonts w:ascii="Arial" w:hAnsi="Arial" w:eastAsia="Times New Roman" w:cs="Arial"/>
          <w:sz w:val="28"/>
          <w:szCs w:val="28"/>
        </w:rPr>
        <w:t xml:space="preserve"> any reduction in access to key passenger </w:t>
      </w:r>
      <w:r w:rsidRPr="002B6393" w:rsidR="005726E1">
        <w:rPr>
          <w:rFonts w:ascii="Arial" w:hAnsi="Arial" w:eastAsia="Times New Roman" w:cs="Arial"/>
          <w:sz w:val="28"/>
          <w:szCs w:val="28"/>
        </w:rPr>
        <w:t>facilities</w:t>
      </w:r>
      <w:r w:rsidRPr="002B6393" w:rsidR="00AC394A">
        <w:rPr>
          <w:rFonts w:ascii="Arial" w:hAnsi="Arial" w:eastAsia="Times New Roman" w:cs="Arial"/>
          <w:sz w:val="28"/>
          <w:szCs w:val="28"/>
        </w:rPr>
        <w:t xml:space="preserve">. Station facilities such as waiting rooms, lifts and </w:t>
      </w:r>
      <w:r w:rsidRPr="002B6393" w:rsidR="005726E1">
        <w:rPr>
          <w:rFonts w:ascii="Arial" w:hAnsi="Arial" w:eastAsia="Times New Roman" w:cs="Arial"/>
          <w:sz w:val="28"/>
          <w:szCs w:val="28"/>
        </w:rPr>
        <w:t xml:space="preserve">toilets are </w:t>
      </w:r>
      <w:r w:rsidRPr="002B6393" w:rsidR="001A1721">
        <w:rPr>
          <w:rFonts w:ascii="Arial" w:hAnsi="Arial" w:eastAsia="Times New Roman" w:cs="Arial"/>
          <w:sz w:val="28"/>
          <w:szCs w:val="28"/>
        </w:rPr>
        <w:t>important to the customer experience</w:t>
      </w:r>
      <w:r w:rsidRPr="002B6393" w:rsidR="005726E1">
        <w:rPr>
          <w:rFonts w:ascii="Arial" w:hAnsi="Arial" w:eastAsia="Times New Roman" w:cs="Arial"/>
          <w:sz w:val="28"/>
          <w:szCs w:val="28"/>
        </w:rPr>
        <w:t xml:space="preserve"> for many passengers, while for some </w:t>
      </w:r>
      <w:r w:rsidRPr="002B6393" w:rsidR="005726E1">
        <w:rPr>
          <w:rFonts w:ascii="Arial" w:hAnsi="Arial" w:eastAsia="Times New Roman" w:cs="Arial"/>
          <w:color w:val="000000" w:themeColor="text1"/>
          <w:sz w:val="28"/>
          <w:szCs w:val="28"/>
        </w:rPr>
        <w:t xml:space="preserve">passengers they are an essential </w:t>
      </w:r>
      <w:r w:rsidRPr="002B6393" w:rsidR="0097480E">
        <w:rPr>
          <w:rFonts w:ascii="Arial" w:hAnsi="Arial" w:eastAsia="Times New Roman" w:cs="Arial"/>
          <w:color w:val="000000" w:themeColor="text1"/>
          <w:sz w:val="28"/>
          <w:szCs w:val="28"/>
        </w:rPr>
        <w:t>in enabling</w:t>
      </w:r>
      <w:r w:rsidRPr="002B6393" w:rsidR="005726E1">
        <w:rPr>
          <w:rFonts w:ascii="Arial" w:hAnsi="Arial" w:eastAsia="Times New Roman" w:cs="Arial"/>
          <w:color w:val="000000" w:themeColor="text1"/>
          <w:sz w:val="28"/>
          <w:szCs w:val="28"/>
        </w:rPr>
        <w:t xml:space="preserve"> them to </w:t>
      </w:r>
      <w:r w:rsidRPr="002B6393" w:rsidR="0097480E">
        <w:rPr>
          <w:rFonts w:ascii="Arial" w:hAnsi="Arial" w:eastAsia="Times New Roman" w:cs="Arial"/>
          <w:color w:val="000000" w:themeColor="text1"/>
          <w:sz w:val="28"/>
          <w:szCs w:val="28"/>
        </w:rPr>
        <w:t xml:space="preserve">travel </w:t>
      </w:r>
      <w:r w:rsidRPr="002B6393" w:rsidR="005726E1">
        <w:rPr>
          <w:rFonts w:ascii="Arial" w:hAnsi="Arial" w:eastAsia="Times New Roman" w:cs="Arial"/>
          <w:color w:val="000000" w:themeColor="text1"/>
          <w:sz w:val="28"/>
          <w:szCs w:val="28"/>
        </w:rPr>
        <w:t>by train.</w:t>
      </w:r>
      <w:r w:rsidRPr="002B6393" w:rsidR="00AC394A">
        <w:rPr>
          <w:rFonts w:ascii="Arial" w:hAnsi="Arial" w:eastAsia="Times New Roman" w:cs="Arial"/>
          <w:color w:val="000000" w:themeColor="text1"/>
          <w:sz w:val="28"/>
          <w:szCs w:val="28"/>
        </w:rPr>
        <w:t xml:space="preserve"> </w:t>
      </w:r>
    </w:p>
    <w:p w:rsidRPr="002B6393" w:rsidR="00CD2454" w:rsidP="00213B2C" w:rsidRDefault="00CD2454" w14:paraId="70C80924" w14:textId="77777777">
      <w:pPr>
        <w:spacing w:after="0" w:line="320" w:lineRule="exact"/>
        <w:rPr>
          <w:rFonts w:ascii="Arial" w:hAnsi="Arial" w:eastAsia="Times New Roman" w:cs="Arial"/>
          <w:color w:val="000000" w:themeColor="text1"/>
          <w:sz w:val="28"/>
          <w:szCs w:val="28"/>
        </w:rPr>
      </w:pPr>
    </w:p>
    <w:p w:rsidRPr="002B6393" w:rsidR="000606E8" w:rsidP="000606E8" w:rsidRDefault="000606E8" w14:paraId="4D9CD379" w14:textId="7C9790BC">
      <w:pPr>
        <w:spacing w:after="0" w:line="320" w:lineRule="exact"/>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 xml:space="preserve">Your proposals </w:t>
      </w:r>
      <w:r w:rsidRPr="002B6393" w:rsidR="00C26B00">
        <w:rPr>
          <w:rFonts w:ascii="Arial" w:hAnsi="Arial" w:eastAsia="Times New Roman" w:cs="Arial"/>
          <w:color w:val="000000" w:themeColor="text1"/>
          <w:sz w:val="28"/>
          <w:szCs w:val="28"/>
        </w:rPr>
        <w:t>state</w:t>
      </w:r>
      <w:r w:rsidRPr="002B6393">
        <w:rPr>
          <w:rFonts w:ascii="Arial" w:hAnsi="Arial" w:eastAsia="Times New Roman" w:cs="Arial"/>
          <w:color w:val="000000" w:themeColor="text1"/>
          <w:sz w:val="28"/>
          <w:szCs w:val="28"/>
        </w:rPr>
        <w:t>:</w:t>
      </w:r>
    </w:p>
    <w:p w:rsidRPr="002B6393" w:rsidR="00EB7F5D" w:rsidP="00EB7F5D" w:rsidRDefault="00EB7F5D" w14:paraId="4B93C3D0" w14:textId="406395A3">
      <w:pPr>
        <w:pStyle w:val="ListParagraph"/>
        <w:numPr>
          <w:ilvl w:val="0"/>
          <w:numId w:val="2"/>
        </w:numPr>
        <w:rPr>
          <w:rFonts w:ascii="Arial" w:hAnsi="Arial" w:eastAsia="Times New Roman" w:cs="Arial"/>
          <w:color w:val="000000" w:themeColor="text1"/>
          <w:sz w:val="28"/>
          <w:szCs w:val="28"/>
        </w:rPr>
      </w:pPr>
      <w:r w:rsidRPr="002B6393">
        <w:rPr>
          <w:rFonts w:ascii="Arial" w:hAnsi="Arial" w:eastAsia="Times New Roman" w:cs="Arial"/>
          <w:color w:val="000000" w:themeColor="text1"/>
          <w:sz w:val="28"/>
          <w:szCs w:val="28"/>
        </w:rPr>
        <w:t>AWC can confirm that there will be no change to the current arrangements for access to station facilities such as lifts, waiting rooms and toilets at stations managed by AWC. There is no change to the safety and security measures in place and all stations are staffed from first train to last train.</w:t>
      </w:r>
    </w:p>
    <w:p w:rsidRPr="002B6393" w:rsidR="009E3C62" w:rsidP="009E3C62" w:rsidRDefault="009E3C62" w14:paraId="72EFCD84" w14:textId="7EB5C2CC">
      <w:pPr>
        <w:spacing w:after="0" w:line="320" w:lineRule="exact"/>
        <w:rPr>
          <w:rFonts w:ascii="Arial" w:hAnsi="Arial" w:eastAsia="Times New Roman" w:cs="Arial"/>
          <w:b/>
          <w:bCs/>
          <w:color w:val="000000" w:themeColor="text1"/>
          <w:sz w:val="28"/>
          <w:szCs w:val="28"/>
        </w:rPr>
      </w:pPr>
      <w:r w:rsidRPr="002B6393">
        <w:rPr>
          <w:rFonts w:ascii="Arial" w:hAnsi="Arial" w:eastAsia="Times New Roman" w:cs="Arial"/>
          <w:b/>
          <w:bCs/>
          <w:color w:val="000000" w:themeColor="text1"/>
          <w:sz w:val="28"/>
          <w:szCs w:val="28"/>
        </w:rPr>
        <w:t>Conclusion</w:t>
      </w:r>
    </w:p>
    <w:p w:rsidRPr="002B6393" w:rsidR="009E3C62" w:rsidP="009E3C62" w:rsidRDefault="009E3C62" w14:paraId="0BE85457" w14:textId="77777777">
      <w:pPr>
        <w:spacing w:after="0" w:line="320" w:lineRule="exact"/>
        <w:rPr>
          <w:rFonts w:ascii="Arial" w:hAnsi="Arial" w:cs="Arial"/>
          <w:b/>
          <w:color w:val="000000" w:themeColor="text1"/>
          <w:sz w:val="28"/>
          <w:szCs w:val="28"/>
        </w:rPr>
      </w:pPr>
      <w:r w:rsidRPr="002B6393">
        <w:rPr>
          <w:rFonts w:ascii="Arial" w:hAnsi="Arial" w:cs="Arial"/>
          <w:bCs/>
          <w:color w:val="000000" w:themeColor="text1"/>
          <w:sz w:val="28"/>
          <w:szCs w:val="28"/>
        </w:rPr>
        <w:t>We are satisfied that the commitment to maintain original staffed times will mean passenger have the same level of access to station facilities as now. No objection</w:t>
      </w:r>
    </w:p>
    <w:p w:rsidRPr="002B6393" w:rsidR="00C42732" w:rsidP="001F078B" w:rsidRDefault="00C42732" w14:paraId="047D0DC3" w14:textId="77777777">
      <w:pPr>
        <w:spacing w:after="0" w:line="320" w:lineRule="exact"/>
        <w:rPr>
          <w:rFonts w:ascii="Arial" w:hAnsi="Arial" w:eastAsia="Times New Roman" w:cs="Arial"/>
          <w:b/>
          <w:bCs/>
          <w:color w:val="000000" w:themeColor="text1"/>
          <w:sz w:val="24"/>
          <w:szCs w:val="24"/>
        </w:rPr>
      </w:pPr>
    </w:p>
    <w:p w:rsidRPr="002B6393" w:rsidR="00CD2454" w:rsidP="001E283B" w:rsidRDefault="009465E1" w14:paraId="1C44F741" w14:textId="75790FB9">
      <w:pPr>
        <w:pStyle w:val="TransportFocusheading3"/>
        <w:rPr>
          <w:b/>
          <w:bCs/>
        </w:rPr>
      </w:pPr>
      <w:r w:rsidRPr="002B6393">
        <w:rPr>
          <w:b/>
          <w:bCs/>
        </w:rPr>
        <w:t>6g</w:t>
      </w:r>
      <w:r w:rsidRPr="002B6393" w:rsidR="0001258A">
        <w:rPr>
          <w:b/>
          <w:bCs/>
        </w:rPr>
        <w:t xml:space="preserve">) </w:t>
      </w:r>
      <w:r w:rsidRPr="002B6393" w:rsidR="00CD2454">
        <w:rPr>
          <w:b/>
          <w:bCs/>
        </w:rPr>
        <w:t>O</w:t>
      </w:r>
      <w:r w:rsidRPr="002B6393" w:rsidR="007B2E48">
        <w:rPr>
          <w:b/>
          <w:bCs/>
        </w:rPr>
        <w:t>ther issues</w:t>
      </w:r>
    </w:p>
    <w:p w:rsidRPr="002B6393" w:rsidR="00730E59" w:rsidP="00730E59" w:rsidRDefault="00B220DE" w14:paraId="30398468" w14:textId="7F0473BB">
      <w:pPr>
        <w:spacing w:line="320" w:lineRule="exact"/>
        <w:contextualSpacing/>
        <w:rPr>
          <w:rFonts w:ascii="Arial" w:hAnsi="Arial" w:cs="Arial"/>
          <w:sz w:val="28"/>
          <w:szCs w:val="28"/>
        </w:rPr>
      </w:pPr>
      <w:r w:rsidRPr="002B6393">
        <w:rPr>
          <w:rFonts w:ascii="Arial" w:hAnsi="Arial" w:cs="Arial"/>
          <w:sz w:val="28"/>
          <w:szCs w:val="28"/>
        </w:rPr>
        <w:t>Transport Focus’s</w:t>
      </w:r>
      <w:r w:rsidRPr="002B6393" w:rsidR="0001258A">
        <w:rPr>
          <w:rFonts w:ascii="Arial" w:hAnsi="Arial" w:cs="Arial"/>
          <w:sz w:val="28"/>
          <w:szCs w:val="28"/>
        </w:rPr>
        <w:t xml:space="preserve"> publi</w:t>
      </w:r>
      <w:r w:rsidRPr="002B6393" w:rsidR="0097480E">
        <w:rPr>
          <w:rFonts w:ascii="Arial" w:hAnsi="Arial" w:cs="Arial"/>
          <w:sz w:val="28"/>
          <w:szCs w:val="28"/>
        </w:rPr>
        <w:t>shed</w:t>
      </w:r>
      <w:r w:rsidRPr="002B6393" w:rsidR="0001258A">
        <w:rPr>
          <w:rFonts w:ascii="Arial" w:hAnsi="Arial" w:cs="Arial"/>
          <w:sz w:val="28"/>
          <w:szCs w:val="28"/>
        </w:rPr>
        <w:t xml:space="preserve"> </w:t>
      </w:r>
      <w:hyperlink w:history="1" r:id="rId15">
        <w:r w:rsidRPr="002B6393" w:rsidR="0001258A">
          <w:rPr>
            <w:rStyle w:val="Hyperlink"/>
            <w:rFonts w:ascii="Arial" w:hAnsi="Arial" w:cs="Arial"/>
            <w:sz w:val="28"/>
            <w:szCs w:val="28"/>
          </w:rPr>
          <w:t>criteria</w:t>
        </w:r>
      </w:hyperlink>
      <w:r w:rsidRPr="002B6393" w:rsidR="0001258A">
        <w:rPr>
          <w:rFonts w:ascii="Arial" w:hAnsi="Arial" w:cs="Arial"/>
          <w:sz w:val="28"/>
          <w:szCs w:val="28"/>
        </w:rPr>
        <w:t xml:space="preserve"> </w:t>
      </w:r>
      <w:r w:rsidRPr="002B6393" w:rsidR="00DD5AB2">
        <w:rPr>
          <w:rFonts w:ascii="Arial" w:hAnsi="Arial" w:cs="Arial"/>
          <w:sz w:val="28"/>
          <w:szCs w:val="28"/>
        </w:rPr>
        <w:t xml:space="preserve">stated </w:t>
      </w:r>
      <w:r w:rsidRPr="002B6393" w:rsidR="000B2E1F">
        <w:rPr>
          <w:rFonts w:ascii="Arial" w:hAnsi="Arial" w:cs="Arial"/>
          <w:sz w:val="28"/>
          <w:szCs w:val="28"/>
        </w:rPr>
        <w:t xml:space="preserve">that we would </w:t>
      </w:r>
      <w:r w:rsidRPr="002B6393">
        <w:rPr>
          <w:rFonts w:ascii="Arial" w:hAnsi="Arial" w:cs="Arial"/>
          <w:sz w:val="28"/>
          <w:szCs w:val="28"/>
        </w:rPr>
        <w:t xml:space="preserve">also </w:t>
      </w:r>
      <w:r w:rsidRPr="002B6393" w:rsidR="000B2E1F">
        <w:rPr>
          <w:rFonts w:ascii="Arial" w:hAnsi="Arial" w:cs="Arial"/>
          <w:sz w:val="28"/>
          <w:szCs w:val="28"/>
        </w:rPr>
        <w:t xml:space="preserve">consider any other issues </w:t>
      </w:r>
      <w:r w:rsidRPr="002B6393" w:rsidR="00C4559E">
        <w:rPr>
          <w:rFonts w:ascii="Arial" w:hAnsi="Arial" w:cs="Arial"/>
          <w:sz w:val="28"/>
          <w:szCs w:val="28"/>
        </w:rPr>
        <w:t>raised by members of the public during the consultation</w:t>
      </w:r>
      <w:r w:rsidRPr="002B6393" w:rsidR="000A5361">
        <w:rPr>
          <w:rFonts w:ascii="Arial" w:hAnsi="Arial" w:cs="Arial"/>
          <w:sz w:val="28"/>
          <w:szCs w:val="28"/>
        </w:rPr>
        <w:t>.</w:t>
      </w:r>
      <w:r w:rsidRPr="002B6393" w:rsidR="009465E1">
        <w:rPr>
          <w:rFonts w:ascii="Arial" w:hAnsi="Arial" w:cs="Arial"/>
          <w:sz w:val="28"/>
          <w:szCs w:val="28"/>
        </w:rPr>
        <w:t xml:space="preserve"> Two key issues were:</w:t>
      </w:r>
    </w:p>
    <w:p w:rsidRPr="002B6393" w:rsidR="00730E59" w:rsidP="00730E59" w:rsidRDefault="00730E59" w14:paraId="268CFF8A" w14:textId="77777777">
      <w:pPr>
        <w:spacing w:after="0" w:line="300" w:lineRule="exact"/>
        <w:rPr>
          <w:rFonts w:ascii="Arial" w:hAnsi="Arial" w:cs="Arial"/>
          <w:b/>
          <w:bCs/>
          <w:sz w:val="24"/>
          <w:szCs w:val="24"/>
        </w:rPr>
      </w:pPr>
    </w:p>
    <w:p w:rsidRPr="002B6393" w:rsidR="00BE690F" w:rsidP="008B58F3" w:rsidRDefault="00730E59" w14:paraId="5EC48597" w14:textId="027907F4">
      <w:pPr>
        <w:pStyle w:val="TFHeadings4"/>
      </w:pPr>
      <w:r w:rsidRPr="002B6393">
        <w:t>F</w:t>
      </w:r>
      <w:r w:rsidRPr="002B6393" w:rsidR="00BE690F">
        <w:t>uture regulation</w:t>
      </w:r>
    </w:p>
    <w:p w:rsidRPr="002B6393" w:rsidR="000A5361" w:rsidP="00AE6FEF" w:rsidRDefault="00025A4F" w14:paraId="1FC356E9" w14:textId="00736988">
      <w:pPr>
        <w:spacing w:line="320" w:lineRule="exact"/>
        <w:ind w:left="426"/>
        <w:rPr>
          <w:rFonts w:ascii="Arial" w:hAnsi="Arial" w:cs="Arial"/>
          <w:sz w:val="28"/>
          <w:szCs w:val="28"/>
        </w:rPr>
      </w:pPr>
      <w:r w:rsidRPr="002B6393">
        <w:rPr>
          <w:rFonts w:ascii="Arial" w:hAnsi="Arial" w:cs="Arial"/>
          <w:sz w:val="28"/>
          <w:szCs w:val="28"/>
        </w:rPr>
        <w:t xml:space="preserve">The public consultation feedback highlighted a widespread concern that if ticket offices are closed and ‘schedule 17’ regulation no longer applies, there will be no </w:t>
      </w:r>
      <w:r w:rsidRPr="002B6393" w:rsidR="00B43F3A">
        <w:rPr>
          <w:rFonts w:ascii="Arial" w:hAnsi="Arial" w:cs="Arial"/>
          <w:sz w:val="28"/>
          <w:szCs w:val="28"/>
        </w:rPr>
        <w:t xml:space="preserve">ongoing </w:t>
      </w:r>
      <w:r w:rsidRPr="002B6393" w:rsidR="00584B9A">
        <w:rPr>
          <w:rFonts w:ascii="Arial" w:hAnsi="Arial" w:cs="Arial"/>
          <w:sz w:val="28"/>
          <w:szCs w:val="28"/>
        </w:rPr>
        <w:t>requirement to consult on any future changes</w:t>
      </w:r>
      <w:r w:rsidRPr="002B6393" w:rsidR="00825A52">
        <w:rPr>
          <w:rFonts w:ascii="Arial" w:hAnsi="Arial" w:cs="Arial"/>
          <w:sz w:val="28"/>
          <w:szCs w:val="28"/>
        </w:rPr>
        <w:t>.</w:t>
      </w:r>
    </w:p>
    <w:p w:rsidRPr="002B6393" w:rsidR="001B5837" w:rsidP="00AE6FEF" w:rsidRDefault="002677D5" w14:paraId="2ECDA92F" w14:textId="33D5BB38">
      <w:pPr>
        <w:spacing w:line="320" w:lineRule="exact"/>
        <w:ind w:left="426"/>
        <w:rPr>
          <w:rFonts w:ascii="Arial" w:hAnsi="Arial" w:cs="Arial"/>
          <w:sz w:val="28"/>
          <w:szCs w:val="28"/>
        </w:rPr>
      </w:pPr>
      <w:r w:rsidRPr="002B6393">
        <w:rPr>
          <w:rFonts w:ascii="Arial" w:hAnsi="Arial" w:cs="Arial"/>
          <w:sz w:val="28"/>
          <w:szCs w:val="28"/>
        </w:rPr>
        <w:t xml:space="preserve">Many </w:t>
      </w:r>
      <w:r w:rsidRPr="002B6393" w:rsidR="00497C93">
        <w:rPr>
          <w:rFonts w:ascii="Arial" w:hAnsi="Arial" w:cs="Arial"/>
          <w:sz w:val="28"/>
          <w:szCs w:val="28"/>
        </w:rPr>
        <w:t xml:space="preserve">passengers fear that train companies will make further cuts to staff </w:t>
      </w:r>
      <w:r w:rsidRPr="002B6393">
        <w:rPr>
          <w:rFonts w:ascii="Arial" w:hAnsi="Arial" w:cs="Arial"/>
          <w:sz w:val="28"/>
          <w:szCs w:val="28"/>
        </w:rPr>
        <w:t xml:space="preserve">if </w:t>
      </w:r>
      <w:r w:rsidRPr="002B6393" w:rsidR="00497C93">
        <w:rPr>
          <w:rFonts w:ascii="Arial" w:hAnsi="Arial" w:cs="Arial"/>
          <w:sz w:val="28"/>
          <w:szCs w:val="28"/>
        </w:rPr>
        <w:t>existing regulations are removed</w:t>
      </w:r>
      <w:r w:rsidRPr="002B6393">
        <w:rPr>
          <w:rFonts w:ascii="Arial" w:hAnsi="Arial" w:cs="Arial"/>
          <w:sz w:val="28"/>
          <w:szCs w:val="28"/>
        </w:rPr>
        <w:t xml:space="preserve"> and </w:t>
      </w:r>
      <w:r w:rsidRPr="002B6393" w:rsidR="00CF0FDA">
        <w:rPr>
          <w:rFonts w:ascii="Arial" w:hAnsi="Arial" w:cs="Arial"/>
          <w:sz w:val="28"/>
          <w:szCs w:val="28"/>
        </w:rPr>
        <w:t xml:space="preserve">even </w:t>
      </w:r>
      <w:r w:rsidRPr="002B6393">
        <w:rPr>
          <w:rFonts w:ascii="Arial" w:hAnsi="Arial" w:cs="Arial"/>
          <w:sz w:val="28"/>
          <w:szCs w:val="28"/>
        </w:rPr>
        <w:t xml:space="preserve">that </w:t>
      </w:r>
      <w:r w:rsidRPr="002B6393" w:rsidR="00497C93">
        <w:rPr>
          <w:rFonts w:ascii="Arial" w:hAnsi="Arial" w:cs="Arial"/>
          <w:sz w:val="28"/>
          <w:szCs w:val="28"/>
        </w:rPr>
        <w:t xml:space="preserve">any mitigations promised, or commitments made, as part of the current consultation could quickly be lost. </w:t>
      </w:r>
    </w:p>
    <w:p w:rsidRPr="002B6393" w:rsidR="00816E18" w:rsidP="00452E9F" w:rsidRDefault="00901956" w14:paraId="14A514C4" w14:textId="5CB5C7BA">
      <w:pPr>
        <w:spacing w:after="0" w:line="320" w:lineRule="exact"/>
        <w:ind w:left="360"/>
        <w:rPr>
          <w:rFonts w:ascii="Arial" w:hAnsi="Arial" w:cs="Arial"/>
          <w:sz w:val="28"/>
          <w:szCs w:val="28"/>
        </w:rPr>
      </w:pPr>
      <w:r w:rsidRPr="002B6393">
        <w:rPr>
          <w:rFonts w:ascii="Arial" w:hAnsi="Arial" w:cs="Arial"/>
          <w:sz w:val="28"/>
          <w:szCs w:val="28"/>
        </w:rPr>
        <w:t>Your letter of 2</w:t>
      </w:r>
      <w:r w:rsidRPr="002B6393" w:rsidR="005C645E">
        <w:rPr>
          <w:rFonts w:ascii="Arial" w:hAnsi="Arial" w:cs="Arial"/>
          <w:sz w:val="28"/>
          <w:szCs w:val="28"/>
        </w:rPr>
        <w:t>7</w:t>
      </w:r>
      <w:r w:rsidRPr="002B6393">
        <w:rPr>
          <w:rFonts w:ascii="Arial" w:hAnsi="Arial" w:cs="Arial"/>
          <w:sz w:val="28"/>
          <w:szCs w:val="28"/>
        </w:rPr>
        <w:t xml:space="preserve"> September raised the possibility that the Accessible Travel Policy (ATP) process – overseen by the Office of Rail and Road </w:t>
      </w:r>
      <w:r w:rsidRPr="002B6393" w:rsidR="00D50712">
        <w:rPr>
          <w:rFonts w:ascii="Arial" w:hAnsi="Arial" w:cs="Arial"/>
          <w:sz w:val="28"/>
          <w:szCs w:val="28"/>
        </w:rPr>
        <w:t xml:space="preserve">(ORR) </w:t>
      </w:r>
      <w:r w:rsidRPr="002B6393" w:rsidR="002A33D3">
        <w:rPr>
          <w:rFonts w:ascii="Arial" w:hAnsi="Arial" w:cs="Arial"/>
          <w:sz w:val="28"/>
          <w:szCs w:val="28"/>
        </w:rPr>
        <w:t xml:space="preserve">could be used </w:t>
      </w:r>
      <w:r w:rsidRPr="002B6393" w:rsidR="004B058C">
        <w:rPr>
          <w:rFonts w:ascii="Arial" w:hAnsi="Arial" w:cs="Arial"/>
          <w:sz w:val="28"/>
          <w:szCs w:val="28"/>
        </w:rPr>
        <w:t>as a form of regulation.</w:t>
      </w:r>
      <w:r w:rsidRPr="002B6393" w:rsidR="0059510B">
        <w:rPr>
          <w:rFonts w:ascii="Arial" w:hAnsi="Arial" w:cs="Arial"/>
          <w:sz w:val="28"/>
          <w:szCs w:val="28"/>
        </w:rPr>
        <w:t xml:space="preserve"> The ATP process is:</w:t>
      </w:r>
    </w:p>
    <w:p w:rsidRPr="002B6393" w:rsidR="005A0264" w:rsidP="00452E9F" w:rsidRDefault="00825A52" w14:paraId="28A3A902" w14:textId="44BC1D36">
      <w:pPr>
        <w:pStyle w:val="ListParagraph"/>
        <w:numPr>
          <w:ilvl w:val="0"/>
          <w:numId w:val="2"/>
        </w:numPr>
        <w:spacing w:after="0" w:line="320" w:lineRule="exact"/>
        <w:rPr>
          <w:rFonts w:ascii="Arial" w:hAnsi="Arial" w:cs="Arial"/>
          <w:sz w:val="28"/>
          <w:szCs w:val="28"/>
        </w:rPr>
      </w:pPr>
      <w:r w:rsidRPr="002B6393">
        <w:rPr>
          <w:rFonts w:ascii="Arial" w:hAnsi="Arial" w:cs="Arial"/>
          <w:sz w:val="28"/>
          <w:szCs w:val="28"/>
        </w:rPr>
        <w:t>formally regulated and enforceable by the ORR as part of an operator’s licence.</w:t>
      </w:r>
    </w:p>
    <w:p w:rsidRPr="002B6393" w:rsidR="002055B4" w:rsidP="00452E9F" w:rsidRDefault="00DF32E1" w14:paraId="3D5651B2" w14:textId="0837019C">
      <w:pPr>
        <w:pStyle w:val="ListParagraph"/>
        <w:numPr>
          <w:ilvl w:val="0"/>
          <w:numId w:val="2"/>
        </w:numPr>
        <w:spacing w:after="0" w:line="320" w:lineRule="exact"/>
        <w:rPr>
          <w:rFonts w:ascii="Arial" w:hAnsi="Arial" w:cs="Arial"/>
          <w:sz w:val="28"/>
          <w:szCs w:val="28"/>
        </w:rPr>
      </w:pPr>
      <w:r w:rsidRPr="002B6393">
        <w:rPr>
          <w:rFonts w:ascii="Arial" w:hAnsi="Arial" w:cs="Arial"/>
          <w:sz w:val="28"/>
          <w:szCs w:val="28"/>
        </w:rPr>
        <w:t>I</w:t>
      </w:r>
      <w:r w:rsidRPr="002B6393" w:rsidR="00825A52">
        <w:rPr>
          <w:rFonts w:ascii="Arial" w:hAnsi="Arial" w:cs="Arial"/>
          <w:sz w:val="28"/>
          <w:szCs w:val="28"/>
        </w:rPr>
        <w:t xml:space="preserve">t requires </w:t>
      </w:r>
      <w:r w:rsidRPr="002B6393" w:rsidR="002055B4">
        <w:rPr>
          <w:rFonts w:ascii="Arial" w:hAnsi="Arial" w:cs="Arial"/>
          <w:sz w:val="28"/>
          <w:szCs w:val="28"/>
        </w:rPr>
        <w:t xml:space="preserve">operators </w:t>
      </w:r>
      <w:r w:rsidRPr="002B6393" w:rsidR="00825A52">
        <w:rPr>
          <w:rFonts w:ascii="Arial" w:hAnsi="Arial" w:cs="Arial"/>
          <w:sz w:val="28"/>
          <w:szCs w:val="28"/>
        </w:rPr>
        <w:t>to have clear measures in place when considering</w:t>
      </w:r>
      <w:r w:rsidRPr="002B6393" w:rsidDel="00E212F5" w:rsidR="00497C93">
        <w:rPr>
          <w:rFonts w:ascii="Arial" w:hAnsi="Arial" w:cs="Arial"/>
          <w:sz w:val="28"/>
          <w:szCs w:val="28"/>
        </w:rPr>
        <w:t xml:space="preserve"> changes </w:t>
      </w:r>
      <w:r w:rsidRPr="002B6393" w:rsidR="00825A52">
        <w:rPr>
          <w:rFonts w:ascii="Arial" w:hAnsi="Arial" w:cs="Arial"/>
          <w:sz w:val="28"/>
          <w:szCs w:val="28"/>
        </w:rPr>
        <w:t xml:space="preserve">to station staffing levels to ensure the continued provision of </w:t>
      </w:r>
      <w:proofErr w:type="spellStart"/>
      <w:r w:rsidRPr="002B6393" w:rsidR="00825A52">
        <w:rPr>
          <w:rFonts w:ascii="Arial" w:hAnsi="Arial" w:cs="Arial"/>
          <w:sz w:val="28"/>
          <w:szCs w:val="28"/>
        </w:rPr>
        <w:t>unbooked</w:t>
      </w:r>
      <w:proofErr w:type="spellEnd"/>
      <w:r w:rsidRPr="002B6393" w:rsidR="00825A52">
        <w:rPr>
          <w:rFonts w:ascii="Arial" w:hAnsi="Arial" w:cs="Arial"/>
          <w:sz w:val="28"/>
          <w:szCs w:val="28"/>
        </w:rPr>
        <w:t xml:space="preserve"> assistance </w:t>
      </w:r>
      <w:r w:rsidRPr="002B6393" w:rsidR="002055B4">
        <w:rPr>
          <w:rFonts w:ascii="Arial" w:hAnsi="Arial" w:cs="Arial"/>
          <w:sz w:val="28"/>
          <w:szCs w:val="28"/>
        </w:rPr>
        <w:t>for passengers.</w:t>
      </w:r>
    </w:p>
    <w:p w:rsidRPr="002B6393" w:rsidR="001C0125" w:rsidP="001C0125" w:rsidRDefault="006C1890" w14:paraId="6CD156B5" w14:textId="35B25DF3">
      <w:pPr>
        <w:pStyle w:val="ListParagraph"/>
        <w:numPr>
          <w:ilvl w:val="0"/>
          <w:numId w:val="2"/>
        </w:numPr>
        <w:spacing w:after="0" w:line="320" w:lineRule="exact"/>
        <w:rPr>
          <w:rFonts w:ascii="Arial" w:hAnsi="Arial" w:cs="Arial"/>
          <w:sz w:val="28"/>
          <w:szCs w:val="28"/>
        </w:rPr>
      </w:pPr>
      <w:r w:rsidRPr="002B6393">
        <w:rPr>
          <w:rFonts w:ascii="Arial" w:hAnsi="Arial" w:cs="Arial"/>
          <w:sz w:val="28"/>
          <w:szCs w:val="28"/>
        </w:rPr>
        <w:t xml:space="preserve">Material changes at a station (which include staffing) </w:t>
      </w:r>
      <w:r w:rsidRPr="002B6393" w:rsidR="002A57D6">
        <w:rPr>
          <w:rFonts w:ascii="Arial" w:hAnsi="Arial" w:cs="Arial"/>
          <w:sz w:val="28"/>
          <w:szCs w:val="28"/>
        </w:rPr>
        <w:t xml:space="preserve">must be reported to </w:t>
      </w:r>
      <w:r w:rsidRPr="002B6393" w:rsidR="001C0125">
        <w:rPr>
          <w:rFonts w:ascii="Arial" w:hAnsi="Arial" w:cs="Arial"/>
          <w:sz w:val="28"/>
          <w:szCs w:val="28"/>
        </w:rPr>
        <w:t>ORR.</w:t>
      </w:r>
    </w:p>
    <w:p w:rsidRPr="002B6393" w:rsidR="00433BF6" w:rsidP="00825A52" w:rsidRDefault="00825A52" w14:paraId="4CED3909" w14:textId="7612B3D6">
      <w:pPr>
        <w:pStyle w:val="ListParagraph"/>
        <w:numPr>
          <w:ilvl w:val="0"/>
          <w:numId w:val="2"/>
        </w:numPr>
        <w:spacing w:after="0" w:line="320" w:lineRule="exact"/>
        <w:rPr>
          <w:rFonts w:ascii="Arial" w:hAnsi="Arial" w:cs="Arial"/>
          <w:sz w:val="28"/>
          <w:szCs w:val="28"/>
        </w:rPr>
      </w:pPr>
      <w:r w:rsidRPr="002B6393">
        <w:rPr>
          <w:rFonts w:ascii="Arial" w:hAnsi="Arial" w:cs="Arial"/>
          <w:sz w:val="28"/>
          <w:szCs w:val="28"/>
        </w:rPr>
        <w:t>At the time of submission, operators must confirm that they have sought and considered feedback from local groups such as their passenger panel, accessibility forum and local user groups, as appropriate.</w:t>
      </w:r>
      <w:r w:rsidRPr="002B6393" w:rsidR="001C0125">
        <w:rPr>
          <w:rFonts w:ascii="Arial" w:hAnsi="Arial" w:cs="Arial"/>
          <w:sz w:val="28"/>
          <w:szCs w:val="28"/>
        </w:rPr>
        <w:t xml:space="preserve"> </w:t>
      </w:r>
    </w:p>
    <w:p w:rsidRPr="002B6393" w:rsidR="00901956" w:rsidP="00825A52" w:rsidRDefault="00433BF6" w14:paraId="0D7D2DD3" w14:textId="7E2400FA">
      <w:pPr>
        <w:pStyle w:val="ListParagraph"/>
        <w:numPr>
          <w:ilvl w:val="0"/>
          <w:numId w:val="2"/>
        </w:numPr>
        <w:spacing w:after="0" w:line="320" w:lineRule="exact"/>
        <w:rPr>
          <w:rFonts w:ascii="Arial" w:hAnsi="Arial" w:cs="Arial"/>
          <w:sz w:val="28"/>
          <w:szCs w:val="28"/>
        </w:rPr>
      </w:pPr>
      <w:r w:rsidRPr="002B6393">
        <w:rPr>
          <w:rFonts w:ascii="Arial" w:hAnsi="Arial" w:cs="Arial"/>
          <w:sz w:val="28"/>
          <w:szCs w:val="28"/>
        </w:rPr>
        <w:t>S</w:t>
      </w:r>
      <w:r w:rsidRPr="002B6393" w:rsidR="00825A52">
        <w:rPr>
          <w:rFonts w:ascii="Arial" w:hAnsi="Arial" w:cs="Arial"/>
          <w:sz w:val="28"/>
          <w:szCs w:val="28"/>
        </w:rPr>
        <w:t>hould significant or material changes</w:t>
      </w:r>
      <w:r w:rsidRPr="002B6393" w:rsidDel="00E212F5" w:rsidR="00497C93">
        <w:rPr>
          <w:rFonts w:ascii="Arial" w:hAnsi="Arial" w:cs="Arial"/>
          <w:sz w:val="28"/>
          <w:szCs w:val="28"/>
        </w:rPr>
        <w:t xml:space="preserve"> be </w:t>
      </w:r>
      <w:r w:rsidRPr="002B6393" w:rsidR="00825A52">
        <w:rPr>
          <w:rFonts w:ascii="Arial" w:hAnsi="Arial" w:cs="Arial"/>
          <w:sz w:val="28"/>
          <w:szCs w:val="28"/>
        </w:rPr>
        <w:t xml:space="preserve">made to a revised ATP, then ORR will formally consult with the Disabled Persons Transport Advisory Committee (DPTAC), Transport Focus and (where relevant) London TravelWatch. </w:t>
      </w:r>
    </w:p>
    <w:p w:rsidRPr="002B6393" w:rsidR="002D518C" w:rsidP="002D518C" w:rsidRDefault="002D518C" w14:paraId="5F76A104" w14:textId="77777777">
      <w:pPr>
        <w:pStyle w:val="ListParagraph"/>
        <w:spacing w:after="0" w:line="320" w:lineRule="exact"/>
        <w:rPr>
          <w:rFonts w:ascii="Arial" w:hAnsi="Arial" w:cs="Arial"/>
          <w:sz w:val="28"/>
          <w:szCs w:val="28"/>
        </w:rPr>
      </w:pPr>
    </w:p>
    <w:p w:rsidRPr="002B6393" w:rsidR="00F05276" w:rsidP="006E1724" w:rsidRDefault="00924D71" w14:paraId="2573E7E4" w14:textId="6BBF819D">
      <w:pPr>
        <w:spacing w:after="0" w:line="320" w:lineRule="exact"/>
        <w:ind w:left="357"/>
        <w:rPr>
          <w:rFonts w:ascii="Arial" w:hAnsi="Arial" w:cs="Arial"/>
          <w:sz w:val="28"/>
          <w:szCs w:val="28"/>
        </w:rPr>
      </w:pPr>
      <w:r w:rsidRPr="002B6393">
        <w:rPr>
          <w:rFonts w:ascii="Arial" w:hAnsi="Arial" w:cs="Arial"/>
          <w:sz w:val="28"/>
          <w:szCs w:val="28"/>
        </w:rPr>
        <w:t>We think this could be an option but feel that it may require modifications to the ATP guidance</w:t>
      </w:r>
      <w:r w:rsidRPr="002B6393" w:rsidR="00F36BA4">
        <w:rPr>
          <w:rFonts w:ascii="Arial" w:hAnsi="Arial" w:cs="Arial"/>
          <w:sz w:val="28"/>
          <w:szCs w:val="28"/>
        </w:rPr>
        <w:t>.</w:t>
      </w:r>
      <w:r w:rsidRPr="002B6393">
        <w:rPr>
          <w:rFonts w:ascii="Arial" w:hAnsi="Arial" w:cs="Arial"/>
          <w:sz w:val="28"/>
          <w:szCs w:val="28"/>
        </w:rPr>
        <w:t xml:space="preserve"> </w:t>
      </w:r>
      <w:r w:rsidRPr="002B6393" w:rsidR="00F36BA4">
        <w:rPr>
          <w:rFonts w:ascii="Arial" w:hAnsi="Arial" w:cs="Arial"/>
          <w:sz w:val="28"/>
          <w:szCs w:val="28"/>
        </w:rPr>
        <w:t xml:space="preserve">The key requirement for us is a commitment (and process) to consult on specific changes to staffing at a station, at both an individual station level and wider. We also think there is a need to maintain public engagement as well. </w:t>
      </w:r>
      <w:r w:rsidRPr="002B6393" w:rsidR="00497C93">
        <w:rPr>
          <w:rFonts w:ascii="Arial" w:hAnsi="Arial" w:cs="Arial"/>
          <w:sz w:val="28"/>
          <w:szCs w:val="28"/>
        </w:rPr>
        <w:t xml:space="preserve">The value of this can be seen in the current process whereby train companies </w:t>
      </w:r>
      <w:r w:rsidRPr="002B6393" w:rsidR="007E5B57">
        <w:rPr>
          <w:rFonts w:ascii="Arial" w:hAnsi="Arial" w:cs="Arial"/>
          <w:sz w:val="28"/>
          <w:szCs w:val="28"/>
        </w:rPr>
        <w:t xml:space="preserve">have </w:t>
      </w:r>
      <w:r w:rsidRPr="002B6393" w:rsidR="003B1ECB">
        <w:rPr>
          <w:rFonts w:ascii="Arial" w:hAnsi="Arial" w:cs="Arial"/>
          <w:sz w:val="28"/>
          <w:szCs w:val="28"/>
        </w:rPr>
        <w:t xml:space="preserve">responded to </w:t>
      </w:r>
      <w:r w:rsidRPr="002B6393" w:rsidR="00497C93">
        <w:rPr>
          <w:rFonts w:ascii="Arial" w:hAnsi="Arial" w:cs="Arial"/>
          <w:sz w:val="28"/>
          <w:szCs w:val="28"/>
        </w:rPr>
        <w:t>passenger feedback – that improvement loop would be lost if there was no mechanism in future.</w:t>
      </w:r>
      <w:r w:rsidRPr="002B6393" w:rsidR="00115151">
        <w:rPr>
          <w:rFonts w:ascii="Arial" w:hAnsi="Arial" w:cs="Arial"/>
          <w:sz w:val="28"/>
          <w:szCs w:val="28"/>
        </w:rPr>
        <w:t xml:space="preserve"> </w:t>
      </w:r>
    </w:p>
    <w:p w:rsidRPr="002B6393" w:rsidR="00F05276" w:rsidP="006E1724" w:rsidRDefault="00F05276" w14:paraId="46CBD6E6" w14:textId="77777777">
      <w:pPr>
        <w:spacing w:after="0" w:line="320" w:lineRule="exact"/>
        <w:ind w:left="357"/>
        <w:rPr>
          <w:rFonts w:ascii="Arial" w:hAnsi="Arial" w:cs="Arial"/>
          <w:sz w:val="28"/>
          <w:szCs w:val="28"/>
        </w:rPr>
      </w:pPr>
    </w:p>
    <w:p w:rsidRPr="002B6393" w:rsidR="008433C6" w:rsidP="006E1724" w:rsidRDefault="006E1724" w14:paraId="4D2A9156" w14:textId="6A93E52D">
      <w:pPr>
        <w:spacing w:after="0" w:line="320" w:lineRule="exact"/>
        <w:ind w:left="357"/>
        <w:rPr>
          <w:rFonts w:ascii="Arial" w:hAnsi="Arial" w:cs="Arial"/>
          <w:sz w:val="28"/>
          <w:szCs w:val="28"/>
        </w:rPr>
      </w:pPr>
      <w:r w:rsidRPr="002B6393">
        <w:rPr>
          <w:rFonts w:ascii="Arial" w:hAnsi="Arial" w:cs="Arial"/>
          <w:sz w:val="28"/>
          <w:szCs w:val="28"/>
        </w:rPr>
        <w:t>We believe that there needs to be a commitment/process in place before changes can go ahead.</w:t>
      </w:r>
    </w:p>
    <w:p w:rsidRPr="002B6393" w:rsidR="006E1724" w:rsidP="006E1724" w:rsidRDefault="006E1724" w14:paraId="0A80474A" w14:textId="77777777">
      <w:pPr>
        <w:spacing w:after="0" w:line="320" w:lineRule="exact"/>
        <w:ind w:left="357"/>
        <w:rPr>
          <w:rFonts w:ascii="Arial" w:hAnsi="Arial" w:cs="Arial"/>
          <w:sz w:val="28"/>
          <w:szCs w:val="28"/>
        </w:rPr>
      </w:pPr>
    </w:p>
    <w:p w:rsidRPr="002B6393" w:rsidR="006E1724" w:rsidP="006E1724" w:rsidRDefault="00856F3E" w14:paraId="4AEC474B" w14:textId="46468196">
      <w:pPr>
        <w:spacing w:after="0" w:line="320" w:lineRule="exact"/>
        <w:ind w:left="357"/>
        <w:rPr>
          <w:rFonts w:ascii="Arial" w:hAnsi="Arial" w:cs="Arial"/>
          <w:b/>
          <w:bCs/>
          <w:color w:val="000000" w:themeColor="text1"/>
          <w:sz w:val="28"/>
          <w:szCs w:val="28"/>
        </w:rPr>
      </w:pPr>
      <w:r w:rsidRPr="002B6393">
        <w:rPr>
          <w:rFonts w:ascii="Arial" w:hAnsi="Arial" w:cs="Arial"/>
          <w:b/>
          <w:bCs/>
          <w:color w:val="000000" w:themeColor="text1"/>
          <w:sz w:val="28"/>
          <w:szCs w:val="28"/>
        </w:rPr>
        <w:t>Conclusion</w:t>
      </w:r>
    </w:p>
    <w:p w:rsidRPr="002B6393" w:rsidR="00856F3E" w:rsidP="006E1724" w:rsidRDefault="006E1724" w14:paraId="3B7349C3" w14:textId="7118BD53">
      <w:pPr>
        <w:spacing w:after="0" w:line="320" w:lineRule="exact"/>
        <w:ind w:left="357"/>
        <w:rPr>
          <w:rFonts w:ascii="Arial" w:hAnsi="Arial" w:cs="Arial"/>
          <w:color w:val="000000" w:themeColor="text1"/>
          <w:sz w:val="28"/>
          <w:szCs w:val="28"/>
        </w:rPr>
      </w:pPr>
      <w:bookmarkStart w:name="_Hlk149244411" w:id="7"/>
      <w:r w:rsidRPr="002B6393">
        <w:rPr>
          <w:rFonts w:ascii="Arial" w:hAnsi="Arial" w:cs="Arial"/>
          <w:b/>
          <w:bCs/>
          <w:color w:val="000000" w:themeColor="text1"/>
          <w:sz w:val="28"/>
          <w:szCs w:val="28"/>
        </w:rPr>
        <w:t xml:space="preserve">Objection </w:t>
      </w:r>
      <w:r w:rsidRPr="002B6393" w:rsidR="007C38E6">
        <w:rPr>
          <w:rFonts w:ascii="Arial" w:hAnsi="Arial" w:cs="Arial"/>
          <w:b/>
          <w:bCs/>
          <w:color w:val="000000" w:themeColor="text1"/>
          <w:sz w:val="28"/>
          <w:szCs w:val="28"/>
        </w:rPr>
        <w:t>3</w:t>
      </w:r>
      <w:r w:rsidRPr="002B6393" w:rsidR="00B853CF">
        <w:rPr>
          <w:rFonts w:ascii="Arial" w:hAnsi="Arial" w:cs="Arial"/>
          <w:b/>
          <w:bCs/>
          <w:color w:val="000000" w:themeColor="text1"/>
          <w:sz w:val="28"/>
          <w:szCs w:val="28"/>
        </w:rPr>
        <w:t xml:space="preserve">: </w:t>
      </w:r>
      <w:r w:rsidRPr="002B6393" w:rsidR="00B853CF">
        <w:rPr>
          <w:rFonts w:ascii="Arial" w:hAnsi="Arial" w:cs="Arial"/>
          <w:color w:val="000000" w:themeColor="text1"/>
          <w:sz w:val="28"/>
          <w:szCs w:val="28"/>
        </w:rPr>
        <w:t>A</w:t>
      </w:r>
      <w:r w:rsidRPr="002B6393" w:rsidR="00467470">
        <w:rPr>
          <w:rFonts w:ascii="Arial" w:hAnsi="Arial" w:cs="Arial"/>
          <w:color w:val="000000" w:themeColor="text1"/>
          <w:sz w:val="28"/>
          <w:szCs w:val="28"/>
        </w:rPr>
        <w:t>n alternative engagement</w:t>
      </w:r>
      <w:r w:rsidRPr="002B6393" w:rsidR="00B853CF">
        <w:rPr>
          <w:rFonts w:ascii="Arial" w:hAnsi="Arial" w:cs="Arial"/>
          <w:color w:val="000000" w:themeColor="text1"/>
          <w:sz w:val="28"/>
          <w:szCs w:val="28"/>
        </w:rPr>
        <w:t>/consultation</w:t>
      </w:r>
      <w:r w:rsidRPr="002B6393" w:rsidR="00467470">
        <w:rPr>
          <w:rFonts w:ascii="Arial" w:hAnsi="Arial" w:cs="Arial"/>
          <w:color w:val="000000" w:themeColor="text1"/>
          <w:sz w:val="28"/>
          <w:szCs w:val="28"/>
        </w:rPr>
        <w:t xml:space="preserve"> mechanism is </w:t>
      </w:r>
      <w:r w:rsidRPr="002B6393" w:rsidR="00B853CF">
        <w:rPr>
          <w:rFonts w:ascii="Arial" w:hAnsi="Arial" w:cs="Arial"/>
          <w:color w:val="000000" w:themeColor="text1"/>
          <w:sz w:val="28"/>
          <w:szCs w:val="28"/>
        </w:rPr>
        <w:t>required</w:t>
      </w:r>
      <w:r w:rsidRPr="002B6393" w:rsidR="003C1589">
        <w:rPr>
          <w:rFonts w:ascii="Arial" w:hAnsi="Arial" w:cs="Arial"/>
          <w:color w:val="000000" w:themeColor="text1"/>
          <w:sz w:val="28"/>
          <w:szCs w:val="28"/>
        </w:rPr>
        <w:t xml:space="preserve"> </w:t>
      </w:r>
      <w:r w:rsidRPr="002B6393" w:rsidR="00467470">
        <w:rPr>
          <w:rFonts w:ascii="Arial" w:hAnsi="Arial" w:cs="Arial"/>
          <w:color w:val="000000" w:themeColor="text1"/>
          <w:sz w:val="28"/>
          <w:szCs w:val="28"/>
        </w:rPr>
        <w:t xml:space="preserve">for </w:t>
      </w:r>
      <w:r w:rsidRPr="002B6393" w:rsidR="00B853CF">
        <w:rPr>
          <w:rFonts w:ascii="Arial" w:hAnsi="Arial" w:cs="Arial"/>
          <w:color w:val="000000" w:themeColor="text1"/>
          <w:sz w:val="28"/>
          <w:szCs w:val="28"/>
        </w:rPr>
        <w:t xml:space="preserve">any </w:t>
      </w:r>
      <w:r w:rsidRPr="002B6393" w:rsidR="00467470">
        <w:rPr>
          <w:rFonts w:ascii="Arial" w:hAnsi="Arial" w:cs="Arial"/>
          <w:color w:val="000000" w:themeColor="text1"/>
          <w:sz w:val="28"/>
          <w:szCs w:val="28"/>
        </w:rPr>
        <w:t>future material changes in staffing at a station.</w:t>
      </w:r>
    </w:p>
    <w:bookmarkEnd w:id="7"/>
    <w:p w:rsidRPr="002B6393" w:rsidR="00025A4F" w:rsidDel="00734F2F" w:rsidP="00924D71" w:rsidRDefault="00025A4F" w14:paraId="53725CD1" w14:textId="03C648BA">
      <w:pPr>
        <w:spacing w:after="0" w:line="320" w:lineRule="exact"/>
        <w:rPr>
          <w:rFonts w:ascii="Arial" w:hAnsi="Arial" w:cs="Arial"/>
          <w:sz w:val="24"/>
          <w:szCs w:val="24"/>
        </w:rPr>
      </w:pPr>
    </w:p>
    <w:p w:rsidRPr="002B6393" w:rsidR="008468BA" w:rsidP="008B58F3" w:rsidRDefault="008468BA" w14:paraId="21268869" w14:textId="301BFC28">
      <w:pPr>
        <w:pStyle w:val="TFHeadings4"/>
        <w:rPr>
          <w:rFonts w:eastAsia="Times New Roman"/>
        </w:rPr>
      </w:pPr>
      <w:r w:rsidRPr="002B6393">
        <w:rPr>
          <w:rFonts w:eastAsia="Times New Roman"/>
        </w:rPr>
        <w:t>Timing of mitigations</w:t>
      </w:r>
    </w:p>
    <w:p w:rsidRPr="002B6393" w:rsidR="009E084E" w:rsidP="00A05507" w:rsidRDefault="008468BA" w14:paraId="5444A6C9" w14:textId="3149C12B">
      <w:pPr>
        <w:spacing w:after="0" w:line="320" w:lineRule="exact"/>
        <w:ind w:left="426"/>
        <w:rPr>
          <w:rFonts w:ascii="Arial" w:hAnsi="Arial" w:eastAsia="Times New Roman" w:cs="Arial"/>
          <w:sz w:val="28"/>
          <w:szCs w:val="28"/>
        </w:rPr>
      </w:pPr>
      <w:r w:rsidRPr="002B6393">
        <w:rPr>
          <w:rFonts w:ascii="Arial" w:hAnsi="Arial" w:eastAsia="Times New Roman" w:cs="Arial"/>
          <w:sz w:val="28"/>
          <w:szCs w:val="28"/>
        </w:rPr>
        <w:t>T</w:t>
      </w:r>
      <w:r w:rsidRPr="002B6393" w:rsidR="009E084E">
        <w:rPr>
          <w:rFonts w:ascii="Arial" w:hAnsi="Arial" w:eastAsia="Times New Roman" w:cs="Arial"/>
          <w:sz w:val="28"/>
          <w:szCs w:val="28"/>
        </w:rPr>
        <w:t>ransport Focus is on record</w:t>
      </w:r>
      <w:r w:rsidRPr="002B6393" w:rsidR="00960BAF">
        <w:rPr>
          <w:rFonts w:ascii="Arial" w:hAnsi="Arial" w:eastAsia="Times New Roman" w:cs="Arial"/>
          <w:sz w:val="28"/>
          <w:szCs w:val="28"/>
        </w:rPr>
        <w:t xml:space="preserve"> </w:t>
      </w:r>
      <w:r w:rsidRPr="002B6393" w:rsidR="009E084E">
        <w:rPr>
          <w:rFonts w:ascii="Arial" w:hAnsi="Arial" w:eastAsia="Times New Roman" w:cs="Arial"/>
          <w:sz w:val="28"/>
          <w:szCs w:val="28"/>
        </w:rPr>
        <w:t xml:space="preserve">as </w:t>
      </w:r>
      <w:r w:rsidRPr="002B6393" w:rsidR="002D4AE4">
        <w:rPr>
          <w:rFonts w:ascii="Arial" w:hAnsi="Arial" w:eastAsia="Times New Roman" w:cs="Arial"/>
          <w:sz w:val="28"/>
          <w:szCs w:val="28"/>
        </w:rPr>
        <w:t xml:space="preserve">saying that mitigations need to be in place before the </w:t>
      </w:r>
      <w:r w:rsidRPr="002B6393" w:rsidR="00BA72EA">
        <w:rPr>
          <w:rFonts w:ascii="Arial" w:hAnsi="Arial" w:eastAsia="Times New Roman" w:cs="Arial"/>
          <w:sz w:val="28"/>
          <w:szCs w:val="28"/>
        </w:rPr>
        <w:t>changes come in [</w:t>
      </w:r>
      <w:hyperlink w:history="1" r:id="rId16">
        <w:r w:rsidRPr="002B6393" w:rsidR="00BA72EA">
          <w:rPr>
            <w:rStyle w:val="Hyperlink"/>
            <w:rFonts w:ascii="Arial" w:hAnsi="Arial" w:eastAsia="Times New Roman" w:cs="Arial"/>
            <w:sz w:val="28"/>
            <w:szCs w:val="28"/>
          </w:rPr>
          <w:t>Evidence</w:t>
        </w:r>
      </w:hyperlink>
      <w:r w:rsidRPr="002B6393" w:rsidR="00BA72EA">
        <w:rPr>
          <w:rFonts w:ascii="Arial" w:hAnsi="Arial" w:eastAsia="Times New Roman" w:cs="Arial"/>
          <w:sz w:val="28"/>
          <w:szCs w:val="28"/>
        </w:rPr>
        <w:t xml:space="preserve"> to the House of Commons Transport Committee hearing – 13 September 2023]</w:t>
      </w:r>
      <w:r w:rsidRPr="002B6393" w:rsidR="003C1589">
        <w:rPr>
          <w:rFonts w:ascii="Arial" w:hAnsi="Arial" w:eastAsia="Times New Roman" w:cs="Arial"/>
          <w:sz w:val="28"/>
          <w:szCs w:val="28"/>
        </w:rPr>
        <w:t>.</w:t>
      </w:r>
    </w:p>
    <w:p w:rsidRPr="002B6393" w:rsidR="00716066" w:rsidP="008468BA" w:rsidRDefault="00716066" w14:paraId="47C9D714" w14:textId="77777777">
      <w:pPr>
        <w:spacing w:after="0" w:line="320" w:lineRule="exact"/>
        <w:rPr>
          <w:rFonts w:ascii="Arial" w:hAnsi="Arial" w:eastAsia="Times New Roman" w:cs="Arial"/>
          <w:sz w:val="28"/>
          <w:szCs w:val="28"/>
        </w:rPr>
      </w:pPr>
    </w:p>
    <w:p w:rsidRPr="002B6393" w:rsidR="005300AF" w:rsidP="005300AF" w:rsidRDefault="005300AF" w14:paraId="7AD9DBD9" w14:textId="1A9AB7A3">
      <w:pPr>
        <w:spacing w:after="0" w:line="320" w:lineRule="exact"/>
        <w:ind w:left="426"/>
        <w:rPr>
          <w:rFonts w:ascii="Arial" w:hAnsi="Arial" w:cs="Arial"/>
          <w:color w:val="000000" w:themeColor="text1"/>
          <w:sz w:val="28"/>
          <w:szCs w:val="28"/>
        </w:rPr>
      </w:pPr>
      <w:r w:rsidRPr="002B6393">
        <w:rPr>
          <w:rFonts w:ascii="Arial" w:hAnsi="Arial" w:cs="Arial"/>
          <w:color w:val="000000" w:themeColor="text1"/>
          <w:sz w:val="28"/>
          <w:szCs w:val="28"/>
        </w:rPr>
        <w:t>Yo</w:t>
      </w:r>
      <w:r w:rsidRPr="002B6393" w:rsidR="00D72252">
        <w:rPr>
          <w:rFonts w:ascii="Arial" w:hAnsi="Arial" w:cs="Arial"/>
          <w:color w:val="000000" w:themeColor="text1"/>
          <w:sz w:val="28"/>
          <w:szCs w:val="28"/>
        </w:rPr>
        <w:t>u</w:t>
      </w:r>
      <w:r w:rsidRPr="002B6393">
        <w:rPr>
          <w:rFonts w:ascii="Arial" w:hAnsi="Arial" w:cs="Arial"/>
          <w:color w:val="000000" w:themeColor="text1"/>
          <w:sz w:val="28"/>
          <w:szCs w:val="28"/>
        </w:rPr>
        <w:t xml:space="preserve"> have advised</w:t>
      </w:r>
      <w:r w:rsidRPr="002B6393" w:rsidR="004207C0">
        <w:rPr>
          <w:rFonts w:ascii="Arial" w:hAnsi="Arial" w:cs="Arial"/>
          <w:color w:val="000000" w:themeColor="text1"/>
          <w:sz w:val="28"/>
          <w:szCs w:val="28"/>
        </w:rPr>
        <w:t xml:space="preserve"> that t</w:t>
      </w:r>
      <w:r w:rsidRPr="002B6393">
        <w:rPr>
          <w:rFonts w:ascii="Arial" w:hAnsi="Arial" w:cs="Arial"/>
          <w:color w:val="000000" w:themeColor="text1"/>
          <w:sz w:val="28"/>
          <w:szCs w:val="28"/>
        </w:rPr>
        <w:t>he primary mitigation in the short term is Customer Ambassadors having access to handheld ticket issuing devices, which can retail the full range of products and accept all industry agreed payment types.</w:t>
      </w:r>
    </w:p>
    <w:p w:rsidRPr="002B6393" w:rsidR="00AF2BA1" w:rsidP="005300AF" w:rsidRDefault="00AF2BA1" w14:paraId="3CD51AEF" w14:textId="77777777">
      <w:pPr>
        <w:spacing w:after="0" w:line="320" w:lineRule="exact"/>
        <w:ind w:left="426"/>
        <w:rPr>
          <w:rFonts w:ascii="Arial" w:hAnsi="Arial" w:cs="Arial"/>
          <w:color w:val="000000" w:themeColor="text1"/>
          <w:sz w:val="28"/>
          <w:szCs w:val="28"/>
        </w:rPr>
      </w:pPr>
    </w:p>
    <w:p w:rsidRPr="002B6393" w:rsidR="00AF2BA1" w:rsidP="00AF2BA1" w:rsidRDefault="00AF2BA1" w14:paraId="5391A148" w14:textId="77777777">
      <w:pPr>
        <w:tabs>
          <w:tab w:val="num" w:pos="57"/>
        </w:tabs>
        <w:spacing w:after="0" w:line="320" w:lineRule="exact"/>
        <w:ind w:left="426"/>
        <w:rPr>
          <w:rFonts w:ascii="Arial" w:hAnsi="Arial" w:cs="Arial"/>
          <w:color w:val="000000" w:themeColor="text1"/>
          <w:sz w:val="28"/>
          <w:szCs w:val="28"/>
        </w:rPr>
      </w:pPr>
      <w:r w:rsidRPr="002B6393">
        <w:rPr>
          <w:rFonts w:ascii="Arial" w:hAnsi="Arial" w:cs="Arial"/>
          <w:color w:val="000000" w:themeColor="text1"/>
          <w:sz w:val="28"/>
          <w:szCs w:val="28"/>
        </w:rPr>
        <w:t>AWC believe that the mitigation proposed has been proved as adequate. The current retailing system used in the ticket office, Avocet, is able to be used as a mobile device. It has been in operation since 2018 and is able to retail the full range of tickets. The combination of TVMs with their current software and functionality, and the Avocet machine used by staff to issue tickets in person has proved adequate in meeting customer needs since their introduction.</w:t>
      </w:r>
    </w:p>
    <w:p w:rsidRPr="002B6393" w:rsidR="00AF2BA1" w:rsidP="005300AF" w:rsidRDefault="00AF2BA1" w14:paraId="32C460B2" w14:textId="77777777">
      <w:pPr>
        <w:spacing w:after="0" w:line="320" w:lineRule="exact"/>
        <w:ind w:left="426"/>
        <w:rPr>
          <w:rFonts w:ascii="Arial" w:hAnsi="Arial" w:cs="Arial"/>
          <w:color w:val="000000" w:themeColor="text1"/>
          <w:sz w:val="28"/>
          <w:szCs w:val="28"/>
        </w:rPr>
      </w:pPr>
    </w:p>
    <w:p w:rsidRPr="002B6393" w:rsidR="00882F33" w:rsidP="005300AF" w:rsidRDefault="00882F33" w14:paraId="7B0B5CBC" w14:textId="38637750">
      <w:pPr>
        <w:spacing w:after="0" w:line="320" w:lineRule="exact"/>
        <w:ind w:left="426"/>
        <w:rPr>
          <w:rFonts w:ascii="Arial" w:hAnsi="Arial" w:cs="Arial"/>
          <w:color w:val="000000" w:themeColor="text1"/>
          <w:sz w:val="28"/>
          <w:szCs w:val="28"/>
        </w:rPr>
      </w:pPr>
      <w:r w:rsidRPr="002B6393">
        <w:rPr>
          <w:rFonts w:ascii="Arial" w:hAnsi="Arial" w:cs="Arial"/>
          <w:color w:val="000000" w:themeColor="text1"/>
          <w:sz w:val="28"/>
          <w:szCs w:val="28"/>
        </w:rPr>
        <w:t>Ultimately, the only change in the ticket issuing systems proposed is the enhancements to the TVM functionality to meet some of the ticket office transactions that they cannot perform. For that reason, AWC believe that with the combination of staff being on hand at TVMs to support their use, and with the mitigation to issue tickets via a handheld, provides an adequate way of meeting customer needs</w:t>
      </w:r>
      <w:r w:rsidRPr="002B6393" w:rsidR="00D72252">
        <w:rPr>
          <w:rFonts w:ascii="Arial" w:hAnsi="Arial" w:cs="Arial"/>
          <w:color w:val="000000" w:themeColor="text1"/>
          <w:sz w:val="28"/>
          <w:szCs w:val="28"/>
        </w:rPr>
        <w:t>.</w:t>
      </w:r>
    </w:p>
    <w:p w:rsidRPr="002B6393" w:rsidR="00713F5F" w:rsidP="00CC6FB1" w:rsidRDefault="00713F5F" w14:paraId="4F7FFBB9" w14:textId="77777777">
      <w:pPr>
        <w:spacing w:after="0" w:line="320" w:lineRule="exact"/>
        <w:ind w:left="426"/>
        <w:rPr>
          <w:rFonts w:ascii="Arial" w:hAnsi="Arial" w:cs="Arial"/>
          <w:sz w:val="28"/>
          <w:szCs w:val="28"/>
        </w:rPr>
      </w:pPr>
    </w:p>
    <w:p w:rsidRPr="002B6393" w:rsidR="0098676E" w:rsidP="0098676E" w:rsidRDefault="00CC6FB1" w14:paraId="1AECEBCF" w14:textId="2A880B3A">
      <w:pPr>
        <w:spacing w:after="0" w:line="320" w:lineRule="exact"/>
        <w:ind w:left="426"/>
        <w:rPr>
          <w:rFonts w:ascii="Arial" w:hAnsi="Arial" w:cs="Arial"/>
          <w:sz w:val="28"/>
          <w:szCs w:val="28"/>
        </w:rPr>
      </w:pPr>
      <w:r w:rsidRPr="002B6393">
        <w:rPr>
          <w:rFonts w:ascii="Arial" w:hAnsi="Arial" w:cs="Arial"/>
          <w:sz w:val="28"/>
          <w:szCs w:val="28"/>
        </w:rPr>
        <w:t>Other mitigations have al</w:t>
      </w:r>
      <w:r w:rsidRPr="002B6393">
        <w:rPr>
          <w:rFonts w:ascii="Arial" w:hAnsi="Arial" w:cs="Arial"/>
          <w:color w:val="000000" w:themeColor="text1"/>
          <w:sz w:val="28"/>
          <w:szCs w:val="28"/>
        </w:rPr>
        <w:t xml:space="preserve">so been proposed around </w:t>
      </w:r>
      <w:r w:rsidRPr="002B6393" w:rsidR="00602C8F">
        <w:rPr>
          <w:rFonts w:ascii="Arial" w:hAnsi="Arial" w:cs="Arial"/>
          <w:color w:val="000000" w:themeColor="text1"/>
          <w:sz w:val="28"/>
          <w:szCs w:val="28"/>
        </w:rPr>
        <w:t>Passenger Assistance meeting points</w:t>
      </w:r>
      <w:r w:rsidRPr="002B6393">
        <w:rPr>
          <w:rFonts w:ascii="Arial" w:hAnsi="Arial" w:cs="Arial"/>
          <w:color w:val="000000" w:themeColor="text1"/>
          <w:sz w:val="28"/>
          <w:szCs w:val="28"/>
        </w:rPr>
        <w:t xml:space="preserve"> and Crime and Vulnerability surveys. </w:t>
      </w:r>
      <w:r w:rsidRPr="002B6393" w:rsidR="002952C6">
        <w:rPr>
          <w:rFonts w:ascii="Arial" w:hAnsi="Arial" w:cs="Arial"/>
          <w:color w:val="000000" w:themeColor="text1"/>
          <w:sz w:val="28"/>
          <w:szCs w:val="28"/>
        </w:rPr>
        <w:t>We have already set out in the sections above the importance of these being addressed prior to any changes at ticket offices</w:t>
      </w:r>
      <w:r w:rsidRPr="002B6393" w:rsidR="007E5B3A">
        <w:rPr>
          <w:rFonts w:ascii="Arial" w:hAnsi="Arial" w:cs="Arial"/>
          <w:color w:val="000000" w:themeColor="text1"/>
          <w:sz w:val="28"/>
          <w:szCs w:val="28"/>
        </w:rPr>
        <w:t>.</w:t>
      </w:r>
    </w:p>
    <w:p w:rsidRPr="002B6393" w:rsidR="002952C6" w:rsidP="0098676E" w:rsidRDefault="002952C6" w14:paraId="13663729" w14:textId="77777777">
      <w:pPr>
        <w:spacing w:after="0" w:line="320" w:lineRule="exact"/>
        <w:ind w:left="426"/>
        <w:rPr>
          <w:rFonts w:ascii="Arial" w:hAnsi="Arial" w:eastAsia="Times New Roman" w:cs="Arial"/>
          <w:sz w:val="28"/>
          <w:szCs w:val="28"/>
        </w:rPr>
      </w:pPr>
    </w:p>
    <w:p w:rsidRPr="002B6393" w:rsidR="002C0A6F" w:rsidP="002C0A6F" w:rsidRDefault="002C0A6F" w14:paraId="79294E5B" w14:textId="77777777">
      <w:pPr>
        <w:spacing w:after="0" w:line="320" w:lineRule="exact"/>
        <w:ind w:left="426"/>
        <w:rPr>
          <w:rFonts w:ascii="Arial" w:hAnsi="Arial" w:eastAsia="Times New Roman" w:cs="Arial"/>
          <w:sz w:val="28"/>
          <w:szCs w:val="28"/>
        </w:rPr>
      </w:pPr>
      <w:r w:rsidRPr="002B6393">
        <w:rPr>
          <w:rFonts w:ascii="Arial" w:hAnsi="Arial" w:eastAsia="Times New Roman" w:cs="Arial"/>
          <w:sz w:val="28"/>
          <w:szCs w:val="28"/>
        </w:rPr>
        <w:t xml:space="preserve">There would also be a need for a clear, co-ordinated communication plan surrounding any changes (should they go ahead). This would need to set out what was being done and by when. It is clear from the consultation that passengers feel very strongly about this issue and have a number of concerns that have yet to be publicly addressed. This will be especially important given that proposals have changed since the original consultation – passengers will need to be guided through the improvements and mitigations. </w:t>
      </w:r>
    </w:p>
    <w:p w:rsidRPr="002B6393" w:rsidR="0065190F" w:rsidP="008D2E60" w:rsidRDefault="0065190F" w14:paraId="6E3B5331" w14:textId="77777777">
      <w:pPr>
        <w:spacing w:after="0" w:line="320" w:lineRule="exact"/>
        <w:ind w:left="426"/>
        <w:rPr>
          <w:rFonts w:ascii="Arial" w:hAnsi="Arial" w:cs="Arial"/>
          <w:sz w:val="28"/>
          <w:szCs w:val="28"/>
        </w:rPr>
      </w:pPr>
    </w:p>
    <w:p w:rsidRPr="002B6393" w:rsidR="003D0094" w:rsidP="003D0094" w:rsidRDefault="003D0094" w14:paraId="06BCF146" w14:textId="75846B4E">
      <w:pPr>
        <w:spacing w:after="0" w:line="320" w:lineRule="exact"/>
        <w:ind w:left="426"/>
        <w:rPr>
          <w:rFonts w:ascii="Arial" w:hAnsi="Arial" w:cs="Arial"/>
          <w:b/>
          <w:bCs/>
          <w:color w:val="000000" w:themeColor="text1"/>
          <w:sz w:val="28"/>
          <w:szCs w:val="28"/>
        </w:rPr>
      </w:pPr>
      <w:r w:rsidRPr="002B6393">
        <w:rPr>
          <w:rFonts w:ascii="Arial" w:hAnsi="Arial" w:cs="Arial"/>
          <w:b/>
          <w:bCs/>
          <w:color w:val="000000" w:themeColor="text1"/>
          <w:sz w:val="28"/>
          <w:szCs w:val="28"/>
        </w:rPr>
        <w:t>Conclusion</w:t>
      </w:r>
    </w:p>
    <w:p w:rsidRPr="002B6393" w:rsidR="00552B88" w:rsidP="00E447E9" w:rsidRDefault="003D27C5" w14:paraId="1E089178" w14:textId="31F55DB0">
      <w:pPr>
        <w:spacing w:after="0" w:line="320" w:lineRule="exact"/>
        <w:ind w:left="426"/>
        <w:rPr>
          <w:rFonts w:ascii="Arial" w:hAnsi="Arial" w:cs="Arial"/>
          <w:color w:val="000000" w:themeColor="text1"/>
          <w:sz w:val="28"/>
          <w:szCs w:val="28"/>
        </w:rPr>
      </w:pPr>
      <w:r w:rsidRPr="002B6393">
        <w:rPr>
          <w:rFonts w:ascii="Arial" w:hAnsi="Arial" w:cs="Arial"/>
          <w:b/>
          <w:bCs/>
          <w:color w:val="000000" w:themeColor="text1"/>
          <w:sz w:val="28"/>
          <w:szCs w:val="28"/>
        </w:rPr>
        <w:t xml:space="preserve">Recommendation </w:t>
      </w:r>
      <w:r w:rsidRPr="002B6393" w:rsidR="00021DFD">
        <w:rPr>
          <w:rFonts w:ascii="Arial" w:hAnsi="Arial" w:cs="Arial"/>
          <w:b/>
          <w:bCs/>
          <w:color w:val="000000" w:themeColor="text1"/>
          <w:sz w:val="28"/>
          <w:szCs w:val="28"/>
        </w:rPr>
        <w:t>5</w:t>
      </w:r>
      <w:r w:rsidRPr="002B6393" w:rsidR="006A590F">
        <w:rPr>
          <w:rFonts w:ascii="Arial" w:hAnsi="Arial" w:cs="Arial"/>
          <w:b/>
          <w:bCs/>
          <w:color w:val="000000" w:themeColor="text1"/>
          <w:sz w:val="28"/>
          <w:szCs w:val="28"/>
        </w:rPr>
        <w:t>:</w:t>
      </w:r>
      <w:r w:rsidRPr="002B6393">
        <w:rPr>
          <w:rFonts w:ascii="Arial" w:hAnsi="Arial" w:cs="Arial"/>
          <w:b/>
          <w:bCs/>
          <w:color w:val="000000" w:themeColor="text1"/>
          <w:sz w:val="28"/>
          <w:szCs w:val="28"/>
        </w:rPr>
        <w:t xml:space="preserve"> </w:t>
      </w:r>
      <w:r w:rsidRPr="002B6393">
        <w:rPr>
          <w:rFonts w:ascii="Arial" w:hAnsi="Arial" w:cs="Arial"/>
          <w:color w:val="000000" w:themeColor="text1"/>
          <w:sz w:val="28"/>
          <w:szCs w:val="28"/>
        </w:rPr>
        <w:t>It will be essential that there is a clear, co-ordinated communication plan to inform passengers should any changes go ahead.</w:t>
      </w:r>
    </w:p>
    <w:p w:rsidRPr="002B6393" w:rsidR="008B58F3" w:rsidP="00E447E9" w:rsidRDefault="008B58F3" w14:paraId="0D239B49" w14:textId="77777777">
      <w:pPr>
        <w:spacing w:after="0" w:line="320" w:lineRule="exact"/>
        <w:ind w:left="426"/>
        <w:rPr>
          <w:rFonts w:ascii="Arial" w:hAnsi="Arial" w:cs="Arial"/>
          <w:sz w:val="24"/>
          <w:szCs w:val="24"/>
        </w:rPr>
      </w:pPr>
    </w:p>
    <w:p w:rsidRPr="002B6393" w:rsidR="009303BC" w:rsidP="008B58F3" w:rsidRDefault="00FF28EF" w14:paraId="4E766CEB" w14:textId="2D17E901">
      <w:pPr>
        <w:pStyle w:val="TFHeadings4"/>
      </w:pPr>
      <w:r w:rsidRPr="002B6393">
        <w:t xml:space="preserve">Monitoring and </w:t>
      </w:r>
      <w:r w:rsidRPr="002B6393" w:rsidR="00CE507C">
        <w:t>r</w:t>
      </w:r>
      <w:r w:rsidRPr="002B6393" w:rsidR="004A3C64">
        <w:t>eview</w:t>
      </w:r>
    </w:p>
    <w:p w:rsidRPr="002B6393" w:rsidR="0026778C" w:rsidP="00671A3D" w:rsidRDefault="0026778C" w14:paraId="31C36CCE" w14:textId="7ED47A7C">
      <w:pPr>
        <w:spacing w:after="0" w:line="320" w:lineRule="exact"/>
        <w:ind w:left="426"/>
        <w:rPr>
          <w:rFonts w:ascii="Arial" w:hAnsi="Arial" w:cs="Arial"/>
          <w:sz w:val="28"/>
          <w:szCs w:val="28"/>
        </w:rPr>
      </w:pPr>
      <w:r w:rsidRPr="002B6393">
        <w:rPr>
          <w:rFonts w:ascii="Arial" w:hAnsi="Arial" w:cs="Arial"/>
          <w:sz w:val="28"/>
          <w:szCs w:val="28"/>
        </w:rPr>
        <w:t xml:space="preserve">We do not think there has been enough focus </w:t>
      </w:r>
      <w:r w:rsidRPr="002B6393" w:rsidR="007E78ED">
        <w:rPr>
          <w:rFonts w:ascii="Arial" w:hAnsi="Arial" w:cs="Arial"/>
          <w:sz w:val="28"/>
          <w:szCs w:val="28"/>
        </w:rPr>
        <w:t xml:space="preserve">in plans </w:t>
      </w:r>
      <w:r w:rsidRPr="002B6393">
        <w:rPr>
          <w:rFonts w:ascii="Arial" w:hAnsi="Arial" w:cs="Arial"/>
          <w:sz w:val="28"/>
          <w:szCs w:val="28"/>
        </w:rPr>
        <w:t xml:space="preserve">on reviewing and monitoring changes should they go ahead. </w:t>
      </w:r>
      <w:r w:rsidRPr="002B6393" w:rsidR="00671A3D">
        <w:rPr>
          <w:rFonts w:ascii="Arial" w:hAnsi="Arial" w:cs="Arial"/>
          <w:sz w:val="28"/>
          <w:szCs w:val="28"/>
        </w:rPr>
        <w:t>Th</w:t>
      </w:r>
      <w:r w:rsidRPr="002B6393" w:rsidR="007E78ED">
        <w:rPr>
          <w:rFonts w:ascii="Arial" w:hAnsi="Arial" w:cs="Arial"/>
          <w:sz w:val="28"/>
          <w:szCs w:val="28"/>
        </w:rPr>
        <w:t xml:space="preserve">ere is a need to </w:t>
      </w:r>
      <w:r w:rsidRPr="002B6393" w:rsidR="00671A3D">
        <w:rPr>
          <w:rFonts w:ascii="Arial" w:hAnsi="Arial" w:cs="Arial"/>
          <w:sz w:val="28"/>
          <w:szCs w:val="28"/>
        </w:rPr>
        <w:t xml:space="preserve">assess whether mitigations have been delivered and, crucially, whether passengers feel the new arrangements are working. This would require </w:t>
      </w:r>
      <w:r w:rsidRPr="002B6393">
        <w:rPr>
          <w:rFonts w:ascii="Arial" w:hAnsi="Arial" w:cs="Arial"/>
          <w:sz w:val="28"/>
          <w:szCs w:val="28"/>
        </w:rPr>
        <w:t>research with passengers and a series of metrics designed to monitor the impact.</w:t>
      </w:r>
    </w:p>
    <w:p w:rsidRPr="002B6393" w:rsidR="0026778C" w:rsidP="0026778C" w:rsidRDefault="0026778C" w14:paraId="3131DFD9" w14:textId="77777777">
      <w:pPr>
        <w:pStyle w:val="ListParagraph"/>
        <w:spacing w:after="0" w:line="320" w:lineRule="exact"/>
        <w:ind w:left="360"/>
        <w:rPr>
          <w:rFonts w:ascii="Arial" w:hAnsi="Arial" w:cs="Arial"/>
          <w:sz w:val="28"/>
          <w:szCs w:val="28"/>
        </w:rPr>
      </w:pPr>
    </w:p>
    <w:p w:rsidRPr="002B6393" w:rsidR="0026778C" w:rsidP="0083744D" w:rsidRDefault="0083744D" w14:paraId="61654678" w14:textId="2949FBBD">
      <w:pPr>
        <w:spacing w:after="0" w:line="320" w:lineRule="exact"/>
        <w:ind w:left="426"/>
        <w:rPr>
          <w:rFonts w:ascii="Arial" w:hAnsi="Arial" w:cs="Arial"/>
          <w:sz w:val="28"/>
          <w:szCs w:val="28"/>
        </w:rPr>
      </w:pPr>
      <w:r w:rsidRPr="002B6393">
        <w:rPr>
          <w:rFonts w:ascii="Arial" w:hAnsi="Arial" w:cs="Arial"/>
          <w:sz w:val="28"/>
          <w:szCs w:val="28"/>
        </w:rPr>
        <w:t>As stated earlier, w</w:t>
      </w:r>
      <w:r w:rsidRPr="002B6393" w:rsidR="0026778C">
        <w:rPr>
          <w:rFonts w:ascii="Arial" w:hAnsi="Arial" w:cs="Arial"/>
          <w:sz w:val="28"/>
          <w:szCs w:val="28"/>
        </w:rPr>
        <w:t>e think this must include queuing time metrics at TVM</w:t>
      </w:r>
      <w:r w:rsidRPr="002B6393" w:rsidR="00586907">
        <w:rPr>
          <w:rFonts w:ascii="Arial" w:hAnsi="Arial" w:cs="Arial"/>
          <w:sz w:val="28"/>
          <w:szCs w:val="28"/>
        </w:rPr>
        <w:t>s</w:t>
      </w:r>
      <w:r w:rsidRPr="002B6393" w:rsidR="0026778C">
        <w:rPr>
          <w:rFonts w:ascii="Arial" w:hAnsi="Arial" w:cs="Arial"/>
          <w:sz w:val="28"/>
          <w:szCs w:val="28"/>
        </w:rPr>
        <w:t>. A robust queuing time regime (with enforcement) will help provide reassurance and safeguards should industry forecasts not be correct.</w:t>
      </w:r>
      <w:r w:rsidRPr="002B6393" w:rsidR="00DF72CA">
        <w:rPr>
          <w:rFonts w:ascii="Arial" w:hAnsi="Arial" w:cs="Arial"/>
          <w:sz w:val="28"/>
          <w:szCs w:val="28"/>
        </w:rPr>
        <w:t xml:space="preserve"> This regime must be </w:t>
      </w:r>
      <w:r w:rsidRPr="002B6393" w:rsidR="0026778C">
        <w:rPr>
          <w:rFonts w:ascii="Arial" w:hAnsi="Arial" w:cs="Arial"/>
          <w:sz w:val="28"/>
          <w:szCs w:val="28"/>
        </w:rPr>
        <w:t>in place before any changes took place.</w:t>
      </w:r>
    </w:p>
    <w:p w:rsidRPr="002B6393" w:rsidR="0098676E" w:rsidP="004A3C64" w:rsidRDefault="0098676E" w14:paraId="14318DA3" w14:textId="77777777">
      <w:pPr>
        <w:spacing w:after="0" w:line="320" w:lineRule="exact"/>
        <w:ind w:left="426"/>
        <w:rPr>
          <w:rFonts w:ascii="Arial" w:hAnsi="Arial" w:cs="Arial"/>
          <w:b/>
          <w:bCs/>
          <w:color w:val="000000" w:themeColor="text1"/>
          <w:sz w:val="28"/>
          <w:szCs w:val="28"/>
        </w:rPr>
      </w:pPr>
    </w:p>
    <w:p w:rsidRPr="002B6393" w:rsidR="00FF28EF" w:rsidP="004C1727" w:rsidRDefault="004C1727" w14:paraId="6861D566" w14:textId="164B3D3B">
      <w:pPr>
        <w:spacing w:after="0" w:line="320" w:lineRule="exact"/>
        <w:ind w:left="426"/>
        <w:rPr>
          <w:rFonts w:ascii="Arial" w:hAnsi="Arial" w:cs="Arial"/>
          <w:b/>
          <w:bCs/>
          <w:color w:val="000000" w:themeColor="text1"/>
          <w:sz w:val="28"/>
          <w:szCs w:val="28"/>
        </w:rPr>
      </w:pPr>
      <w:r w:rsidRPr="002B6393">
        <w:rPr>
          <w:rFonts w:ascii="Arial" w:hAnsi="Arial" w:cs="Arial"/>
          <w:b/>
          <w:bCs/>
          <w:color w:val="000000" w:themeColor="text1"/>
          <w:sz w:val="28"/>
          <w:szCs w:val="28"/>
        </w:rPr>
        <w:t>Conclusion</w:t>
      </w:r>
    </w:p>
    <w:p w:rsidRPr="002B6393" w:rsidR="004C1727" w:rsidP="004C1727" w:rsidRDefault="00FF28EF" w14:paraId="45926860" w14:textId="5F5D4B02">
      <w:pPr>
        <w:spacing w:after="0" w:line="320" w:lineRule="exact"/>
        <w:ind w:left="426"/>
        <w:rPr>
          <w:rFonts w:ascii="Arial" w:hAnsi="Arial" w:cs="Arial"/>
          <w:color w:val="000000" w:themeColor="text1"/>
          <w:sz w:val="28"/>
          <w:szCs w:val="28"/>
        </w:rPr>
      </w:pPr>
      <w:bookmarkStart w:name="_Hlk149244475" w:id="8"/>
      <w:r w:rsidRPr="002B6393">
        <w:rPr>
          <w:rFonts w:ascii="Arial" w:hAnsi="Arial" w:cs="Arial"/>
          <w:b/>
          <w:bCs/>
          <w:color w:val="000000" w:themeColor="text1"/>
          <w:sz w:val="28"/>
          <w:szCs w:val="28"/>
        </w:rPr>
        <w:t xml:space="preserve">Objection </w:t>
      </w:r>
      <w:r w:rsidRPr="002B6393" w:rsidR="00C818C4">
        <w:rPr>
          <w:rFonts w:ascii="Arial" w:hAnsi="Arial" w:cs="Arial"/>
          <w:b/>
          <w:bCs/>
          <w:color w:val="000000" w:themeColor="text1"/>
          <w:sz w:val="28"/>
          <w:szCs w:val="28"/>
        </w:rPr>
        <w:t>4</w:t>
      </w:r>
      <w:r w:rsidRPr="002B6393" w:rsidR="00951EFA">
        <w:rPr>
          <w:rFonts w:ascii="Arial" w:hAnsi="Arial" w:cs="Arial"/>
          <w:b/>
          <w:bCs/>
          <w:color w:val="000000" w:themeColor="text1"/>
          <w:sz w:val="28"/>
          <w:szCs w:val="28"/>
        </w:rPr>
        <w:t>:</w:t>
      </w:r>
      <w:r w:rsidRPr="002B6393">
        <w:rPr>
          <w:rFonts w:ascii="Arial" w:hAnsi="Arial" w:cs="Arial"/>
          <w:b/>
          <w:bCs/>
          <w:color w:val="000000" w:themeColor="text1"/>
          <w:sz w:val="28"/>
          <w:szCs w:val="28"/>
        </w:rPr>
        <w:t xml:space="preserve"> </w:t>
      </w:r>
      <w:r w:rsidRPr="002B6393" w:rsidR="00952845">
        <w:rPr>
          <w:rFonts w:ascii="Arial" w:hAnsi="Arial" w:cs="Arial"/>
          <w:color w:val="000000" w:themeColor="text1"/>
          <w:sz w:val="28"/>
          <w:szCs w:val="28"/>
        </w:rPr>
        <w:t>There must be a robust monitoring and review mechanism in place to review any changes</w:t>
      </w:r>
      <w:r w:rsidRPr="002B6393" w:rsidR="0054267D">
        <w:rPr>
          <w:rFonts w:ascii="Arial" w:hAnsi="Arial" w:cs="Arial"/>
          <w:color w:val="000000" w:themeColor="text1"/>
          <w:sz w:val="28"/>
          <w:szCs w:val="28"/>
        </w:rPr>
        <w:t>. This must include queueing time metrics.</w:t>
      </w:r>
    </w:p>
    <w:bookmarkEnd w:id="8"/>
    <w:p w:rsidRPr="002B6393" w:rsidR="00830150" w:rsidP="002576F2" w:rsidRDefault="001505C1" w14:paraId="1774E8F5" w14:textId="3F5F12FB">
      <w:pPr>
        <w:pStyle w:val="TransportFocusheading2"/>
        <w:rPr>
          <w:rFonts w:cs="Arial"/>
          <w:b/>
          <w:bCs/>
          <w:sz w:val="28"/>
          <w:szCs w:val="28"/>
        </w:rPr>
      </w:pPr>
      <w:r w:rsidRPr="002B6393">
        <w:rPr>
          <w:rFonts w:cs="Arial"/>
          <w:b/>
          <w:bCs/>
          <w:color w:val="000000" w:themeColor="text1"/>
          <w:sz w:val="24"/>
          <w:szCs w:val="24"/>
        </w:rPr>
        <w:br w:type="page"/>
      </w:r>
      <w:r w:rsidRPr="002B6393" w:rsidR="00432BB3">
        <w:t>Assessment for each station</w:t>
      </w:r>
    </w:p>
    <w:p w:rsidRPr="002B6393" w:rsidR="00830150" w:rsidP="00213B2C" w:rsidRDefault="00830150" w14:paraId="1AF3F707" w14:textId="77777777">
      <w:pPr>
        <w:spacing w:after="0" w:line="320" w:lineRule="exact"/>
        <w:rPr>
          <w:rFonts w:ascii="Arial" w:hAnsi="Arial" w:eastAsia="Times New Roman" w:cs="Arial"/>
          <w:sz w:val="24"/>
          <w:szCs w:val="24"/>
        </w:rPr>
      </w:pPr>
    </w:p>
    <w:p w:rsidRPr="002B6393" w:rsidR="00482653" w:rsidP="00482653" w:rsidRDefault="00482653" w14:paraId="68D98FE6" w14:textId="6467A6AD">
      <w:pPr>
        <w:spacing w:after="0" w:line="320" w:lineRule="exact"/>
        <w:rPr>
          <w:rFonts w:ascii="Arial" w:hAnsi="Arial" w:eastAsia="Times New Roman" w:cs="Arial"/>
          <w:sz w:val="28"/>
          <w:szCs w:val="28"/>
        </w:rPr>
      </w:pPr>
      <w:r w:rsidRPr="002B6393">
        <w:rPr>
          <w:rFonts w:ascii="Arial" w:hAnsi="Arial" w:eastAsia="Times New Roman" w:cs="Arial"/>
          <w:b/>
          <w:bCs/>
          <w:sz w:val="28"/>
          <w:szCs w:val="28"/>
        </w:rPr>
        <w:t>Objection 1</w:t>
      </w:r>
      <w:r w:rsidRPr="002B6393" w:rsidR="00951EFA">
        <w:rPr>
          <w:rFonts w:ascii="Arial" w:hAnsi="Arial" w:eastAsia="Times New Roman" w:cs="Arial"/>
          <w:b/>
          <w:bCs/>
          <w:sz w:val="28"/>
          <w:szCs w:val="28"/>
        </w:rPr>
        <w:t>:</w:t>
      </w:r>
      <w:r w:rsidRPr="002B6393">
        <w:rPr>
          <w:rFonts w:ascii="Arial" w:hAnsi="Arial" w:eastAsia="Times New Roman" w:cs="Arial"/>
          <w:b/>
          <w:bCs/>
          <w:sz w:val="28"/>
          <w:szCs w:val="28"/>
        </w:rPr>
        <w:t xml:space="preserve"> </w:t>
      </w:r>
      <w:r w:rsidRPr="002B6393">
        <w:rPr>
          <w:rFonts w:ascii="Arial" w:hAnsi="Arial" w:eastAsia="Times New Roman" w:cs="Arial"/>
          <w:sz w:val="28"/>
          <w:szCs w:val="28"/>
        </w:rPr>
        <w:t xml:space="preserve">Queuing time targets, </w:t>
      </w:r>
      <w:proofErr w:type="gramStart"/>
      <w:r w:rsidRPr="002B6393">
        <w:rPr>
          <w:rFonts w:ascii="Arial" w:hAnsi="Arial" w:eastAsia="Times New Roman" w:cs="Arial"/>
          <w:sz w:val="28"/>
          <w:szCs w:val="28"/>
        </w:rPr>
        <w:t>monitoring</w:t>
      </w:r>
      <w:proofErr w:type="gramEnd"/>
      <w:r w:rsidRPr="002B6393">
        <w:rPr>
          <w:rFonts w:ascii="Arial" w:hAnsi="Arial" w:eastAsia="Times New Roman" w:cs="Arial"/>
          <w:sz w:val="28"/>
          <w:szCs w:val="28"/>
        </w:rPr>
        <w:t xml:space="preserve"> and reporting for TVMs (based on that currently in use at ticket windows) must be implemented at all stations before any changes could take place. </w:t>
      </w:r>
    </w:p>
    <w:p w:rsidRPr="002B6393" w:rsidR="001462E9" w:rsidP="00482653" w:rsidRDefault="001462E9" w14:paraId="31E4DDF7" w14:textId="77777777">
      <w:pPr>
        <w:spacing w:after="0" w:line="320" w:lineRule="exact"/>
        <w:rPr>
          <w:rFonts w:ascii="Arial" w:hAnsi="Arial" w:eastAsia="Times New Roman" w:cs="Arial"/>
          <w:sz w:val="28"/>
          <w:szCs w:val="28"/>
        </w:rPr>
      </w:pPr>
    </w:p>
    <w:p w:rsidRPr="002B6393" w:rsidR="001462E9" w:rsidP="001462E9" w:rsidRDefault="001462E9" w14:paraId="0F9B1D81" w14:textId="5F78C36B">
      <w:pPr>
        <w:spacing w:after="0" w:line="320" w:lineRule="exact"/>
        <w:rPr>
          <w:rFonts w:ascii="Arial" w:hAnsi="Arial" w:eastAsia="Times New Roman" w:cs="Arial"/>
          <w:sz w:val="28"/>
          <w:szCs w:val="28"/>
        </w:rPr>
      </w:pPr>
      <w:r w:rsidRPr="002B6393">
        <w:rPr>
          <w:rFonts w:ascii="Arial" w:hAnsi="Arial" w:eastAsia="Times New Roman" w:cs="Arial"/>
          <w:b/>
          <w:bCs/>
          <w:sz w:val="28"/>
          <w:szCs w:val="28"/>
        </w:rPr>
        <w:t>Objection 2</w:t>
      </w:r>
      <w:r w:rsidRPr="002B6393" w:rsidR="00951EFA">
        <w:rPr>
          <w:rFonts w:ascii="Arial" w:hAnsi="Arial" w:eastAsia="Times New Roman" w:cs="Arial"/>
          <w:b/>
          <w:bCs/>
          <w:sz w:val="28"/>
          <w:szCs w:val="28"/>
        </w:rPr>
        <w:t>:</w:t>
      </w:r>
      <w:r w:rsidRPr="002B6393">
        <w:rPr>
          <w:rFonts w:ascii="Arial" w:hAnsi="Arial" w:eastAsia="Times New Roman" w:cs="Arial"/>
          <w:sz w:val="28"/>
          <w:szCs w:val="28"/>
        </w:rPr>
        <w:t xml:space="preserve"> We believe there is still a need for a staffed retail point at the following stations: Birmingham New Street, Coventry, Glasgow Central, Manchester Piccadilly and Preston. </w:t>
      </w:r>
    </w:p>
    <w:p w:rsidRPr="002B6393" w:rsidR="001462E9" w:rsidP="001462E9" w:rsidRDefault="001462E9" w14:paraId="2009795D" w14:textId="77777777">
      <w:pPr>
        <w:spacing w:after="0" w:line="320" w:lineRule="exact"/>
        <w:rPr>
          <w:rFonts w:ascii="Arial" w:hAnsi="Arial" w:eastAsia="Times New Roman" w:cs="Arial"/>
          <w:sz w:val="28"/>
          <w:szCs w:val="28"/>
        </w:rPr>
      </w:pPr>
    </w:p>
    <w:p w:rsidRPr="002B6393" w:rsidR="007C38E6" w:rsidP="007C38E6" w:rsidRDefault="007C38E6" w14:paraId="6591C3FD" w14:textId="77777777">
      <w:pPr>
        <w:spacing w:after="0" w:line="320" w:lineRule="exact"/>
        <w:rPr>
          <w:rFonts w:ascii="Arial" w:hAnsi="Arial" w:eastAsia="Times New Roman" w:cs="Arial"/>
          <w:sz w:val="28"/>
          <w:szCs w:val="28"/>
        </w:rPr>
      </w:pPr>
      <w:r w:rsidRPr="002B6393">
        <w:rPr>
          <w:rFonts w:ascii="Arial" w:hAnsi="Arial" w:eastAsia="Times New Roman" w:cs="Arial"/>
          <w:b/>
          <w:bCs/>
          <w:sz w:val="28"/>
          <w:szCs w:val="28"/>
        </w:rPr>
        <w:t xml:space="preserve">Objection 3: </w:t>
      </w:r>
      <w:r w:rsidRPr="002B6393">
        <w:rPr>
          <w:rFonts w:ascii="Arial" w:hAnsi="Arial" w:eastAsia="Times New Roman" w:cs="Arial"/>
          <w:sz w:val="28"/>
          <w:szCs w:val="28"/>
        </w:rPr>
        <w:t>An alternative engagement/consultation mechanism is required for any future material changes in staffing at a station.</w:t>
      </w:r>
    </w:p>
    <w:p w:rsidRPr="002B6393" w:rsidR="001462E9" w:rsidP="00482653" w:rsidRDefault="001462E9" w14:paraId="68AF2ECE" w14:textId="77777777">
      <w:pPr>
        <w:spacing w:after="0" w:line="320" w:lineRule="exact"/>
        <w:rPr>
          <w:rFonts w:ascii="Arial" w:hAnsi="Arial" w:eastAsia="Times New Roman" w:cs="Arial"/>
          <w:sz w:val="28"/>
          <w:szCs w:val="28"/>
        </w:rPr>
      </w:pPr>
    </w:p>
    <w:p w:rsidRPr="002B6393" w:rsidR="00C818C4" w:rsidP="00C818C4" w:rsidRDefault="00C818C4" w14:paraId="621713E5" w14:textId="75F6A202">
      <w:pPr>
        <w:spacing w:after="0" w:line="320" w:lineRule="exact"/>
        <w:rPr>
          <w:rFonts w:ascii="Arial" w:hAnsi="Arial" w:eastAsia="Times New Roman" w:cs="Arial"/>
          <w:sz w:val="28"/>
          <w:szCs w:val="28"/>
        </w:rPr>
      </w:pPr>
      <w:r w:rsidRPr="002B6393">
        <w:rPr>
          <w:rFonts w:ascii="Arial" w:hAnsi="Arial" w:eastAsia="Times New Roman" w:cs="Arial"/>
          <w:b/>
          <w:bCs/>
          <w:sz w:val="28"/>
          <w:szCs w:val="28"/>
        </w:rPr>
        <w:t>Objection 4</w:t>
      </w:r>
      <w:r w:rsidRPr="002B6393" w:rsidR="00951EFA">
        <w:rPr>
          <w:rFonts w:ascii="Arial" w:hAnsi="Arial" w:eastAsia="Times New Roman" w:cs="Arial"/>
          <w:b/>
          <w:bCs/>
          <w:sz w:val="28"/>
          <w:szCs w:val="28"/>
        </w:rPr>
        <w:t>:</w:t>
      </w:r>
      <w:r w:rsidRPr="002B6393">
        <w:rPr>
          <w:rFonts w:ascii="Arial" w:hAnsi="Arial" w:eastAsia="Times New Roman" w:cs="Arial"/>
          <w:b/>
          <w:bCs/>
          <w:sz w:val="28"/>
          <w:szCs w:val="28"/>
        </w:rPr>
        <w:t xml:space="preserve"> </w:t>
      </w:r>
      <w:r w:rsidRPr="002B6393">
        <w:rPr>
          <w:rFonts w:ascii="Arial" w:hAnsi="Arial" w:eastAsia="Times New Roman" w:cs="Arial"/>
          <w:sz w:val="28"/>
          <w:szCs w:val="28"/>
        </w:rPr>
        <w:t>There must be a robust monitoring and review mechanism in place to review any changes. This must include queueing time metrics.</w:t>
      </w:r>
    </w:p>
    <w:p w:rsidRPr="002B6393" w:rsidR="00E82161" w:rsidP="00213B2C" w:rsidRDefault="00E82161" w14:paraId="03C326F6" w14:textId="77777777">
      <w:pPr>
        <w:spacing w:after="0" w:line="320" w:lineRule="exact"/>
        <w:rPr>
          <w:rFonts w:ascii="Arial" w:hAnsi="Arial" w:eastAsia="Times New Roman" w:cs="Arial"/>
          <w:sz w:val="24"/>
          <w:szCs w:val="24"/>
        </w:rPr>
      </w:pPr>
    </w:p>
    <w:p w:rsidRPr="002B6393" w:rsidR="00951EFA" w:rsidP="00213B2C" w:rsidRDefault="00951EFA" w14:paraId="7950186E" w14:textId="77777777">
      <w:pPr>
        <w:spacing w:after="0" w:line="320" w:lineRule="exact"/>
        <w:rPr>
          <w:rFonts w:ascii="Arial" w:hAnsi="Arial" w:eastAsia="Times New Roman" w:cs="Arial"/>
          <w:sz w:val="24"/>
          <w:szCs w:val="24"/>
        </w:rPr>
      </w:pPr>
    </w:p>
    <w:p w:rsidRPr="002B6393" w:rsidR="00E82161" w:rsidP="00E82161" w:rsidRDefault="00E82161" w14:paraId="22A8ED00" w14:textId="77777777">
      <w:pPr>
        <w:spacing w:after="0" w:line="320" w:lineRule="exact"/>
        <w:rPr>
          <w:rFonts w:ascii="Arial" w:hAnsi="Arial" w:eastAsia="Times New Roman" w:cs="Arial"/>
          <w:b/>
          <w:bCs/>
          <w:sz w:val="28"/>
          <w:szCs w:val="28"/>
        </w:rPr>
      </w:pPr>
      <w:r w:rsidRPr="002B6393">
        <w:rPr>
          <w:rFonts w:ascii="Arial" w:hAnsi="Arial" w:eastAsia="Times New Roman" w:cs="Arial"/>
          <w:b/>
          <w:bCs/>
          <w:sz w:val="28"/>
          <w:szCs w:val="28"/>
        </w:rPr>
        <w:t>Station</w:t>
      </w:r>
      <w:r w:rsidRPr="002B6393">
        <w:rPr>
          <w:rFonts w:ascii="Arial" w:hAnsi="Arial" w:eastAsia="Times New Roman" w:cs="Arial"/>
          <w:b/>
          <w:bCs/>
          <w:sz w:val="28"/>
          <w:szCs w:val="28"/>
        </w:rPr>
        <w:tab/>
      </w:r>
      <w:r w:rsidRPr="002B6393">
        <w:rPr>
          <w:rFonts w:ascii="Arial" w:hAnsi="Arial" w:eastAsia="Times New Roman" w:cs="Arial"/>
          <w:b/>
          <w:bCs/>
          <w:sz w:val="28"/>
          <w:szCs w:val="28"/>
        </w:rPr>
        <w:tab/>
      </w:r>
      <w:r w:rsidRPr="002B6393">
        <w:rPr>
          <w:rFonts w:ascii="Arial" w:hAnsi="Arial" w:eastAsia="Times New Roman" w:cs="Arial"/>
          <w:b/>
          <w:bCs/>
          <w:sz w:val="28"/>
          <w:szCs w:val="28"/>
        </w:rPr>
        <w:tab/>
      </w:r>
      <w:r w:rsidRPr="002B6393">
        <w:rPr>
          <w:rFonts w:ascii="Arial" w:hAnsi="Arial" w:eastAsia="Times New Roman" w:cs="Arial"/>
          <w:b/>
          <w:bCs/>
          <w:sz w:val="28"/>
          <w:szCs w:val="28"/>
        </w:rPr>
        <w:t>Decision</w:t>
      </w:r>
      <w:r w:rsidRPr="002B6393">
        <w:rPr>
          <w:rFonts w:ascii="Arial" w:hAnsi="Arial" w:eastAsia="Times New Roman" w:cs="Arial"/>
          <w:b/>
          <w:bCs/>
          <w:sz w:val="28"/>
          <w:szCs w:val="28"/>
        </w:rPr>
        <w:tab/>
      </w:r>
      <w:r w:rsidRPr="002B6393">
        <w:rPr>
          <w:rFonts w:ascii="Arial" w:hAnsi="Arial" w:eastAsia="Times New Roman" w:cs="Arial"/>
          <w:b/>
          <w:bCs/>
          <w:sz w:val="28"/>
          <w:szCs w:val="28"/>
        </w:rPr>
        <w:t>Grounds for objection (see text above)</w:t>
      </w:r>
    </w:p>
    <w:p w:rsidRPr="002B6393" w:rsidR="00BD01F0" w:rsidP="00BD01F0" w:rsidRDefault="00BD01F0" w14:paraId="10BFE2EC" w14:textId="6BBC303D">
      <w:pPr>
        <w:spacing w:after="0" w:line="320" w:lineRule="exact"/>
        <w:rPr>
          <w:rFonts w:ascii="Arial" w:hAnsi="Arial" w:eastAsia="Times New Roman" w:cs="Arial"/>
          <w:sz w:val="28"/>
          <w:szCs w:val="28"/>
        </w:rPr>
      </w:pPr>
      <w:r w:rsidRPr="002B6393">
        <w:rPr>
          <w:rFonts w:ascii="Arial" w:hAnsi="Arial" w:eastAsia="Times New Roman" w:cs="Arial"/>
          <w:sz w:val="28"/>
          <w:szCs w:val="28"/>
        </w:rPr>
        <w:t>Birmingham International</w:t>
      </w:r>
      <w:r w:rsidRPr="002B6393">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065318">
        <w:rPr>
          <w:rFonts w:ascii="Arial" w:hAnsi="Arial" w:eastAsia="Times New Roman" w:cs="Arial"/>
          <w:sz w:val="28"/>
          <w:szCs w:val="28"/>
        </w:rPr>
        <w:tab/>
      </w:r>
      <w:r w:rsidRPr="002B6393" w:rsidR="00065318">
        <w:rPr>
          <w:rFonts w:ascii="Arial" w:hAnsi="Arial" w:eastAsia="Times New Roman" w:cs="Arial"/>
          <w:sz w:val="28"/>
          <w:szCs w:val="28"/>
        </w:rPr>
        <w:t>1,</w:t>
      </w:r>
      <w:r w:rsidRPr="002B6393" w:rsidR="00AF5932">
        <w:rPr>
          <w:rFonts w:ascii="Arial" w:hAnsi="Arial" w:eastAsia="Times New Roman" w:cs="Arial"/>
          <w:sz w:val="28"/>
          <w:szCs w:val="28"/>
        </w:rPr>
        <w:t xml:space="preserve"> 3, 4</w:t>
      </w:r>
    </w:p>
    <w:p w:rsidRPr="002B6393" w:rsidR="00BD01F0" w:rsidP="00BD01F0" w:rsidRDefault="00BD01F0" w14:paraId="2C712F55" w14:textId="7540F216">
      <w:pPr>
        <w:spacing w:after="0" w:line="320" w:lineRule="exact"/>
        <w:rPr>
          <w:rFonts w:ascii="Arial" w:hAnsi="Arial" w:eastAsia="Times New Roman" w:cs="Arial"/>
          <w:sz w:val="28"/>
          <w:szCs w:val="28"/>
        </w:rPr>
      </w:pPr>
      <w:r w:rsidRPr="002B6393">
        <w:rPr>
          <w:rFonts w:ascii="Arial" w:hAnsi="Arial" w:eastAsia="Times New Roman" w:cs="Arial"/>
          <w:sz w:val="28"/>
          <w:szCs w:val="28"/>
        </w:rPr>
        <w:t>Birmingham New Street</w:t>
      </w:r>
      <w:r w:rsidRPr="002B6393">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2, 3, 4</w:t>
      </w:r>
    </w:p>
    <w:p w:rsidRPr="002B6393" w:rsidR="00BD01F0" w:rsidP="00BD01F0" w:rsidRDefault="00BD01F0" w14:paraId="0D31A12E" w14:textId="62BFC97D">
      <w:pPr>
        <w:spacing w:after="0" w:line="320" w:lineRule="exact"/>
        <w:rPr>
          <w:rFonts w:ascii="Arial" w:hAnsi="Arial" w:eastAsia="Times New Roman" w:cs="Arial"/>
          <w:sz w:val="28"/>
          <w:szCs w:val="28"/>
        </w:rPr>
      </w:pPr>
      <w:r w:rsidRPr="002B6393">
        <w:rPr>
          <w:rFonts w:ascii="Arial" w:hAnsi="Arial" w:eastAsia="Times New Roman" w:cs="Arial"/>
          <w:sz w:val="28"/>
          <w:szCs w:val="28"/>
        </w:rPr>
        <w:t>Carlisle</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526880" w:rsidP="00BD01F0" w:rsidRDefault="00BD01F0" w14:paraId="6BABE5A6" w14:textId="72A1A171">
      <w:pPr>
        <w:spacing w:after="0" w:line="320" w:lineRule="exact"/>
        <w:rPr>
          <w:rFonts w:ascii="Arial" w:hAnsi="Arial" w:eastAsia="Times New Roman" w:cs="Arial"/>
          <w:sz w:val="28"/>
          <w:szCs w:val="28"/>
        </w:rPr>
      </w:pPr>
      <w:r w:rsidRPr="002B6393">
        <w:rPr>
          <w:rFonts w:ascii="Arial" w:hAnsi="Arial" w:eastAsia="Times New Roman" w:cs="Arial"/>
          <w:sz w:val="28"/>
          <w:szCs w:val="28"/>
        </w:rPr>
        <w:t>Coventry</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2, 3, 4</w:t>
      </w:r>
    </w:p>
    <w:p w:rsidRPr="002B6393" w:rsidR="00BD01F0" w:rsidP="00BD01F0" w:rsidRDefault="00BD01F0" w14:paraId="790C7ECE" w14:textId="19AFCF10">
      <w:pPr>
        <w:spacing w:after="0" w:line="320" w:lineRule="exact"/>
        <w:rPr>
          <w:rFonts w:ascii="Arial" w:hAnsi="Arial" w:eastAsia="Times New Roman" w:cs="Arial"/>
          <w:sz w:val="28"/>
          <w:szCs w:val="28"/>
        </w:rPr>
      </w:pPr>
      <w:r w:rsidRPr="002B6393">
        <w:rPr>
          <w:rFonts w:ascii="Arial" w:hAnsi="Arial" w:eastAsia="Times New Roman" w:cs="Arial"/>
          <w:sz w:val="28"/>
          <w:szCs w:val="28"/>
        </w:rPr>
        <w:t>Crewe</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6F699513" w14:textId="3DBB4E82">
      <w:pPr>
        <w:spacing w:after="0" w:line="320" w:lineRule="exact"/>
        <w:rPr>
          <w:rFonts w:ascii="Arial" w:hAnsi="Arial" w:eastAsia="Times New Roman" w:cs="Arial"/>
          <w:sz w:val="28"/>
          <w:szCs w:val="28"/>
        </w:rPr>
      </w:pPr>
      <w:r w:rsidRPr="002B6393">
        <w:rPr>
          <w:rFonts w:ascii="Arial" w:hAnsi="Arial" w:eastAsia="Times New Roman" w:cs="Arial"/>
          <w:sz w:val="28"/>
          <w:szCs w:val="28"/>
        </w:rPr>
        <w:t>Glasgow Central</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2, 3, 4</w:t>
      </w:r>
    </w:p>
    <w:p w:rsidRPr="002B6393" w:rsidR="00BD01F0" w:rsidP="00BD01F0" w:rsidRDefault="00BD01F0" w14:paraId="4088FE00" w14:textId="55BF9EC7">
      <w:pPr>
        <w:spacing w:after="0" w:line="320" w:lineRule="exact"/>
        <w:rPr>
          <w:rFonts w:ascii="Arial" w:hAnsi="Arial" w:eastAsia="Times New Roman" w:cs="Arial"/>
          <w:sz w:val="28"/>
          <w:szCs w:val="28"/>
        </w:rPr>
      </w:pPr>
      <w:r w:rsidRPr="002B6393">
        <w:rPr>
          <w:rFonts w:ascii="Arial" w:hAnsi="Arial" w:eastAsia="Times New Roman" w:cs="Arial"/>
          <w:sz w:val="28"/>
          <w:szCs w:val="28"/>
        </w:rPr>
        <w:t>Lancaster</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628528D4" w14:textId="33B32C7C">
      <w:pPr>
        <w:spacing w:after="0" w:line="320" w:lineRule="exact"/>
        <w:rPr>
          <w:rFonts w:ascii="Arial" w:hAnsi="Arial" w:eastAsia="Times New Roman" w:cs="Arial"/>
          <w:sz w:val="28"/>
          <w:szCs w:val="28"/>
        </w:rPr>
      </w:pPr>
      <w:r w:rsidRPr="002B6393">
        <w:rPr>
          <w:rFonts w:ascii="Arial" w:hAnsi="Arial" w:eastAsia="Times New Roman" w:cs="Arial"/>
          <w:sz w:val="28"/>
          <w:szCs w:val="28"/>
        </w:rPr>
        <w:t>Macclesfield</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297C3D43" w14:textId="333B120F">
      <w:pPr>
        <w:spacing w:after="0" w:line="320" w:lineRule="exact"/>
        <w:rPr>
          <w:rFonts w:ascii="Arial" w:hAnsi="Arial" w:eastAsia="Times New Roman" w:cs="Arial"/>
          <w:sz w:val="28"/>
          <w:szCs w:val="28"/>
        </w:rPr>
      </w:pPr>
      <w:r w:rsidRPr="002B6393">
        <w:rPr>
          <w:rFonts w:ascii="Arial" w:hAnsi="Arial" w:eastAsia="Times New Roman" w:cs="Arial"/>
          <w:sz w:val="28"/>
          <w:szCs w:val="28"/>
        </w:rPr>
        <w:t>Manchester Piccadilly</w:t>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2, 3, 4</w:t>
      </w:r>
    </w:p>
    <w:p w:rsidRPr="002B6393" w:rsidR="00BD01F0" w:rsidP="00BD01F0" w:rsidRDefault="00BD01F0" w14:paraId="1E46EA90" w14:textId="644CE369">
      <w:pPr>
        <w:spacing w:after="0" w:line="320" w:lineRule="exact"/>
        <w:rPr>
          <w:rFonts w:ascii="Arial" w:hAnsi="Arial" w:eastAsia="Times New Roman" w:cs="Arial"/>
          <w:sz w:val="28"/>
          <w:szCs w:val="28"/>
        </w:rPr>
      </w:pPr>
      <w:r w:rsidRPr="002B6393">
        <w:rPr>
          <w:rFonts w:ascii="Arial" w:hAnsi="Arial" w:eastAsia="Times New Roman" w:cs="Arial"/>
          <w:sz w:val="28"/>
          <w:szCs w:val="28"/>
        </w:rPr>
        <w:t>Oxenholme Lake District</w:t>
      </w:r>
      <w:r w:rsidRPr="002B6393">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21A16B22" w14:textId="7C309426">
      <w:pPr>
        <w:spacing w:after="0" w:line="320" w:lineRule="exact"/>
        <w:rPr>
          <w:rFonts w:ascii="Arial" w:hAnsi="Arial" w:eastAsia="Times New Roman" w:cs="Arial"/>
          <w:sz w:val="28"/>
          <w:szCs w:val="28"/>
        </w:rPr>
      </w:pPr>
      <w:r w:rsidRPr="002B6393">
        <w:rPr>
          <w:rFonts w:ascii="Arial" w:hAnsi="Arial" w:eastAsia="Times New Roman" w:cs="Arial"/>
          <w:sz w:val="28"/>
          <w:szCs w:val="28"/>
        </w:rPr>
        <w:t>Penrith</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4897C281" w14:textId="6EB079AD">
      <w:pPr>
        <w:spacing w:after="0" w:line="320" w:lineRule="exact"/>
        <w:rPr>
          <w:rFonts w:ascii="Arial" w:hAnsi="Arial" w:eastAsia="Times New Roman" w:cs="Arial"/>
          <w:sz w:val="28"/>
          <w:szCs w:val="28"/>
        </w:rPr>
      </w:pPr>
      <w:r w:rsidRPr="002B6393">
        <w:rPr>
          <w:rFonts w:ascii="Arial" w:hAnsi="Arial" w:eastAsia="Times New Roman" w:cs="Arial"/>
          <w:sz w:val="28"/>
          <w:szCs w:val="28"/>
        </w:rPr>
        <w:t>Preston</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2, 3, 4</w:t>
      </w:r>
    </w:p>
    <w:p w:rsidRPr="002B6393" w:rsidR="00BD01F0" w:rsidP="00BD01F0" w:rsidRDefault="00BD01F0" w14:paraId="010DAFD3" w14:textId="64EF4C3D">
      <w:pPr>
        <w:spacing w:after="0" w:line="320" w:lineRule="exact"/>
        <w:rPr>
          <w:rFonts w:ascii="Arial" w:hAnsi="Arial" w:eastAsia="Times New Roman" w:cs="Arial"/>
          <w:sz w:val="28"/>
          <w:szCs w:val="28"/>
        </w:rPr>
      </w:pPr>
      <w:r w:rsidRPr="002B6393">
        <w:rPr>
          <w:rFonts w:ascii="Arial" w:hAnsi="Arial" w:eastAsia="Times New Roman" w:cs="Arial"/>
          <w:sz w:val="28"/>
          <w:szCs w:val="28"/>
        </w:rPr>
        <w:t>Rugby</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051EE6C8" w14:textId="0338D611">
      <w:pPr>
        <w:spacing w:after="0" w:line="320" w:lineRule="exact"/>
        <w:rPr>
          <w:rFonts w:ascii="Arial" w:hAnsi="Arial" w:eastAsia="Times New Roman" w:cs="Arial"/>
          <w:sz w:val="28"/>
          <w:szCs w:val="28"/>
        </w:rPr>
      </w:pPr>
      <w:r w:rsidRPr="002B6393">
        <w:rPr>
          <w:rFonts w:ascii="Arial" w:hAnsi="Arial" w:eastAsia="Times New Roman" w:cs="Arial"/>
          <w:sz w:val="28"/>
          <w:szCs w:val="28"/>
        </w:rPr>
        <w:t>Runcorn</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0D8831D2" w14:textId="3678F32A">
      <w:pPr>
        <w:spacing w:after="0" w:line="320" w:lineRule="exact"/>
        <w:rPr>
          <w:rFonts w:ascii="Arial" w:hAnsi="Arial" w:eastAsia="Times New Roman" w:cs="Arial"/>
          <w:sz w:val="28"/>
          <w:szCs w:val="28"/>
        </w:rPr>
      </w:pPr>
      <w:r w:rsidRPr="002B6393">
        <w:rPr>
          <w:rFonts w:ascii="Arial" w:hAnsi="Arial" w:eastAsia="Times New Roman" w:cs="Arial"/>
          <w:sz w:val="28"/>
          <w:szCs w:val="28"/>
        </w:rPr>
        <w:t>Stafford</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F5932">
        <w:rPr>
          <w:rFonts w:ascii="Arial" w:hAnsi="Arial" w:eastAsia="Times New Roman" w:cs="Arial"/>
          <w:sz w:val="28"/>
          <w:szCs w:val="28"/>
        </w:rPr>
        <w:tab/>
      </w:r>
      <w:r w:rsidRPr="002B6393" w:rsidR="00AF5932">
        <w:rPr>
          <w:rFonts w:ascii="Arial" w:hAnsi="Arial" w:eastAsia="Times New Roman" w:cs="Arial"/>
          <w:sz w:val="28"/>
          <w:szCs w:val="28"/>
        </w:rPr>
        <w:t>1, 3, 4</w:t>
      </w:r>
    </w:p>
    <w:p w:rsidRPr="002B6393" w:rsidR="00BD01F0" w:rsidP="00BD01F0" w:rsidRDefault="00BD01F0" w14:paraId="3CEBF5E0" w14:textId="59155372">
      <w:pPr>
        <w:spacing w:after="0" w:line="320" w:lineRule="exact"/>
        <w:rPr>
          <w:rFonts w:ascii="Arial" w:hAnsi="Arial" w:eastAsia="Times New Roman" w:cs="Arial"/>
          <w:sz w:val="28"/>
          <w:szCs w:val="28"/>
        </w:rPr>
      </w:pPr>
      <w:r w:rsidRPr="002B6393">
        <w:rPr>
          <w:rFonts w:ascii="Arial" w:hAnsi="Arial" w:eastAsia="Times New Roman" w:cs="Arial"/>
          <w:sz w:val="28"/>
          <w:szCs w:val="28"/>
        </w:rPr>
        <w:t>Stockport</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F062D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10CBF">
        <w:rPr>
          <w:rFonts w:ascii="Arial" w:hAnsi="Arial" w:eastAsia="Times New Roman" w:cs="Arial"/>
          <w:sz w:val="28"/>
          <w:szCs w:val="28"/>
        </w:rPr>
        <w:tab/>
      </w:r>
      <w:r w:rsidRPr="002B6393" w:rsidR="00A10CBF">
        <w:rPr>
          <w:rFonts w:ascii="Arial" w:hAnsi="Arial" w:eastAsia="Times New Roman" w:cs="Arial"/>
          <w:sz w:val="28"/>
          <w:szCs w:val="28"/>
        </w:rPr>
        <w:t>1, 3, 4</w:t>
      </w:r>
    </w:p>
    <w:p w:rsidRPr="002B6393" w:rsidR="00BD01F0" w:rsidP="00BD01F0" w:rsidRDefault="00BD01F0" w14:paraId="43446FDE" w14:textId="2396A792">
      <w:pPr>
        <w:spacing w:after="0" w:line="320" w:lineRule="exact"/>
        <w:rPr>
          <w:rFonts w:ascii="Arial" w:hAnsi="Arial" w:eastAsia="Times New Roman" w:cs="Arial"/>
          <w:sz w:val="28"/>
          <w:szCs w:val="28"/>
        </w:rPr>
      </w:pPr>
      <w:r w:rsidRPr="002B6393">
        <w:rPr>
          <w:rFonts w:ascii="Arial" w:hAnsi="Arial" w:eastAsia="Times New Roman" w:cs="Arial"/>
          <w:sz w:val="28"/>
          <w:szCs w:val="28"/>
        </w:rPr>
        <w:t>Stoke On Trent</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61791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10CBF">
        <w:rPr>
          <w:rFonts w:ascii="Arial" w:hAnsi="Arial" w:eastAsia="Times New Roman" w:cs="Arial"/>
          <w:sz w:val="28"/>
          <w:szCs w:val="28"/>
        </w:rPr>
        <w:tab/>
      </w:r>
      <w:r w:rsidRPr="002B6393" w:rsidR="00A10CBF">
        <w:rPr>
          <w:rFonts w:ascii="Arial" w:hAnsi="Arial" w:eastAsia="Times New Roman" w:cs="Arial"/>
          <w:sz w:val="28"/>
          <w:szCs w:val="28"/>
        </w:rPr>
        <w:t>1, 3, 4</w:t>
      </w:r>
    </w:p>
    <w:p w:rsidRPr="002B6393" w:rsidR="00BD01F0" w:rsidP="00BD01F0" w:rsidRDefault="00BD01F0" w14:paraId="33846D5E" w14:textId="65A74103">
      <w:pPr>
        <w:spacing w:after="0" w:line="320" w:lineRule="exact"/>
        <w:rPr>
          <w:rFonts w:ascii="Arial" w:hAnsi="Arial" w:eastAsia="Times New Roman" w:cs="Arial"/>
          <w:sz w:val="28"/>
          <w:szCs w:val="28"/>
        </w:rPr>
      </w:pPr>
      <w:r w:rsidRPr="002B6393">
        <w:rPr>
          <w:rFonts w:ascii="Arial" w:hAnsi="Arial" w:eastAsia="Times New Roman" w:cs="Arial"/>
          <w:sz w:val="28"/>
          <w:szCs w:val="28"/>
        </w:rPr>
        <w:t>Warrington Bank Quay</w:t>
      </w:r>
      <w:r w:rsidRPr="002B6393">
        <w:rPr>
          <w:rFonts w:ascii="Arial" w:hAnsi="Arial" w:eastAsia="Times New Roman" w:cs="Arial"/>
          <w:sz w:val="28"/>
          <w:szCs w:val="28"/>
        </w:rPr>
        <w:tab/>
      </w:r>
      <w:r w:rsidRPr="002B6393" w:rsidR="0061791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10CBF">
        <w:rPr>
          <w:rFonts w:ascii="Arial" w:hAnsi="Arial" w:eastAsia="Times New Roman" w:cs="Arial"/>
          <w:sz w:val="28"/>
          <w:szCs w:val="28"/>
        </w:rPr>
        <w:tab/>
      </w:r>
      <w:r w:rsidRPr="002B6393" w:rsidR="00A10CBF">
        <w:rPr>
          <w:rFonts w:ascii="Arial" w:hAnsi="Arial" w:eastAsia="Times New Roman" w:cs="Arial"/>
          <w:sz w:val="28"/>
          <w:szCs w:val="28"/>
        </w:rPr>
        <w:t>1, 3, 4</w:t>
      </w:r>
    </w:p>
    <w:p w:rsidRPr="002B6393" w:rsidR="00BD01F0" w:rsidP="00BD01F0" w:rsidRDefault="00BD01F0" w14:paraId="7A648131" w14:textId="5C75FA09">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Wigan </w:t>
      </w:r>
      <w:proofErr w:type="gramStart"/>
      <w:r w:rsidRPr="002B6393">
        <w:rPr>
          <w:rFonts w:ascii="Arial" w:hAnsi="Arial" w:eastAsia="Times New Roman" w:cs="Arial"/>
          <w:sz w:val="28"/>
          <w:szCs w:val="28"/>
        </w:rPr>
        <w:t>North Western</w:t>
      </w:r>
      <w:proofErr w:type="gramEnd"/>
      <w:r w:rsidRPr="002B6393">
        <w:rPr>
          <w:rFonts w:ascii="Arial" w:hAnsi="Arial" w:eastAsia="Times New Roman" w:cs="Arial"/>
          <w:sz w:val="28"/>
          <w:szCs w:val="28"/>
        </w:rPr>
        <w:tab/>
      </w:r>
      <w:r w:rsidRPr="002B6393" w:rsidR="00617916">
        <w:rPr>
          <w:rFonts w:ascii="Arial" w:hAnsi="Arial" w:eastAsia="Times New Roman" w:cs="Arial"/>
          <w:sz w:val="28"/>
          <w:szCs w:val="28"/>
        </w:rPr>
        <w:tab/>
      </w:r>
      <w:r w:rsidRPr="002B6393" w:rsidR="005A2084">
        <w:rPr>
          <w:rFonts w:ascii="Arial" w:hAnsi="Arial" w:eastAsia="Times New Roman" w:cs="Arial"/>
          <w:sz w:val="28"/>
          <w:szCs w:val="28"/>
        </w:rPr>
        <w:t>Objection</w:t>
      </w:r>
      <w:r w:rsidRPr="002B6393" w:rsidR="00A10CBF">
        <w:rPr>
          <w:rFonts w:ascii="Arial" w:hAnsi="Arial" w:eastAsia="Times New Roman" w:cs="Arial"/>
          <w:sz w:val="28"/>
          <w:szCs w:val="28"/>
        </w:rPr>
        <w:tab/>
      </w:r>
      <w:r w:rsidRPr="002B6393" w:rsidR="00A10CBF">
        <w:rPr>
          <w:rFonts w:ascii="Arial" w:hAnsi="Arial" w:eastAsia="Times New Roman" w:cs="Arial"/>
          <w:sz w:val="28"/>
          <w:szCs w:val="28"/>
        </w:rPr>
        <w:t>1, 3, 4</w:t>
      </w:r>
      <w:r w:rsidRPr="002B6393" w:rsidR="0044535B">
        <w:rPr>
          <w:rFonts w:ascii="Arial" w:hAnsi="Arial" w:eastAsia="Times New Roman" w:cs="Arial"/>
          <w:sz w:val="28"/>
          <w:szCs w:val="28"/>
        </w:rPr>
        <w:t>.</w:t>
      </w:r>
    </w:p>
    <w:p w:rsidRPr="002B6393" w:rsidR="00BD01F0" w:rsidP="00213B2C" w:rsidRDefault="00BD01F0" w14:paraId="57744A5C" w14:textId="77777777">
      <w:pPr>
        <w:spacing w:after="0" w:line="320" w:lineRule="exact"/>
        <w:rPr>
          <w:rFonts w:ascii="Arial" w:hAnsi="Arial" w:eastAsia="Times New Roman" w:cs="Arial"/>
          <w:sz w:val="24"/>
          <w:szCs w:val="24"/>
        </w:rPr>
      </w:pPr>
    </w:p>
    <w:p w:rsidRPr="002B6393" w:rsidR="002509E8" w:rsidP="00213B2C" w:rsidRDefault="002509E8" w14:paraId="21C6B9F2" w14:textId="77777777">
      <w:pPr>
        <w:spacing w:after="0" w:line="320" w:lineRule="exact"/>
        <w:rPr>
          <w:rFonts w:ascii="Arial" w:hAnsi="Arial" w:eastAsia="Times New Roman" w:cs="Arial"/>
          <w:sz w:val="24"/>
          <w:szCs w:val="24"/>
        </w:rPr>
      </w:pPr>
    </w:p>
    <w:p w:rsidRPr="002B6393" w:rsidR="00892933" w:rsidP="00892933" w:rsidRDefault="00892933" w14:paraId="02C38CDC"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Transport Focus </w:t>
      </w:r>
    </w:p>
    <w:p w:rsidRPr="002B6393" w:rsidR="00892933" w:rsidP="00892933" w:rsidRDefault="00892933" w14:paraId="22FF7E7C"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31 October 2023</w:t>
      </w:r>
    </w:p>
    <w:p w:rsidRPr="002B6393" w:rsidR="00CA2A45" w:rsidP="00213B2C" w:rsidRDefault="00CA2A45" w14:paraId="60B548C1" w14:textId="77777777">
      <w:pPr>
        <w:spacing w:after="0" w:line="320" w:lineRule="exact"/>
        <w:rPr>
          <w:rFonts w:ascii="Arial" w:hAnsi="Arial" w:eastAsia="Times New Roman" w:cs="Arial"/>
          <w:sz w:val="28"/>
          <w:szCs w:val="28"/>
        </w:rPr>
      </w:pPr>
    </w:p>
    <w:p w:rsidRPr="002B6393" w:rsidR="00892933" w:rsidP="00213B2C" w:rsidRDefault="00892933" w14:paraId="59BF761C" w14:textId="77777777">
      <w:pPr>
        <w:spacing w:after="0" w:line="320" w:lineRule="exact"/>
        <w:rPr>
          <w:rFonts w:ascii="Arial" w:hAnsi="Arial" w:eastAsia="Times New Roman" w:cs="Arial"/>
          <w:sz w:val="28"/>
          <w:szCs w:val="28"/>
        </w:rPr>
      </w:pPr>
    </w:p>
    <w:p w:rsidRPr="002B6393" w:rsidR="00CA2A45" w:rsidP="00213B2C" w:rsidRDefault="00CA2A45" w14:paraId="299515C1" w14:textId="2B08E430">
      <w:pPr>
        <w:spacing w:after="0" w:line="320" w:lineRule="exact"/>
        <w:rPr>
          <w:rFonts w:ascii="Arial" w:hAnsi="Arial" w:eastAsia="Times New Roman" w:cs="Arial"/>
          <w:b/>
          <w:bCs/>
          <w:sz w:val="28"/>
          <w:szCs w:val="28"/>
        </w:rPr>
      </w:pPr>
      <w:r w:rsidRPr="002B6393">
        <w:rPr>
          <w:rFonts w:ascii="Arial" w:hAnsi="Arial" w:eastAsia="Times New Roman" w:cs="Arial"/>
          <w:b/>
          <w:bCs/>
          <w:sz w:val="28"/>
          <w:szCs w:val="28"/>
        </w:rPr>
        <w:t>Annex</w:t>
      </w:r>
    </w:p>
    <w:p w:rsidRPr="002B6393" w:rsidR="00390E3A" w:rsidP="00390E3A" w:rsidRDefault="00CA2A45" w14:paraId="40B90CD5"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1</w:t>
      </w:r>
      <w:r w:rsidRPr="002B6393" w:rsidR="004B35BA">
        <w:rPr>
          <w:rFonts w:ascii="Arial" w:hAnsi="Arial" w:eastAsia="Times New Roman" w:cs="Arial"/>
          <w:sz w:val="28"/>
          <w:szCs w:val="28"/>
        </w:rPr>
        <w:t xml:space="preserve"> </w:t>
      </w:r>
      <w:r w:rsidRPr="002B6393" w:rsidR="00C33BEB">
        <w:rPr>
          <w:rFonts w:ascii="Arial" w:hAnsi="Arial" w:eastAsia="Times New Roman" w:cs="Arial"/>
          <w:sz w:val="28"/>
          <w:szCs w:val="28"/>
        </w:rPr>
        <w:t>-</w:t>
      </w:r>
      <w:r w:rsidRPr="002B6393" w:rsidR="004B35BA">
        <w:rPr>
          <w:rFonts w:ascii="Arial" w:hAnsi="Arial" w:eastAsia="Times New Roman" w:cs="Arial"/>
          <w:sz w:val="28"/>
          <w:szCs w:val="28"/>
        </w:rPr>
        <w:t xml:space="preserve"> </w:t>
      </w:r>
      <w:r w:rsidRPr="002B6393" w:rsidR="00390E3A">
        <w:rPr>
          <w:rFonts w:ascii="Arial" w:hAnsi="Arial" w:eastAsia="Times New Roman" w:cs="Arial"/>
          <w:sz w:val="28"/>
          <w:szCs w:val="28"/>
        </w:rPr>
        <w:t>Total objections received for Avanti West Coast</w:t>
      </w:r>
    </w:p>
    <w:p w:rsidRPr="002B6393" w:rsidR="00CA2A45" w:rsidP="00213B2C" w:rsidRDefault="00CA2A45" w14:paraId="16041D56" w14:textId="162E1BFA">
      <w:pPr>
        <w:spacing w:after="0" w:line="320" w:lineRule="exact"/>
        <w:rPr>
          <w:rFonts w:ascii="Arial" w:hAnsi="Arial" w:eastAsia="Times New Roman" w:cs="Arial"/>
          <w:sz w:val="28"/>
          <w:szCs w:val="28"/>
        </w:rPr>
      </w:pPr>
      <w:r w:rsidRPr="002B6393">
        <w:rPr>
          <w:rFonts w:ascii="Arial" w:hAnsi="Arial" w:eastAsia="Times New Roman" w:cs="Arial"/>
          <w:sz w:val="28"/>
          <w:szCs w:val="28"/>
        </w:rPr>
        <w:t>2</w:t>
      </w:r>
      <w:r w:rsidRPr="002B6393" w:rsidR="004B35BA">
        <w:rPr>
          <w:rFonts w:ascii="Arial" w:hAnsi="Arial" w:eastAsia="Times New Roman" w:cs="Arial"/>
          <w:sz w:val="28"/>
          <w:szCs w:val="28"/>
        </w:rPr>
        <w:t xml:space="preserve"> </w:t>
      </w:r>
      <w:r w:rsidRPr="002B6393" w:rsidR="00C33BEB">
        <w:rPr>
          <w:rFonts w:ascii="Arial" w:hAnsi="Arial" w:eastAsia="Times New Roman" w:cs="Arial"/>
          <w:sz w:val="28"/>
          <w:szCs w:val="28"/>
        </w:rPr>
        <w:t>-</w:t>
      </w:r>
      <w:r w:rsidRPr="002B6393" w:rsidR="004B35BA">
        <w:rPr>
          <w:rFonts w:ascii="Arial" w:hAnsi="Arial" w:eastAsia="Times New Roman" w:cs="Arial"/>
          <w:sz w:val="28"/>
          <w:szCs w:val="28"/>
        </w:rPr>
        <w:t xml:space="preserve"> Transport Focus’s letter of 6 September</w:t>
      </w:r>
    </w:p>
    <w:p w:rsidRPr="002B6393" w:rsidR="00CA2A45" w:rsidP="00213B2C" w:rsidRDefault="00CA2A45" w14:paraId="276B32E5" w14:textId="605EC26A">
      <w:pPr>
        <w:spacing w:after="0" w:line="320" w:lineRule="exact"/>
        <w:rPr>
          <w:rFonts w:ascii="Arial" w:hAnsi="Arial" w:eastAsia="Times New Roman" w:cs="Arial"/>
          <w:sz w:val="28"/>
          <w:szCs w:val="28"/>
        </w:rPr>
      </w:pPr>
      <w:r w:rsidRPr="002B6393">
        <w:rPr>
          <w:rFonts w:ascii="Arial" w:hAnsi="Arial" w:eastAsia="Times New Roman" w:cs="Arial"/>
          <w:sz w:val="28"/>
          <w:szCs w:val="28"/>
        </w:rPr>
        <w:t>3</w:t>
      </w:r>
      <w:r w:rsidRPr="002B6393" w:rsidR="004B35BA">
        <w:rPr>
          <w:rFonts w:ascii="Arial" w:hAnsi="Arial" w:eastAsia="Times New Roman" w:cs="Arial"/>
          <w:sz w:val="28"/>
          <w:szCs w:val="28"/>
        </w:rPr>
        <w:t xml:space="preserve"> </w:t>
      </w:r>
      <w:r w:rsidRPr="002B6393" w:rsidR="00C33BEB">
        <w:rPr>
          <w:rFonts w:ascii="Arial" w:hAnsi="Arial" w:eastAsia="Times New Roman" w:cs="Arial"/>
          <w:sz w:val="28"/>
          <w:szCs w:val="28"/>
        </w:rPr>
        <w:t xml:space="preserve">- </w:t>
      </w:r>
      <w:r w:rsidRPr="002B6393" w:rsidR="00DC6E33">
        <w:rPr>
          <w:rFonts w:ascii="Arial" w:hAnsi="Arial" w:eastAsia="Times New Roman" w:cs="Arial"/>
          <w:sz w:val="28"/>
          <w:szCs w:val="28"/>
        </w:rPr>
        <w:t>AWC</w:t>
      </w:r>
      <w:r w:rsidRPr="002B6393" w:rsidR="00C33BEB">
        <w:rPr>
          <w:rFonts w:ascii="Arial" w:hAnsi="Arial" w:eastAsia="Times New Roman" w:cs="Arial"/>
          <w:sz w:val="28"/>
          <w:szCs w:val="28"/>
        </w:rPr>
        <w:t xml:space="preserve"> response to that letter </w:t>
      </w:r>
    </w:p>
    <w:p w:rsidRPr="002B6393" w:rsidR="00CA2A45" w:rsidP="00213B2C" w:rsidRDefault="00CA2A45" w14:paraId="7C198E4D" w14:textId="6D5F5F9A">
      <w:pPr>
        <w:spacing w:after="0" w:line="320" w:lineRule="exact"/>
        <w:rPr>
          <w:rFonts w:ascii="Arial" w:hAnsi="Arial" w:eastAsia="Times New Roman" w:cs="Arial"/>
          <w:sz w:val="24"/>
          <w:szCs w:val="24"/>
        </w:rPr>
      </w:pPr>
    </w:p>
    <w:p w:rsidRPr="002B6393" w:rsidR="00951EFA" w:rsidRDefault="00951EFA" w14:paraId="3B4A3648" w14:textId="77777777">
      <w:pPr>
        <w:rPr>
          <w:rFonts w:ascii="Arial" w:hAnsi="Arial" w:eastAsia="Times New Roman" w:cs="Arial"/>
          <w:b/>
          <w:bCs/>
          <w:sz w:val="24"/>
          <w:szCs w:val="24"/>
        </w:rPr>
      </w:pPr>
      <w:r w:rsidRPr="002B6393">
        <w:rPr>
          <w:rFonts w:ascii="Arial" w:hAnsi="Arial" w:eastAsia="Times New Roman" w:cs="Arial"/>
          <w:b/>
          <w:bCs/>
          <w:sz w:val="24"/>
          <w:szCs w:val="24"/>
        </w:rPr>
        <w:br w:type="page"/>
      </w:r>
    </w:p>
    <w:p w:rsidRPr="002B6393" w:rsidR="00390E3A" w:rsidP="00F90FE7" w:rsidRDefault="00390E3A" w14:paraId="5416D39D" w14:textId="36EDC88C">
      <w:pPr>
        <w:pStyle w:val="TransportFocusheading2"/>
        <w:numPr>
          <w:ilvl w:val="0"/>
          <w:numId w:val="0"/>
        </w:numPr>
        <w:rPr>
          <w:b/>
          <w:bCs/>
        </w:rPr>
      </w:pPr>
      <w:r w:rsidRPr="002B6393">
        <w:rPr>
          <w:b/>
          <w:bCs/>
        </w:rPr>
        <w:t>Annex 1</w:t>
      </w:r>
      <w:r w:rsidRPr="002B6393" w:rsidR="00386268">
        <w:rPr>
          <w:b/>
          <w:bCs/>
        </w:rPr>
        <w:t xml:space="preserve">: </w:t>
      </w:r>
      <w:r w:rsidRPr="002B6393">
        <w:rPr>
          <w:b/>
          <w:bCs/>
        </w:rPr>
        <w:t>Total objections received for Avanti West Coast</w:t>
      </w:r>
    </w:p>
    <w:p w:rsidRPr="002B6393" w:rsidR="00390E3A" w:rsidP="00390E3A" w:rsidRDefault="00390E3A" w14:paraId="0AC110DF" w14:textId="77777777">
      <w:pPr>
        <w:spacing w:after="0" w:line="320" w:lineRule="exact"/>
        <w:rPr>
          <w:rFonts w:ascii="Arial" w:hAnsi="Arial" w:eastAsia="Times New Roman" w:cs="Arial"/>
          <w:sz w:val="24"/>
          <w:szCs w:val="24"/>
        </w:rPr>
      </w:pPr>
    </w:p>
    <w:p w:rsidRPr="002B6393" w:rsidR="00390E3A" w:rsidP="00390E3A" w:rsidRDefault="00390E3A" w14:paraId="2BB0DE88"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Station specific objections:</w:t>
      </w:r>
    </w:p>
    <w:p w:rsidRPr="002B6393" w:rsidR="00390E3A" w:rsidP="00390E3A" w:rsidRDefault="00390E3A" w14:paraId="3B55BEA1" w14:textId="77777777">
      <w:pPr>
        <w:spacing w:after="0" w:line="320" w:lineRule="exact"/>
        <w:rPr>
          <w:rFonts w:ascii="Arial" w:hAnsi="Arial" w:eastAsia="Times New Roman" w:cs="Arial"/>
          <w:sz w:val="28"/>
          <w:szCs w:val="28"/>
        </w:rPr>
      </w:pPr>
    </w:p>
    <w:p w:rsidRPr="002B6393" w:rsidR="00390E3A" w:rsidP="00390E3A" w:rsidRDefault="00390E3A" w14:paraId="637EFB4E" w14:textId="77777777">
      <w:pPr>
        <w:spacing w:after="0" w:line="320" w:lineRule="exact"/>
        <w:rPr>
          <w:rFonts w:ascii="Arial" w:hAnsi="Arial" w:eastAsia="Times New Roman" w:cs="Arial"/>
          <w:sz w:val="28"/>
          <w:szCs w:val="28"/>
        </w:rPr>
      </w:pPr>
      <w:bookmarkStart w:name="_Hlk149243921" w:id="9"/>
      <w:r w:rsidRPr="002B6393">
        <w:rPr>
          <w:rFonts w:ascii="Arial" w:hAnsi="Arial" w:eastAsia="Times New Roman" w:cs="Arial"/>
          <w:sz w:val="28"/>
          <w:szCs w:val="28"/>
        </w:rPr>
        <w:t>Birmingham International</w:t>
      </w:r>
      <w:r w:rsidRPr="002B6393">
        <w:rPr>
          <w:rFonts w:ascii="Arial" w:hAnsi="Arial" w:eastAsia="Times New Roman" w:cs="Arial"/>
          <w:sz w:val="28"/>
          <w:szCs w:val="28"/>
        </w:rPr>
        <w:tab/>
      </w:r>
      <w:r w:rsidRPr="002B6393">
        <w:rPr>
          <w:rFonts w:ascii="Arial" w:hAnsi="Arial" w:eastAsia="Times New Roman" w:cs="Arial"/>
          <w:sz w:val="28"/>
          <w:szCs w:val="28"/>
        </w:rPr>
        <w:t>100</w:t>
      </w:r>
    </w:p>
    <w:p w:rsidRPr="002B6393" w:rsidR="00390E3A" w:rsidP="00390E3A" w:rsidRDefault="00390E3A" w14:paraId="197BD0DB"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Birmingham New Street</w:t>
      </w:r>
      <w:r w:rsidRPr="002B6393">
        <w:rPr>
          <w:rFonts w:ascii="Arial" w:hAnsi="Arial" w:eastAsia="Times New Roman" w:cs="Arial"/>
          <w:sz w:val="28"/>
          <w:szCs w:val="28"/>
        </w:rPr>
        <w:tab/>
      </w:r>
      <w:r w:rsidRPr="002B6393">
        <w:rPr>
          <w:rFonts w:ascii="Arial" w:hAnsi="Arial" w:eastAsia="Times New Roman" w:cs="Arial"/>
          <w:sz w:val="28"/>
          <w:szCs w:val="28"/>
        </w:rPr>
        <w:t>683</w:t>
      </w:r>
    </w:p>
    <w:p w:rsidRPr="002B6393" w:rsidR="00390E3A" w:rsidP="00390E3A" w:rsidRDefault="00390E3A" w14:paraId="3E081C27" w14:textId="11833FEA">
      <w:pPr>
        <w:spacing w:after="0" w:line="320" w:lineRule="exact"/>
        <w:rPr>
          <w:rFonts w:ascii="Arial" w:hAnsi="Arial" w:eastAsia="Times New Roman" w:cs="Arial"/>
          <w:sz w:val="28"/>
          <w:szCs w:val="28"/>
        </w:rPr>
      </w:pPr>
      <w:r w:rsidRPr="002B6393">
        <w:rPr>
          <w:rFonts w:ascii="Arial" w:hAnsi="Arial" w:eastAsia="Times New Roman" w:cs="Arial"/>
          <w:sz w:val="28"/>
          <w:szCs w:val="28"/>
        </w:rPr>
        <w:t>Carlisle</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1567</w:t>
      </w:r>
    </w:p>
    <w:p w:rsidRPr="002B6393" w:rsidR="00390E3A" w:rsidP="00390E3A" w:rsidRDefault="00390E3A" w14:paraId="582CDFA7" w14:textId="7337A635">
      <w:pPr>
        <w:spacing w:after="0" w:line="320" w:lineRule="exact"/>
        <w:rPr>
          <w:rFonts w:ascii="Arial" w:hAnsi="Arial" w:eastAsia="Times New Roman" w:cs="Arial"/>
          <w:sz w:val="28"/>
          <w:szCs w:val="28"/>
        </w:rPr>
      </w:pPr>
      <w:r w:rsidRPr="002B6393">
        <w:rPr>
          <w:rFonts w:ascii="Arial" w:hAnsi="Arial" w:eastAsia="Times New Roman" w:cs="Arial"/>
          <w:sz w:val="28"/>
          <w:szCs w:val="28"/>
        </w:rPr>
        <w:t>Coventry</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584</w:t>
      </w:r>
    </w:p>
    <w:p w:rsidRPr="002B6393" w:rsidR="00390E3A" w:rsidP="00390E3A" w:rsidRDefault="00390E3A" w14:paraId="4C8D018E"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Crewe</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862</w:t>
      </w:r>
    </w:p>
    <w:p w:rsidRPr="002B6393" w:rsidR="00390E3A" w:rsidP="00390E3A" w:rsidRDefault="00390E3A" w14:paraId="5881700A" w14:textId="38F033EB">
      <w:pPr>
        <w:spacing w:after="0" w:line="320" w:lineRule="exact"/>
        <w:rPr>
          <w:rFonts w:ascii="Arial" w:hAnsi="Arial" w:eastAsia="Times New Roman" w:cs="Arial"/>
          <w:sz w:val="28"/>
          <w:szCs w:val="28"/>
        </w:rPr>
      </w:pPr>
      <w:r w:rsidRPr="002B6393">
        <w:rPr>
          <w:rFonts w:ascii="Arial" w:hAnsi="Arial" w:eastAsia="Times New Roman" w:cs="Arial"/>
          <w:sz w:val="28"/>
          <w:szCs w:val="28"/>
        </w:rPr>
        <w:t>Glasgow Central</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203</w:t>
      </w:r>
    </w:p>
    <w:p w:rsidRPr="002B6393" w:rsidR="00390E3A" w:rsidP="00390E3A" w:rsidRDefault="00390E3A" w14:paraId="78B40619" w14:textId="7204912A">
      <w:pPr>
        <w:spacing w:after="0" w:line="320" w:lineRule="exact"/>
        <w:rPr>
          <w:rFonts w:ascii="Arial" w:hAnsi="Arial" w:eastAsia="Times New Roman" w:cs="Arial"/>
          <w:sz w:val="28"/>
          <w:szCs w:val="28"/>
        </w:rPr>
      </w:pPr>
      <w:r w:rsidRPr="002B6393">
        <w:rPr>
          <w:rFonts w:ascii="Arial" w:hAnsi="Arial" w:eastAsia="Times New Roman" w:cs="Arial"/>
          <w:sz w:val="28"/>
          <w:szCs w:val="28"/>
        </w:rPr>
        <w:t>Lancaster</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2163</w:t>
      </w:r>
    </w:p>
    <w:p w:rsidRPr="002B6393" w:rsidR="00390E3A" w:rsidP="00390E3A" w:rsidRDefault="00390E3A" w14:paraId="2D5ADE73"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Macclesfield</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763</w:t>
      </w:r>
    </w:p>
    <w:p w:rsidRPr="002B6393" w:rsidR="00390E3A" w:rsidP="00390E3A" w:rsidRDefault="00390E3A" w14:paraId="1214B4E0" w14:textId="3441ED72">
      <w:pPr>
        <w:spacing w:after="0" w:line="320" w:lineRule="exact"/>
        <w:rPr>
          <w:rFonts w:ascii="Arial" w:hAnsi="Arial" w:eastAsia="Times New Roman" w:cs="Arial"/>
          <w:sz w:val="28"/>
          <w:szCs w:val="28"/>
        </w:rPr>
      </w:pPr>
      <w:r w:rsidRPr="002B6393">
        <w:rPr>
          <w:rFonts w:ascii="Arial" w:hAnsi="Arial" w:eastAsia="Times New Roman" w:cs="Arial"/>
          <w:sz w:val="28"/>
          <w:szCs w:val="28"/>
        </w:rPr>
        <w:t>Manchester Piccadilly</w:t>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1259</w:t>
      </w:r>
    </w:p>
    <w:p w:rsidRPr="002B6393" w:rsidR="00390E3A" w:rsidP="00390E3A" w:rsidRDefault="00390E3A" w14:paraId="3F6BB9B6"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Oxenholme Lake District</w:t>
      </w:r>
      <w:r w:rsidRPr="002B6393">
        <w:rPr>
          <w:rFonts w:ascii="Arial" w:hAnsi="Arial" w:eastAsia="Times New Roman" w:cs="Arial"/>
          <w:sz w:val="28"/>
          <w:szCs w:val="28"/>
        </w:rPr>
        <w:tab/>
      </w:r>
      <w:r w:rsidRPr="002B6393">
        <w:rPr>
          <w:rFonts w:ascii="Arial" w:hAnsi="Arial" w:eastAsia="Times New Roman" w:cs="Arial"/>
          <w:sz w:val="28"/>
          <w:szCs w:val="28"/>
        </w:rPr>
        <w:t>490</w:t>
      </w:r>
    </w:p>
    <w:p w:rsidRPr="002B6393" w:rsidR="00390E3A" w:rsidP="00390E3A" w:rsidRDefault="00390E3A" w14:paraId="22C047C5" w14:textId="603F0B8C">
      <w:pPr>
        <w:spacing w:after="0" w:line="320" w:lineRule="exact"/>
        <w:rPr>
          <w:rFonts w:ascii="Arial" w:hAnsi="Arial" w:eastAsia="Times New Roman" w:cs="Arial"/>
          <w:sz w:val="28"/>
          <w:szCs w:val="28"/>
        </w:rPr>
      </w:pPr>
      <w:r w:rsidRPr="002B6393">
        <w:rPr>
          <w:rFonts w:ascii="Arial" w:hAnsi="Arial" w:eastAsia="Times New Roman" w:cs="Arial"/>
          <w:sz w:val="28"/>
          <w:szCs w:val="28"/>
        </w:rPr>
        <w:t>Penrith</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569</w:t>
      </w:r>
    </w:p>
    <w:p w:rsidRPr="002B6393" w:rsidR="00390E3A" w:rsidP="00390E3A" w:rsidRDefault="00390E3A" w14:paraId="458E2370" w14:textId="52033819">
      <w:pPr>
        <w:spacing w:after="0" w:line="320" w:lineRule="exact"/>
        <w:rPr>
          <w:rFonts w:ascii="Arial" w:hAnsi="Arial" w:eastAsia="Times New Roman" w:cs="Arial"/>
          <w:sz w:val="28"/>
          <w:szCs w:val="28"/>
        </w:rPr>
      </w:pPr>
      <w:r w:rsidRPr="002B6393">
        <w:rPr>
          <w:rFonts w:ascii="Arial" w:hAnsi="Arial" w:eastAsia="Times New Roman" w:cs="Arial"/>
          <w:sz w:val="28"/>
          <w:szCs w:val="28"/>
        </w:rPr>
        <w:t>Preston</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586</w:t>
      </w:r>
    </w:p>
    <w:p w:rsidRPr="002B6393" w:rsidR="00390E3A" w:rsidP="00390E3A" w:rsidRDefault="00390E3A" w14:paraId="78F2557A"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Rugby</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787</w:t>
      </w:r>
    </w:p>
    <w:p w:rsidRPr="002B6393" w:rsidR="00390E3A" w:rsidP="00390E3A" w:rsidRDefault="00390E3A" w14:paraId="03C628B4" w14:textId="6DAAF198">
      <w:pPr>
        <w:spacing w:after="0" w:line="320" w:lineRule="exact"/>
        <w:rPr>
          <w:rFonts w:ascii="Arial" w:hAnsi="Arial" w:eastAsia="Times New Roman" w:cs="Arial"/>
          <w:sz w:val="28"/>
          <w:szCs w:val="28"/>
        </w:rPr>
      </w:pPr>
      <w:r w:rsidRPr="002B6393">
        <w:rPr>
          <w:rFonts w:ascii="Arial" w:hAnsi="Arial" w:eastAsia="Times New Roman" w:cs="Arial"/>
          <w:sz w:val="28"/>
          <w:szCs w:val="28"/>
        </w:rPr>
        <w:t>Runcorn</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273</w:t>
      </w:r>
    </w:p>
    <w:p w:rsidRPr="002B6393" w:rsidR="00390E3A" w:rsidP="00390E3A" w:rsidRDefault="00390E3A" w14:paraId="64142CC6" w14:textId="608BF5DD">
      <w:pPr>
        <w:spacing w:after="0" w:line="320" w:lineRule="exact"/>
        <w:rPr>
          <w:rFonts w:ascii="Arial" w:hAnsi="Arial" w:eastAsia="Times New Roman" w:cs="Arial"/>
          <w:sz w:val="28"/>
          <w:szCs w:val="28"/>
        </w:rPr>
      </w:pPr>
      <w:r w:rsidRPr="002B6393">
        <w:rPr>
          <w:rFonts w:ascii="Arial" w:hAnsi="Arial" w:eastAsia="Times New Roman" w:cs="Arial"/>
          <w:sz w:val="28"/>
          <w:szCs w:val="28"/>
        </w:rPr>
        <w:t>Stafford</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1067</w:t>
      </w:r>
    </w:p>
    <w:p w:rsidRPr="002B6393" w:rsidR="00390E3A" w:rsidP="00390E3A" w:rsidRDefault="00390E3A" w14:paraId="75068849" w14:textId="746416DE">
      <w:pPr>
        <w:spacing w:after="0" w:line="320" w:lineRule="exact"/>
        <w:rPr>
          <w:rFonts w:ascii="Arial" w:hAnsi="Arial" w:eastAsia="Times New Roman" w:cs="Arial"/>
          <w:sz w:val="28"/>
          <w:szCs w:val="28"/>
        </w:rPr>
      </w:pPr>
      <w:r w:rsidRPr="002B6393">
        <w:rPr>
          <w:rFonts w:ascii="Arial" w:hAnsi="Arial" w:eastAsia="Times New Roman" w:cs="Arial"/>
          <w:sz w:val="28"/>
          <w:szCs w:val="28"/>
        </w:rPr>
        <w:t>Stockport</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712</w:t>
      </w:r>
    </w:p>
    <w:p w:rsidRPr="002B6393" w:rsidR="00390E3A" w:rsidP="00390E3A" w:rsidRDefault="00390E3A" w14:paraId="16A748FD" w14:textId="3ECE3EF4">
      <w:pPr>
        <w:spacing w:after="0" w:line="320" w:lineRule="exact"/>
        <w:rPr>
          <w:rFonts w:ascii="Arial" w:hAnsi="Arial" w:eastAsia="Times New Roman" w:cs="Arial"/>
          <w:sz w:val="28"/>
          <w:szCs w:val="28"/>
        </w:rPr>
      </w:pPr>
      <w:r w:rsidRPr="002B6393">
        <w:rPr>
          <w:rFonts w:ascii="Arial" w:hAnsi="Arial" w:eastAsia="Times New Roman" w:cs="Arial"/>
          <w:sz w:val="28"/>
          <w:szCs w:val="28"/>
        </w:rPr>
        <w:t>Stoke On Trent</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860</w:t>
      </w:r>
    </w:p>
    <w:p w:rsidRPr="002B6393" w:rsidR="00390E3A" w:rsidP="00390E3A" w:rsidRDefault="00390E3A" w14:paraId="2AA7DE1D" w14:textId="0951FDAC">
      <w:pPr>
        <w:spacing w:after="0" w:line="320" w:lineRule="exact"/>
        <w:rPr>
          <w:rFonts w:ascii="Arial" w:hAnsi="Arial" w:eastAsia="Times New Roman" w:cs="Arial"/>
          <w:sz w:val="28"/>
          <w:szCs w:val="28"/>
        </w:rPr>
      </w:pPr>
      <w:r w:rsidRPr="002B6393">
        <w:rPr>
          <w:rFonts w:ascii="Arial" w:hAnsi="Arial" w:eastAsia="Times New Roman" w:cs="Arial"/>
          <w:sz w:val="28"/>
          <w:szCs w:val="28"/>
        </w:rPr>
        <w:t>Warrington Bank Quay</w:t>
      </w:r>
      <w:r w:rsidRPr="002B6393" w:rsidR="000421A8">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207</w:t>
      </w:r>
    </w:p>
    <w:p w:rsidRPr="002B6393" w:rsidR="00390E3A" w:rsidP="00390E3A" w:rsidRDefault="00390E3A" w14:paraId="0500CDF7" w14:textId="297D5999">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Wigan </w:t>
      </w:r>
      <w:proofErr w:type="gramStart"/>
      <w:r w:rsidRPr="002B6393">
        <w:rPr>
          <w:rFonts w:ascii="Arial" w:hAnsi="Arial" w:eastAsia="Times New Roman" w:cs="Arial"/>
          <w:sz w:val="28"/>
          <w:szCs w:val="28"/>
        </w:rPr>
        <w:t>North Western</w:t>
      </w:r>
      <w:proofErr w:type="gramEnd"/>
      <w:r w:rsidRPr="002B6393">
        <w:rPr>
          <w:rFonts w:ascii="Arial" w:hAnsi="Arial" w:eastAsia="Times New Roman" w:cs="Arial"/>
          <w:sz w:val="28"/>
          <w:szCs w:val="28"/>
        </w:rPr>
        <w:tab/>
      </w:r>
      <w:r w:rsidRPr="002B6393" w:rsidR="000421A8">
        <w:rPr>
          <w:rFonts w:ascii="Arial" w:hAnsi="Arial" w:eastAsia="Times New Roman" w:cs="Arial"/>
          <w:sz w:val="28"/>
          <w:szCs w:val="28"/>
        </w:rPr>
        <w:tab/>
      </w:r>
      <w:r w:rsidRPr="002B6393">
        <w:rPr>
          <w:rFonts w:ascii="Arial" w:hAnsi="Arial" w:eastAsia="Times New Roman" w:cs="Arial"/>
          <w:sz w:val="28"/>
          <w:szCs w:val="28"/>
        </w:rPr>
        <w:t>205</w:t>
      </w:r>
    </w:p>
    <w:bookmarkEnd w:id="9"/>
    <w:p w:rsidRPr="002B6393" w:rsidR="00390E3A" w:rsidP="00390E3A" w:rsidRDefault="00390E3A" w14:paraId="0AEA1E87" w14:textId="48E2F934">
      <w:pPr>
        <w:spacing w:after="0" w:line="320" w:lineRule="exact"/>
        <w:rPr>
          <w:rFonts w:ascii="Arial" w:hAnsi="Arial" w:eastAsia="Times New Roman" w:cs="Arial"/>
          <w:b/>
          <w:sz w:val="28"/>
          <w:szCs w:val="28"/>
        </w:rPr>
      </w:pPr>
      <w:r w:rsidRPr="002B6393">
        <w:rPr>
          <w:rFonts w:ascii="Arial" w:hAnsi="Arial" w:eastAsia="Times New Roman" w:cs="Arial"/>
          <w:b/>
          <w:sz w:val="28"/>
          <w:szCs w:val="28"/>
        </w:rPr>
        <w:t>Total</w:t>
      </w:r>
      <w:r w:rsidRPr="002B6393">
        <w:rPr>
          <w:sz w:val="28"/>
          <w:szCs w:val="28"/>
        </w:rPr>
        <w:tab/>
      </w:r>
      <w:r w:rsidRPr="002B6393">
        <w:rPr>
          <w:sz w:val="28"/>
          <w:szCs w:val="28"/>
        </w:rPr>
        <w:tab/>
      </w:r>
      <w:r w:rsidRPr="002B6393">
        <w:rPr>
          <w:sz w:val="28"/>
          <w:szCs w:val="28"/>
        </w:rPr>
        <w:tab/>
      </w:r>
      <w:r w:rsidRPr="002B6393">
        <w:rPr>
          <w:sz w:val="28"/>
          <w:szCs w:val="28"/>
        </w:rPr>
        <w:tab/>
      </w:r>
      <w:r w:rsidRPr="002B6393" w:rsidR="000421A8">
        <w:rPr>
          <w:rFonts w:ascii="Arial" w:hAnsi="Arial" w:eastAsia="Times New Roman" w:cs="Arial"/>
          <w:sz w:val="28"/>
          <w:szCs w:val="28"/>
        </w:rPr>
        <w:tab/>
      </w:r>
      <w:r w:rsidRPr="002B6393">
        <w:rPr>
          <w:rFonts w:ascii="Arial" w:hAnsi="Arial" w:eastAsia="Times New Roman" w:cs="Arial"/>
          <w:b/>
          <w:bCs/>
          <w:sz w:val="28"/>
          <w:szCs w:val="28"/>
        </w:rPr>
        <w:t>13</w:t>
      </w:r>
      <w:r w:rsidRPr="002B6393" w:rsidR="1586FD3E">
        <w:rPr>
          <w:rFonts w:ascii="Arial" w:hAnsi="Arial" w:eastAsia="Times New Roman" w:cs="Arial"/>
          <w:b/>
          <w:bCs/>
          <w:sz w:val="28"/>
          <w:szCs w:val="28"/>
        </w:rPr>
        <w:t>,</w:t>
      </w:r>
      <w:r w:rsidRPr="002B6393">
        <w:rPr>
          <w:rFonts w:ascii="Arial" w:hAnsi="Arial" w:eastAsia="Times New Roman" w:cs="Arial"/>
          <w:b/>
          <w:bCs/>
          <w:sz w:val="28"/>
          <w:szCs w:val="28"/>
        </w:rPr>
        <w:t>940</w:t>
      </w:r>
    </w:p>
    <w:p w:rsidRPr="002B6393" w:rsidR="00390E3A" w:rsidP="00390E3A" w:rsidRDefault="00390E3A" w14:paraId="52A1D172" w14:textId="77777777">
      <w:pPr>
        <w:spacing w:after="0" w:line="320" w:lineRule="exact"/>
        <w:rPr>
          <w:rFonts w:ascii="Arial" w:hAnsi="Arial" w:eastAsia="Times New Roman" w:cs="Arial"/>
          <w:sz w:val="28"/>
          <w:szCs w:val="28"/>
        </w:rPr>
      </w:pPr>
    </w:p>
    <w:p w:rsidRPr="002B6393" w:rsidR="603E9C2F" w:rsidP="1DAC1255" w:rsidRDefault="603E9C2F" w14:paraId="240F8420" w14:textId="2D02532D">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In addition to the </w:t>
      </w:r>
      <w:r w:rsidRPr="002B6393" w:rsidR="6B6DBF28">
        <w:rPr>
          <w:rFonts w:ascii="Arial" w:hAnsi="Arial" w:eastAsia="Times New Roman" w:cs="Arial"/>
          <w:sz w:val="28"/>
          <w:szCs w:val="28"/>
        </w:rPr>
        <w:t>1</w:t>
      </w:r>
      <w:r w:rsidRPr="002B6393">
        <w:rPr>
          <w:rFonts w:ascii="Arial" w:hAnsi="Arial" w:eastAsia="Times New Roman" w:cs="Arial"/>
          <w:sz w:val="28"/>
          <w:szCs w:val="28"/>
        </w:rPr>
        <w:t>3,9</w:t>
      </w:r>
      <w:r w:rsidRPr="002B6393" w:rsidR="55DC0E69">
        <w:rPr>
          <w:rFonts w:ascii="Arial" w:hAnsi="Arial" w:eastAsia="Times New Roman" w:cs="Arial"/>
          <w:sz w:val="28"/>
          <w:szCs w:val="28"/>
        </w:rPr>
        <w:t>40</w:t>
      </w:r>
      <w:r w:rsidRPr="002B6393">
        <w:rPr>
          <w:rFonts w:ascii="Arial" w:hAnsi="Arial" w:eastAsia="Times New Roman" w:cs="Arial"/>
          <w:sz w:val="28"/>
          <w:szCs w:val="28"/>
        </w:rPr>
        <w:t xml:space="preserve"> station specific objections listed above Transport Focus also received </w:t>
      </w:r>
      <w:r w:rsidRPr="002B6393" w:rsidR="0369D236">
        <w:rPr>
          <w:rFonts w:ascii="Arial" w:hAnsi="Arial" w:eastAsia="Times New Roman" w:cs="Arial"/>
          <w:sz w:val="28"/>
          <w:szCs w:val="28"/>
        </w:rPr>
        <w:t>33,931</w:t>
      </w:r>
      <w:r w:rsidRPr="002B6393">
        <w:rPr>
          <w:rFonts w:ascii="Arial" w:hAnsi="Arial" w:eastAsia="Times New Roman" w:cs="Arial"/>
          <w:sz w:val="28"/>
          <w:szCs w:val="28"/>
        </w:rPr>
        <w:t xml:space="preserve"> responses objecting to </w:t>
      </w:r>
      <w:r w:rsidRPr="002B6393" w:rsidR="791B3D12">
        <w:rPr>
          <w:rFonts w:ascii="Arial" w:hAnsi="Arial" w:eastAsia="Times New Roman" w:cs="Arial"/>
          <w:sz w:val="28"/>
          <w:szCs w:val="28"/>
        </w:rPr>
        <w:t xml:space="preserve">Avanti West Coast’s </w:t>
      </w:r>
      <w:r w:rsidRPr="002B6393">
        <w:rPr>
          <w:rFonts w:ascii="Arial" w:hAnsi="Arial" w:eastAsia="Times New Roman" w:cs="Arial"/>
          <w:sz w:val="28"/>
          <w:szCs w:val="28"/>
        </w:rPr>
        <w:t>proposals in general.</w:t>
      </w:r>
    </w:p>
    <w:p w:rsidRPr="002B6393" w:rsidR="00390E3A" w:rsidP="00390E3A" w:rsidRDefault="00390E3A" w14:paraId="1DA3252F" w14:textId="245A234A">
      <w:pPr>
        <w:spacing w:after="0" w:line="320" w:lineRule="exact"/>
        <w:rPr>
          <w:rFonts w:ascii="Arial" w:hAnsi="Arial" w:eastAsia="Times New Roman" w:cs="Arial"/>
          <w:sz w:val="28"/>
          <w:szCs w:val="28"/>
        </w:rPr>
      </w:pPr>
    </w:p>
    <w:p w:rsidRPr="002B6393" w:rsidR="00390E3A" w:rsidP="00390E3A" w:rsidRDefault="00390E3A" w14:paraId="3FC471E2"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Total Avanti West Coast objections: 47,871</w:t>
      </w:r>
    </w:p>
    <w:p w:rsidRPr="002B6393" w:rsidR="00390E3A" w:rsidP="00390E3A" w:rsidRDefault="00390E3A" w14:paraId="6E51D426" w14:textId="77777777">
      <w:pPr>
        <w:spacing w:after="0" w:line="320" w:lineRule="exact"/>
        <w:rPr>
          <w:rFonts w:ascii="Arial" w:hAnsi="Arial" w:eastAsia="Times New Roman" w:cs="Arial"/>
          <w:sz w:val="28"/>
          <w:szCs w:val="28"/>
        </w:rPr>
      </w:pPr>
    </w:p>
    <w:p w:rsidRPr="002B6393" w:rsidR="00390E3A" w:rsidP="00390E3A" w:rsidRDefault="00390E3A" w14:paraId="5444A8F8"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Transport Focus also received a further 93,185 responses objecting to the proposals nationally which were not attributable to a specific station or train company.</w:t>
      </w:r>
    </w:p>
    <w:p w:rsidRPr="002B6393" w:rsidR="00390E3A" w:rsidP="00390E3A" w:rsidRDefault="00390E3A" w14:paraId="691312F9" w14:textId="77777777">
      <w:pPr>
        <w:spacing w:after="0" w:line="320" w:lineRule="exact"/>
        <w:rPr>
          <w:rFonts w:ascii="Arial" w:hAnsi="Arial" w:eastAsia="Times New Roman" w:cs="Arial"/>
          <w:sz w:val="28"/>
          <w:szCs w:val="28"/>
        </w:rPr>
      </w:pPr>
    </w:p>
    <w:p w:rsidRPr="002B6393" w:rsidR="3279A732" w:rsidP="72150CD0" w:rsidRDefault="3279A732" w14:paraId="2F24E7C6" w14:textId="1456AD38">
      <w:pPr>
        <w:spacing w:after="0" w:line="320" w:lineRule="exact"/>
        <w:rPr>
          <w:rFonts w:ascii="Arial" w:hAnsi="Arial" w:eastAsia="Times New Roman" w:cs="Arial"/>
          <w:sz w:val="28"/>
          <w:szCs w:val="28"/>
        </w:rPr>
      </w:pPr>
      <w:r w:rsidRPr="002B6393">
        <w:rPr>
          <w:rFonts w:ascii="Arial" w:hAnsi="Arial" w:eastAsia="Times New Roman" w:cs="Arial"/>
          <w:sz w:val="28"/>
          <w:szCs w:val="28"/>
        </w:rPr>
        <w:t>Some responses received by our shared Freepost address and addressed jointly to Transport Focus and London TravelWatch have been counted by both organisations as the objection could apply to stations in both organisations’ areas.</w:t>
      </w:r>
    </w:p>
    <w:p w:rsidRPr="002B6393" w:rsidR="72150CD0" w:rsidP="72150CD0" w:rsidRDefault="72150CD0" w14:paraId="2874EE3C" w14:textId="05DD70AA">
      <w:pPr>
        <w:spacing w:after="0" w:line="320" w:lineRule="exact"/>
        <w:rPr>
          <w:rFonts w:ascii="Arial" w:hAnsi="Arial" w:eastAsia="Times New Roman" w:cs="Arial"/>
          <w:sz w:val="28"/>
          <w:szCs w:val="28"/>
        </w:rPr>
      </w:pPr>
    </w:p>
    <w:p w:rsidRPr="002B6393" w:rsidR="00390E3A" w:rsidP="00390E3A" w:rsidRDefault="00390E3A" w14:paraId="1BCBD558"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 xml:space="preserve">The following station specific petitions (with the number of signatures) were also received by Transport Focus in response to Avanti West Coast’s proposals: </w:t>
      </w:r>
    </w:p>
    <w:p w:rsidRPr="002B6393" w:rsidR="00390E3A" w:rsidP="00390E3A" w:rsidRDefault="00390E3A" w14:paraId="04E1A255" w14:textId="77777777">
      <w:pPr>
        <w:spacing w:after="0" w:line="320" w:lineRule="exact"/>
        <w:rPr>
          <w:rFonts w:ascii="Arial" w:hAnsi="Arial" w:eastAsia="Times New Roman" w:cs="Arial"/>
          <w:sz w:val="28"/>
          <w:szCs w:val="28"/>
        </w:rPr>
      </w:pPr>
      <w:r w:rsidRPr="002B6393">
        <w:rPr>
          <w:rFonts w:ascii="Arial" w:hAnsi="Arial" w:eastAsia="Times New Roman" w:cs="Arial"/>
          <w:sz w:val="28"/>
          <w:szCs w:val="28"/>
        </w:rPr>
        <w:t>Birmingham New Street</w:t>
      </w:r>
      <w:r w:rsidRPr="002B6393">
        <w:rPr>
          <w:rFonts w:ascii="Arial" w:hAnsi="Arial" w:eastAsia="Times New Roman" w:cs="Arial"/>
          <w:sz w:val="28"/>
          <w:szCs w:val="28"/>
        </w:rPr>
        <w:tab/>
      </w:r>
      <w:r w:rsidRPr="002B6393">
        <w:rPr>
          <w:rFonts w:ascii="Arial" w:hAnsi="Arial" w:eastAsia="Times New Roman" w:cs="Arial"/>
          <w:sz w:val="28"/>
          <w:szCs w:val="28"/>
        </w:rPr>
        <w:t>79</w:t>
      </w:r>
    </w:p>
    <w:p w:rsidRPr="002B6393" w:rsidR="00390E3A" w:rsidP="00390E3A" w:rsidRDefault="00390E3A" w14:paraId="5F1D4AA7" w14:textId="6ABF021D">
      <w:pPr>
        <w:spacing w:after="0" w:line="320" w:lineRule="exact"/>
        <w:rPr>
          <w:rFonts w:ascii="Arial" w:hAnsi="Arial" w:eastAsia="Times New Roman" w:cs="Arial"/>
          <w:sz w:val="28"/>
          <w:szCs w:val="28"/>
        </w:rPr>
      </w:pPr>
      <w:r w:rsidRPr="002B6393">
        <w:rPr>
          <w:rFonts w:ascii="Arial" w:hAnsi="Arial" w:eastAsia="Times New Roman" w:cs="Arial"/>
          <w:sz w:val="28"/>
          <w:szCs w:val="28"/>
        </w:rPr>
        <w:t>Lancaster</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EC25D7">
        <w:rPr>
          <w:rFonts w:ascii="Arial" w:hAnsi="Arial" w:eastAsia="Times New Roman" w:cs="Arial"/>
          <w:sz w:val="28"/>
          <w:szCs w:val="28"/>
        </w:rPr>
        <w:tab/>
      </w:r>
      <w:r w:rsidRPr="002B6393">
        <w:rPr>
          <w:rFonts w:ascii="Arial" w:hAnsi="Arial" w:eastAsia="Times New Roman" w:cs="Arial"/>
          <w:sz w:val="28"/>
          <w:szCs w:val="28"/>
        </w:rPr>
        <w:t>1178</w:t>
      </w:r>
    </w:p>
    <w:p w:rsidRPr="002B6393" w:rsidR="002739E4" w:rsidP="00390E3A" w:rsidRDefault="002739E4" w14:paraId="51138E4C" w14:textId="3CC0FDAF">
      <w:pPr>
        <w:spacing w:after="0" w:line="320" w:lineRule="exact"/>
        <w:rPr>
          <w:rFonts w:ascii="Arial" w:hAnsi="Arial" w:eastAsia="Times New Roman" w:cs="Arial"/>
          <w:sz w:val="28"/>
          <w:szCs w:val="28"/>
        </w:rPr>
      </w:pPr>
      <w:r w:rsidRPr="002B6393">
        <w:rPr>
          <w:rFonts w:ascii="Arial" w:hAnsi="Arial" w:eastAsia="Times New Roman" w:cs="Arial"/>
          <w:sz w:val="28"/>
          <w:szCs w:val="28"/>
        </w:rPr>
        <w:t>Runcorn</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EC25D7">
        <w:rPr>
          <w:rFonts w:ascii="Arial" w:hAnsi="Arial" w:eastAsia="Times New Roman" w:cs="Arial"/>
          <w:sz w:val="28"/>
          <w:szCs w:val="28"/>
        </w:rPr>
        <w:tab/>
      </w:r>
      <w:r w:rsidRPr="002B6393">
        <w:rPr>
          <w:rFonts w:ascii="Arial" w:hAnsi="Arial" w:eastAsia="Times New Roman" w:cs="Arial"/>
          <w:sz w:val="28"/>
          <w:szCs w:val="28"/>
        </w:rPr>
        <w:t>643</w:t>
      </w:r>
    </w:p>
    <w:p w:rsidRPr="002B6393" w:rsidR="002509E8" w:rsidP="00390E3A" w:rsidRDefault="00390E3A" w14:paraId="6CDEEAC1" w14:textId="52D0F2AC">
      <w:pPr>
        <w:spacing w:after="0" w:line="320" w:lineRule="exact"/>
        <w:rPr>
          <w:rFonts w:ascii="Arial" w:hAnsi="Arial" w:eastAsia="Times New Roman" w:cs="Arial"/>
          <w:sz w:val="28"/>
          <w:szCs w:val="28"/>
        </w:rPr>
      </w:pPr>
      <w:r w:rsidRPr="002B6393">
        <w:rPr>
          <w:rFonts w:ascii="Arial" w:hAnsi="Arial" w:eastAsia="Times New Roman" w:cs="Arial"/>
          <w:sz w:val="28"/>
          <w:szCs w:val="28"/>
        </w:rPr>
        <w:t>Stafford</w:t>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Pr>
          <w:rFonts w:ascii="Arial" w:hAnsi="Arial" w:eastAsia="Times New Roman" w:cs="Arial"/>
          <w:sz w:val="28"/>
          <w:szCs w:val="28"/>
        </w:rPr>
        <w:tab/>
      </w:r>
      <w:r w:rsidRPr="002B6393" w:rsidR="00EC25D7">
        <w:rPr>
          <w:rFonts w:ascii="Arial" w:hAnsi="Arial" w:eastAsia="Times New Roman" w:cs="Arial"/>
          <w:sz w:val="28"/>
          <w:szCs w:val="28"/>
        </w:rPr>
        <w:tab/>
      </w:r>
      <w:r w:rsidRPr="002B6393">
        <w:rPr>
          <w:rFonts w:ascii="Arial" w:hAnsi="Arial" w:eastAsia="Times New Roman" w:cs="Arial"/>
          <w:sz w:val="28"/>
          <w:szCs w:val="28"/>
        </w:rPr>
        <w:t>107</w:t>
      </w:r>
      <w:r w:rsidRPr="002B6393" w:rsidR="004E73E0">
        <w:rPr>
          <w:rFonts w:ascii="Arial" w:hAnsi="Arial" w:eastAsia="Times New Roman" w:cs="Arial"/>
          <w:sz w:val="28"/>
          <w:szCs w:val="28"/>
        </w:rPr>
        <w:t>.</w:t>
      </w:r>
    </w:p>
    <w:p w:rsidRPr="002B6393" w:rsidR="00C0652B" w:rsidP="00390E3A" w:rsidRDefault="00C0652B" w14:paraId="45FE6DDA" w14:textId="77777777">
      <w:pPr>
        <w:spacing w:after="0" w:line="320" w:lineRule="exact"/>
        <w:rPr>
          <w:rFonts w:ascii="Arial" w:hAnsi="Arial" w:eastAsia="Times New Roman" w:cs="Arial"/>
          <w:sz w:val="28"/>
          <w:szCs w:val="28"/>
        </w:rPr>
      </w:pPr>
    </w:p>
    <w:p w:rsidRPr="002B6393" w:rsidR="34B0D400" w:rsidP="7D05B2D6" w:rsidRDefault="34B0D400" w14:paraId="16F78ABC" w14:textId="018BF5FA">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We received copies of the following online petitions:</w:t>
      </w:r>
    </w:p>
    <w:p w:rsidRPr="002B6393" w:rsidR="34B0D400" w:rsidP="7D05B2D6" w:rsidRDefault="34B0D400" w14:paraId="593E2B2A" w14:textId="3FE0C657">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Change.org - </w:t>
      </w:r>
      <w:hyperlink r:id="rId17">
        <w:r w:rsidRPr="002B6393">
          <w:rPr>
            <w:rStyle w:val="Hyperlink"/>
            <w:rFonts w:ascii="Arial" w:hAnsi="Arial" w:eastAsia="Arial" w:cs="Arial"/>
            <w:sz w:val="28"/>
            <w:szCs w:val="28"/>
          </w:rPr>
          <w:t>https://www.change.org/p/save-our-railway-ticket-offices</w:t>
        </w:r>
      </w:hyperlink>
    </w:p>
    <w:p w:rsidRPr="002B6393" w:rsidR="34B0D400" w:rsidP="7D05B2D6" w:rsidRDefault="34B0D400" w14:paraId="6804C17E" w14:textId="41341730">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Megaphone - </w:t>
      </w:r>
      <w:hyperlink r:id="rId18">
        <w:r w:rsidRPr="002B6393">
          <w:rPr>
            <w:rStyle w:val="Hyperlink"/>
            <w:rFonts w:ascii="Arial" w:hAnsi="Arial" w:eastAsia="Arial" w:cs="Arial"/>
            <w:sz w:val="28"/>
            <w:szCs w:val="28"/>
          </w:rPr>
          <w:t>https://www.megaphone.org.uk/petitions/cut-their-profits-not-our-ticket-offices</w:t>
        </w:r>
      </w:hyperlink>
    </w:p>
    <w:p w:rsidRPr="002B6393" w:rsidR="7D05B2D6" w:rsidP="7D05B2D6" w:rsidRDefault="7D05B2D6" w14:paraId="234B5722" w14:textId="7A9C7EC4">
      <w:pPr>
        <w:spacing w:after="0" w:line="320" w:lineRule="exact"/>
        <w:rPr>
          <w:rFonts w:ascii="Arial" w:hAnsi="Arial" w:eastAsia="Arial" w:cs="Arial"/>
          <w:color w:val="000000" w:themeColor="text1"/>
          <w:sz w:val="28"/>
          <w:szCs w:val="28"/>
        </w:rPr>
      </w:pPr>
    </w:p>
    <w:p w:rsidRPr="002B6393" w:rsidR="34B0D400" w:rsidP="7D05B2D6" w:rsidRDefault="34B0D400" w14:paraId="5BE8FDCC" w14:textId="360BFE67">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We are also aware of the following online petitions: </w:t>
      </w:r>
    </w:p>
    <w:p w:rsidRPr="002B6393" w:rsidR="34B0D400" w:rsidP="7D05B2D6" w:rsidRDefault="34B0D400" w14:paraId="1C6182AF" w14:textId="663EC6DA">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Parliament - </w:t>
      </w:r>
      <w:hyperlink r:id="rId19">
        <w:r w:rsidRPr="002B6393">
          <w:rPr>
            <w:rStyle w:val="Hyperlink"/>
            <w:rFonts w:ascii="Arial" w:hAnsi="Arial" w:eastAsia="Arial" w:cs="Arial"/>
            <w:sz w:val="28"/>
            <w:szCs w:val="28"/>
          </w:rPr>
          <w:t>https://petition.parliament.uk/petitions/636542</w:t>
        </w:r>
      </w:hyperlink>
    </w:p>
    <w:p w:rsidRPr="002B6393" w:rsidR="34B0D400" w:rsidP="7D05B2D6" w:rsidRDefault="34B0D400" w14:paraId="51D4B94D" w14:textId="3C18BC3B">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38degrees - </w:t>
      </w:r>
      <w:hyperlink r:id="rId20">
        <w:r w:rsidRPr="002B6393">
          <w:rPr>
            <w:rStyle w:val="Hyperlink"/>
            <w:rFonts w:ascii="Arial" w:hAnsi="Arial" w:eastAsia="Arial" w:cs="Arial"/>
            <w:sz w:val="28"/>
            <w:szCs w:val="28"/>
          </w:rPr>
          <w:t>https://act.38degrees.org.uk/act/keep-ticket-offices-open-petition</w:t>
        </w:r>
      </w:hyperlink>
      <w:r w:rsidRPr="002B6393">
        <w:rPr>
          <w:rFonts w:ascii="Arial" w:hAnsi="Arial" w:eastAsia="Arial" w:cs="Arial"/>
          <w:color w:val="000000" w:themeColor="text1"/>
          <w:sz w:val="28"/>
          <w:szCs w:val="28"/>
        </w:rPr>
        <w:t xml:space="preserve"> </w:t>
      </w:r>
    </w:p>
    <w:p w:rsidRPr="002B6393" w:rsidR="7D05B2D6" w:rsidP="7D05B2D6" w:rsidRDefault="7D05B2D6" w14:paraId="29103B71" w14:textId="0268185A">
      <w:pPr>
        <w:spacing w:after="0" w:line="320" w:lineRule="exact"/>
        <w:rPr>
          <w:rFonts w:ascii="Arial" w:hAnsi="Arial" w:eastAsia="Arial" w:cs="Arial"/>
          <w:color w:val="000000" w:themeColor="text1"/>
          <w:sz w:val="28"/>
          <w:szCs w:val="28"/>
        </w:rPr>
      </w:pPr>
    </w:p>
    <w:p w:rsidRPr="002B6393" w:rsidR="002509E8" w:rsidP="00213B2C" w:rsidRDefault="00C0652B" w14:paraId="3FC5FC7F" w14:textId="5B33732E">
      <w:pPr>
        <w:spacing w:after="0" w:line="320" w:lineRule="exact"/>
        <w:rPr>
          <w:rFonts w:ascii="Arial" w:hAnsi="Arial" w:eastAsia="Arial" w:cs="Arial"/>
          <w:color w:val="000000" w:themeColor="text1"/>
          <w:sz w:val="28"/>
          <w:szCs w:val="28"/>
        </w:rPr>
      </w:pPr>
      <w:r w:rsidRPr="002B6393">
        <w:rPr>
          <w:rFonts w:ascii="Arial" w:hAnsi="Arial" w:eastAsia="Arial" w:cs="Arial"/>
          <w:color w:val="000000" w:themeColor="text1"/>
          <w:sz w:val="28"/>
          <w:szCs w:val="28"/>
        </w:rPr>
        <w:t xml:space="preserve">We also received a report </w:t>
      </w:r>
      <w:r w:rsidRPr="002B6393" w:rsidR="0044535B">
        <w:rPr>
          <w:rFonts w:ascii="Arial" w:hAnsi="Arial" w:eastAsia="Arial" w:cs="Arial"/>
          <w:color w:val="000000" w:themeColor="text1"/>
          <w:sz w:val="28"/>
          <w:szCs w:val="28"/>
        </w:rPr>
        <w:t xml:space="preserve">on a survey </w:t>
      </w:r>
      <w:r w:rsidRPr="002B6393">
        <w:rPr>
          <w:rFonts w:ascii="Arial" w:hAnsi="Arial" w:eastAsia="Arial" w:cs="Arial"/>
          <w:color w:val="000000" w:themeColor="text1"/>
          <w:sz w:val="28"/>
          <w:szCs w:val="28"/>
        </w:rPr>
        <w:t>from 38 Degrees with 26,194 responses objecting to the changes nationally.</w:t>
      </w:r>
    </w:p>
    <w:sectPr w:rsidRPr="002B6393" w:rsidR="002509E8" w:rsidSect="00FE7BBE">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5C8C" w:rsidRDefault="00835C8C" w14:paraId="0D552F95" w14:textId="77777777">
      <w:pPr>
        <w:spacing w:after="0" w:line="240" w:lineRule="auto"/>
      </w:pPr>
      <w:r>
        <w:separator/>
      </w:r>
    </w:p>
  </w:endnote>
  <w:endnote w:type="continuationSeparator" w:id="0">
    <w:p w:rsidR="00835C8C" w:rsidRDefault="00835C8C" w14:paraId="18178B7D" w14:textId="77777777">
      <w:pPr>
        <w:spacing w:after="0" w:line="240" w:lineRule="auto"/>
      </w:pPr>
      <w:r>
        <w:continuationSeparator/>
      </w:r>
    </w:p>
  </w:endnote>
  <w:endnote w:type="continuationNotice" w:id="1">
    <w:p w:rsidR="00835C8C" w:rsidRDefault="00835C8C" w14:paraId="24A3A5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NNCC V+ Akzidenz Grotesk">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598126"/>
      <w:docPartObj>
        <w:docPartGallery w:val="Page Numbers (Bottom of Page)"/>
        <w:docPartUnique/>
      </w:docPartObj>
    </w:sdtPr>
    <w:sdtEndPr>
      <w:rPr>
        <w:rFonts w:ascii="Arial" w:hAnsi="Arial" w:cs="Arial"/>
        <w:noProof/>
      </w:rPr>
    </w:sdtEndPr>
    <w:sdtContent>
      <w:p w:rsidRPr="00FE7BBE" w:rsidR="00E816AA" w:rsidRDefault="00E816AA" w14:paraId="09D4B78F" w14:textId="457CDBC5">
        <w:pPr>
          <w:pStyle w:val="Footer"/>
          <w:jc w:val="center"/>
          <w:rPr>
            <w:rFonts w:ascii="Arial" w:hAnsi="Arial" w:cs="Arial"/>
          </w:rPr>
        </w:pPr>
        <w:r w:rsidRPr="00FE7BBE">
          <w:rPr>
            <w:rFonts w:ascii="Arial" w:hAnsi="Arial" w:cs="Arial"/>
          </w:rPr>
          <w:fldChar w:fldCharType="begin"/>
        </w:r>
        <w:r w:rsidRPr="00FE7BBE">
          <w:rPr>
            <w:rFonts w:ascii="Arial" w:hAnsi="Arial" w:cs="Arial"/>
          </w:rPr>
          <w:instrText xml:space="preserve"> PAGE   \* MERGEFORMAT </w:instrText>
        </w:r>
        <w:r w:rsidRPr="00FE7BBE">
          <w:rPr>
            <w:rFonts w:ascii="Arial" w:hAnsi="Arial" w:cs="Arial"/>
          </w:rPr>
          <w:fldChar w:fldCharType="separate"/>
        </w:r>
        <w:r w:rsidRPr="00FE7BBE">
          <w:rPr>
            <w:rFonts w:ascii="Arial" w:hAnsi="Arial" w:cs="Arial"/>
            <w:noProof/>
          </w:rPr>
          <w:t>2</w:t>
        </w:r>
        <w:r w:rsidRPr="00FE7BBE">
          <w:rPr>
            <w:rFonts w:ascii="Arial" w:hAnsi="Arial" w:cs="Arial"/>
            <w:noProof/>
          </w:rPr>
          <w:fldChar w:fldCharType="end"/>
        </w:r>
      </w:p>
    </w:sdtContent>
  </w:sdt>
  <w:p w:rsidR="000C5785" w:rsidRDefault="000C5785" w14:paraId="037B3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286232"/>
      <w:docPartObj>
        <w:docPartGallery w:val="Page Numbers (Bottom of Page)"/>
        <w:docPartUnique/>
      </w:docPartObj>
    </w:sdtPr>
    <w:sdtEndPr>
      <w:rPr>
        <w:noProof/>
      </w:rPr>
    </w:sdtEndPr>
    <w:sdtContent>
      <w:p w:rsidR="00101781" w:rsidP="00FE7BBE" w:rsidRDefault="006A2E4A" w14:paraId="494EB401" w14:textId="383B02F7">
        <w:pPr>
          <w:pStyle w:val="Footer"/>
        </w:pPr>
      </w:p>
    </w:sdtContent>
  </w:sdt>
  <w:p w:rsidR="00101781" w:rsidRDefault="00101781" w14:paraId="0A9905C4" w14:textId="44278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5C8C" w:rsidRDefault="00835C8C" w14:paraId="31EDCF32" w14:textId="77777777">
      <w:pPr>
        <w:spacing w:after="0" w:line="240" w:lineRule="auto"/>
      </w:pPr>
      <w:r>
        <w:separator/>
      </w:r>
    </w:p>
  </w:footnote>
  <w:footnote w:type="continuationSeparator" w:id="0">
    <w:p w:rsidR="00835C8C" w:rsidRDefault="00835C8C" w14:paraId="2C9B5C15" w14:textId="77777777">
      <w:pPr>
        <w:spacing w:after="0" w:line="240" w:lineRule="auto"/>
      </w:pPr>
      <w:r>
        <w:continuationSeparator/>
      </w:r>
    </w:p>
  </w:footnote>
  <w:footnote w:type="continuationNotice" w:id="1">
    <w:p w:rsidR="00835C8C" w:rsidRDefault="00835C8C" w14:paraId="27F582B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F64"/>
    <w:multiLevelType w:val="hybridMultilevel"/>
    <w:tmpl w:val="9F8EA99A"/>
    <w:lvl w:ilvl="0" w:tplc="9E9E85C6">
      <w:start w:val="1"/>
      <w:numFmt w:val="lowerRoman"/>
      <w:lvlText w:val="%1)"/>
      <w:lvlJc w:val="left"/>
      <w:pPr>
        <w:ind w:left="7961" w:hanging="720"/>
      </w:pPr>
      <w:rPr>
        <w:rFonts w:hint="default"/>
      </w:rPr>
    </w:lvl>
    <w:lvl w:ilvl="1" w:tplc="08090019" w:tentative="1">
      <w:start w:val="1"/>
      <w:numFmt w:val="lowerLetter"/>
      <w:lvlText w:val="%2."/>
      <w:lvlJc w:val="left"/>
      <w:pPr>
        <w:ind w:left="8321" w:hanging="360"/>
      </w:pPr>
    </w:lvl>
    <w:lvl w:ilvl="2" w:tplc="0809001B" w:tentative="1">
      <w:start w:val="1"/>
      <w:numFmt w:val="lowerRoman"/>
      <w:lvlText w:val="%3."/>
      <w:lvlJc w:val="right"/>
      <w:pPr>
        <w:ind w:left="9041" w:hanging="180"/>
      </w:pPr>
    </w:lvl>
    <w:lvl w:ilvl="3" w:tplc="0809000F" w:tentative="1">
      <w:start w:val="1"/>
      <w:numFmt w:val="decimal"/>
      <w:lvlText w:val="%4."/>
      <w:lvlJc w:val="left"/>
      <w:pPr>
        <w:ind w:left="9761" w:hanging="360"/>
      </w:pPr>
    </w:lvl>
    <w:lvl w:ilvl="4" w:tplc="08090019" w:tentative="1">
      <w:start w:val="1"/>
      <w:numFmt w:val="lowerLetter"/>
      <w:lvlText w:val="%5."/>
      <w:lvlJc w:val="left"/>
      <w:pPr>
        <w:ind w:left="10481" w:hanging="360"/>
      </w:pPr>
    </w:lvl>
    <w:lvl w:ilvl="5" w:tplc="0809001B" w:tentative="1">
      <w:start w:val="1"/>
      <w:numFmt w:val="lowerRoman"/>
      <w:lvlText w:val="%6."/>
      <w:lvlJc w:val="right"/>
      <w:pPr>
        <w:ind w:left="11201" w:hanging="180"/>
      </w:pPr>
    </w:lvl>
    <w:lvl w:ilvl="6" w:tplc="0809000F" w:tentative="1">
      <w:start w:val="1"/>
      <w:numFmt w:val="decimal"/>
      <w:lvlText w:val="%7."/>
      <w:lvlJc w:val="left"/>
      <w:pPr>
        <w:ind w:left="11921" w:hanging="360"/>
      </w:pPr>
    </w:lvl>
    <w:lvl w:ilvl="7" w:tplc="08090019" w:tentative="1">
      <w:start w:val="1"/>
      <w:numFmt w:val="lowerLetter"/>
      <w:lvlText w:val="%8."/>
      <w:lvlJc w:val="left"/>
      <w:pPr>
        <w:ind w:left="12641" w:hanging="360"/>
      </w:pPr>
    </w:lvl>
    <w:lvl w:ilvl="8" w:tplc="0809001B" w:tentative="1">
      <w:start w:val="1"/>
      <w:numFmt w:val="lowerRoman"/>
      <w:lvlText w:val="%9."/>
      <w:lvlJc w:val="right"/>
      <w:pPr>
        <w:ind w:left="13361" w:hanging="180"/>
      </w:pPr>
    </w:lvl>
  </w:abstractNum>
  <w:abstractNum w:abstractNumId="1" w15:restartNumberingAfterBreak="0">
    <w:nsid w:val="0F880282"/>
    <w:multiLevelType w:val="hybridMultilevel"/>
    <w:tmpl w:val="BEC295B0"/>
    <w:lvl w:ilvl="0" w:tplc="E7241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14BF6"/>
    <w:multiLevelType w:val="hybridMultilevel"/>
    <w:tmpl w:val="9A4A9E44"/>
    <w:lvl w:ilvl="0" w:tplc="783CF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12228"/>
    <w:multiLevelType w:val="hybridMultilevel"/>
    <w:tmpl w:val="CFA0A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E215FA"/>
    <w:multiLevelType w:val="hybridMultilevel"/>
    <w:tmpl w:val="D12044C4"/>
    <w:lvl w:ilvl="0" w:tplc="6D525596">
      <w:start w:val="1"/>
      <w:numFmt w:val="lowerRoman"/>
      <w:pStyle w:val="TFHeadings4"/>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BE3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656AE4"/>
    <w:multiLevelType w:val="hybridMultilevel"/>
    <w:tmpl w:val="0CC2BA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659686B"/>
    <w:multiLevelType w:val="hybridMultilevel"/>
    <w:tmpl w:val="FC90D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569CF"/>
    <w:multiLevelType w:val="hybridMultilevel"/>
    <w:tmpl w:val="3D1833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37176"/>
    <w:multiLevelType w:val="multilevel"/>
    <w:tmpl w:val="CFA0A70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3B62B3"/>
    <w:multiLevelType w:val="hybridMultilevel"/>
    <w:tmpl w:val="0E5E90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E08A0"/>
    <w:multiLevelType w:val="hybridMultilevel"/>
    <w:tmpl w:val="9CEEF442"/>
    <w:lvl w:ilvl="0" w:tplc="13E0FDF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AC5D22"/>
    <w:multiLevelType w:val="hybridMultilevel"/>
    <w:tmpl w:val="03288DDC"/>
    <w:lvl w:ilvl="0" w:tplc="ACBC2402">
      <w:start w:val="1"/>
      <w:numFmt w:val="decimal"/>
      <w:pStyle w:val="TransportFocus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B92B7C"/>
    <w:multiLevelType w:val="hybridMultilevel"/>
    <w:tmpl w:val="F2DCA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11EE8"/>
    <w:multiLevelType w:val="hybridMultilevel"/>
    <w:tmpl w:val="F0603622"/>
    <w:lvl w:ilvl="0" w:tplc="B9547C2A">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E85F59"/>
    <w:multiLevelType w:val="hybridMultilevel"/>
    <w:tmpl w:val="C56AFE2E"/>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11665B"/>
    <w:multiLevelType w:val="hybridMultilevel"/>
    <w:tmpl w:val="CE4CC3F6"/>
    <w:lvl w:ilvl="0" w:tplc="2C5C16F4">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6556B"/>
    <w:multiLevelType w:val="hybridMultilevel"/>
    <w:tmpl w:val="88DCF002"/>
    <w:lvl w:ilvl="0" w:tplc="40346DB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C11B76"/>
    <w:multiLevelType w:val="hybridMultilevel"/>
    <w:tmpl w:val="81FC1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316830"/>
    <w:multiLevelType w:val="hybridMultilevel"/>
    <w:tmpl w:val="F0B011C2"/>
    <w:lvl w:ilvl="0" w:tplc="6ADE4D4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CC2A2F"/>
    <w:multiLevelType w:val="hybridMultilevel"/>
    <w:tmpl w:val="EDB4C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980" w:hanging="36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4930558"/>
    <w:multiLevelType w:val="hybridMultilevel"/>
    <w:tmpl w:val="7DFEE6C6"/>
    <w:lvl w:ilvl="0" w:tplc="B382F8F6">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D8310F"/>
    <w:multiLevelType w:val="hybridMultilevel"/>
    <w:tmpl w:val="BE58D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4D440F"/>
    <w:multiLevelType w:val="hybridMultilevel"/>
    <w:tmpl w:val="913AD236"/>
    <w:lvl w:ilvl="0" w:tplc="F62467A4">
      <w:start w:val="3"/>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4471912">
    <w:abstractNumId w:val="21"/>
  </w:num>
  <w:num w:numId="2" w16cid:durableId="1036851669">
    <w:abstractNumId w:val="19"/>
  </w:num>
  <w:num w:numId="3" w16cid:durableId="881550777">
    <w:abstractNumId w:val="6"/>
  </w:num>
  <w:num w:numId="4" w16cid:durableId="1728531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137295">
    <w:abstractNumId w:val="10"/>
  </w:num>
  <w:num w:numId="6" w16cid:durableId="1950351586">
    <w:abstractNumId w:val="16"/>
  </w:num>
  <w:num w:numId="7" w16cid:durableId="782385797">
    <w:abstractNumId w:val="8"/>
  </w:num>
  <w:num w:numId="8" w16cid:durableId="190607342">
    <w:abstractNumId w:val="14"/>
  </w:num>
  <w:num w:numId="9" w16cid:durableId="293146947">
    <w:abstractNumId w:val="22"/>
  </w:num>
  <w:num w:numId="10" w16cid:durableId="268046675">
    <w:abstractNumId w:val="15"/>
  </w:num>
  <w:num w:numId="11" w16cid:durableId="726415940">
    <w:abstractNumId w:val="11"/>
  </w:num>
  <w:num w:numId="12" w16cid:durableId="1134910717">
    <w:abstractNumId w:val="17"/>
  </w:num>
  <w:num w:numId="13" w16cid:durableId="1006442548">
    <w:abstractNumId w:val="2"/>
  </w:num>
  <w:num w:numId="14" w16cid:durableId="540821171">
    <w:abstractNumId w:val="1"/>
  </w:num>
  <w:num w:numId="15" w16cid:durableId="1139571088">
    <w:abstractNumId w:val="0"/>
  </w:num>
  <w:num w:numId="16" w16cid:durableId="51735871">
    <w:abstractNumId w:val="3"/>
  </w:num>
  <w:num w:numId="17" w16cid:durableId="49503843">
    <w:abstractNumId w:val="9"/>
  </w:num>
  <w:num w:numId="18" w16cid:durableId="1589267135">
    <w:abstractNumId w:val="5"/>
  </w:num>
  <w:num w:numId="19" w16cid:durableId="658658174">
    <w:abstractNumId w:val="18"/>
  </w:num>
  <w:num w:numId="20" w16cid:durableId="386029866">
    <w:abstractNumId w:val="23"/>
  </w:num>
  <w:num w:numId="21" w16cid:durableId="581456411">
    <w:abstractNumId w:val="7"/>
  </w:num>
  <w:num w:numId="22" w16cid:durableId="100616725">
    <w:abstractNumId w:val="13"/>
  </w:num>
  <w:num w:numId="23" w16cid:durableId="29651826">
    <w:abstractNumId w:val="12"/>
  </w:num>
  <w:num w:numId="24" w16cid:durableId="283510061">
    <w:abstractNumId w:val="12"/>
  </w:num>
  <w:num w:numId="25" w16cid:durableId="444155644">
    <w:abstractNumId w:val="12"/>
  </w:num>
  <w:num w:numId="26" w16cid:durableId="2120827738">
    <w:abstractNumId w:val="12"/>
  </w:num>
  <w:num w:numId="27" w16cid:durableId="1137724555">
    <w:abstractNumId w:val="12"/>
  </w:num>
  <w:num w:numId="28" w16cid:durableId="527063293">
    <w:abstractNumId w:val="12"/>
  </w:num>
  <w:num w:numId="29" w16cid:durableId="327560800">
    <w:abstractNumId w:val="12"/>
  </w:num>
  <w:num w:numId="30" w16cid:durableId="1973317562">
    <w:abstractNumId w:val="12"/>
  </w:num>
  <w:num w:numId="31" w16cid:durableId="1023801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2C"/>
    <w:rsid w:val="00000B95"/>
    <w:rsid w:val="00001785"/>
    <w:rsid w:val="00001D25"/>
    <w:rsid w:val="000024D2"/>
    <w:rsid w:val="000029A0"/>
    <w:rsid w:val="00003267"/>
    <w:rsid w:val="00003AFE"/>
    <w:rsid w:val="00003F4E"/>
    <w:rsid w:val="00003FC5"/>
    <w:rsid w:val="0000467B"/>
    <w:rsid w:val="00004B32"/>
    <w:rsid w:val="0000682A"/>
    <w:rsid w:val="00011388"/>
    <w:rsid w:val="00011C4B"/>
    <w:rsid w:val="00012261"/>
    <w:rsid w:val="0001258A"/>
    <w:rsid w:val="00014649"/>
    <w:rsid w:val="00014DC2"/>
    <w:rsid w:val="00015177"/>
    <w:rsid w:val="0001722E"/>
    <w:rsid w:val="000175AB"/>
    <w:rsid w:val="000177D4"/>
    <w:rsid w:val="00017914"/>
    <w:rsid w:val="00017E8B"/>
    <w:rsid w:val="000207EB"/>
    <w:rsid w:val="00021151"/>
    <w:rsid w:val="00021DFD"/>
    <w:rsid w:val="00022122"/>
    <w:rsid w:val="00024261"/>
    <w:rsid w:val="000243CC"/>
    <w:rsid w:val="00024F65"/>
    <w:rsid w:val="00025360"/>
    <w:rsid w:val="00025376"/>
    <w:rsid w:val="00025A4F"/>
    <w:rsid w:val="000263E9"/>
    <w:rsid w:val="00026599"/>
    <w:rsid w:val="000302B9"/>
    <w:rsid w:val="000306E9"/>
    <w:rsid w:val="00031E8A"/>
    <w:rsid w:val="000346F8"/>
    <w:rsid w:val="000349AB"/>
    <w:rsid w:val="00035765"/>
    <w:rsid w:val="000357CB"/>
    <w:rsid w:val="0003676F"/>
    <w:rsid w:val="000368CD"/>
    <w:rsid w:val="000368D0"/>
    <w:rsid w:val="00036FE5"/>
    <w:rsid w:val="0003763F"/>
    <w:rsid w:val="00037DB9"/>
    <w:rsid w:val="00037E17"/>
    <w:rsid w:val="00037F21"/>
    <w:rsid w:val="00040069"/>
    <w:rsid w:val="000421A8"/>
    <w:rsid w:val="00042B81"/>
    <w:rsid w:val="00044068"/>
    <w:rsid w:val="000449F5"/>
    <w:rsid w:val="00044B86"/>
    <w:rsid w:val="000458CA"/>
    <w:rsid w:val="00045EDC"/>
    <w:rsid w:val="0004690D"/>
    <w:rsid w:val="00047C4C"/>
    <w:rsid w:val="00051513"/>
    <w:rsid w:val="00051A81"/>
    <w:rsid w:val="000541BB"/>
    <w:rsid w:val="00055892"/>
    <w:rsid w:val="000558BA"/>
    <w:rsid w:val="00056E97"/>
    <w:rsid w:val="00057A90"/>
    <w:rsid w:val="00060418"/>
    <w:rsid w:val="000606E8"/>
    <w:rsid w:val="00060A11"/>
    <w:rsid w:val="000613EC"/>
    <w:rsid w:val="00061582"/>
    <w:rsid w:val="000621F3"/>
    <w:rsid w:val="0006271B"/>
    <w:rsid w:val="00062B1F"/>
    <w:rsid w:val="000635CA"/>
    <w:rsid w:val="00063606"/>
    <w:rsid w:val="000641AF"/>
    <w:rsid w:val="00064235"/>
    <w:rsid w:val="00064901"/>
    <w:rsid w:val="00065300"/>
    <w:rsid w:val="00065318"/>
    <w:rsid w:val="000656B2"/>
    <w:rsid w:val="00065CD8"/>
    <w:rsid w:val="00065D03"/>
    <w:rsid w:val="00066614"/>
    <w:rsid w:val="00070441"/>
    <w:rsid w:val="0007046D"/>
    <w:rsid w:val="0007053A"/>
    <w:rsid w:val="00070679"/>
    <w:rsid w:val="00070EA6"/>
    <w:rsid w:val="00071995"/>
    <w:rsid w:val="00071E80"/>
    <w:rsid w:val="00073364"/>
    <w:rsid w:val="00073776"/>
    <w:rsid w:val="00074A0B"/>
    <w:rsid w:val="000752E8"/>
    <w:rsid w:val="0007567D"/>
    <w:rsid w:val="00075889"/>
    <w:rsid w:val="00076902"/>
    <w:rsid w:val="000769C6"/>
    <w:rsid w:val="00080A96"/>
    <w:rsid w:val="00081285"/>
    <w:rsid w:val="00081545"/>
    <w:rsid w:val="00081BB6"/>
    <w:rsid w:val="00083836"/>
    <w:rsid w:val="00084A7D"/>
    <w:rsid w:val="00085322"/>
    <w:rsid w:val="00085F29"/>
    <w:rsid w:val="000877D8"/>
    <w:rsid w:val="00087CF2"/>
    <w:rsid w:val="000911F2"/>
    <w:rsid w:val="0009319A"/>
    <w:rsid w:val="00093436"/>
    <w:rsid w:val="000944A8"/>
    <w:rsid w:val="00094D18"/>
    <w:rsid w:val="00095067"/>
    <w:rsid w:val="000958FC"/>
    <w:rsid w:val="00095921"/>
    <w:rsid w:val="00095D08"/>
    <w:rsid w:val="0009733F"/>
    <w:rsid w:val="00097A58"/>
    <w:rsid w:val="00097CF7"/>
    <w:rsid w:val="00097D4A"/>
    <w:rsid w:val="000A018D"/>
    <w:rsid w:val="000A22D1"/>
    <w:rsid w:val="000A2FEE"/>
    <w:rsid w:val="000A3481"/>
    <w:rsid w:val="000A3B50"/>
    <w:rsid w:val="000A3D9D"/>
    <w:rsid w:val="000A3FEB"/>
    <w:rsid w:val="000A4227"/>
    <w:rsid w:val="000A431B"/>
    <w:rsid w:val="000A4E2A"/>
    <w:rsid w:val="000A4E45"/>
    <w:rsid w:val="000A5305"/>
    <w:rsid w:val="000A5361"/>
    <w:rsid w:val="000B0121"/>
    <w:rsid w:val="000B09B2"/>
    <w:rsid w:val="000B2E1F"/>
    <w:rsid w:val="000B2F68"/>
    <w:rsid w:val="000B34CF"/>
    <w:rsid w:val="000B3595"/>
    <w:rsid w:val="000B3929"/>
    <w:rsid w:val="000B4211"/>
    <w:rsid w:val="000B4711"/>
    <w:rsid w:val="000B4C9E"/>
    <w:rsid w:val="000B5086"/>
    <w:rsid w:val="000B513A"/>
    <w:rsid w:val="000B5A13"/>
    <w:rsid w:val="000B6234"/>
    <w:rsid w:val="000B65B2"/>
    <w:rsid w:val="000B7A98"/>
    <w:rsid w:val="000C07F5"/>
    <w:rsid w:val="000C10DF"/>
    <w:rsid w:val="000C1F99"/>
    <w:rsid w:val="000C1FA2"/>
    <w:rsid w:val="000C24E4"/>
    <w:rsid w:val="000C41B7"/>
    <w:rsid w:val="000C4990"/>
    <w:rsid w:val="000C4AB6"/>
    <w:rsid w:val="000C5785"/>
    <w:rsid w:val="000C5A3F"/>
    <w:rsid w:val="000C6498"/>
    <w:rsid w:val="000C6F03"/>
    <w:rsid w:val="000C791C"/>
    <w:rsid w:val="000C7CA6"/>
    <w:rsid w:val="000D0987"/>
    <w:rsid w:val="000D0BC4"/>
    <w:rsid w:val="000D2A32"/>
    <w:rsid w:val="000D3660"/>
    <w:rsid w:val="000D48B4"/>
    <w:rsid w:val="000D5D8D"/>
    <w:rsid w:val="000D615C"/>
    <w:rsid w:val="000D6268"/>
    <w:rsid w:val="000D65A4"/>
    <w:rsid w:val="000D698A"/>
    <w:rsid w:val="000D7BC8"/>
    <w:rsid w:val="000E171C"/>
    <w:rsid w:val="000E1D4A"/>
    <w:rsid w:val="000E2043"/>
    <w:rsid w:val="000E22CB"/>
    <w:rsid w:val="000E2583"/>
    <w:rsid w:val="000E2BC7"/>
    <w:rsid w:val="000E3BFD"/>
    <w:rsid w:val="000E7FFA"/>
    <w:rsid w:val="000F0050"/>
    <w:rsid w:val="000F2F73"/>
    <w:rsid w:val="000F4233"/>
    <w:rsid w:val="000F429B"/>
    <w:rsid w:val="000F5608"/>
    <w:rsid w:val="000F5BE6"/>
    <w:rsid w:val="000F60C0"/>
    <w:rsid w:val="000F6367"/>
    <w:rsid w:val="001010FE"/>
    <w:rsid w:val="00101781"/>
    <w:rsid w:val="00101826"/>
    <w:rsid w:val="00102383"/>
    <w:rsid w:val="001029CA"/>
    <w:rsid w:val="00102AFB"/>
    <w:rsid w:val="001049A9"/>
    <w:rsid w:val="0010527E"/>
    <w:rsid w:val="00105472"/>
    <w:rsid w:val="00105C23"/>
    <w:rsid w:val="00105E3A"/>
    <w:rsid w:val="0010633F"/>
    <w:rsid w:val="00106898"/>
    <w:rsid w:val="00107EF6"/>
    <w:rsid w:val="00110131"/>
    <w:rsid w:val="0011077C"/>
    <w:rsid w:val="00111936"/>
    <w:rsid w:val="001141EF"/>
    <w:rsid w:val="00115151"/>
    <w:rsid w:val="0011543C"/>
    <w:rsid w:val="001167A7"/>
    <w:rsid w:val="00117C64"/>
    <w:rsid w:val="0012050F"/>
    <w:rsid w:val="00121E11"/>
    <w:rsid w:val="00122925"/>
    <w:rsid w:val="001231FC"/>
    <w:rsid w:val="0012343B"/>
    <w:rsid w:val="00123B78"/>
    <w:rsid w:val="00123E7F"/>
    <w:rsid w:val="0012427F"/>
    <w:rsid w:val="00126DB7"/>
    <w:rsid w:val="00127BA5"/>
    <w:rsid w:val="00130398"/>
    <w:rsid w:val="001306B2"/>
    <w:rsid w:val="001307FC"/>
    <w:rsid w:val="0013165A"/>
    <w:rsid w:val="00133530"/>
    <w:rsid w:val="001342D9"/>
    <w:rsid w:val="00140D4A"/>
    <w:rsid w:val="00143493"/>
    <w:rsid w:val="001439E3"/>
    <w:rsid w:val="00144297"/>
    <w:rsid w:val="00144A88"/>
    <w:rsid w:val="0014582B"/>
    <w:rsid w:val="001462E9"/>
    <w:rsid w:val="00146BCF"/>
    <w:rsid w:val="00146FF3"/>
    <w:rsid w:val="00147050"/>
    <w:rsid w:val="001474C6"/>
    <w:rsid w:val="0014776B"/>
    <w:rsid w:val="001502A5"/>
    <w:rsid w:val="0015033A"/>
    <w:rsid w:val="001505C1"/>
    <w:rsid w:val="00153217"/>
    <w:rsid w:val="00153F40"/>
    <w:rsid w:val="00154217"/>
    <w:rsid w:val="001554E3"/>
    <w:rsid w:val="001566F9"/>
    <w:rsid w:val="0015732F"/>
    <w:rsid w:val="00160822"/>
    <w:rsid w:val="00161BA4"/>
    <w:rsid w:val="001625FF"/>
    <w:rsid w:val="00164670"/>
    <w:rsid w:val="001648FF"/>
    <w:rsid w:val="00165873"/>
    <w:rsid w:val="00167088"/>
    <w:rsid w:val="00170500"/>
    <w:rsid w:val="00170EC7"/>
    <w:rsid w:val="0017127F"/>
    <w:rsid w:val="001718D0"/>
    <w:rsid w:val="00172174"/>
    <w:rsid w:val="001722C9"/>
    <w:rsid w:val="00172931"/>
    <w:rsid w:val="00173264"/>
    <w:rsid w:val="001735F9"/>
    <w:rsid w:val="001748FC"/>
    <w:rsid w:val="00174C8C"/>
    <w:rsid w:val="00174EA1"/>
    <w:rsid w:val="00175071"/>
    <w:rsid w:val="00175A06"/>
    <w:rsid w:val="00176326"/>
    <w:rsid w:val="00176EE9"/>
    <w:rsid w:val="00177B57"/>
    <w:rsid w:val="00181265"/>
    <w:rsid w:val="001812B5"/>
    <w:rsid w:val="0018141D"/>
    <w:rsid w:val="00181C14"/>
    <w:rsid w:val="001832DF"/>
    <w:rsid w:val="00183820"/>
    <w:rsid w:val="001857BC"/>
    <w:rsid w:val="001868D4"/>
    <w:rsid w:val="00186D3D"/>
    <w:rsid w:val="00187517"/>
    <w:rsid w:val="00187CC2"/>
    <w:rsid w:val="001902A3"/>
    <w:rsid w:val="00193177"/>
    <w:rsid w:val="0019373E"/>
    <w:rsid w:val="00194C87"/>
    <w:rsid w:val="001950DB"/>
    <w:rsid w:val="0019603F"/>
    <w:rsid w:val="001964F7"/>
    <w:rsid w:val="00196538"/>
    <w:rsid w:val="00196A88"/>
    <w:rsid w:val="00197E99"/>
    <w:rsid w:val="001A0283"/>
    <w:rsid w:val="001A0578"/>
    <w:rsid w:val="001A08BB"/>
    <w:rsid w:val="001A1721"/>
    <w:rsid w:val="001A27F3"/>
    <w:rsid w:val="001A5D82"/>
    <w:rsid w:val="001A604F"/>
    <w:rsid w:val="001A6101"/>
    <w:rsid w:val="001A6335"/>
    <w:rsid w:val="001A67A3"/>
    <w:rsid w:val="001A69ED"/>
    <w:rsid w:val="001B1306"/>
    <w:rsid w:val="001B1547"/>
    <w:rsid w:val="001B1D77"/>
    <w:rsid w:val="001B23D0"/>
    <w:rsid w:val="001B2765"/>
    <w:rsid w:val="001B2B55"/>
    <w:rsid w:val="001B3B44"/>
    <w:rsid w:val="001B3CDF"/>
    <w:rsid w:val="001B4F35"/>
    <w:rsid w:val="001B5423"/>
    <w:rsid w:val="001B5837"/>
    <w:rsid w:val="001B621E"/>
    <w:rsid w:val="001B6258"/>
    <w:rsid w:val="001B6D81"/>
    <w:rsid w:val="001C0125"/>
    <w:rsid w:val="001C0737"/>
    <w:rsid w:val="001C08AB"/>
    <w:rsid w:val="001C1DAA"/>
    <w:rsid w:val="001C1FDB"/>
    <w:rsid w:val="001C25A6"/>
    <w:rsid w:val="001C2D97"/>
    <w:rsid w:val="001C3DB1"/>
    <w:rsid w:val="001C4825"/>
    <w:rsid w:val="001C56E8"/>
    <w:rsid w:val="001C5C78"/>
    <w:rsid w:val="001C602D"/>
    <w:rsid w:val="001D05ED"/>
    <w:rsid w:val="001D087F"/>
    <w:rsid w:val="001D0DE6"/>
    <w:rsid w:val="001D0ED4"/>
    <w:rsid w:val="001D116E"/>
    <w:rsid w:val="001D2050"/>
    <w:rsid w:val="001D354B"/>
    <w:rsid w:val="001D526D"/>
    <w:rsid w:val="001D529F"/>
    <w:rsid w:val="001D5A7C"/>
    <w:rsid w:val="001D6586"/>
    <w:rsid w:val="001D66C5"/>
    <w:rsid w:val="001D7B6C"/>
    <w:rsid w:val="001D7D98"/>
    <w:rsid w:val="001E006E"/>
    <w:rsid w:val="001E0252"/>
    <w:rsid w:val="001E05F6"/>
    <w:rsid w:val="001E10D9"/>
    <w:rsid w:val="001E1BF7"/>
    <w:rsid w:val="001E1F34"/>
    <w:rsid w:val="001E2646"/>
    <w:rsid w:val="001E2734"/>
    <w:rsid w:val="001E283B"/>
    <w:rsid w:val="001E3A07"/>
    <w:rsid w:val="001E3E98"/>
    <w:rsid w:val="001E4106"/>
    <w:rsid w:val="001E4393"/>
    <w:rsid w:val="001E5219"/>
    <w:rsid w:val="001E5657"/>
    <w:rsid w:val="001E6865"/>
    <w:rsid w:val="001F00EB"/>
    <w:rsid w:val="001F078B"/>
    <w:rsid w:val="001F0F73"/>
    <w:rsid w:val="001F1060"/>
    <w:rsid w:val="001F11CC"/>
    <w:rsid w:val="001F1A10"/>
    <w:rsid w:val="001F1D2A"/>
    <w:rsid w:val="001F2ABA"/>
    <w:rsid w:val="001F2E26"/>
    <w:rsid w:val="001F30F8"/>
    <w:rsid w:val="001F69EB"/>
    <w:rsid w:val="00200A1F"/>
    <w:rsid w:val="00202226"/>
    <w:rsid w:val="00202A43"/>
    <w:rsid w:val="00203698"/>
    <w:rsid w:val="00203DFD"/>
    <w:rsid w:val="00203ECA"/>
    <w:rsid w:val="002046BA"/>
    <w:rsid w:val="00204A86"/>
    <w:rsid w:val="00205369"/>
    <w:rsid w:val="002055B4"/>
    <w:rsid w:val="0020604F"/>
    <w:rsid w:val="00206201"/>
    <w:rsid w:val="00206301"/>
    <w:rsid w:val="00207303"/>
    <w:rsid w:val="00212AC2"/>
    <w:rsid w:val="00212B27"/>
    <w:rsid w:val="00212B54"/>
    <w:rsid w:val="00212C8E"/>
    <w:rsid w:val="0021392C"/>
    <w:rsid w:val="00213B10"/>
    <w:rsid w:val="00213B2C"/>
    <w:rsid w:val="00213CD1"/>
    <w:rsid w:val="00214407"/>
    <w:rsid w:val="002144C3"/>
    <w:rsid w:val="002155DF"/>
    <w:rsid w:val="00216592"/>
    <w:rsid w:val="002176C6"/>
    <w:rsid w:val="0022015C"/>
    <w:rsid w:val="002213B9"/>
    <w:rsid w:val="0022391C"/>
    <w:rsid w:val="0022471E"/>
    <w:rsid w:val="00225A2E"/>
    <w:rsid w:val="00226AFF"/>
    <w:rsid w:val="00226FBA"/>
    <w:rsid w:val="002300B7"/>
    <w:rsid w:val="0023178D"/>
    <w:rsid w:val="002317C8"/>
    <w:rsid w:val="002323EF"/>
    <w:rsid w:val="00232E99"/>
    <w:rsid w:val="00234FB1"/>
    <w:rsid w:val="002353A9"/>
    <w:rsid w:val="00235DE9"/>
    <w:rsid w:val="00236250"/>
    <w:rsid w:val="0023776A"/>
    <w:rsid w:val="00237790"/>
    <w:rsid w:val="002406CB"/>
    <w:rsid w:val="00240791"/>
    <w:rsid w:val="0024120D"/>
    <w:rsid w:val="00242F56"/>
    <w:rsid w:val="00243531"/>
    <w:rsid w:val="0024369A"/>
    <w:rsid w:val="00243FA0"/>
    <w:rsid w:val="0024502F"/>
    <w:rsid w:val="00245058"/>
    <w:rsid w:val="0024613D"/>
    <w:rsid w:val="0024689A"/>
    <w:rsid w:val="002509E8"/>
    <w:rsid w:val="00250D50"/>
    <w:rsid w:val="00250F77"/>
    <w:rsid w:val="00254B0E"/>
    <w:rsid w:val="00254DFB"/>
    <w:rsid w:val="002550FE"/>
    <w:rsid w:val="00256603"/>
    <w:rsid w:val="00256C6A"/>
    <w:rsid w:val="002576EF"/>
    <w:rsid w:val="002576F2"/>
    <w:rsid w:val="00260FDF"/>
    <w:rsid w:val="00261542"/>
    <w:rsid w:val="00262685"/>
    <w:rsid w:val="00262AE1"/>
    <w:rsid w:val="00263174"/>
    <w:rsid w:val="002637F8"/>
    <w:rsid w:val="0026383D"/>
    <w:rsid w:val="002642EC"/>
    <w:rsid w:val="002654DB"/>
    <w:rsid w:val="00266FFF"/>
    <w:rsid w:val="002676B4"/>
    <w:rsid w:val="0026778C"/>
    <w:rsid w:val="002677D5"/>
    <w:rsid w:val="00267FDE"/>
    <w:rsid w:val="00270AA5"/>
    <w:rsid w:val="00270B4D"/>
    <w:rsid w:val="00270BFC"/>
    <w:rsid w:val="0027167B"/>
    <w:rsid w:val="00272B66"/>
    <w:rsid w:val="00272EBB"/>
    <w:rsid w:val="002739E4"/>
    <w:rsid w:val="00273E7D"/>
    <w:rsid w:val="002740D7"/>
    <w:rsid w:val="00274E36"/>
    <w:rsid w:val="002763E8"/>
    <w:rsid w:val="0028002E"/>
    <w:rsid w:val="0028112E"/>
    <w:rsid w:val="00281AFC"/>
    <w:rsid w:val="00282DBC"/>
    <w:rsid w:val="002830BF"/>
    <w:rsid w:val="00284B50"/>
    <w:rsid w:val="002856CB"/>
    <w:rsid w:val="00286D4A"/>
    <w:rsid w:val="00287D32"/>
    <w:rsid w:val="00292A68"/>
    <w:rsid w:val="002939F8"/>
    <w:rsid w:val="00293E7A"/>
    <w:rsid w:val="002952C6"/>
    <w:rsid w:val="00296308"/>
    <w:rsid w:val="002966D0"/>
    <w:rsid w:val="0029684B"/>
    <w:rsid w:val="0029776B"/>
    <w:rsid w:val="002A004B"/>
    <w:rsid w:val="002A0FF9"/>
    <w:rsid w:val="002A1740"/>
    <w:rsid w:val="002A204C"/>
    <w:rsid w:val="002A33D3"/>
    <w:rsid w:val="002A3798"/>
    <w:rsid w:val="002A4521"/>
    <w:rsid w:val="002A49C3"/>
    <w:rsid w:val="002A4C9E"/>
    <w:rsid w:val="002A4D49"/>
    <w:rsid w:val="002A4EA2"/>
    <w:rsid w:val="002A57D6"/>
    <w:rsid w:val="002A5D02"/>
    <w:rsid w:val="002A63A3"/>
    <w:rsid w:val="002A6616"/>
    <w:rsid w:val="002B0E20"/>
    <w:rsid w:val="002B31BE"/>
    <w:rsid w:val="002B3669"/>
    <w:rsid w:val="002B37E8"/>
    <w:rsid w:val="002B3E2F"/>
    <w:rsid w:val="002B43C9"/>
    <w:rsid w:val="002B6393"/>
    <w:rsid w:val="002B6C71"/>
    <w:rsid w:val="002B7DCF"/>
    <w:rsid w:val="002C0A6F"/>
    <w:rsid w:val="002C26F6"/>
    <w:rsid w:val="002C290B"/>
    <w:rsid w:val="002C49A2"/>
    <w:rsid w:val="002C5394"/>
    <w:rsid w:val="002C5724"/>
    <w:rsid w:val="002C65C4"/>
    <w:rsid w:val="002C6673"/>
    <w:rsid w:val="002C69A4"/>
    <w:rsid w:val="002C710B"/>
    <w:rsid w:val="002C71B4"/>
    <w:rsid w:val="002C7F36"/>
    <w:rsid w:val="002D004D"/>
    <w:rsid w:val="002D2B8B"/>
    <w:rsid w:val="002D2CA8"/>
    <w:rsid w:val="002D2E0F"/>
    <w:rsid w:val="002D2E5C"/>
    <w:rsid w:val="002D4100"/>
    <w:rsid w:val="002D4AE4"/>
    <w:rsid w:val="002D518C"/>
    <w:rsid w:val="002D68F8"/>
    <w:rsid w:val="002D73DF"/>
    <w:rsid w:val="002D7671"/>
    <w:rsid w:val="002D7EE9"/>
    <w:rsid w:val="002E06E8"/>
    <w:rsid w:val="002E089D"/>
    <w:rsid w:val="002E1BA6"/>
    <w:rsid w:val="002E25C3"/>
    <w:rsid w:val="002E34B3"/>
    <w:rsid w:val="002E3F79"/>
    <w:rsid w:val="002E48C1"/>
    <w:rsid w:val="002E5A86"/>
    <w:rsid w:val="002E5DEC"/>
    <w:rsid w:val="002E703E"/>
    <w:rsid w:val="002E7488"/>
    <w:rsid w:val="002F01E1"/>
    <w:rsid w:val="002F07BA"/>
    <w:rsid w:val="002F0A8E"/>
    <w:rsid w:val="002F361C"/>
    <w:rsid w:val="002F5400"/>
    <w:rsid w:val="002F54EE"/>
    <w:rsid w:val="002F59AC"/>
    <w:rsid w:val="002F6E94"/>
    <w:rsid w:val="002F6FB1"/>
    <w:rsid w:val="002F77BD"/>
    <w:rsid w:val="002F7A46"/>
    <w:rsid w:val="00300785"/>
    <w:rsid w:val="0030121F"/>
    <w:rsid w:val="00302654"/>
    <w:rsid w:val="003026B7"/>
    <w:rsid w:val="00303905"/>
    <w:rsid w:val="00305EC0"/>
    <w:rsid w:val="00306892"/>
    <w:rsid w:val="00307A1F"/>
    <w:rsid w:val="00307DBC"/>
    <w:rsid w:val="00307EE0"/>
    <w:rsid w:val="0031009A"/>
    <w:rsid w:val="003102AF"/>
    <w:rsid w:val="0031061B"/>
    <w:rsid w:val="00310BA9"/>
    <w:rsid w:val="00310D0B"/>
    <w:rsid w:val="003117DD"/>
    <w:rsid w:val="003120C9"/>
    <w:rsid w:val="003132A5"/>
    <w:rsid w:val="00313EEA"/>
    <w:rsid w:val="003149B1"/>
    <w:rsid w:val="00315823"/>
    <w:rsid w:val="003158B9"/>
    <w:rsid w:val="00316392"/>
    <w:rsid w:val="0031680E"/>
    <w:rsid w:val="0031748E"/>
    <w:rsid w:val="00320434"/>
    <w:rsid w:val="00320745"/>
    <w:rsid w:val="003222B6"/>
    <w:rsid w:val="00322FC4"/>
    <w:rsid w:val="00323897"/>
    <w:rsid w:val="00325241"/>
    <w:rsid w:val="003252A2"/>
    <w:rsid w:val="00325510"/>
    <w:rsid w:val="003264A9"/>
    <w:rsid w:val="003277E9"/>
    <w:rsid w:val="00330B5D"/>
    <w:rsid w:val="003317F4"/>
    <w:rsid w:val="003325AD"/>
    <w:rsid w:val="0033297A"/>
    <w:rsid w:val="00332D75"/>
    <w:rsid w:val="00336264"/>
    <w:rsid w:val="003375B2"/>
    <w:rsid w:val="003375BA"/>
    <w:rsid w:val="00337EEA"/>
    <w:rsid w:val="00341BDC"/>
    <w:rsid w:val="0034424C"/>
    <w:rsid w:val="00344C0B"/>
    <w:rsid w:val="003456AB"/>
    <w:rsid w:val="00346608"/>
    <w:rsid w:val="003468AA"/>
    <w:rsid w:val="00346FA3"/>
    <w:rsid w:val="00347464"/>
    <w:rsid w:val="003476CA"/>
    <w:rsid w:val="003479E8"/>
    <w:rsid w:val="003511AD"/>
    <w:rsid w:val="00351FFD"/>
    <w:rsid w:val="00352187"/>
    <w:rsid w:val="0035300E"/>
    <w:rsid w:val="0035351A"/>
    <w:rsid w:val="003556F5"/>
    <w:rsid w:val="00356B36"/>
    <w:rsid w:val="00356CA6"/>
    <w:rsid w:val="0035716C"/>
    <w:rsid w:val="003610DD"/>
    <w:rsid w:val="0036138A"/>
    <w:rsid w:val="00361A03"/>
    <w:rsid w:val="003625B5"/>
    <w:rsid w:val="00362A8C"/>
    <w:rsid w:val="00364956"/>
    <w:rsid w:val="00364D85"/>
    <w:rsid w:val="0036516E"/>
    <w:rsid w:val="0036556B"/>
    <w:rsid w:val="003655DE"/>
    <w:rsid w:val="00365B73"/>
    <w:rsid w:val="003661DB"/>
    <w:rsid w:val="0036733D"/>
    <w:rsid w:val="003704E0"/>
    <w:rsid w:val="00370AB4"/>
    <w:rsid w:val="00371CF3"/>
    <w:rsid w:val="003726B9"/>
    <w:rsid w:val="00374061"/>
    <w:rsid w:val="003741B6"/>
    <w:rsid w:val="003745A9"/>
    <w:rsid w:val="003754D0"/>
    <w:rsid w:val="00375C48"/>
    <w:rsid w:val="003768AD"/>
    <w:rsid w:val="00376AFF"/>
    <w:rsid w:val="00377271"/>
    <w:rsid w:val="00380100"/>
    <w:rsid w:val="00380F18"/>
    <w:rsid w:val="00381238"/>
    <w:rsid w:val="00381C36"/>
    <w:rsid w:val="003836F0"/>
    <w:rsid w:val="00383C3D"/>
    <w:rsid w:val="00383CA2"/>
    <w:rsid w:val="0038539C"/>
    <w:rsid w:val="003858BC"/>
    <w:rsid w:val="00386268"/>
    <w:rsid w:val="00387580"/>
    <w:rsid w:val="00390CC5"/>
    <w:rsid w:val="00390E3A"/>
    <w:rsid w:val="00390EDC"/>
    <w:rsid w:val="00391036"/>
    <w:rsid w:val="00391546"/>
    <w:rsid w:val="00391B27"/>
    <w:rsid w:val="00391CA5"/>
    <w:rsid w:val="0039220A"/>
    <w:rsid w:val="0039543B"/>
    <w:rsid w:val="003958BA"/>
    <w:rsid w:val="003962EB"/>
    <w:rsid w:val="003976B0"/>
    <w:rsid w:val="00397A63"/>
    <w:rsid w:val="003A09D3"/>
    <w:rsid w:val="003A0EDF"/>
    <w:rsid w:val="003A14F2"/>
    <w:rsid w:val="003A4713"/>
    <w:rsid w:val="003A520F"/>
    <w:rsid w:val="003A6A21"/>
    <w:rsid w:val="003A6A66"/>
    <w:rsid w:val="003A7D96"/>
    <w:rsid w:val="003B1264"/>
    <w:rsid w:val="003B1ECB"/>
    <w:rsid w:val="003B239A"/>
    <w:rsid w:val="003B2862"/>
    <w:rsid w:val="003B29F7"/>
    <w:rsid w:val="003B2A2E"/>
    <w:rsid w:val="003B2B36"/>
    <w:rsid w:val="003B3A58"/>
    <w:rsid w:val="003B5E51"/>
    <w:rsid w:val="003B6007"/>
    <w:rsid w:val="003B620A"/>
    <w:rsid w:val="003B6CC2"/>
    <w:rsid w:val="003B7EA6"/>
    <w:rsid w:val="003C10BE"/>
    <w:rsid w:val="003C1589"/>
    <w:rsid w:val="003C1AAC"/>
    <w:rsid w:val="003C2E4B"/>
    <w:rsid w:val="003C35F0"/>
    <w:rsid w:val="003C3828"/>
    <w:rsid w:val="003C4072"/>
    <w:rsid w:val="003C4296"/>
    <w:rsid w:val="003C5908"/>
    <w:rsid w:val="003C5985"/>
    <w:rsid w:val="003C661E"/>
    <w:rsid w:val="003C757B"/>
    <w:rsid w:val="003D0094"/>
    <w:rsid w:val="003D0876"/>
    <w:rsid w:val="003D0EAD"/>
    <w:rsid w:val="003D23E0"/>
    <w:rsid w:val="003D27C5"/>
    <w:rsid w:val="003D3144"/>
    <w:rsid w:val="003D34DD"/>
    <w:rsid w:val="003D42BE"/>
    <w:rsid w:val="003D4D1E"/>
    <w:rsid w:val="003D4E55"/>
    <w:rsid w:val="003D50DC"/>
    <w:rsid w:val="003D5655"/>
    <w:rsid w:val="003D5F0A"/>
    <w:rsid w:val="003D6294"/>
    <w:rsid w:val="003D638D"/>
    <w:rsid w:val="003D69D2"/>
    <w:rsid w:val="003D7CFB"/>
    <w:rsid w:val="003E11C5"/>
    <w:rsid w:val="003E1F3A"/>
    <w:rsid w:val="003E20E4"/>
    <w:rsid w:val="003E21FF"/>
    <w:rsid w:val="003E2B3E"/>
    <w:rsid w:val="003E31C4"/>
    <w:rsid w:val="003E3E55"/>
    <w:rsid w:val="003E4576"/>
    <w:rsid w:val="003E4E45"/>
    <w:rsid w:val="003E548C"/>
    <w:rsid w:val="003E55F1"/>
    <w:rsid w:val="003E64D0"/>
    <w:rsid w:val="003E6729"/>
    <w:rsid w:val="003E6863"/>
    <w:rsid w:val="003E68E6"/>
    <w:rsid w:val="003E76C0"/>
    <w:rsid w:val="003E7736"/>
    <w:rsid w:val="003E7D80"/>
    <w:rsid w:val="003F011C"/>
    <w:rsid w:val="003F1ABF"/>
    <w:rsid w:val="003F270F"/>
    <w:rsid w:val="003F2835"/>
    <w:rsid w:val="003F480D"/>
    <w:rsid w:val="003F4BED"/>
    <w:rsid w:val="003F5628"/>
    <w:rsid w:val="003F57EF"/>
    <w:rsid w:val="003F58FA"/>
    <w:rsid w:val="003F5C0F"/>
    <w:rsid w:val="003F7023"/>
    <w:rsid w:val="004016E2"/>
    <w:rsid w:val="0040235B"/>
    <w:rsid w:val="00403EBF"/>
    <w:rsid w:val="00404942"/>
    <w:rsid w:val="00404CB8"/>
    <w:rsid w:val="0040508B"/>
    <w:rsid w:val="00405A82"/>
    <w:rsid w:val="00405E94"/>
    <w:rsid w:val="0040664D"/>
    <w:rsid w:val="004072F8"/>
    <w:rsid w:val="004073DE"/>
    <w:rsid w:val="00410A34"/>
    <w:rsid w:val="00411036"/>
    <w:rsid w:val="00411F72"/>
    <w:rsid w:val="00412213"/>
    <w:rsid w:val="00412270"/>
    <w:rsid w:val="00412E96"/>
    <w:rsid w:val="00414B30"/>
    <w:rsid w:val="004163B1"/>
    <w:rsid w:val="00417CF1"/>
    <w:rsid w:val="00420294"/>
    <w:rsid w:val="004207C0"/>
    <w:rsid w:val="00420B9B"/>
    <w:rsid w:val="004218BF"/>
    <w:rsid w:val="00421C51"/>
    <w:rsid w:val="00422C5D"/>
    <w:rsid w:val="0042408E"/>
    <w:rsid w:val="004251FE"/>
    <w:rsid w:val="004257D6"/>
    <w:rsid w:val="00425C43"/>
    <w:rsid w:val="004265F7"/>
    <w:rsid w:val="00426DAE"/>
    <w:rsid w:val="00426EB8"/>
    <w:rsid w:val="004276B9"/>
    <w:rsid w:val="00430CAE"/>
    <w:rsid w:val="004314F4"/>
    <w:rsid w:val="00432584"/>
    <w:rsid w:val="00432BB3"/>
    <w:rsid w:val="004332DC"/>
    <w:rsid w:val="004333D3"/>
    <w:rsid w:val="00433BF6"/>
    <w:rsid w:val="004343C6"/>
    <w:rsid w:val="004343CE"/>
    <w:rsid w:val="004349BE"/>
    <w:rsid w:val="00434A9C"/>
    <w:rsid w:val="00434CB7"/>
    <w:rsid w:val="00434EE1"/>
    <w:rsid w:val="00435C36"/>
    <w:rsid w:val="00435C64"/>
    <w:rsid w:val="00435D72"/>
    <w:rsid w:val="0043652C"/>
    <w:rsid w:val="00436CE4"/>
    <w:rsid w:val="00436F51"/>
    <w:rsid w:val="0044118A"/>
    <w:rsid w:val="0044179D"/>
    <w:rsid w:val="00441EF4"/>
    <w:rsid w:val="00443DAB"/>
    <w:rsid w:val="004448F0"/>
    <w:rsid w:val="0044491E"/>
    <w:rsid w:val="00444F7D"/>
    <w:rsid w:val="0044535B"/>
    <w:rsid w:val="00445842"/>
    <w:rsid w:val="00446C74"/>
    <w:rsid w:val="00447718"/>
    <w:rsid w:val="004477DF"/>
    <w:rsid w:val="0045045B"/>
    <w:rsid w:val="00450CC4"/>
    <w:rsid w:val="00451E0A"/>
    <w:rsid w:val="00452E9F"/>
    <w:rsid w:val="00453B57"/>
    <w:rsid w:val="004557C5"/>
    <w:rsid w:val="00456D74"/>
    <w:rsid w:val="004573E2"/>
    <w:rsid w:val="00457901"/>
    <w:rsid w:val="00457BDB"/>
    <w:rsid w:val="0046038F"/>
    <w:rsid w:val="004606CC"/>
    <w:rsid w:val="004621AE"/>
    <w:rsid w:val="0046324C"/>
    <w:rsid w:val="00463D05"/>
    <w:rsid w:val="00464383"/>
    <w:rsid w:val="004652AA"/>
    <w:rsid w:val="004653B6"/>
    <w:rsid w:val="00467470"/>
    <w:rsid w:val="00467AB7"/>
    <w:rsid w:val="0047075C"/>
    <w:rsid w:val="00471523"/>
    <w:rsid w:val="00471828"/>
    <w:rsid w:val="0047242A"/>
    <w:rsid w:val="00472CF9"/>
    <w:rsid w:val="0047301E"/>
    <w:rsid w:val="00473EFC"/>
    <w:rsid w:val="0047438A"/>
    <w:rsid w:val="00474909"/>
    <w:rsid w:val="004758DC"/>
    <w:rsid w:val="004803BF"/>
    <w:rsid w:val="004807B4"/>
    <w:rsid w:val="00480CB4"/>
    <w:rsid w:val="00482653"/>
    <w:rsid w:val="0048447D"/>
    <w:rsid w:val="004846BE"/>
    <w:rsid w:val="00485754"/>
    <w:rsid w:val="00486FB3"/>
    <w:rsid w:val="004876CF"/>
    <w:rsid w:val="004878C7"/>
    <w:rsid w:val="0049014A"/>
    <w:rsid w:val="00490690"/>
    <w:rsid w:val="004909F2"/>
    <w:rsid w:val="0049198B"/>
    <w:rsid w:val="00491FE0"/>
    <w:rsid w:val="004921EA"/>
    <w:rsid w:val="00492319"/>
    <w:rsid w:val="00492D2A"/>
    <w:rsid w:val="00493A5C"/>
    <w:rsid w:val="004945A7"/>
    <w:rsid w:val="00494A15"/>
    <w:rsid w:val="004952C1"/>
    <w:rsid w:val="00495669"/>
    <w:rsid w:val="00495672"/>
    <w:rsid w:val="00497301"/>
    <w:rsid w:val="004979FA"/>
    <w:rsid w:val="00497C93"/>
    <w:rsid w:val="004A1831"/>
    <w:rsid w:val="004A1868"/>
    <w:rsid w:val="004A1DDD"/>
    <w:rsid w:val="004A20AA"/>
    <w:rsid w:val="004A228A"/>
    <w:rsid w:val="004A234E"/>
    <w:rsid w:val="004A25D3"/>
    <w:rsid w:val="004A26FE"/>
    <w:rsid w:val="004A30BB"/>
    <w:rsid w:val="004A3C64"/>
    <w:rsid w:val="004A4A91"/>
    <w:rsid w:val="004A4CDE"/>
    <w:rsid w:val="004A55FA"/>
    <w:rsid w:val="004A6351"/>
    <w:rsid w:val="004A6604"/>
    <w:rsid w:val="004A7F8C"/>
    <w:rsid w:val="004B058C"/>
    <w:rsid w:val="004B2845"/>
    <w:rsid w:val="004B35BA"/>
    <w:rsid w:val="004B35C5"/>
    <w:rsid w:val="004B47E4"/>
    <w:rsid w:val="004B537D"/>
    <w:rsid w:val="004B67A4"/>
    <w:rsid w:val="004C12DA"/>
    <w:rsid w:val="004C1727"/>
    <w:rsid w:val="004C1CA8"/>
    <w:rsid w:val="004C2D19"/>
    <w:rsid w:val="004C469D"/>
    <w:rsid w:val="004C5ADA"/>
    <w:rsid w:val="004C6A63"/>
    <w:rsid w:val="004C7155"/>
    <w:rsid w:val="004C729A"/>
    <w:rsid w:val="004C7D1C"/>
    <w:rsid w:val="004D014D"/>
    <w:rsid w:val="004D0AF8"/>
    <w:rsid w:val="004D1991"/>
    <w:rsid w:val="004D1E66"/>
    <w:rsid w:val="004D2A93"/>
    <w:rsid w:val="004D2B0A"/>
    <w:rsid w:val="004D3A49"/>
    <w:rsid w:val="004D3E27"/>
    <w:rsid w:val="004D41EF"/>
    <w:rsid w:val="004D50EA"/>
    <w:rsid w:val="004D6924"/>
    <w:rsid w:val="004D79D8"/>
    <w:rsid w:val="004E0857"/>
    <w:rsid w:val="004E1089"/>
    <w:rsid w:val="004E10FB"/>
    <w:rsid w:val="004E1146"/>
    <w:rsid w:val="004E1C1B"/>
    <w:rsid w:val="004E2671"/>
    <w:rsid w:val="004E2897"/>
    <w:rsid w:val="004E37F9"/>
    <w:rsid w:val="004E3EF0"/>
    <w:rsid w:val="004E4109"/>
    <w:rsid w:val="004E4507"/>
    <w:rsid w:val="004E60FC"/>
    <w:rsid w:val="004E650E"/>
    <w:rsid w:val="004E6585"/>
    <w:rsid w:val="004E73E0"/>
    <w:rsid w:val="004F2D8C"/>
    <w:rsid w:val="004F2ED0"/>
    <w:rsid w:val="004F3056"/>
    <w:rsid w:val="004F4C4B"/>
    <w:rsid w:val="004F57C4"/>
    <w:rsid w:val="004F6FBF"/>
    <w:rsid w:val="004F7C5D"/>
    <w:rsid w:val="004F7EC2"/>
    <w:rsid w:val="00501874"/>
    <w:rsid w:val="005028A0"/>
    <w:rsid w:val="00502B2E"/>
    <w:rsid w:val="005034B8"/>
    <w:rsid w:val="00503BB3"/>
    <w:rsid w:val="00507C77"/>
    <w:rsid w:val="00510BE9"/>
    <w:rsid w:val="005114ED"/>
    <w:rsid w:val="0051170B"/>
    <w:rsid w:val="0051176E"/>
    <w:rsid w:val="00511FC2"/>
    <w:rsid w:val="0051218C"/>
    <w:rsid w:val="00513466"/>
    <w:rsid w:val="005139BF"/>
    <w:rsid w:val="00514015"/>
    <w:rsid w:val="00514E6C"/>
    <w:rsid w:val="005164F9"/>
    <w:rsid w:val="00516664"/>
    <w:rsid w:val="00516E44"/>
    <w:rsid w:val="00520902"/>
    <w:rsid w:val="0052240A"/>
    <w:rsid w:val="00522431"/>
    <w:rsid w:val="005226B4"/>
    <w:rsid w:val="00522F3E"/>
    <w:rsid w:val="00523EE5"/>
    <w:rsid w:val="0052591C"/>
    <w:rsid w:val="00525B82"/>
    <w:rsid w:val="00525C0F"/>
    <w:rsid w:val="00525D4C"/>
    <w:rsid w:val="00525E7F"/>
    <w:rsid w:val="005265E6"/>
    <w:rsid w:val="00526880"/>
    <w:rsid w:val="00526C7C"/>
    <w:rsid w:val="00527224"/>
    <w:rsid w:val="0053003F"/>
    <w:rsid w:val="005300AF"/>
    <w:rsid w:val="00530BC1"/>
    <w:rsid w:val="005312D0"/>
    <w:rsid w:val="00531481"/>
    <w:rsid w:val="00531733"/>
    <w:rsid w:val="0053183A"/>
    <w:rsid w:val="00532360"/>
    <w:rsid w:val="005331DD"/>
    <w:rsid w:val="0053338B"/>
    <w:rsid w:val="00534500"/>
    <w:rsid w:val="00534D3A"/>
    <w:rsid w:val="00536017"/>
    <w:rsid w:val="00537329"/>
    <w:rsid w:val="00537604"/>
    <w:rsid w:val="005379E9"/>
    <w:rsid w:val="00537A3E"/>
    <w:rsid w:val="0054069B"/>
    <w:rsid w:val="00540FBB"/>
    <w:rsid w:val="00541786"/>
    <w:rsid w:val="0054267D"/>
    <w:rsid w:val="005430A2"/>
    <w:rsid w:val="00543BA1"/>
    <w:rsid w:val="00544711"/>
    <w:rsid w:val="0054513C"/>
    <w:rsid w:val="005507DD"/>
    <w:rsid w:val="00550A8A"/>
    <w:rsid w:val="00551D62"/>
    <w:rsid w:val="005526D3"/>
    <w:rsid w:val="00552B88"/>
    <w:rsid w:val="00552BF3"/>
    <w:rsid w:val="0055378D"/>
    <w:rsid w:val="00553A55"/>
    <w:rsid w:val="00553BC8"/>
    <w:rsid w:val="005544B1"/>
    <w:rsid w:val="00555867"/>
    <w:rsid w:val="0055690D"/>
    <w:rsid w:val="00556A41"/>
    <w:rsid w:val="0056100D"/>
    <w:rsid w:val="00561978"/>
    <w:rsid w:val="00561A11"/>
    <w:rsid w:val="00562033"/>
    <w:rsid w:val="005628C9"/>
    <w:rsid w:val="00564852"/>
    <w:rsid w:val="00564C29"/>
    <w:rsid w:val="00564DFB"/>
    <w:rsid w:val="00565755"/>
    <w:rsid w:val="00567801"/>
    <w:rsid w:val="00567FD7"/>
    <w:rsid w:val="00570067"/>
    <w:rsid w:val="00570625"/>
    <w:rsid w:val="00570760"/>
    <w:rsid w:val="00571799"/>
    <w:rsid w:val="00571C1C"/>
    <w:rsid w:val="005726E1"/>
    <w:rsid w:val="00572B9B"/>
    <w:rsid w:val="00572C6C"/>
    <w:rsid w:val="00574BF8"/>
    <w:rsid w:val="005757FA"/>
    <w:rsid w:val="00575AAB"/>
    <w:rsid w:val="00575FAD"/>
    <w:rsid w:val="00577932"/>
    <w:rsid w:val="00577B11"/>
    <w:rsid w:val="005807C9"/>
    <w:rsid w:val="005830B1"/>
    <w:rsid w:val="00584000"/>
    <w:rsid w:val="005843D6"/>
    <w:rsid w:val="00584514"/>
    <w:rsid w:val="00584712"/>
    <w:rsid w:val="00584B9A"/>
    <w:rsid w:val="00585A3C"/>
    <w:rsid w:val="00585D33"/>
    <w:rsid w:val="00586907"/>
    <w:rsid w:val="00586A15"/>
    <w:rsid w:val="00586F34"/>
    <w:rsid w:val="0058793B"/>
    <w:rsid w:val="005908E1"/>
    <w:rsid w:val="00593160"/>
    <w:rsid w:val="00593AA2"/>
    <w:rsid w:val="00593AD6"/>
    <w:rsid w:val="00593E27"/>
    <w:rsid w:val="00593F66"/>
    <w:rsid w:val="00594036"/>
    <w:rsid w:val="00594E83"/>
    <w:rsid w:val="0059510B"/>
    <w:rsid w:val="00595837"/>
    <w:rsid w:val="00596867"/>
    <w:rsid w:val="005968BF"/>
    <w:rsid w:val="00596FFA"/>
    <w:rsid w:val="005A0264"/>
    <w:rsid w:val="005A2084"/>
    <w:rsid w:val="005A26A0"/>
    <w:rsid w:val="005A282B"/>
    <w:rsid w:val="005A2D36"/>
    <w:rsid w:val="005A36B8"/>
    <w:rsid w:val="005A4118"/>
    <w:rsid w:val="005A49B6"/>
    <w:rsid w:val="005A4CE7"/>
    <w:rsid w:val="005A7561"/>
    <w:rsid w:val="005B0466"/>
    <w:rsid w:val="005B1889"/>
    <w:rsid w:val="005B2A13"/>
    <w:rsid w:val="005B2A4B"/>
    <w:rsid w:val="005B2C5F"/>
    <w:rsid w:val="005B3C55"/>
    <w:rsid w:val="005B50D4"/>
    <w:rsid w:val="005B5231"/>
    <w:rsid w:val="005B56D2"/>
    <w:rsid w:val="005B5F4B"/>
    <w:rsid w:val="005B6E59"/>
    <w:rsid w:val="005B7202"/>
    <w:rsid w:val="005B75AA"/>
    <w:rsid w:val="005C02B2"/>
    <w:rsid w:val="005C0C58"/>
    <w:rsid w:val="005C2C3A"/>
    <w:rsid w:val="005C2E60"/>
    <w:rsid w:val="005C39FE"/>
    <w:rsid w:val="005C3A7C"/>
    <w:rsid w:val="005C4311"/>
    <w:rsid w:val="005C47BB"/>
    <w:rsid w:val="005C573B"/>
    <w:rsid w:val="005C5858"/>
    <w:rsid w:val="005C6003"/>
    <w:rsid w:val="005C61B5"/>
    <w:rsid w:val="005C645E"/>
    <w:rsid w:val="005C6569"/>
    <w:rsid w:val="005C661C"/>
    <w:rsid w:val="005C6979"/>
    <w:rsid w:val="005D04DC"/>
    <w:rsid w:val="005D12C4"/>
    <w:rsid w:val="005D1807"/>
    <w:rsid w:val="005D2562"/>
    <w:rsid w:val="005D2F8F"/>
    <w:rsid w:val="005D45CB"/>
    <w:rsid w:val="005D502E"/>
    <w:rsid w:val="005D57F6"/>
    <w:rsid w:val="005D67F9"/>
    <w:rsid w:val="005E024A"/>
    <w:rsid w:val="005E1EB5"/>
    <w:rsid w:val="005E29E6"/>
    <w:rsid w:val="005E31DF"/>
    <w:rsid w:val="005E41AC"/>
    <w:rsid w:val="005E45BA"/>
    <w:rsid w:val="005E4C90"/>
    <w:rsid w:val="005E4E47"/>
    <w:rsid w:val="005E5D0F"/>
    <w:rsid w:val="005E5F50"/>
    <w:rsid w:val="005E6C96"/>
    <w:rsid w:val="005F0E25"/>
    <w:rsid w:val="005F1572"/>
    <w:rsid w:val="005F1980"/>
    <w:rsid w:val="005F2857"/>
    <w:rsid w:val="005F289B"/>
    <w:rsid w:val="005F2AD7"/>
    <w:rsid w:val="005F386C"/>
    <w:rsid w:val="005F3CAF"/>
    <w:rsid w:val="005F464C"/>
    <w:rsid w:val="005F5080"/>
    <w:rsid w:val="005F5650"/>
    <w:rsid w:val="005F5EF9"/>
    <w:rsid w:val="005F72E6"/>
    <w:rsid w:val="005F755A"/>
    <w:rsid w:val="005F77EA"/>
    <w:rsid w:val="0060051D"/>
    <w:rsid w:val="006009DB"/>
    <w:rsid w:val="00601F04"/>
    <w:rsid w:val="006027AE"/>
    <w:rsid w:val="006027D0"/>
    <w:rsid w:val="00602938"/>
    <w:rsid w:val="00602C8F"/>
    <w:rsid w:val="0060313E"/>
    <w:rsid w:val="00603263"/>
    <w:rsid w:val="006034B9"/>
    <w:rsid w:val="00604237"/>
    <w:rsid w:val="006042FC"/>
    <w:rsid w:val="0060465F"/>
    <w:rsid w:val="0060496E"/>
    <w:rsid w:val="006055B8"/>
    <w:rsid w:val="006056AE"/>
    <w:rsid w:val="00607418"/>
    <w:rsid w:val="00607443"/>
    <w:rsid w:val="00607A63"/>
    <w:rsid w:val="006105AD"/>
    <w:rsid w:val="0061193E"/>
    <w:rsid w:val="00611A2C"/>
    <w:rsid w:val="0061284B"/>
    <w:rsid w:val="006128CA"/>
    <w:rsid w:val="0061350F"/>
    <w:rsid w:val="0061383C"/>
    <w:rsid w:val="00615415"/>
    <w:rsid w:val="00617916"/>
    <w:rsid w:val="0062163A"/>
    <w:rsid w:val="00621C31"/>
    <w:rsid w:val="0062201E"/>
    <w:rsid w:val="00622174"/>
    <w:rsid w:val="00622EA8"/>
    <w:rsid w:val="006230D9"/>
    <w:rsid w:val="0062312D"/>
    <w:rsid w:val="0062374D"/>
    <w:rsid w:val="00623D7A"/>
    <w:rsid w:val="00623D9E"/>
    <w:rsid w:val="0062483E"/>
    <w:rsid w:val="00626184"/>
    <w:rsid w:val="0062650B"/>
    <w:rsid w:val="00626CD2"/>
    <w:rsid w:val="00627715"/>
    <w:rsid w:val="006301C7"/>
    <w:rsid w:val="0063189C"/>
    <w:rsid w:val="00631943"/>
    <w:rsid w:val="00631DBA"/>
    <w:rsid w:val="00633D8A"/>
    <w:rsid w:val="00634AEC"/>
    <w:rsid w:val="00634C2A"/>
    <w:rsid w:val="00634FE7"/>
    <w:rsid w:val="0063525B"/>
    <w:rsid w:val="00635420"/>
    <w:rsid w:val="00635BFD"/>
    <w:rsid w:val="0063675C"/>
    <w:rsid w:val="006373E2"/>
    <w:rsid w:val="00640157"/>
    <w:rsid w:val="00640392"/>
    <w:rsid w:val="0064100C"/>
    <w:rsid w:val="006419D1"/>
    <w:rsid w:val="00644BA5"/>
    <w:rsid w:val="00646DAA"/>
    <w:rsid w:val="006477B6"/>
    <w:rsid w:val="00647E4C"/>
    <w:rsid w:val="006505A3"/>
    <w:rsid w:val="00650F64"/>
    <w:rsid w:val="0065100F"/>
    <w:rsid w:val="0065190F"/>
    <w:rsid w:val="00651A43"/>
    <w:rsid w:val="00651D21"/>
    <w:rsid w:val="0065218D"/>
    <w:rsid w:val="00652727"/>
    <w:rsid w:val="00652DF3"/>
    <w:rsid w:val="00654AC7"/>
    <w:rsid w:val="00655F92"/>
    <w:rsid w:val="00662A13"/>
    <w:rsid w:val="00662DCE"/>
    <w:rsid w:val="00664231"/>
    <w:rsid w:val="00664620"/>
    <w:rsid w:val="00665771"/>
    <w:rsid w:val="00665866"/>
    <w:rsid w:val="00665AFC"/>
    <w:rsid w:val="00665CF9"/>
    <w:rsid w:val="00666896"/>
    <w:rsid w:val="00667197"/>
    <w:rsid w:val="006675A5"/>
    <w:rsid w:val="00667751"/>
    <w:rsid w:val="006700B2"/>
    <w:rsid w:val="0067108F"/>
    <w:rsid w:val="00671A3D"/>
    <w:rsid w:val="006729CF"/>
    <w:rsid w:val="00672E5E"/>
    <w:rsid w:val="00673312"/>
    <w:rsid w:val="00673D48"/>
    <w:rsid w:val="006740C8"/>
    <w:rsid w:val="0067466F"/>
    <w:rsid w:val="006746DD"/>
    <w:rsid w:val="00676A61"/>
    <w:rsid w:val="006779C3"/>
    <w:rsid w:val="00680FB5"/>
    <w:rsid w:val="00681468"/>
    <w:rsid w:val="00682A88"/>
    <w:rsid w:val="00684E1B"/>
    <w:rsid w:val="00684EE3"/>
    <w:rsid w:val="00684F46"/>
    <w:rsid w:val="006852D8"/>
    <w:rsid w:val="0068573E"/>
    <w:rsid w:val="006867D2"/>
    <w:rsid w:val="00686E0A"/>
    <w:rsid w:val="00687F32"/>
    <w:rsid w:val="006903E2"/>
    <w:rsid w:val="00690440"/>
    <w:rsid w:val="0069079C"/>
    <w:rsid w:val="00690E15"/>
    <w:rsid w:val="006939D1"/>
    <w:rsid w:val="006948FB"/>
    <w:rsid w:val="00694CA1"/>
    <w:rsid w:val="00695660"/>
    <w:rsid w:val="006956F0"/>
    <w:rsid w:val="006959E5"/>
    <w:rsid w:val="00695E3C"/>
    <w:rsid w:val="00695EBC"/>
    <w:rsid w:val="00696C44"/>
    <w:rsid w:val="006970CB"/>
    <w:rsid w:val="006A0847"/>
    <w:rsid w:val="006A176C"/>
    <w:rsid w:val="006A1BDA"/>
    <w:rsid w:val="006A2D93"/>
    <w:rsid w:val="006A2E4A"/>
    <w:rsid w:val="006A315E"/>
    <w:rsid w:val="006A3E73"/>
    <w:rsid w:val="006A40D7"/>
    <w:rsid w:val="006A590F"/>
    <w:rsid w:val="006A595E"/>
    <w:rsid w:val="006A6373"/>
    <w:rsid w:val="006A7245"/>
    <w:rsid w:val="006B0A5A"/>
    <w:rsid w:val="006B5166"/>
    <w:rsid w:val="006B56E6"/>
    <w:rsid w:val="006B630D"/>
    <w:rsid w:val="006B6985"/>
    <w:rsid w:val="006B7288"/>
    <w:rsid w:val="006B7792"/>
    <w:rsid w:val="006B79FE"/>
    <w:rsid w:val="006C01EC"/>
    <w:rsid w:val="006C06EC"/>
    <w:rsid w:val="006C0B48"/>
    <w:rsid w:val="006C10BA"/>
    <w:rsid w:val="006C1537"/>
    <w:rsid w:val="006C1890"/>
    <w:rsid w:val="006C1DDF"/>
    <w:rsid w:val="006C1EC3"/>
    <w:rsid w:val="006C226C"/>
    <w:rsid w:val="006C23FC"/>
    <w:rsid w:val="006C2794"/>
    <w:rsid w:val="006C4171"/>
    <w:rsid w:val="006C4BBB"/>
    <w:rsid w:val="006C4D04"/>
    <w:rsid w:val="006C4FB8"/>
    <w:rsid w:val="006C5805"/>
    <w:rsid w:val="006C5BCD"/>
    <w:rsid w:val="006C61BF"/>
    <w:rsid w:val="006D16B0"/>
    <w:rsid w:val="006D19F0"/>
    <w:rsid w:val="006D1AE0"/>
    <w:rsid w:val="006D2317"/>
    <w:rsid w:val="006D2B85"/>
    <w:rsid w:val="006D5106"/>
    <w:rsid w:val="006D56E9"/>
    <w:rsid w:val="006D5B5D"/>
    <w:rsid w:val="006D6958"/>
    <w:rsid w:val="006D7300"/>
    <w:rsid w:val="006E0156"/>
    <w:rsid w:val="006E046C"/>
    <w:rsid w:val="006E0D3D"/>
    <w:rsid w:val="006E11A7"/>
    <w:rsid w:val="006E1440"/>
    <w:rsid w:val="006E1724"/>
    <w:rsid w:val="006E1897"/>
    <w:rsid w:val="006E1A26"/>
    <w:rsid w:val="006E1F1C"/>
    <w:rsid w:val="006E216A"/>
    <w:rsid w:val="006E2C4D"/>
    <w:rsid w:val="006E2CBA"/>
    <w:rsid w:val="006E2E31"/>
    <w:rsid w:val="006E2F6D"/>
    <w:rsid w:val="006E593E"/>
    <w:rsid w:val="006E6439"/>
    <w:rsid w:val="006E6F1B"/>
    <w:rsid w:val="006E7E4E"/>
    <w:rsid w:val="006F0163"/>
    <w:rsid w:val="006F0AA2"/>
    <w:rsid w:val="006F11AE"/>
    <w:rsid w:val="006F1C6F"/>
    <w:rsid w:val="006F2FC5"/>
    <w:rsid w:val="006F5433"/>
    <w:rsid w:val="006F5C89"/>
    <w:rsid w:val="006F615F"/>
    <w:rsid w:val="006F6620"/>
    <w:rsid w:val="006F6901"/>
    <w:rsid w:val="006F7D07"/>
    <w:rsid w:val="006F7D87"/>
    <w:rsid w:val="00701158"/>
    <w:rsid w:val="007013AD"/>
    <w:rsid w:val="0070154F"/>
    <w:rsid w:val="007022EB"/>
    <w:rsid w:val="007025BD"/>
    <w:rsid w:val="00703763"/>
    <w:rsid w:val="007043BE"/>
    <w:rsid w:val="00704E56"/>
    <w:rsid w:val="00705087"/>
    <w:rsid w:val="00705DF8"/>
    <w:rsid w:val="007069E1"/>
    <w:rsid w:val="0070755D"/>
    <w:rsid w:val="00707BCC"/>
    <w:rsid w:val="007106FA"/>
    <w:rsid w:val="00710ABB"/>
    <w:rsid w:val="00711D37"/>
    <w:rsid w:val="007122BC"/>
    <w:rsid w:val="00713F5F"/>
    <w:rsid w:val="00715751"/>
    <w:rsid w:val="00716066"/>
    <w:rsid w:val="0071724E"/>
    <w:rsid w:val="00717455"/>
    <w:rsid w:val="00720C5C"/>
    <w:rsid w:val="00723CE6"/>
    <w:rsid w:val="0072524C"/>
    <w:rsid w:val="00725C86"/>
    <w:rsid w:val="00725E78"/>
    <w:rsid w:val="00726F37"/>
    <w:rsid w:val="0072795F"/>
    <w:rsid w:val="00730D1F"/>
    <w:rsid w:val="00730E59"/>
    <w:rsid w:val="007311DF"/>
    <w:rsid w:val="0073148D"/>
    <w:rsid w:val="00732857"/>
    <w:rsid w:val="00732D46"/>
    <w:rsid w:val="0073422E"/>
    <w:rsid w:val="00734F2F"/>
    <w:rsid w:val="007352A4"/>
    <w:rsid w:val="007371E1"/>
    <w:rsid w:val="0073770E"/>
    <w:rsid w:val="007411E8"/>
    <w:rsid w:val="0074215D"/>
    <w:rsid w:val="00744848"/>
    <w:rsid w:val="00744CED"/>
    <w:rsid w:val="00745E76"/>
    <w:rsid w:val="00747965"/>
    <w:rsid w:val="00750D30"/>
    <w:rsid w:val="00751591"/>
    <w:rsid w:val="00752E70"/>
    <w:rsid w:val="007534BB"/>
    <w:rsid w:val="0075462A"/>
    <w:rsid w:val="00754AC8"/>
    <w:rsid w:val="00757211"/>
    <w:rsid w:val="00761119"/>
    <w:rsid w:val="007639AD"/>
    <w:rsid w:val="007645DF"/>
    <w:rsid w:val="007657F1"/>
    <w:rsid w:val="00766A52"/>
    <w:rsid w:val="00766B54"/>
    <w:rsid w:val="00766C73"/>
    <w:rsid w:val="00766FFF"/>
    <w:rsid w:val="00770D2D"/>
    <w:rsid w:val="007710CB"/>
    <w:rsid w:val="0077177D"/>
    <w:rsid w:val="00772635"/>
    <w:rsid w:val="00772A16"/>
    <w:rsid w:val="00772E22"/>
    <w:rsid w:val="0077358B"/>
    <w:rsid w:val="00774A58"/>
    <w:rsid w:val="00776EAC"/>
    <w:rsid w:val="00776FF6"/>
    <w:rsid w:val="00780076"/>
    <w:rsid w:val="00780102"/>
    <w:rsid w:val="00780C7C"/>
    <w:rsid w:val="00781049"/>
    <w:rsid w:val="00782311"/>
    <w:rsid w:val="00783DD4"/>
    <w:rsid w:val="00785C65"/>
    <w:rsid w:val="00785D3B"/>
    <w:rsid w:val="0078669A"/>
    <w:rsid w:val="007873AC"/>
    <w:rsid w:val="00790329"/>
    <w:rsid w:val="00790403"/>
    <w:rsid w:val="0079087B"/>
    <w:rsid w:val="00791943"/>
    <w:rsid w:val="00792351"/>
    <w:rsid w:val="0079262A"/>
    <w:rsid w:val="00792771"/>
    <w:rsid w:val="00792E11"/>
    <w:rsid w:val="0079405B"/>
    <w:rsid w:val="0079589C"/>
    <w:rsid w:val="007958D2"/>
    <w:rsid w:val="00797C80"/>
    <w:rsid w:val="007A079E"/>
    <w:rsid w:val="007A0D4C"/>
    <w:rsid w:val="007A1652"/>
    <w:rsid w:val="007A17BF"/>
    <w:rsid w:val="007A1BA0"/>
    <w:rsid w:val="007A1C50"/>
    <w:rsid w:val="007A2CA9"/>
    <w:rsid w:val="007A477E"/>
    <w:rsid w:val="007A52B1"/>
    <w:rsid w:val="007A5ACE"/>
    <w:rsid w:val="007A6BF7"/>
    <w:rsid w:val="007A6D30"/>
    <w:rsid w:val="007A7020"/>
    <w:rsid w:val="007A70FD"/>
    <w:rsid w:val="007A776E"/>
    <w:rsid w:val="007A77B4"/>
    <w:rsid w:val="007B1300"/>
    <w:rsid w:val="007B1FB7"/>
    <w:rsid w:val="007B22E8"/>
    <w:rsid w:val="007B2655"/>
    <w:rsid w:val="007B2E48"/>
    <w:rsid w:val="007B30E9"/>
    <w:rsid w:val="007B35D1"/>
    <w:rsid w:val="007B4B95"/>
    <w:rsid w:val="007B62AC"/>
    <w:rsid w:val="007B6DC2"/>
    <w:rsid w:val="007B7613"/>
    <w:rsid w:val="007B7953"/>
    <w:rsid w:val="007B7999"/>
    <w:rsid w:val="007B7FBD"/>
    <w:rsid w:val="007C020D"/>
    <w:rsid w:val="007C2B9D"/>
    <w:rsid w:val="007C38E6"/>
    <w:rsid w:val="007C4017"/>
    <w:rsid w:val="007C5E95"/>
    <w:rsid w:val="007C66C2"/>
    <w:rsid w:val="007C69BB"/>
    <w:rsid w:val="007C6E09"/>
    <w:rsid w:val="007D0265"/>
    <w:rsid w:val="007D106B"/>
    <w:rsid w:val="007D1D79"/>
    <w:rsid w:val="007D24FC"/>
    <w:rsid w:val="007D26D8"/>
    <w:rsid w:val="007D285E"/>
    <w:rsid w:val="007D2BE3"/>
    <w:rsid w:val="007D2CCC"/>
    <w:rsid w:val="007D2EC7"/>
    <w:rsid w:val="007D33C9"/>
    <w:rsid w:val="007D3CC2"/>
    <w:rsid w:val="007D49EF"/>
    <w:rsid w:val="007D4A51"/>
    <w:rsid w:val="007D5204"/>
    <w:rsid w:val="007D57F5"/>
    <w:rsid w:val="007D5F00"/>
    <w:rsid w:val="007D7797"/>
    <w:rsid w:val="007D7C06"/>
    <w:rsid w:val="007E10BC"/>
    <w:rsid w:val="007E129D"/>
    <w:rsid w:val="007E13A7"/>
    <w:rsid w:val="007E4060"/>
    <w:rsid w:val="007E4297"/>
    <w:rsid w:val="007E44E4"/>
    <w:rsid w:val="007E4BC7"/>
    <w:rsid w:val="007E4EDE"/>
    <w:rsid w:val="007E59E4"/>
    <w:rsid w:val="007E5B3A"/>
    <w:rsid w:val="007E5B57"/>
    <w:rsid w:val="007E5CF1"/>
    <w:rsid w:val="007E5E62"/>
    <w:rsid w:val="007E6DFA"/>
    <w:rsid w:val="007E6E24"/>
    <w:rsid w:val="007E78ED"/>
    <w:rsid w:val="007E7D36"/>
    <w:rsid w:val="007F40E0"/>
    <w:rsid w:val="007F4A3B"/>
    <w:rsid w:val="007F4A7E"/>
    <w:rsid w:val="007F4A93"/>
    <w:rsid w:val="007F4FD4"/>
    <w:rsid w:val="007F55F8"/>
    <w:rsid w:val="007F667E"/>
    <w:rsid w:val="007F6FC1"/>
    <w:rsid w:val="008002D8"/>
    <w:rsid w:val="0080069D"/>
    <w:rsid w:val="00800912"/>
    <w:rsid w:val="00801543"/>
    <w:rsid w:val="008018BC"/>
    <w:rsid w:val="008019F3"/>
    <w:rsid w:val="0080478F"/>
    <w:rsid w:val="00804790"/>
    <w:rsid w:val="00804980"/>
    <w:rsid w:val="00804CDF"/>
    <w:rsid w:val="00804D3B"/>
    <w:rsid w:val="00804FDB"/>
    <w:rsid w:val="00805341"/>
    <w:rsid w:val="008054C5"/>
    <w:rsid w:val="00805907"/>
    <w:rsid w:val="00807786"/>
    <w:rsid w:val="00807FD8"/>
    <w:rsid w:val="00810BE4"/>
    <w:rsid w:val="008138B2"/>
    <w:rsid w:val="0081437C"/>
    <w:rsid w:val="008148E7"/>
    <w:rsid w:val="00814A53"/>
    <w:rsid w:val="00816749"/>
    <w:rsid w:val="00816DD6"/>
    <w:rsid w:val="00816E18"/>
    <w:rsid w:val="008171C7"/>
    <w:rsid w:val="00820B99"/>
    <w:rsid w:val="0082287F"/>
    <w:rsid w:val="00822C3F"/>
    <w:rsid w:val="0082332B"/>
    <w:rsid w:val="00823558"/>
    <w:rsid w:val="00824699"/>
    <w:rsid w:val="00825A52"/>
    <w:rsid w:val="008272E1"/>
    <w:rsid w:val="008276F9"/>
    <w:rsid w:val="00830150"/>
    <w:rsid w:val="008313F8"/>
    <w:rsid w:val="00832908"/>
    <w:rsid w:val="00832D42"/>
    <w:rsid w:val="00832DF1"/>
    <w:rsid w:val="00833A8A"/>
    <w:rsid w:val="00834C68"/>
    <w:rsid w:val="00835C8C"/>
    <w:rsid w:val="00836A88"/>
    <w:rsid w:val="0083744D"/>
    <w:rsid w:val="00837B1E"/>
    <w:rsid w:val="00840ECC"/>
    <w:rsid w:val="0084167A"/>
    <w:rsid w:val="0084173E"/>
    <w:rsid w:val="00841ECA"/>
    <w:rsid w:val="008433C6"/>
    <w:rsid w:val="00843A86"/>
    <w:rsid w:val="008461DD"/>
    <w:rsid w:val="00846654"/>
    <w:rsid w:val="008468BA"/>
    <w:rsid w:val="008500D8"/>
    <w:rsid w:val="008529F9"/>
    <w:rsid w:val="008549A2"/>
    <w:rsid w:val="00856276"/>
    <w:rsid w:val="0085678E"/>
    <w:rsid w:val="00856F3E"/>
    <w:rsid w:val="00857099"/>
    <w:rsid w:val="00860399"/>
    <w:rsid w:val="008605CD"/>
    <w:rsid w:val="00860AC0"/>
    <w:rsid w:val="00860B6B"/>
    <w:rsid w:val="00860DEA"/>
    <w:rsid w:val="00861BBF"/>
    <w:rsid w:val="008627A9"/>
    <w:rsid w:val="00862F53"/>
    <w:rsid w:val="00863792"/>
    <w:rsid w:val="008644CC"/>
    <w:rsid w:val="008657ED"/>
    <w:rsid w:val="00865813"/>
    <w:rsid w:val="00866F87"/>
    <w:rsid w:val="008707D7"/>
    <w:rsid w:val="0087165D"/>
    <w:rsid w:val="00872818"/>
    <w:rsid w:val="00872DFE"/>
    <w:rsid w:val="0087316B"/>
    <w:rsid w:val="00873FEE"/>
    <w:rsid w:val="00874266"/>
    <w:rsid w:val="008751E0"/>
    <w:rsid w:val="008753EF"/>
    <w:rsid w:val="008759AC"/>
    <w:rsid w:val="00875C92"/>
    <w:rsid w:val="00876104"/>
    <w:rsid w:val="00876115"/>
    <w:rsid w:val="00876252"/>
    <w:rsid w:val="008765B1"/>
    <w:rsid w:val="00876CCC"/>
    <w:rsid w:val="0087726E"/>
    <w:rsid w:val="00877578"/>
    <w:rsid w:val="0087781A"/>
    <w:rsid w:val="00880C38"/>
    <w:rsid w:val="00880C4A"/>
    <w:rsid w:val="008817CC"/>
    <w:rsid w:val="00881A48"/>
    <w:rsid w:val="0088203F"/>
    <w:rsid w:val="00882558"/>
    <w:rsid w:val="00882F33"/>
    <w:rsid w:val="0088323B"/>
    <w:rsid w:val="00883664"/>
    <w:rsid w:val="00884611"/>
    <w:rsid w:val="00885F00"/>
    <w:rsid w:val="0088613C"/>
    <w:rsid w:val="00886267"/>
    <w:rsid w:val="00886680"/>
    <w:rsid w:val="00887689"/>
    <w:rsid w:val="00891563"/>
    <w:rsid w:val="008915F4"/>
    <w:rsid w:val="00892933"/>
    <w:rsid w:val="008943B9"/>
    <w:rsid w:val="00894C6D"/>
    <w:rsid w:val="008A112F"/>
    <w:rsid w:val="008A1916"/>
    <w:rsid w:val="008A21E2"/>
    <w:rsid w:val="008A2C28"/>
    <w:rsid w:val="008A2FA0"/>
    <w:rsid w:val="008A3984"/>
    <w:rsid w:val="008A3EFF"/>
    <w:rsid w:val="008A4081"/>
    <w:rsid w:val="008A4969"/>
    <w:rsid w:val="008A5D83"/>
    <w:rsid w:val="008A707E"/>
    <w:rsid w:val="008A717B"/>
    <w:rsid w:val="008B00D2"/>
    <w:rsid w:val="008B00ED"/>
    <w:rsid w:val="008B088E"/>
    <w:rsid w:val="008B0ACE"/>
    <w:rsid w:val="008B1476"/>
    <w:rsid w:val="008B1D2B"/>
    <w:rsid w:val="008B21A8"/>
    <w:rsid w:val="008B2EA4"/>
    <w:rsid w:val="008B3FD5"/>
    <w:rsid w:val="008B470B"/>
    <w:rsid w:val="008B5483"/>
    <w:rsid w:val="008B554E"/>
    <w:rsid w:val="008B5607"/>
    <w:rsid w:val="008B58F3"/>
    <w:rsid w:val="008B5FAE"/>
    <w:rsid w:val="008B73C3"/>
    <w:rsid w:val="008B7AE6"/>
    <w:rsid w:val="008B7BBF"/>
    <w:rsid w:val="008C1B87"/>
    <w:rsid w:val="008C2E1E"/>
    <w:rsid w:val="008C36E4"/>
    <w:rsid w:val="008C64AF"/>
    <w:rsid w:val="008C7DA6"/>
    <w:rsid w:val="008C7FCF"/>
    <w:rsid w:val="008D090B"/>
    <w:rsid w:val="008D0E18"/>
    <w:rsid w:val="008D1064"/>
    <w:rsid w:val="008D193A"/>
    <w:rsid w:val="008D1BB0"/>
    <w:rsid w:val="008D2E60"/>
    <w:rsid w:val="008D2F86"/>
    <w:rsid w:val="008D3270"/>
    <w:rsid w:val="008D3405"/>
    <w:rsid w:val="008D3C80"/>
    <w:rsid w:val="008D4C2B"/>
    <w:rsid w:val="008D55A1"/>
    <w:rsid w:val="008D5823"/>
    <w:rsid w:val="008D5A33"/>
    <w:rsid w:val="008D7357"/>
    <w:rsid w:val="008D73A8"/>
    <w:rsid w:val="008D7A49"/>
    <w:rsid w:val="008E0B8E"/>
    <w:rsid w:val="008E1B43"/>
    <w:rsid w:val="008E1DE3"/>
    <w:rsid w:val="008E2235"/>
    <w:rsid w:val="008E3B1E"/>
    <w:rsid w:val="008E3D0E"/>
    <w:rsid w:val="008E4FCC"/>
    <w:rsid w:val="008E7299"/>
    <w:rsid w:val="008E7875"/>
    <w:rsid w:val="008F1861"/>
    <w:rsid w:val="008F1E8D"/>
    <w:rsid w:val="008F1F2A"/>
    <w:rsid w:val="008F2177"/>
    <w:rsid w:val="008F2C6A"/>
    <w:rsid w:val="008F32B7"/>
    <w:rsid w:val="008F3C2A"/>
    <w:rsid w:val="008F4C66"/>
    <w:rsid w:val="008F4DB4"/>
    <w:rsid w:val="008F5443"/>
    <w:rsid w:val="008F5BD2"/>
    <w:rsid w:val="008F5DAC"/>
    <w:rsid w:val="008F6278"/>
    <w:rsid w:val="008F7C39"/>
    <w:rsid w:val="0090119A"/>
    <w:rsid w:val="00901956"/>
    <w:rsid w:val="00902502"/>
    <w:rsid w:val="00902811"/>
    <w:rsid w:val="00902D06"/>
    <w:rsid w:val="00903AD1"/>
    <w:rsid w:val="00903B0D"/>
    <w:rsid w:val="00903D74"/>
    <w:rsid w:val="00904FDC"/>
    <w:rsid w:val="00905060"/>
    <w:rsid w:val="00905103"/>
    <w:rsid w:val="0090768F"/>
    <w:rsid w:val="00910BFF"/>
    <w:rsid w:val="00910C81"/>
    <w:rsid w:val="00911437"/>
    <w:rsid w:val="009115D3"/>
    <w:rsid w:val="00911C4B"/>
    <w:rsid w:val="00911D28"/>
    <w:rsid w:val="00912031"/>
    <w:rsid w:val="00912C20"/>
    <w:rsid w:val="00913126"/>
    <w:rsid w:val="0091544E"/>
    <w:rsid w:val="009167A5"/>
    <w:rsid w:val="00920509"/>
    <w:rsid w:val="00920AD4"/>
    <w:rsid w:val="00921668"/>
    <w:rsid w:val="0092378E"/>
    <w:rsid w:val="00923C75"/>
    <w:rsid w:val="00924C5E"/>
    <w:rsid w:val="00924D71"/>
    <w:rsid w:val="00924EC2"/>
    <w:rsid w:val="00925B52"/>
    <w:rsid w:val="009278E7"/>
    <w:rsid w:val="00927B0B"/>
    <w:rsid w:val="00927FA1"/>
    <w:rsid w:val="009303BC"/>
    <w:rsid w:val="00930D21"/>
    <w:rsid w:val="00931808"/>
    <w:rsid w:val="00933C81"/>
    <w:rsid w:val="00933D5F"/>
    <w:rsid w:val="009341AA"/>
    <w:rsid w:val="00935D39"/>
    <w:rsid w:val="00936ACC"/>
    <w:rsid w:val="00936ECE"/>
    <w:rsid w:val="00937515"/>
    <w:rsid w:val="0093752F"/>
    <w:rsid w:val="00937AAB"/>
    <w:rsid w:val="00937B77"/>
    <w:rsid w:val="009403D1"/>
    <w:rsid w:val="00942E7B"/>
    <w:rsid w:val="00942FA4"/>
    <w:rsid w:val="009439A2"/>
    <w:rsid w:val="00944A7C"/>
    <w:rsid w:val="00944E3C"/>
    <w:rsid w:val="0094512F"/>
    <w:rsid w:val="00945F6B"/>
    <w:rsid w:val="00945FC5"/>
    <w:rsid w:val="009465E1"/>
    <w:rsid w:val="009475B4"/>
    <w:rsid w:val="00951600"/>
    <w:rsid w:val="0095171F"/>
    <w:rsid w:val="00951C58"/>
    <w:rsid w:val="00951CDB"/>
    <w:rsid w:val="00951EFA"/>
    <w:rsid w:val="00952000"/>
    <w:rsid w:val="00952845"/>
    <w:rsid w:val="00952FE7"/>
    <w:rsid w:val="00953A95"/>
    <w:rsid w:val="00954345"/>
    <w:rsid w:val="00954447"/>
    <w:rsid w:val="00954F67"/>
    <w:rsid w:val="0095514F"/>
    <w:rsid w:val="0095549E"/>
    <w:rsid w:val="009600C0"/>
    <w:rsid w:val="00960BAF"/>
    <w:rsid w:val="00961950"/>
    <w:rsid w:val="00961C9A"/>
    <w:rsid w:val="00961FEA"/>
    <w:rsid w:val="00962D66"/>
    <w:rsid w:val="00964C4E"/>
    <w:rsid w:val="00965077"/>
    <w:rsid w:val="009662FC"/>
    <w:rsid w:val="00966ECF"/>
    <w:rsid w:val="00967223"/>
    <w:rsid w:val="00967E87"/>
    <w:rsid w:val="00970107"/>
    <w:rsid w:val="00971469"/>
    <w:rsid w:val="00971949"/>
    <w:rsid w:val="00972045"/>
    <w:rsid w:val="00972C6A"/>
    <w:rsid w:val="0097457C"/>
    <w:rsid w:val="0097480E"/>
    <w:rsid w:val="00975CC5"/>
    <w:rsid w:val="0097652D"/>
    <w:rsid w:val="00977447"/>
    <w:rsid w:val="00977A79"/>
    <w:rsid w:val="00980E8D"/>
    <w:rsid w:val="00981138"/>
    <w:rsid w:val="009819ED"/>
    <w:rsid w:val="009827D9"/>
    <w:rsid w:val="00982D32"/>
    <w:rsid w:val="00982F9D"/>
    <w:rsid w:val="00982FB0"/>
    <w:rsid w:val="00983013"/>
    <w:rsid w:val="00983497"/>
    <w:rsid w:val="00983EC2"/>
    <w:rsid w:val="00985286"/>
    <w:rsid w:val="0098676E"/>
    <w:rsid w:val="00986C25"/>
    <w:rsid w:val="00987231"/>
    <w:rsid w:val="00987E99"/>
    <w:rsid w:val="009903B5"/>
    <w:rsid w:val="00990E34"/>
    <w:rsid w:val="00990F00"/>
    <w:rsid w:val="0099168F"/>
    <w:rsid w:val="009917B1"/>
    <w:rsid w:val="00992780"/>
    <w:rsid w:val="00992865"/>
    <w:rsid w:val="0099293F"/>
    <w:rsid w:val="009930C2"/>
    <w:rsid w:val="00994419"/>
    <w:rsid w:val="0099451F"/>
    <w:rsid w:val="009947B7"/>
    <w:rsid w:val="00994B67"/>
    <w:rsid w:val="00995594"/>
    <w:rsid w:val="00995E5C"/>
    <w:rsid w:val="009963D7"/>
    <w:rsid w:val="00997E23"/>
    <w:rsid w:val="00997EC1"/>
    <w:rsid w:val="009A196E"/>
    <w:rsid w:val="009A1FE9"/>
    <w:rsid w:val="009A2ED5"/>
    <w:rsid w:val="009A4E99"/>
    <w:rsid w:val="009A5466"/>
    <w:rsid w:val="009A7B35"/>
    <w:rsid w:val="009A7C66"/>
    <w:rsid w:val="009B0578"/>
    <w:rsid w:val="009B174C"/>
    <w:rsid w:val="009B2A13"/>
    <w:rsid w:val="009B411E"/>
    <w:rsid w:val="009B42EC"/>
    <w:rsid w:val="009B494D"/>
    <w:rsid w:val="009B5828"/>
    <w:rsid w:val="009B6105"/>
    <w:rsid w:val="009B6FBC"/>
    <w:rsid w:val="009B75AB"/>
    <w:rsid w:val="009B7669"/>
    <w:rsid w:val="009C028A"/>
    <w:rsid w:val="009C14F2"/>
    <w:rsid w:val="009C22F1"/>
    <w:rsid w:val="009C45FD"/>
    <w:rsid w:val="009C46F3"/>
    <w:rsid w:val="009C482C"/>
    <w:rsid w:val="009C4FD6"/>
    <w:rsid w:val="009C7B03"/>
    <w:rsid w:val="009C7D4C"/>
    <w:rsid w:val="009D06A3"/>
    <w:rsid w:val="009D0EBB"/>
    <w:rsid w:val="009D1AD8"/>
    <w:rsid w:val="009D1FED"/>
    <w:rsid w:val="009D2521"/>
    <w:rsid w:val="009D2A94"/>
    <w:rsid w:val="009D3D25"/>
    <w:rsid w:val="009D5E8C"/>
    <w:rsid w:val="009D5F5A"/>
    <w:rsid w:val="009D71AF"/>
    <w:rsid w:val="009D7501"/>
    <w:rsid w:val="009D7DCD"/>
    <w:rsid w:val="009D7F45"/>
    <w:rsid w:val="009E047E"/>
    <w:rsid w:val="009E084E"/>
    <w:rsid w:val="009E10F4"/>
    <w:rsid w:val="009E1BE4"/>
    <w:rsid w:val="009E2303"/>
    <w:rsid w:val="009E2784"/>
    <w:rsid w:val="009E2D22"/>
    <w:rsid w:val="009E381E"/>
    <w:rsid w:val="009E3C62"/>
    <w:rsid w:val="009E4824"/>
    <w:rsid w:val="009E657C"/>
    <w:rsid w:val="009E6E6A"/>
    <w:rsid w:val="009E7869"/>
    <w:rsid w:val="009E7E87"/>
    <w:rsid w:val="009F03F8"/>
    <w:rsid w:val="009F1464"/>
    <w:rsid w:val="009F33C0"/>
    <w:rsid w:val="009F3841"/>
    <w:rsid w:val="009F3930"/>
    <w:rsid w:val="009F4599"/>
    <w:rsid w:val="009F4FD8"/>
    <w:rsid w:val="009F63C9"/>
    <w:rsid w:val="009F6638"/>
    <w:rsid w:val="00A001BC"/>
    <w:rsid w:val="00A013F5"/>
    <w:rsid w:val="00A01C0A"/>
    <w:rsid w:val="00A028A6"/>
    <w:rsid w:val="00A036E0"/>
    <w:rsid w:val="00A04167"/>
    <w:rsid w:val="00A04C16"/>
    <w:rsid w:val="00A04D77"/>
    <w:rsid w:val="00A05507"/>
    <w:rsid w:val="00A05750"/>
    <w:rsid w:val="00A05EEE"/>
    <w:rsid w:val="00A06C36"/>
    <w:rsid w:val="00A10CBF"/>
    <w:rsid w:val="00A112CB"/>
    <w:rsid w:val="00A11C32"/>
    <w:rsid w:val="00A12B09"/>
    <w:rsid w:val="00A12B79"/>
    <w:rsid w:val="00A1518A"/>
    <w:rsid w:val="00A15F54"/>
    <w:rsid w:val="00A20091"/>
    <w:rsid w:val="00A210F4"/>
    <w:rsid w:val="00A21206"/>
    <w:rsid w:val="00A21FD9"/>
    <w:rsid w:val="00A222EC"/>
    <w:rsid w:val="00A22FEF"/>
    <w:rsid w:val="00A23CF3"/>
    <w:rsid w:val="00A24D06"/>
    <w:rsid w:val="00A25080"/>
    <w:rsid w:val="00A25A1F"/>
    <w:rsid w:val="00A264D6"/>
    <w:rsid w:val="00A310C0"/>
    <w:rsid w:val="00A31B68"/>
    <w:rsid w:val="00A3211A"/>
    <w:rsid w:val="00A32A53"/>
    <w:rsid w:val="00A34896"/>
    <w:rsid w:val="00A34D5A"/>
    <w:rsid w:val="00A355AE"/>
    <w:rsid w:val="00A357A0"/>
    <w:rsid w:val="00A35C4F"/>
    <w:rsid w:val="00A36215"/>
    <w:rsid w:val="00A368CE"/>
    <w:rsid w:val="00A36FA8"/>
    <w:rsid w:val="00A409AE"/>
    <w:rsid w:val="00A42744"/>
    <w:rsid w:val="00A42C56"/>
    <w:rsid w:val="00A4324F"/>
    <w:rsid w:val="00A4346C"/>
    <w:rsid w:val="00A449D6"/>
    <w:rsid w:val="00A4589B"/>
    <w:rsid w:val="00A45B96"/>
    <w:rsid w:val="00A45FE8"/>
    <w:rsid w:val="00A46063"/>
    <w:rsid w:val="00A46440"/>
    <w:rsid w:val="00A4646A"/>
    <w:rsid w:val="00A46886"/>
    <w:rsid w:val="00A4724D"/>
    <w:rsid w:val="00A4730C"/>
    <w:rsid w:val="00A473F4"/>
    <w:rsid w:val="00A52369"/>
    <w:rsid w:val="00A52F31"/>
    <w:rsid w:val="00A5369B"/>
    <w:rsid w:val="00A5542A"/>
    <w:rsid w:val="00A5660F"/>
    <w:rsid w:val="00A5718F"/>
    <w:rsid w:val="00A6106B"/>
    <w:rsid w:val="00A61DA6"/>
    <w:rsid w:val="00A639AD"/>
    <w:rsid w:val="00A64598"/>
    <w:rsid w:val="00A64622"/>
    <w:rsid w:val="00A64E8C"/>
    <w:rsid w:val="00A66232"/>
    <w:rsid w:val="00A664EF"/>
    <w:rsid w:val="00A6778B"/>
    <w:rsid w:val="00A71132"/>
    <w:rsid w:val="00A7170F"/>
    <w:rsid w:val="00A7191E"/>
    <w:rsid w:val="00A720AD"/>
    <w:rsid w:val="00A738E3"/>
    <w:rsid w:val="00A73D8A"/>
    <w:rsid w:val="00A74742"/>
    <w:rsid w:val="00A74C4E"/>
    <w:rsid w:val="00A75508"/>
    <w:rsid w:val="00A75823"/>
    <w:rsid w:val="00A75C75"/>
    <w:rsid w:val="00A75E86"/>
    <w:rsid w:val="00A77198"/>
    <w:rsid w:val="00A810C2"/>
    <w:rsid w:val="00A81197"/>
    <w:rsid w:val="00A812C1"/>
    <w:rsid w:val="00A81893"/>
    <w:rsid w:val="00A81C6D"/>
    <w:rsid w:val="00A81EFB"/>
    <w:rsid w:val="00A8207F"/>
    <w:rsid w:val="00A85438"/>
    <w:rsid w:val="00A86262"/>
    <w:rsid w:val="00A86E80"/>
    <w:rsid w:val="00A87073"/>
    <w:rsid w:val="00A8707C"/>
    <w:rsid w:val="00A91C77"/>
    <w:rsid w:val="00A9204B"/>
    <w:rsid w:val="00A92F2C"/>
    <w:rsid w:val="00A936E8"/>
    <w:rsid w:val="00A9399B"/>
    <w:rsid w:val="00A943F0"/>
    <w:rsid w:val="00A951A3"/>
    <w:rsid w:val="00A9531F"/>
    <w:rsid w:val="00AA061E"/>
    <w:rsid w:val="00AA1F85"/>
    <w:rsid w:val="00AA227C"/>
    <w:rsid w:val="00AA2657"/>
    <w:rsid w:val="00AA35C7"/>
    <w:rsid w:val="00AA547A"/>
    <w:rsid w:val="00AA62F6"/>
    <w:rsid w:val="00AA73E7"/>
    <w:rsid w:val="00AA7C4F"/>
    <w:rsid w:val="00AB123E"/>
    <w:rsid w:val="00AB1A26"/>
    <w:rsid w:val="00AB202F"/>
    <w:rsid w:val="00AB2D5F"/>
    <w:rsid w:val="00AB33E1"/>
    <w:rsid w:val="00AB4118"/>
    <w:rsid w:val="00AB46B0"/>
    <w:rsid w:val="00AB4EC9"/>
    <w:rsid w:val="00AB5057"/>
    <w:rsid w:val="00AC0E6C"/>
    <w:rsid w:val="00AC183C"/>
    <w:rsid w:val="00AC2B92"/>
    <w:rsid w:val="00AC394A"/>
    <w:rsid w:val="00AC3D0F"/>
    <w:rsid w:val="00AC3D1E"/>
    <w:rsid w:val="00AC51D3"/>
    <w:rsid w:val="00AC5762"/>
    <w:rsid w:val="00AC59A4"/>
    <w:rsid w:val="00AC5D0E"/>
    <w:rsid w:val="00AC6156"/>
    <w:rsid w:val="00AC7782"/>
    <w:rsid w:val="00AD0FF4"/>
    <w:rsid w:val="00AD100C"/>
    <w:rsid w:val="00AD1B61"/>
    <w:rsid w:val="00AD2566"/>
    <w:rsid w:val="00AD2B4F"/>
    <w:rsid w:val="00AD3B2B"/>
    <w:rsid w:val="00AD475B"/>
    <w:rsid w:val="00AD4D7D"/>
    <w:rsid w:val="00AD5151"/>
    <w:rsid w:val="00AD521F"/>
    <w:rsid w:val="00AD786B"/>
    <w:rsid w:val="00AE0179"/>
    <w:rsid w:val="00AE0310"/>
    <w:rsid w:val="00AE0AC1"/>
    <w:rsid w:val="00AE0E7A"/>
    <w:rsid w:val="00AE1354"/>
    <w:rsid w:val="00AE1C07"/>
    <w:rsid w:val="00AE1D3E"/>
    <w:rsid w:val="00AE1DB0"/>
    <w:rsid w:val="00AE212C"/>
    <w:rsid w:val="00AE2173"/>
    <w:rsid w:val="00AE28B2"/>
    <w:rsid w:val="00AE2EA4"/>
    <w:rsid w:val="00AE2EB8"/>
    <w:rsid w:val="00AE36CF"/>
    <w:rsid w:val="00AE3C77"/>
    <w:rsid w:val="00AE3CC4"/>
    <w:rsid w:val="00AE4368"/>
    <w:rsid w:val="00AE4895"/>
    <w:rsid w:val="00AE4E96"/>
    <w:rsid w:val="00AE54D3"/>
    <w:rsid w:val="00AE64D8"/>
    <w:rsid w:val="00AE6FEF"/>
    <w:rsid w:val="00AF0866"/>
    <w:rsid w:val="00AF1337"/>
    <w:rsid w:val="00AF175F"/>
    <w:rsid w:val="00AF1891"/>
    <w:rsid w:val="00AF1FD4"/>
    <w:rsid w:val="00AF2057"/>
    <w:rsid w:val="00AF2340"/>
    <w:rsid w:val="00AF2879"/>
    <w:rsid w:val="00AF2927"/>
    <w:rsid w:val="00AF2BA1"/>
    <w:rsid w:val="00AF2C5D"/>
    <w:rsid w:val="00AF33F5"/>
    <w:rsid w:val="00AF4FD5"/>
    <w:rsid w:val="00AF567D"/>
    <w:rsid w:val="00AF5932"/>
    <w:rsid w:val="00AF7396"/>
    <w:rsid w:val="00B01384"/>
    <w:rsid w:val="00B02F30"/>
    <w:rsid w:val="00B0319C"/>
    <w:rsid w:val="00B035F2"/>
    <w:rsid w:val="00B04685"/>
    <w:rsid w:val="00B048E2"/>
    <w:rsid w:val="00B053B0"/>
    <w:rsid w:val="00B053F1"/>
    <w:rsid w:val="00B1039F"/>
    <w:rsid w:val="00B10AFA"/>
    <w:rsid w:val="00B14B6B"/>
    <w:rsid w:val="00B155D6"/>
    <w:rsid w:val="00B162F5"/>
    <w:rsid w:val="00B16514"/>
    <w:rsid w:val="00B16640"/>
    <w:rsid w:val="00B16997"/>
    <w:rsid w:val="00B17367"/>
    <w:rsid w:val="00B218E0"/>
    <w:rsid w:val="00B21C04"/>
    <w:rsid w:val="00B21F71"/>
    <w:rsid w:val="00B220DE"/>
    <w:rsid w:val="00B25024"/>
    <w:rsid w:val="00B25FBF"/>
    <w:rsid w:val="00B2607A"/>
    <w:rsid w:val="00B317F3"/>
    <w:rsid w:val="00B31EB0"/>
    <w:rsid w:val="00B31EF5"/>
    <w:rsid w:val="00B32C17"/>
    <w:rsid w:val="00B33F83"/>
    <w:rsid w:val="00B3438E"/>
    <w:rsid w:val="00B34D66"/>
    <w:rsid w:val="00B36D3A"/>
    <w:rsid w:val="00B37488"/>
    <w:rsid w:val="00B37864"/>
    <w:rsid w:val="00B40475"/>
    <w:rsid w:val="00B414BD"/>
    <w:rsid w:val="00B41957"/>
    <w:rsid w:val="00B41A92"/>
    <w:rsid w:val="00B41CB6"/>
    <w:rsid w:val="00B43F3A"/>
    <w:rsid w:val="00B447C1"/>
    <w:rsid w:val="00B459B0"/>
    <w:rsid w:val="00B47BE3"/>
    <w:rsid w:val="00B51CF8"/>
    <w:rsid w:val="00B52413"/>
    <w:rsid w:val="00B52FCC"/>
    <w:rsid w:val="00B530C0"/>
    <w:rsid w:val="00B5352F"/>
    <w:rsid w:val="00B53898"/>
    <w:rsid w:val="00B538CB"/>
    <w:rsid w:val="00B54859"/>
    <w:rsid w:val="00B54B66"/>
    <w:rsid w:val="00B54E40"/>
    <w:rsid w:val="00B550A8"/>
    <w:rsid w:val="00B55B44"/>
    <w:rsid w:val="00B55B5A"/>
    <w:rsid w:val="00B5619A"/>
    <w:rsid w:val="00B56416"/>
    <w:rsid w:val="00B5663A"/>
    <w:rsid w:val="00B56894"/>
    <w:rsid w:val="00B56AAB"/>
    <w:rsid w:val="00B57ADD"/>
    <w:rsid w:val="00B57DCE"/>
    <w:rsid w:val="00B601EC"/>
    <w:rsid w:val="00B61B84"/>
    <w:rsid w:val="00B6267D"/>
    <w:rsid w:val="00B63186"/>
    <w:rsid w:val="00B643CA"/>
    <w:rsid w:val="00B664C8"/>
    <w:rsid w:val="00B67058"/>
    <w:rsid w:val="00B6750F"/>
    <w:rsid w:val="00B67639"/>
    <w:rsid w:val="00B70350"/>
    <w:rsid w:val="00B70518"/>
    <w:rsid w:val="00B70BF4"/>
    <w:rsid w:val="00B719AE"/>
    <w:rsid w:val="00B72906"/>
    <w:rsid w:val="00B72B97"/>
    <w:rsid w:val="00B73206"/>
    <w:rsid w:val="00B7365A"/>
    <w:rsid w:val="00B73DA5"/>
    <w:rsid w:val="00B741F7"/>
    <w:rsid w:val="00B746C3"/>
    <w:rsid w:val="00B767E2"/>
    <w:rsid w:val="00B76CFF"/>
    <w:rsid w:val="00B7735A"/>
    <w:rsid w:val="00B77898"/>
    <w:rsid w:val="00B77CD3"/>
    <w:rsid w:val="00B77DE5"/>
    <w:rsid w:val="00B77EF7"/>
    <w:rsid w:val="00B804E7"/>
    <w:rsid w:val="00B80910"/>
    <w:rsid w:val="00B81B91"/>
    <w:rsid w:val="00B82612"/>
    <w:rsid w:val="00B83073"/>
    <w:rsid w:val="00B84156"/>
    <w:rsid w:val="00B853CF"/>
    <w:rsid w:val="00B85E52"/>
    <w:rsid w:val="00B85EE8"/>
    <w:rsid w:val="00B86F90"/>
    <w:rsid w:val="00B91811"/>
    <w:rsid w:val="00B91A25"/>
    <w:rsid w:val="00B9295C"/>
    <w:rsid w:val="00B93AFB"/>
    <w:rsid w:val="00B940DD"/>
    <w:rsid w:val="00B9572B"/>
    <w:rsid w:val="00B960ED"/>
    <w:rsid w:val="00B960EF"/>
    <w:rsid w:val="00B96161"/>
    <w:rsid w:val="00B9616D"/>
    <w:rsid w:val="00B9677B"/>
    <w:rsid w:val="00B974DA"/>
    <w:rsid w:val="00BA0326"/>
    <w:rsid w:val="00BA36BB"/>
    <w:rsid w:val="00BA3717"/>
    <w:rsid w:val="00BA3A45"/>
    <w:rsid w:val="00BA5513"/>
    <w:rsid w:val="00BA5CC8"/>
    <w:rsid w:val="00BA5D71"/>
    <w:rsid w:val="00BA5DA7"/>
    <w:rsid w:val="00BA5FBC"/>
    <w:rsid w:val="00BA608B"/>
    <w:rsid w:val="00BA6E89"/>
    <w:rsid w:val="00BA72EA"/>
    <w:rsid w:val="00BA7448"/>
    <w:rsid w:val="00BA7906"/>
    <w:rsid w:val="00BB0BFD"/>
    <w:rsid w:val="00BB215C"/>
    <w:rsid w:val="00BB3B46"/>
    <w:rsid w:val="00BB3D21"/>
    <w:rsid w:val="00BB4472"/>
    <w:rsid w:val="00BB50A3"/>
    <w:rsid w:val="00BB5E16"/>
    <w:rsid w:val="00BB7129"/>
    <w:rsid w:val="00BB765F"/>
    <w:rsid w:val="00BB773B"/>
    <w:rsid w:val="00BC0D61"/>
    <w:rsid w:val="00BC1BE6"/>
    <w:rsid w:val="00BC1C9F"/>
    <w:rsid w:val="00BC1E67"/>
    <w:rsid w:val="00BC2EBF"/>
    <w:rsid w:val="00BC5115"/>
    <w:rsid w:val="00BC5F12"/>
    <w:rsid w:val="00BC6087"/>
    <w:rsid w:val="00BC68C0"/>
    <w:rsid w:val="00BC6A63"/>
    <w:rsid w:val="00BC6EFC"/>
    <w:rsid w:val="00BD01F0"/>
    <w:rsid w:val="00BD139F"/>
    <w:rsid w:val="00BD1D6D"/>
    <w:rsid w:val="00BD2015"/>
    <w:rsid w:val="00BD3543"/>
    <w:rsid w:val="00BD44DD"/>
    <w:rsid w:val="00BD495B"/>
    <w:rsid w:val="00BD5A94"/>
    <w:rsid w:val="00BD5C6A"/>
    <w:rsid w:val="00BD6192"/>
    <w:rsid w:val="00BD6286"/>
    <w:rsid w:val="00BD6E64"/>
    <w:rsid w:val="00BE00A2"/>
    <w:rsid w:val="00BE1545"/>
    <w:rsid w:val="00BE1E93"/>
    <w:rsid w:val="00BE20DD"/>
    <w:rsid w:val="00BE3F01"/>
    <w:rsid w:val="00BE4410"/>
    <w:rsid w:val="00BE5516"/>
    <w:rsid w:val="00BE58FE"/>
    <w:rsid w:val="00BE690A"/>
    <w:rsid w:val="00BE690F"/>
    <w:rsid w:val="00BF000D"/>
    <w:rsid w:val="00BF1459"/>
    <w:rsid w:val="00BF1655"/>
    <w:rsid w:val="00BF476D"/>
    <w:rsid w:val="00BF515A"/>
    <w:rsid w:val="00BF5961"/>
    <w:rsid w:val="00BF6832"/>
    <w:rsid w:val="00BF7FB3"/>
    <w:rsid w:val="00C0066F"/>
    <w:rsid w:val="00C00734"/>
    <w:rsid w:val="00C02D66"/>
    <w:rsid w:val="00C03A00"/>
    <w:rsid w:val="00C0431A"/>
    <w:rsid w:val="00C04693"/>
    <w:rsid w:val="00C04725"/>
    <w:rsid w:val="00C05CB1"/>
    <w:rsid w:val="00C0652B"/>
    <w:rsid w:val="00C07C29"/>
    <w:rsid w:val="00C07EA6"/>
    <w:rsid w:val="00C10258"/>
    <w:rsid w:val="00C10FB0"/>
    <w:rsid w:val="00C1295B"/>
    <w:rsid w:val="00C12FE2"/>
    <w:rsid w:val="00C13129"/>
    <w:rsid w:val="00C1339B"/>
    <w:rsid w:val="00C1366D"/>
    <w:rsid w:val="00C1441F"/>
    <w:rsid w:val="00C15236"/>
    <w:rsid w:val="00C15311"/>
    <w:rsid w:val="00C177B8"/>
    <w:rsid w:val="00C20FA3"/>
    <w:rsid w:val="00C22FEE"/>
    <w:rsid w:val="00C2404B"/>
    <w:rsid w:val="00C244A7"/>
    <w:rsid w:val="00C247EF"/>
    <w:rsid w:val="00C24A35"/>
    <w:rsid w:val="00C258A8"/>
    <w:rsid w:val="00C25BFB"/>
    <w:rsid w:val="00C26B00"/>
    <w:rsid w:val="00C26B5F"/>
    <w:rsid w:val="00C26F36"/>
    <w:rsid w:val="00C27B35"/>
    <w:rsid w:val="00C27D89"/>
    <w:rsid w:val="00C27F4D"/>
    <w:rsid w:val="00C306B3"/>
    <w:rsid w:val="00C306B6"/>
    <w:rsid w:val="00C3087C"/>
    <w:rsid w:val="00C328EF"/>
    <w:rsid w:val="00C32D64"/>
    <w:rsid w:val="00C3318E"/>
    <w:rsid w:val="00C3350C"/>
    <w:rsid w:val="00C33762"/>
    <w:rsid w:val="00C33BEB"/>
    <w:rsid w:val="00C34C81"/>
    <w:rsid w:val="00C34DBD"/>
    <w:rsid w:val="00C35330"/>
    <w:rsid w:val="00C35A87"/>
    <w:rsid w:val="00C36605"/>
    <w:rsid w:val="00C36D3A"/>
    <w:rsid w:val="00C36F50"/>
    <w:rsid w:val="00C400B0"/>
    <w:rsid w:val="00C404B0"/>
    <w:rsid w:val="00C41309"/>
    <w:rsid w:val="00C41793"/>
    <w:rsid w:val="00C41A16"/>
    <w:rsid w:val="00C42732"/>
    <w:rsid w:val="00C4277A"/>
    <w:rsid w:val="00C43B90"/>
    <w:rsid w:val="00C4542C"/>
    <w:rsid w:val="00C4559E"/>
    <w:rsid w:val="00C46396"/>
    <w:rsid w:val="00C46817"/>
    <w:rsid w:val="00C46985"/>
    <w:rsid w:val="00C47C98"/>
    <w:rsid w:val="00C47DE7"/>
    <w:rsid w:val="00C50DBB"/>
    <w:rsid w:val="00C53920"/>
    <w:rsid w:val="00C5428E"/>
    <w:rsid w:val="00C54764"/>
    <w:rsid w:val="00C567C4"/>
    <w:rsid w:val="00C56B2D"/>
    <w:rsid w:val="00C56F84"/>
    <w:rsid w:val="00C60023"/>
    <w:rsid w:val="00C606E2"/>
    <w:rsid w:val="00C617A5"/>
    <w:rsid w:val="00C61DC4"/>
    <w:rsid w:val="00C6269E"/>
    <w:rsid w:val="00C646D2"/>
    <w:rsid w:val="00C65F6B"/>
    <w:rsid w:val="00C709E1"/>
    <w:rsid w:val="00C721EE"/>
    <w:rsid w:val="00C73CE4"/>
    <w:rsid w:val="00C74059"/>
    <w:rsid w:val="00C74885"/>
    <w:rsid w:val="00C74F1B"/>
    <w:rsid w:val="00C75969"/>
    <w:rsid w:val="00C75A66"/>
    <w:rsid w:val="00C81858"/>
    <w:rsid w:val="00C818C4"/>
    <w:rsid w:val="00C81D9A"/>
    <w:rsid w:val="00C821B0"/>
    <w:rsid w:val="00C842F2"/>
    <w:rsid w:val="00C84DAB"/>
    <w:rsid w:val="00C851BF"/>
    <w:rsid w:val="00C859D3"/>
    <w:rsid w:val="00C860CB"/>
    <w:rsid w:val="00C862A0"/>
    <w:rsid w:val="00C862CC"/>
    <w:rsid w:val="00C86B86"/>
    <w:rsid w:val="00C86DFF"/>
    <w:rsid w:val="00C86F7C"/>
    <w:rsid w:val="00C87B92"/>
    <w:rsid w:val="00C903CD"/>
    <w:rsid w:val="00C9113E"/>
    <w:rsid w:val="00C91920"/>
    <w:rsid w:val="00C91AF1"/>
    <w:rsid w:val="00C91ED1"/>
    <w:rsid w:val="00C93B23"/>
    <w:rsid w:val="00C93C2F"/>
    <w:rsid w:val="00C9494F"/>
    <w:rsid w:val="00C956EA"/>
    <w:rsid w:val="00C97C05"/>
    <w:rsid w:val="00CA00A9"/>
    <w:rsid w:val="00CA00BF"/>
    <w:rsid w:val="00CA0B56"/>
    <w:rsid w:val="00CA2A45"/>
    <w:rsid w:val="00CA4578"/>
    <w:rsid w:val="00CA695B"/>
    <w:rsid w:val="00CA7C2A"/>
    <w:rsid w:val="00CB1137"/>
    <w:rsid w:val="00CB18A4"/>
    <w:rsid w:val="00CB290D"/>
    <w:rsid w:val="00CB2BF5"/>
    <w:rsid w:val="00CB3467"/>
    <w:rsid w:val="00CB3AB5"/>
    <w:rsid w:val="00CB47E7"/>
    <w:rsid w:val="00CB486E"/>
    <w:rsid w:val="00CB51AE"/>
    <w:rsid w:val="00CB545D"/>
    <w:rsid w:val="00CB5C29"/>
    <w:rsid w:val="00CB6A16"/>
    <w:rsid w:val="00CC0470"/>
    <w:rsid w:val="00CC0C29"/>
    <w:rsid w:val="00CC1451"/>
    <w:rsid w:val="00CC1D71"/>
    <w:rsid w:val="00CC2B74"/>
    <w:rsid w:val="00CC37EA"/>
    <w:rsid w:val="00CC43DB"/>
    <w:rsid w:val="00CC4A20"/>
    <w:rsid w:val="00CC4C8B"/>
    <w:rsid w:val="00CC4CF9"/>
    <w:rsid w:val="00CC525E"/>
    <w:rsid w:val="00CC52BB"/>
    <w:rsid w:val="00CC5837"/>
    <w:rsid w:val="00CC6037"/>
    <w:rsid w:val="00CC6C9E"/>
    <w:rsid w:val="00CC6FB1"/>
    <w:rsid w:val="00CC70F9"/>
    <w:rsid w:val="00CC7601"/>
    <w:rsid w:val="00CD001D"/>
    <w:rsid w:val="00CD0134"/>
    <w:rsid w:val="00CD0DD4"/>
    <w:rsid w:val="00CD1FF5"/>
    <w:rsid w:val="00CD21E0"/>
    <w:rsid w:val="00CD2454"/>
    <w:rsid w:val="00CD2A4C"/>
    <w:rsid w:val="00CD2CCD"/>
    <w:rsid w:val="00CD3221"/>
    <w:rsid w:val="00CD3254"/>
    <w:rsid w:val="00CD35DA"/>
    <w:rsid w:val="00CD4C62"/>
    <w:rsid w:val="00CD4CDF"/>
    <w:rsid w:val="00CD570A"/>
    <w:rsid w:val="00CD5ACE"/>
    <w:rsid w:val="00CD6591"/>
    <w:rsid w:val="00CD69E8"/>
    <w:rsid w:val="00CD71F5"/>
    <w:rsid w:val="00CE0891"/>
    <w:rsid w:val="00CE0CA8"/>
    <w:rsid w:val="00CE139A"/>
    <w:rsid w:val="00CE175B"/>
    <w:rsid w:val="00CE1890"/>
    <w:rsid w:val="00CE2C3A"/>
    <w:rsid w:val="00CE401C"/>
    <w:rsid w:val="00CE507C"/>
    <w:rsid w:val="00CE5673"/>
    <w:rsid w:val="00CE68B5"/>
    <w:rsid w:val="00CE6C4B"/>
    <w:rsid w:val="00CE6ECA"/>
    <w:rsid w:val="00CE7B3B"/>
    <w:rsid w:val="00CF026F"/>
    <w:rsid w:val="00CF0FDA"/>
    <w:rsid w:val="00CF1638"/>
    <w:rsid w:val="00CF19B9"/>
    <w:rsid w:val="00CF481F"/>
    <w:rsid w:val="00CF5847"/>
    <w:rsid w:val="00CF6269"/>
    <w:rsid w:val="00CF650A"/>
    <w:rsid w:val="00CF7431"/>
    <w:rsid w:val="00D0132E"/>
    <w:rsid w:val="00D0168C"/>
    <w:rsid w:val="00D01CB2"/>
    <w:rsid w:val="00D022AE"/>
    <w:rsid w:val="00D02455"/>
    <w:rsid w:val="00D02C3F"/>
    <w:rsid w:val="00D04D48"/>
    <w:rsid w:val="00D05106"/>
    <w:rsid w:val="00D052B0"/>
    <w:rsid w:val="00D05D7A"/>
    <w:rsid w:val="00D06D50"/>
    <w:rsid w:val="00D06F81"/>
    <w:rsid w:val="00D0729B"/>
    <w:rsid w:val="00D10931"/>
    <w:rsid w:val="00D10960"/>
    <w:rsid w:val="00D1171E"/>
    <w:rsid w:val="00D1178C"/>
    <w:rsid w:val="00D11E41"/>
    <w:rsid w:val="00D12165"/>
    <w:rsid w:val="00D12AA1"/>
    <w:rsid w:val="00D1613A"/>
    <w:rsid w:val="00D16433"/>
    <w:rsid w:val="00D164C9"/>
    <w:rsid w:val="00D16811"/>
    <w:rsid w:val="00D169EA"/>
    <w:rsid w:val="00D16EBC"/>
    <w:rsid w:val="00D172F8"/>
    <w:rsid w:val="00D1781B"/>
    <w:rsid w:val="00D17986"/>
    <w:rsid w:val="00D20B75"/>
    <w:rsid w:val="00D20EEB"/>
    <w:rsid w:val="00D21E33"/>
    <w:rsid w:val="00D22050"/>
    <w:rsid w:val="00D225A5"/>
    <w:rsid w:val="00D23263"/>
    <w:rsid w:val="00D239BE"/>
    <w:rsid w:val="00D24F7E"/>
    <w:rsid w:val="00D2586E"/>
    <w:rsid w:val="00D25AFA"/>
    <w:rsid w:val="00D2622F"/>
    <w:rsid w:val="00D26737"/>
    <w:rsid w:val="00D268B6"/>
    <w:rsid w:val="00D26B95"/>
    <w:rsid w:val="00D30301"/>
    <w:rsid w:val="00D3062F"/>
    <w:rsid w:val="00D30EF4"/>
    <w:rsid w:val="00D31D24"/>
    <w:rsid w:val="00D322EB"/>
    <w:rsid w:val="00D3422A"/>
    <w:rsid w:val="00D34C44"/>
    <w:rsid w:val="00D40CDA"/>
    <w:rsid w:val="00D40DC1"/>
    <w:rsid w:val="00D42BED"/>
    <w:rsid w:val="00D4359F"/>
    <w:rsid w:val="00D44022"/>
    <w:rsid w:val="00D4464F"/>
    <w:rsid w:val="00D447E1"/>
    <w:rsid w:val="00D4531E"/>
    <w:rsid w:val="00D50064"/>
    <w:rsid w:val="00D5016A"/>
    <w:rsid w:val="00D50497"/>
    <w:rsid w:val="00D50712"/>
    <w:rsid w:val="00D50D6B"/>
    <w:rsid w:val="00D532D1"/>
    <w:rsid w:val="00D54281"/>
    <w:rsid w:val="00D55766"/>
    <w:rsid w:val="00D55E8E"/>
    <w:rsid w:val="00D55F0F"/>
    <w:rsid w:val="00D56226"/>
    <w:rsid w:val="00D57AF2"/>
    <w:rsid w:val="00D57EA3"/>
    <w:rsid w:val="00D60121"/>
    <w:rsid w:val="00D60B8E"/>
    <w:rsid w:val="00D61EE4"/>
    <w:rsid w:val="00D62414"/>
    <w:rsid w:val="00D62DAB"/>
    <w:rsid w:val="00D63072"/>
    <w:rsid w:val="00D6388C"/>
    <w:rsid w:val="00D63CC1"/>
    <w:rsid w:val="00D64073"/>
    <w:rsid w:val="00D641EB"/>
    <w:rsid w:val="00D643D0"/>
    <w:rsid w:val="00D64504"/>
    <w:rsid w:val="00D65174"/>
    <w:rsid w:val="00D70649"/>
    <w:rsid w:val="00D70FC9"/>
    <w:rsid w:val="00D7116A"/>
    <w:rsid w:val="00D72252"/>
    <w:rsid w:val="00D72D20"/>
    <w:rsid w:val="00D7571F"/>
    <w:rsid w:val="00D75B3F"/>
    <w:rsid w:val="00D75C5A"/>
    <w:rsid w:val="00D775F7"/>
    <w:rsid w:val="00D778B4"/>
    <w:rsid w:val="00D8061E"/>
    <w:rsid w:val="00D80A3C"/>
    <w:rsid w:val="00D80A9B"/>
    <w:rsid w:val="00D81481"/>
    <w:rsid w:val="00D8201F"/>
    <w:rsid w:val="00D82AB4"/>
    <w:rsid w:val="00D83881"/>
    <w:rsid w:val="00D84329"/>
    <w:rsid w:val="00D84369"/>
    <w:rsid w:val="00D8451D"/>
    <w:rsid w:val="00D847C7"/>
    <w:rsid w:val="00D847D2"/>
    <w:rsid w:val="00D84BFB"/>
    <w:rsid w:val="00D84FBC"/>
    <w:rsid w:val="00D872EC"/>
    <w:rsid w:val="00D87B00"/>
    <w:rsid w:val="00D87C89"/>
    <w:rsid w:val="00D91C58"/>
    <w:rsid w:val="00D91CCA"/>
    <w:rsid w:val="00D932D6"/>
    <w:rsid w:val="00D94297"/>
    <w:rsid w:val="00D96968"/>
    <w:rsid w:val="00D97893"/>
    <w:rsid w:val="00DA070B"/>
    <w:rsid w:val="00DA1CFF"/>
    <w:rsid w:val="00DA2088"/>
    <w:rsid w:val="00DA2D24"/>
    <w:rsid w:val="00DA3054"/>
    <w:rsid w:val="00DA3191"/>
    <w:rsid w:val="00DA31FD"/>
    <w:rsid w:val="00DA3415"/>
    <w:rsid w:val="00DA4318"/>
    <w:rsid w:val="00DA46EA"/>
    <w:rsid w:val="00DA4C9F"/>
    <w:rsid w:val="00DA625A"/>
    <w:rsid w:val="00DA64BA"/>
    <w:rsid w:val="00DA6B5E"/>
    <w:rsid w:val="00DB0219"/>
    <w:rsid w:val="00DB027F"/>
    <w:rsid w:val="00DB0828"/>
    <w:rsid w:val="00DB0B80"/>
    <w:rsid w:val="00DB0CB7"/>
    <w:rsid w:val="00DB2D8E"/>
    <w:rsid w:val="00DB300F"/>
    <w:rsid w:val="00DB3D9C"/>
    <w:rsid w:val="00DB3E5D"/>
    <w:rsid w:val="00DB4608"/>
    <w:rsid w:val="00DB4A68"/>
    <w:rsid w:val="00DB4C54"/>
    <w:rsid w:val="00DB63B7"/>
    <w:rsid w:val="00DB6A16"/>
    <w:rsid w:val="00DB70F4"/>
    <w:rsid w:val="00DB71FD"/>
    <w:rsid w:val="00DB79F0"/>
    <w:rsid w:val="00DC109C"/>
    <w:rsid w:val="00DC12E7"/>
    <w:rsid w:val="00DC238A"/>
    <w:rsid w:val="00DC25FB"/>
    <w:rsid w:val="00DC2BFD"/>
    <w:rsid w:val="00DC2E4D"/>
    <w:rsid w:val="00DC305F"/>
    <w:rsid w:val="00DC4D73"/>
    <w:rsid w:val="00DC6E33"/>
    <w:rsid w:val="00DC7611"/>
    <w:rsid w:val="00DD0A94"/>
    <w:rsid w:val="00DD3C64"/>
    <w:rsid w:val="00DD4F5A"/>
    <w:rsid w:val="00DD5AB2"/>
    <w:rsid w:val="00DD6198"/>
    <w:rsid w:val="00DD69FF"/>
    <w:rsid w:val="00DD6E24"/>
    <w:rsid w:val="00DE0BC2"/>
    <w:rsid w:val="00DE1D6E"/>
    <w:rsid w:val="00DE27EB"/>
    <w:rsid w:val="00DE30ED"/>
    <w:rsid w:val="00DE4440"/>
    <w:rsid w:val="00DE46FD"/>
    <w:rsid w:val="00DE5728"/>
    <w:rsid w:val="00DE5952"/>
    <w:rsid w:val="00DE5DA2"/>
    <w:rsid w:val="00DE65DE"/>
    <w:rsid w:val="00DE6E78"/>
    <w:rsid w:val="00DE7215"/>
    <w:rsid w:val="00DE7585"/>
    <w:rsid w:val="00DE7BF6"/>
    <w:rsid w:val="00DF0AE3"/>
    <w:rsid w:val="00DF1415"/>
    <w:rsid w:val="00DF3195"/>
    <w:rsid w:val="00DF32E1"/>
    <w:rsid w:val="00DF33E6"/>
    <w:rsid w:val="00DF36FC"/>
    <w:rsid w:val="00DF4B50"/>
    <w:rsid w:val="00DF72CA"/>
    <w:rsid w:val="00E03F4A"/>
    <w:rsid w:val="00E04A6E"/>
    <w:rsid w:val="00E04F8D"/>
    <w:rsid w:val="00E050F0"/>
    <w:rsid w:val="00E05AF2"/>
    <w:rsid w:val="00E06EDA"/>
    <w:rsid w:val="00E06F61"/>
    <w:rsid w:val="00E07130"/>
    <w:rsid w:val="00E073F0"/>
    <w:rsid w:val="00E110F3"/>
    <w:rsid w:val="00E11327"/>
    <w:rsid w:val="00E113A2"/>
    <w:rsid w:val="00E117DA"/>
    <w:rsid w:val="00E12722"/>
    <w:rsid w:val="00E12D63"/>
    <w:rsid w:val="00E12D8A"/>
    <w:rsid w:val="00E13D4C"/>
    <w:rsid w:val="00E14230"/>
    <w:rsid w:val="00E14496"/>
    <w:rsid w:val="00E14EB3"/>
    <w:rsid w:val="00E1640F"/>
    <w:rsid w:val="00E166E3"/>
    <w:rsid w:val="00E16BD2"/>
    <w:rsid w:val="00E17599"/>
    <w:rsid w:val="00E17CFE"/>
    <w:rsid w:val="00E203A8"/>
    <w:rsid w:val="00E209B3"/>
    <w:rsid w:val="00E212F5"/>
    <w:rsid w:val="00E21CDD"/>
    <w:rsid w:val="00E21FD1"/>
    <w:rsid w:val="00E2267A"/>
    <w:rsid w:val="00E22BE5"/>
    <w:rsid w:val="00E22BE6"/>
    <w:rsid w:val="00E2366E"/>
    <w:rsid w:val="00E23AEB"/>
    <w:rsid w:val="00E23EFC"/>
    <w:rsid w:val="00E24795"/>
    <w:rsid w:val="00E24E22"/>
    <w:rsid w:val="00E2540D"/>
    <w:rsid w:val="00E25A28"/>
    <w:rsid w:val="00E2634E"/>
    <w:rsid w:val="00E26D3B"/>
    <w:rsid w:val="00E2723B"/>
    <w:rsid w:val="00E2775F"/>
    <w:rsid w:val="00E30E9E"/>
    <w:rsid w:val="00E320D5"/>
    <w:rsid w:val="00E32731"/>
    <w:rsid w:val="00E33091"/>
    <w:rsid w:val="00E33265"/>
    <w:rsid w:val="00E338F5"/>
    <w:rsid w:val="00E33ADE"/>
    <w:rsid w:val="00E34D9D"/>
    <w:rsid w:val="00E35B97"/>
    <w:rsid w:val="00E37495"/>
    <w:rsid w:val="00E4075A"/>
    <w:rsid w:val="00E417FF"/>
    <w:rsid w:val="00E4233B"/>
    <w:rsid w:val="00E43609"/>
    <w:rsid w:val="00E447E9"/>
    <w:rsid w:val="00E4487F"/>
    <w:rsid w:val="00E4501E"/>
    <w:rsid w:val="00E454B5"/>
    <w:rsid w:val="00E45FD6"/>
    <w:rsid w:val="00E46417"/>
    <w:rsid w:val="00E467C4"/>
    <w:rsid w:val="00E46848"/>
    <w:rsid w:val="00E50539"/>
    <w:rsid w:val="00E50836"/>
    <w:rsid w:val="00E53910"/>
    <w:rsid w:val="00E54E4B"/>
    <w:rsid w:val="00E554C4"/>
    <w:rsid w:val="00E55678"/>
    <w:rsid w:val="00E5721E"/>
    <w:rsid w:val="00E57535"/>
    <w:rsid w:val="00E60A57"/>
    <w:rsid w:val="00E616D6"/>
    <w:rsid w:val="00E617E5"/>
    <w:rsid w:val="00E61C34"/>
    <w:rsid w:val="00E631D5"/>
    <w:rsid w:val="00E63C1B"/>
    <w:rsid w:val="00E642BE"/>
    <w:rsid w:val="00E64884"/>
    <w:rsid w:val="00E6489F"/>
    <w:rsid w:val="00E655C3"/>
    <w:rsid w:val="00E65680"/>
    <w:rsid w:val="00E66989"/>
    <w:rsid w:val="00E671FE"/>
    <w:rsid w:val="00E679BB"/>
    <w:rsid w:val="00E71DAA"/>
    <w:rsid w:val="00E71F91"/>
    <w:rsid w:val="00E73218"/>
    <w:rsid w:val="00E73D61"/>
    <w:rsid w:val="00E740DB"/>
    <w:rsid w:val="00E74CD2"/>
    <w:rsid w:val="00E771D7"/>
    <w:rsid w:val="00E77450"/>
    <w:rsid w:val="00E77765"/>
    <w:rsid w:val="00E80A6B"/>
    <w:rsid w:val="00E80A7A"/>
    <w:rsid w:val="00E80D1B"/>
    <w:rsid w:val="00E80E81"/>
    <w:rsid w:val="00E810ED"/>
    <w:rsid w:val="00E8161A"/>
    <w:rsid w:val="00E816AA"/>
    <w:rsid w:val="00E81F53"/>
    <w:rsid w:val="00E82161"/>
    <w:rsid w:val="00E830B2"/>
    <w:rsid w:val="00E8327F"/>
    <w:rsid w:val="00E839C3"/>
    <w:rsid w:val="00E844D8"/>
    <w:rsid w:val="00E8737D"/>
    <w:rsid w:val="00E9111E"/>
    <w:rsid w:val="00E931EC"/>
    <w:rsid w:val="00E932E1"/>
    <w:rsid w:val="00E936D6"/>
    <w:rsid w:val="00E94EFE"/>
    <w:rsid w:val="00E9520E"/>
    <w:rsid w:val="00E95460"/>
    <w:rsid w:val="00E9689D"/>
    <w:rsid w:val="00E96E4D"/>
    <w:rsid w:val="00E97E7A"/>
    <w:rsid w:val="00EA074E"/>
    <w:rsid w:val="00EA0B76"/>
    <w:rsid w:val="00EA0DA8"/>
    <w:rsid w:val="00EA1C2F"/>
    <w:rsid w:val="00EA3A1A"/>
    <w:rsid w:val="00EA41AB"/>
    <w:rsid w:val="00EA4D30"/>
    <w:rsid w:val="00EA4FE7"/>
    <w:rsid w:val="00EB076F"/>
    <w:rsid w:val="00EB07E3"/>
    <w:rsid w:val="00EB0B2B"/>
    <w:rsid w:val="00EB1FE5"/>
    <w:rsid w:val="00EB230A"/>
    <w:rsid w:val="00EB25A8"/>
    <w:rsid w:val="00EB29DC"/>
    <w:rsid w:val="00EB49B6"/>
    <w:rsid w:val="00EB5B9D"/>
    <w:rsid w:val="00EB64D2"/>
    <w:rsid w:val="00EB6545"/>
    <w:rsid w:val="00EB72F1"/>
    <w:rsid w:val="00EB7F5D"/>
    <w:rsid w:val="00EC0455"/>
    <w:rsid w:val="00EC17A1"/>
    <w:rsid w:val="00EC1AB1"/>
    <w:rsid w:val="00EC1EAB"/>
    <w:rsid w:val="00EC205D"/>
    <w:rsid w:val="00EC25D7"/>
    <w:rsid w:val="00EC2CF8"/>
    <w:rsid w:val="00EC3B57"/>
    <w:rsid w:val="00EC527D"/>
    <w:rsid w:val="00EC65FB"/>
    <w:rsid w:val="00ED157B"/>
    <w:rsid w:val="00ED2565"/>
    <w:rsid w:val="00ED2F0B"/>
    <w:rsid w:val="00ED3C60"/>
    <w:rsid w:val="00ED48E8"/>
    <w:rsid w:val="00ED5EF4"/>
    <w:rsid w:val="00ED6AC4"/>
    <w:rsid w:val="00ED6D6B"/>
    <w:rsid w:val="00ED6E7E"/>
    <w:rsid w:val="00EE11A3"/>
    <w:rsid w:val="00EE1799"/>
    <w:rsid w:val="00EE18BA"/>
    <w:rsid w:val="00EE2A84"/>
    <w:rsid w:val="00EE4CD1"/>
    <w:rsid w:val="00EE5A0B"/>
    <w:rsid w:val="00EE5B17"/>
    <w:rsid w:val="00EE694F"/>
    <w:rsid w:val="00EE6D72"/>
    <w:rsid w:val="00EE7B86"/>
    <w:rsid w:val="00EF20F1"/>
    <w:rsid w:val="00EF219E"/>
    <w:rsid w:val="00EF2B5B"/>
    <w:rsid w:val="00EF4254"/>
    <w:rsid w:val="00EF5034"/>
    <w:rsid w:val="00EF50DF"/>
    <w:rsid w:val="00EF534F"/>
    <w:rsid w:val="00EF543A"/>
    <w:rsid w:val="00EF71D0"/>
    <w:rsid w:val="00F00263"/>
    <w:rsid w:val="00F00F4B"/>
    <w:rsid w:val="00F02994"/>
    <w:rsid w:val="00F02F62"/>
    <w:rsid w:val="00F03C31"/>
    <w:rsid w:val="00F0450C"/>
    <w:rsid w:val="00F0462C"/>
    <w:rsid w:val="00F05276"/>
    <w:rsid w:val="00F062D6"/>
    <w:rsid w:val="00F068E8"/>
    <w:rsid w:val="00F06A4C"/>
    <w:rsid w:val="00F078B6"/>
    <w:rsid w:val="00F07C5F"/>
    <w:rsid w:val="00F137C4"/>
    <w:rsid w:val="00F13FDF"/>
    <w:rsid w:val="00F144CB"/>
    <w:rsid w:val="00F145AF"/>
    <w:rsid w:val="00F1633C"/>
    <w:rsid w:val="00F165F0"/>
    <w:rsid w:val="00F16C9B"/>
    <w:rsid w:val="00F173C6"/>
    <w:rsid w:val="00F17633"/>
    <w:rsid w:val="00F178F6"/>
    <w:rsid w:val="00F20032"/>
    <w:rsid w:val="00F21709"/>
    <w:rsid w:val="00F22B5B"/>
    <w:rsid w:val="00F23A8E"/>
    <w:rsid w:val="00F24A77"/>
    <w:rsid w:val="00F25BB6"/>
    <w:rsid w:val="00F31578"/>
    <w:rsid w:val="00F31623"/>
    <w:rsid w:val="00F3384E"/>
    <w:rsid w:val="00F33E48"/>
    <w:rsid w:val="00F34179"/>
    <w:rsid w:val="00F34AF6"/>
    <w:rsid w:val="00F3514D"/>
    <w:rsid w:val="00F35C58"/>
    <w:rsid w:val="00F36250"/>
    <w:rsid w:val="00F36BA4"/>
    <w:rsid w:val="00F36BA9"/>
    <w:rsid w:val="00F3700C"/>
    <w:rsid w:val="00F375A8"/>
    <w:rsid w:val="00F37F9B"/>
    <w:rsid w:val="00F40239"/>
    <w:rsid w:val="00F405E7"/>
    <w:rsid w:val="00F40A8D"/>
    <w:rsid w:val="00F41084"/>
    <w:rsid w:val="00F4157F"/>
    <w:rsid w:val="00F43660"/>
    <w:rsid w:val="00F44BB2"/>
    <w:rsid w:val="00F466DC"/>
    <w:rsid w:val="00F47792"/>
    <w:rsid w:val="00F514F7"/>
    <w:rsid w:val="00F52507"/>
    <w:rsid w:val="00F54112"/>
    <w:rsid w:val="00F54213"/>
    <w:rsid w:val="00F54F86"/>
    <w:rsid w:val="00F55626"/>
    <w:rsid w:val="00F56E6A"/>
    <w:rsid w:val="00F6084C"/>
    <w:rsid w:val="00F61155"/>
    <w:rsid w:val="00F61756"/>
    <w:rsid w:val="00F61A54"/>
    <w:rsid w:val="00F61BE9"/>
    <w:rsid w:val="00F6261F"/>
    <w:rsid w:val="00F627EC"/>
    <w:rsid w:val="00F63EAA"/>
    <w:rsid w:val="00F64751"/>
    <w:rsid w:val="00F65501"/>
    <w:rsid w:val="00F66534"/>
    <w:rsid w:val="00F66867"/>
    <w:rsid w:val="00F66CFF"/>
    <w:rsid w:val="00F673EB"/>
    <w:rsid w:val="00F67CA3"/>
    <w:rsid w:val="00F7003F"/>
    <w:rsid w:val="00F704ED"/>
    <w:rsid w:val="00F7051B"/>
    <w:rsid w:val="00F707E6"/>
    <w:rsid w:val="00F7080B"/>
    <w:rsid w:val="00F71197"/>
    <w:rsid w:val="00F71304"/>
    <w:rsid w:val="00F72893"/>
    <w:rsid w:val="00F73233"/>
    <w:rsid w:val="00F74861"/>
    <w:rsid w:val="00F75FC9"/>
    <w:rsid w:val="00F7739B"/>
    <w:rsid w:val="00F819A4"/>
    <w:rsid w:val="00F821C7"/>
    <w:rsid w:val="00F824F9"/>
    <w:rsid w:val="00F8271B"/>
    <w:rsid w:val="00F82A37"/>
    <w:rsid w:val="00F82F95"/>
    <w:rsid w:val="00F838B8"/>
    <w:rsid w:val="00F83912"/>
    <w:rsid w:val="00F84DC8"/>
    <w:rsid w:val="00F856F8"/>
    <w:rsid w:val="00F858AD"/>
    <w:rsid w:val="00F859D2"/>
    <w:rsid w:val="00F85C75"/>
    <w:rsid w:val="00F870F8"/>
    <w:rsid w:val="00F907CE"/>
    <w:rsid w:val="00F90A1F"/>
    <w:rsid w:val="00F90C8C"/>
    <w:rsid w:val="00F90FE7"/>
    <w:rsid w:val="00F91452"/>
    <w:rsid w:val="00F91666"/>
    <w:rsid w:val="00F92521"/>
    <w:rsid w:val="00F92B99"/>
    <w:rsid w:val="00F93B42"/>
    <w:rsid w:val="00F94F00"/>
    <w:rsid w:val="00F95B88"/>
    <w:rsid w:val="00F97355"/>
    <w:rsid w:val="00F97A56"/>
    <w:rsid w:val="00F97A60"/>
    <w:rsid w:val="00FA0045"/>
    <w:rsid w:val="00FA0923"/>
    <w:rsid w:val="00FA1A96"/>
    <w:rsid w:val="00FA2B44"/>
    <w:rsid w:val="00FA32E7"/>
    <w:rsid w:val="00FA35C6"/>
    <w:rsid w:val="00FA3CD6"/>
    <w:rsid w:val="00FA3D11"/>
    <w:rsid w:val="00FA5DDA"/>
    <w:rsid w:val="00FA66A8"/>
    <w:rsid w:val="00FA751D"/>
    <w:rsid w:val="00FB0DCB"/>
    <w:rsid w:val="00FB27DF"/>
    <w:rsid w:val="00FB2E0B"/>
    <w:rsid w:val="00FB32D1"/>
    <w:rsid w:val="00FB4273"/>
    <w:rsid w:val="00FB4402"/>
    <w:rsid w:val="00FB53E9"/>
    <w:rsid w:val="00FB543D"/>
    <w:rsid w:val="00FB6DEB"/>
    <w:rsid w:val="00FC0210"/>
    <w:rsid w:val="00FC1B43"/>
    <w:rsid w:val="00FC1D0E"/>
    <w:rsid w:val="00FC300C"/>
    <w:rsid w:val="00FC3F68"/>
    <w:rsid w:val="00FC5DF8"/>
    <w:rsid w:val="00FC5E81"/>
    <w:rsid w:val="00FC7CC3"/>
    <w:rsid w:val="00FD11A8"/>
    <w:rsid w:val="00FD281D"/>
    <w:rsid w:val="00FD2F90"/>
    <w:rsid w:val="00FD3683"/>
    <w:rsid w:val="00FD40F9"/>
    <w:rsid w:val="00FD4F50"/>
    <w:rsid w:val="00FD5053"/>
    <w:rsid w:val="00FD5198"/>
    <w:rsid w:val="00FD63A7"/>
    <w:rsid w:val="00FD6CFE"/>
    <w:rsid w:val="00FD6F0D"/>
    <w:rsid w:val="00FD7E01"/>
    <w:rsid w:val="00FE04AF"/>
    <w:rsid w:val="00FE2750"/>
    <w:rsid w:val="00FE3F0F"/>
    <w:rsid w:val="00FE4838"/>
    <w:rsid w:val="00FE52C1"/>
    <w:rsid w:val="00FE52EA"/>
    <w:rsid w:val="00FE5DAA"/>
    <w:rsid w:val="00FE6F03"/>
    <w:rsid w:val="00FE712C"/>
    <w:rsid w:val="00FE7BBE"/>
    <w:rsid w:val="00FF035E"/>
    <w:rsid w:val="00FF123C"/>
    <w:rsid w:val="00FF18A7"/>
    <w:rsid w:val="00FF1CC4"/>
    <w:rsid w:val="00FF1F89"/>
    <w:rsid w:val="00FF28EF"/>
    <w:rsid w:val="00FF2AEC"/>
    <w:rsid w:val="00FF2EC4"/>
    <w:rsid w:val="00FF348E"/>
    <w:rsid w:val="00FF3702"/>
    <w:rsid w:val="00FF3C48"/>
    <w:rsid w:val="00FF3DEB"/>
    <w:rsid w:val="00FF3EAC"/>
    <w:rsid w:val="00FF44C2"/>
    <w:rsid w:val="00FF488E"/>
    <w:rsid w:val="00FF60A9"/>
    <w:rsid w:val="00FF61C6"/>
    <w:rsid w:val="00FF64EB"/>
    <w:rsid w:val="00FF676F"/>
    <w:rsid w:val="00FF6CE6"/>
    <w:rsid w:val="00FF7424"/>
    <w:rsid w:val="00FF7480"/>
    <w:rsid w:val="00FF7624"/>
    <w:rsid w:val="02D76C34"/>
    <w:rsid w:val="0369D236"/>
    <w:rsid w:val="038A8FE8"/>
    <w:rsid w:val="1217781F"/>
    <w:rsid w:val="1586FD3E"/>
    <w:rsid w:val="1DAC1255"/>
    <w:rsid w:val="2C429D06"/>
    <w:rsid w:val="3101C467"/>
    <w:rsid w:val="3279A732"/>
    <w:rsid w:val="34B0D400"/>
    <w:rsid w:val="41EABA78"/>
    <w:rsid w:val="4866F74E"/>
    <w:rsid w:val="4A065293"/>
    <w:rsid w:val="55DC0E69"/>
    <w:rsid w:val="5FD60DF1"/>
    <w:rsid w:val="603E9C2F"/>
    <w:rsid w:val="6413C3C6"/>
    <w:rsid w:val="662B9691"/>
    <w:rsid w:val="6ADC4A75"/>
    <w:rsid w:val="6B6DBF28"/>
    <w:rsid w:val="72150CD0"/>
    <w:rsid w:val="73A65B52"/>
    <w:rsid w:val="741C798B"/>
    <w:rsid w:val="766360C5"/>
    <w:rsid w:val="791B3D12"/>
    <w:rsid w:val="7D05B2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12F4"/>
  <w15:chartTrackingRefBased/>
  <w15:docId w15:val="{AB6BA744-E0C2-403C-815A-10EACEA31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634E"/>
  </w:style>
  <w:style w:type="paragraph" w:styleId="Heading1">
    <w:name w:val="heading 1"/>
    <w:basedOn w:val="Normal"/>
    <w:next w:val="Normal"/>
    <w:link w:val="Heading1Char"/>
    <w:uiPriority w:val="9"/>
    <w:qFormat/>
    <w:rsid w:val="00F859D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13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C2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58A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F615F"/>
    <w:rPr>
      <w:color w:val="0563C1" w:themeColor="hyperlink"/>
      <w:u w:val="single"/>
    </w:rPr>
  </w:style>
  <w:style w:type="character" w:styleId="UnresolvedMention">
    <w:name w:val="Unresolved Mention"/>
    <w:basedOn w:val="DefaultParagraphFont"/>
    <w:uiPriority w:val="99"/>
    <w:semiHidden/>
    <w:unhideWhenUsed/>
    <w:rsid w:val="006F615F"/>
    <w:rPr>
      <w:color w:val="605E5C"/>
      <w:shd w:val="clear" w:color="auto" w:fill="E1DFDD"/>
    </w:rPr>
  </w:style>
  <w:style w:type="paragraph" w:styleId="ListParagraph">
    <w:name w:val="List Paragraph"/>
    <w:basedOn w:val="Normal"/>
    <w:uiPriority w:val="34"/>
    <w:qFormat/>
    <w:rsid w:val="007E4297"/>
    <w:pPr>
      <w:ind w:left="720"/>
      <w:contextualSpacing/>
    </w:pPr>
  </w:style>
  <w:style w:type="character" w:styleId="CommentReference">
    <w:name w:val="annotation reference"/>
    <w:basedOn w:val="DefaultParagraphFont"/>
    <w:uiPriority w:val="99"/>
    <w:semiHidden/>
    <w:unhideWhenUsed/>
    <w:rsid w:val="00C74059"/>
    <w:rPr>
      <w:sz w:val="16"/>
      <w:szCs w:val="16"/>
    </w:rPr>
  </w:style>
  <w:style w:type="paragraph" w:styleId="CommentText">
    <w:name w:val="annotation text"/>
    <w:basedOn w:val="Normal"/>
    <w:link w:val="CommentTextChar"/>
    <w:uiPriority w:val="99"/>
    <w:unhideWhenUsed/>
    <w:rsid w:val="00C74059"/>
    <w:pPr>
      <w:spacing w:line="240" w:lineRule="auto"/>
    </w:pPr>
    <w:rPr>
      <w:sz w:val="20"/>
      <w:szCs w:val="20"/>
    </w:rPr>
  </w:style>
  <w:style w:type="character" w:styleId="CommentTextChar" w:customStyle="1">
    <w:name w:val="Comment Text Char"/>
    <w:basedOn w:val="DefaultParagraphFont"/>
    <w:link w:val="CommentText"/>
    <w:uiPriority w:val="99"/>
    <w:rsid w:val="00C74059"/>
    <w:rPr>
      <w:sz w:val="20"/>
      <w:szCs w:val="20"/>
    </w:rPr>
  </w:style>
  <w:style w:type="paragraph" w:styleId="CommentSubject">
    <w:name w:val="annotation subject"/>
    <w:basedOn w:val="CommentText"/>
    <w:next w:val="CommentText"/>
    <w:link w:val="CommentSubjectChar"/>
    <w:uiPriority w:val="99"/>
    <w:semiHidden/>
    <w:unhideWhenUsed/>
    <w:rsid w:val="00C74059"/>
    <w:rPr>
      <w:b/>
      <w:bCs/>
    </w:rPr>
  </w:style>
  <w:style w:type="character" w:styleId="CommentSubjectChar" w:customStyle="1">
    <w:name w:val="Comment Subject Char"/>
    <w:basedOn w:val="CommentTextChar"/>
    <w:link w:val="CommentSubject"/>
    <w:uiPriority w:val="99"/>
    <w:semiHidden/>
    <w:rsid w:val="00C74059"/>
    <w:rPr>
      <w:b/>
      <w:bCs/>
      <w:sz w:val="20"/>
      <w:szCs w:val="20"/>
    </w:rPr>
  </w:style>
  <w:style w:type="character" w:styleId="normaltextrun" w:customStyle="1">
    <w:name w:val="normaltextrun"/>
    <w:basedOn w:val="DefaultParagraphFont"/>
    <w:rsid w:val="001E2646"/>
  </w:style>
  <w:style w:type="character" w:styleId="eop" w:customStyle="1">
    <w:name w:val="eop"/>
    <w:basedOn w:val="DefaultParagraphFont"/>
    <w:rsid w:val="005F3CAF"/>
  </w:style>
  <w:style w:type="table" w:styleId="TableGrid">
    <w:name w:val="Table Grid"/>
    <w:basedOn w:val="TableNormal"/>
    <w:uiPriority w:val="39"/>
    <w:rsid w:val="00F375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86E80"/>
    <w:pPr>
      <w:spacing w:after="0" w:line="240" w:lineRule="auto"/>
    </w:pPr>
  </w:style>
  <w:style w:type="character" w:styleId="FollowedHyperlink">
    <w:name w:val="FollowedHyperlink"/>
    <w:basedOn w:val="DefaultParagraphFont"/>
    <w:uiPriority w:val="99"/>
    <w:semiHidden/>
    <w:unhideWhenUsed/>
    <w:rsid w:val="007B6DC2"/>
    <w:rPr>
      <w:color w:val="954F72" w:themeColor="followedHyperlink"/>
      <w:u w:val="single"/>
    </w:rPr>
  </w:style>
  <w:style w:type="paragraph" w:styleId="Header">
    <w:name w:val="header"/>
    <w:basedOn w:val="Normal"/>
    <w:link w:val="HeaderChar"/>
    <w:uiPriority w:val="99"/>
    <w:unhideWhenUsed/>
    <w:rsid w:val="002D2E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2E0F"/>
  </w:style>
  <w:style w:type="paragraph" w:styleId="Footer">
    <w:name w:val="footer"/>
    <w:basedOn w:val="Normal"/>
    <w:link w:val="FooterChar"/>
    <w:uiPriority w:val="99"/>
    <w:unhideWhenUsed/>
    <w:rsid w:val="002D2E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2E0F"/>
  </w:style>
  <w:style w:type="character" w:styleId="cf01" w:customStyle="1">
    <w:name w:val="cf01"/>
    <w:basedOn w:val="DefaultParagraphFont"/>
    <w:rsid w:val="000C5785"/>
    <w:rPr>
      <w:rFonts w:hint="default" w:ascii="Segoe UI" w:hAnsi="Segoe UI" w:cs="Segoe UI"/>
      <w:sz w:val="18"/>
      <w:szCs w:val="18"/>
    </w:rPr>
  </w:style>
  <w:style w:type="paragraph" w:styleId="pf0" w:customStyle="1">
    <w:name w:val="pf0"/>
    <w:basedOn w:val="Normal"/>
    <w:rsid w:val="000C5785"/>
    <w:pPr>
      <w:spacing w:before="100" w:beforeAutospacing="1" w:after="100" w:afterAutospacing="1" w:line="240" w:lineRule="auto"/>
    </w:pPr>
    <w:rPr>
      <w:rFonts w:ascii="Times New Roman" w:hAnsi="Times New Roman" w:eastAsia="Times New Roman" w:cs="Times New Roman"/>
      <w:sz w:val="24"/>
      <w:szCs w:val="24"/>
      <w:lang w:eastAsia="en-GB"/>
    </w:rPr>
  </w:style>
  <w:style w:type="numbering" w:styleId="CurrentList1" w:customStyle="1">
    <w:name w:val="Current List1"/>
    <w:uiPriority w:val="99"/>
    <w:rsid w:val="000C5785"/>
    <w:pPr>
      <w:numPr>
        <w:numId w:val="17"/>
      </w:numPr>
    </w:pPr>
  </w:style>
  <w:style w:type="paragraph" w:styleId="Default" w:customStyle="1">
    <w:name w:val="Default"/>
    <w:rsid w:val="00543BA1"/>
    <w:pPr>
      <w:autoSpaceDE w:val="0"/>
      <w:autoSpaceDN w:val="0"/>
      <w:adjustRightInd w:val="0"/>
      <w:spacing w:after="0" w:line="240" w:lineRule="auto"/>
    </w:pPr>
    <w:rPr>
      <w:rFonts w:ascii="LNNCC V+ Akzidenz Grotesk" w:hAnsi="LNNCC V+ Akzidenz Grotesk" w:cs="LNNCC V+ Akzidenz Grotesk"/>
      <w:color w:val="000000"/>
      <w:sz w:val="24"/>
      <w:szCs w:val="24"/>
    </w:rPr>
  </w:style>
  <w:style w:type="paragraph" w:styleId="Pa5" w:customStyle="1">
    <w:name w:val="Pa5"/>
    <w:basedOn w:val="Default"/>
    <w:next w:val="Default"/>
    <w:uiPriority w:val="99"/>
    <w:rsid w:val="00543BA1"/>
    <w:pPr>
      <w:spacing w:line="201" w:lineRule="atLeast"/>
    </w:pPr>
    <w:rPr>
      <w:rFonts w:cstheme="minorBidi"/>
      <w:color w:val="auto"/>
    </w:rPr>
  </w:style>
  <w:style w:type="paragraph" w:styleId="Title">
    <w:name w:val="Title"/>
    <w:basedOn w:val="Normal"/>
    <w:next w:val="Normal"/>
    <w:link w:val="TitleChar"/>
    <w:uiPriority w:val="10"/>
    <w:qFormat/>
    <w:rsid w:val="00AE1D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1DB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859D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B513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A7C2A"/>
    <w:rPr>
      <w:rFonts w:asciiTheme="majorHAnsi" w:hAnsiTheme="majorHAnsi" w:eastAsiaTheme="majorEastAsia" w:cstheme="majorBidi"/>
      <w:color w:val="1F3763" w:themeColor="accent1" w:themeShade="7F"/>
      <w:sz w:val="24"/>
      <w:szCs w:val="24"/>
    </w:rPr>
  </w:style>
  <w:style w:type="paragraph" w:styleId="TransportFocusheading3" w:customStyle="1">
    <w:name w:val="Transport Focus heading 3"/>
    <w:basedOn w:val="Heading3"/>
    <w:link w:val="TransportFocusheading3Char"/>
    <w:qFormat/>
    <w:rsid w:val="008F32B7"/>
    <w:rPr>
      <w:rFonts w:ascii="Arial" w:hAnsi="Arial"/>
      <w:color w:val="auto"/>
      <w:sz w:val="32"/>
    </w:rPr>
  </w:style>
  <w:style w:type="character" w:styleId="TransportFocusheading3Char" w:customStyle="1">
    <w:name w:val="Transport Focus heading 3 Char"/>
    <w:basedOn w:val="Heading3Char"/>
    <w:link w:val="TransportFocusheading3"/>
    <w:rsid w:val="008F32B7"/>
    <w:rPr>
      <w:rFonts w:ascii="Arial" w:hAnsi="Arial" w:eastAsiaTheme="majorEastAsia" w:cstheme="majorBidi"/>
      <w:color w:val="1F3763" w:themeColor="accent1" w:themeShade="7F"/>
      <w:sz w:val="32"/>
      <w:szCs w:val="24"/>
    </w:rPr>
  </w:style>
  <w:style w:type="paragraph" w:styleId="TransportFocusheading1" w:customStyle="1">
    <w:name w:val="Transport Focus heading 1"/>
    <w:basedOn w:val="Heading1"/>
    <w:link w:val="TransportFocusheading1Char"/>
    <w:qFormat/>
    <w:rsid w:val="008A4969"/>
    <w:rPr>
      <w:rFonts w:ascii="Arial" w:hAnsi="Arial" w:eastAsia="Arial"/>
      <w:color w:val="auto"/>
      <w:sz w:val="36"/>
    </w:rPr>
  </w:style>
  <w:style w:type="character" w:styleId="TransportFocusheading1Char" w:customStyle="1">
    <w:name w:val="Transport Focus heading 1 Char"/>
    <w:basedOn w:val="Heading1Char"/>
    <w:link w:val="TransportFocusheading1"/>
    <w:rsid w:val="008A4969"/>
    <w:rPr>
      <w:rFonts w:ascii="Arial" w:hAnsi="Arial" w:eastAsia="Arial" w:cstheme="majorBidi"/>
      <w:color w:val="2F5496" w:themeColor="accent1" w:themeShade="BF"/>
      <w:sz w:val="36"/>
      <w:szCs w:val="32"/>
    </w:rPr>
  </w:style>
  <w:style w:type="paragraph" w:styleId="TransportFocusheading2" w:customStyle="1">
    <w:name w:val="Transport Focus heading 2"/>
    <w:basedOn w:val="Heading1"/>
    <w:link w:val="TransportFocusheading2Char"/>
    <w:qFormat/>
    <w:rsid w:val="00BA3A45"/>
    <w:pPr>
      <w:numPr>
        <w:numId w:val="23"/>
      </w:numPr>
    </w:pPr>
    <w:rPr>
      <w:rFonts w:ascii="Arial" w:hAnsi="Arial"/>
      <w:color w:val="auto"/>
    </w:rPr>
  </w:style>
  <w:style w:type="character" w:styleId="TransportFocusheading2Char" w:customStyle="1">
    <w:name w:val="Transport Focus heading 2 Char"/>
    <w:basedOn w:val="Heading1Char"/>
    <w:link w:val="TransportFocusheading2"/>
    <w:rsid w:val="00BA3A45"/>
    <w:rPr>
      <w:rFonts w:ascii="Arial" w:hAnsi="Arial"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F858AD"/>
    <w:rPr>
      <w:rFonts w:asciiTheme="majorHAnsi" w:hAnsiTheme="majorHAnsi" w:eastAsiaTheme="majorEastAsia" w:cstheme="majorBidi"/>
      <w:i/>
      <w:iCs/>
      <w:color w:val="2F5496" w:themeColor="accent1" w:themeShade="BF"/>
    </w:rPr>
  </w:style>
  <w:style w:type="paragraph" w:styleId="TFHeadings4" w:customStyle="1">
    <w:name w:val="TF Headings 4"/>
    <w:basedOn w:val="Heading4"/>
    <w:link w:val="TFHeadings4Char"/>
    <w:qFormat/>
    <w:rsid w:val="008B58F3"/>
    <w:pPr>
      <w:numPr>
        <w:numId w:val="31"/>
      </w:numPr>
    </w:pPr>
    <w:rPr>
      <w:rFonts w:ascii="Arial" w:hAnsi="Arial" w:cs="Arial"/>
      <w:b/>
      <w:bCs/>
      <w:i w:val="0"/>
      <w:iCs w:val="0"/>
      <w:color w:val="auto"/>
      <w:sz w:val="28"/>
    </w:rPr>
  </w:style>
  <w:style w:type="character" w:styleId="TFHeadings4Char" w:customStyle="1">
    <w:name w:val="TF Headings 4 Char"/>
    <w:basedOn w:val="Heading4Char"/>
    <w:link w:val="TFHeadings4"/>
    <w:rsid w:val="008B58F3"/>
    <w:rPr>
      <w:rFonts w:ascii="Arial" w:hAnsi="Arial" w:cs="Arial" w:eastAsiaTheme="majorEastAsia"/>
      <w:b/>
      <w:bCs/>
      <w:i w:val="0"/>
      <w:iCs w:val="0"/>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5275">
      <w:bodyDiv w:val="1"/>
      <w:marLeft w:val="0"/>
      <w:marRight w:val="0"/>
      <w:marTop w:val="0"/>
      <w:marBottom w:val="0"/>
      <w:divBdr>
        <w:top w:val="none" w:sz="0" w:space="0" w:color="auto"/>
        <w:left w:val="none" w:sz="0" w:space="0" w:color="auto"/>
        <w:bottom w:val="none" w:sz="0" w:space="0" w:color="auto"/>
        <w:right w:val="none" w:sz="0" w:space="0" w:color="auto"/>
      </w:divBdr>
    </w:div>
    <w:div w:id="353968320">
      <w:bodyDiv w:val="1"/>
      <w:marLeft w:val="0"/>
      <w:marRight w:val="0"/>
      <w:marTop w:val="0"/>
      <w:marBottom w:val="0"/>
      <w:divBdr>
        <w:top w:val="none" w:sz="0" w:space="0" w:color="auto"/>
        <w:left w:val="none" w:sz="0" w:space="0" w:color="auto"/>
        <w:bottom w:val="none" w:sz="0" w:space="0" w:color="auto"/>
        <w:right w:val="none" w:sz="0" w:space="0" w:color="auto"/>
      </w:divBdr>
    </w:div>
    <w:div w:id="398210696">
      <w:bodyDiv w:val="1"/>
      <w:marLeft w:val="0"/>
      <w:marRight w:val="0"/>
      <w:marTop w:val="0"/>
      <w:marBottom w:val="0"/>
      <w:divBdr>
        <w:top w:val="none" w:sz="0" w:space="0" w:color="auto"/>
        <w:left w:val="none" w:sz="0" w:space="0" w:color="auto"/>
        <w:bottom w:val="none" w:sz="0" w:space="0" w:color="auto"/>
        <w:right w:val="none" w:sz="0" w:space="0" w:color="auto"/>
      </w:divBdr>
    </w:div>
    <w:div w:id="458650712">
      <w:bodyDiv w:val="1"/>
      <w:marLeft w:val="0"/>
      <w:marRight w:val="0"/>
      <w:marTop w:val="0"/>
      <w:marBottom w:val="0"/>
      <w:divBdr>
        <w:top w:val="none" w:sz="0" w:space="0" w:color="auto"/>
        <w:left w:val="none" w:sz="0" w:space="0" w:color="auto"/>
        <w:bottom w:val="none" w:sz="0" w:space="0" w:color="auto"/>
        <w:right w:val="none" w:sz="0" w:space="0" w:color="auto"/>
      </w:divBdr>
    </w:div>
    <w:div w:id="575479820">
      <w:bodyDiv w:val="1"/>
      <w:marLeft w:val="0"/>
      <w:marRight w:val="0"/>
      <w:marTop w:val="0"/>
      <w:marBottom w:val="0"/>
      <w:divBdr>
        <w:top w:val="none" w:sz="0" w:space="0" w:color="auto"/>
        <w:left w:val="none" w:sz="0" w:space="0" w:color="auto"/>
        <w:bottom w:val="none" w:sz="0" w:space="0" w:color="auto"/>
        <w:right w:val="none" w:sz="0" w:space="0" w:color="auto"/>
      </w:divBdr>
    </w:div>
    <w:div w:id="695615154">
      <w:bodyDiv w:val="1"/>
      <w:marLeft w:val="0"/>
      <w:marRight w:val="0"/>
      <w:marTop w:val="0"/>
      <w:marBottom w:val="0"/>
      <w:divBdr>
        <w:top w:val="none" w:sz="0" w:space="0" w:color="auto"/>
        <w:left w:val="none" w:sz="0" w:space="0" w:color="auto"/>
        <w:bottom w:val="none" w:sz="0" w:space="0" w:color="auto"/>
        <w:right w:val="none" w:sz="0" w:space="0" w:color="auto"/>
      </w:divBdr>
    </w:div>
    <w:div w:id="951979482">
      <w:bodyDiv w:val="1"/>
      <w:marLeft w:val="0"/>
      <w:marRight w:val="0"/>
      <w:marTop w:val="0"/>
      <w:marBottom w:val="0"/>
      <w:divBdr>
        <w:top w:val="none" w:sz="0" w:space="0" w:color="auto"/>
        <w:left w:val="none" w:sz="0" w:space="0" w:color="auto"/>
        <w:bottom w:val="none" w:sz="0" w:space="0" w:color="auto"/>
        <w:right w:val="none" w:sz="0" w:space="0" w:color="auto"/>
      </w:divBdr>
    </w:div>
    <w:div w:id="1027220568">
      <w:bodyDiv w:val="1"/>
      <w:marLeft w:val="0"/>
      <w:marRight w:val="0"/>
      <w:marTop w:val="0"/>
      <w:marBottom w:val="0"/>
      <w:divBdr>
        <w:top w:val="none" w:sz="0" w:space="0" w:color="auto"/>
        <w:left w:val="none" w:sz="0" w:space="0" w:color="auto"/>
        <w:bottom w:val="none" w:sz="0" w:space="0" w:color="auto"/>
        <w:right w:val="none" w:sz="0" w:space="0" w:color="auto"/>
      </w:divBdr>
    </w:div>
    <w:div w:id="1056201237">
      <w:bodyDiv w:val="1"/>
      <w:marLeft w:val="0"/>
      <w:marRight w:val="0"/>
      <w:marTop w:val="0"/>
      <w:marBottom w:val="0"/>
      <w:divBdr>
        <w:top w:val="none" w:sz="0" w:space="0" w:color="auto"/>
        <w:left w:val="none" w:sz="0" w:space="0" w:color="auto"/>
        <w:bottom w:val="none" w:sz="0" w:space="0" w:color="auto"/>
        <w:right w:val="none" w:sz="0" w:space="0" w:color="auto"/>
      </w:divBdr>
    </w:div>
    <w:div w:id="1130173227">
      <w:bodyDiv w:val="1"/>
      <w:marLeft w:val="0"/>
      <w:marRight w:val="0"/>
      <w:marTop w:val="0"/>
      <w:marBottom w:val="0"/>
      <w:divBdr>
        <w:top w:val="none" w:sz="0" w:space="0" w:color="auto"/>
        <w:left w:val="none" w:sz="0" w:space="0" w:color="auto"/>
        <w:bottom w:val="none" w:sz="0" w:space="0" w:color="auto"/>
        <w:right w:val="none" w:sz="0" w:space="0" w:color="auto"/>
      </w:divBdr>
    </w:div>
    <w:div w:id="1146891711">
      <w:bodyDiv w:val="1"/>
      <w:marLeft w:val="0"/>
      <w:marRight w:val="0"/>
      <w:marTop w:val="0"/>
      <w:marBottom w:val="0"/>
      <w:divBdr>
        <w:top w:val="none" w:sz="0" w:space="0" w:color="auto"/>
        <w:left w:val="none" w:sz="0" w:space="0" w:color="auto"/>
        <w:bottom w:val="none" w:sz="0" w:space="0" w:color="auto"/>
        <w:right w:val="none" w:sz="0" w:space="0" w:color="auto"/>
      </w:divBdr>
    </w:div>
    <w:div w:id="1420757971">
      <w:bodyDiv w:val="1"/>
      <w:marLeft w:val="0"/>
      <w:marRight w:val="0"/>
      <w:marTop w:val="0"/>
      <w:marBottom w:val="0"/>
      <w:divBdr>
        <w:top w:val="none" w:sz="0" w:space="0" w:color="auto"/>
        <w:left w:val="none" w:sz="0" w:space="0" w:color="auto"/>
        <w:bottom w:val="none" w:sz="0" w:space="0" w:color="auto"/>
        <w:right w:val="none" w:sz="0" w:space="0" w:color="auto"/>
      </w:divBdr>
    </w:div>
    <w:div w:id="1556771535">
      <w:bodyDiv w:val="1"/>
      <w:marLeft w:val="0"/>
      <w:marRight w:val="0"/>
      <w:marTop w:val="0"/>
      <w:marBottom w:val="0"/>
      <w:divBdr>
        <w:top w:val="none" w:sz="0" w:space="0" w:color="auto"/>
        <w:left w:val="none" w:sz="0" w:space="0" w:color="auto"/>
        <w:bottom w:val="none" w:sz="0" w:space="0" w:color="auto"/>
        <w:right w:val="none" w:sz="0" w:space="0" w:color="auto"/>
      </w:divBdr>
    </w:div>
    <w:div w:id="1650087759">
      <w:bodyDiv w:val="1"/>
      <w:marLeft w:val="0"/>
      <w:marRight w:val="0"/>
      <w:marTop w:val="0"/>
      <w:marBottom w:val="0"/>
      <w:divBdr>
        <w:top w:val="none" w:sz="0" w:space="0" w:color="auto"/>
        <w:left w:val="none" w:sz="0" w:space="0" w:color="auto"/>
        <w:bottom w:val="none" w:sz="0" w:space="0" w:color="auto"/>
        <w:right w:val="none" w:sz="0" w:space="0" w:color="auto"/>
      </w:divBdr>
    </w:div>
    <w:div w:id="1799105884">
      <w:bodyDiv w:val="1"/>
      <w:marLeft w:val="0"/>
      <w:marRight w:val="0"/>
      <w:marTop w:val="0"/>
      <w:marBottom w:val="0"/>
      <w:divBdr>
        <w:top w:val="none" w:sz="0" w:space="0" w:color="auto"/>
        <w:left w:val="none" w:sz="0" w:space="0" w:color="auto"/>
        <w:bottom w:val="none" w:sz="0" w:space="0" w:color="auto"/>
        <w:right w:val="none" w:sz="0" w:space="0" w:color="auto"/>
      </w:divBdr>
    </w:div>
    <w:div w:id="2072583411">
      <w:bodyDiv w:val="1"/>
      <w:marLeft w:val="0"/>
      <w:marRight w:val="0"/>
      <w:marTop w:val="0"/>
      <w:marBottom w:val="0"/>
      <w:divBdr>
        <w:top w:val="none" w:sz="0" w:space="0" w:color="auto"/>
        <w:left w:val="none" w:sz="0" w:space="0" w:color="auto"/>
        <w:bottom w:val="none" w:sz="0" w:space="0" w:color="auto"/>
        <w:right w:val="none" w:sz="0" w:space="0" w:color="auto"/>
      </w:divBdr>
    </w:div>
    <w:div w:id="2084330666">
      <w:bodyDiv w:val="1"/>
      <w:marLeft w:val="0"/>
      <w:marRight w:val="0"/>
      <w:marTop w:val="0"/>
      <w:marBottom w:val="0"/>
      <w:divBdr>
        <w:top w:val="none" w:sz="0" w:space="0" w:color="auto"/>
        <w:left w:val="none" w:sz="0" w:space="0" w:color="auto"/>
        <w:bottom w:val="none" w:sz="0" w:space="0" w:color="auto"/>
        <w:right w:val="none" w:sz="0" w:space="0" w:color="auto"/>
      </w:divBdr>
    </w:div>
    <w:div w:id="2118284106">
      <w:bodyDiv w:val="1"/>
      <w:marLeft w:val="0"/>
      <w:marRight w:val="0"/>
      <w:marTop w:val="0"/>
      <w:marBottom w:val="0"/>
      <w:divBdr>
        <w:top w:val="none" w:sz="0" w:space="0" w:color="auto"/>
        <w:left w:val="none" w:sz="0" w:space="0" w:color="auto"/>
        <w:bottom w:val="none" w:sz="0" w:space="0" w:color="auto"/>
        <w:right w:val="none" w:sz="0" w:space="0" w:color="auto"/>
      </w:divBdr>
    </w:div>
    <w:div w:id="21466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ransportfocus.org.uk/publication/transport-focuss-role-in-assessing-major-changes-to-ticket-office-opening-hours/" TargetMode="External" Id="rId13" /><Relationship Type="http://schemas.openxmlformats.org/officeDocument/2006/relationships/hyperlink" Target="https://www.megaphone.org.uk/petitions/cut-their-profits-not-our-ticket-office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change.org/p/save-our-railway-ticket-offices" TargetMode="External" Id="rId17" /><Relationship Type="http://schemas.openxmlformats.org/officeDocument/2006/relationships/customXml" Target="../customXml/item2.xml" Id="rId2" /><Relationship Type="http://schemas.openxmlformats.org/officeDocument/2006/relationships/hyperlink" Target="https://committees.parliament.uk/oralevidence/13638/html/" TargetMode="External" Id="rId16" /><Relationship Type="http://schemas.openxmlformats.org/officeDocument/2006/relationships/hyperlink" Target="https://act.38degrees.org.uk/act/keep-ticket-offices-open-peti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transportfocus.org.uk/publication/transport-focuss-role-in-assessing-major-changes-to-ticket-office-opening-hour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petition.parliament.uk/petitions/63654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ransportfocus.org.uk/publication/passenger-perceptions-personal-security-railway/" TargetMode="External" Id="rId14" /><Relationship Type="http://schemas.openxmlformats.org/officeDocument/2006/relationships/footer" Target="footer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2fde81-8d42-4e06-a7f0-9c42e057a6eb">
      <UserInfo>
        <DisplayName>Anthony Smith</DisplayName>
        <AccountId>100</AccountId>
        <AccountType/>
      </UserInfo>
      <UserInfo>
        <DisplayName>Mike Hewitson</DisplayName>
        <AccountId>46</AccountId>
        <AccountType/>
      </UserInfo>
      <UserInfo>
        <DisplayName>Kieran Watkins</DisplayName>
        <AccountId>118</AccountId>
        <AccountType/>
      </UserInfo>
      <UserInfo>
        <DisplayName>Molly Baxter</DisplayName>
        <AccountId>3472</AccountId>
        <AccountType/>
      </UserInfo>
      <UserInfo>
        <DisplayName>Colette Gill</DisplayName>
        <AccountId>2912</AccountId>
        <AccountType/>
      </UserInfo>
      <UserInfo>
        <DisplayName>Hazel Phillips</DisplayName>
        <AccountId>54</AccountId>
        <AccountType/>
      </UserInfo>
      <UserInfo>
        <DisplayName>Louise Collins</DisplayName>
        <AccountId>50</AccountId>
        <AccountType/>
      </UserInfo>
      <UserInfo>
        <DisplayName>Jordan Sargeant</DisplayName>
        <AccountId>151</AccountId>
        <AccountType/>
      </UserInfo>
    </SharedWithUsers>
    <iiabArchived xmlns="ab709c0c-31e0-4dbe-bbfc-8ecede2092f2">false</iiabArchived>
    <TaxCatchAll xmlns="ab709c0c-31e0-4dbe-bbfc-8ecede2092f2">
      <Value>8</Value>
      <Value>4</Value>
    </TaxCatchAll>
    <lcf76f155ced4ddcb4097134ff3c332f xmlns="ee8418ce-836f-4892-858c-4b2799f15faf">
      <Terms xmlns="http://schemas.microsoft.com/office/infopath/2007/PartnerControls"/>
    </lcf76f155ced4ddcb4097134ff3c332f>
    <iiabTeamTaxHTField xmlns="ab709c0c-31e0-4dbe-bbfc-8ecede2092f2">
      <Terms xmlns="http://schemas.microsoft.com/office/infopath/2007/PartnerControls">
        <TermInfo xmlns="http://schemas.microsoft.com/office/infopath/2007/PartnerControls">
          <TermName xmlns="http://schemas.microsoft.com/office/infopath/2007/PartnerControls">Transport user</TermName>
          <TermId xmlns="http://schemas.microsoft.com/office/infopath/2007/PartnerControls">b9c714d0-84a6-4ee4-9ef9-16f8570c2e5d</TermId>
        </TermInfo>
      </Terms>
    </iiabTeamTaxHTField>
    <iiabTransportModeTaxHTField xmlns="ab709c0c-31e0-4dbe-bbfc-8ecede2092f2">
      <Terms xmlns="http://schemas.microsoft.com/office/infopath/2007/PartnerControls">
        <TermInfo xmlns="http://schemas.microsoft.com/office/infopath/2007/PartnerControls">
          <TermName xmlns="http://schemas.microsoft.com/office/infopath/2007/PartnerControls">Rail</TermName>
          <TermId xmlns="http://schemas.microsoft.com/office/infopath/2007/PartnerControls">58877d40-4a1c-4721-9aa4-03779aec1739</TermId>
        </TermInfo>
      </Terms>
    </iiabTransportMode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8CA34DF8F4904B3EB1EB49AC10614C68007CA14C245CDADA4AB7F0E13B1D288659" ma:contentTypeVersion="18" ma:contentTypeDescription="Intranet document content type" ma:contentTypeScope="" ma:versionID="a561ac9bd89acad2a6618f18388fe6df">
  <xsd:schema xmlns:xsd="http://www.w3.org/2001/XMLSchema" xmlns:xs="http://www.w3.org/2001/XMLSchema" xmlns:p="http://schemas.microsoft.com/office/2006/metadata/properties" xmlns:ns2="ab709c0c-31e0-4dbe-bbfc-8ecede2092f2" xmlns:ns3="ee8418ce-836f-4892-858c-4b2799f15faf" xmlns:ns4="932fde81-8d42-4e06-a7f0-9c42e057a6eb" targetNamespace="http://schemas.microsoft.com/office/2006/metadata/properties" ma:root="true" ma:fieldsID="08b28ff66eb4cf65eb55e5f417178fd6" ns2:_="" ns3:_="" ns4:_="">
    <xsd:import namespace="ab709c0c-31e0-4dbe-bbfc-8ecede2092f2"/>
    <xsd:import namespace="ee8418ce-836f-4892-858c-4b2799f15faf"/>
    <xsd:import namespace="932fde81-8d42-4e06-a7f0-9c42e057a6eb"/>
    <xsd:element name="properties">
      <xsd:complexType>
        <xsd:sequence>
          <xsd:element name="documentManagement">
            <xsd:complexType>
              <xsd:all>
                <xsd:element ref="ns2:iiabTeamTaxHTField" minOccurs="0"/>
                <xsd:element ref="ns2:TaxCatchAll" minOccurs="0"/>
                <xsd:element ref="ns2:TaxCatchAllLabel" minOccurs="0"/>
                <xsd:element ref="ns2:iiabTransportModeTaxHTField" minOccurs="0"/>
                <xsd:element ref="ns2:iiabArchiv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iiabTeamTaxHTField" ma:index="8" ma:taxonomy="true" ma:internalName="iiabTeamTaxHTField" ma:taxonomyFieldName="iiabTeam" ma:displayName="Team" ma:default="" ma:fieldId="{41c829ef-dc42-4383-8b9c-55156714d264}" ma:taxonomyMulti="true" ma:sspId="443a8504-d520-4286-9e4f-55620f5a7f47" ma:termSetId="eace36af-16f1-49ff-9dc4-65d4d92200d6" ma:anchorId="141a7171-f53c-4d0c-9c5d-adbaad029c40" ma:open="false" ma:isKeyword="false">
      <xsd:complexType>
        <xsd:sequence>
          <xsd:element ref="pc:Terms" minOccurs="0" maxOccurs="1"/>
        </xsd:sequence>
      </xsd:complexType>
    </xsd:element>
    <xsd:element name="TaxCatchAll" ma:index="9"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aff6da-180f-450f-b744-4c104013541f}" ma:internalName="TaxCatchAllLabel" ma:readOnly="true" ma:showField="CatchAllDataLabel"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iiabTransportModeTaxHTField" ma:index="12" nillable="true" ma:taxonomy="true" ma:internalName="iiabTransportModeTaxHTField" ma:taxonomyFieldName="iiabTransportMode" ma:displayName="Transport Mode" ma:default="" ma:fieldId="{22ec63ab-d5ef-4e53-b553-195becb8f536}" ma:taxonomyMulti="true" ma:sspId="443a8504-d520-4286-9e4f-55620f5a7f47" ma:termSetId="eace36af-16f1-49ff-9dc4-65d4d92200d6" ma:anchorId="7a053e89-4bb5-4095-87fd-e83d0ecf95be" ma:open="false" ma:isKeyword="false">
      <xsd:complexType>
        <xsd:sequence>
          <xsd:element ref="pc:Terms" minOccurs="0" maxOccurs="1"/>
        </xsd:sequence>
      </xsd:complexType>
    </xsd:element>
    <xsd:element name="iiabArchived" ma:index="14" nillable="true" ma:displayName="Is Archived" ma:default="0" ma:internalName="iiab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8418ce-836f-4892-858c-4b2799f15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3a8504-d520-4286-9e4f-55620f5a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fde81-8d42-4e06-a7f0-9c42e057a6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32B72-20CF-430C-9DFA-27F75B592C4E}">
  <ds:schemaRefs>
    <ds:schemaRef ds:uri="http://purl.org/dc/dcmitype/"/>
    <ds:schemaRef ds:uri="http://schemas.microsoft.com/office/2006/metadata/properties"/>
    <ds:schemaRef ds:uri="ab709c0c-31e0-4dbe-bbfc-8ecede2092f2"/>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ee8418ce-836f-4892-858c-4b2799f15faf"/>
    <ds:schemaRef ds:uri="http://schemas.openxmlformats.org/package/2006/metadata/core-properties"/>
    <ds:schemaRef ds:uri="932fde81-8d42-4e06-a7f0-9c42e057a6eb"/>
  </ds:schemaRefs>
</ds:datastoreItem>
</file>

<file path=customXml/itemProps2.xml><?xml version="1.0" encoding="utf-8"?>
<ds:datastoreItem xmlns:ds="http://schemas.openxmlformats.org/officeDocument/2006/customXml" ds:itemID="{D9ED3546-63D7-432D-B342-7A210CBC8C05}">
  <ds:schemaRefs>
    <ds:schemaRef ds:uri="http://schemas.openxmlformats.org/officeDocument/2006/bibliography"/>
  </ds:schemaRefs>
</ds:datastoreItem>
</file>

<file path=customXml/itemProps3.xml><?xml version="1.0" encoding="utf-8"?>
<ds:datastoreItem xmlns:ds="http://schemas.openxmlformats.org/officeDocument/2006/customXml" ds:itemID="{CD40DA92-7A3D-426C-BD63-0047EBCE2CA4}">
  <ds:schemaRefs>
    <ds:schemaRef ds:uri="http://schemas.microsoft.com/sharepoint/v3/contenttype/forms"/>
  </ds:schemaRefs>
</ds:datastoreItem>
</file>

<file path=customXml/itemProps4.xml><?xml version="1.0" encoding="utf-8"?>
<ds:datastoreItem xmlns:ds="http://schemas.openxmlformats.org/officeDocument/2006/customXml" ds:itemID="{D5DA94B4-50DE-4E27-93ED-00E740C7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09c0c-31e0-4dbe-bbfc-8ecede2092f2"/>
    <ds:schemaRef ds:uri="ee8418ce-836f-4892-858c-4b2799f15faf"/>
    <ds:schemaRef ds:uri="932fde81-8d42-4e06-a7f0-9c42e057a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310</Words>
  <Characters>53070</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6</CharactersWithSpaces>
  <SharedDoc>false</SharedDoc>
  <HLinks>
    <vt:vector size="78" baseType="variant">
      <vt:variant>
        <vt:i4>7995489</vt:i4>
      </vt:variant>
      <vt:variant>
        <vt:i4>36</vt:i4>
      </vt:variant>
      <vt:variant>
        <vt:i4>0</vt:i4>
      </vt:variant>
      <vt:variant>
        <vt:i4>5</vt:i4>
      </vt:variant>
      <vt:variant>
        <vt:lpwstr>https://act.38degrees.org.uk/act/keep-ticket-offices-open-petition</vt:lpwstr>
      </vt:variant>
      <vt:variant>
        <vt:lpwstr/>
      </vt:variant>
      <vt:variant>
        <vt:i4>7274612</vt:i4>
      </vt:variant>
      <vt:variant>
        <vt:i4>33</vt:i4>
      </vt:variant>
      <vt:variant>
        <vt:i4>0</vt:i4>
      </vt:variant>
      <vt:variant>
        <vt:i4>5</vt:i4>
      </vt:variant>
      <vt:variant>
        <vt:lpwstr>https://petition.parliament.uk/petitions/636542</vt:lpwstr>
      </vt:variant>
      <vt:variant>
        <vt:lpwstr/>
      </vt:variant>
      <vt:variant>
        <vt:i4>8126585</vt:i4>
      </vt:variant>
      <vt:variant>
        <vt:i4>30</vt:i4>
      </vt:variant>
      <vt:variant>
        <vt:i4>0</vt:i4>
      </vt:variant>
      <vt:variant>
        <vt:i4>5</vt:i4>
      </vt:variant>
      <vt:variant>
        <vt:lpwstr>https://www.megaphone.org.uk/petitions/cut-their-profits-not-our-ticket-offices</vt:lpwstr>
      </vt:variant>
      <vt:variant>
        <vt:lpwstr/>
      </vt:variant>
      <vt:variant>
        <vt:i4>852032</vt:i4>
      </vt:variant>
      <vt:variant>
        <vt:i4>27</vt:i4>
      </vt:variant>
      <vt:variant>
        <vt:i4>0</vt:i4>
      </vt:variant>
      <vt:variant>
        <vt:i4>5</vt:i4>
      </vt:variant>
      <vt:variant>
        <vt:lpwstr>https://www.change.org/p/save-our-railway-ticket-offices</vt:lpwstr>
      </vt:variant>
      <vt:variant>
        <vt:lpwstr/>
      </vt:variant>
      <vt:variant>
        <vt:i4>4194306</vt:i4>
      </vt:variant>
      <vt:variant>
        <vt:i4>24</vt:i4>
      </vt:variant>
      <vt:variant>
        <vt:i4>0</vt:i4>
      </vt:variant>
      <vt:variant>
        <vt:i4>5</vt:i4>
      </vt:variant>
      <vt:variant>
        <vt:lpwstr>https://committees.parliament.uk/oralevidence/13638/html/</vt:lpwstr>
      </vt:variant>
      <vt:variant>
        <vt:lpwstr/>
      </vt:variant>
      <vt:variant>
        <vt:i4>3145776</vt:i4>
      </vt:variant>
      <vt:variant>
        <vt:i4>21</vt:i4>
      </vt:variant>
      <vt:variant>
        <vt:i4>0</vt:i4>
      </vt:variant>
      <vt:variant>
        <vt:i4>5</vt:i4>
      </vt:variant>
      <vt:variant>
        <vt:lpwstr>https://www.transportfocus.org.uk/publication/transport-focuss-role-in-assessing-major-changes-to-ticket-office-opening-hours/</vt:lpwstr>
      </vt:variant>
      <vt:variant>
        <vt:lpwstr/>
      </vt:variant>
      <vt:variant>
        <vt:i4>8126509</vt:i4>
      </vt:variant>
      <vt:variant>
        <vt:i4>18</vt:i4>
      </vt:variant>
      <vt:variant>
        <vt:i4>0</vt:i4>
      </vt:variant>
      <vt:variant>
        <vt:i4>5</vt:i4>
      </vt:variant>
      <vt:variant>
        <vt:lpwstr>https://www.londontravelwatch.org.uk/publication/33448/</vt:lpwstr>
      </vt:variant>
      <vt:variant>
        <vt:lpwstr/>
      </vt:variant>
      <vt:variant>
        <vt:i4>7077932</vt:i4>
      </vt:variant>
      <vt:variant>
        <vt:i4>15</vt:i4>
      </vt:variant>
      <vt:variant>
        <vt:i4>0</vt:i4>
      </vt:variant>
      <vt:variant>
        <vt:i4>5</vt:i4>
      </vt:variant>
      <vt:variant>
        <vt:lpwstr>https://www.transportfocus.org.uk/publication/experiences-of-women-and-girls-on-transport/</vt:lpwstr>
      </vt:variant>
      <vt:variant>
        <vt:lpwstr/>
      </vt:variant>
      <vt:variant>
        <vt:i4>3670123</vt:i4>
      </vt:variant>
      <vt:variant>
        <vt:i4>12</vt:i4>
      </vt:variant>
      <vt:variant>
        <vt:i4>0</vt:i4>
      </vt:variant>
      <vt:variant>
        <vt:i4>5</vt:i4>
      </vt:variant>
      <vt:variant>
        <vt:lpwstr>https://www.transportfocus.org.uk/publication/passenger-perceptions-personal-security-railway/</vt:lpwstr>
      </vt:variant>
      <vt:variant>
        <vt:lpwstr/>
      </vt:variant>
      <vt:variant>
        <vt:i4>7798891</vt:i4>
      </vt:variant>
      <vt:variant>
        <vt:i4>9</vt:i4>
      </vt:variant>
      <vt:variant>
        <vt:i4>0</vt:i4>
      </vt:variant>
      <vt:variant>
        <vt:i4>5</vt:i4>
      </vt:variant>
      <vt:variant>
        <vt:lpwstr>https://www.transportfocus.org.uk/publication/britains-railway-what-matters-to-passengers/</vt:lpwstr>
      </vt:variant>
      <vt:variant>
        <vt:lpwstr/>
      </vt:variant>
      <vt:variant>
        <vt:i4>3145776</vt:i4>
      </vt:variant>
      <vt:variant>
        <vt:i4>6</vt:i4>
      </vt:variant>
      <vt:variant>
        <vt:i4>0</vt:i4>
      </vt:variant>
      <vt:variant>
        <vt:i4>5</vt:i4>
      </vt:variant>
      <vt:variant>
        <vt:lpwstr>https://www.transportfocus.org.uk/publication/transport-focuss-role-in-assessing-major-changes-to-ticket-office-opening-hours/</vt:lpwstr>
      </vt:variant>
      <vt:variant>
        <vt:lpwstr/>
      </vt:variant>
      <vt:variant>
        <vt:i4>4128867</vt:i4>
      </vt:variant>
      <vt:variant>
        <vt:i4>3</vt:i4>
      </vt:variant>
      <vt:variant>
        <vt:i4>0</vt:i4>
      </vt:variant>
      <vt:variant>
        <vt:i4>5</vt:i4>
      </vt:variant>
      <vt:variant>
        <vt:lpwstr>https://www.gov.uk/government/publications/secretary-of-state-for-transports-ticketing-and-settlement-agreement-ticket-office-guidance/secretary-of-state-for-transports-ticketing-and-settlement-agreement-ticket-office-guidance</vt:lpwstr>
      </vt:variant>
      <vt:variant>
        <vt:lpwstr/>
      </vt:variant>
      <vt:variant>
        <vt:i4>3670071</vt:i4>
      </vt:variant>
      <vt:variant>
        <vt:i4>0</vt:i4>
      </vt:variant>
      <vt:variant>
        <vt:i4>0</vt:i4>
      </vt:variant>
      <vt:variant>
        <vt:i4>5</vt:i4>
      </vt:variant>
      <vt:variant>
        <vt:lpwstr>https://www.raildeliverygroup.com/our-services/rdg-accreditation/ticketing-settl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 Focus</dc:creator>
  <cp:keywords/>
  <dc:description/>
  <cp:lastModifiedBy>Kieran Watkins</cp:lastModifiedBy>
  <cp:revision>17</cp:revision>
  <cp:lastPrinted>2023-10-29T23:59:00Z</cp:lastPrinted>
  <dcterms:created xsi:type="dcterms:W3CDTF">2023-10-30T07:51:00Z</dcterms:created>
  <dcterms:modified xsi:type="dcterms:W3CDTF">2023-10-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4DF8F4904B3EB1EB49AC10614C68007CA14C245CDADA4AB7F0E13B1D288659</vt:lpwstr>
  </property>
  <property fmtid="{D5CDD505-2E9C-101B-9397-08002B2CF9AE}" pid="3" name="Train organisation">
    <vt:lpwstr/>
  </property>
  <property fmtid="{D5CDD505-2E9C-101B-9397-08002B2CF9AE}" pid="4" name="Train theme">
    <vt:lpwstr>159;#Stations|07f3f1f3-54c4-41b2-b5f0-8224b08bebca</vt:lpwstr>
  </property>
  <property fmtid="{D5CDD505-2E9C-101B-9397-08002B2CF9AE}" pid="5" name="iiabTransportMode">
    <vt:lpwstr>4;#Rail|58877d40-4a1c-4721-9aa4-03779aec1739</vt:lpwstr>
  </property>
  <property fmtid="{D5CDD505-2E9C-101B-9397-08002B2CF9AE}" pid="6" name="iiabTeam">
    <vt:lpwstr>8;#Transport user|b9c714d0-84a6-4ee4-9ef9-16f8570c2e5d</vt:lpwstr>
  </property>
  <property fmtid="{D5CDD505-2E9C-101B-9397-08002B2CF9AE}" pid="7" name="MediaServiceImageTags">
    <vt:lpwstr/>
  </property>
</Properties>
</file>